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45" w:rsidRPr="003B5BCC" w:rsidRDefault="00AD7745" w:rsidP="00BD76F3">
      <w:pPr>
        <w:pStyle w:val="1"/>
        <w:ind w:left="-180" w:firstLine="180"/>
        <w:jc w:val="right"/>
        <w:rPr>
          <w:rFonts w:eastAsia="MS UI Gothic"/>
          <w:b/>
          <w:i/>
          <w:sz w:val="24"/>
          <w:szCs w:val="24"/>
        </w:rPr>
      </w:pPr>
    </w:p>
    <w:p w:rsidR="00BD76F3" w:rsidRPr="003B5BCC" w:rsidRDefault="00BD76F3" w:rsidP="009F7A91">
      <w:pPr>
        <w:pStyle w:val="1"/>
        <w:ind w:left="-180" w:firstLine="180"/>
        <w:jc w:val="right"/>
        <w:rPr>
          <w:rFonts w:eastAsia="MS UI Gothic"/>
          <w:sz w:val="24"/>
          <w:szCs w:val="24"/>
        </w:rPr>
      </w:pPr>
      <w:r w:rsidRPr="003B5BCC">
        <w:rPr>
          <w:rFonts w:eastAsia="MS UI Gothic"/>
          <w:sz w:val="24"/>
          <w:szCs w:val="24"/>
        </w:rPr>
        <w:t xml:space="preserve"> </w:t>
      </w:r>
      <w:r w:rsidR="009F7A91" w:rsidRPr="003B5BCC">
        <w:rPr>
          <w:rFonts w:eastAsia="MS UI Gothic"/>
          <w:sz w:val="24"/>
          <w:szCs w:val="24"/>
        </w:rPr>
        <w:t xml:space="preserve"> </w:t>
      </w:r>
      <w:r w:rsidRPr="003B5BCC">
        <w:rPr>
          <w:rFonts w:eastAsia="MS UI Gothic"/>
          <w:smallCaps/>
          <w:sz w:val="24"/>
          <w:szCs w:val="24"/>
        </w:rPr>
        <w:t>ЗИНАИДА  БИТАРОВА</w:t>
      </w:r>
    </w:p>
    <w:p w:rsidR="00BD76F3" w:rsidRPr="003B5BCC" w:rsidRDefault="009B133E" w:rsidP="00BD76F3">
      <w:pPr>
        <w:jc w:val="center"/>
        <w:rPr>
          <w:b/>
        </w:rPr>
      </w:pPr>
      <w:r w:rsidRPr="003B5BCC">
        <w:rPr>
          <w:b/>
        </w:rPr>
        <w:t>ЗА КАМЕННОЙ СТЕНОЙ</w:t>
      </w:r>
    </w:p>
    <w:p w:rsidR="00BD76F3" w:rsidRPr="003B5BCC" w:rsidRDefault="0090252C" w:rsidP="009F7A91">
      <w:pPr>
        <w:jc w:val="center"/>
        <w:rPr>
          <w:i/>
        </w:rPr>
      </w:pPr>
      <w:r w:rsidRPr="003B5BCC">
        <w:rPr>
          <w:i/>
        </w:rPr>
        <w:t>трагифарс</w:t>
      </w:r>
      <w:r w:rsidR="00273610" w:rsidRPr="003B5BCC">
        <w:rPr>
          <w:i/>
        </w:rPr>
        <w:t xml:space="preserve"> в 2-х действиях</w:t>
      </w:r>
    </w:p>
    <w:p w:rsidR="00BD76F3" w:rsidRPr="003B5BCC" w:rsidRDefault="00273610" w:rsidP="00BD76F3">
      <w:r w:rsidRPr="003B5BCC">
        <w:t xml:space="preserve">                            </w:t>
      </w:r>
      <w:r w:rsidRPr="003B5BCC">
        <w:rPr>
          <w:i/>
        </w:rPr>
        <w:t>(между первым и вторым действием проходит 10 лет)</w:t>
      </w:r>
    </w:p>
    <w:p w:rsidR="00BD76F3" w:rsidRPr="003B5BCC" w:rsidRDefault="00BD76F3" w:rsidP="00BD76F3">
      <w:bookmarkStart w:id="0" w:name="_GoBack"/>
      <w:bookmarkEnd w:id="0"/>
    </w:p>
    <w:p w:rsidR="00BD76F3" w:rsidRPr="003B5BCC" w:rsidRDefault="00BD76F3" w:rsidP="00BD76F3">
      <w:pPr>
        <w:rPr>
          <w:u w:val="single"/>
        </w:rPr>
      </w:pPr>
      <w:r w:rsidRPr="003B5BCC">
        <w:rPr>
          <w:u w:val="single"/>
        </w:rPr>
        <w:t xml:space="preserve">Действующие лица: </w:t>
      </w:r>
    </w:p>
    <w:p w:rsidR="00BD76F3" w:rsidRPr="003B5BCC" w:rsidRDefault="00BD76F3" w:rsidP="00BD76F3"/>
    <w:p w:rsidR="00BD76F3" w:rsidRPr="003B5BCC" w:rsidRDefault="00BD76F3" w:rsidP="00BD76F3">
      <w:r w:rsidRPr="003B5BCC">
        <w:t xml:space="preserve">              Нелепин, </w:t>
      </w:r>
      <w:r w:rsidR="00313D12" w:rsidRPr="003B5BCC">
        <w:rPr>
          <w:i/>
        </w:rPr>
        <w:t xml:space="preserve">под восемьдесят </w:t>
      </w:r>
      <w:r w:rsidR="00313D12" w:rsidRPr="003B5BCC">
        <w:rPr>
          <w:i/>
          <w:smallCaps/>
        </w:rPr>
        <w:t xml:space="preserve"> </w:t>
      </w:r>
    </w:p>
    <w:p w:rsidR="00BD76F3" w:rsidRPr="003B5BCC" w:rsidRDefault="00BD76F3" w:rsidP="00BD76F3">
      <w:r w:rsidRPr="003B5BCC">
        <w:t xml:space="preserve">              Нелепина, </w:t>
      </w:r>
      <w:r w:rsidR="00313D12" w:rsidRPr="003B5BCC">
        <w:rPr>
          <w:i/>
        </w:rPr>
        <w:t>семьдесят</w:t>
      </w:r>
      <w:r w:rsidR="001F524F" w:rsidRPr="003B5BCC">
        <w:rPr>
          <w:i/>
        </w:rPr>
        <w:t xml:space="preserve"> </w:t>
      </w:r>
    </w:p>
    <w:p w:rsidR="00EE0C5D" w:rsidRPr="003B5BCC" w:rsidRDefault="00B277C6" w:rsidP="002D17A8">
      <w:pPr>
        <w:rPr>
          <w:i/>
        </w:rPr>
      </w:pPr>
      <w:r>
        <w:t xml:space="preserve">  </w:t>
      </w:r>
      <w:r w:rsidR="002D17A8" w:rsidRPr="003B5BCC">
        <w:t xml:space="preserve">            Костик, сын </w:t>
      </w:r>
      <w:r w:rsidR="00286F6A" w:rsidRPr="003B5BCC">
        <w:t xml:space="preserve">Нелепиных, </w:t>
      </w:r>
      <w:r w:rsidR="00286F6A" w:rsidRPr="003B5BCC">
        <w:rPr>
          <w:i/>
        </w:rPr>
        <w:t>сорок</w:t>
      </w:r>
      <w:r w:rsidR="00D92B2F" w:rsidRPr="003B5BCC">
        <w:rPr>
          <w:i/>
        </w:rPr>
        <w:t>-пятьдесят</w:t>
      </w:r>
    </w:p>
    <w:p w:rsidR="00745A9E" w:rsidRPr="003B5BCC" w:rsidRDefault="009B133E" w:rsidP="00BD76F3">
      <w:pPr>
        <w:rPr>
          <w:i/>
        </w:rPr>
      </w:pPr>
      <w:r w:rsidRPr="003B5BCC">
        <w:t xml:space="preserve">              </w:t>
      </w:r>
      <w:r w:rsidR="00BD76F3" w:rsidRPr="003B5BCC">
        <w:t>Вика, дочь</w:t>
      </w:r>
      <w:r w:rsidR="0035466C" w:rsidRPr="003B5BCC">
        <w:t xml:space="preserve"> Нелепиных</w:t>
      </w:r>
      <w:r w:rsidR="00BD76F3" w:rsidRPr="003B5BCC">
        <w:t>,</w:t>
      </w:r>
      <w:r w:rsidR="00CD55C2" w:rsidRPr="003B5BCC">
        <w:rPr>
          <w:i/>
        </w:rPr>
        <w:t xml:space="preserve"> пятьдесят</w:t>
      </w:r>
      <w:r w:rsidR="00D92B2F" w:rsidRPr="003B5BCC">
        <w:rPr>
          <w:i/>
        </w:rPr>
        <w:t>-шестьдесят</w:t>
      </w:r>
    </w:p>
    <w:p w:rsidR="00BD76F3" w:rsidRPr="003B5BCC" w:rsidRDefault="00745A9E" w:rsidP="00BD76F3">
      <w:pPr>
        <w:rPr>
          <w:i/>
        </w:rPr>
      </w:pPr>
      <w:r w:rsidRPr="003B5BCC">
        <w:rPr>
          <w:i/>
        </w:rPr>
        <w:t xml:space="preserve">                                                  </w:t>
      </w:r>
      <w:r w:rsidR="00AE4C6B" w:rsidRPr="003B5BCC">
        <w:rPr>
          <w:i/>
        </w:rPr>
        <w:t xml:space="preserve"> (в эпизоде 8 картины – Неизвестная)</w:t>
      </w:r>
      <w:r w:rsidR="00BD76F3" w:rsidRPr="003B5BCC">
        <w:t xml:space="preserve">           </w:t>
      </w:r>
    </w:p>
    <w:p w:rsidR="00BD76F3" w:rsidRPr="003B5BCC" w:rsidRDefault="00CD55C2" w:rsidP="00BD76F3">
      <w:r w:rsidRPr="003B5BCC">
        <w:t xml:space="preserve">              </w:t>
      </w:r>
      <w:r w:rsidR="00BD76F3" w:rsidRPr="003B5BCC">
        <w:t>Сергей</w:t>
      </w:r>
      <w:r w:rsidR="001F524F" w:rsidRPr="003B5BCC">
        <w:t xml:space="preserve"> Богданов</w:t>
      </w:r>
      <w:r w:rsidR="005E4183" w:rsidRPr="003B5BCC">
        <w:t>,</w:t>
      </w:r>
      <w:r w:rsidR="003B191E" w:rsidRPr="003B5BCC">
        <w:t xml:space="preserve"> </w:t>
      </w:r>
      <w:r w:rsidR="00517A0E" w:rsidRPr="003B5BCC">
        <w:t xml:space="preserve">муж Вики, </w:t>
      </w:r>
      <w:r w:rsidRPr="003B5BCC">
        <w:rPr>
          <w:i/>
        </w:rPr>
        <w:t>пятьдесят</w:t>
      </w:r>
      <w:r w:rsidR="00D92B2F" w:rsidRPr="003B5BCC">
        <w:t>-</w:t>
      </w:r>
      <w:r w:rsidR="00D92B2F" w:rsidRPr="003B5BCC">
        <w:rPr>
          <w:i/>
        </w:rPr>
        <w:t>шестьдесят</w:t>
      </w:r>
    </w:p>
    <w:p w:rsidR="00CD55C2" w:rsidRPr="003B5BCC" w:rsidRDefault="00CD55C2" w:rsidP="00BD76F3">
      <w:r w:rsidRPr="003B5BCC">
        <w:t xml:space="preserve">              </w:t>
      </w:r>
      <w:r w:rsidR="00BD76F3" w:rsidRPr="003B5BCC">
        <w:t>Даша, дочь</w:t>
      </w:r>
      <w:r w:rsidR="009B133E" w:rsidRPr="003B5BCC">
        <w:t xml:space="preserve"> Богдановых</w:t>
      </w:r>
      <w:r w:rsidR="00BD76F3" w:rsidRPr="003B5BCC">
        <w:t xml:space="preserve">, </w:t>
      </w:r>
      <w:r w:rsidRPr="003B5BCC">
        <w:rPr>
          <w:i/>
        </w:rPr>
        <w:t>тридцать</w:t>
      </w:r>
      <w:r w:rsidR="00AE007F" w:rsidRPr="003B5BCC">
        <w:rPr>
          <w:i/>
        </w:rPr>
        <w:t>-сорок</w:t>
      </w:r>
      <w:r w:rsidR="00A0039F" w:rsidRPr="003B5BCC">
        <w:t xml:space="preserve">           </w:t>
      </w:r>
    </w:p>
    <w:p w:rsidR="00A0039F" w:rsidRPr="003B5BCC" w:rsidRDefault="00517A0E" w:rsidP="00BD76F3">
      <w:pPr>
        <w:rPr>
          <w:i/>
        </w:rPr>
      </w:pPr>
      <w:r w:rsidRPr="003B5BCC">
        <w:t xml:space="preserve">     </w:t>
      </w:r>
      <w:r w:rsidR="00B277C6">
        <w:t xml:space="preserve">  </w:t>
      </w:r>
      <w:r w:rsidRPr="003B5BCC">
        <w:t xml:space="preserve">       </w:t>
      </w:r>
      <w:r w:rsidR="00A0039F" w:rsidRPr="003B5BCC">
        <w:t xml:space="preserve">Катя, дочь Даши, </w:t>
      </w:r>
      <w:r w:rsidR="00A9249B" w:rsidRPr="003B5BCC">
        <w:rPr>
          <w:i/>
        </w:rPr>
        <w:t>пятнадцать</w:t>
      </w:r>
      <w:r w:rsidR="00952C38" w:rsidRPr="003B5BCC">
        <w:rPr>
          <w:i/>
        </w:rPr>
        <w:t>-</w:t>
      </w:r>
      <w:r w:rsidR="009F7A91" w:rsidRPr="003B5BCC">
        <w:rPr>
          <w:i/>
        </w:rPr>
        <w:t>восемнадцать</w:t>
      </w:r>
      <w:r w:rsidR="00A0039F" w:rsidRPr="003B5BCC">
        <w:rPr>
          <w:i/>
        </w:rPr>
        <w:t xml:space="preserve"> лет</w:t>
      </w:r>
    </w:p>
    <w:p w:rsidR="00BD76F3" w:rsidRPr="003B5BCC" w:rsidRDefault="009B133E" w:rsidP="00BD76F3">
      <w:pPr>
        <w:rPr>
          <w:i/>
        </w:rPr>
      </w:pPr>
      <w:r w:rsidRPr="003B5BCC">
        <w:t xml:space="preserve">       </w:t>
      </w:r>
      <w:r w:rsidR="00B277C6">
        <w:t xml:space="preserve">  </w:t>
      </w:r>
      <w:r w:rsidRPr="003B5BCC">
        <w:t xml:space="preserve">     </w:t>
      </w:r>
      <w:r w:rsidR="00CD55C2" w:rsidRPr="003B5BCC">
        <w:t>Вадим, муж Даши,</w:t>
      </w:r>
      <w:r w:rsidR="0035466C" w:rsidRPr="003B5BCC">
        <w:t xml:space="preserve"> отчим Кати,</w:t>
      </w:r>
      <w:r w:rsidR="00CD55C2" w:rsidRPr="003B5BCC">
        <w:t xml:space="preserve"> </w:t>
      </w:r>
      <w:r w:rsidR="00CD55C2" w:rsidRPr="003B5BCC">
        <w:rPr>
          <w:i/>
        </w:rPr>
        <w:t>сорок</w:t>
      </w:r>
      <w:r w:rsidR="001F524F" w:rsidRPr="003B5BCC">
        <w:rPr>
          <w:i/>
        </w:rPr>
        <w:t>-пятьдесят</w:t>
      </w:r>
    </w:p>
    <w:p w:rsidR="00640698" w:rsidRPr="003B5BCC" w:rsidRDefault="00640698" w:rsidP="00BD76F3">
      <w:pPr>
        <w:rPr>
          <w:i/>
        </w:rPr>
      </w:pPr>
      <w:r w:rsidRPr="003B5BCC">
        <w:rPr>
          <w:i/>
        </w:rPr>
        <w:t xml:space="preserve">                                                    </w:t>
      </w:r>
    </w:p>
    <w:p w:rsidR="00BD76F3" w:rsidRPr="003B5BCC" w:rsidRDefault="00BD76F3" w:rsidP="00BD76F3"/>
    <w:p w:rsidR="00BD76F3" w:rsidRPr="003B5BCC" w:rsidRDefault="00BD76F3" w:rsidP="00BD76F3">
      <w:pPr>
        <w:rPr>
          <w:i/>
        </w:rPr>
      </w:pPr>
      <w:r w:rsidRPr="003B5BCC">
        <w:rPr>
          <w:i/>
        </w:rPr>
        <w:t xml:space="preserve">          События происходят в разных, определенных и неопределенных, пространствах.</w:t>
      </w:r>
    </w:p>
    <w:p w:rsidR="001A5A11" w:rsidRPr="003B5BCC" w:rsidRDefault="001A5A11" w:rsidP="00BD76F3">
      <w:pPr>
        <w:rPr>
          <w:i/>
        </w:rPr>
      </w:pPr>
    </w:p>
    <w:p w:rsidR="00532F0B" w:rsidRPr="003B5BCC" w:rsidRDefault="001A5A11" w:rsidP="00532F0B">
      <w:pPr>
        <w:jc w:val="center"/>
        <w:rPr>
          <w:i/>
        </w:rPr>
      </w:pPr>
      <w:r w:rsidRPr="003B5BCC">
        <w:rPr>
          <w:i/>
        </w:rPr>
        <w:t xml:space="preserve">Антураж </w:t>
      </w:r>
      <w:r w:rsidR="00CE01A6" w:rsidRPr="003B5BCC">
        <w:rPr>
          <w:i/>
        </w:rPr>
        <w:t>пространств</w:t>
      </w:r>
      <w:r w:rsidR="0090252C" w:rsidRPr="003B5BCC">
        <w:rPr>
          <w:i/>
        </w:rPr>
        <w:t xml:space="preserve"> </w:t>
      </w:r>
      <w:r w:rsidR="00C83D52" w:rsidRPr="003B5BCC">
        <w:rPr>
          <w:i/>
        </w:rPr>
        <w:t xml:space="preserve">в противовес </w:t>
      </w:r>
      <w:r w:rsidRPr="003B5BCC">
        <w:rPr>
          <w:i/>
        </w:rPr>
        <w:t>диалогам</w:t>
      </w:r>
      <w:r w:rsidR="00C83D52" w:rsidRPr="003B5BCC">
        <w:rPr>
          <w:i/>
        </w:rPr>
        <w:t xml:space="preserve"> должен быть</w:t>
      </w:r>
      <w:r w:rsidR="00CE01A6" w:rsidRPr="003B5BCC">
        <w:rPr>
          <w:i/>
        </w:rPr>
        <w:t xml:space="preserve"> скупым</w:t>
      </w:r>
      <w:r w:rsidR="00C83D52" w:rsidRPr="003B5BCC">
        <w:rPr>
          <w:i/>
        </w:rPr>
        <w:t>,</w:t>
      </w:r>
      <w:r w:rsidR="00CE01A6" w:rsidRPr="003B5BCC">
        <w:rPr>
          <w:i/>
        </w:rPr>
        <w:t xml:space="preserve"> </w:t>
      </w:r>
      <w:r w:rsidR="00C83D52" w:rsidRPr="003B5BCC">
        <w:rPr>
          <w:i/>
        </w:rPr>
        <w:t>элегантным</w:t>
      </w:r>
      <w:r w:rsidR="00E66181" w:rsidRPr="003B5BCC">
        <w:rPr>
          <w:i/>
        </w:rPr>
        <w:t>.</w:t>
      </w:r>
    </w:p>
    <w:p w:rsidR="001A5A11" w:rsidRPr="003B5BCC" w:rsidRDefault="00C83D52" w:rsidP="00FC4DBF">
      <w:pPr>
        <w:jc w:val="center"/>
        <w:rPr>
          <w:i/>
        </w:rPr>
      </w:pPr>
      <w:r w:rsidRPr="003B5BCC">
        <w:rPr>
          <w:i/>
        </w:rPr>
        <w:t xml:space="preserve"> </w:t>
      </w:r>
      <w:r w:rsidR="0090252C" w:rsidRPr="003B5BCC">
        <w:rPr>
          <w:i/>
        </w:rPr>
        <w:t>(</w:t>
      </w:r>
      <w:r w:rsidR="00FC4DBF" w:rsidRPr="003B5BCC">
        <w:rPr>
          <w:i/>
        </w:rPr>
        <w:t>в тексте обозначен условно)</w:t>
      </w:r>
    </w:p>
    <w:p w:rsidR="00532F0B" w:rsidRPr="003B5BCC" w:rsidRDefault="00532F0B" w:rsidP="00FC4DBF">
      <w:pPr>
        <w:jc w:val="center"/>
        <w:rPr>
          <w:i/>
        </w:rPr>
      </w:pPr>
      <w:r w:rsidRPr="003B5BCC">
        <w:rPr>
          <w:i/>
        </w:rPr>
        <w:t>Как фон возможна классическая музыка.</w:t>
      </w:r>
    </w:p>
    <w:p w:rsidR="001A5A11" w:rsidRPr="003B5BCC" w:rsidRDefault="001A5A11" w:rsidP="00BD76F3"/>
    <w:p w:rsidR="00E3190F" w:rsidRPr="003B5BCC" w:rsidRDefault="00E3190F" w:rsidP="0062033D">
      <w:r w:rsidRPr="003B5BCC">
        <w:t xml:space="preserve">                                                         </w:t>
      </w:r>
    </w:p>
    <w:p w:rsidR="0062033D" w:rsidRPr="003B5BCC" w:rsidRDefault="0095159C" w:rsidP="0062033D">
      <w:pPr>
        <w:rPr>
          <w:b/>
        </w:rPr>
      </w:pPr>
      <w:r w:rsidRPr="003B5BCC">
        <w:rPr>
          <w:b/>
        </w:rPr>
        <w:t xml:space="preserve">                                                         </w:t>
      </w:r>
      <w:r w:rsidR="0062033D" w:rsidRPr="003B5BCC">
        <w:rPr>
          <w:b/>
        </w:rPr>
        <w:t>ПРОЛОГ</w:t>
      </w:r>
    </w:p>
    <w:p w:rsidR="0062033D" w:rsidRPr="003B5BCC" w:rsidRDefault="0062033D" w:rsidP="00FB00AF">
      <w:pPr>
        <w:jc w:val="center"/>
      </w:pPr>
    </w:p>
    <w:p w:rsidR="0062033D" w:rsidRPr="003B5BCC" w:rsidRDefault="00FB00AF" w:rsidP="0062033D">
      <w:pPr>
        <w:jc w:val="center"/>
      </w:pPr>
      <w:r w:rsidRPr="003B5BCC">
        <w:t>Основная сцена затемнена.</w:t>
      </w:r>
      <w:r w:rsidR="00B93449" w:rsidRPr="003B5BCC">
        <w:t xml:space="preserve"> </w:t>
      </w:r>
      <w:r w:rsidR="0062033D" w:rsidRPr="003B5BCC">
        <w:t xml:space="preserve">На </w:t>
      </w:r>
      <w:r w:rsidRPr="003B5BCC">
        <w:t xml:space="preserve">авансцене </w:t>
      </w:r>
      <w:r w:rsidR="00113B8C" w:rsidRPr="003B5BCC">
        <w:t>высвеч</w:t>
      </w:r>
      <w:r w:rsidR="004C62A3" w:rsidRPr="003B5BCC">
        <w:t>ивается</w:t>
      </w:r>
      <w:r w:rsidR="0062033D" w:rsidRPr="003B5BCC">
        <w:t xml:space="preserve"> Даша. </w:t>
      </w:r>
    </w:p>
    <w:p w:rsidR="0062033D" w:rsidRPr="003B5BCC" w:rsidRDefault="00FB00AF" w:rsidP="0062033D">
      <w:pPr>
        <w:jc w:val="center"/>
      </w:pPr>
      <w:r w:rsidRPr="003B5BCC">
        <w:t>Л</w:t>
      </w:r>
      <w:r w:rsidR="0062033D" w:rsidRPr="003B5BCC">
        <w:t xml:space="preserve">егкая, пластичная, </w:t>
      </w:r>
      <w:r w:rsidR="002A2EF7" w:rsidRPr="003B5BCC">
        <w:t xml:space="preserve">она </w:t>
      </w:r>
      <w:r w:rsidR="004C62A3" w:rsidRPr="003B5BCC">
        <w:t xml:space="preserve">танцует </w:t>
      </w:r>
      <w:r w:rsidR="0062033D" w:rsidRPr="003B5BCC">
        <w:t>под музыку.</w:t>
      </w:r>
      <w:r w:rsidR="004C62A3" w:rsidRPr="003B5BCC">
        <w:t xml:space="preserve"> </w:t>
      </w:r>
      <w:r w:rsidR="00113B8C" w:rsidRPr="003B5BCC">
        <w:t>Затем подходит</w:t>
      </w:r>
      <w:r w:rsidR="0062033D" w:rsidRPr="003B5BCC">
        <w:t xml:space="preserve"> к рампе.</w:t>
      </w:r>
    </w:p>
    <w:p w:rsidR="0062033D" w:rsidRPr="003B5BCC" w:rsidRDefault="0062033D" w:rsidP="0062033D">
      <w:pPr>
        <w:jc w:val="center"/>
      </w:pPr>
    </w:p>
    <w:p w:rsidR="0062033D" w:rsidRPr="003B5BCC" w:rsidRDefault="0062033D" w:rsidP="004C62A3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зрителям).</w:t>
      </w:r>
      <w:r w:rsidR="004C62A3" w:rsidRPr="003B5BCC">
        <w:rPr>
          <w:i/>
        </w:rPr>
        <w:t xml:space="preserve"> </w:t>
      </w:r>
      <w:r w:rsidRPr="003B5BCC">
        <w:t>Я хочу счастья. Разве я не имею права на счастье?</w:t>
      </w:r>
    </w:p>
    <w:p w:rsidR="0062033D" w:rsidRPr="003B5BCC" w:rsidRDefault="0062033D" w:rsidP="0062033D"/>
    <w:p w:rsidR="0062033D" w:rsidRPr="003B5BCC" w:rsidRDefault="0062033D" w:rsidP="0062033D">
      <w:pPr>
        <w:jc w:val="center"/>
        <w:rPr>
          <w:i/>
        </w:rPr>
      </w:pPr>
      <w:r w:rsidRPr="003B5BCC">
        <w:t>Пауза.</w:t>
      </w:r>
      <w:r w:rsidR="004C62A3" w:rsidRPr="003B5BCC">
        <w:t xml:space="preserve"> </w:t>
      </w:r>
      <w:r w:rsidRPr="003B5BCC">
        <w:t xml:space="preserve"> </w:t>
      </w:r>
      <w:r w:rsidR="00D7165A" w:rsidRPr="003B5BCC">
        <w:t xml:space="preserve">Уходит в глубь сцены, </w:t>
      </w:r>
      <w:r w:rsidRPr="003B5BCC">
        <w:t>делает несколько танцевальных па.</w:t>
      </w:r>
    </w:p>
    <w:p w:rsidR="0062033D" w:rsidRPr="003B5BCC" w:rsidRDefault="0062033D" w:rsidP="0062033D"/>
    <w:p w:rsidR="00623944" w:rsidRPr="003B5BCC" w:rsidRDefault="0062033D" w:rsidP="0062033D">
      <w:r w:rsidRPr="003B5BCC">
        <w:rPr>
          <w:i/>
        </w:rPr>
        <w:t>(</w:t>
      </w:r>
      <w:r w:rsidR="00623944" w:rsidRPr="003B5BCC">
        <w:rPr>
          <w:i/>
        </w:rPr>
        <w:t>себе</w:t>
      </w:r>
      <w:r w:rsidR="00D7165A" w:rsidRPr="003B5BCC">
        <w:rPr>
          <w:i/>
        </w:rPr>
        <w:t>, останавливаясь</w:t>
      </w:r>
      <w:r w:rsidR="00623944" w:rsidRPr="003B5BCC">
        <w:rPr>
          <w:i/>
        </w:rPr>
        <w:t xml:space="preserve">) </w:t>
      </w:r>
      <w:r w:rsidR="00623944" w:rsidRPr="003B5BCC">
        <w:t>Мои родители… только присутствовали рядом… а мне было больно!.. М</w:t>
      </w:r>
      <w:r w:rsidRPr="003B5BCC">
        <w:t>ать… счастлива ли сама-то с подкаблучником</w:t>
      </w:r>
      <w:r w:rsidR="00DD3EF4" w:rsidRPr="003B5BCC">
        <w:t>, моим отцом</w:t>
      </w:r>
      <w:r w:rsidRPr="003B5BCC">
        <w:t xml:space="preserve">?..   </w:t>
      </w:r>
    </w:p>
    <w:p w:rsidR="00623944" w:rsidRPr="003B5BCC" w:rsidRDefault="00623944" w:rsidP="0062033D"/>
    <w:p w:rsidR="00D7165A" w:rsidRPr="003B5BCC" w:rsidRDefault="00D7165A" w:rsidP="0062033D">
      <w:r w:rsidRPr="003B5BCC">
        <w:t xml:space="preserve">                                        Пытается танцевать, затем возвращается к рампе.</w:t>
      </w:r>
    </w:p>
    <w:p w:rsidR="00D7165A" w:rsidRPr="003B5BCC" w:rsidRDefault="00D7165A" w:rsidP="0062033D">
      <w:pPr>
        <w:rPr>
          <w:i/>
        </w:rPr>
      </w:pPr>
      <w:r w:rsidRPr="003B5BCC">
        <w:rPr>
          <w:i/>
        </w:rPr>
        <w:t xml:space="preserve"> </w:t>
      </w:r>
    </w:p>
    <w:p w:rsidR="00D7165A" w:rsidRPr="003B5BCC" w:rsidRDefault="00623944" w:rsidP="0062033D">
      <w:r w:rsidRPr="003B5BCC">
        <w:rPr>
          <w:i/>
        </w:rPr>
        <w:t>(зрителям)</w:t>
      </w:r>
      <w:r w:rsidR="00286F6A" w:rsidRPr="003B5BCC">
        <w:t xml:space="preserve"> Мне не хватило её безусловной любви…</w:t>
      </w:r>
      <w:r w:rsidR="00C46A8E" w:rsidRPr="003B5BCC">
        <w:t xml:space="preserve"> она</w:t>
      </w:r>
      <w:r w:rsidR="00EF28B1" w:rsidRPr="003B5BCC">
        <w:t>,</w:t>
      </w:r>
      <w:r w:rsidR="00C46A8E" w:rsidRPr="003B5BCC">
        <w:t xml:space="preserve"> </w:t>
      </w:r>
      <w:r w:rsidR="00286F6A" w:rsidRPr="003B5BCC">
        <w:t>г</w:t>
      </w:r>
      <w:r w:rsidR="0062033D" w:rsidRPr="003B5BCC">
        <w:t>овор</w:t>
      </w:r>
      <w:r w:rsidR="00C46A8E" w:rsidRPr="003B5BCC">
        <w:t>и</w:t>
      </w:r>
      <w:r w:rsidR="0062033D" w:rsidRPr="003B5BCC">
        <w:t>т, кормил</w:t>
      </w:r>
      <w:r w:rsidR="00C46A8E" w:rsidRPr="003B5BCC">
        <w:t>а</w:t>
      </w:r>
      <w:r w:rsidR="0062033D" w:rsidRPr="003B5BCC">
        <w:t xml:space="preserve"> </w:t>
      </w:r>
      <w:r w:rsidR="00C46A8E" w:rsidRPr="003B5BCC">
        <w:t xml:space="preserve">меня </w:t>
      </w:r>
      <w:r w:rsidR="0062033D" w:rsidRPr="003B5BCC">
        <w:t>грудью, а у меня</w:t>
      </w:r>
      <w:r w:rsidR="00AE007F" w:rsidRPr="003B5BCC">
        <w:t xml:space="preserve"> – </w:t>
      </w:r>
      <w:r w:rsidR="0062033D" w:rsidRPr="003B5BCC">
        <w:t xml:space="preserve">впечатление, что вскормили </w:t>
      </w:r>
      <w:r w:rsidR="002063C6" w:rsidRPr="003B5BCC">
        <w:t xml:space="preserve">меня </w:t>
      </w:r>
      <w:r w:rsidR="00D7165A" w:rsidRPr="003B5BCC">
        <w:t xml:space="preserve">смесями </w:t>
      </w:r>
      <w:r w:rsidR="0062033D" w:rsidRPr="003B5BCC">
        <w:t>из бутылочки</w:t>
      </w:r>
      <w:r w:rsidR="00E53097" w:rsidRPr="003B5BCC">
        <w:t>.</w:t>
      </w:r>
      <w:r w:rsidR="007E2708" w:rsidRPr="003B5BCC">
        <w:t xml:space="preserve"> </w:t>
      </w:r>
      <w:r w:rsidR="00E53097" w:rsidRPr="003B5BCC">
        <w:t xml:space="preserve">Маме, </w:t>
      </w:r>
      <w:r w:rsidR="002063C6" w:rsidRPr="003B5BCC">
        <w:t>п</w:t>
      </w:r>
      <w:r w:rsidR="0062033D" w:rsidRPr="003B5BCC">
        <w:t xml:space="preserve">равда, любви </w:t>
      </w:r>
      <w:r w:rsidR="00517A0E" w:rsidRPr="003B5BCC">
        <w:t xml:space="preserve">тоже </w:t>
      </w:r>
      <w:r w:rsidR="0062033D" w:rsidRPr="003B5BCC">
        <w:t>не</w:t>
      </w:r>
      <w:r w:rsidR="00517A0E" w:rsidRPr="003B5BCC">
        <w:t xml:space="preserve"> отвалили</w:t>
      </w:r>
      <w:r w:rsidR="00E53097" w:rsidRPr="003B5BCC">
        <w:t>:</w:t>
      </w:r>
      <w:r w:rsidR="0062033D" w:rsidRPr="003B5BCC">
        <w:t xml:space="preserve"> бабушка Нелепина</w:t>
      </w:r>
      <w:r w:rsidR="00517A0E" w:rsidRPr="003B5BCC">
        <w:t>,</w:t>
      </w:r>
      <w:r w:rsidR="0062033D" w:rsidRPr="003B5BCC">
        <w:t xml:space="preserve"> прапорщик в отставке</w:t>
      </w:r>
      <w:r w:rsidR="00517A0E" w:rsidRPr="003B5BCC">
        <w:t xml:space="preserve"> – </w:t>
      </w:r>
      <w:r w:rsidR="0062033D" w:rsidRPr="003B5BCC">
        <w:t>сама нелепость</w:t>
      </w:r>
      <w:r w:rsidR="00E53097" w:rsidRPr="003B5BCC">
        <w:t>. Д</w:t>
      </w:r>
      <w:r w:rsidR="00482D62" w:rsidRPr="003B5BCC">
        <w:t xml:space="preserve">едушка величает ее "полковником", хотя полковник </w:t>
      </w:r>
      <w:r w:rsidR="00372857" w:rsidRPr="003B5BCC">
        <w:t xml:space="preserve">в отставке </w:t>
      </w:r>
      <w:r w:rsidR="00482D62" w:rsidRPr="003B5BCC">
        <w:t>он</w:t>
      </w:r>
      <w:r w:rsidR="00E53097" w:rsidRPr="003B5BCC">
        <w:t>.</w:t>
      </w:r>
      <w:r w:rsidR="0062033D" w:rsidRPr="003B5BCC">
        <w:t xml:space="preserve"> </w:t>
      </w:r>
      <w:r w:rsidR="00E53097" w:rsidRPr="003B5BCC">
        <w:t>Б</w:t>
      </w:r>
      <w:r w:rsidR="002063C6" w:rsidRPr="003B5BCC">
        <w:t xml:space="preserve">абушкиным коньком </w:t>
      </w:r>
      <w:r w:rsidR="00DD3EF4" w:rsidRPr="003B5BCC">
        <w:t>в молодости</w:t>
      </w:r>
      <w:r w:rsidR="00E53097" w:rsidRPr="003B5BCC">
        <w:t xml:space="preserve"> </w:t>
      </w:r>
      <w:r w:rsidR="0062033D" w:rsidRPr="003B5BCC">
        <w:t>была дрессура</w:t>
      </w:r>
      <w:r w:rsidR="00E53097" w:rsidRPr="003B5BCC">
        <w:t>,</w:t>
      </w:r>
      <w:r w:rsidR="0062033D" w:rsidRPr="003B5BCC">
        <w:t xml:space="preserve"> </w:t>
      </w:r>
      <w:r w:rsidR="00517A0E" w:rsidRPr="003B5BCC">
        <w:t xml:space="preserve">моя </w:t>
      </w:r>
      <w:r w:rsidR="0062033D" w:rsidRPr="003B5BCC">
        <w:t>ма</w:t>
      </w:r>
      <w:r w:rsidR="005875E7" w:rsidRPr="003B5BCC">
        <w:t>ть</w:t>
      </w:r>
      <w:r w:rsidR="0062033D" w:rsidRPr="003B5BCC">
        <w:t xml:space="preserve"> – её первенец, </w:t>
      </w:r>
      <w:r w:rsidR="00372857" w:rsidRPr="003B5BCC">
        <w:t>а с первенцем, известно, очень стараются.</w:t>
      </w:r>
    </w:p>
    <w:p w:rsidR="00D7165A" w:rsidRPr="003B5BCC" w:rsidRDefault="00D7165A" w:rsidP="0062033D"/>
    <w:p w:rsidR="00D7165A" w:rsidRPr="003B5BCC" w:rsidRDefault="00D7165A" w:rsidP="0062033D">
      <w:r w:rsidRPr="003B5BCC">
        <w:t xml:space="preserve">                                        Перемещается в глубь сцены.</w:t>
      </w:r>
      <w:r w:rsidR="0062033D" w:rsidRPr="003B5BCC">
        <w:t xml:space="preserve">  </w:t>
      </w:r>
    </w:p>
    <w:p w:rsidR="00D7165A" w:rsidRPr="003B5BCC" w:rsidRDefault="00D7165A" w:rsidP="0062033D"/>
    <w:p w:rsidR="00D7165A" w:rsidRPr="003B5BCC" w:rsidRDefault="00D7165A" w:rsidP="0062033D">
      <w:r w:rsidRPr="003B5BCC">
        <w:rPr>
          <w:i/>
        </w:rPr>
        <w:t xml:space="preserve">(себе) </w:t>
      </w:r>
      <w:r w:rsidRPr="003B5BCC">
        <w:t>Н</w:t>
      </w:r>
      <w:r w:rsidR="0062033D" w:rsidRPr="003B5BCC">
        <w:t xml:space="preserve">о причем здесь я?.. </w:t>
      </w:r>
      <w:r w:rsidRPr="003B5BCC">
        <w:t>это ее</w:t>
      </w:r>
      <w:r w:rsidR="00DD3EF4" w:rsidRPr="003B5BCC">
        <w:t xml:space="preserve"> </w:t>
      </w:r>
      <w:r w:rsidR="0062033D" w:rsidRPr="003B5BCC">
        <w:t>история</w:t>
      </w:r>
      <w:r w:rsidR="00DD3EF4" w:rsidRPr="003B5BCC">
        <w:t>,</w:t>
      </w:r>
      <w:r w:rsidR="0062033D" w:rsidRPr="003B5BCC">
        <w:t xml:space="preserve"> любовь к себе она вправе требовать лично от своих предков, а </w:t>
      </w:r>
      <w:r w:rsidR="00185C61" w:rsidRPr="003B5BCC">
        <w:t xml:space="preserve">вот </w:t>
      </w:r>
      <w:r w:rsidR="0062033D" w:rsidRPr="003B5BCC">
        <w:t xml:space="preserve">я – от неё и </w:t>
      </w:r>
      <w:r w:rsidR="00517A0E" w:rsidRPr="003B5BCC">
        <w:t xml:space="preserve">от </w:t>
      </w:r>
      <w:r w:rsidR="0062033D" w:rsidRPr="003B5BCC">
        <w:t>папаши.</w:t>
      </w:r>
    </w:p>
    <w:p w:rsidR="00D7165A" w:rsidRPr="003B5BCC" w:rsidRDefault="00D7165A" w:rsidP="0062033D"/>
    <w:p w:rsidR="00D7165A" w:rsidRPr="003B5BCC" w:rsidRDefault="00D7165A" w:rsidP="0062033D">
      <w:r w:rsidRPr="003B5BCC">
        <w:lastRenderedPageBreak/>
        <w:t xml:space="preserve">                                                </w:t>
      </w:r>
      <w:r w:rsidR="00286F6A" w:rsidRPr="003B5BCC">
        <w:t xml:space="preserve">         </w:t>
      </w:r>
      <w:r w:rsidRPr="003B5BCC">
        <w:t xml:space="preserve"> Подходит к рампе.</w:t>
      </w:r>
    </w:p>
    <w:p w:rsidR="00D7165A" w:rsidRPr="003B5BCC" w:rsidRDefault="00D7165A" w:rsidP="0062033D"/>
    <w:p w:rsidR="00E53097" w:rsidRPr="003B5BCC" w:rsidRDefault="002063C6" w:rsidP="0062033D">
      <w:r w:rsidRPr="003B5BCC">
        <w:rPr>
          <w:i/>
        </w:rPr>
        <w:t>(</w:t>
      </w:r>
      <w:r w:rsidR="00D7165A" w:rsidRPr="003B5BCC">
        <w:rPr>
          <w:i/>
        </w:rPr>
        <w:t>зрителям</w:t>
      </w:r>
      <w:r w:rsidRPr="003B5BCC">
        <w:rPr>
          <w:i/>
        </w:rPr>
        <w:t xml:space="preserve">) </w:t>
      </w:r>
      <w:r w:rsidR="0062033D" w:rsidRPr="003B5BCC">
        <w:t>Все мое детство я помню мать, висящей на телефоне, звонящей в Москву руководителям отцовских диссертаций, чиновникам ВАКа</w:t>
      </w:r>
      <w:r w:rsidR="00E53097" w:rsidRPr="003B5BCC">
        <w:t xml:space="preserve">. </w:t>
      </w:r>
      <w:r w:rsidR="0062033D" w:rsidRPr="003B5BCC">
        <w:t xml:space="preserve"> </w:t>
      </w:r>
      <w:r w:rsidR="00E53097" w:rsidRPr="003B5BCC">
        <w:t>Э</w:t>
      </w:r>
      <w:r w:rsidR="0062033D" w:rsidRPr="003B5BCC">
        <w:t>то длилось годами</w:t>
      </w:r>
      <w:r w:rsidR="00E53097" w:rsidRPr="003B5BCC">
        <w:t xml:space="preserve"> –</w:t>
      </w:r>
      <w:r w:rsidR="0062033D" w:rsidRPr="003B5BCC">
        <w:t xml:space="preserve"> она, мне кажется, и не заметила, как прошло мое детство</w:t>
      </w:r>
      <w:r w:rsidR="00E53097" w:rsidRPr="003B5BCC">
        <w:t>.</w:t>
      </w:r>
    </w:p>
    <w:p w:rsidR="00E53097" w:rsidRPr="003B5BCC" w:rsidRDefault="00E53097" w:rsidP="0062033D"/>
    <w:p w:rsidR="00E53097" w:rsidRPr="003B5BCC" w:rsidRDefault="00E53097" w:rsidP="0062033D">
      <w:r w:rsidRPr="003B5BCC">
        <w:t xml:space="preserve">                                           </w:t>
      </w:r>
    </w:p>
    <w:p w:rsidR="00E53097" w:rsidRPr="003B5BCC" w:rsidRDefault="00E53097" w:rsidP="0062033D">
      <w:r w:rsidRPr="003B5BCC">
        <w:t xml:space="preserve">                                                Уходит в глубь сцены.</w:t>
      </w:r>
    </w:p>
    <w:p w:rsidR="00E53097" w:rsidRPr="003B5BCC" w:rsidRDefault="00E53097" w:rsidP="0062033D"/>
    <w:p w:rsidR="008D4F4D" w:rsidRPr="003B5BCC" w:rsidRDefault="00E53097" w:rsidP="0062033D">
      <w:r w:rsidRPr="003B5BCC">
        <w:rPr>
          <w:i/>
        </w:rPr>
        <w:t xml:space="preserve">(себе) </w:t>
      </w:r>
      <w:r w:rsidR="008D4F4D" w:rsidRPr="003B5BCC">
        <w:t xml:space="preserve">Маленькой змейкой </w:t>
      </w:r>
      <w:r w:rsidR="0062033D" w:rsidRPr="003B5BCC">
        <w:t>сверн</w:t>
      </w:r>
      <w:r w:rsidR="008D4F4D" w:rsidRPr="003B5BCC">
        <w:t>улось</w:t>
      </w:r>
      <w:r w:rsidR="0062033D" w:rsidRPr="003B5BCC">
        <w:t xml:space="preserve"> </w:t>
      </w:r>
      <w:r w:rsidR="008D4F4D" w:rsidRPr="003B5BCC">
        <w:t xml:space="preserve">детство </w:t>
      </w:r>
      <w:r w:rsidR="0062033D" w:rsidRPr="003B5BCC">
        <w:t>в клубок, а потом, в неподходящий момент распрями</w:t>
      </w:r>
      <w:r w:rsidR="008D4F4D" w:rsidRPr="003B5BCC">
        <w:t>лось</w:t>
      </w:r>
      <w:r w:rsidR="0062033D" w:rsidRPr="003B5BCC">
        <w:t xml:space="preserve"> пружиной, выпрыгн</w:t>
      </w:r>
      <w:r w:rsidR="008D4F4D" w:rsidRPr="003B5BCC">
        <w:t>уло</w:t>
      </w:r>
      <w:r w:rsidR="0062033D" w:rsidRPr="003B5BCC">
        <w:t xml:space="preserve"> Змеем Горынычем так, что окружающие</w:t>
      </w:r>
      <w:r w:rsidR="004C62A3" w:rsidRPr="003B5BCC">
        <w:t xml:space="preserve"> удив</w:t>
      </w:r>
      <w:r w:rsidR="008D4F4D" w:rsidRPr="003B5BCC">
        <w:t>ились</w:t>
      </w:r>
      <w:r w:rsidR="0062033D" w:rsidRPr="003B5BCC">
        <w:t xml:space="preserve">: откуда </w:t>
      </w:r>
      <w:r w:rsidR="002063C6" w:rsidRPr="003B5BCC">
        <w:t>ч</w:t>
      </w:r>
      <w:r w:rsidR="0062033D" w:rsidRPr="003B5BCC">
        <w:t>то взялось?.. как получилось, что я – с Вадимом</w:t>
      </w:r>
      <w:r w:rsidR="004C62A3" w:rsidRPr="003B5BCC">
        <w:t>?</w:t>
      </w:r>
    </w:p>
    <w:p w:rsidR="008D4F4D" w:rsidRPr="003B5BCC" w:rsidRDefault="008D4F4D" w:rsidP="0062033D"/>
    <w:p w:rsidR="008D4F4D" w:rsidRPr="003B5BCC" w:rsidRDefault="008D4F4D" w:rsidP="0062033D">
      <w:r w:rsidRPr="003B5BCC">
        <w:t xml:space="preserve">                                                Подходит к рампе.</w:t>
      </w:r>
    </w:p>
    <w:p w:rsidR="008D4F4D" w:rsidRPr="003B5BCC" w:rsidRDefault="008D4F4D" w:rsidP="0062033D"/>
    <w:p w:rsidR="0062033D" w:rsidRPr="003B5BCC" w:rsidRDefault="0062033D" w:rsidP="0062033D">
      <w:r w:rsidRPr="003B5BCC">
        <w:t xml:space="preserve"> </w:t>
      </w:r>
      <w:r w:rsidRPr="003B5BCC">
        <w:rPr>
          <w:i/>
        </w:rPr>
        <w:t>(</w:t>
      </w:r>
      <w:r w:rsidR="008D4F4D" w:rsidRPr="003B5BCC">
        <w:rPr>
          <w:i/>
        </w:rPr>
        <w:t>зрителям</w:t>
      </w:r>
      <w:r w:rsidRPr="003B5BCC">
        <w:rPr>
          <w:i/>
        </w:rPr>
        <w:t xml:space="preserve">) </w:t>
      </w:r>
      <w:r w:rsidRPr="003B5BCC">
        <w:t xml:space="preserve">А у него тоже детства не было… </w:t>
      </w:r>
      <w:r w:rsidR="00E3190F" w:rsidRPr="003B5BCC">
        <w:t xml:space="preserve">ведь он – приёмыш </w:t>
      </w:r>
      <w:r w:rsidRPr="003B5BCC">
        <w:t>и тоже мучился сомнением</w:t>
      </w:r>
      <w:r w:rsidR="00B93449" w:rsidRPr="003B5BCC">
        <w:t>: т</w:t>
      </w:r>
      <w:r w:rsidRPr="003B5BCC">
        <w:t xml:space="preserve">варь </w:t>
      </w:r>
      <w:r w:rsidR="00B93449" w:rsidRPr="003B5BCC">
        <w:t>он</w:t>
      </w:r>
      <w:r w:rsidRPr="003B5BCC">
        <w:t xml:space="preserve"> дрожащая или право име</w:t>
      </w:r>
      <w:r w:rsidR="00B93449" w:rsidRPr="003B5BCC">
        <w:t>ет</w:t>
      </w:r>
      <w:r w:rsidR="008D4F4D" w:rsidRPr="003B5BCC">
        <w:t>?..</w:t>
      </w:r>
    </w:p>
    <w:p w:rsidR="00B93449" w:rsidRPr="003B5BCC" w:rsidRDefault="00B93449" w:rsidP="004C62A3">
      <w:pPr>
        <w:jc w:val="center"/>
      </w:pPr>
    </w:p>
    <w:p w:rsidR="0062033D" w:rsidRPr="003B5BCC" w:rsidRDefault="0062033D" w:rsidP="004C62A3">
      <w:pPr>
        <w:jc w:val="center"/>
      </w:pPr>
      <w:r w:rsidRPr="003B5BCC">
        <w:t>Пауза. Музыка.</w:t>
      </w:r>
      <w:r w:rsidR="004C62A3" w:rsidRPr="003B5BCC">
        <w:t xml:space="preserve"> </w:t>
      </w:r>
      <w:r w:rsidRPr="003B5BCC">
        <w:t xml:space="preserve">Снова несколько мгновений танцует </w:t>
      </w:r>
      <w:r w:rsidR="00E53097" w:rsidRPr="003B5BCC">
        <w:t>на сцене</w:t>
      </w:r>
      <w:r w:rsidRPr="003B5BCC">
        <w:t>.</w:t>
      </w:r>
    </w:p>
    <w:p w:rsidR="00B93449" w:rsidRPr="003B5BCC" w:rsidRDefault="00B93449" w:rsidP="004D41B2"/>
    <w:p w:rsidR="004D41B2" w:rsidRPr="003B5BCC" w:rsidRDefault="0062033D" w:rsidP="004D41B2">
      <w:r w:rsidRPr="003B5BCC">
        <w:t xml:space="preserve"> </w:t>
      </w:r>
      <w:r w:rsidRPr="003B5BCC">
        <w:rPr>
          <w:i/>
        </w:rPr>
        <w:t>(останавливаясь, зрителям)</w:t>
      </w:r>
      <w:r w:rsidR="004C62A3" w:rsidRPr="003B5BCC">
        <w:rPr>
          <w:i/>
        </w:rPr>
        <w:t xml:space="preserve"> </w:t>
      </w:r>
      <w:r w:rsidRPr="003B5BCC">
        <w:t>Надо любить мужчину! Это мне зрелая женщина, сверстница матери</w:t>
      </w:r>
      <w:r w:rsidR="00FB00AF" w:rsidRPr="003B5BCC">
        <w:t>,</w:t>
      </w:r>
      <w:r w:rsidRPr="003B5BCC">
        <w:t xml:space="preserve"> сказала… она – мать моей одноклассницы. Моя такого не скажет. Она </w:t>
      </w:r>
      <w:r w:rsidR="00FB00AF" w:rsidRPr="003B5BCC">
        <w:t xml:space="preserve">в </w:t>
      </w:r>
      <w:r w:rsidRPr="003B5BCC">
        <w:t>это</w:t>
      </w:r>
      <w:r w:rsidR="00FB00AF" w:rsidRPr="003B5BCC">
        <w:t>м</w:t>
      </w:r>
      <w:r w:rsidRPr="003B5BCC">
        <w:t xml:space="preserve"> не </w:t>
      </w:r>
      <w:r w:rsidR="00FB00AF" w:rsidRPr="003B5BCC">
        <w:t>разбирается</w:t>
      </w:r>
      <w:r w:rsidR="00286F6A" w:rsidRPr="003B5BCC">
        <w:t>:</w:t>
      </w:r>
      <w:r w:rsidR="00FB00AF" w:rsidRPr="003B5BCC">
        <w:t xml:space="preserve"> </w:t>
      </w:r>
      <w:r w:rsidRPr="003B5BCC">
        <w:t>по-моему,</w:t>
      </w:r>
      <w:r w:rsidR="00FB00AF" w:rsidRPr="003B5BCC">
        <w:t xml:space="preserve"> она </w:t>
      </w:r>
      <w:r w:rsidRPr="003B5BCC">
        <w:t>–</w:t>
      </w:r>
      <w:r w:rsidR="00FB00AF" w:rsidRPr="003B5BCC">
        <w:t xml:space="preserve"> синий чулок, </w:t>
      </w:r>
      <w:r w:rsidRPr="003B5BCC">
        <w:t>хоть и замуж</w:t>
      </w:r>
      <w:r w:rsidR="00517A0E" w:rsidRPr="003B5BCC">
        <w:t xml:space="preserve">няя женщина. </w:t>
      </w:r>
      <w:r w:rsidRPr="003B5BCC">
        <w:t>По-моему,</w:t>
      </w:r>
      <w:r w:rsidR="00FB00AF" w:rsidRPr="003B5BCC">
        <w:t xml:space="preserve"> она </w:t>
      </w:r>
      <w:r w:rsidRPr="003B5BCC">
        <w:t xml:space="preserve">– </w:t>
      </w:r>
      <w:r w:rsidR="00FB00AF" w:rsidRPr="003B5BCC">
        <w:t>фригидна</w:t>
      </w:r>
      <w:r w:rsidRPr="003B5BCC">
        <w:t xml:space="preserve">, </w:t>
      </w:r>
      <w:r w:rsidR="00286F6A" w:rsidRPr="003B5BCC">
        <w:t>а</w:t>
      </w:r>
      <w:r w:rsidRPr="003B5BCC">
        <w:t xml:space="preserve">, </w:t>
      </w:r>
      <w:r w:rsidR="00D92B2F" w:rsidRPr="003B5BCC">
        <w:t xml:space="preserve">может, отец виноват… </w:t>
      </w:r>
      <w:r w:rsidR="00B2232B" w:rsidRPr="003B5BCC">
        <w:t xml:space="preserve">                                                                                </w:t>
      </w:r>
      <w:r w:rsidRPr="003B5BCC">
        <w:t>может быть, он – импотент!.. не знаю</w:t>
      </w:r>
      <w:r w:rsidR="00436AD6" w:rsidRPr="003B5BCC">
        <w:t>,</w:t>
      </w:r>
      <w:r w:rsidRPr="003B5BCC">
        <w:t xml:space="preserve"> но что-то у них не в порядке. Он – подкаблучник, скучный</w:t>
      </w:r>
      <w:r w:rsidR="008D4F4D" w:rsidRPr="003B5BCC">
        <w:t>,</w:t>
      </w:r>
      <w:r w:rsidRPr="003B5BCC">
        <w:t xml:space="preserve"> серый</w:t>
      </w:r>
      <w:r w:rsidR="008D4F4D" w:rsidRPr="003B5BCC">
        <w:t>,</w:t>
      </w:r>
      <w:r w:rsidRPr="003B5BCC">
        <w:t xml:space="preserve"> без куража</w:t>
      </w:r>
      <w:r w:rsidR="008D4F4D" w:rsidRPr="003B5BCC">
        <w:t>,</w:t>
      </w:r>
      <w:r w:rsidRPr="003B5BCC">
        <w:t xml:space="preserve"> без авантюры</w:t>
      </w:r>
      <w:r w:rsidR="008D4F4D" w:rsidRPr="003B5BCC">
        <w:t>,</w:t>
      </w:r>
      <w:r w:rsidRPr="003B5BCC">
        <w:t xml:space="preserve"> без претензий…</w:t>
      </w:r>
    </w:p>
    <w:p w:rsidR="004C62A3" w:rsidRPr="003B5BCC" w:rsidRDefault="004C62A3" w:rsidP="00113B8C">
      <w:pPr>
        <w:jc w:val="center"/>
      </w:pPr>
    </w:p>
    <w:p w:rsidR="00113B8C" w:rsidRPr="003B5BCC" w:rsidRDefault="00185C61" w:rsidP="00113B8C">
      <w:pPr>
        <w:jc w:val="center"/>
      </w:pPr>
      <w:r w:rsidRPr="003B5BCC">
        <w:t xml:space="preserve">Прерывается на </w:t>
      </w:r>
      <w:r w:rsidR="00113B8C" w:rsidRPr="003B5BCC">
        <w:t>несколько танцевальных па.</w:t>
      </w:r>
    </w:p>
    <w:p w:rsidR="004C62A3" w:rsidRPr="003B5BCC" w:rsidRDefault="004C62A3" w:rsidP="004C62A3">
      <w:pPr>
        <w:rPr>
          <w:i/>
        </w:rPr>
      </w:pPr>
    </w:p>
    <w:p w:rsidR="0062033D" w:rsidRPr="003B5BCC" w:rsidRDefault="00113B8C" w:rsidP="004C62A3">
      <w:r w:rsidRPr="003B5BCC">
        <w:rPr>
          <w:i/>
        </w:rPr>
        <w:t>(</w:t>
      </w:r>
      <w:r w:rsidR="00185C61" w:rsidRPr="003B5BCC">
        <w:rPr>
          <w:i/>
        </w:rPr>
        <w:t xml:space="preserve">снова </w:t>
      </w:r>
      <w:r w:rsidRPr="003B5BCC">
        <w:rPr>
          <w:i/>
        </w:rPr>
        <w:t>обращаясь к зрителям)</w:t>
      </w:r>
      <w:r w:rsidR="004C62A3" w:rsidRPr="003B5BCC">
        <w:rPr>
          <w:i/>
        </w:rPr>
        <w:t xml:space="preserve"> </w:t>
      </w:r>
      <w:r w:rsidR="0062033D" w:rsidRPr="003B5BCC">
        <w:t xml:space="preserve">Мои мужчины! Мать говорит: много их у меня было… на самом деле до Вадика, считай, никого. </w:t>
      </w:r>
      <w:r w:rsidR="00517A0E" w:rsidRPr="003B5BCC">
        <w:t>Одна ш</w:t>
      </w:r>
      <w:r w:rsidR="0062033D" w:rsidRPr="003B5BCC">
        <w:t xml:space="preserve">ушера! </w:t>
      </w:r>
    </w:p>
    <w:p w:rsidR="00B93449" w:rsidRPr="003B5BCC" w:rsidRDefault="00B93449" w:rsidP="00B93449">
      <w:pPr>
        <w:jc w:val="center"/>
        <w:rPr>
          <w:b/>
          <w:i/>
        </w:rPr>
      </w:pPr>
    </w:p>
    <w:p w:rsidR="00286F6A" w:rsidRPr="003B5BCC" w:rsidRDefault="00286F6A" w:rsidP="00745A9E">
      <w:pPr>
        <w:jc w:val="center"/>
        <w:rPr>
          <w:b/>
          <w:i/>
        </w:rPr>
      </w:pPr>
    </w:p>
    <w:p w:rsidR="00745A9E" w:rsidRPr="003B5BCC" w:rsidRDefault="00B93449" w:rsidP="00745A9E">
      <w:pPr>
        <w:jc w:val="center"/>
        <w:rPr>
          <w:b/>
          <w:i/>
        </w:rPr>
      </w:pPr>
      <w:r w:rsidRPr="003B5BCC">
        <w:rPr>
          <w:b/>
          <w:i/>
        </w:rPr>
        <w:t>З а т е м н е н и е</w:t>
      </w:r>
    </w:p>
    <w:p w:rsidR="008D4F4D" w:rsidRPr="003B5BCC" w:rsidRDefault="000C642E" w:rsidP="00185C61">
      <w:pPr>
        <w:rPr>
          <w:b/>
        </w:rPr>
      </w:pPr>
      <w:r w:rsidRPr="003B5BCC">
        <w:t xml:space="preserve">    </w:t>
      </w:r>
      <w:r w:rsidR="00F9034E" w:rsidRPr="003B5BCC">
        <w:t xml:space="preserve">                               </w:t>
      </w:r>
      <w:r w:rsidR="00F9034E" w:rsidRPr="003B5BCC">
        <w:rPr>
          <w:b/>
        </w:rPr>
        <w:t xml:space="preserve">  </w:t>
      </w:r>
      <w:r w:rsidR="00B93449" w:rsidRPr="003B5BCC">
        <w:rPr>
          <w:b/>
        </w:rPr>
        <w:t xml:space="preserve">   </w:t>
      </w:r>
      <w:r w:rsidRPr="003B5BCC">
        <w:rPr>
          <w:b/>
        </w:rPr>
        <w:t xml:space="preserve">    </w:t>
      </w:r>
      <w:r w:rsidR="00745A9E" w:rsidRPr="003B5BCC">
        <w:rPr>
          <w:b/>
        </w:rPr>
        <w:t xml:space="preserve"> </w:t>
      </w: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8D4F4D" w:rsidRPr="003B5BCC" w:rsidRDefault="008D4F4D" w:rsidP="00185C61">
      <w:pPr>
        <w:rPr>
          <w:b/>
        </w:rPr>
      </w:pPr>
    </w:p>
    <w:p w:rsidR="00D92B2F" w:rsidRPr="003B5BCC" w:rsidRDefault="008D4F4D" w:rsidP="00185C61">
      <w:pPr>
        <w:rPr>
          <w:b/>
        </w:rPr>
      </w:pPr>
      <w:r w:rsidRPr="003B5BCC">
        <w:rPr>
          <w:b/>
        </w:rPr>
        <w:t xml:space="preserve">                                             </w:t>
      </w:r>
    </w:p>
    <w:p w:rsidR="00DB4366" w:rsidRPr="003B5BCC" w:rsidRDefault="00D92B2F" w:rsidP="00185C61">
      <w:pPr>
        <w:rPr>
          <w:b/>
        </w:rPr>
      </w:pPr>
      <w:r w:rsidRPr="003B5BCC">
        <w:rPr>
          <w:b/>
        </w:rPr>
        <w:t xml:space="preserve">                                             </w:t>
      </w:r>
      <w:r w:rsidR="00072758" w:rsidRPr="003B5BCC">
        <w:rPr>
          <w:b/>
        </w:rPr>
        <w:t>ДЕЙСТВИЕ 1</w:t>
      </w:r>
      <w:r w:rsidR="00F9034E" w:rsidRPr="003B5BCC">
        <w:rPr>
          <w:b/>
        </w:rPr>
        <w:t>.</w:t>
      </w:r>
      <w:r w:rsidR="00185C61" w:rsidRPr="003B5BCC">
        <w:rPr>
          <w:b/>
        </w:rPr>
        <w:t xml:space="preserve">  </w:t>
      </w:r>
      <w:r w:rsidR="00F9034E" w:rsidRPr="003B5BCC">
        <w:t xml:space="preserve"> </w:t>
      </w:r>
      <w:r w:rsidR="00185C61" w:rsidRPr="003B5BCC">
        <w:rPr>
          <w:b/>
        </w:rPr>
        <w:t xml:space="preserve">                                                        </w:t>
      </w:r>
    </w:p>
    <w:p w:rsidR="00DB4366" w:rsidRPr="003B5BCC" w:rsidRDefault="00DB4366" w:rsidP="00185C61">
      <w:pPr>
        <w:rPr>
          <w:b/>
        </w:rPr>
      </w:pPr>
    </w:p>
    <w:p w:rsidR="00234454" w:rsidRPr="003B5BCC" w:rsidRDefault="00DB4366" w:rsidP="00185C61">
      <w:r w:rsidRPr="003B5BCC">
        <w:rPr>
          <w:b/>
        </w:rPr>
        <w:t xml:space="preserve">     </w:t>
      </w:r>
      <w:r w:rsidR="000C642E" w:rsidRPr="003B5BCC">
        <w:rPr>
          <w:b/>
        </w:rPr>
        <w:t xml:space="preserve"> </w:t>
      </w:r>
      <w:r w:rsidR="00F9034E" w:rsidRPr="003B5BCC">
        <w:rPr>
          <w:b/>
        </w:rPr>
        <w:t xml:space="preserve">                                                </w:t>
      </w:r>
      <w:r w:rsidR="00652B8D" w:rsidRPr="003B5BCC">
        <w:rPr>
          <w:b/>
        </w:rPr>
        <w:t>К</w:t>
      </w:r>
      <w:r w:rsidR="00652B8D" w:rsidRPr="003B5BCC">
        <w:rPr>
          <w:b/>
          <w:caps/>
        </w:rPr>
        <w:t xml:space="preserve">артина </w:t>
      </w:r>
      <w:r w:rsidR="008611B0" w:rsidRPr="003B5BCC">
        <w:rPr>
          <w:b/>
          <w:caps/>
        </w:rPr>
        <w:t>1.</w:t>
      </w:r>
    </w:p>
    <w:p w:rsidR="00234454" w:rsidRPr="003B5BCC" w:rsidRDefault="00234454" w:rsidP="00652B8D">
      <w:pPr>
        <w:jc w:val="center"/>
      </w:pPr>
    </w:p>
    <w:p w:rsidR="00234454" w:rsidRPr="003B5BCC" w:rsidRDefault="00E3190F" w:rsidP="00234454">
      <w:pPr>
        <w:jc w:val="center"/>
      </w:pPr>
      <w:r w:rsidRPr="003B5BCC">
        <w:t>Освещается основная сцена.</w:t>
      </w:r>
    </w:p>
    <w:p w:rsidR="00234454" w:rsidRPr="003B5BCC" w:rsidRDefault="00234454" w:rsidP="00234454">
      <w:pPr>
        <w:jc w:val="center"/>
      </w:pPr>
      <w:r w:rsidRPr="003B5BCC">
        <w:t>Квартира Нелепиных в старом фонде Петербурга.</w:t>
      </w:r>
      <w:r w:rsidR="00DB4366" w:rsidRPr="003B5BCC">
        <w:t xml:space="preserve"> </w:t>
      </w:r>
      <w:r w:rsidRPr="003B5BCC">
        <w:t>Сияет люстра.</w:t>
      </w:r>
    </w:p>
    <w:p w:rsidR="00234454" w:rsidRPr="003B5BCC" w:rsidRDefault="00234454" w:rsidP="00234454">
      <w:pPr>
        <w:jc w:val="center"/>
      </w:pPr>
      <w:r w:rsidRPr="003B5BCC">
        <w:t xml:space="preserve">Нелепины – в </w:t>
      </w:r>
      <w:r w:rsidR="008D4F4D" w:rsidRPr="003B5BCC">
        <w:t>креслах рядом</w:t>
      </w:r>
      <w:r w:rsidR="00C83D52" w:rsidRPr="003B5BCC">
        <w:t xml:space="preserve">, напротив </w:t>
      </w:r>
      <w:r w:rsidRPr="003B5BCC">
        <w:t xml:space="preserve">– </w:t>
      </w:r>
      <w:r w:rsidR="008D4F4D" w:rsidRPr="003B5BCC">
        <w:t>Костик, респектабельный</w:t>
      </w:r>
      <w:r w:rsidRPr="003B5BCC">
        <w:t>, в отличном костюме.</w:t>
      </w:r>
    </w:p>
    <w:p w:rsidR="00234454" w:rsidRPr="003B5BCC" w:rsidRDefault="00234454" w:rsidP="00652B8D">
      <w:pPr>
        <w:jc w:val="center"/>
      </w:pPr>
    </w:p>
    <w:p w:rsidR="00FC673A" w:rsidRPr="003B5BCC" w:rsidRDefault="00FC673A" w:rsidP="00DB4366">
      <w:pPr>
        <w:ind w:firstLine="540"/>
      </w:pPr>
      <w:r w:rsidRPr="003B5BCC">
        <w:rPr>
          <w:b/>
        </w:rPr>
        <w:t>Нелепина</w:t>
      </w:r>
      <w:r w:rsidRPr="003B5BCC">
        <w:t xml:space="preserve"> </w:t>
      </w:r>
      <w:r w:rsidRPr="003B5BCC">
        <w:rPr>
          <w:i/>
        </w:rPr>
        <w:t>(</w:t>
      </w:r>
      <w:r w:rsidR="00EE43A6" w:rsidRPr="003B5BCC">
        <w:rPr>
          <w:i/>
        </w:rPr>
        <w:t xml:space="preserve">сыну </w:t>
      </w:r>
      <w:r w:rsidRPr="003B5BCC">
        <w:rPr>
          <w:i/>
        </w:rPr>
        <w:t>льстиво)</w:t>
      </w:r>
      <w:r w:rsidRPr="003B5BCC">
        <w:t>. Ты – наша надежда, наша скорая помощь!</w:t>
      </w:r>
    </w:p>
    <w:p w:rsidR="00FC673A" w:rsidRPr="003B5BCC" w:rsidRDefault="00FC673A" w:rsidP="00FC673A">
      <w:pPr>
        <w:ind w:left="851" w:hanging="851"/>
      </w:pPr>
    </w:p>
    <w:p w:rsidR="00FC673A" w:rsidRPr="003B5BCC" w:rsidRDefault="008D4F4D" w:rsidP="00FC673A">
      <w:pPr>
        <w:ind w:left="851" w:hanging="851"/>
        <w:jc w:val="center"/>
        <w:rPr>
          <w:i/>
        </w:rPr>
      </w:pPr>
      <w:r w:rsidRPr="003B5BCC">
        <w:t>Нелепин неоднократно</w:t>
      </w:r>
      <w:r w:rsidR="00FC673A" w:rsidRPr="003B5BCC">
        <w:t xml:space="preserve"> согласно кивает головой.</w:t>
      </w:r>
    </w:p>
    <w:p w:rsidR="00FC673A" w:rsidRPr="003B5BCC" w:rsidRDefault="00FC673A">
      <w:pPr>
        <w:pStyle w:val="2"/>
        <w:rPr>
          <w:sz w:val="24"/>
          <w:szCs w:val="24"/>
        </w:rPr>
      </w:pPr>
    </w:p>
    <w:p w:rsidR="00FC673A" w:rsidRPr="003B5BCC" w:rsidRDefault="004D6B00" w:rsidP="00F15645">
      <w:pPr>
        <w:pStyle w:val="2"/>
        <w:ind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 xml:space="preserve">Костик </w:t>
      </w:r>
      <w:r w:rsidR="00FC673A" w:rsidRPr="003B5BCC">
        <w:rPr>
          <w:i/>
          <w:sz w:val="24"/>
          <w:szCs w:val="24"/>
        </w:rPr>
        <w:t>(озабоченно).</w:t>
      </w:r>
      <w:r w:rsidR="00FC673A" w:rsidRPr="003B5BCC">
        <w:rPr>
          <w:sz w:val="24"/>
          <w:szCs w:val="24"/>
        </w:rPr>
        <w:t xml:space="preserve"> </w:t>
      </w:r>
      <w:r w:rsidR="005F568A" w:rsidRPr="003B5BCC">
        <w:rPr>
          <w:sz w:val="24"/>
          <w:szCs w:val="24"/>
        </w:rPr>
        <w:t xml:space="preserve">Только </w:t>
      </w:r>
      <w:r w:rsidR="00FC673A" w:rsidRPr="003B5BCC">
        <w:rPr>
          <w:sz w:val="24"/>
          <w:szCs w:val="24"/>
        </w:rPr>
        <w:t>бы не Вадим</w:t>
      </w:r>
      <w:r w:rsidR="005F568A" w:rsidRPr="003B5BCC">
        <w:rPr>
          <w:sz w:val="24"/>
          <w:szCs w:val="24"/>
        </w:rPr>
        <w:t>!..</w:t>
      </w:r>
    </w:p>
    <w:p w:rsidR="00FC673A" w:rsidRPr="003B5BCC" w:rsidRDefault="00FC673A"/>
    <w:p w:rsidR="00FC673A" w:rsidRPr="003B5BCC" w:rsidRDefault="00FC673A" w:rsidP="00F15645">
      <w:pPr>
        <w:ind w:firstLine="540"/>
      </w:pPr>
      <w:r w:rsidRPr="003B5BCC">
        <w:rPr>
          <w:b/>
        </w:rPr>
        <w:t>Нелепина</w:t>
      </w:r>
      <w:r w:rsidRPr="003B5BCC">
        <w:t>. В том-то и дело.</w:t>
      </w:r>
    </w:p>
    <w:p w:rsidR="00FC673A" w:rsidRPr="003B5BCC" w:rsidRDefault="00FC673A">
      <w:pPr>
        <w:ind w:left="993" w:hanging="993"/>
      </w:pPr>
    </w:p>
    <w:p w:rsidR="00FC673A" w:rsidRPr="003B5BCC" w:rsidRDefault="00FC673A" w:rsidP="00F15645">
      <w:pPr>
        <w:ind w:left="993" w:hanging="453"/>
      </w:pPr>
      <w:r w:rsidRPr="003B5BCC">
        <w:rPr>
          <w:b/>
        </w:rPr>
        <w:t>Нелепин</w:t>
      </w:r>
      <w:r w:rsidRPr="003B5BCC">
        <w:rPr>
          <w:i/>
        </w:rPr>
        <w:t xml:space="preserve"> (ворчливо)</w:t>
      </w:r>
      <w:r w:rsidRPr="003B5BCC">
        <w:t xml:space="preserve">. Это все Дашкин длинный язык…  </w:t>
      </w:r>
    </w:p>
    <w:p w:rsidR="00FC673A" w:rsidRPr="003B5BCC" w:rsidRDefault="00FC673A">
      <w:pPr>
        <w:ind w:left="993" w:hanging="993"/>
      </w:pPr>
      <w:r w:rsidRPr="003B5BCC">
        <w:t xml:space="preserve">                                                 </w:t>
      </w:r>
    </w:p>
    <w:p w:rsidR="00FC673A" w:rsidRPr="003B5BCC" w:rsidRDefault="00FC673A" w:rsidP="00FC673A">
      <w:pPr>
        <w:ind w:left="993" w:hanging="993"/>
        <w:jc w:val="center"/>
      </w:pPr>
      <w:r w:rsidRPr="003B5BCC">
        <w:t>Молчание</w:t>
      </w:r>
    </w:p>
    <w:p w:rsidR="00FC673A" w:rsidRPr="003B5BCC" w:rsidRDefault="00FC673A">
      <w:pPr>
        <w:ind w:left="993" w:hanging="993"/>
      </w:pPr>
      <w:r w:rsidRPr="003B5BCC">
        <w:t xml:space="preserve">              </w:t>
      </w:r>
    </w:p>
    <w:p w:rsidR="00FC673A" w:rsidRPr="003B5BCC" w:rsidRDefault="00FC673A" w:rsidP="00652B8D">
      <w:pPr>
        <w:ind w:left="993" w:hanging="993"/>
      </w:pPr>
      <w:r w:rsidRPr="003B5BCC">
        <w:t xml:space="preserve">Боже мой… </w:t>
      </w:r>
      <w:r w:rsidRPr="003B5BCC">
        <w:rPr>
          <w:i/>
        </w:rPr>
        <w:t>(вздох)</w:t>
      </w:r>
      <w:r w:rsidRPr="003B5BCC">
        <w:t xml:space="preserve"> как мне </w:t>
      </w:r>
      <w:r w:rsidR="00E83EC7" w:rsidRPr="003B5BCC">
        <w:t>плох</w:t>
      </w:r>
      <w:r w:rsidRPr="003B5BCC">
        <w:t>о!</w:t>
      </w:r>
    </w:p>
    <w:p w:rsidR="00FC673A" w:rsidRPr="003B5BCC" w:rsidRDefault="00FC673A" w:rsidP="00FC673A">
      <w:pPr>
        <w:ind w:left="993" w:hanging="993"/>
        <w:jc w:val="center"/>
      </w:pPr>
    </w:p>
    <w:p w:rsidR="00FC673A" w:rsidRPr="003B5BCC" w:rsidRDefault="00FC673A" w:rsidP="00FC673A">
      <w:pPr>
        <w:ind w:left="993" w:hanging="993"/>
        <w:jc w:val="center"/>
      </w:pPr>
      <w:r w:rsidRPr="003B5BCC">
        <w:t>Молчание</w:t>
      </w:r>
    </w:p>
    <w:p w:rsidR="00FC673A" w:rsidRPr="003B5BCC" w:rsidRDefault="00FC673A">
      <w:pPr>
        <w:ind w:left="993" w:hanging="993"/>
      </w:pPr>
      <w:r w:rsidRPr="003B5BCC">
        <w:t xml:space="preserve">             </w:t>
      </w:r>
    </w:p>
    <w:p w:rsidR="00FC673A" w:rsidRPr="003B5BCC" w:rsidRDefault="00FC673A" w:rsidP="00652B8D">
      <w:pPr>
        <w:rPr>
          <w:i/>
        </w:rPr>
      </w:pPr>
      <w:r w:rsidRPr="003B5BCC">
        <w:t xml:space="preserve">Дурак я… </w:t>
      </w:r>
      <w:r w:rsidRPr="003B5BCC">
        <w:rPr>
          <w:i/>
        </w:rPr>
        <w:t>(уныло)</w:t>
      </w:r>
      <w:r w:rsidRPr="003B5BCC">
        <w:t xml:space="preserve"> послушал этого старого идиота… уролога… сделал операцию… хуже стало. </w:t>
      </w:r>
      <w:r w:rsidRPr="003B5BCC">
        <w:rPr>
          <w:i/>
        </w:rPr>
        <w:t>(по-детски вопросительно смотрит на жену и</w:t>
      </w:r>
      <w:r w:rsidR="00EE43A6" w:rsidRPr="003B5BCC">
        <w:rPr>
          <w:i/>
        </w:rPr>
        <w:t xml:space="preserve"> сына</w:t>
      </w:r>
      <w:r w:rsidRPr="003B5BCC">
        <w:rPr>
          <w:i/>
        </w:rPr>
        <w:t>)</w:t>
      </w:r>
    </w:p>
    <w:p w:rsidR="00FC673A" w:rsidRPr="003B5BCC" w:rsidRDefault="00FC673A">
      <w:pPr>
        <w:ind w:left="993" w:hanging="993"/>
        <w:rPr>
          <w:i/>
        </w:rPr>
      </w:pPr>
      <w:r w:rsidRPr="003B5BCC">
        <w:rPr>
          <w:i/>
        </w:rPr>
        <w:t xml:space="preserve">                 </w:t>
      </w:r>
    </w:p>
    <w:p w:rsidR="00FC673A" w:rsidRPr="003B5BCC" w:rsidRDefault="004D6B00" w:rsidP="000D5648">
      <w:pPr>
        <w:ind w:firstLine="540"/>
      </w:pPr>
      <w:r w:rsidRPr="003B5BCC">
        <w:rPr>
          <w:b/>
        </w:rPr>
        <w:t xml:space="preserve">Костик </w:t>
      </w:r>
      <w:r w:rsidR="00FC673A" w:rsidRPr="003B5BCC">
        <w:rPr>
          <w:i/>
        </w:rPr>
        <w:t>(решительно).</w:t>
      </w:r>
      <w:r w:rsidR="00B212D6" w:rsidRPr="003B5BCC">
        <w:rPr>
          <w:i/>
        </w:rPr>
        <w:t xml:space="preserve"> </w:t>
      </w:r>
      <w:r w:rsidR="007B3211" w:rsidRPr="003B5BCC">
        <w:t>Папа</w:t>
      </w:r>
      <w:r w:rsidR="00FC673A" w:rsidRPr="003B5BCC">
        <w:t xml:space="preserve">, что сделано, то сделано. </w:t>
      </w:r>
      <w:r w:rsidR="00FC673A" w:rsidRPr="003B5BCC">
        <w:rPr>
          <w:i/>
        </w:rPr>
        <w:t xml:space="preserve">(слегка раздражаясь) </w:t>
      </w:r>
      <w:r w:rsidR="00FC673A" w:rsidRPr="003B5BCC">
        <w:t>Сколько звезд тебя консультировало!</w:t>
      </w:r>
    </w:p>
    <w:p w:rsidR="00FC673A" w:rsidRPr="003B5BCC" w:rsidRDefault="00FC673A">
      <w:pPr>
        <w:ind w:left="1134" w:hanging="1134"/>
      </w:pPr>
    </w:p>
    <w:p w:rsidR="00FC673A" w:rsidRPr="003B5BCC" w:rsidRDefault="00FC673A" w:rsidP="000D5648">
      <w:pPr>
        <w:ind w:firstLine="540"/>
      </w:pPr>
      <w:r w:rsidRPr="003B5BCC">
        <w:rPr>
          <w:b/>
        </w:rPr>
        <w:t>Нелепин</w:t>
      </w:r>
      <w:r w:rsidRPr="003B5BCC">
        <w:t>. Почему же мне все хуже и хуже?</w:t>
      </w:r>
    </w:p>
    <w:p w:rsidR="00FC673A" w:rsidRPr="003B5BCC" w:rsidRDefault="00FC673A" w:rsidP="00FC673A">
      <w:pPr>
        <w:jc w:val="center"/>
      </w:pPr>
    </w:p>
    <w:p w:rsidR="00FC673A" w:rsidRPr="003B5BCC" w:rsidRDefault="00FC673A" w:rsidP="00FC673A">
      <w:pPr>
        <w:jc w:val="center"/>
      </w:pPr>
      <w:r w:rsidRPr="003B5BCC">
        <w:t>Молчание</w:t>
      </w:r>
    </w:p>
    <w:p w:rsidR="00FC673A" w:rsidRPr="003B5BCC" w:rsidRDefault="00FC673A">
      <w:r w:rsidRPr="003B5BCC">
        <w:t xml:space="preserve">                   </w:t>
      </w:r>
    </w:p>
    <w:p w:rsidR="007D05FB" w:rsidRPr="003B5BCC" w:rsidRDefault="00FC673A" w:rsidP="007D05FB">
      <w:r w:rsidRPr="003B5BCC">
        <w:t>Пойду, заварю мочегонное.</w:t>
      </w:r>
      <w:r w:rsidR="007D05FB" w:rsidRPr="003B5BCC">
        <w:t xml:space="preserve"> </w:t>
      </w:r>
      <w:r w:rsidR="007D05FB" w:rsidRPr="003B5BCC">
        <w:rPr>
          <w:i/>
        </w:rPr>
        <w:t>(уходит, шаркая ногами)</w:t>
      </w:r>
    </w:p>
    <w:p w:rsidR="00FC673A" w:rsidRPr="003B5BCC" w:rsidRDefault="00FC673A">
      <w:pPr>
        <w:rPr>
          <w:i/>
        </w:rPr>
      </w:pPr>
    </w:p>
    <w:p w:rsidR="00FC673A" w:rsidRPr="003B5BCC" w:rsidRDefault="00FC673A" w:rsidP="007D05FB">
      <w:r w:rsidRPr="003B5BCC">
        <w:t xml:space="preserve">        </w:t>
      </w:r>
      <w:r w:rsidRPr="003B5BCC">
        <w:rPr>
          <w:b/>
        </w:rPr>
        <w:t>Нелепина</w:t>
      </w:r>
      <w:r w:rsidRPr="003B5BCC">
        <w:t xml:space="preserve">. Вот </w:t>
      </w:r>
      <w:r w:rsidR="00EC729C" w:rsidRPr="003B5BCC">
        <w:t>к</w:t>
      </w:r>
      <w:r w:rsidRPr="003B5BCC">
        <w:t>акой</w:t>
      </w:r>
      <w:r w:rsidR="005E1BB5" w:rsidRPr="003B5BCC">
        <w:t xml:space="preserve"> стал</w:t>
      </w:r>
      <w:r w:rsidRPr="003B5BCC">
        <w:t>!</w:t>
      </w:r>
      <w:r w:rsidR="00DD643B" w:rsidRPr="003B5BCC">
        <w:t xml:space="preserve"> </w:t>
      </w:r>
      <w:r w:rsidR="00DD643B" w:rsidRPr="003B5BCC">
        <w:rPr>
          <w:i/>
        </w:rPr>
        <w:t xml:space="preserve">(пауза) </w:t>
      </w:r>
      <w:r w:rsidRPr="003B5BCC">
        <w:t xml:space="preserve">И </w:t>
      </w:r>
      <w:r w:rsidR="004D6B00" w:rsidRPr="003B5BCC">
        <w:t>Вика</w:t>
      </w:r>
      <w:r w:rsidR="00B212D6" w:rsidRPr="003B5BCC">
        <w:t xml:space="preserve">… </w:t>
      </w:r>
      <w:r w:rsidR="00166167" w:rsidRPr="003B5BCC">
        <w:rPr>
          <w:i/>
        </w:rPr>
        <w:t>(вздыхает, иронично)</w:t>
      </w:r>
      <w:r w:rsidR="00166167" w:rsidRPr="003B5BCC">
        <w:t xml:space="preserve"> </w:t>
      </w:r>
      <w:r w:rsidR="007E6F97" w:rsidRPr="003B5BCC">
        <w:t>училка</w:t>
      </w:r>
      <w:r w:rsidR="00311C22" w:rsidRPr="003B5BCC">
        <w:t>!..</w:t>
      </w:r>
      <w:r w:rsidR="00166167" w:rsidRPr="003B5BCC">
        <w:t xml:space="preserve"> пора бы бросить эту профессию</w:t>
      </w:r>
      <w:r w:rsidR="00311C22" w:rsidRPr="003B5BCC">
        <w:t xml:space="preserve">… </w:t>
      </w:r>
      <w:r w:rsidR="00304536" w:rsidRPr="003B5BCC">
        <w:t xml:space="preserve">с </w:t>
      </w:r>
      <w:r w:rsidR="00311C22" w:rsidRPr="003B5BCC">
        <w:t xml:space="preserve">дочерью общий язык </w:t>
      </w:r>
      <w:r w:rsidR="00304536" w:rsidRPr="003B5BCC">
        <w:t xml:space="preserve">найти не может… чужие </w:t>
      </w:r>
      <w:r w:rsidR="007E6F97" w:rsidRPr="003B5BCC">
        <w:t xml:space="preserve">дети </w:t>
      </w:r>
      <w:r w:rsidR="00304536" w:rsidRPr="003B5BCC">
        <w:t>ей больше интересны.</w:t>
      </w:r>
    </w:p>
    <w:p w:rsidR="00DD643B" w:rsidRPr="003B5BCC" w:rsidRDefault="00DD643B" w:rsidP="00DB22F5">
      <w:pPr>
        <w:rPr>
          <w:b/>
        </w:rPr>
      </w:pPr>
    </w:p>
    <w:p w:rsidR="00DB22F5" w:rsidRPr="003B5BCC" w:rsidRDefault="00DB22F5" w:rsidP="000D5648">
      <w:pPr>
        <w:ind w:firstLine="540"/>
      </w:pPr>
      <w:r w:rsidRPr="003B5BCC">
        <w:rPr>
          <w:b/>
        </w:rPr>
        <w:t xml:space="preserve">Костик </w:t>
      </w:r>
      <w:r w:rsidRPr="003B5BCC">
        <w:rPr>
          <w:i/>
        </w:rPr>
        <w:t>(с</w:t>
      </w:r>
      <w:r w:rsidR="000158B4" w:rsidRPr="003B5BCC">
        <w:rPr>
          <w:i/>
        </w:rPr>
        <w:t xml:space="preserve"> </w:t>
      </w:r>
      <w:r w:rsidR="008D4F4D" w:rsidRPr="003B5BCC">
        <w:rPr>
          <w:i/>
        </w:rPr>
        <w:t>некоторым любопытством</w:t>
      </w:r>
      <w:r w:rsidRPr="003B5BCC">
        <w:rPr>
          <w:i/>
        </w:rPr>
        <w:t>)</w:t>
      </w:r>
      <w:r w:rsidRPr="003B5BCC">
        <w:t>. А</w:t>
      </w:r>
      <w:r w:rsidR="007D05FB" w:rsidRPr="003B5BCC">
        <w:t xml:space="preserve"> </w:t>
      </w:r>
      <w:r w:rsidR="005F568A" w:rsidRPr="003B5BCC">
        <w:t>как</w:t>
      </w:r>
      <w:r w:rsidR="007811FD" w:rsidRPr="003B5BCC">
        <w:t xml:space="preserve"> </w:t>
      </w:r>
      <w:r w:rsidR="007B3211" w:rsidRPr="003B5BCC">
        <w:t>н</w:t>
      </w:r>
      <w:r w:rsidR="005F568A" w:rsidRPr="003B5BCC">
        <w:t>аш зять</w:t>
      </w:r>
      <w:r w:rsidR="007811FD" w:rsidRPr="003B5BCC">
        <w:t>?</w:t>
      </w:r>
    </w:p>
    <w:p w:rsidR="007D05FB" w:rsidRPr="003B5BCC" w:rsidRDefault="007D05FB" w:rsidP="000D5648">
      <w:pPr>
        <w:ind w:firstLine="540"/>
        <w:rPr>
          <w:b/>
        </w:rPr>
      </w:pPr>
    </w:p>
    <w:p w:rsidR="00D0644A" w:rsidRPr="003B5BCC" w:rsidRDefault="00FC673A" w:rsidP="007811FD">
      <w:pPr>
        <w:ind w:firstLine="540"/>
        <w:rPr>
          <w:i/>
        </w:rPr>
      </w:pPr>
      <w:r w:rsidRPr="003B5BCC">
        <w:rPr>
          <w:b/>
        </w:rPr>
        <w:lastRenderedPageBreak/>
        <w:t>Нелепина</w:t>
      </w:r>
      <w:r w:rsidRPr="003B5BCC">
        <w:t xml:space="preserve">.  </w:t>
      </w:r>
      <w:r w:rsidR="008611B0" w:rsidRPr="003B5BCC">
        <w:t>Е</w:t>
      </w:r>
      <w:r w:rsidR="007811FD" w:rsidRPr="003B5BCC">
        <w:t xml:space="preserve">му бы только </w:t>
      </w:r>
      <w:r w:rsidR="008611B0" w:rsidRPr="003B5BCC">
        <w:t xml:space="preserve">спорить и </w:t>
      </w:r>
      <w:r w:rsidR="007811FD" w:rsidRPr="003B5BCC">
        <w:t xml:space="preserve">возражать… </w:t>
      </w:r>
      <w:r w:rsidR="002D17A8" w:rsidRPr="003B5BCC">
        <w:t xml:space="preserve">сам </w:t>
      </w:r>
      <w:r w:rsidRPr="003B5BCC">
        <w:t xml:space="preserve">без гроша в кармане… </w:t>
      </w:r>
      <w:r w:rsidRPr="003B5BCC">
        <w:rPr>
          <w:i/>
        </w:rPr>
        <w:t>(</w:t>
      </w:r>
      <w:r w:rsidR="00EE43A6" w:rsidRPr="003B5BCC">
        <w:rPr>
          <w:i/>
        </w:rPr>
        <w:t>ё</w:t>
      </w:r>
      <w:r w:rsidRPr="003B5BCC">
        <w:rPr>
          <w:i/>
        </w:rPr>
        <w:t>рничая)</w:t>
      </w:r>
      <w:r w:rsidR="00D0644A" w:rsidRPr="003B5BCC">
        <w:t xml:space="preserve"> ученый</w:t>
      </w:r>
      <w:r w:rsidR="00304536" w:rsidRPr="003B5BCC">
        <w:t>!</w:t>
      </w:r>
      <w:r w:rsidR="00D0644A" w:rsidRPr="003B5BCC">
        <w:t xml:space="preserve"> </w:t>
      </w:r>
      <w:r w:rsidR="005621A0" w:rsidRPr="003B5BCC">
        <w:rPr>
          <w:i/>
        </w:rPr>
        <w:t>(пауза)</w:t>
      </w:r>
      <w:r w:rsidR="00D0644A" w:rsidRPr="003B5BCC">
        <w:t xml:space="preserve"> Представляешь, каково мне с ними… одной?</w:t>
      </w:r>
      <w:r w:rsidR="008D4F4D" w:rsidRPr="003B5BCC">
        <w:t>..</w:t>
      </w:r>
      <w:r w:rsidR="00D0644A" w:rsidRPr="003B5BCC">
        <w:rPr>
          <w:i/>
        </w:rPr>
        <w:t xml:space="preserve"> (пауза)</w:t>
      </w:r>
      <w:r w:rsidR="00D0644A" w:rsidRPr="003B5BCC">
        <w:t xml:space="preserve"> </w:t>
      </w:r>
      <w:r w:rsidR="008D4F4D" w:rsidRPr="003B5BCC">
        <w:t>а</w:t>
      </w:r>
      <w:r w:rsidR="00D0644A" w:rsidRPr="003B5BCC">
        <w:t xml:space="preserve"> еще и эта беда!</w:t>
      </w:r>
    </w:p>
    <w:p w:rsidR="00DB4366" w:rsidRPr="003B5BCC" w:rsidRDefault="00D0644A" w:rsidP="00DB4366">
      <w:pPr>
        <w:ind w:left="709" w:hanging="709"/>
        <w:jc w:val="center"/>
        <w:rPr>
          <w:i/>
        </w:rPr>
      </w:pPr>
      <w:r w:rsidRPr="003B5BCC">
        <w:rPr>
          <w:i/>
        </w:rPr>
        <w:t xml:space="preserve">           </w:t>
      </w:r>
    </w:p>
    <w:p w:rsidR="00652B8D" w:rsidRPr="003B5BCC" w:rsidRDefault="00B2232B" w:rsidP="00DB4366">
      <w:pPr>
        <w:ind w:left="709" w:hanging="709"/>
        <w:jc w:val="center"/>
        <w:rPr>
          <w:i/>
        </w:rPr>
      </w:pPr>
      <w:r w:rsidRPr="003B5BCC">
        <w:t>Костик встает</w:t>
      </w:r>
      <w:r w:rsidR="00652B8D" w:rsidRPr="003B5BCC">
        <w:t xml:space="preserve"> с дивана, садится в кресло рядом с Нелепиной,</w:t>
      </w:r>
    </w:p>
    <w:p w:rsidR="00EE0C5D" w:rsidRPr="003B5BCC" w:rsidRDefault="00652B8D" w:rsidP="00E66181">
      <w:pPr>
        <w:ind w:left="709" w:hanging="709"/>
        <w:jc w:val="center"/>
      </w:pPr>
      <w:r w:rsidRPr="003B5BCC">
        <w:t xml:space="preserve">обнимает ее за плечи.    </w:t>
      </w:r>
    </w:p>
    <w:p w:rsidR="000C642E" w:rsidRPr="003B5BCC" w:rsidRDefault="000C642E" w:rsidP="00652B8D">
      <w:pPr>
        <w:rPr>
          <w:i/>
        </w:rPr>
      </w:pPr>
    </w:p>
    <w:p w:rsidR="00652B8D" w:rsidRPr="003B5BCC" w:rsidRDefault="00652B8D" w:rsidP="00652B8D">
      <w:r w:rsidRPr="003B5BCC">
        <w:rPr>
          <w:i/>
        </w:rPr>
        <w:t>(с нежностью)</w:t>
      </w:r>
      <w:r w:rsidRPr="003B5BCC">
        <w:t xml:space="preserve"> Ты – другой… с раннего детства понятливый… у моей юбки сориентировался в жизни… </w:t>
      </w:r>
      <w:r w:rsidRPr="003B5BCC">
        <w:rPr>
          <w:i/>
        </w:rPr>
        <w:t>(смеется)</w:t>
      </w:r>
      <w:r w:rsidRPr="003B5BCC">
        <w:t xml:space="preserve"> значит, ты – настоящий профессор… </w:t>
      </w:r>
      <w:r w:rsidRPr="003B5BCC">
        <w:rPr>
          <w:i/>
        </w:rPr>
        <w:t>(пауза, ехидно)</w:t>
      </w:r>
      <w:r w:rsidRPr="003B5BCC">
        <w:t xml:space="preserve"> а он – просто доктор наук. </w:t>
      </w:r>
    </w:p>
    <w:p w:rsidR="00D0644A" w:rsidRPr="003B5BCC" w:rsidRDefault="00D0644A" w:rsidP="00D0644A">
      <w:pPr>
        <w:ind w:left="567" w:hanging="567"/>
      </w:pPr>
    </w:p>
    <w:p w:rsidR="00AC6995" w:rsidRPr="003B5BCC" w:rsidRDefault="00AC6995" w:rsidP="00652B8D">
      <w:pPr>
        <w:pStyle w:val="1"/>
        <w:ind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 xml:space="preserve">Костик </w:t>
      </w:r>
      <w:r w:rsidRPr="003B5BCC">
        <w:rPr>
          <w:i/>
          <w:sz w:val="24"/>
          <w:szCs w:val="24"/>
        </w:rPr>
        <w:t xml:space="preserve">(ласково). </w:t>
      </w:r>
      <w:r w:rsidR="002D17A8" w:rsidRPr="003B5BCC">
        <w:rPr>
          <w:sz w:val="24"/>
          <w:szCs w:val="24"/>
        </w:rPr>
        <w:t>Матуш</w:t>
      </w:r>
      <w:r w:rsidRPr="003B5BCC">
        <w:rPr>
          <w:sz w:val="24"/>
          <w:szCs w:val="24"/>
        </w:rPr>
        <w:t xml:space="preserve">ка! </w:t>
      </w:r>
      <w:r w:rsidRPr="003B5BCC">
        <w:rPr>
          <w:i/>
          <w:sz w:val="24"/>
          <w:szCs w:val="24"/>
        </w:rPr>
        <w:t xml:space="preserve">(пауза) </w:t>
      </w:r>
      <w:r w:rsidRPr="003B5BCC">
        <w:rPr>
          <w:sz w:val="24"/>
          <w:szCs w:val="24"/>
        </w:rPr>
        <w:t xml:space="preserve">Как </w:t>
      </w:r>
      <w:r w:rsidR="00DE7A2E" w:rsidRPr="003B5BCC">
        <w:rPr>
          <w:sz w:val="24"/>
          <w:szCs w:val="24"/>
        </w:rPr>
        <w:t>тебя утешить</w:t>
      </w:r>
      <w:r w:rsidRPr="003B5BCC">
        <w:rPr>
          <w:sz w:val="24"/>
          <w:szCs w:val="24"/>
        </w:rPr>
        <w:t xml:space="preserve">? За бабки ты не </w:t>
      </w:r>
      <w:r w:rsidR="00DB6B24" w:rsidRPr="003B5BCC">
        <w:rPr>
          <w:sz w:val="24"/>
          <w:szCs w:val="24"/>
        </w:rPr>
        <w:t xml:space="preserve">  </w:t>
      </w:r>
      <w:r w:rsidRPr="003B5BCC">
        <w:rPr>
          <w:sz w:val="24"/>
          <w:szCs w:val="24"/>
        </w:rPr>
        <w:t>переживай.</w:t>
      </w:r>
      <w:r w:rsidRPr="003B5BCC">
        <w:rPr>
          <w:i/>
          <w:sz w:val="24"/>
          <w:szCs w:val="24"/>
        </w:rPr>
        <w:t xml:space="preserve"> (достает из кармана </w:t>
      </w:r>
      <w:r w:rsidR="00DE7A2E" w:rsidRPr="003B5BCC">
        <w:rPr>
          <w:i/>
          <w:sz w:val="24"/>
          <w:szCs w:val="24"/>
        </w:rPr>
        <w:t>пиджака бумажник</w:t>
      </w:r>
      <w:r w:rsidRPr="003B5BCC">
        <w:rPr>
          <w:i/>
          <w:sz w:val="24"/>
          <w:szCs w:val="24"/>
        </w:rPr>
        <w:t>, отсчитывает пачку банкнот, дает ей в руки)</w:t>
      </w:r>
      <w:r w:rsidRPr="003B5BCC">
        <w:rPr>
          <w:sz w:val="24"/>
          <w:szCs w:val="24"/>
        </w:rPr>
        <w:t xml:space="preserve"> Вот тебе на первое время…</w:t>
      </w:r>
    </w:p>
    <w:p w:rsidR="00AC6995" w:rsidRPr="003B5BCC" w:rsidRDefault="00AC6995" w:rsidP="00AC6995">
      <w:pPr>
        <w:ind w:left="567" w:hanging="567"/>
      </w:pPr>
      <w:r w:rsidRPr="003B5BCC">
        <w:t xml:space="preserve">  </w:t>
      </w:r>
    </w:p>
    <w:p w:rsidR="00AC6995" w:rsidRPr="003B5BCC" w:rsidRDefault="00AC6995" w:rsidP="000D5648">
      <w:pPr>
        <w:ind w:firstLine="540"/>
      </w:pPr>
      <w:r w:rsidRPr="003B5BCC">
        <w:rPr>
          <w:b/>
        </w:rPr>
        <w:t xml:space="preserve">Нелепина </w:t>
      </w:r>
      <w:r w:rsidRPr="003B5BCC">
        <w:rPr>
          <w:i/>
        </w:rPr>
        <w:t>(всхлипывает)</w:t>
      </w:r>
      <w:r w:rsidRPr="003B5BCC">
        <w:t xml:space="preserve">. Костик, ты – добрый, такой добрый </w:t>
      </w:r>
      <w:r w:rsidRPr="003B5BCC">
        <w:rPr>
          <w:i/>
        </w:rPr>
        <w:t>(встает с</w:t>
      </w:r>
      <w:r w:rsidRPr="003B5BCC">
        <w:t xml:space="preserve"> </w:t>
      </w:r>
      <w:r w:rsidRPr="003B5BCC">
        <w:rPr>
          <w:i/>
        </w:rPr>
        <w:t>кресла, прижимает его голову к своей груди)</w:t>
      </w:r>
      <w:r w:rsidRPr="003B5BCC">
        <w:t xml:space="preserve">, а я, растяпа, </w:t>
      </w:r>
      <w:r w:rsidRPr="003B5BCC">
        <w:rPr>
          <w:i/>
        </w:rPr>
        <w:t>(плачет)</w:t>
      </w:r>
      <w:r w:rsidRPr="003B5BCC">
        <w:t xml:space="preserve"> такие деньги проворонила… лучше бы мебель </w:t>
      </w:r>
      <w:r w:rsidR="00DE7A2E" w:rsidRPr="003B5BCC">
        <w:t>купила или</w:t>
      </w:r>
      <w:r w:rsidRPr="003B5BCC">
        <w:t xml:space="preserve"> другое что путное сделала.</w:t>
      </w:r>
    </w:p>
    <w:p w:rsidR="00D0644A" w:rsidRPr="003B5BCC" w:rsidRDefault="00D0644A" w:rsidP="00D0644A">
      <w:pPr>
        <w:ind w:left="709" w:hanging="709"/>
      </w:pPr>
    </w:p>
    <w:p w:rsidR="00FC673A" w:rsidRPr="003B5BCC" w:rsidRDefault="00C66D73" w:rsidP="000D5648">
      <w:pPr>
        <w:ind w:firstLine="540"/>
      </w:pPr>
      <w:r w:rsidRPr="003B5BCC">
        <w:rPr>
          <w:b/>
        </w:rPr>
        <w:t>Костик</w:t>
      </w:r>
      <w:r w:rsidR="00FC673A" w:rsidRPr="003B5BCC">
        <w:rPr>
          <w:b/>
        </w:rPr>
        <w:t>.</w:t>
      </w:r>
      <w:r w:rsidR="00FC673A" w:rsidRPr="003B5BCC">
        <w:t xml:space="preserve"> Ну-ну,</w:t>
      </w:r>
      <w:r w:rsidR="00B212D6" w:rsidRPr="003B5BCC">
        <w:t xml:space="preserve"> </w:t>
      </w:r>
      <w:r w:rsidR="002D17A8" w:rsidRPr="003B5BCC">
        <w:t>мамуля</w:t>
      </w:r>
      <w:r w:rsidR="00B212D6" w:rsidRPr="003B5BCC">
        <w:t xml:space="preserve"> </w:t>
      </w:r>
      <w:r w:rsidR="00377EC7" w:rsidRPr="003B5BCC">
        <w:t>…</w:t>
      </w:r>
      <w:r w:rsidR="00FC673A" w:rsidRPr="003B5BCC">
        <w:t xml:space="preserve"> </w:t>
      </w:r>
      <w:r w:rsidR="00FC673A" w:rsidRPr="003B5BCC">
        <w:rPr>
          <w:i/>
        </w:rPr>
        <w:t>(гладит ее по плечу)</w:t>
      </w:r>
    </w:p>
    <w:p w:rsidR="00FC673A" w:rsidRPr="003B5BCC" w:rsidRDefault="00FC673A" w:rsidP="00FC673A">
      <w:pPr>
        <w:ind w:left="851" w:hanging="851"/>
      </w:pPr>
    </w:p>
    <w:p w:rsidR="00FC673A" w:rsidRPr="003B5BCC" w:rsidRDefault="00FC673A" w:rsidP="000D5648">
      <w:pPr>
        <w:ind w:left="851" w:hanging="311"/>
        <w:rPr>
          <w:i/>
        </w:rPr>
      </w:pPr>
      <w:r w:rsidRPr="003B5BCC">
        <w:rPr>
          <w:b/>
        </w:rPr>
        <w:t>Нелепина</w:t>
      </w:r>
      <w:r w:rsidRPr="003B5BCC">
        <w:t xml:space="preserve">. Вот дура-то, дура…  </w:t>
      </w:r>
    </w:p>
    <w:p w:rsidR="00FC673A" w:rsidRPr="003B5BCC" w:rsidRDefault="00FC673A" w:rsidP="00FC673A">
      <w:pPr>
        <w:ind w:left="851" w:hanging="851"/>
      </w:pPr>
    </w:p>
    <w:p w:rsidR="00F27234" w:rsidRPr="003B5BCC" w:rsidRDefault="00C66D73" w:rsidP="00652B8D">
      <w:pPr>
        <w:ind w:firstLine="540"/>
      </w:pPr>
      <w:r w:rsidRPr="003B5BCC">
        <w:rPr>
          <w:b/>
        </w:rPr>
        <w:t>Костик</w:t>
      </w:r>
      <w:r w:rsidR="00B212D6" w:rsidRPr="003B5BCC">
        <w:rPr>
          <w:b/>
        </w:rPr>
        <w:t xml:space="preserve"> </w:t>
      </w:r>
      <w:r w:rsidR="00FC673A" w:rsidRPr="003B5BCC">
        <w:rPr>
          <w:i/>
        </w:rPr>
        <w:t>(с лукавинкой)</w:t>
      </w:r>
      <w:r w:rsidR="00FC673A" w:rsidRPr="003B5BCC">
        <w:t>.</w:t>
      </w:r>
      <w:r w:rsidR="00D228F6" w:rsidRPr="003B5BCC">
        <w:t xml:space="preserve"> </w:t>
      </w:r>
      <w:r w:rsidR="002D17A8" w:rsidRPr="003B5BCC">
        <w:t>Я</w:t>
      </w:r>
      <w:r w:rsidR="00FC673A" w:rsidRPr="003B5BCC">
        <w:t xml:space="preserve"> и не подозревал, что вы так…  коробчите!</w:t>
      </w:r>
      <w:r w:rsidR="0003102F" w:rsidRPr="003B5BCC">
        <w:t>.. складываете и складываете.</w:t>
      </w:r>
      <w:r w:rsidR="00FF2B59" w:rsidRPr="003B5BCC">
        <w:t xml:space="preserve"> </w:t>
      </w:r>
      <w:r w:rsidR="00FF2B59" w:rsidRPr="003B5BCC">
        <w:rPr>
          <w:i/>
        </w:rPr>
        <w:t>(встает, разминает ноги)</w:t>
      </w:r>
      <w:r w:rsidR="00652B8D" w:rsidRPr="003B5BCC">
        <w:t xml:space="preserve"> </w:t>
      </w:r>
      <w:r w:rsidR="00DE7A2E" w:rsidRPr="003B5BCC">
        <w:t>Я же</w:t>
      </w:r>
      <w:r w:rsidR="00F27234" w:rsidRPr="003B5BCC">
        <w:t xml:space="preserve"> хочу, чтобы вы</w:t>
      </w:r>
      <w:r w:rsidR="00D503F1" w:rsidRPr="003B5BCC">
        <w:t xml:space="preserve"> </w:t>
      </w:r>
      <w:r w:rsidR="00C740DD" w:rsidRPr="003B5BCC">
        <w:t>с</w:t>
      </w:r>
      <w:r w:rsidR="00DE7A2E" w:rsidRPr="003B5BCC">
        <w:t xml:space="preserve"> отцом</w:t>
      </w:r>
      <w:r w:rsidR="00F27234" w:rsidRPr="003B5BCC">
        <w:t xml:space="preserve"> веселее жили, раз есть возможность. </w:t>
      </w:r>
      <w:r w:rsidR="00F27234" w:rsidRPr="003B5BCC">
        <w:rPr>
          <w:i/>
        </w:rPr>
        <w:t>(пауза)</w:t>
      </w:r>
      <w:r w:rsidR="00F27234" w:rsidRPr="003B5BCC">
        <w:t xml:space="preserve"> </w:t>
      </w:r>
      <w:r w:rsidR="00E83EC7" w:rsidRPr="003B5BCC">
        <w:t>С</w:t>
      </w:r>
      <w:r w:rsidR="002D17A8" w:rsidRPr="003B5BCC">
        <w:t xml:space="preserve"> твоей сестрой,</w:t>
      </w:r>
      <w:r w:rsidR="00F27234" w:rsidRPr="003B5BCC">
        <w:t xml:space="preserve"> </w:t>
      </w:r>
      <w:r w:rsidR="00517A0E" w:rsidRPr="003B5BCC">
        <w:t xml:space="preserve">теткой-то, </w:t>
      </w:r>
      <w:r w:rsidR="00E83EC7" w:rsidRPr="003B5BCC">
        <w:t xml:space="preserve">все нормально, </w:t>
      </w:r>
      <w:r w:rsidR="00F27234" w:rsidRPr="003B5BCC">
        <w:t xml:space="preserve">а вы как сговорились! </w:t>
      </w:r>
      <w:r w:rsidR="00F27234" w:rsidRPr="003B5BCC">
        <w:rPr>
          <w:i/>
        </w:rPr>
        <w:t xml:space="preserve">(пауза) </w:t>
      </w:r>
      <w:r w:rsidR="00F27234" w:rsidRPr="003B5BCC">
        <w:t>Ну, на что ты копила?</w:t>
      </w:r>
    </w:p>
    <w:p w:rsidR="004D6B00" w:rsidRPr="003B5BCC" w:rsidRDefault="004D6B00" w:rsidP="00AD7745"/>
    <w:p w:rsidR="00FC673A" w:rsidRPr="003B5BCC" w:rsidRDefault="00FC673A" w:rsidP="000D5648">
      <w:pPr>
        <w:ind w:firstLine="540"/>
      </w:pPr>
      <w:r w:rsidRPr="003B5BCC">
        <w:rPr>
          <w:b/>
        </w:rPr>
        <w:t>Нелепина</w:t>
      </w:r>
      <w:r w:rsidRPr="003B5BCC">
        <w:t>. На похороны.</w:t>
      </w:r>
    </w:p>
    <w:p w:rsidR="00FC673A" w:rsidRPr="003B5BCC" w:rsidRDefault="00FC673A">
      <w:pPr>
        <w:ind w:left="993" w:hanging="1276"/>
      </w:pPr>
      <w:r w:rsidRPr="003B5BCC">
        <w:t xml:space="preserve">    </w:t>
      </w:r>
    </w:p>
    <w:p w:rsidR="00FC673A" w:rsidRPr="003B5BCC" w:rsidRDefault="00C66D73" w:rsidP="000D5648">
      <w:pPr>
        <w:ind w:firstLine="540"/>
      </w:pPr>
      <w:r w:rsidRPr="003B5BCC">
        <w:rPr>
          <w:b/>
        </w:rPr>
        <w:t>Костик</w:t>
      </w:r>
      <w:r w:rsidR="00FC673A" w:rsidRPr="003B5BCC">
        <w:t>.</w:t>
      </w:r>
      <w:r w:rsidR="00B212D6" w:rsidRPr="003B5BCC">
        <w:t xml:space="preserve"> </w:t>
      </w:r>
      <w:r w:rsidR="002D17A8" w:rsidRPr="003B5BCC">
        <w:t>Мама</w:t>
      </w:r>
      <w:r w:rsidR="00FC673A" w:rsidRPr="003B5BCC">
        <w:t xml:space="preserve">, не говори глупостей! </w:t>
      </w:r>
      <w:r w:rsidR="00C740DD" w:rsidRPr="003B5BCC">
        <w:t xml:space="preserve">Расслабьтесь! </w:t>
      </w:r>
      <w:r w:rsidR="00FC673A" w:rsidRPr="003B5BCC">
        <w:t>У вас есть…</w:t>
      </w:r>
      <w:r w:rsidR="00FC673A" w:rsidRPr="003B5BCC">
        <w:rPr>
          <w:i/>
        </w:rPr>
        <w:t>(пауза)</w:t>
      </w:r>
      <w:r w:rsidR="00381AB4" w:rsidRPr="003B5BCC">
        <w:rPr>
          <w:i/>
        </w:rPr>
        <w:t xml:space="preserve"> </w:t>
      </w:r>
      <w:r w:rsidR="002D17A8" w:rsidRPr="003B5BCC">
        <w:t>сын</w:t>
      </w:r>
      <w:r w:rsidR="00FC673A" w:rsidRPr="003B5BCC">
        <w:t xml:space="preserve">! </w:t>
      </w:r>
      <w:r w:rsidR="00FC673A" w:rsidRPr="003B5BCC">
        <w:rPr>
          <w:i/>
        </w:rPr>
        <w:t>(пауза)</w:t>
      </w:r>
      <w:r w:rsidR="00FC673A" w:rsidRPr="003B5BCC">
        <w:t xml:space="preserve"> </w:t>
      </w:r>
      <w:r w:rsidR="00C740DD" w:rsidRPr="003B5BCC">
        <w:t>Забыла?</w:t>
      </w:r>
    </w:p>
    <w:p w:rsidR="00FC673A" w:rsidRPr="003B5BCC" w:rsidRDefault="00FC673A" w:rsidP="00FC673A">
      <w:pPr>
        <w:ind w:left="709" w:hanging="992"/>
      </w:pPr>
    </w:p>
    <w:p w:rsidR="00FC673A" w:rsidRPr="003B5BCC" w:rsidRDefault="00FC673A" w:rsidP="000D5648">
      <w:pPr>
        <w:ind w:firstLine="540"/>
      </w:pPr>
      <w:r w:rsidRPr="003B5BCC">
        <w:rPr>
          <w:b/>
        </w:rPr>
        <w:t>Нелепина</w:t>
      </w:r>
      <w:r w:rsidRPr="003B5BCC">
        <w:t xml:space="preserve">. </w:t>
      </w:r>
      <w:r w:rsidR="00C66D73" w:rsidRPr="003B5BCC">
        <w:t xml:space="preserve">Как можно забыть! </w:t>
      </w:r>
      <w:r w:rsidR="00C66D73" w:rsidRPr="003B5BCC">
        <w:rPr>
          <w:i/>
        </w:rPr>
        <w:t xml:space="preserve">(пауза) </w:t>
      </w:r>
      <w:r w:rsidRPr="003B5BCC">
        <w:t xml:space="preserve">Но твой </w:t>
      </w:r>
      <w:r w:rsidR="00DE7A2E" w:rsidRPr="003B5BCC">
        <w:t>отец все</w:t>
      </w:r>
      <w:r w:rsidRPr="003B5BCC">
        <w:t xml:space="preserve"> ищет перекладину… повеситься…</w:t>
      </w:r>
    </w:p>
    <w:p w:rsidR="000D5648" w:rsidRPr="003B5BCC" w:rsidRDefault="000D5648" w:rsidP="000D5648">
      <w:pPr>
        <w:ind w:firstLine="540"/>
        <w:rPr>
          <w:b/>
        </w:rPr>
      </w:pPr>
    </w:p>
    <w:p w:rsidR="00C740DD" w:rsidRPr="003B5BCC" w:rsidRDefault="00C740DD" w:rsidP="000D5648">
      <w:pPr>
        <w:ind w:firstLine="540"/>
      </w:pPr>
      <w:r w:rsidRPr="003B5BCC">
        <w:rPr>
          <w:b/>
        </w:rPr>
        <w:t>Костик</w:t>
      </w:r>
      <w:r w:rsidRPr="003B5BCC">
        <w:t>.</w:t>
      </w:r>
      <w:r w:rsidR="004F6E4D" w:rsidRPr="003B5BCC">
        <w:t xml:space="preserve"> </w:t>
      </w:r>
      <w:r w:rsidR="00D66E36" w:rsidRPr="003B5BCC">
        <w:t>Он просто раскис.</w:t>
      </w:r>
    </w:p>
    <w:p w:rsidR="00C740DD" w:rsidRPr="003B5BCC" w:rsidRDefault="00C740DD" w:rsidP="00C740DD">
      <w:r w:rsidRPr="003B5BCC">
        <w:t xml:space="preserve">           </w:t>
      </w:r>
    </w:p>
    <w:p w:rsidR="00C740DD" w:rsidRPr="003B5BCC" w:rsidRDefault="00FC673A" w:rsidP="00C740DD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   </w:t>
      </w:r>
      <w:r w:rsidR="00DE7A2E" w:rsidRPr="003B5BCC">
        <w:rPr>
          <w:szCs w:val="24"/>
        </w:rPr>
        <w:t>Возвращается с</w:t>
      </w:r>
      <w:r w:rsidR="00C740DD" w:rsidRPr="003B5BCC">
        <w:rPr>
          <w:szCs w:val="24"/>
        </w:rPr>
        <w:t xml:space="preserve"> унылым выражением лица Нелепин. </w:t>
      </w:r>
    </w:p>
    <w:p w:rsidR="00C740DD" w:rsidRPr="003B5BCC" w:rsidRDefault="00C740DD" w:rsidP="00C740DD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Звонят в дверь. Костик идет </w:t>
      </w:r>
      <w:r w:rsidR="00DE7A2E" w:rsidRPr="003B5BCC">
        <w:rPr>
          <w:szCs w:val="24"/>
        </w:rPr>
        <w:t>открывать, появляется</w:t>
      </w:r>
      <w:r w:rsidRPr="003B5BCC">
        <w:rPr>
          <w:szCs w:val="24"/>
        </w:rPr>
        <w:t xml:space="preserve"> на сцене </w:t>
      </w:r>
      <w:r w:rsidR="00DE7A2E" w:rsidRPr="003B5BCC">
        <w:rPr>
          <w:szCs w:val="24"/>
        </w:rPr>
        <w:t>вместе с</w:t>
      </w:r>
      <w:r w:rsidRPr="003B5BCC">
        <w:rPr>
          <w:szCs w:val="24"/>
        </w:rPr>
        <w:t xml:space="preserve"> Викой и</w:t>
      </w:r>
      <w:r w:rsidR="007D05FB" w:rsidRPr="003B5BCC">
        <w:rPr>
          <w:szCs w:val="24"/>
        </w:rPr>
        <w:t xml:space="preserve"> </w:t>
      </w:r>
      <w:r w:rsidR="00D15EA9" w:rsidRPr="003B5BCC">
        <w:rPr>
          <w:szCs w:val="24"/>
        </w:rPr>
        <w:t>Сергеем</w:t>
      </w:r>
      <w:r w:rsidRPr="003B5BCC">
        <w:rPr>
          <w:szCs w:val="24"/>
        </w:rPr>
        <w:t>.</w:t>
      </w:r>
    </w:p>
    <w:p w:rsidR="00652B8D" w:rsidRPr="003B5BCC" w:rsidRDefault="00652B8D" w:rsidP="00FF2B59">
      <w:pPr>
        <w:pStyle w:val="1"/>
        <w:ind w:firstLine="540"/>
        <w:rPr>
          <w:b/>
          <w:sz w:val="24"/>
          <w:szCs w:val="24"/>
        </w:rPr>
      </w:pPr>
    </w:p>
    <w:p w:rsidR="00FC673A" w:rsidRPr="003B5BCC" w:rsidRDefault="00FC673A" w:rsidP="00FF2B59">
      <w:pPr>
        <w:pStyle w:val="1"/>
        <w:ind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Нелепина</w:t>
      </w: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матовым голосом).</w:t>
      </w:r>
      <w:r w:rsidRPr="003B5BCC">
        <w:rPr>
          <w:sz w:val="24"/>
          <w:szCs w:val="24"/>
        </w:rPr>
        <w:t xml:space="preserve"> Садитесь, садитесь…</w:t>
      </w:r>
    </w:p>
    <w:p w:rsidR="00FC673A" w:rsidRPr="003B5BCC" w:rsidRDefault="00FC673A" w:rsidP="00FC673A">
      <w:pPr>
        <w:pStyle w:val="a3"/>
        <w:jc w:val="center"/>
        <w:rPr>
          <w:szCs w:val="24"/>
        </w:rPr>
      </w:pPr>
    </w:p>
    <w:p w:rsidR="00CD55C2" w:rsidRPr="003B5BCC" w:rsidRDefault="00C66D73" w:rsidP="00570C5C">
      <w:pPr>
        <w:pStyle w:val="a3"/>
        <w:jc w:val="center"/>
        <w:rPr>
          <w:szCs w:val="24"/>
        </w:rPr>
      </w:pPr>
      <w:r w:rsidRPr="003B5BCC">
        <w:rPr>
          <w:szCs w:val="24"/>
        </w:rPr>
        <w:t>Вика</w:t>
      </w:r>
      <w:r w:rsidR="00B212D6" w:rsidRPr="003B5BCC">
        <w:rPr>
          <w:szCs w:val="24"/>
        </w:rPr>
        <w:t xml:space="preserve"> </w:t>
      </w:r>
      <w:r w:rsidR="00FC673A" w:rsidRPr="003B5BCC">
        <w:rPr>
          <w:szCs w:val="24"/>
        </w:rPr>
        <w:t xml:space="preserve">целует мать. </w:t>
      </w:r>
      <w:r w:rsidR="00570C5C" w:rsidRPr="003B5BCC">
        <w:rPr>
          <w:szCs w:val="24"/>
        </w:rPr>
        <w:t>Рассаживаются.</w:t>
      </w:r>
    </w:p>
    <w:p w:rsidR="00570C5C" w:rsidRPr="003B5BCC" w:rsidRDefault="00570C5C" w:rsidP="00570C5C">
      <w:pPr>
        <w:pStyle w:val="a3"/>
        <w:jc w:val="center"/>
        <w:rPr>
          <w:szCs w:val="24"/>
        </w:rPr>
      </w:pPr>
    </w:p>
    <w:p w:rsidR="00FC673A" w:rsidRPr="003B5BCC" w:rsidRDefault="00CD55C2" w:rsidP="00AD3609">
      <w:pPr>
        <w:pStyle w:val="1"/>
        <w:rPr>
          <w:sz w:val="24"/>
          <w:szCs w:val="24"/>
        </w:rPr>
      </w:pPr>
      <w:r w:rsidRPr="003B5BCC">
        <w:rPr>
          <w:sz w:val="24"/>
          <w:szCs w:val="24"/>
        </w:rPr>
        <w:t xml:space="preserve">         </w:t>
      </w:r>
      <w:r w:rsidR="00C66D73" w:rsidRPr="003B5BCC">
        <w:rPr>
          <w:b/>
          <w:sz w:val="24"/>
          <w:szCs w:val="24"/>
        </w:rPr>
        <w:t>Вик</w:t>
      </w:r>
      <w:r w:rsidR="00B212D6" w:rsidRPr="003B5BCC">
        <w:rPr>
          <w:b/>
          <w:sz w:val="24"/>
          <w:szCs w:val="24"/>
        </w:rPr>
        <w:t xml:space="preserve">а </w:t>
      </w:r>
      <w:r w:rsidR="00FC673A" w:rsidRPr="003B5BCC">
        <w:rPr>
          <w:i/>
          <w:sz w:val="24"/>
          <w:szCs w:val="24"/>
        </w:rPr>
        <w:t>(пытаясь скрыть напряжение).</w:t>
      </w:r>
      <w:r w:rsidR="00FC673A" w:rsidRPr="003B5BCC">
        <w:rPr>
          <w:sz w:val="24"/>
          <w:szCs w:val="24"/>
        </w:rPr>
        <w:t xml:space="preserve"> </w:t>
      </w:r>
      <w:r w:rsidR="004F6E4D" w:rsidRPr="003B5BCC">
        <w:rPr>
          <w:sz w:val="24"/>
          <w:szCs w:val="24"/>
        </w:rPr>
        <w:t xml:space="preserve">Надо же, Костя!.. </w:t>
      </w:r>
      <w:r w:rsidR="00FC673A" w:rsidRPr="003B5BCC">
        <w:rPr>
          <w:sz w:val="24"/>
          <w:szCs w:val="24"/>
        </w:rPr>
        <w:t>надолго?</w:t>
      </w:r>
    </w:p>
    <w:p w:rsidR="00FC673A" w:rsidRPr="003B5BCC" w:rsidRDefault="00FC673A" w:rsidP="00FC673A"/>
    <w:p w:rsidR="00FC673A" w:rsidRPr="003B5BCC" w:rsidRDefault="00C66D73" w:rsidP="000D5648">
      <w:pPr>
        <w:ind w:left="567" w:hanging="27"/>
      </w:pPr>
      <w:r w:rsidRPr="003B5BCC">
        <w:rPr>
          <w:b/>
        </w:rPr>
        <w:t>Костя</w:t>
      </w:r>
      <w:r w:rsidR="00FC673A" w:rsidRPr="003B5BCC">
        <w:t>. Сегодня вечером – назад</w:t>
      </w:r>
      <w:r w:rsidR="00CD55C2" w:rsidRPr="003B5BCC">
        <w:t xml:space="preserve"> в </w:t>
      </w:r>
      <w:r w:rsidR="00A9249B" w:rsidRPr="003B5BCC">
        <w:t>Энс</w:t>
      </w:r>
      <w:r w:rsidR="00CD55C2" w:rsidRPr="003B5BCC">
        <w:t>к</w:t>
      </w:r>
      <w:r w:rsidR="00FC673A" w:rsidRPr="003B5BCC">
        <w:t>.</w:t>
      </w:r>
      <w:r w:rsidRPr="003B5BCC">
        <w:t xml:space="preserve"> </w:t>
      </w:r>
    </w:p>
    <w:p w:rsidR="00FC673A" w:rsidRPr="003B5BCC" w:rsidRDefault="00FC673A" w:rsidP="00FC673A">
      <w:pPr>
        <w:ind w:left="567" w:hanging="567"/>
        <w:jc w:val="center"/>
      </w:pPr>
    </w:p>
    <w:p w:rsidR="002D17A8" w:rsidRPr="003B5BCC" w:rsidRDefault="00FC673A" w:rsidP="002D17A8">
      <w:pPr>
        <w:ind w:left="567" w:hanging="567"/>
        <w:jc w:val="center"/>
      </w:pPr>
      <w:r w:rsidRPr="003B5BCC">
        <w:t>Пауза</w:t>
      </w:r>
      <w:r w:rsidR="00DB4366" w:rsidRPr="003B5BCC">
        <w:t xml:space="preserve">. </w:t>
      </w:r>
      <w:r w:rsidRPr="003B5BCC">
        <w:t>Нелепина ерзает в кресле. Нелепин жует щеку: он снял протезы.</w:t>
      </w:r>
    </w:p>
    <w:p w:rsidR="00FC673A" w:rsidRPr="003B5BCC" w:rsidRDefault="00B93449" w:rsidP="00B93449">
      <w:pPr>
        <w:ind w:firstLine="540"/>
      </w:pPr>
      <w:r w:rsidRPr="003B5BCC">
        <w:t xml:space="preserve"> </w:t>
      </w:r>
      <w:r w:rsidR="00C66D73" w:rsidRPr="003B5BCC">
        <w:rPr>
          <w:b/>
        </w:rPr>
        <w:t>Вика</w:t>
      </w:r>
      <w:r w:rsidR="00B212D6" w:rsidRPr="003B5BCC">
        <w:rPr>
          <w:b/>
        </w:rPr>
        <w:t xml:space="preserve"> </w:t>
      </w:r>
      <w:r w:rsidR="00B212D6" w:rsidRPr="003B5BCC">
        <w:rPr>
          <w:i/>
        </w:rPr>
        <w:t>(неуверенно)</w:t>
      </w:r>
      <w:r w:rsidR="00FC673A" w:rsidRPr="003B5BCC">
        <w:t xml:space="preserve">. </w:t>
      </w:r>
      <w:r w:rsidR="002D17A8" w:rsidRPr="003B5BCC">
        <w:t>Что… так неожиданно?</w:t>
      </w:r>
    </w:p>
    <w:p w:rsidR="00FC673A" w:rsidRPr="003B5BCC" w:rsidRDefault="00FC673A"/>
    <w:p w:rsidR="00FC673A" w:rsidRPr="003B5BCC" w:rsidRDefault="00C66D73" w:rsidP="000D5648">
      <w:pPr>
        <w:ind w:firstLine="540"/>
      </w:pPr>
      <w:r w:rsidRPr="003B5BCC">
        <w:rPr>
          <w:b/>
        </w:rPr>
        <w:lastRenderedPageBreak/>
        <w:t xml:space="preserve">Костик </w:t>
      </w:r>
      <w:r w:rsidR="00FC673A" w:rsidRPr="003B5BCC">
        <w:rPr>
          <w:i/>
        </w:rPr>
        <w:t>(чуть помявшись)</w:t>
      </w:r>
      <w:r w:rsidR="00FC673A" w:rsidRPr="003B5BCC">
        <w:t xml:space="preserve">. </w:t>
      </w:r>
      <w:r w:rsidR="002D17A8" w:rsidRPr="003B5BCC">
        <w:t>Р</w:t>
      </w:r>
      <w:r w:rsidR="00FC673A" w:rsidRPr="003B5BCC">
        <w:t>одителей</w:t>
      </w:r>
      <w:r w:rsidR="002D17A8" w:rsidRPr="003B5BCC">
        <w:t xml:space="preserve">-то </w:t>
      </w:r>
      <w:r w:rsidR="00DE7A2E" w:rsidRPr="003B5BCC">
        <w:t>наших грабанули</w:t>
      </w:r>
      <w:r w:rsidR="00FC673A" w:rsidRPr="003B5BCC">
        <w:t xml:space="preserve"> в прошлое воскресенье. </w:t>
      </w:r>
    </w:p>
    <w:p w:rsidR="00FC673A" w:rsidRPr="003B5BCC" w:rsidRDefault="00FC673A"/>
    <w:p w:rsidR="00FC673A" w:rsidRPr="003B5BCC" w:rsidRDefault="00C66D73" w:rsidP="000D5648">
      <w:pPr>
        <w:ind w:firstLine="540"/>
      </w:pPr>
      <w:r w:rsidRPr="003B5BCC">
        <w:rPr>
          <w:b/>
        </w:rPr>
        <w:t>Вик</w:t>
      </w:r>
      <w:r w:rsidR="00B212D6" w:rsidRPr="003B5BCC">
        <w:rPr>
          <w:b/>
        </w:rPr>
        <w:t xml:space="preserve">а </w:t>
      </w:r>
      <w:r w:rsidR="00FC673A" w:rsidRPr="003B5BCC">
        <w:rPr>
          <w:b/>
        </w:rPr>
        <w:t xml:space="preserve">и </w:t>
      </w:r>
      <w:r w:rsidR="00570C5C" w:rsidRPr="003B5BCC">
        <w:rPr>
          <w:b/>
        </w:rPr>
        <w:t>Сергей</w:t>
      </w:r>
      <w:r w:rsidR="00FF2B59" w:rsidRPr="003B5BCC">
        <w:rPr>
          <w:b/>
        </w:rPr>
        <w:t xml:space="preserve"> </w:t>
      </w:r>
      <w:r w:rsidR="00FC673A" w:rsidRPr="003B5BCC">
        <w:rPr>
          <w:i/>
        </w:rPr>
        <w:t>(в один голос).</w:t>
      </w:r>
      <w:r w:rsidR="00FC673A" w:rsidRPr="003B5BCC">
        <w:t xml:space="preserve"> Как?</w:t>
      </w:r>
    </w:p>
    <w:p w:rsidR="00FC673A" w:rsidRPr="003B5BCC" w:rsidRDefault="00FC673A" w:rsidP="00FC673A">
      <w:pPr>
        <w:jc w:val="center"/>
      </w:pPr>
    </w:p>
    <w:p w:rsidR="00FC673A" w:rsidRPr="003B5BCC" w:rsidRDefault="0017601C" w:rsidP="0017601C">
      <w:r w:rsidRPr="003B5BCC">
        <w:t xml:space="preserve">        </w:t>
      </w:r>
      <w:r w:rsidR="00C66D73" w:rsidRPr="003B5BCC">
        <w:rPr>
          <w:b/>
        </w:rPr>
        <w:t>Костик</w:t>
      </w:r>
      <w:r w:rsidR="00FC673A" w:rsidRPr="003B5BCC">
        <w:t xml:space="preserve">. А вот так! </w:t>
      </w:r>
      <w:r w:rsidR="00C66D73" w:rsidRPr="003B5BCC">
        <w:t>У</w:t>
      </w:r>
      <w:r w:rsidR="00FC673A" w:rsidRPr="003B5BCC">
        <w:t xml:space="preserve">несли десять </w:t>
      </w:r>
      <w:r w:rsidR="00DE7A2E" w:rsidRPr="003B5BCC">
        <w:t>тысяч долларов</w:t>
      </w:r>
      <w:r w:rsidR="00FC673A" w:rsidRPr="003B5BCC">
        <w:t>.</w:t>
      </w:r>
    </w:p>
    <w:p w:rsidR="00FC673A" w:rsidRPr="003B5BCC" w:rsidRDefault="00FC673A"/>
    <w:p w:rsidR="00B212D6" w:rsidRPr="003B5BCC" w:rsidRDefault="00B212D6" w:rsidP="00B212D6">
      <w:pPr>
        <w:jc w:val="center"/>
      </w:pPr>
      <w:r w:rsidRPr="003B5BCC">
        <w:t>Пауза</w:t>
      </w:r>
    </w:p>
    <w:p w:rsidR="00B212D6" w:rsidRPr="003B5BCC" w:rsidRDefault="00B212D6" w:rsidP="00B212D6">
      <w:pPr>
        <w:rPr>
          <w:b/>
        </w:rPr>
      </w:pPr>
    </w:p>
    <w:p w:rsidR="00B212D6" w:rsidRPr="003B5BCC" w:rsidRDefault="00C66D73" w:rsidP="000D5648">
      <w:pPr>
        <w:ind w:firstLine="540"/>
      </w:pPr>
      <w:r w:rsidRPr="003B5BCC">
        <w:rPr>
          <w:b/>
        </w:rPr>
        <w:t>Вик</w:t>
      </w:r>
      <w:r w:rsidR="00B212D6" w:rsidRPr="003B5BCC">
        <w:rPr>
          <w:b/>
        </w:rPr>
        <w:t>а</w:t>
      </w:r>
      <w:r w:rsidR="00883926" w:rsidRPr="003B5BCC">
        <w:rPr>
          <w:b/>
        </w:rPr>
        <w:t>.</w:t>
      </w:r>
      <w:r w:rsidR="00D228F6" w:rsidRPr="003B5BCC">
        <w:rPr>
          <w:b/>
        </w:rPr>
        <w:t xml:space="preserve"> </w:t>
      </w:r>
      <w:r w:rsidR="00652B8D" w:rsidRPr="003B5BCC">
        <w:t>Как же это?</w:t>
      </w:r>
      <w:r w:rsidR="00883926" w:rsidRPr="003B5BCC">
        <w:t>..</w:t>
      </w:r>
      <w:r w:rsidR="00652B8D" w:rsidRPr="003B5BCC">
        <w:t xml:space="preserve"> и</w:t>
      </w:r>
      <w:r w:rsidR="004F6E4D" w:rsidRPr="003B5BCC">
        <w:t xml:space="preserve"> </w:t>
      </w:r>
      <w:r w:rsidR="00B212D6" w:rsidRPr="003B5BCC">
        <w:t xml:space="preserve">не </w:t>
      </w:r>
      <w:r w:rsidR="004F6E4D" w:rsidRPr="003B5BCC">
        <w:t xml:space="preserve">сказали!.. </w:t>
      </w:r>
      <w:r w:rsidR="00883926" w:rsidRPr="003B5BCC">
        <w:rPr>
          <w:i/>
        </w:rPr>
        <w:t>(к родителям растерянно)</w:t>
      </w:r>
      <w:r w:rsidR="00883926" w:rsidRPr="003B5BCC">
        <w:t xml:space="preserve">. </w:t>
      </w:r>
      <w:r w:rsidR="004F6E4D" w:rsidRPr="003B5BCC">
        <w:t>Не доверяете</w:t>
      </w:r>
      <w:r w:rsidR="00883926" w:rsidRPr="003B5BCC">
        <w:t xml:space="preserve"> нам</w:t>
      </w:r>
      <w:r w:rsidR="004F6E4D" w:rsidRPr="003B5BCC">
        <w:t>?</w:t>
      </w:r>
    </w:p>
    <w:p w:rsidR="0017601C" w:rsidRPr="003B5BCC" w:rsidRDefault="0017601C" w:rsidP="0017601C">
      <w:pPr>
        <w:jc w:val="center"/>
      </w:pPr>
    </w:p>
    <w:p w:rsidR="0017601C" w:rsidRPr="003B5BCC" w:rsidRDefault="0017601C" w:rsidP="0017601C">
      <w:pPr>
        <w:jc w:val="center"/>
      </w:pPr>
      <w:r w:rsidRPr="003B5BCC">
        <w:t>Пауза</w:t>
      </w:r>
    </w:p>
    <w:p w:rsidR="00B212D6" w:rsidRPr="003B5BCC" w:rsidRDefault="00B212D6" w:rsidP="00B212D6">
      <w:pPr>
        <w:rPr>
          <w:b/>
        </w:rPr>
      </w:pPr>
    </w:p>
    <w:p w:rsidR="00B212D6" w:rsidRPr="003B5BCC" w:rsidRDefault="00B212D6" w:rsidP="000D5648">
      <w:pPr>
        <w:ind w:firstLine="540"/>
      </w:pPr>
      <w:r w:rsidRPr="003B5BCC">
        <w:rPr>
          <w:b/>
        </w:rPr>
        <w:t>Нелепина</w:t>
      </w:r>
      <w:r w:rsidRPr="003B5BCC">
        <w:rPr>
          <w:i/>
        </w:rPr>
        <w:t xml:space="preserve">.  </w:t>
      </w:r>
      <w:r w:rsidRPr="003B5BCC">
        <w:t>Не хотела расстраивать.</w:t>
      </w:r>
    </w:p>
    <w:p w:rsidR="00E94C24" w:rsidRPr="003B5BCC" w:rsidRDefault="00E94C24" w:rsidP="00E94C24"/>
    <w:p w:rsidR="00F27234" w:rsidRPr="003B5BCC" w:rsidRDefault="00F27234" w:rsidP="000D5648">
      <w:pPr>
        <w:ind w:firstLine="540"/>
      </w:pPr>
      <w:r w:rsidRPr="003B5BCC">
        <w:rPr>
          <w:b/>
        </w:rPr>
        <w:t>Костик</w:t>
      </w:r>
      <w:r w:rsidRPr="003B5BCC">
        <w:t xml:space="preserve">. Боялась… </w:t>
      </w:r>
    </w:p>
    <w:p w:rsidR="00F27234" w:rsidRPr="003B5BCC" w:rsidRDefault="00F27234" w:rsidP="00F27234">
      <w:pPr>
        <w:rPr>
          <w:b/>
        </w:rPr>
      </w:pPr>
    </w:p>
    <w:p w:rsidR="00F27234" w:rsidRPr="003B5BCC" w:rsidRDefault="00F27234" w:rsidP="000D5648">
      <w:pPr>
        <w:ind w:firstLine="540"/>
      </w:pPr>
      <w:r w:rsidRPr="003B5BCC">
        <w:rPr>
          <w:b/>
        </w:rPr>
        <w:t>Вика</w:t>
      </w:r>
      <w:r w:rsidRPr="003B5BCC">
        <w:t xml:space="preserve">. Чего? </w:t>
      </w:r>
    </w:p>
    <w:p w:rsidR="00F27234" w:rsidRPr="003B5BCC" w:rsidRDefault="00F27234" w:rsidP="00F27234">
      <w:pPr>
        <w:jc w:val="center"/>
      </w:pPr>
    </w:p>
    <w:p w:rsidR="002D17A8" w:rsidRPr="003B5BCC" w:rsidRDefault="00C740DD" w:rsidP="00CD55C2">
      <w:pPr>
        <w:ind w:firstLine="540"/>
        <w:rPr>
          <w:i/>
        </w:rPr>
      </w:pPr>
      <w:r w:rsidRPr="003B5BCC">
        <w:rPr>
          <w:b/>
        </w:rPr>
        <w:t>Нелепина</w:t>
      </w:r>
      <w:r w:rsidRPr="003B5BCC">
        <w:rPr>
          <w:i/>
        </w:rPr>
        <w:t xml:space="preserve"> (по-ребячливому огрызаясь).</w:t>
      </w:r>
    </w:p>
    <w:p w:rsidR="00F27234" w:rsidRPr="003B5BCC" w:rsidRDefault="00C740DD" w:rsidP="002D17A8">
      <w:r w:rsidRPr="003B5BCC">
        <w:t xml:space="preserve"> Была бы ты на моем месте, поняла бы!</w:t>
      </w:r>
    </w:p>
    <w:p w:rsidR="002D17A8" w:rsidRPr="003B5BCC" w:rsidRDefault="002D17A8" w:rsidP="00C740DD">
      <w:pPr>
        <w:ind w:left="851" w:hanging="709"/>
        <w:jc w:val="center"/>
      </w:pPr>
    </w:p>
    <w:p w:rsidR="00C740DD" w:rsidRPr="003B5BCC" w:rsidRDefault="00C740DD" w:rsidP="00C740DD">
      <w:pPr>
        <w:ind w:left="851" w:hanging="709"/>
        <w:jc w:val="center"/>
      </w:pPr>
      <w:r w:rsidRPr="003B5BCC">
        <w:t>Напряженная пауза</w:t>
      </w:r>
    </w:p>
    <w:p w:rsidR="00F27234" w:rsidRPr="003B5BCC" w:rsidRDefault="00F27234" w:rsidP="00F27234">
      <w:pPr>
        <w:ind w:left="851" w:hanging="709"/>
      </w:pPr>
    </w:p>
    <w:p w:rsidR="00FC673A" w:rsidRPr="003B5BCC" w:rsidRDefault="00E94C24" w:rsidP="000D5648">
      <w:pPr>
        <w:ind w:firstLine="540"/>
      </w:pPr>
      <w:r w:rsidRPr="003B5BCC">
        <w:rPr>
          <w:b/>
        </w:rPr>
        <w:t>Вик</w:t>
      </w:r>
      <w:r w:rsidR="00D228F6" w:rsidRPr="003B5BCC">
        <w:rPr>
          <w:b/>
        </w:rPr>
        <w:t>а</w:t>
      </w:r>
      <w:r w:rsidR="00FC673A" w:rsidRPr="003B5BCC">
        <w:t xml:space="preserve">. </w:t>
      </w:r>
      <w:r w:rsidR="00652B8D" w:rsidRPr="003B5BCC">
        <w:t xml:space="preserve">Но что же делать? </w:t>
      </w:r>
      <w:r w:rsidR="00FC673A" w:rsidRPr="003B5BCC">
        <w:t>Вы кого-нибудь подозреваете?</w:t>
      </w:r>
    </w:p>
    <w:p w:rsidR="00FC673A" w:rsidRPr="003B5BCC" w:rsidRDefault="00FC673A"/>
    <w:p w:rsidR="00FC673A" w:rsidRPr="003B5BCC" w:rsidRDefault="00E94C24" w:rsidP="000D5648">
      <w:pPr>
        <w:ind w:firstLine="540"/>
      </w:pPr>
      <w:r w:rsidRPr="003B5BCC">
        <w:rPr>
          <w:b/>
        </w:rPr>
        <w:t>Костик</w:t>
      </w:r>
      <w:r w:rsidR="00FC673A" w:rsidRPr="003B5BCC">
        <w:t>. По наводке</w:t>
      </w:r>
      <w:r w:rsidRPr="003B5BCC">
        <w:t>, по наводке</w:t>
      </w:r>
      <w:r w:rsidR="00D228F6" w:rsidRPr="003B5BCC">
        <w:t xml:space="preserve">… </w:t>
      </w:r>
      <w:r w:rsidRPr="003B5BCC">
        <w:rPr>
          <w:i/>
        </w:rPr>
        <w:t xml:space="preserve">(скоморошничая, потирает руки; взгляд холоден) </w:t>
      </w:r>
      <w:r w:rsidRPr="003B5BCC">
        <w:t>З</w:t>
      </w:r>
      <w:r w:rsidR="00FC673A" w:rsidRPr="003B5BCC">
        <w:t>нали, где денежки лежат… и ключики были…</w:t>
      </w:r>
    </w:p>
    <w:p w:rsidR="00FC673A" w:rsidRPr="003B5BCC" w:rsidRDefault="00FC673A" w:rsidP="00FC673A">
      <w:pPr>
        <w:ind w:left="993" w:hanging="993"/>
        <w:rPr>
          <w:i/>
        </w:rPr>
      </w:pPr>
      <w:r w:rsidRPr="003B5BCC">
        <w:rPr>
          <w:i/>
        </w:rPr>
        <w:t xml:space="preserve">               </w:t>
      </w:r>
    </w:p>
    <w:p w:rsidR="00FC673A" w:rsidRPr="003B5BCC" w:rsidRDefault="00570C5C" w:rsidP="000D5648">
      <w:pPr>
        <w:ind w:firstLine="540"/>
      </w:pPr>
      <w:r w:rsidRPr="003B5BCC">
        <w:rPr>
          <w:b/>
        </w:rPr>
        <w:t>Сергей</w:t>
      </w:r>
      <w:r w:rsidR="00FC673A" w:rsidRPr="003B5BCC">
        <w:rPr>
          <w:b/>
        </w:rPr>
        <w:t>.</w:t>
      </w:r>
      <w:r w:rsidR="00FC673A" w:rsidRPr="003B5BCC">
        <w:t xml:space="preserve"> В милицию сообщили?</w:t>
      </w:r>
    </w:p>
    <w:p w:rsidR="00DD643B" w:rsidRPr="003B5BCC" w:rsidRDefault="00DD643B" w:rsidP="00DB22F5">
      <w:pPr>
        <w:rPr>
          <w:b/>
        </w:rPr>
      </w:pPr>
    </w:p>
    <w:p w:rsidR="00FC673A" w:rsidRPr="003B5BCC" w:rsidRDefault="00E94C24" w:rsidP="000D5648">
      <w:pPr>
        <w:ind w:firstLine="540"/>
      </w:pPr>
      <w:r w:rsidRPr="003B5BCC">
        <w:rPr>
          <w:b/>
        </w:rPr>
        <w:t>Костик</w:t>
      </w:r>
      <w:r w:rsidR="00FC673A" w:rsidRPr="003B5BCC">
        <w:t xml:space="preserve">. Не решились. </w:t>
      </w:r>
      <w:r w:rsidR="002D17A8" w:rsidRPr="003B5BCC">
        <w:t xml:space="preserve">Мама </w:t>
      </w:r>
      <w:r w:rsidR="00FC673A" w:rsidRPr="003B5BCC">
        <w:t xml:space="preserve">с Дашей </w:t>
      </w:r>
      <w:r w:rsidR="0003032C" w:rsidRPr="003B5BCC">
        <w:t>посоветовались</w:t>
      </w:r>
      <w:r w:rsidR="00B2232B" w:rsidRPr="003B5BCC">
        <w:t xml:space="preserve"> и</w:t>
      </w:r>
      <w:r w:rsidR="00FC673A" w:rsidRPr="003B5BCC">
        <w:t xml:space="preserve">… </w:t>
      </w:r>
      <w:r w:rsidR="00716162" w:rsidRPr="003B5BCC">
        <w:rPr>
          <w:i/>
        </w:rPr>
        <w:t>(разводит руками)</w:t>
      </w:r>
    </w:p>
    <w:p w:rsidR="002D17A8" w:rsidRPr="003B5BCC" w:rsidRDefault="00FC673A" w:rsidP="006B7961">
      <w:pPr>
        <w:ind w:left="540" w:hanging="540"/>
      </w:pPr>
      <w:r w:rsidRPr="003B5BCC">
        <w:t xml:space="preserve">       </w:t>
      </w:r>
      <w:r w:rsidR="006B7961" w:rsidRPr="003B5BCC">
        <w:t xml:space="preserve"> </w:t>
      </w:r>
    </w:p>
    <w:p w:rsidR="00FC673A" w:rsidRPr="003B5BCC" w:rsidRDefault="002D17A8" w:rsidP="006B7961">
      <w:pPr>
        <w:ind w:left="540" w:hanging="540"/>
        <w:rPr>
          <w:i/>
        </w:rPr>
      </w:pPr>
      <w:r w:rsidRPr="003B5BCC">
        <w:t xml:space="preserve">        </w:t>
      </w:r>
      <w:r w:rsidR="00570C5C" w:rsidRPr="003B5BCC">
        <w:rPr>
          <w:b/>
        </w:rPr>
        <w:t xml:space="preserve">Сергей. </w:t>
      </w:r>
      <w:r w:rsidR="00FC673A" w:rsidRPr="003B5BCC">
        <w:t>Нашли советчика!</w:t>
      </w:r>
    </w:p>
    <w:p w:rsidR="004F6E4D" w:rsidRPr="003B5BCC" w:rsidRDefault="004F6E4D" w:rsidP="00FC673A"/>
    <w:p w:rsidR="004F6E4D" w:rsidRPr="003B5BCC" w:rsidRDefault="004F6E4D" w:rsidP="000D5648">
      <w:pPr>
        <w:ind w:firstLine="540"/>
      </w:pPr>
      <w:r w:rsidRPr="003B5BCC">
        <w:rPr>
          <w:b/>
        </w:rPr>
        <w:t>Вика</w:t>
      </w:r>
      <w:r w:rsidRPr="003B5BCC">
        <w:t xml:space="preserve"> </w:t>
      </w:r>
      <w:r w:rsidRPr="003B5BCC">
        <w:rPr>
          <w:i/>
        </w:rPr>
        <w:t>(негодуя)</w:t>
      </w:r>
      <w:r w:rsidRPr="003B5BCC">
        <w:t>. Нам не сказали!</w:t>
      </w:r>
    </w:p>
    <w:p w:rsidR="00FC20D3" w:rsidRPr="003B5BCC" w:rsidRDefault="00FC20D3" w:rsidP="00CD55C2">
      <w:pPr>
        <w:ind w:firstLine="540"/>
        <w:rPr>
          <w:b/>
        </w:rPr>
      </w:pPr>
    </w:p>
    <w:p w:rsidR="00AD3609" w:rsidRPr="003B5BCC" w:rsidRDefault="00CD55C2" w:rsidP="00EE0C5D">
      <w:pPr>
        <w:ind w:firstLine="540"/>
      </w:pPr>
      <w:r w:rsidRPr="003B5BCC">
        <w:rPr>
          <w:b/>
        </w:rPr>
        <w:t>Нелепина</w:t>
      </w:r>
      <w:r w:rsidRPr="003B5BCC">
        <w:rPr>
          <w:i/>
        </w:rPr>
        <w:t xml:space="preserve"> (огрызаясь)</w:t>
      </w:r>
      <w:r w:rsidRPr="003B5BCC">
        <w:t xml:space="preserve">.  Тебя бы на мое место – посмотрела бы </w:t>
      </w:r>
      <w:r w:rsidR="00B2232B" w:rsidRPr="003B5BCC">
        <w:t>я....</w:t>
      </w:r>
      <w:r w:rsidRPr="003B5BCC">
        <w:rPr>
          <w:i/>
        </w:rPr>
        <w:t xml:space="preserve"> (пауза, жалобно)</w:t>
      </w:r>
      <w:r w:rsidRPr="003B5BCC">
        <w:t xml:space="preserve"> Без всякой защиты, одна, даже без газового баллончика… </w:t>
      </w:r>
      <w:r w:rsidRPr="003B5BCC">
        <w:rPr>
          <w:i/>
        </w:rPr>
        <w:t>(с укором)</w:t>
      </w:r>
      <w:r w:rsidRPr="003B5BCC">
        <w:t xml:space="preserve"> А еще надо было к отцу</w:t>
      </w:r>
      <w:r w:rsidR="00EE43A6" w:rsidRPr="003B5BCC">
        <w:t>…</w:t>
      </w:r>
      <w:r w:rsidRPr="003B5BCC">
        <w:t xml:space="preserve"> через день </w:t>
      </w:r>
      <w:r w:rsidR="00EE43A6" w:rsidRPr="003B5BCC">
        <w:t xml:space="preserve">в госпиталь </w:t>
      </w:r>
      <w:r w:rsidRPr="003B5BCC">
        <w:t xml:space="preserve">ездить. </w:t>
      </w:r>
      <w:r w:rsidRPr="003B5BCC">
        <w:rPr>
          <w:i/>
        </w:rPr>
        <w:t>(Нелепину)</w:t>
      </w:r>
      <w:r w:rsidRPr="003B5BCC">
        <w:t xml:space="preserve"> Правда, Леша?</w:t>
      </w:r>
    </w:p>
    <w:p w:rsidR="00E66181" w:rsidRPr="003B5BCC" w:rsidRDefault="00E66181" w:rsidP="00CD55C2">
      <w:pPr>
        <w:ind w:firstLine="540"/>
        <w:rPr>
          <w:b/>
        </w:rPr>
      </w:pPr>
    </w:p>
    <w:p w:rsidR="00652B8D" w:rsidRPr="003B5BCC" w:rsidRDefault="00652B8D" w:rsidP="00CD55C2">
      <w:pPr>
        <w:ind w:firstLine="540"/>
      </w:pPr>
      <w:r w:rsidRPr="003B5BCC">
        <w:rPr>
          <w:b/>
        </w:rPr>
        <w:t xml:space="preserve">Нелепин </w:t>
      </w:r>
      <w:r w:rsidRPr="003B5BCC">
        <w:rPr>
          <w:i/>
        </w:rPr>
        <w:t>(кивает)</w:t>
      </w:r>
      <w:r w:rsidRPr="003B5BCC">
        <w:t xml:space="preserve">. Она и мне не сказала. </w:t>
      </w:r>
      <w:r w:rsidRPr="003B5BCC">
        <w:rPr>
          <w:i/>
        </w:rPr>
        <w:t>(достает из кармана таблетку, показывает)</w:t>
      </w:r>
      <w:r w:rsidRPr="003B5BCC">
        <w:t xml:space="preserve"> Валидол! </w:t>
      </w:r>
      <w:r w:rsidRPr="003B5BCC">
        <w:rPr>
          <w:i/>
        </w:rPr>
        <w:t>(кладет под язык, сосет)</w:t>
      </w:r>
    </w:p>
    <w:p w:rsidR="002D17A8" w:rsidRPr="003B5BCC" w:rsidRDefault="00716162" w:rsidP="00652B8D">
      <w:r w:rsidRPr="003B5BCC">
        <w:t xml:space="preserve">        </w:t>
      </w:r>
    </w:p>
    <w:p w:rsidR="00812734" w:rsidRPr="003B5BCC" w:rsidRDefault="002D17A8" w:rsidP="00652B8D">
      <w:r w:rsidRPr="003B5BCC">
        <w:t xml:space="preserve">        </w:t>
      </w:r>
      <w:r w:rsidR="00812734" w:rsidRPr="003B5BCC">
        <w:rPr>
          <w:b/>
        </w:rPr>
        <w:t>Вика</w:t>
      </w:r>
      <w:r w:rsidR="00812734" w:rsidRPr="003B5BCC">
        <w:t>.</w:t>
      </w:r>
      <w:r w:rsidR="00812734" w:rsidRPr="003B5BCC">
        <w:rPr>
          <w:i/>
        </w:rPr>
        <w:t xml:space="preserve"> </w:t>
      </w:r>
      <w:r w:rsidR="000158B4" w:rsidRPr="003B5BCC">
        <w:t>Н</w:t>
      </w:r>
      <w:r w:rsidR="00812734" w:rsidRPr="003B5BCC">
        <w:t xml:space="preserve">адо же было действовать! </w:t>
      </w:r>
    </w:p>
    <w:p w:rsidR="00812734" w:rsidRPr="003B5BCC" w:rsidRDefault="00812734" w:rsidP="00812734">
      <w:pPr>
        <w:ind w:left="1276" w:hanging="1276"/>
      </w:pPr>
    </w:p>
    <w:p w:rsidR="00812734" w:rsidRPr="003B5BCC" w:rsidRDefault="00812734" w:rsidP="000D5648">
      <w:pPr>
        <w:ind w:firstLine="540"/>
      </w:pPr>
      <w:r w:rsidRPr="003B5BCC">
        <w:t>Н</w:t>
      </w:r>
      <w:r w:rsidRPr="003B5BCC">
        <w:rPr>
          <w:b/>
        </w:rPr>
        <w:t>елепин</w:t>
      </w:r>
      <w:r w:rsidRPr="003B5BCC">
        <w:t xml:space="preserve">. </w:t>
      </w:r>
      <w:r w:rsidR="004F6E4D" w:rsidRPr="003B5BCC">
        <w:t xml:space="preserve">Был бы </w:t>
      </w:r>
      <w:r w:rsidRPr="003B5BCC">
        <w:t>я дома, не украли бы… Дурак, этот уролог, который сказал…</w:t>
      </w:r>
    </w:p>
    <w:p w:rsidR="00716162" w:rsidRPr="003B5BCC" w:rsidRDefault="00716162" w:rsidP="00716162">
      <w:r w:rsidRPr="003B5BCC">
        <w:rPr>
          <w:i/>
        </w:rPr>
        <w:t xml:space="preserve">               </w:t>
      </w:r>
    </w:p>
    <w:p w:rsidR="00FC673A" w:rsidRPr="003B5BCC" w:rsidRDefault="00812734" w:rsidP="000D5648">
      <w:pPr>
        <w:ind w:firstLine="540"/>
      </w:pPr>
      <w:r w:rsidRPr="003B5BCC">
        <w:rPr>
          <w:b/>
        </w:rPr>
        <w:t>Нелепина</w:t>
      </w:r>
      <w:r w:rsidRPr="003B5BCC">
        <w:t xml:space="preserve">. </w:t>
      </w:r>
      <w:r w:rsidRPr="003B5BCC">
        <w:rPr>
          <w:i/>
        </w:rPr>
        <w:t xml:space="preserve">(раздраженно) </w:t>
      </w:r>
      <w:r w:rsidRPr="003B5BCC">
        <w:t>Перестань долбить одно и то же… как дятел! Мозги продолбил. Уролог здесь ни при чем.</w:t>
      </w:r>
    </w:p>
    <w:p w:rsidR="00FC673A" w:rsidRPr="003B5BCC" w:rsidRDefault="00FC673A" w:rsidP="00FC673A">
      <w:pPr>
        <w:ind w:left="1276" w:hanging="1276"/>
        <w:jc w:val="center"/>
      </w:pPr>
    </w:p>
    <w:p w:rsidR="00F27234" w:rsidRPr="003B5BCC" w:rsidRDefault="00F27234" w:rsidP="000D5648">
      <w:pPr>
        <w:ind w:left="1134" w:hanging="594"/>
      </w:pPr>
      <w:r w:rsidRPr="003B5BCC">
        <w:rPr>
          <w:b/>
        </w:rPr>
        <w:t>Нелепин</w:t>
      </w:r>
      <w:r w:rsidRPr="003B5BCC">
        <w:rPr>
          <w:i/>
        </w:rPr>
        <w:t xml:space="preserve"> (грозит пальцем в пространство).</w:t>
      </w:r>
      <w:r w:rsidRPr="003B5BCC">
        <w:t xml:space="preserve"> Если бы я был дома, сразу бы </w:t>
      </w:r>
    </w:p>
    <w:p w:rsidR="00F27234" w:rsidRPr="003B5BCC" w:rsidRDefault="00F27234" w:rsidP="000D5648">
      <w:r w:rsidRPr="003B5BCC">
        <w:t>в милицию обратились</w:t>
      </w:r>
      <w:r w:rsidR="006B7961" w:rsidRPr="003B5BCC">
        <w:t xml:space="preserve"> и нашли бы…</w:t>
      </w:r>
      <w:r w:rsidR="00812734" w:rsidRPr="003B5BCC">
        <w:t xml:space="preserve"> </w:t>
      </w:r>
      <w:r w:rsidRPr="003B5BCC">
        <w:t>я знаю,</w:t>
      </w:r>
      <w:r w:rsidR="00812734" w:rsidRPr="003B5BCC">
        <w:t xml:space="preserve"> сам в органах работал!</w:t>
      </w:r>
    </w:p>
    <w:p w:rsidR="00F27234" w:rsidRPr="003B5BCC" w:rsidRDefault="00F27234" w:rsidP="00F27234">
      <w:pPr>
        <w:ind w:left="1134" w:hanging="1134"/>
      </w:pPr>
      <w:r w:rsidRPr="003B5BCC">
        <w:lastRenderedPageBreak/>
        <w:t xml:space="preserve">        </w:t>
      </w:r>
    </w:p>
    <w:p w:rsidR="00FC673A" w:rsidRPr="003B5BCC" w:rsidRDefault="00E94C24" w:rsidP="000D5648">
      <w:pPr>
        <w:ind w:firstLine="540"/>
        <w:rPr>
          <w:i/>
        </w:rPr>
      </w:pPr>
      <w:r w:rsidRPr="003B5BCC">
        <w:rPr>
          <w:b/>
        </w:rPr>
        <w:t>Нелепина</w:t>
      </w:r>
      <w:r w:rsidRPr="003B5BCC">
        <w:rPr>
          <w:i/>
        </w:rPr>
        <w:t>.</w:t>
      </w:r>
      <w:r w:rsidRPr="003B5BCC">
        <w:t xml:space="preserve"> Ну, держи карман шире, нашли бы!</w:t>
      </w:r>
      <w:r w:rsidR="001D7E16" w:rsidRPr="003B5BCC">
        <w:t xml:space="preserve">..   доказать надо! </w:t>
      </w:r>
      <w:r w:rsidR="00FC673A" w:rsidRPr="003B5BCC">
        <w:rPr>
          <w:i/>
        </w:rPr>
        <w:t xml:space="preserve">            </w:t>
      </w:r>
    </w:p>
    <w:p w:rsidR="001D7E16" w:rsidRPr="003B5BCC" w:rsidRDefault="001D7E16" w:rsidP="00E94C24">
      <w:pPr>
        <w:rPr>
          <w:b/>
        </w:rPr>
      </w:pPr>
    </w:p>
    <w:p w:rsidR="00E94C24" w:rsidRPr="003B5BCC" w:rsidRDefault="00570C5C" w:rsidP="000D5648">
      <w:pPr>
        <w:ind w:firstLine="540"/>
      </w:pPr>
      <w:r w:rsidRPr="003B5BCC">
        <w:rPr>
          <w:b/>
        </w:rPr>
        <w:t xml:space="preserve">Сергей </w:t>
      </w:r>
      <w:r w:rsidR="00E94C24" w:rsidRPr="003B5BCC">
        <w:rPr>
          <w:i/>
        </w:rPr>
        <w:t>(вскакива</w:t>
      </w:r>
      <w:r w:rsidR="002D03E0" w:rsidRPr="003B5BCC">
        <w:rPr>
          <w:i/>
        </w:rPr>
        <w:t>я</w:t>
      </w:r>
      <w:r w:rsidR="00E94C24" w:rsidRPr="003B5BCC">
        <w:rPr>
          <w:i/>
        </w:rPr>
        <w:t>)</w:t>
      </w:r>
      <w:r w:rsidR="00E94C24" w:rsidRPr="003B5BCC">
        <w:t xml:space="preserve">. </w:t>
      </w:r>
      <w:r w:rsidR="002D03E0" w:rsidRPr="003B5BCC">
        <w:t>И</w:t>
      </w:r>
      <w:r w:rsidR="00E94C24" w:rsidRPr="003B5BCC">
        <w:t xml:space="preserve"> сейчас не поздно</w:t>
      </w:r>
      <w:r w:rsidR="002D03E0" w:rsidRPr="003B5BCC">
        <w:t>!..</w:t>
      </w:r>
      <w:r w:rsidR="00E94C24" w:rsidRPr="003B5BCC">
        <w:t xml:space="preserve">  </w:t>
      </w:r>
      <w:r w:rsidR="000158B4" w:rsidRPr="003B5BCC">
        <w:t>реша</w:t>
      </w:r>
      <w:r w:rsidR="00E94C24" w:rsidRPr="003B5BCC">
        <w:t>йте</w:t>
      </w:r>
      <w:r w:rsidR="003E5045" w:rsidRPr="003B5BCC">
        <w:t>сь</w:t>
      </w:r>
      <w:r w:rsidR="00E94C24" w:rsidRPr="003B5BCC">
        <w:t>,</w:t>
      </w:r>
      <w:r w:rsidR="000D5648" w:rsidRPr="003B5BCC">
        <w:t xml:space="preserve"> </w:t>
      </w:r>
      <w:r w:rsidR="00E94C24" w:rsidRPr="003B5BCC">
        <w:t xml:space="preserve">Алексей Петрович!.. </w:t>
      </w:r>
      <w:r w:rsidR="00652B8D" w:rsidRPr="003B5BCC">
        <w:t xml:space="preserve">привлекаем </w:t>
      </w:r>
      <w:r w:rsidR="00E94C24" w:rsidRPr="003B5BCC">
        <w:t>милицию?</w:t>
      </w:r>
    </w:p>
    <w:p w:rsidR="00000FFA" w:rsidRPr="003B5BCC" w:rsidRDefault="00000FFA" w:rsidP="00000FFA"/>
    <w:p w:rsidR="00E94C24" w:rsidRPr="003B5BCC" w:rsidRDefault="00E94C24" w:rsidP="000D5648">
      <w:pPr>
        <w:ind w:firstLine="540"/>
      </w:pPr>
      <w:r w:rsidRPr="003B5BCC">
        <w:rPr>
          <w:b/>
        </w:rPr>
        <w:t xml:space="preserve">Костик </w:t>
      </w:r>
      <w:r w:rsidRPr="003B5BCC">
        <w:rPr>
          <w:i/>
        </w:rPr>
        <w:t>(</w:t>
      </w:r>
      <w:r w:rsidR="002D17A8" w:rsidRPr="003B5BCC">
        <w:rPr>
          <w:i/>
        </w:rPr>
        <w:t>Сергею</w:t>
      </w:r>
      <w:r w:rsidRPr="003B5BCC">
        <w:rPr>
          <w:i/>
        </w:rPr>
        <w:t>)</w:t>
      </w:r>
      <w:r w:rsidRPr="003B5BCC">
        <w:t xml:space="preserve">. Да не </w:t>
      </w:r>
      <w:r w:rsidR="00B2232B" w:rsidRPr="003B5BCC">
        <w:t>пори ты горячку</w:t>
      </w:r>
      <w:r w:rsidRPr="003B5BCC">
        <w:t>!</w:t>
      </w:r>
      <w:r w:rsidRPr="003B5BCC">
        <w:rPr>
          <w:i/>
        </w:rPr>
        <w:t xml:space="preserve"> (пауза</w:t>
      </w:r>
      <w:r w:rsidR="00EC729C" w:rsidRPr="003B5BCC">
        <w:rPr>
          <w:i/>
        </w:rPr>
        <w:t xml:space="preserve">, встает, </w:t>
      </w:r>
      <w:r w:rsidR="00B2232B" w:rsidRPr="003B5BCC">
        <w:rPr>
          <w:i/>
        </w:rPr>
        <w:t>затем опять</w:t>
      </w:r>
      <w:r w:rsidR="00EC729C" w:rsidRPr="003B5BCC">
        <w:rPr>
          <w:i/>
        </w:rPr>
        <w:t xml:space="preserve"> </w:t>
      </w:r>
      <w:r w:rsidR="00B2232B" w:rsidRPr="003B5BCC">
        <w:rPr>
          <w:i/>
        </w:rPr>
        <w:t>садится)</w:t>
      </w:r>
      <w:r w:rsidR="00B2232B" w:rsidRPr="003B5BCC">
        <w:t xml:space="preserve"> Может</w:t>
      </w:r>
      <w:r w:rsidRPr="003B5BCC">
        <w:t>, среди своих поищем…</w:t>
      </w:r>
    </w:p>
    <w:p w:rsidR="00FC673A" w:rsidRPr="003B5BCC" w:rsidRDefault="00FC673A" w:rsidP="00FC673A">
      <w:r w:rsidRPr="003B5BCC">
        <w:t xml:space="preserve">              </w:t>
      </w:r>
    </w:p>
    <w:p w:rsidR="00FC673A" w:rsidRPr="003B5BCC" w:rsidRDefault="00570C5C" w:rsidP="000D5648">
      <w:pPr>
        <w:ind w:firstLine="540"/>
      </w:pPr>
      <w:r w:rsidRPr="003B5BCC">
        <w:rPr>
          <w:b/>
        </w:rPr>
        <w:t xml:space="preserve">Сергей </w:t>
      </w:r>
      <w:r w:rsidR="002D03E0" w:rsidRPr="003B5BCC">
        <w:rPr>
          <w:i/>
        </w:rPr>
        <w:t>(наклоняясь на стуле вперед к Костику</w:t>
      </w:r>
      <w:r w:rsidR="002D03E0" w:rsidRPr="003B5BCC">
        <w:t>)</w:t>
      </w:r>
      <w:r w:rsidR="00FC673A" w:rsidRPr="003B5BCC">
        <w:t>. Что ты имеешь в виду?</w:t>
      </w:r>
      <w:r w:rsidR="00EC729C" w:rsidRPr="003B5BCC">
        <w:t xml:space="preserve"> </w:t>
      </w:r>
    </w:p>
    <w:p w:rsidR="00FC673A" w:rsidRPr="003B5BCC" w:rsidRDefault="00FC673A" w:rsidP="00FC673A"/>
    <w:p w:rsidR="00FC673A" w:rsidRPr="003B5BCC" w:rsidRDefault="00DB2CB4" w:rsidP="000D5648">
      <w:pPr>
        <w:ind w:firstLine="540"/>
      </w:pPr>
      <w:r w:rsidRPr="003B5BCC">
        <w:rPr>
          <w:b/>
        </w:rPr>
        <w:t>Костик</w:t>
      </w:r>
      <w:r w:rsidR="00FC673A" w:rsidRPr="003B5BCC">
        <w:t xml:space="preserve">. </w:t>
      </w:r>
      <w:r w:rsidR="004F6E4D" w:rsidRPr="003B5BCC">
        <w:t xml:space="preserve">Может, </w:t>
      </w:r>
      <w:r w:rsidR="00FC673A" w:rsidRPr="003B5BCC">
        <w:t xml:space="preserve">Дашка кому проболталась? </w:t>
      </w:r>
      <w:r w:rsidR="00FC673A" w:rsidRPr="003B5BCC">
        <w:rPr>
          <w:i/>
        </w:rPr>
        <w:t>(пауза)</w:t>
      </w:r>
      <w:r w:rsidR="00FC673A" w:rsidRPr="003B5BCC">
        <w:t xml:space="preserve"> </w:t>
      </w:r>
      <w:r w:rsidR="000158B4" w:rsidRPr="003B5BCC">
        <w:t xml:space="preserve">Она </w:t>
      </w:r>
      <w:r w:rsidR="00FC673A" w:rsidRPr="003B5BCC">
        <w:t xml:space="preserve">знала, где бабки </w:t>
      </w:r>
      <w:r w:rsidR="002D03E0" w:rsidRPr="003B5BCC">
        <w:t>хранятся.</w:t>
      </w:r>
    </w:p>
    <w:p w:rsidR="002D17A8" w:rsidRPr="003B5BCC" w:rsidRDefault="002D17A8" w:rsidP="000D5648">
      <w:pPr>
        <w:ind w:firstLine="540"/>
      </w:pPr>
    </w:p>
    <w:p w:rsidR="002D17A8" w:rsidRPr="003B5BCC" w:rsidRDefault="002D17A8" w:rsidP="002D17A8">
      <w:pPr>
        <w:ind w:firstLine="540"/>
        <w:jc w:val="center"/>
      </w:pPr>
      <w:r w:rsidRPr="003B5BCC">
        <w:t>Молчание</w:t>
      </w:r>
    </w:p>
    <w:p w:rsidR="00DD643B" w:rsidRPr="003B5BCC" w:rsidRDefault="00DD643B" w:rsidP="00DB22F5">
      <w:pPr>
        <w:ind w:left="851" w:hanging="851"/>
        <w:rPr>
          <w:b/>
        </w:rPr>
      </w:pPr>
    </w:p>
    <w:p w:rsidR="00FC673A" w:rsidRPr="003B5BCC" w:rsidRDefault="00570C5C" w:rsidP="000D5648">
      <w:pPr>
        <w:ind w:left="851" w:hanging="311"/>
      </w:pPr>
      <w:r w:rsidRPr="003B5BCC">
        <w:rPr>
          <w:b/>
        </w:rPr>
        <w:t>Сергей</w:t>
      </w:r>
      <w:r w:rsidR="00FC673A" w:rsidRPr="003B5BCC">
        <w:t xml:space="preserve">. Пусть </w:t>
      </w:r>
      <w:r w:rsidR="000158B4" w:rsidRPr="003B5BCC">
        <w:t>отвечае</w:t>
      </w:r>
      <w:r w:rsidR="00FC673A" w:rsidRPr="003B5BCC">
        <w:t xml:space="preserve">т, если замешана! </w:t>
      </w:r>
    </w:p>
    <w:p w:rsidR="004F6E4D" w:rsidRPr="003B5BCC" w:rsidRDefault="004F6E4D" w:rsidP="00DD643B">
      <w:pPr>
        <w:ind w:left="540" w:hanging="540"/>
        <w:rPr>
          <w:b/>
        </w:rPr>
      </w:pPr>
    </w:p>
    <w:p w:rsidR="00FC673A" w:rsidRPr="003B5BCC" w:rsidRDefault="00DB2CB4" w:rsidP="000D5648">
      <w:pPr>
        <w:ind w:firstLine="540"/>
      </w:pPr>
      <w:r w:rsidRPr="003B5BCC">
        <w:rPr>
          <w:b/>
        </w:rPr>
        <w:t>Костик</w:t>
      </w:r>
      <w:r w:rsidR="00FC673A" w:rsidRPr="003B5BCC">
        <w:t xml:space="preserve">. </w:t>
      </w:r>
      <w:r w:rsidR="00652B8D" w:rsidRPr="003B5BCC">
        <w:t xml:space="preserve">Тут надо </w:t>
      </w:r>
      <w:r w:rsidR="005F568A" w:rsidRPr="003B5BCC">
        <w:t xml:space="preserve">всё </w:t>
      </w:r>
      <w:r w:rsidR="00652B8D" w:rsidRPr="003B5BCC">
        <w:t xml:space="preserve">хорошенько проанализировать… </w:t>
      </w:r>
      <w:r w:rsidR="00FC673A" w:rsidRPr="003B5BCC">
        <w:t xml:space="preserve">Кто-то из троих: </w:t>
      </w:r>
      <w:r w:rsidR="00DE7A2E" w:rsidRPr="003B5BCC">
        <w:t>бывший муж, бывший</w:t>
      </w:r>
      <w:r w:rsidR="004F6E4D" w:rsidRPr="003B5BCC">
        <w:t xml:space="preserve"> сожитель</w:t>
      </w:r>
      <w:r w:rsidR="005F568A" w:rsidRPr="003B5BCC">
        <w:t xml:space="preserve">… </w:t>
      </w:r>
      <w:r w:rsidR="00FC673A" w:rsidRPr="003B5BCC">
        <w:t>или</w:t>
      </w:r>
      <w:r w:rsidR="005F568A" w:rsidRPr="003B5BCC">
        <w:t xml:space="preserve"> нынешний</w:t>
      </w:r>
      <w:r w:rsidR="004F6E4D" w:rsidRPr="003B5BCC">
        <w:t xml:space="preserve">, </w:t>
      </w:r>
      <w:r w:rsidR="00FC673A" w:rsidRPr="003B5BCC">
        <w:t>Вадим</w:t>
      </w:r>
      <w:r w:rsidR="00311C22" w:rsidRPr="003B5BCC">
        <w:t>!</w:t>
      </w:r>
      <w:r w:rsidR="00FC673A" w:rsidRPr="003B5BCC">
        <w:t xml:space="preserve"> </w:t>
      </w:r>
      <w:r w:rsidR="00FC673A" w:rsidRPr="003B5BCC">
        <w:rPr>
          <w:i/>
        </w:rPr>
        <w:t xml:space="preserve">(пауза) </w:t>
      </w:r>
      <w:r w:rsidR="00FC673A" w:rsidRPr="003B5BCC">
        <w:t>Самое неприятное, если – Вадим</w:t>
      </w:r>
      <w:r w:rsidR="00B2232B" w:rsidRPr="003B5BCC">
        <w:t>…</w:t>
      </w:r>
      <w:r w:rsidR="00812734" w:rsidRPr="003B5BCC">
        <w:t xml:space="preserve"> Дашке-то каково будет?</w:t>
      </w:r>
    </w:p>
    <w:p w:rsidR="002D03E0" w:rsidRPr="003B5BCC" w:rsidRDefault="002D03E0" w:rsidP="000D5648">
      <w:pPr>
        <w:ind w:left="993" w:hanging="993"/>
        <w:jc w:val="center"/>
      </w:pPr>
    </w:p>
    <w:p w:rsidR="000D5648" w:rsidRPr="003B5BCC" w:rsidRDefault="000D5648" w:rsidP="000D5648">
      <w:pPr>
        <w:ind w:left="993" w:hanging="993"/>
        <w:jc w:val="center"/>
      </w:pPr>
      <w:r w:rsidRPr="003B5BCC">
        <w:t>Долгая пауза</w:t>
      </w:r>
    </w:p>
    <w:p w:rsidR="002D03E0" w:rsidRPr="003B5BCC" w:rsidRDefault="002D03E0" w:rsidP="0048260E">
      <w:pPr>
        <w:ind w:firstLine="540"/>
        <w:rPr>
          <w:b/>
        </w:rPr>
      </w:pPr>
    </w:p>
    <w:p w:rsidR="00C675D6" w:rsidRPr="003B5BCC" w:rsidRDefault="00DB2CB4" w:rsidP="0090252C">
      <w:pPr>
        <w:ind w:firstLine="540"/>
      </w:pPr>
      <w:r w:rsidRPr="003B5BCC">
        <w:rPr>
          <w:b/>
        </w:rPr>
        <w:t>Вик</w:t>
      </w:r>
      <w:r w:rsidR="00D228F6" w:rsidRPr="003B5BCC">
        <w:rPr>
          <w:b/>
        </w:rPr>
        <w:t xml:space="preserve">а </w:t>
      </w:r>
      <w:r w:rsidR="00C675D6" w:rsidRPr="003B5BCC">
        <w:rPr>
          <w:i/>
        </w:rPr>
        <w:t>(с убежденностью)</w:t>
      </w:r>
      <w:r w:rsidR="00C675D6" w:rsidRPr="003B5BCC">
        <w:t>. Вадим</w:t>
      </w:r>
      <w:r w:rsidR="0090252C" w:rsidRPr="003B5BCC">
        <w:t>!</w:t>
      </w:r>
      <w:r w:rsidR="00C675D6" w:rsidRPr="003B5BCC">
        <w:t xml:space="preserve"> </w:t>
      </w:r>
      <w:r w:rsidR="00C675D6" w:rsidRPr="003B5BCC">
        <w:rPr>
          <w:i/>
        </w:rPr>
        <w:t>(пауза)</w:t>
      </w:r>
      <w:r w:rsidR="00C675D6" w:rsidRPr="003B5BCC">
        <w:t xml:space="preserve"> </w:t>
      </w:r>
      <w:r w:rsidR="00321285" w:rsidRPr="003B5BCC">
        <w:t>О</w:t>
      </w:r>
      <w:r w:rsidR="00C675D6" w:rsidRPr="003B5BCC">
        <w:t>стальны</w:t>
      </w:r>
      <w:r w:rsidR="00755F7C" w:rsidRPr="003B5BCC">
        <w:t xml:space="preserve">х сразу можно исключить…  вы </w:t>
      </w:r>
      <w:r w:rsidR="00AF401D" w:rsidRPr="003B5BCC">
        <w:t xml:space="preserve">сами </w:t>
      </w:r>
      <w:r w:rsidR="00755F7C" w:rsidRPr="003B5BCC">
        <w:t>знаете</w:t>
      </w:r>
      <w:r w:rsidR="0090252C" w:rsidRPr="003B5BCC">
        <w:t xml:space="preserve">… </w:t>
      </w:r>
      <w:r w:rsidR="00755F7C" w:rsidRPr="003B5BCC">
        <w:t>он</w:t>
      </w:r>
      <w:r w:rsidR="0090252C" w:rsidRPr="003B5BCC">
        <w:t>!</w:t>
      </w:r>
      <w:r w:rsidR="00755F7C" w:rsidRPr="003B5BCC">
        <w:t xml:space="preserve"> </w:t>
      </w:r>
      <w:r w:rsidR="00C675D6" w:rsidRPr="003B5BCC">
        <w:rPr>
          <w:i/>
        </w:rPr>
        <w:t>(</w:t>
      </w:r>
      <w:r w:rsidR="00EF28B1" w:rsidRPr="003B5BCC">
        <w:rPr>
          <w:i/>
        </w:rPr>
        <w:t>встает</w:t>
      </w:r>
      <w:r w:rsidR="00C675D6" w:rsidRPr="003B5BCC">
        <w:rPr>
          <w:i/>
        </w:rPr>
        <w:t>)</w:t>
      </w:r>
      <w:r w:rsidR="00C675D6" w:rsidRPr="003B5BCC">
        <w:t xml:space="preserve"> Надо срочно встретиться с Дашей</w:t>
      </w:r>
      <w:r w:rsidR="0090252C" w:rsidRPr="003B5BCC">
        <w:t>.</w:t>
      </w:r>
      <w:r w:rsidR="00C675D6" w:rsidRPr="003B5BCC">
        <w:t xml:space="preserve"> </w:t>
      </w:r>
    </w:p>
    <w:p w:rsidR="00755F7C" w:rsidRPr="003B5BCC" w:rsidRDefault="00755F7C" w:rsidP="007603E7"/>
    <w:p w:rsidR="007603E7" w:rsidRPr="003B5BCC" w:rsidRDefault="007603E7" w:rsidP="007603E7">
      <w:pPr>
        <w:ind w:firstLine="540"/>
      </w:pPr>
      <w:r w:rsidRPr="003B5BCC">
        <w:rPr>
          <w:b/>
        </w:rPr>
        <w:t>Костик</w:t>
      </w:r>
      <w:r w:rsidRPr="003B5BCC">
        <w:t xml:space="preserve">. Тут </w:t>
      </w:r>
      <w:r w:rsidR="0090252C" w:rsidRPr="003B5BCC">
        <w:t xml:space="preserve">надо </w:t>
      </w:r>
      <w:r w:rsidRPr="003B5BCC">
        <w:t>аккуратнее</w:t>
      </w:r>
      <w:r w:rsidR="0090252C" w:rsidRPr="003B5BCC">
        <w:t>…</w:t>
      </w:r>
      <w:r w:rsidRPr="003B5BCC">
        <w:rPr>
          <w:i/>
        </w:rPr>
        <w:t xml:space="preserve"> </w:t>
      </w:r>
      <w:r w:rsidRPr="003B5BCC">
        <w:t>Напором ничего не добьешься. Мать с отцом пытались и так, и этак – отрицает.</w:t>
      </w:r>
    </w:p>
    <w:p w:rsidR="007603E7" w:rsidRPr="003B5BCC" w:rsidRDefault="007603E7" w:rsidP="000F6CB6">
      <w:pPr>
        <w:ind w:left="993" w:hanging="993"/>
        <w:jc w:val="center"/>
      </w:pPr>
    </w:p>
    <w:p w:rsidR="007603E7" w:rsidRPr="003B5BCC" w:rsidRDefault="007603E7" w:rsidP="007603E7">
      <w:pPr>
        <w:jc w:val="center"/>
      </w:pPr>
      <w:r w:rsidRPr="003B5BCC">
        <w:t>Напряженная пауза</w:t>
      </w:r>
    </w:p>
    <w:p w:rsidR="00BD7F09" w:rsidRPr="003B5BCC" w:rsidRDefault="00BD7F09" w:rsidP="007603E7">
      <w:pPr>
        <w:jc w:val="center"/>
      </w:pPr>
    </w:p>
    <w:p w:rsidR="0090252C" w:rsidRPr="003B5BCC" w:rsidRDefault="00BD7F09" w:rsidP="0090252C">
      <w:pPr>
        <w:ind w:firstLine="540"/>
      </w:pPr>
      <w:r w:rsidRPr="003B5BCC">
        <w:rPr>
          <w:b/>
        </w:rPr>
        <w:t>Вика.</w:t>
      </w:r>
      <w:r w:rsidRPr="003B5BCC">
        <w:t xml:space="preserve"> Она </w:t>
      </w:r>
      <w:r w:rsidR="00EE43A6" w:rsidRPr="003B5BCC">
        <w:t xml:space="preserve">уже </w:t>
      </w:r>
      <w:r w:rsidRPr="003B5BCC">
        <w:t>давно</w:t>
      </w:r>
      <w:r w:rsidR="00785C9B" w:rsidRPr="003B5BCC">
        <w:t xml:space="preserve"> не</w:t>
      </w:r>
      <w:r w:rsidRPr="003B5BCC">
        <w:t xml:space="preserve"> в</w:t>
      </w:r>
      <w:r w:rsidR="00785C9B" w:rsidRPr="003B5BCC">
        <w:t xml:space="preserve"> </w:t>
      </w:r>
      <w:r w:rsidRPr="003B5BCC">
        <w:t>се</w:t>
      </w:r>
      <w:r w:rsidR="00785C9B" w:rsidRPr="003B5BCC">
        <w:t>бе:</w:t>
      </w:r>
      <w:r w:rsidRPr="003B5BCC">
        <w:t xml:space="preserve"> врет</w:t>
      </w:r>
      <w:r w:rsidR="00785C9B" w:rsidRPr="003B5BCC">
        <w:t>,</w:t>
      </w:r>
      <w:r w:rsidRPr="003B5BCC">
        <w:t xml:space="preserve"> </w:t>
      </w:r>
      <w:r w:rsidR="0090252C" w:rsidRPr="003B5BCC">
        <w:t xml:space="preserve">невесть что </w:t>
      </w:r>
      <w:r w:rsidRPr="003B5BCC">
        <w:t>на нас, родителей</w:t>
      </w:r>
      <w:r w:rsidR="0090252C" w:rsidRPr="003B5BCC">
        <w:t>,</w:t>
      </w:r>
      <w:r w:rsidRPr="003B5BCC">
        <w:t xml:space="preserve"> наговаривает</w:t>
      </w:r>
      <w:r w:rsidR="00785C9B" w:rsidRPr="003B5BCC">
        <w:t>.</w:t>
      </w:r>
    </w:p>
    <w:p w:rsidR="0090252C" w:rsidRPr="003B5BCC" w:rsidRDefault="0090252C" w:rsidP="00BD7F09">
      <w:pPr>
        <w:ind w:firstLine="540"/>
        <w:rPr>
          <w:b/>
        </w:rPr>
      </w:pPr>
    </w:p>
    <w:p w:rsidR="0090252C" w:rsidRPr="003B5BCC" w:rsidRDefault="0090252C" w:rsidP="00BD7F09">
      <w:pPr>
        <w:ind w:firstLine="540"/>
      </w:pPr>
      <w:r w:rsidRPr="003B5BCC">
        <w:rPr>
          <w:b/>
        </w:rPr>
        <w:t>Костик.</w:t>
      </w:r>
      <w:r w:rsidRPr="003B5BCC">
        <w:t xml:space="preserve"> Ну, что ты хочешь</w:t>
      </w:r>
      <w:r w:rsidR="002A2EF7" w:rsidRPr="003B5BCC">
        <w:t>?</w:t>
      </w:r>
      <w:r w:rsidRPr="003B5BCC">
        <w:t xml:space="preserve">.. </w:t>
      </w:r>
      <w:r w:rsidR="002A2EF7" w:rsidRPr="003B5BCC">
        <w:t xml:space="preserve">молодость! </w:t>
      </w:r>
      <w:r w:rsidRPr="003B5BCC">
        <w:t>в молодости я тоже все придумывал…</w:t>
      </w:r>
    </w:p>
    <w:p w:rsidR="0090252C" w:rsidRPr="003B5BCC" w:rsidRDefault="0090252C" w:rsidP="00BD7F09">
      <w:pPr>
        <w:ind w:firstLine="540"/>
      </w:pPr>
    </w:p>
    <w:p w:rsidR="0090252C" w:rsidRPr="003B5BCC" w:rsidRDefault="0090252C" w:rsidP="0090252C">
      <w:pPr>
        <w:ind w:firstLine="540"/>
        <w:jc w:val="center"/>
      </w:pPr>
      <w:r w:rsidRPr="003B5BCC">
        <w:t>Общее угрюмое молчание.</w:t>
      </w:r>
    </w:p>
    <w:p w:rsidR="007603E7" w:rsidRPr="003B5BCC" w:rsidRDefault="007603E7" w:rsidP="007603E7">
      <w:pPr>
        <w:jc w:val="center"/>
      </w:pPr>
    </w:p>
    <w:p w:rsidR="007603E7" w:rsidRPr="003B5BCC" w:rsidRDefault="007603E7" w:rsidP="007603E7">
      <w:r w:rsidRPr="003B5BCC">
        <w:t xml:space="preserve">Предлагаю… нанимаем частного детектива… разбираемся, что к чему… выводы </w:t>
      </w:r>
      <w:r w:rsidR="005360D0" w:rsidRPr="003B5BCC">
        <w:t>будем делать</w:t>
      </w:r>
      <w:r w:rsidRPr="003B5BCC">
        <w:t xml:space="preserve"> потом. </w:t>
      </w:r>
      <w:r w:rsidRPr="003B5BCC">
        <w:rPr>
          <w:i/>
        </w:rPr>
        <w:t>(пауза)</w:t>
      </w:r>
      <w:r w:rsidRPr="003B5BCC">
        <w:t xml:space="preserve"> Сер</w:t>
      </w:r>
      <w:r w:rsidR="00D15EA9" w:rsidRPr="003B5BCC">
        <w:t>е</w:t>
      </w:r>
      <w:r w:rsidR="00570C5C" w:rsidRPr="003B5BCC">
        <w:t>ж</w:t>
      </w:r>
      <w:r w:rsidRPr="003B5BCC">
        <w:t>, займешься?</w:t>
      </w:r>
    </w:p>
    <w:p w:rsidR="0090252C" w:rsidRPr="003B5BCC" w:rsidRDefault="0090252C" w:rsidP="00DF6190">
      <w:pPr>
        <w:tabs>
          <w:tab w:val="left" w:pos="540"/>
        </w:tabs>
      </w:pPr>
    </w:p>
    <w:p w:rsidR="007603E7" w:rsidRPr="003B5BCC" w:rsidRDefault="007603E7" w:rsidP="007603E7">
      <w:pPr>
        <w:ind w:left="709" w:hanging="709"/>
        <w:jc w:val="center"/>
      </w:pPr>
      <w:r w:rsidRPr="003B5BCC">
        <w:t>Пауза</w:t>
      </w:r>
    </w:p>
    <w:p w:rsidR="007603E7" w:rsidRPr="003B5BCC" w:rsidRDefault="007603E7" w:rsidP="007603E7">
      <w:pPr>
        <w:ind w:left="709" w:hanging="709"/>
        <w:jc w:val="center"/>
      </w:pPr>
    </w:p>
    <w:p w:rsidR="007603E7" w:rsidRPr="003B5BCC" w:rsidRDefault="00570C5C" w:rsidP="007603E7">
      <w:pPr>
        <w:ind w:firstLine="540"/>
      </w:pPr>
      <w:r w:rsidRPr="003B5BCC">
        <w:rPr>
          <w:b/>
        </w:rPr>
        <w:t>Сергей</w:t>
      </w:r>
      <w:r w:rsidR="007603E7" w:rsidRPr="003B5BCC">
        <w:t>. Займусь.</w:t>
      </w:r>
    </w:p>
    <w:p w:rsidR="00C675D6" w:rsidRPr="003B5BCC" w:rsidRDefault="00C675D6" w:rsidP="000F6CB6">
      <w:pPr>
        <w:ind w:left="993" w:hanging="993"/>
        <w:jc w:val="center"/>
      </w:pPr>
    </w:p>
    <w:p w:rsidR="00DB2CB4" w:rsidRPr="003B5BCC" w:rsidRDefault="00DB2CB4" w:rsidP="007603E7">
      <w:pPr>
        <w:ind w:firstLine="540"/>
        <w:rPr>
          <w:i/>
        </w:rPr>
      </w:pPr>
      <w:r w:rsidRPr="003B5BCC">
        <w:rPr>
          <w:b/>
        </w:rPr>
        <w:t>Костик</w:t>
      </w:r>
      <w:r w:rsidRPr="003B5BCC">
        <w:t>. Вот – на первое время…</w:t>
      </w:r>
      <w:r w:rsidR="00372857" w:rsidRPr="003B5BCC">
        <w:t xml:space="preserve"> </w:t>
      </w:r>
      <w:r w:rsidRPr="003B5BCC">
        <w:rPr>
          <w:i/>
        </w:rPr>
        <w:t xml:space="preserve">(отсчитывает </w:t>
      </w:r>
      <w:r w:rsidR="00B2232B" w:rsidRPr="003B5BCC">
        <w:rPr>
          <w:i/>
        </w:rPr>
        <w:t xml:space="preserve">деньги) </w:t>
      </w:r>
      <w:r w:rsidR="00B2232B" w:rsidRPr="003B5BCC">
        <w:t>действуйте</w:t>
      </w:r>
      <w:r w:rsidRPr="003B5BCC">
        <w:t xml:space="preserve">! </w:t>
      </w:r>
    </w:p>
    <w:p w:rsidR="005E1BB5" w:rsidRPr="003B5BCC" w:rsidRDefault="005E1BB5" w:rsidP="00DB2CB4">
      <w:pPr>
        <w:ind w:left="709" w:hanging="709"/>
        <w:jc w:val="center"/>
      </w:pPr>
    </w:p>
    <w:p w:rsidR="00D0644A" w:rsidRPr="003B5BCC" w:rsidRDefault="00D0644A" w:rsidP="00D0644A">
      <w:pPr>
        <w:ind w:left="709" w:hanging="709"/>
        <w:jc w:val="center"/>
      </w:pPr>
      <w:r w:rsidRPr="003B5BCC">
        <w:t>Передает купюры в руки</w:t>
      </w:r>
      <w:r w:rsidR="00570C5C" w:rsidRPr="003B5BCC">
        <w:t xml:space="preserve"> Сергею</w:t>
      </w:r>
      <w:r w:rsidRPr="003B5BCC">
        <w:t>.</w:t>
      </w:r>
    </w:p>
    <w:p w:rsidR="00391F9D" w:rsidRPr="003B5BCC" w:rsidRDefault="00391F9D" w:rsidP="00D0644A">
      <w:pPr>
        <w:ind w:left="709" w:hanging="709"/>
        <w:jc w:val="center"/>
      </w:pPr>
    </w:p>
    <w:p w:rsidR="00391F9D" w:rsidRPr="003B5BCC" w:rsidRDefault="00391F9D" w:rsidP="000D5648">
      <w:pPr>
        <w:ind w:left="709" w:hanging="169"/>
      </w:pPr>
      <w:r w:rsidRPr="003B5BCC">
        <w:rPr>
          <w:b/>
        </w:rPr>
        <w:t xml:space="preserve">Нелепина </w:t>
      </w:r>
      <w:r w:rsidRPr="003B5BCC">
        <w:rPr>
          <w:i/>
        </w:rPr>
        <w:t>(с поспешностью)</w:t>
      </w:r>
      <w:r w:rsidRPr="003B5BCC">
        <w:t>. Ведь не доказано!</w:t>
      </w:r>
      <w:r w:rsidR="003C5023" w:rsidRPr="003B5BCC">
        <w:t>..</w:t>
      </w:r>
      <w:r w:rsidRPr="003B5BCC">
        <w:t xml:space="preserve"> Доказать надо!</w:t>
      </w:r>
    </w:p>
    <w:p w:rsidR="00DB2CB4" w:rsidRPr="003B5BCC" w:rsidRDefault="00DB2CB4" w:rsidP="00DB2CB4">
      <w:pPr>
        <w:ind w:left="709" w:hanging="709"/>
        <w:jc w:val="center"/>
      </w:pPr>
    </w:p>
    <w:p w:rsidR="00357394" w:rsidRPr="003B5BCC" w:rsidRDefault="00391F9D" w:rsidP="000D5648">
      <w:pPr>
        <w:ind w:firstLine="540"/>
        <w:rPr>
          <w:i/>
        </w:rPr>
      </w:pPr>
      <w:r w:rsidRPr="003B5BCC">
        <w:rPr>
          <w:b/>
        </w:rPr>
        <w:t>Костик.</w:t>
      </w:r>
      <w:r w:rsidRPr="003B5BCC">
        <w:t xml:space="preserve"> Да…</w:t>
      </w:r>
      <w:r w:rsidR="00372857" w:rsidRPr="003B5BCC">
        <w:t xml:space="preserve"> </w:t>
      </w:r>
      <w:r w:rsidR="00DB2CB4" w:rsidRPr="003B5BCC">
        <w:rPr>
          <w:i/>
        </w:rPr>
        <w:t xml:space="preserve">(разводит </w:t>
      </w:r>
      <w:r w:rsidR="00B2232B" w:rsidRPr="003B5BCC">
        <w:rPr>
          <w:i/>
        </w:rPr>
        <w:t>руками)</w:t>
      </w:r>
      <w:r w:rsidR="00B2232B" w:rsidRPr="003B5BCC">
        <w:t xml:space="preserve"> Не</w:t>
      </w:r>
      <w:r w:rsidR="00DB2CB4" w:rsidRPr="003B5BCC">
        <w:t xml:space="preserve"> пойман – не вор! </w:t>
      </w:r>
      <w:r w:rsidR="00DB2CB4" w:rsidRPr="003B5BCC">
        <w:rPr>
          <w:i/>
        </w:rPr>
        <w:t>(</w:t>
      </w:r>
      <w:r w:rsidR="00354D90" w:rsidRPr="003B5BCC">
        <w:rPr>
          <w:i/>
        </w:rPr>
        <w:t xml:space="preserve">персонально </w:t>
      </w:r>
      <w:r w:rsidR="00DB2CB4" w:rsidRPr="003B5BCC">
        <w:rPr>
          <w:i/>
        </w:rPr>
        <w:t>Вике и</w:t>
      </w:r>
      <w:r w:rsidR="007D05FB" w:rsidRPr="003B5BCC">
        <w:rPr>
          <w:i/>
        </w:rPr>
        <w:t xml:space="preserve"> </w:t>
      </w:r>
      <w:r w:rsidR="009B133E" w:rsidRPr="003B5BCC">
        <w:rPr>
          <w:i/>
        </w:rPr>
        <w:t>Сергею</w:t>
      </w:r>
      <w:r w:rsidR="00DB2CB4" w:rsidRPr="003B5BCC">
        <w:rPr>
          <w:i/>
        </w:rPr>
        <w:t>)</w:t>
      </w:r>
      <w:r w:rsidR="001D7E16" w:rsidRPr="003B5BCC">
        <w:t xml:space="preserve"> </w:t>
      </w:r>
      <w:r w:rsidR="008C3C76" w:rsidRPr="003B5BCC">
        <w:t>Даш</w:t>
      </w:r>
      <w:r w:rsidRPr="003B5BCC">
        <w:t>к</w:t>
      </w:r>
      <w:r w:rsidR="008C3C76" w:rsidRPr="003B5BCC">
        <w:t xml:space="preserve">а </w:t>
      </w:r>
      <w:r w:rsidRPr="003B5BCC">
        <w:t xml:space="preserve">тут </w:t>
      </w:r>
      <w:r w:rsidR="008C3C76" w:rsidRPr="003B5BCC">
        <w:t>высказалась</w:t>
      </w:r>
      <w:r w:rsidRPr="003B5BCC">
        <w:t xml:space="preserve">: </w:t>
      </w:r>
      <w:r w:rsidR="008C3C76" w:rsidRPr="003B5BCC">
        <w:t>случись что</w:t>
      </w:r>
      <w:r w:rsidR="00812734" w:rsidRPr="003B5BCC">
        <w:t xml:space="preserve"> с Вадимом…  ноги отнимутся, к примеру</w:t>
      </w:r>
      <w:r w:rsidR="00423932" w:rsidRPr="003B5BCC">
        <w:t xml:space="preserve"> —</w:t>
      </w:r>
      <w:r w:rsidR="00D503F1" w:rsidRPr="003B5BCC">
        <w:t xml:space="preserve"> на </w:t>
      </w:r>
      <w:r w:rsidR="00D503F1" w:rsidRPr="003B5BCC">
        <w:lastRenderedPageBreak/>
        <w:t>коляске</w:t>
      </w:r>
      <w:r w:rsidR="001D7E16" w:rsidRPr="003B5BCC">
        <w:t xml:space="preserve"> возить </w:t>
      </w:r>
      <w:r w:rsidR="008D4F4D" w:rsidRPr="003B5BCC">
        <w:t>будет, содержать</w:t>
      </w:r>
      <w:r w:rsidR="00357394" w:rsidRPr="003B5BCC">
        <w:t xml:space="preserve"> будет</w:t>
      </w:r>
      <w:r w:rsidR="00423932" w:rsidRPr="003B5BCC">
        <w:t>,</w:t>
      </w:r>
      <w:r w:rsidR="00357394" w:rsidRPr="003B5BCC">
        <w:t xml:space="preserve"> все на себя возьмет</w:t>
      </w:r>
      <w:r w:rsidR="00000FFA" w:rsidRPr="003B5BCC">
        <w:t xml:space="preserve">. </w:t>
      </w:r>
      <w:r w:rsidR="00000FFA" w:rsidRPr="003B5BCC">
        <w:rPr>
          <w:i/>
        </w:rPr>
        <w:t>(пауза, в пространство)</w:t>
      </w:r>
      <w:r w:rsidR="00812734" w:rsidRPr="003B5BCC">
        <w:t xml:space="preserve"> </w:t>
      </w:r>
      <w:r w:rsidRPr="003B5BCC">
        <w:t>И деньги</w:t>
      </w:r>
      <w:r w:rsidR="007603E7" w:rsidRPr="003B5BCC">
        <w:t>, якобы,</w:t>
      </w:r>
      <w:r w:rsidRPr="003B5BCC">
        <w:t xml:space="preserve"> найдет!</w:t>
      </w:r>
      <w:r w:rsidR="00000FFA" w:rsidRPr="003B5BCC">
        <w:rPr>
          <w:i/>
        </w:rPr>
        <w:t xml:space="preserve"> </w:t>
      </w:r>
      <w:r w:rsidR="00357394" w:rsidRPr="003B5BCC">
        <w:t>Вы понимаете, что мы тогда</w:t>
      </w:r>
      <w:r w:rsidR="00304536" w:rsidRPr="003B5BCC">
        <w:t xml:space="preserve"> </w:t>
      </w:r>
      <w:r w:rsidR="00357394" w:rsidRPr="003B5BCC">
        <w:t>просто</w:t>
      </w:r>
      <w:r w:rsidR="00304536" w:rsidRPr="003B5BCC">
        <w:t xml:space="preserve"> </w:t>
      </w:r>
      <w:r w:rsidR="00357394" w:rsidRPr="003B5BCC">
        <w:t>утремся?</w:t>
      </w:r>
    </w:p>
    <w:p w:rsidR="00357394" w:rsidRPr="003B5BCC" w:rsidRDefault="00357394" w:rsidP="00DB2CB4">
      <w:pPr>
        <w:ind w:left="567" w:hanging="567"/>
        <w:rPr>
          <w:i/>
        </w:rPr>
      </w:pPr>
    </w:p>
    <w:p w:rsidR="00DB2CB4" w:rsidRPr="003B5BCC" w:rsidRDefault="00DB2CB4" w:rsidP="00DB2CB4">
      <w:pPr>
        <w:ind w:left="709" w:hanging="709"/>
        <w:jc w:val="center"/>
      </w:pPr>
    </w:p>
    <w:p w:rsidR="00DB2CB4" w:rsidRPr="003B5BCC" w:rsidRDefault="00DB2CB4" w:rsidP="00DB2CB4">
      <w:pPr>
        <w:ind w:left="709" w:hanging="709"/>
      </w:pPr>
    </w:p>
    <w:p w:rsidR="00984A6A" w:rsidRPr="003B5BCC" w:rsidRDefault="00000FFA" w:rsidP="00000FFA">
      <w:pPr>
        <w:jc w:val="center"/>
      </w:pPr>
      <w:r w:rsidRPr="003B5BCC">
        <w:rPr>
          <w:b/>
          <w:i/>
        </w:rPr>
        <w:t xml:space="preserve">З </w:t>
      </w:r>
      <w:r w:rsidR="008D4F4D" w:rsidRPr="003B5BCC">
        <w:rPr>
          <w:b/>
          <w:i/>
        </w:rPr>
        <w:t>а т</w:t>
      </w:r>
      <w:r w:rsidRPr="003B5BCC">
        <w:rPr>
          <w:b/>
          <w:i/>
        </w:rPr>
        <w:t xml:space="preserve"> е м н е н и е</w:t>
      </w:r>
    </w:p>
    <w:p w:rsidR="00984A6A" w:rsidRPr="003B5BCC" w:rsidRDefault="00984A6A" w:rsidP="00984A6A">
      <w:pPr>
        <w:ind w:left="900" w:hanging="900"/>
        <w:jc w:val="center"/>
        <w:rPr>
          <w:b/>
          <w:i/>
        </w:rPr>
      </w:pPr>
    </w:p>
    <w:p w:rsidR="00263AE0" w:rsidRPr="003B5BCC" w:rsidRDefault="00263AE0" w:rsidP="00000FFA">
      <w:pPr>
        <w:jc w:val="center"/>
      </w:pPr>
    </w:p>
    <w:p w:rsidR="00263AE0" w:rsidRPr="003B5BCC" w:rsidRDefault="00263AE0" w:rsidP="00000FFA">
      <w:pPr>
        <w:jc w:val="center"/>
      </w:pPr>
    </w:p>
    <w:p w:rsidR="00263AE0" w:rsidRPr="003B5BCC" w:rsidRDefault="00263AE0" w:rsidP="00000FFA">
      <w:pPr>
        <w:jc w:val="center"/>
      </w:pPr>
    </w:p>
    <w:p w:rsidR="00263AE0" w:rsidRPr="003B5BCC" w:rsidRDefault="00263AE0" w:rsidP="00000FFA">
      <w:pPr>
        <w:jc w:val="center"/>
      </w:pPr>
    </w:p>
    <w:p w:rsidR="00263AE0" w:rsidRPr="003B5BCC" w:rsidRDefault="00263AE0" w:rsidP="00000FFA">
      <w:pPr>
        <w:jc w:val="center"/>
      </w:pPr>
    </w:p>
    <w:p w:rsidR="00263AE0" w:rsidRPr="003B5BCC" w:rsidRDefault="00263AE0" w:rsidP="00000FFA">
      <w:pPr>
        <w:jc w:val="center"/>
      </w:pPr>
    </w:p>
    <w:p w:rsidR="00263AE0" w:rsidRPr="003B5BCC" w:rsidRDefault="00263AE0" w:rsidP="00000FFA">
      <w:pPr>
        <w:jc w:val="center"/>
      </w:pPr>
    </w:p>
    <w:p w:rsidR="00DD643B" w:rsidRPr="003B5BCC" w:rsidRDefault="00DD643B" w:rsidP="00DB22F5">
      <w:pPr>
        <w:jc w:val="center"/>
      </w:pPr>
    </w:p>
    <w:p w:rsidR="00DB4366" w:rsidRPr="003B5BCC" w:rsidRDefault="00DB4366" w:rsidP="000D5648">
      <w:pPr>
        <w:jc w:val="center"/>
        <w:rPr>
          <w:b/>
        </w:rPr>
      </w:pPr>
    </w:p>
    <w:p w:rsidR="00DB4366" w:rsidRPr="003B5BCC" w:rsidRDefault="00DB4366" w:rsidP="000D5648">
      <w:pPr>
        <w:jc w:val="center"/>
        <w:rPr>
          <w:b/>
        </w:rPr>
      </w:pPr>
    </w:p>
    <w:p w:rsidR="00DB4366" w:rsidRPr="003B5BCC" w:rsidRDefault="00DB4366" w:rsidP="000D5648">
      <w:pPr>
        <w:jc w:val="center"/>
        <w:rPr>
          <w:b/>
        </w:rPr>
      </w:pPr>
    </w:p>
    <w:p w:rsidR="00DB4366" w:rsidRPr="003B5BCC" w:rsidRDefault="00DB4366" w:rsidP="000D5648">
      <w:pPr>
        <w:jc w:val="center"/>
        <w:rPr>
          <w:b/>
        </w:rPr>
      </w:pPr>
    </w:p>
    <w:p w:rsidR="00DB4366" w:rsidRPr="003B5BCC" w:rsidRDefault="00DB4366" w:rsidP="00482D62">
      <w:pPr>
        <w:rPr>
          <w:b/>
        </w:rPr>
      </w:pPr>
    </w:p>
    <w:p w:rsidR="00B93449" w:rsidRPr="003B5BCC" w:rsidRDefault="00B93449" w:rsidP="000D5648">
      <w:pPr>
        <w:jc w:val="center"/>
        <w:rPr>
          <w:b/>
        </w:rPr>
      </w:pPr>
    </w:p>
    <w:p w:rsidR="00B93449" w:rsidRPr="003B5BCC" w:rsidRDefault="00B93449" w:rsidP="000D5648">
      <w:pPr>
        <w:jc w:val="center"/>
        <w:rPr>
          <w:b/>
        </w:rPr>
      </w:pPr>
    </w:p>
    <w:p w:rsidR="000D5648" w:rsidRPr="003B5BCC" w:rsidRDefault="000D5648" w:rsidP="000D5648">
      <w:pPr>
        <w:jc w:val="center"/>
        <w:rPr>
          <w:b/>
          <w:i/>
        </w:rPr>
      </w:pPr>
      <w:r w:rsidRPr="003B5BCC">
        <w:rPr>
          <w:b/>
        </w:rPr>
        <w:t>К</w:t>
      </w:r>
      <w:r w:rsidRPr="003B5BCC">
        <w:rPr>
          <w:b/>
          <w:caps/>
        </w:rPr>
        <w:t>артина</w:t>
      </w:r>
      <w:r w:rsidRPr="003B5BCC">
        <w:rPr>
          <w:b/>
        </w:rPr>
        <w:t xml:space="preserve"> </w:t>
      </w:r>
      <w:r w:rsidR="008611B0" w:rsidRPr="003B5BCC">
        <w:rPr>
          <w:b/>
        </w:rPr>
        <w:t>2.</w:t>
      </w:r>
    </w:p>
    <w:p w:rsidR="000D5648" w:rsidRPr="003B5BCC" w:rsidRDefault="000D5648" w:rsidP="000D5648">
      <w:pPr>
        <w:jc w:val="center"/>
      </w:pPr>
    </w:p>
    <w:p w:rsidR="000D5648" w:rsidRPr="003B5BCC" w:rsidRDefault="005163A7" w:rsidP="000D5648">
      <w:pPr>
        <w:jc w:val="center"/>
      </w:pPr>
      <w:r w:rsidRPr="003B5BCC">
        <w:t>Квартира</w:t>
      </w:r>
      <w:r w:rsidR="00234454" w:rsidRPr="003B5BCC">
        <w:t xml:space="preserve"> Богдановых</w:t>
      </w:r>
      <w:r w:rsidR="00A84E55" w:rsidRPr="003B5BCC">
        <w:t>.</w:t>
      </w:r>
      <w:r w:rsidR="00EE0C5D" w:rsidRPr="003B5BCC">
        <w:t xml:space="preserve"> </w:t>
      </w:r>
      <w:r w:rsidR="008D4F4D" w:rsidRPr="003B5BCC">
        <w:t>Обстановка –</w:t>
      </w:r>
      <w:r w:rsidR="00C4336A" w:rsidRPr="003B5BCC">
        <w:t xml:space="preserve"> символическая.</w:t>
      </w:r>
      <w:r w:rsidR="00B83320" w:rsidRPr="003B5BCC">
        <w:t xml:space="preserve"> </w:t>
      </w:r>
      <w:r w:rsidR="000D5648" w:rsidRPr="003B5BCC">
        <w:t xml:space="preserve">Звонят в дверь. </w:t>
      </w:r>
      <w:r w:rsidR="00C87297" w:rsidRPr="003B5BCC">
        <w:t>Вика о</w:t>
      </w:r>
      <w:r w:rsidR="000D5648" w:rsidRPr="003B5BCC">
        <w:t>ткрывает.</w:t>
      </w:r>
      <w:r w:rsidR="001D516C" w:rsidRPr="003B5BCC">
        <w:t xml:space="preserve"> </w:t>
      </w:r>
      <w:r w:rsidR="008D4F4D" w:rsidRPr="003B5BCC">
        <w:t>Появляется Даша</w:t>
      </w:r>
      <w:r w:rsidR="000D5648" w:rsidRPr="003B5BCC">
        <w:t>. У нее танцующая походка</w:t>
      </w:r>
      <w:r w:rsidR="000E78ED" w:rsidRPr="003B5BCC">
        <w:t>, развевающиеся одежды.</w:t>
      </w:r>
      <w:r w:rsidR="000D5648" w:rsidRPr="003B5BCC">
        <w:t xml:space="preserve"> </w:t>
      </w:r>
    </w:p>
    <w:p w:rsidR="000D5648" w:rsidRPr="003B5BCC" w:rsidRDefault="000D5648" w:rsidP="004636D7"/>
    <w:p w:rsidR="004636D7" w:rsidRPr="003B5BCC" w:rsidRDefault="004636D7" w:rsidP="003C5023">
      <w:pPr>
        <w:ind w:firstLine="540"/>
      </w:pPr>
      <w:r w:rsidRPr="003B5BCC">
        <w:rPr>
          <w:b/>
        </w:rPr>
        <w:t>Даша</w:t>
      </w:r>
      <w:r w:rsidRPr="003B5BCC">
        <w:t>. Привет!</w:t>
      </w:r>
      <w:r w:rsidRPr="003B5BCC">
        <w:rPr>
          <w:i/>
        </w:rPr>
        <w:t xml:space="preserve"> (бросает на </w:t>
      </w:r>
      <w:r w:rsidR="00EE0C5D" w:rsidRPr="003B5BCC">
        <w:rPr>
          <w:i/>
        </w:rPr>
        <w:t xml:space="preserve">кресло </w:t>
      </w:r>
      <w:r w:rsidRPr="003B5BCC">
        <w:rPr>
          <w:i/>
        </w:rPr>
        <w:t>сумку)</w:t>
      </w:r>
    </w:p>
    <w:p w:rsidR="004636D7" w:rsidRPr="003B5BCC" w:rsidRDefault="004636D7" w:rsidP="004636D7"/>
    <w:p w:rsidR="004636D7" w:rsidRPr="003B5BCC" w:rsidRDefault="004636D7" w:rsidP="003C5023">
      <w:pPr>
        <w:ind w:left="709" w:hanging="169"/>
      </w:pPr>
      <w:r w:rsidRPr="003B5BCC">
        <w:rPr>
          <w:b/>
        </w:rPr>
        <w:t>Вика</w:t>
      </w:r>
      <w:r w:rsidRPr="003B5BCC">
        <w:t xml:space="preserve">. Выглядишь… </w:t>
      </w:r>
      <w:r w:rsidR="000158B4" w:rsidRPr="003B5BCC">
        <w:rPr>
          <w:i/>
        </w:rPr>
        <w:t>(</w:t>
      </w:r>
      <w:r w:rsidR="008D4F4D" w:rsidRPr="003B5BCC">
        <w:rPr>
          <w:i/>
        </w:rPr>
        <w:t>обнимает дочь</w:t>
      </w:r>
      <w:r w:rsidR="000158B4" w:rsidRPr="003B5BCC">
        <w:rPr>
          <w:i/>
        </w:rPr>
        <w:t>)</w:t>
      </w:r>
      <w:r w:rsidR="00C4336A" w:rsidRPr="003B5BCC">
        <w:t xml:space="preserve"> замечательно</w:t>
      </w:r>
      <w:r w:rsidRPr="003B5BCC">
        <w:t>!</w:t>
      </w:r>
      <w:r w:rsidR="005D78F3" w:rsidRPr="003B5BCC">
        <w:t xml:space="preserve"> </w:t>
      </w:r>
    </w:p>
    <w:p w:rsidR="004636D7" w:rsidRPr="003B5BCC" w:rsidRDefault="004636D7" w:rsidP="004636D7">
      <w:pPr>
        <w:ind w:left="709" w:hanging="709"/>
      </w:pPr>
    </w:p>
    <w:p w:rsidR="004636D7" w:rsidRPr="003B5BCC" w:rsidRDefault="004636D7" w:rsidP="003C5023">
      <w:pPr>
        <w:ind w:firstLine="540"/>
      </w:pPr>
      <w:r w:rsidRPr="003B5BCC">
        <w:rPr>
          <w:b/>
        </w:rPr>
        <w:t>Даша</w:t>
      </w:r>
      <w:r w:rsidR="000158B4" w:rsidRPr="003B5BCC">
        <w:rPr>
          <w:b/>
        </w:rPr>
        <w:t xml:space="preserve"> </w:t>
      </w:r>
      <w:r w:rsidR="000158B4" w:rsidRPr="003B5BCC">
        <w:rPr>
          <w:i/>
        </w:rPr>
        <w:t>(кокетничая, крутясь перед матерью)</w:t>
      </w:r>
      <w:r w:rsidR="000158B4" w:rsidRPr="003B5BCC">
        <w:t xml:space="preserve">. </w:t>
      </w:r>
      <w:r w:rsidRPr="003B5BCC">
        <w:t xml:space="preserve">Фирма!.. </w:t>
      </w:r>
      <w:r w:rsidR="000158B4" w:rsidRPr="003B5BCC">
        <w:rPr>
          <w:i/>
        </w:rPr>
        <w:t>(оглядывает</w:t>
      </w:r>
      <w:r w:rsidR="000158B4" w:rsidRPr="003B5BCC">
        <w:t xml:space="preserve"> </w:t>
      </w:r>
      <w:r w:rsidR="000158B4" w:rsidRPr="003B5BCC">
        <w:rPr>
          <w:i/>
        </w:rPr>
        <w:t>мать с легкой усмешкой)</w:t>
      </w:r>
      <w:r w:rsidR="000158B4" w:rsidRPr="003B5BCC">
        <w:t xml:space="preserve"> </w:t>
      </w:r>
      <w:r w:rsidR="00DE7A2E" w:rsidRPr="003B5BCC">
        <w:t>а</w:t>
      </w:r>
      <w:r w:rsidRPr="003B5BCC">
        <w:t xml:space="preserve"> ты все в тех же брюках!</w:t>
      </w:r>
      <w:r w:rsidR="00263AE0" w:rsidRPr="003B5BCC">
        <w:t xml:space="preserve"> </w:t>
      </w:r>
      <w:r w:rsidR="00263AE0" w:rsidRPr="003B5BCC">
        <w:rPr>
          <w:i/>
        </w:rPr>
        <w:t>(ходит</w:t>
      </w:r>
      <w:r w:rsidRPr="003B5BCC">
        <w:rPr>
          <w:i/>
        </w:rPr>
        <w:t xml:space="preserve"> </w:t>
      </w:r>
      <w:r w:rsidR="00263AE0" w:rsidRPr="003B5BCC">
        <w:rPr>
          <w:i/>
        </w:rPr>
        <w:t>по комнате, как бы проявляя интерес к книгам на полке</w:t>
      </w:r>
      <w:r w:rsidR="00910D7F" w:rsidRPr="003B5BCC">
        <w:rPr>
          <w:i/>
        </w:rPr>
        <w:t xml:space="preserve"> и</w:t>
      </w:r>
      <w:r w:rsidR="00263AE0" w:rsidRPr="003B5BCC">
        <w:rPr>
          <w:i/>
        </w:rPr>
        <w:t xml:space="preserve"> к старым</w:t>
      </w:r>
      <w:r w:rsidR="000158B4" w:rsidRPr="003B5BCC">
        <w:rPr>
          <w:i/>
        </w:rPr>
        <w:t>, давно</w:t>
      </w:r>
      <w:r w:rsidR="00263AE0" w:rsidRPr="003B5BCC">
        <w:rPr>
          <w:i/>
        </w:rPr>
        <w:t xml:space="preserve"> </w:t>
      </w:r>
      <w:r w:rsidR="008D4F4D" w:rsidRPr="003B5BCC">
        <w:rPr>
          <w:i/>
        </w:rPr>
        <w:t>знакомым ей</w:t>
      </w:r>
      <w:r w:rsidR="00263AE0" w:rsidRPr="003B5BCC">
        <w:rPr>
          <w:i/>
        </w:rPr>
        <w:t xml:space="preserve"> фотографиям)</w:t>
      </w:r>
    </w:p>
    <w:p w:rsidR="004636D7" w:rsidRPr="003B5BCC" w:rsidRDefault="004636D7" w:rsidP="004636D7">
      <w:pPr>
        <w:ind w:left="709" w:hanging="709"/>
        <w:rPr>
          <w:i/>
        </w:rPr>
      </w:pPr>
    </w:p>
    <w:p w:rsidR="004636D7" w:rsidRPr="003B5BCC" w:rsidRDefault="004636D7" w:rsidP="003C5023">
      <w:pPr>
        <w:ind w:firstLine="540"/>
        <w:rPr>
          <w:i/>
        </w:rPr>
      </w:pPr>
      <w:r w:rsidRPr="003B5BCC">
        <w:rPr>
          <w:b/>
        </w:rPr>
        <w:t>Вика</w:t>
      </w:r>
      <w:r w:rsidRPr="003B5BCC">
        <w:t>. Мне удобно.</w:t>
      </w:r>
      <w:r w:rsidR="00263AE0" w:rsidRPr="003B5BCC">
        <w:t xml:space="preserve"> </w:t>
      </w:r>
      <w:r w:rsidR="00263AE0" w:rsidRPr="003B5BCC">
        <w:rPr>
          <w:i/>
        </w:rPr>
        <w:t>(внимательно смотрит на дочь)</w:t>
      </w:r>
    </w:p>
    <w:p w:rsidR="004636D7" w:rsidRPr="003B5BCC" w:rsidRDefault="004636D7" w:rsidP="004636D7">
      <w:pPr>
        <w:ind w:left="709" w:hanging="709"/>
      </w:pPr>
    </w:p>
    <w:p w:rsidR="004636D7" w:rsidRPr="003B5BCC" w:rsidRDefault="004636D7" w:rsidP="003C5023">
      <w:pPr>
        <w:ind w:firstLine="540"/>
      </w:pPr>
      <w:r w:rsidRPr="003B5BCC">
        <w:rPr>
          <w:b/>
        </w:rPr>
        <w:t>Даша</w:t>
      </w:r>
      <w:r w:rsidR="000158B4" w:rsidRPr="003B5BCC">
        <w:rPr>
          <w:b/>
        </w:rPr>
        <w:t xml:space="preserve"> </w:t>
      </w:r>
      <w:r w:rsidR="000158B4" w:rsidRPr="003B5BCC">
        <w:rPr>
          <w:i/>
        </w:rPr>
        <w:t>(свысока)</w:t>
      </w:r>
      <w:r w:rsidRPr="003B5BCC">
        <w:t>.</w:t>
      </w:r>
      <w:r w:rsidR="007E6F97" w:rsidRPr="003B5BCC">
        <w:t xml:space="preserve"> Тебе так много лет</w:t>
      </w:r>
      <w:r w:rsidR="000158B4" w:rsidRPr="003B5BCC">
        <w:t xml:space="preserve">!.. </w:t>
      </w:r>
      <w:r w:rsidR="00883926" w:rsidRPr="003B5BCC">
        <w:t xml:space="preserve">а </w:t>
      </w:r>
      <w:r w:rsidR="00910D7F" w:rsidRPr="003B5BCC">
        <w:t>себ</w:t>
      </w:r>
      <w:r w:rsidR="00126A5B" w:rsidRPr="003B5BCC">
        <w:t>я</w:t>
      </w:r>
      <w:r w:rsidR="00910D7F" w:rsidRPr="003B5BCC">
        <w:t xml:space="preserve"> </w:t>
      </w:r>
      <w:r w:rsidR="00126A5B" w:rsidRPr="003B5BCC">
        <w:t xml:space="preserve">любишь по-прежнему </w:t>
      </w:r>
      <w:r w:rsidR="007E6F97" w:rsidRPr="003B5BCC">
        <w:t>мало</w:t>
      </w:r>
      <w:r w:rsidR="000158B4" w:rsidRPr="003B5BCC">
        <w:t xml:space="preserve">… </w:t>
      </w:r>
    </w:p>
    <w:p w:rsidR="004636D7" w:rsidRPr="003B5BCC" w:rsidRDefault="004636D7" w:rsidP="004636D7"/>
    <w:p w:rsidR="004636D7" w:rsidRPr="003B5BCC" w:rsidRDefault="004636D7" w:rsidP="003C5023">
      <w:pPr>
        <w:ind w:left="709" w:hanging="169"/>
      </w:pPr>
      <w:r w:rsidRPr="003B5BCC">
        <w:rPr>
          <w:b/>
        </w:rPr>
        <w:t>Вика</w:t>
      </w:r>
      <w:r w:rsidR="001D516C" w:rsidRPr="003B5BCC">
        <w:rPr>
          <w:b/>
        </w:rPr>
        <w:t xml:space="preserve"> </w:t>
      </w:r>
      <w:r w:rsidR="001D516C" w:rsidRPr="003B5BCC">
        <w:rPr>
          <w:i/>
        </w:rPr>
        <w:t xml:space="preserve">(с </w:t>
      </w:r>
      <w:r w:rsidR="00910D7F" w:rsidRPr="003B5BCC">
        <w:rPr>
          <w:i/>
        </w:rPr>
        <w:t xml:space="preserve">мягкой </w:t>
      </w:r>
      <w:r w:rsidR="001D516C" w:rsidRPr="003B5BCC">
        <w:rPr>
          <w:i/>
        </w:rPr>
        <w:t>иронией)</w:t>
      </w:r>
      <w:r w:rsidRPr="003B5BCC">
        <w:t>.</w:t>
      </w:r>
      <w:r w:rsidR="001D516C" w:rsidRPr="003B5BCC">
        <w:t xml:space="preserve"> </w:t>
      </w:r>
      <w:r w:rsidR="001A0373" w:rsidRPr="003B5BCC">
        <w:t>Т</w:t>
      </w:r>
      <w:r w:rsidR="00910D7F" w:rsidRPr="003B5BCC">
        <w:t>ы подскажи</w:t>
      </w:r>
      <w:r w:rsidR="001A0373" w:rsidRPr="003B5BCC">
        <w:t xml:space="preserve"> мне,</w:t>
      </w:r>
      <w:r w:rsidR="00910D7F" w:rsidRPr="003B5BCC">
        <w:t xml:space="preserve"> как</w:t>
      </w:r>
      <w:r w:rsidR="00126A5B" w:rsidRPr="003B5BCC">
        <w:t xml:space="preserve"> любовь</w:t>
      </w:r>
      <w:r w:rsidR="00910D7F" w:rsidRPr="003B5BCC">
        <w:t xml:space="preserve"> нарастить.</w:t>
      </w:r>
    </w:p>
    <w:p w:rsidR="004636D7" w:rsidRPr="003B5BCC" w:rsidRDefault="004636D7" w:rsidP="004636D7">
      <w:pPr>
        <w:rPr>
          <w:b/>
        </w:rPr>
      </w:pPr>
    </w:p>
    <w:p w:rsidR="004636D7" w:rsidRPr="003B5BCC" w:rsidRDefault="004636D7" w:rsidP="007E6F97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</w:t>
      </w:r>
      <w:r w:rsidR="008D4F4D" w:rsidRPr="003B5BCC">
        <w:rPr>
          <w:i/>
        </w:rPr>
        <w:t>усаживаясь на</w:t>
      </w:r>
      <w:r w:rsidR="00CB1A1E" w:rsidRPr="003B5BCC">
        <w:rPr>
          <w:i/>
        </w:rPr>
        <w:t xml:space="preserve"> диван, </w:t>
      </w:r>
      <w:r w:rsidR="00126A5B" w:rsidRPr="003B5BCC">
        <w:rPr>
          <w:i/>
        </w:rPr>
        <w:t>со смешком</w:t>
      </w:r>
      <w:r w:rsidRPr="003B5BCC">
        <w:rPr>
          <w:i/>
        </w:rPr>
        <w:t>)</w:t>
      </w:r>
      <w:r w:rsidRPr="003B5BCC">
        <w:t xml:space="preserve">. </w:t>
      </w:r>
      <w:r w:rsidR="001A0373" w:rsidRPr="003B5BCC">
        <w:t>Н</w:t>
      </w:r>
      <w:r w:rsidR="007E6F97" w:rsidRPr="003B5BCC">
        <w:t>ачаль</w:t>
      </w:r>
      <w:r w:rsidR="00166167" w:rsidRPr="003B5BCC">
        <w:t>ство</w:t>
      </w:r>
      <w:r w:rsidR="001A0373" w:rsidRPr="003B5BCC">
        <w:t xml:space="preserve"> г</w:t>
      </w:r>
      <w:r w:rsidR="007E6F97" w:rsidRPr="003B5BCC">
        <w:t xml:space="preserve">роши, </w:t>
      </w:r>
      <w:r w:rsidR="00126A5B" w:rsidRPr="003B5BCC">
        <w:t>наверно, платит</w:t>
      </w:r>
      <w:r w:rsidR="006D66E4" w:rsidRPr="003B5BCC">
        <w:t>?</w:t>
      </w:r>
    </w:p>
    <w:p w:rsidR="004636D7" w:rsidRPr="003B5BCC" w:rsidRDefault="004636D7" w:rsidP="004636D7">
      <w:pPr>
        <w:ind w:left="709" w:hanging="709"/>
      </w:pPr>
    </w:p>
    <w:p w:rsidR="00CB1A1E" w:rsidRPr="003B5BCC" w:rsidRDefault="004636D7" w:rsidP="00166167">
      <w:pPr>
        <w:ind w:firstLine="540"/>
      </w:pPr>
      <w:r w:rsidRPr="003B5BCC">
        <w:rPr>
          <w:b/>
        </w:rPr>
        <w:t>Вика</w:t>
      </w:r>
      <w:r w:rsidRPr="003B5BCC">
        <w:t>.</w:t>
      </w:r>
      <w:r w:rsidR="00910D7F" w:rsidRPr="003B5BCC">
        <w:t xml:space="preserve"> Вместе с зарплатой отца </w:t>
      </w:r>
      <w:r w:rsidR="00166167" w:rsidRPr="003B5BCC">
        <w:t xml:space="preserve">– </w:t>
      </w:r>
      <w:r w:rsidR="007E6F97" w:rsidRPr="003B5BCC">
        <w:t>нам хватает.</w:t>
      </w:r>
    </w:p>
    <w:p w:rsidR="00CB1A1E" w:rsidRPr="003B5BCC" w:rsidRDefault="00CB1A1E" w:rsidP="004636D7">
      <w:pPr>
        <w:ind w:left="709" w:hanging="709"/>
      </w:pPr>
    </w:p>
    <w:p w:rsidR="00CB1A1E" w:rsidRPr="003B5BCC" w:rsidRDefault="00CB1A1E" w:rsidP="00910D7F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небрежно)</w:t>
      </w:r>
      <w:r w:rsidRPr="003B5BCC">
        <w:rPr>
          <w:b/>
        </w:rPr>
        <w:t>.</w:t>
      </w:r>
      <w:r w:rsidR="005D78F3" w:rsidRPr="003B5BCC">
        <w:rPr>
          <w:b/>
        </w:rPr>
        <w:t xml:space="preserve"> </w:t>
      </w:r>
      <w:r w:rsidR="007E6F97" w:rsidRPr="003B5BCC">
        <w:t>Да</w:t>
      </w:r>
      <w:r w:rsidR="00C266C2" w:rsidRPr="003B5BCC">
        <w:t>-а…</w:t>
      </w:r>
      <w:r w:rsidR="007E6F97" w:rsidRPr="003B5BCC">
        <w:rPr>
          <w:b/>
        </w:rPr>
        <w:t xml:space="preserve"> </w:t>
      </w:r>
      <w:r w:rsidRPr="003B5BCC">
        <w:t>Не фонтан</w:t>
      </w:r>
      <w:r w:rsidR="00C266C2" w:rsidRPr="003B5BCC">
        <w:t>.</w:t>
      </w:r>
      <w:r w:rsidR="00166167" w:rsidRPr="003B5BCC">
        <w:t xml:space="preserve">.. </w:t>
      </w:r>
      <w:r w:rsidR="00C266C2" w:rsidRPr="003B5BCC">
        <w:rPr>
          <w:i/>
        </w:rPr>
        <w:t>(с энтузиазмом)</w:t>
      </w:r>
      <w:r w:rsidR="0073116F" w:rsidRPr="003B5BCC">
        <w:t xml:space="preserve"> </w:t>
      </w:r>
      <w:r w:rsidR="00126A5B" w:rsidRPr="003B5BCC">
        <w:t>а</w:t>
      </w:r>
      <w:r w:rsidR="00C266C2" w:rsidRPr="003B5BCC">
        <w:t xml:space="preserve"> вот возьми и брось школу! П</w:t>
      </w:r>
      <w:r w:rsidR="00166167" w:rsidRPr="003B5BCC">
        <w:t xml:space="preserve">очему бы </w:t>
      </w:r>
      <w:r w:rsidR="00C266C2" w:rsidRPr="003B5BCC">
        <w:t xml:space="preserve">тебе не заделаться </w:t>
      </w:r>
      <w:r w:rsidR="00166167" w:rsidRPr="003B5BCC">
        <w:t>экскурсовод</w:t>
      </w:r>
      <w:r w:rsidR="00C266C2" w:rsidRPr="003B5BCC">
        <w:t>ом</w:t>
      </w:r>
      <w:r w:rsidR="00166167" w:rsidRPr="003B5BCC">
        <w:t xml:space="preserve">? </w:t>
      </w:r>
      <w:r w:rsidR="00C266C2" w:rsidRPr="003B5BCC">
        <w:t>Интересно</w:t>
      </w:r>
      <w:r w:rsidR="00354D90" w:rsidRPr="003B5BCC">
        <w:t>, ведь!</w:t>
      </w:r>
      <w:r w:rsidR="00C266C2" w:rsidRPr="003B5BCC">
        <w:t xml:space="preserve"> и придурки нервы трепать не будут…</w:t>
      </w:r>
    </w:p>
    <w:p w:rsidR="00CB1A1E" w:rsidRPr="003B5BCC" w:rsidRDefault="00CB1A1E" w:rsidP="004636D7">
      <w:pPr>
        <w:ind w:left="709" w:hanging="709"/>
        <w:rPr>
          <w:i/>
        </w:rPr>
      </w:pPr>
    </w:p>
    <w:p w:rsidR="004636D7" w:rsidRPr="003B5BCC" w:rsidRDefault="00CB1A1E" w:rsidP="00166167">
      <w:pPr>
        <w:ind w:firstLine="540"/>
      </w:pPr>
      <w:r w:rsidRPr="003B5BCC">
        <w:rPr>
          <w:b/>
        </w:rPr>
        <w:t>Вика.</w:t>
      </w:r>
      <w:r w:rsidR="00883926" w:rsidRPr="003B5BCC">
        <w:t xml:space="preserve"> Чаю попьем?</w:t>
      </w:r>
    </w:p>
    <w:p w:rsidR="004636D7" w:rsidRPr="003B5BCC" w:rsidRDefault="004636D7" w:rsidP="004636D7">
      <w:pPr>
        <w:ind w:left="709" w:hanging="709"/>
      </w:pPr>
    </w:p>
    <w:p w:rsidR="00242B06" w:rsidRPr="003B5BCC" w:rsidRDefault="004636D7" w:rsidP="004636D7">
      <w:pPr>
        <w:ind w:left="709" w:hanging="709"/>
        <w:jc w:val="center"/>
      </w:pPr>
      <w:r w:rsidRPr="003B5BCC">
        <w:t>Уходит</w:t>
      </w:r>
      <w:r w:rsidR="0096090C" w:rsidRPr="003B5BCC">
        <w:t xml:space="preserve"> и приносит чай с бисквитами на подносе.</w:t>
      </w:r>
    </w:p>
    <w:p w:rsidR="0096090C" w:rsidRPr="003B5BCC" w:rsidRDefault="0096090C" w:rsidP="004636D7">
      <w:pPr>
        <w:ind w:left="709" w:hanging="709"/>
        <w:jc w:val="center"/>
      </w:pPr>
      <w:r w:rsidRPr="003B5BCC">
        <w:lastRenderedPageBreak/>
        <w:t>В ее отсутствие Даша смотрится в карманное зеркальце и поправляет прическу.</w:t>
      </w:r>
    </w:p>
    <w:p w:rsidR="004636D7" w:rsidRPr="003B5BCC" w:rsidRDefault="005D78F3" w:rsidP="005D78F3">
      <w:pPr>
        <w:jc w:val="center"/>
      </w:pPr>
      <w:r w:rsidRPr="003B5BCC">
        <w:t>Затем п</w:t>
      </w:r>
      <w:r w:rsidR="004636D7" w:rsidRPr="003B5BCC">
        <w:t>ьют чай.</w:t>
      </w:r>
    </w:p>
    <w:p w:rsidR="004636D7" w:rsidRPr="003B5BCC" w:rsidRDefault="004636D7" w:rsidP="00842B9C"/>
    <w:p w:rsidR="004636D7" w:rsidRPr="003B5BCC" w:rsidRDefault="004636D7" w:rsidP="003C5023">
      <w:pPr>
        <w:ind w:firstLine="540"/>
      </w:pPr>
      <w:r w:rsidRPr="003B5BCC">
        <w:rPr>
          <w:b/>
        </w:rPr>
        <w:t>Вика</w:t>
      </w:r>
      <w:r w:rsidRPr="003B5BCC">
        <w:t>. Мне кажется</w:t>
      </w:r>
      <w:r w:rsidR="00354D90" w:rsidRPr="003B5BCC">
        <w:t>,</w:t>
      </w:r>
      <w:r w:rsidRPr="003B5BCC">
        <w:t xml:space="preserve"> бабушке плохо.</w:t>
      </w:r>
    </w:p>
    <w:p w:rsidR="004636D7" w:rsidRPr="003B5BCC" w:rsidRDefault="004636D7" w:rsidP="004636D7"/>
    <w:p w:rsidR="006D66E4" w:rsidRPr="003B5BCC" w:rsidRDefault="004636D7" w:rsidP="003C5023">
      <w:pPr>
        <w:ind w:firstLine="540"/>
        <w:rPr>
          <w:i/>
        </w:rPr>
      </w:pPr>
      <w:r w:rsidRPr="003B5BCC">
        <w:rPr>
          <w:b/>
        </w:rPr>
        <w:t>Даша</w:t>
      </w:r>
      <w:r w:rsidRPr="003B5BCC">
        <w:t xml:space="preserve">. </w:t>
      </w:r>
      <w:r w:rsidR="006D66E4" w:rsidRPr="003B5BCC">
        <w:rPr>
          <w:i/>
        </w:rPr>
        <w:t>(с раздражением)</w:t>
      </w:r>
      <w:r w:rsidR="006D66E4" w:rsidRPr="003B5BCC">
        <w:t xml:space="preserve"> Бабушка стала жутко </w:t>
      </w:r>
      <w:r w:rsidR="00126A5B" w:rsidRPr="003B5BCC">
        <w:t>скупой: порции</w:t>
      </w:r>
      <w:r w:rsidR="006D66E4" w:rsidRPr="003B5BCC">
        <w:t xml:space="preserve"> вплоть до кусочка рассчитывает. </w:t>
      </w:r>
      <w:r w:rsidR="0058464D" w:rsidRPr="003B5BCC">
        <w:t>У нее к</w:t>
      </w:r>
      <w:r w:rsidR="005D78F3" w:rsidRPr="003B5BCC">
        <w:t xml:space="preserve">омплекс нищеты! </w:t>
      </w:r>
      <w:r w:rsidR="006D66E4" w:rsidRPr="003B5BCC">
        <w:rPr>
          <w:i/>
        </w:rPr>
        <w:t>(крошит в руке кусочек бисквита)</w:t>
      </w:r>
    </w:p>
    <w:p w:rsidR="003A7903" w:rsidRPr="003B5BCC" w:rsidRDefault="003A7903" w:rsidP="00423932">
      <w:pPr>
        <w:ind w:left="851" w:hanging="851"/>
        <w:jc w:val="center"/>
      </w:pPr>
    </w:p>
    <w:p w:rsidR="00423932" w:rsidRPr="003B5BCC" w:rsidRDefault="00423932" w:rsidP="00423932">
      <w:pPr>
        <w:ind w:left="851" w:hanging="851"/>
        <w:jc w:val="center"/>
      </w:pPr>
      <w:r w:rsidRPr="003B5BCC">
        <w:t>Пауза</w:t>
      </w:r>
    </w:p>
    <w:p w:rsidR="004636D7" w:rsidRPr="003B5BCC" w:rsidRDefault="004636D7" w:rsidP="004636D7"/>
    <w:p w:rsidR="005E455A" w:rsidRPr="003B5BCC" w:rsidRDefault="004636D7" w:rsidP="00C4336A">
      <w:pPr>
        <w:ind w:firstLine="540"/>
      </w:pPr>
      <w:r w:rsidRPr="003B5BCC">
        <w:rPr>
          <w:b/>
        </w:rPr>
        <w:t>Вика</w:t>
      </w:r>
      <w:r w:rsidRPr="003B5BCC">
        <w:t xml:space="preserve">. </w:t>
      </w:r>
      <w:r w:rsidR="005D78F3" w:rsidRPr="003B5BCC">
        <w:t>Конечно, комплекс</w:t>
      </w:r>
      <w:r w:rsidR="00E44FF8" w:rsidRPr="003B5BCC">
        <w:t>!</w:t>
      </w:r>
      <w:r w:rsidR="005D78F3" w:rsidRPr="003B5BCC">
        <w:t xml:space="preserve"> Вспомни</w:t>
      </w:r>
      <w:r w:rsidR="00C266C2" w:rsidRPr="003B5BCC">
        <w:t>, она перен</w:t>
      </w:r>
      <w:r w:rsidR="003201BF" w:rsidRPr="003B5BCC">
        <w:t>ес</w:t>
      </w:r>
      <w:r w:rsidR="00C266C2" w:rsidRPr="003B5BCC">
        <w:t xml:space="preserve">ла </w:t>
      </w:r>
      <w:r w:rsidR="005D78F3" w:rsidRPr="003B5BCC">
        <w:t>голод</w:t>
      </w:r>
      <w:r w:rsidR="001A0373" w:rsidRPr="003B5BCC">
        <w:t>…</w:t>
      </w:r>
      <w:r w:rsidR="005D78F3" w:rsidRPr="003B5BCC">
        <w:t xml:space="preserve"> </w:t>
      </w:r>
      <w:r w:rsidR="001A0373" w:rsidRPr="003B5BCC">
        <w:t>е</w:t>
      </w:r>
      <w:r w:rsidR="005D78F3" w:rsidRPr="003B5BCC">
        <w:t xml:space="preserve">й пришлось побираться в детстве. </w:t>
      </w:r>
      <w:r w:rsidRPr="003B5BCC">
        <w:t xml:space="preserve">Ты совсем ее не любишь? </w:t>
      </w:r>
      <w:r w:rsidR="008611B0" w:rsidRPr="003B5BCC">
        <w:t xml:space="preserve">             </w:t>
      </w:r>
      <w:r w:rsidR="00AD3609" w:rsidRPr="003B5BCC">
        <w:t xml:space="preserve">                                         </w:t>
      </w:r>
    </w:p>
    <w:p w:rsidR="00B83320" w:rsidRPr="003B5BCC" w:rsidRDefault="00B83320" w:rsidP="00B83320">
      <w:r w:rsidRPr="003B5BCC">
        <w:t xml:space="preserve">                                                        </w:t>
      </w:r>
    </w:p>
    <w:p w:rsidR="00C266C2" w:rsidRPr="003B5BCC" w:rsidRDefault="00B83320" w:rsidP="00B83320">
      <w:r w:rsidRPr="003B5BCC">
        <w:t xml:space="preserve">                                                      </w:t>
      </w:r>
      <w:r w:rsidR="00C266C2" w:rsidRPr="003B5BCC">
        <w:t>Даша передергивает плечами.</w:t>
      </w:r>
    </w:p>
    <w:p w:rsidR="00391F9D" w:rsidRPr="003B5BCC" w:rsidRDefault="00391F9D" w:rsidP="003C5023">
      <w:r w:rsidRPr="003B5BCC">
        <w:t xml:space="preserve">Ты только </w:t>
      </w:r>
      <w:r w:rsidR="00257C66" w:rsidRPr="003B5BCC">
        <w:t>Вадима</w:t>
      </w:r>
      <w:r w:rsidRPr="003B5BCC">
        <w:t xml:space="preserve"> любишь?..</w:t>
      </w:r>
    </w:p>
    <w:p w:rsidR="001D516C" w:rsidRPr="003B5BCC" w:rsidRDefault="00391F9D" w:rsidP="00391F9D">
      <w:pPr>
        <w:ind w:left="567" w:hanging="567"/>
      </w:pPr>
      <w:r w:rsidRPr="003B5BCC">
        <w:t xml:space="preserve">        </w:t>
      </w:r>
      <w:r w:rsidR="006312CE" w:rsidRPr="003B5BCC">
        <w:t xml:space="preserve">                                                   </w:t>
      </w:r>
    </w:p>
    <w:p w:rsidR="006312CE" w:rsidRPr="003B5BCC" w:rsidRDefault="001D516C" w:rsidP="00391F9D">
      <w:pPr>
        <w:ind w:left="567" w:hanging="567"/>
      </w:pPr>
      <w:r w:rsidRPr="003B5BCC">
        <w:t xml:space="preserve">                                                         Молчание</w:t>
      </w:r>
    </w:p>
    <w:p w:rsidR="00391F9D" w:rsidRPr="003B5BCC" w:rsidRDefault="006312CE" w:rsidP="00391F9D">
      <w:pPr>
        <w:ind w:left="567" w:hanging="567"/>
      </w:pPr>
      <w:r w:rsidRPr="003B5BCC">
        <w:t xml:space="preserve">                                                        </w:t>
      </w:r>
    </w:p>
    <w:p w:rsidR="006312CE" w:rsidRPr="003B5BCC" w:rsidRDefault="006312CE" w:rsidP="001D516C">
      <w:r w:rsidRPr="003B5BCC">
        <w:t xml:space="preserve">За что же все-таки он сидел? </w:t>
      </w:r>
      <w:r w:rsidRPr="003B5BCC">
        <w:rPr>
          <w:i/>
        </w:rPr>
        <w:t>(пауза)</w:t>
      </w:r>
      <w:r w:rsidRPr="003B5BCC">
        <w:t xml:space="preserve"> Я так и не поняла.</w:t>
      </w:r>
    </w:p>
    <w:p w:rsidR="00391F9D" w:rsidRPr="003B5BCC" w:rsidRDefault="00391F9D" w:rsidP="00391F9D">
      <w:pPr>
        <w:ind w:left="567" w:hanging="567"/>
      </w:pPr>
    </w:p>
    <w:p w:rsidR="00D323FA" w:rsidRPr="003B5BCC" w:rsidRDefault="00D323FA" w:rsidP="000450BC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небрежно).</w:t>
      </w:r>
      <w:r w:rsidRPr="003B5BCC">
        <w:t xml:space="preserve"> Подставили.</w:t>
      </w:r>
      <w:r w:rsidR="005D78F3" w:rsidRPr="003B5BCC">
        <w:t xml:space="preserve"> </w:t>
      </w:r>
      <w:r w:rsidRPr="003B5BCC">
        <w:rPr>
          <w:i/>
        </w:rPr>
        <w:t>(пауза, раздраженно).</w:t>
      </w:r>
      <w:r w:rsidR="00083A83" w:rsidRPr="003B5BCC">
        <w:t xml:space="preserve"> А у</w:t>
      </w:r>
      <w:r w:rsidRPr="003B5BCC">
        <w:t xml:space="preserve"> них</w:t>
      </w:r>
      <w:r w:rsidR="003C5023" w:rsidRPr="003B5BCC">
        <w:t>…</w:t>
      </w:r>
      <w:r w:rsidRPr="003B5BCC">
        <w:t xml:space="preserve"> денег куры не клюют.</w:t>
      </w:r>
    </w:p>
    <w:p w:rsidR="00C731D5" w:rsidRPr="003B5BCC" w:rsidRDefault="00C731D5" w:rsidP="00C731D5">
      <w:pPr>
        <w:jc w:val="center"/>
        <w:rPr>
          <w:b/>
        </w:rPr>
      </w:pPr>
      <w:r w:rsidRPr="003B5BCC">
        <w:t>Продолжают пить чай.</w:t>
      </w:r>
    </w:p>
    <w:p w:rsidR="00D323FA" w:rsidRPr="003B5BCC" w:rsidRDefault="00D323FA" w:rsidP="00D323FA">
      <w:pPr>
        <w:jc w:val="center"/>
      </w:pPr>
    </w:p>
    <w:p w:rsidR="00D323FA" w:rsidRPr="003B5BCC" w:rsidRDefault="00D323FA" w:rsidP="000450BC">
      <w:pPr>
        <w:ind w:left="540"/>
      </w:pPr>
      <w:r w:rsidRPr="003B5BCC">
        <w:rPr>
          <w:b/>
        </w:rPr>
        <w:t xml:space="preserve">Вика </w:t>
      </w:r>
      <w:r w:rsidRPr="003B5BCC">
        <w:rPr>
          <w:i/>
        </w:rPr>
        <w:t>(обыденно)</w:t>
      </w:r>
      <w:r w:rsidRPr="003B5BCC">
        <w:t>.</w:t>
      </w:r>
      <w:r w:rsidRPr="003B5BCC">
        <w:rPr>
          <w:i/>
        </w:rPr>
        <w:t xml:space="preserve"> </w:t>
      </w:r>
      <w:r w:rsidRPr="003B5BCC">
        <w:t>Бабушка экономит</w:t>
      </w:r>
      <w:r w:rsidR="00423932" w:rsidRPr="003B5BCC">
        <w:t>,</w:t>
      </w:r>
      <w:r w:rsidR="00927BA7" w:rsidRPr="003B5BCC">
        <w:t xml:space="preserve"> </w:t>
      </w:r>
      <w:r w:rsidRPr="003B5BCC">
        <w:t>чтобы дарить машины</w:t>
      </w:r>
      <w:r w:rsidR="00927BA7" w:rsidRPr="003B5BCC">
        <w:t>.</w:t>
      </w:r>
      <w:r w:rsidRPr="003B5BCC">
        <w:t xml:space="preserve"> </w:t>
      </w:r>
    </w:p>
    <w:p w:rsidR="00053AEE" w:rsidRPr="003B5BCC" w:rsidRDefault="00053AEE" w:rsidP="004636D7">
      <w:pPr>
        <w:rPr>
          <w:i/>
        </w:rPr>
      </w:pPr>
    </w:p>
    <w:p w:rsidR="00D323FA" w:rsidRPr="003B5BCC" w:rsidRDefault="00D323FA" w:rsidP="000450BC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вспыхивает)</w:t>
      </w:r>
      <w:r w:rsidRPr="003B5BCC">
        <w:t>.</w:t>
      </w:r>
      <w:r w:rsidRPr="003B5BCC">
        <w:rPr>
          <w:i/>
        </w:rPr>
        <w:t xml:space="preserve"> </w:t>
      </w:r>
      <w:r w:rsidRPr="003B5BCC">
        <w:t xml:space="preserve">Какие машины?  </w:t>
      </w:r>
      <w:r w:rsidRPr="003B5BCC">
        <w:rPr>
          <w:i/>
        </w:rPr>
        <w:t>(брезгливо)</w:t>
      </w:r>
      <w:r w:rsidRPr="003B5BCC">
        <w:t>. Бред</w:t>
      </w:r>
      <w:r w:rsidR="003201BF" w:rsidRPr="003B5BCC">
        <w:t>!</w:t>
      </w:r>
      <w:r w:rsidRPr="003B5BCC">
        <w:t xml:space="preserve"> </w:t>
      </w:r>
      <w:r w:rsidRPr="003B5BCC">
        <w:rPr>
          <w:i/>
        </w:rPr>
        <w:t>(вскакивает, затем опять садится)</w:t>
      </w:r>
      <w:r w:rsidRPr="003B5BCC">
        <w:t xml:space="preserve"> </w:t>
      </w:r>
      <w:r w:rsidR="00D81E41" w:rsidRPr="003B5BCC">
        <w:t>В</w:t>
      </w:r>
      <w:r w:rsidRPr="003B5BCC">
        <w:t xml:space="preserve">сего одну </w:t>
      </w:r>
      <w:r w:rsidR="00C731D5" w:rsidRPr="003B5BCC">
        <w:t>"</w:t>
      </w:r>
      <w:r w:rsidRPr="003B5BCC">
        <w:t>девятку</w:t>
      </w:r>
      <w:r w:rsidR="00C731D5" w:rsidRPr="003B5BCC">
        <w:t>"</w:t>
      </w:r>
      <w:r w:rsidRPr="003B5BCC">
        <w:rPr>
          <w:i/>
        </w:rPr>
        <w:t xml:space="preserve"> </w:t>
      </w:r>
      <w:r w:rsidRPr="003B5BCC">
        <w:t>и подарила</w:t>
      </w:r>
      <w:r w:rsidR="00357394" w:rsidRPr="003B5BCC">
        <w:t>, да и то</w:t>
      </w:r>
      <w:r w:rsidR="000450BC" w:rsidRPr="003B5BCC">
        <w:t xml:space="preserve"> </w:t>
      </w:r>
      <w:r w:rsidR="00357394" w:rsidRPr="003B5BCC">
        <w:t xml:space="preserve">Костик </w:t>
      </w:r>
      <w:r w:rsidR="00BB51F0" w:rsidRPr="003B5BCC">
        <w:t>способс</w:t>
      </w:r>
      <w:r w:rsidR="00357394" w:rsidRPr="003B5BCC">
        <w:t>твовал.</w:t>
      </w:r>
      <w:r w:rsidR="00C731D5" w:rsidRPr="003B5BCC">
        <w:t xml:space="preserve"> </w:t>
      </w:r>
      <w:r w:rsidR="00C731D5" w:rsidRPr="003B5BCC">
        <w:rPr>
          <w:i/>
        </w:rPr>
        <w:t xml:space="preserve">(пауза) </w:t>
      </w:r>
      <w:r w:rsidRPr="003B5BCC">
        <w:t xml:space="preserve">У них – военные </w:t>
      </w:r>
      <w:r w:rsidR="00126A5B" w:rsidRPr="003B5BCC">
        <w:t>пенсии, и Костик</w:t>
      </w:r>
      <w:r w:rsidRPr="003B5BCC">
        <w:t xml:space="preserve"> заваливает их деньгами. </w:t>
      </w:r>
      <w:r w:rsidRPr="003B5BCC">
        <w:rPr>
          <w:i/>
        </w:rPr>
        <w:t xml:space="preserve">(пауза, смешок) </w:t>
      </w:r>
      <w:r w:rsidRPr="003B5BCC">
        <w:t>Надо же так прибедняться, театр просто!</w:t>
      </w:r>
    </w:p>
    <w:p w:rsidR="00357394" w:rsidRPr="003B5BCC" w:rsidRDefault="00357394" w:rsidP="00D323FA">
      <w:pPr>
        <w:pStyle w:val="a4"/>
        <w:ind w:left="540" w:firstLine="27"/>
        <w:rPr>
          <w:sz w:val="24"/>
          <w:szCs w:val="24"/>
        </w:rPr>
      </w:pPr>
    </w:p>
    <w:p w:rsidR="00357394" w:rsidRPr="003B5BCC" w:rsidRDefault="00357394" w:rsidP="000450BC">
      <w:pPr>
        <w:pStyle w:val="a4"/>
        <w:ind w:left="540" w:firstLine="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="00BB51F0" w:rsidRPr="003B5BCC">
        <w:rPr>
          <w:b/>
          <w:sz w:val="24"/>
          <w:szCs w:val="24"/>
        </w:rPr>
        <w:t>.</w:t>
      </w:r>
      <w:r w:rsidRPr="003B5BCC">
        <w:rPr>
          <w:sz w:val="24"/>
          <w:szCs w:val="24"/>
        </w:rPr>
        <w:t xml:space="preserve"> Как ты думаешь, зачем ему это надо?</w:t>
      </w:r>
    </w:p>
    <w:p w:rsidR="00357394" w:rsidRPr="003B5BCC" w:rsidRDefault="00357394" w:rsidP="00357394">
      <w:pPr>
        <w:pStyle w:val="a4"/>
        <w:ind w:left="540" w:hanging="540"/>
        <w:rPr>
          <w:sz w:val="24"/>
          <w:szCs w:val="24"/>
        </w:rPr>
      </w:pPr>
    </w:p>
    <w:p w:rsidR="00357394" w:rsidRPr="003B5BCC" w:rsidRDefault="00357394" w:rsidP="000450BC">
      <w:pPr>
        <w:pStyle w:val="a4"/>
        <w:ind w:left="540" w:firstLine="0"/>
        <w:rPr>
          <w:sz w:val="24"/>
          <w:szCs w:val="24"/>
        </w:rPr>
      </w:pPr>
      <w:r w:rsidRPr="003B5BCC">
        <w:rPr>
          <w:b/>
          <w:sz w:val="24"/>
          <w:szCs w:val="24"/>
        </w:rPr>
        <w:t xml:space="preserve">Даша </w:t>
      </w:r>
      <w:r w:rsidR="002F0757" w:rsidRPr="003B5BCC">
        <w:rPr>
          <w:i/>
          <w:sz w:val="24"/>
          <w:szCs w:val="24"/>
        </w:rPr>
        <w:t xml:space="preserve">(с </w:t>
      </w:r>
      <w:r w:rsidRPr="003B5BCC">
        <w:rPr>
          <w:i/>
          <w:sz w:val="24"/>
          <w:szCs w:val="24"/>
        </w:rPr>
        <w:t>недоумен</w:t>
      </w:r>
      <w:r w:rsidR="002F0757" w:rsidRPr="003B5BCC">
        <w:rPr>
          <w:i/>
          <w:sz w:val="24"/>
          <w:szCs w:val="24"/>
        </w:rPr>
        <w:t>ием, свысока)</w:t>
      </w:r>
      <w:r w:rsidR="00BB51F0" w:rsidRPr="003B5BCC">
        <w:rPr>
          <w:i/>
          <w:sz w:val="24"/>
          <w:szCs w:val="24"/>
        </w:rPr>
        <w:t>.</w:t>
      </w:r>
      <w:r w:rsidRPr="003B5BCC">
        <w:rPr>
          <w:sz w:val="24"/>
          <w:szCs w:val="24"/>
        </w:rPr>
        <w:t xml:space="preserve"> Что зачем?.. Деньги</w:t>
      </w:r>
      <w:r w:rsidR="009312F1" w:rsidRPr="003B5BCC">
        <w:rPr>
          <w:sz w:val="24"/>
          <w:szCs w:val="24"/>
        </w:rPr>
        <w:t xml:space="preserve"> давать?</w:t>
      </w:r>
    </w:p>
    <w:p w:rsidR="00357394" w:rsidRPr="003B5BCC" w:rsidRDefault="00357394" w:rsidP="00357394">
      <w:pPr>
        <w:pStyle w:val="a4"/>
        <w:ind w:left="540" w:hanging="540"/>
        <w:rPr>
          <w:sz w:val="24"/>
          <w:szCs w:val="24"/>
        </w:rPr>
      </w:pPr>
    </w:p>
    <w:p w:rsidR="00357394" w:rsidRPr="003B5BCC" w:rsidRDefault="00357394" w:rsidP="000450BC">
      <w:pPr>
        <w:pStyle w:val="a4"/>
        <w:ind w:left="540" w:firstLine="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="00BB51F0" w:rsidRPr="003B5BCC">
        <w:rPr>
          <w:b/>
          <w:sz w:val="24"/>
          <w:szCs w:val="24"/>
        </w:rPr>
        <w:t>.</w:t>
      </w:r>
      <w:r w:rsidRPr="003B5BCC">
        <w:rPr>
          <w:sz w:val="24"/>
          <w:szCs w:val="24"/>
        </w:rPr>
        <w:t xml:space="preserve"> Да! Зачем?.. тебе… им?</w:t>
      </w:r>
    </w:p>
    <w:p w:rsidR="00357394" w:rsidRPr="003B5BCC" w:rsidRDefault="00357394" w:rsidP="00357394">
      <w:pPr>
        <w:pStyle w:val="a4"/>
        <w:ind w:left="540" w:hanging="540"/>
        <w:rPr>
          <w:sz w:val="24"/>
          <w:szCs w:val="24"/>
        </w:rPr>
      </w:pPr>
    </w:p>
    <w:p w:rsidR="00357394" w:rsidRPr="003B5BCC" w:rsidRDefault="00357394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возмущенно)</w:t>
      </w:r>
      <w:r w:rsidR="00BB51F0" w:rsidRPr="003B5BCC">
        <w:rPr>
          <w:i/>
          <w:sz w:val="24"/>
          <w:szCs w:val="24"/>
        </w:rPr>
        <w:t>.</w:t>
      </w:r>
      <w:r w:rsidRPr="003B5BCC">
        <w:rPr>
          <w:sz w:val="24"/>
          <w:szCs w:val="24"/>
        </w:rPr>
        <w:t xml:space="preserve"> Спроси что-нибудь полегче!.. хотя…</w:t>
      </w:r>
      <w:r w:rsidR="002F0757" w:rsidRPr="003B5BCC">
        <w:rPr>
          <w:sz w:val="24"/>
          <w:szCs w:val="24"/>
        </w:rPr>
        <w:t xml:space="preserve"> </w:t>
      </w:r>
      <w:r w:rsidR="002F0757" w:rsidRPr="003B5BCC">
        <w:rPr>
          <w:i/>
          <w:sz w:val="24"/>
          <w:szCs w:val="24"/>
        </w:rPr>
        <w:t>(с ленцой)</w:t>
      </w:r>
      <w:r w:rsidRPr="003B5BCC">
        <w:rPr>
          <w:sz w:val="24"/>
          <w:szCs w:val="24"/>
        </w:rPr>
        <w:t xml:space="preserve"> </w:t>
      </w:r>
      <w:r w:rsidR="00C731D5" w:rsidRPr="003B5BCC">
        <w:rPr>
          <w:sz w:val="24"/>
          <w:szCs w:val="24"/>
        </w:rPr>
        <w:t xml:space="preserve">он очень хорошо относится к Вадику… </w:t>
      </w:r>
      <w:r w:rsidRPr="003B5BCC">
        <w:rPr>
          <w:sz w:val="24"/>
          <w:szCs w:val="24"/>
        </w:rPr>
        <w:t>а почему бы не помочь</w:t>
      </w:r>
      <w:r w:rsidR="002F0757" w:rsidRPr="003B5BCC">
        <w:rPr>
          <w:sz w:val="24"/>
          <w:szCs w:val="24"/>
        </w:rPr>
        <w:t xml:space="preserve">?.. если есть! </w:t>
      </w:r>
      <w:r w:rsidR="002F0757" w:rsidRPr="003B5BCC">
        <w:rPr>
          <w:i/>
          <w:sz w:val="24"/>
          <w:szCs w:val="24"/>
        </w:rPr>
        <w:t>(усмехаясь)</w:t>
      </w:r>
      <w:r w:rsidR="002F0757" w:rsidRPr="003B5BCC">
        <w:rPr>
          <w:sz w:val="24"/>
          <w:szCs w:val="24"/>
        </w:rPr>
        <w:t xml:space="preserve"> </w:t>
      </w:r>
      <w:r w:rsidR="003C5023" w:rsidRPr="003B5BCC">
        <w:rPr>
          <w:sz w:val="24"/>
          <w:szCs w:val="24"/>
        </w:rPr>
        <w:t>Е</w:t>
      </w:r>
      <w:r w:rsidR="002F0757" w:rsidRPr="003B5BCC">
        <w:rPr>
          <w:sz w:val="24"/>
          <w:szCs w:val="24"/>
        </w:rPr>
        <w:t>му</w:t>
      </w:r>
      <w:r w:rsidR="00083A83" w:rsidRPr="003B5BCC">
        <w:rPr>
          <w:sz w:val="24"/>
          <w:szCs w:val="24"/>
        </w:rPr>
        <w:t xml:space="preserve"> в кайф!..</w:t>
      </w:r>
      <w:r w:rsidR="002F0757" w:rsidRPr="003B5BCC">
        <w:rPr>
          <w:sz w:val="24"/>
          <w:szCs w:val="24"/>
        </w:rPr>
        <w:t xml:space="preserve"> чувствовать себя шикарным… когда благодарны… восхищ</w:t>
      </w:r>
      <w:r w:rsidR="00017F46" w:rsidRPr="003B5BCC">
        <w:rPr>
          <w:sz w:val="24"/>
          <w:szCs w:val="24"/>
        </w:rPr>
        <w:t>аются</w:t>
      </w:r>
      <w:r w:rsidR="002F0757" w:rsidRPr="003B5BCC">
        <w:rPr>
          <w:sz w:val="24"/>
          <w:szCs w:val="24"/>
        </w:rPr>
        <w:t>…</w:t>
      </w:r>
      <w:r w:rsidR="00C4336A" w:rsidRPr="003B5BCC">
        <w:rPr>
          <w:sz w:val="24"/>
          <w:szCs w:val="24"/>
        </w:rPr>
        <w:t xml:space="preserve"> тем более, что виноват</w:t>
      </w:r>
      <w:r w:rsidR="00883926" w:rsidRPr="003B5BCC">
        <w:rPr>
          <w:sz w:val="24"/>
          <w:szCs w:val="24"/>
        </w:rPr>
        <w:t>,</w:t>
      </w:r>
      <w:r w:rsidR="00C4336A" w:rsidRPr="003B5BCC">
        <w:rPr>
          <w:sz w:val="24"/>
          <w:szCs w:val="24"/>
        </w:rPr>
        <w:t xml:space="preserve"> всем должен</w:t>
      </w:r>
      <w:r w:rsidR="00883926" w:rsidRPr="003B5BCC">
        <w:rPr>
          <w:sz w:val="24"/>
          <w:szCs w:val="24"/>
        </w:rPr>
        <w:t>.</w:t>
      </w:r>
    </w:p>
    <w:p w:rsidR="002F0757" w:rsidRPr="003B5BCC" w:rsidRDefault="002F0757" w:rsidP="00842B9C">
      <w:pPr>
        <w:pStyle w:val="a4"/>
        <w:ind w:left="0" w:firstLine="0"/>
        <w:rPr>
          <w:sz w:val="24"/>
          <w:szCs w:val="24"/>
        </w:rPr>
      </w:pPr>
    </w:p>
    <w:p w:rsidR="002F0757" w:rsidRPr="003B5BCC" w:rsidRDefault="002F0757" w:rsidP="00C4336A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="00BB51F0" w:rsidRPr="003B5BCC">
        <w:rPr>
          <w:b/>
          <w:sz w:val="24"/>
          <w:szCs w:val="24"/>
        </w:rPr>
        <w:t>.</w:t>
      </w:r>
      <w:r w:rsidR="00C4336A" w:rsidRPr="003B5BCC">
        <w:rPr>
          <w:b/>
          <w:sz w:val="24"/>
          <w:szCs w:val="24"/>
        </w:rPr>
        <w:t xml:space="preserve"> </w:t>
      </w:r>
      <w:r w:rsidR="00C4336A" w:rsidRPr="003B5BCC">
        <w:rPr>
          <w:sz w:val="24"/>
          <w:szCs w:val="24"/>
        </w:rPr>
        <w:t xml:space="preserve">Кому это он должен? </w:t>
      </w:r>
      <w:r w:rsidR="00C4336A" w:rsidRPr="003B5BCC">
        <w:rPr>
          <w:i/>
          <w:sz w:val="24"/>
          <w:szCs w:val="24"/>
        </w:rPr>
        <w:t xml:space="preserve">(пауза) </w:t>
      </w:r>
      <w:r w:rsidR="00C4336A" w:rsidRPr="003B5BCC">
        <w:rPr>
          <w:sz w:val="24"/>
          <w:szCs w:val="24"/>
        </w:rPr>
        <w:t xml:space="preserve">Он должен был только своим родителям и долги свои давно </w:t>
      </w:r>
      <w:r w:rsidR="00126A5B" w:rsidRPr="003B5BCC">
        <w:rPr>
          <w:sz w:val="24"/>
          <w:szCs w:val="24"/>
        </w:rPr>
        <w:t>уже возвратил</w:t>
      </w:r>
      <w:r w:rsidR="001A0373" w:rsidRPr="003B5BCC">
        <w:rPr>
          <w:sz w:val="24"/>
          <w:szCs w:val="24"/>
        </w:rPr>
        <w:t xml:space="preserve"> с лихвой</w:t>
      </w:r>
      <w:r w:rsidR="00C4336A" w:rsidRPr="003B5BCC">
        <w:rPr>
          <w:sz w:val="24"/>
          <w:szCs w:val="24"/>
        </w:rPr>
        <w:t xml:space="preserve">.        </w:t>
      </w:r>
    </w:p>
    <w:p w:rsidR="00C4336A" w:rsidRPr="003B5BCC" w:rsidRDefault="00C4336A" w:rsidP="00C4336A">
      <w:pPr>
        <w:pStyle w:val="a4"/>
        <w:ind w:left="0" w:firstLine="540"/>
        <w:rPr>
          <w:sz w:val="24"/>
          <w:szCs w:val="24"/>
        </w:rPr>
      </w:pPr>
    </w:p>
    <w:p w:rsidR="000E78ED" w:rsidRPr="003B5BCC" w:rsidRDefault="00C4336A" w:rsidP="00C4336A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.</w:t>
      </w:r>
      <w:r w:rsidRPr="003B5BCC">
        <w:rPr>
          <w:sz w:val="24"/>
          <w:szCs w:val="24"/>
        </w:rPr>
        <w:t xml:space="preserve"> В самом деле? А бабушка, </w:t>
      </w:r>
      <w:r w:rsidR="004F0996" w:rsidRPr="003B5BCC">
        <w:rPr>
          <w:sz w:val="24"/>
          <w:szCs w:val="24"/>
        </w:rPr>
        <w:t xml:space="preserve">мне </w:t>
      </w:r>
      <w:r w:rsidRPr="003B5BCC">
        <w:rPr>
          <w:sz w:val="24"/>
          <w:szCs w:val="24"/>
        </w:rPr>
        <w:t>кажется, думает иначе…</w:t>
      </w:r>
    </w:p>
    <w:p w:rsidR="00C4336A" w:rsidRPr="003B5BCC" w:rsidRDefault="00126A5B" w:rsidP="000E78ED">
      <w:pPr>
        <w:pStyle w:val="a4"/>
        <w:ind w:left="0" w:firstLine="0"/>
        <w:rPr>
          <w:sz w:val="24"/>
          <w:szCs w:val="24"/>
        </w:rPr>
      </w:pPr>
      <w:r w:rsidRPr="003B5BCC">
        <w:rPr>
          <w:i/>
          <w:sz w:val="24"/>
          <w:szCs w:val="24"/>
        </w:rPr>
        <w:t>(с</w:t>
      </w:r>
      <w:r w:rsidR="00C4336A" w:rsidRPr="003B5BCC">
        <w:rPr>
          <w:i/>
          <w:sz w:val="24"/>
          <w:szCs w:val="24"/>
        </w:rPr>
        <w:t xml:space="preserve"> раздражением)</w:t>
      </w:r>
      <w:r w:rsidR="00C4336A" w:rsidRPr="003B5BCC">
        <w:rPr>
          <w:sz w:val="24"/>
          <w:szCs w:val="24"/>
        </w:rPr>
        <w:t xml:space="preserve"> </w:t>
      </w:r>
      <w:r w:rsidR="00883926" w:rsidRPr="003B5BCC">
        <w:rPr>
          <w:sz w:val="24"/>
          <w:szCs w:val="24"/>
        </w:rPr>
        <w:t xml:space="preserve">и </w:t>
      </w:r>
      <w:r w:rsidR="000E78ED" w:rsidRPr="003B5BCC">
        <w:rPr>
          <w:sz w:val="24"/>
          <w:szCs w:val="24"/>
        </w:rPr>
        <w:t>всё</w:t>
      </w:r>
      <w:r w:rsidR="00C4336A" w:rsidRPr="003B5BCC">
        <w:rPr>
          <w:sz w:val="24"/>
          <w:szCs w:val="24"/>
        </w:rPr>
        <w:t xml:space="preserve"> жадничает!</w:t>
      </w:r>
    </w:p>
    <w:p w:rsidR="00D323FA" w:rsidRPr="003B5BCC" w:rsidRDefault="00D323FA" w:rsidP="00C4336A"/>
    <w:p w:rsidR="002F0757" w:rsidRPr="003B5BCC" w:rsidRDefault="002F0757" w:rsidP="000450BC">
      <w:pPr>
        <w:pStyle w:val="20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="004F2D94" w:rsidRPr="003B5BCC">
        <w:rPr>
          <w:b/>
          <w:sz w:val="24"/>
          <w:szCs w:val="24"/>
        </w:rPr>
        <w:t xml:space="preserve"> </w:t>
      </w:r>
      <w:r w:rsidR="004F2D94" w:rsidRPr="003B5BCC">
        <w:rPr>
          <w:i/>
          <w:sz w:val="24"/>
          <w:szCs w:val="24"/>
        </w:rPr>
        <w:t xml:space="preserve">(тепло). </w:t>
      </w:r>
      <w:r w:rsidR="004F2D94" w:rsidRPr="003B5BCC">
        <w:rPr>
          <w:sz w:val="24"/>
          <w:szCs w:val="24"/>
        </w:rPr>
        <w:t>Бедная!..</w:t>
      </w:r>
    </w:p>
    <w:p w:rsidR="004636D7" w:rsidRPr="003B5BCC" w:rsidRDefault="004636D7" w:rsidP="004636D7"/>
    <w:p w:rsidR="004636D7" w:rsidRPr="003B5BCC" w:rsidRDefault="004636D7" w:rsidP="004636D7">
      <w:pPr>
        <w:jc w:val="center"/>
      </w:pPr>
      <w:r w:rsidRPr="003B5BCC">
        <w:t>Пауза</w:t>
      </w:r>
    </w:p>
    <w:p w:rsidR="006312CE" w:rsidRPr="003B5BCC" w:rsidRDefault="006312CE" w:rsidP="006312CE">
      <w:pPr>
        <w:rPr>
          <w:b/>
        </w:rPr>
      </w:pPr>
    </w:p>
    <w:p w:rsidR="00391F9D" w:rsidRPr="003B5BCC" w:rsidRDefault="00391F9D" w:rsidP="000450BC">
      <w:pPr>
        <w:ind w:firstLine="540"/>
      </w:pPr>
      <w:r w:rsidRPr="003B5BCC">
        <w:rPr>
          <w:b/>
        </w:rPr>
        <w:lastRenderedPageBreak/>
        <w:t>Даша</w:t>
      </w:r>
      <w:r w:rsidRPr="003B5BCC">
        <w:t xml:space="preserve">. Она </w:t>
      </w:r>
      <w:r w:rsidR="00126A5B" w:rsidRPr="003B5BCC">
        <w:t xml:space="preserve">настраивает </w:t>
      </w:r>
      <w:r w:rsidR="003201BF" w:rsidRPr="003B5BCC">
        <w:t xml:space="preserve">Катю </w:t>
      </w:r>
      <w:r w:rsidR="00126A5B" w:rsidRPr="003B5BCC">
        <w:t>против</w:t>
      </w:r>
      <w:r w:rsidRPr="003B5BCC">
        <w:t xml:space="preserve"> меня.</w:t>
      </w:r>
      <w:r w:rsidRPr="003B5BCC">
        <w:rPr>
          <w:i/>
        </w:rPr>
        <w:t xml:space="preserve"> (встает, ходит по комнате)</w:t>
      </w:r>
      <w:r w:rsidRPr="003B5BCC">
        <w:t xml:space="preserve"> Я покурю в форточку?</w:t>
      </w:r>
    </w:p>
    <w:p w:rsidR="006312CE" w:rsidRPr="003B5BCC" w:rsidRDefault="006312CE" w:rsidP="006312CE">
      <w:pPr>
        <w:jc w:val="center"/>
      </w:pPr>
      <w:r w:rsidRPr="003B5BCC">
        <w:t>Вика кивает.</w:t>
      </w:r>
    </w:p>
    <w:p w:rsidR="006312CE" w:rsidRPr="003B5BCC" w:rsidRDefault="006312CE" w:rsidP="008611B0">
      <w:pPr>
        <w:jc w:val="center"/>
      </w:pPr>
      <w:r w:rsidRPr="003B5BCC">
        <w:t>Даша достает из сумки сигареты, курит.</w:t>
      </w:r>
    </w:p>
    <w:p w:rsidR="000E78ED" w:rsidRPr="003B5BCC" w:rsidRDefault="000E78ED" w:rsidP="000450BC"/>
    <w:p w:rsidR="003A7903" w:rsidRPr="003B5BCC" w:rsidRDefault="00126A5B" w:rsidP="000450BC">
      <w:r w:rsidRPr="003B5BCC">
        <w:t>Катя все</w:t>
      </w:r>
      <w:r w:rsidR="000E78ED" w:rsidRPr="003B5BCC">
        <w:t xml:space="preserve"> мне </w:t>
      </w:r>
      <w:r w:rsidR="0058464D" w:rsidRPr="003B5BCC">
        <w:t>передает.</w:t>
      </w:r>
      <w:r w:rsidR="000E78ED" w:rsidRPr="003B5BCC">
        <w:t xml:space="preserve"> Я перестала пускать </w:t>
      </w:r>
      <w:r w:rsidRPr="003B5BCC">
        <w:t>ее туда</w:t>
      </w:r>
      <w:r w:rsidR="000E78ED" w:rsidRPr="003B5BCC">
        <w:t xml:space="preserve"> – </w:t>
      </w:r>
      <w:r w:rsidRPr="003B5BCC">
        <w:t>лучше пусть</w:t>
      </w:r>
      <w:r w:rsidR="0058464D" w:rsidRPr="003B5BCC">
        <w:t xml:space="preserve"> дома</w:t>
      </w:r>
    </w:p>
    <w:p w:rsidR="0058464D" w:rsidRPr="003B5BCC" w:rsidRDefault="006312CE" w:rsidP="00B83320">
      <w:r w:rsidRPr="003B5BCC">
        <w:t xml:space="preserve">сидит. </w:t>
      </w:r>
      <w:r w:rsidRPr="003B5BCC">
        <w:rPr>
          <w:i/>
        </w:rPr>
        <w:t>(пауза</w:t>
      </w:r>
      <w:r w:rsidR="00A42AD2" w:rsidRPr="003B5BCC">
        <w:rPr>
          <w:i/>
        </w:rPr>
        <w:t>, затем как бы с угрозой</w:t>
      </w:r>
      <w:r w:rsidRPr="003B5BCC">
        <w:rPr>
          <w:i/>
        </w:rPr>
        <w:t>)</w:t>
      </w:r>
      <w:r w:rsidRPr="003B5BCC">
        <w:t xml:space="preserve"> Когда-нибудь я скажу</w:t>
      </w:r>
      <w:r w:rsidR="00A42AD2" w:rsidRPr="003B5BCC">
        <w:t xml:space="preserve"> бабушке</w:t>
      </w:r>
      <w:r w:rsidRPr="003B5BCC">
        <w:t>, что она отняла у меня родителей</w:t>
      </w:r>
      <w:r w:rsidR="003201BF" w:rsidRPr="003B5BCC">
        <w:t>!</w:t>
      </w:r>
    </w:p>
    <w:p w:rsidR="004F2D94" w:rsidRPr="003B5BCC" w:rsidRDefault="004F2D94" w:rsidP="00257C66">
      <w:pPr>
        <w:ind w:firstLine="540"/>
      </w:pPr>
      <w:r w:rsidRPr="003B5BCC">
        <w:rPr>
          <w:b/>
        </w:rPr>
        <w:t xml:space="preserve">Вика </w:t>
      </w:r>
      <w:r w:rsidRPr="003B5BCC">
        <w:rPr>
          <w:i/>
        </w:rPr>
        <w:t>(встает, подходит к дочери, берет ее за руку, затем с надеждой)</w:t>
      </w:r>
      <w:r w:rsidRPr="003B5BCC">
        <w:t xml:space="preserve"> </w:t>
      </w:r>
    </w:p>
    <w:p w:rsidR="004F2D94" w:rsidRPr="003B5BCC" w:rsidRDefault="004F2D94" w:rsidP="004F2D94">
      <w:r w:rsidRPr="003B5BCC">
        <w:t>Теперь ты понимаешь меня?</w:t>
      </w:r>
      <w:r w:rsidRPr="003B5BCC">
        <w:rPr>
          <w:i/>
        </w:rPr>
        <w:t xml:space="preserve"> (не получив ответа, возвращается   в    кресло)</w:t>
      </w:r>
    </w:p>
    <w:p w:rsidR="004F2D94" w:rsidRPr="003B5BCC" w:rsidRDefault="004F2D94" w:rsidP="004F2D94">
      <w:pPr>
        <w:jc w:val="center"/>
      </w:pPr>
    </w:p>
    <w:p w:rsidR="004F2D94" w:rsidRPr="003B5BCC" w:rsidRDefault="004F2D94" w:rsidP="004F2D94">
      <w:pPr>
        <w:jc w:val="center"/>
      </w:pPr>
      <w:r w:rsidRPr="003B5BCC">
        <w:t>Молчание.</w:t>
      </w:r>
    </w:p>
    <w:p w:rsidR="004F2D94" w:rsidRPr="003B5BCC" w:rsidRDefault="004F2D94" w:rsidP="004F2D94">
      <w:pPr>
        <w:jc w:val="center"/>
      </w:pPr>
      <w:r w:rsidRPr="003B5BCC">
        <w:t xml:space="preserve"> Даша продолжает курить</w:t>
      </w:r>
    </w:p>
    <w:p w:rsidR="004636D7" w:rsidRPr="003B5BCC" w:rsidRDefault="004636D7" w:rsidP="004636D7">
      <w:pPr>
        <w:pStyle w:val="a4"/>
        <w:ind w:left="0" w:firstLine="0"/>
        <w:rPr>
          <w:i/>
          <w:sz w:val="24"/>
          <w:szCs w:val="24"/>
        </w:rPr>
      </w:pPr>
    </w:p>
    <w:p w:rsidR="00391F9D" w:rsidRPr="003B5BCC" w:rsidRDefault="00391F9D" w:rsidP="000450BC">
      <w:r w:rsidRPr="003B5BCC">
        <w:t xml:space="preserve">Или, при случае, опять сыграешь… в бедное дитя, подброшенное    бабушкам? </w:t>
      </w:r>
    </w:p>
    <w:p w:rsidR="00391F9D" w:rsidRPr="003B5BCC" w:rsidRDefault="00391F9D" w:rsidP="00391F9D">
      <w:pPr>
        <w:ind w:left="567" w:hanging="567"/>
        <w:jc w:val="center"/>
      </w:pPr>
    </w:p>
    <w:p w:rsidR="00391F9D" w:rsidRPr="003B5BCC" w:rsidRDefault="00391F9D" w:rsidP="00391F9D">
      <w:pPr>
        <w:ind w:left="567" w:hanging="567"/>
        <w:jc w:val="center"/>
      </w:pPr>
      <w:r w:rsidRPr="003B5BCC">
        <w:t>Пауза</w:t>
      </w:r>
    </w:p>
    <w:p w:rsidR="00DA0E81" w:rsidRPr="003B5BCC" w:rsidRDefault="00DA0E81" w:rsidP="009312F1">
      <w:pPr>
        <w:rPr>
          <w:i/>
        </w:rPr>
      </w:pPr>
    </w:p>
    <w:p w:rsidR="0027134F" w:rsidRPr="003B5BCC" w:rsidRDefault="0027134F" w:rsidP="000450BC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неуверенно).</w:t>
      </w:r>
      <w:r w:rsidRPr="003B5BCC">
        <w:t xml:space="preserve"> Мне тогда</w:t>
      </w:r>
      <w:r w:rsidR="00257C66" w:rsidRPr="003B5BCC">
        <w:t>,</w:t>
      </w:r>
      <w:r w:rsidRPr="003B5BCC">
        <w:t xml:space="preserve"> </w:t>
      </w:r>
      <w:r w:rsidR="00150C4F" w:rsidRPr="003B5BCC">
        <w:t xml:space="preserve">в детстве… </w:t>
      </w:r>
      <w:r w:rsidR="00C731D5" w:rsidRPr="003B5BCC">
        <w:t xml:space="preserve">тоже </w:t>
      </w:r>
      <w:r w:rsidRPr="003B5BCC">
        <w:t>было больно</w:t>
      </w:r>
      <w:r w:rsidR="00A84E55" w:rsidRPr="003B5BCC">
        <w:t>, мама</w:t>
      </w:r>
      <w:r w:rsidRPr="003B5BCC">
        <w:t xml:space="preserve">… Ты недодала мне. </w:t>
      </w:r>
    </w:p>
    <w:p w:rsidR="004636D7" w:rsidRPr="003B5BCC" w:rsidRDefault="004636D7" w:rsidP="004636D7">
      <w:pPr>
        <w:ind w:left="709" w:hanging="709"/>
        <w:jc w:val="center"/>
      </w:pPr>
    </w:p>
    <w:p w:rsidR="00044A13" w:rsidRPr="003B5BCC" w:rsidRDefault="00044A13" w:rsidP="000450BC">
      <w:pPr>
        <w:ind w:firstLine="540"/>
        <w:rPr>
          <w:i/>
        </w:rPr>
      </w:pPr>
      <w:r w:rsidRPr="003B5BCC">
        <w:rPr>
          <w:b/>
        </w:rPr>
        <w:t>Вика</w:t>
      </w:r>
      <w:r w:rsidRPr="003B5BCC">
        <w:t>. Чего недодала?</w:t>
      </w:r>
    </w:p>
    <w:p w:rsidR="00017F46" w:rsidRPr="003B5BCC" w:rsidRDefault="00017F46" w:rsidP="00017F46">
      <w:pPr>
        <w:pStyle w:val="a4"/>
        <w:rPr>
          <w:sz w:val="24"/>
          <w:szCs w:val="24"/>
        </w:rPr>
      </w:pPr>
      <w:r w:rsidRPr="003B5BCC">
        <w:rPr>
          <w:sz w:val="24"/>
          <w:szCs w:val="24"/>
        </w:rPr>
        <w:t xml:space="preserve">                                                         </w:t>
      </w:r>
    </w:p>
    <w:p w:rsidR="00C731D5" w:rsidRPr="003B5BCC" w:rsidRDefault="00044A13" w:rsidP="000450BC">
      <w:pPr>
        <w:ind w:firstLine="540"/>
      </w:pPr>
      <w:r w:rsidRPr="003B5BCC">
        <w:rPr>
          <w:b/>
        </w:rPr>
        <w:t>Даша</w:t>
      </w:r>
      <w:r w:rsidRPr="003B5BCC">
        <w:rPr>
          <w:i/>
        </w:rPr>
        <w:t>.</w:t>
      </w:r>
      <w:r w:rsidRPr="003B5BCC">
        <w:t xml:space="preserve"> Безусловной любви…</w:t>
      </w:r>
      <w:r w:rsidR="00C731D5" w:rsidRPr="003B5BCC">
        <w:t xml:space="preserve">  </w:t>
      </w:r>
      <w:r w:rsidR="00C731D5" w:rsidRPr="003B5BCC">
        <w:rPr>
          <w:i/>
        </w:rPr>
        <w:t>(прекращает курить, садится на диван)</w:t>
      </w:r>
    </w:p>
    <w:p w:rsidR="00044A13" w:rsidRPr="003B5BCC" w:rsidRDefault="00044A13" w:rsidP="00044A13">
      <w:pPr>
        <w:rPr>
          <w:i/>
        </w:rPr>
      </w:pPr>
    </w:p>
    <w:p w:rsidR="00E4760A" w:rsidRPr="003B5BCC" w:rsidRDefault="00E4760A" w:rsidP="000450BC">
      <w:pPr>
        <w:ind w:firstLine="540"/>
        <w:jc w:val="both"/>
      </w:pPr>
      <w:r w:rsidRPr="003B5BCC">
        <w:rPr>
          <w:b/>
        </w:rPr>
        <w:t>Вика</w:t>
      </w:r>
      <w:r w:rsidR="00017F46" w:rsidRPr="003B5BCC">
        <w:rPr>
          <w:b/>
        </w:rPr>
        <w:t xml:space="preserve"> </w:t>
      </w:r>
      <w:r w:rsidR="00017F46" w:rsidRPr="003B5BCC">
        <w:rPr>
          <w:i/>
        </w:rPr>
        <w:t>(суховато)</w:t>
      </w:r>
      <w:r w:rsidRPr="003B5BCC">
        <w:t>.</w:t>
      </w:r>
      <w:r w:rsidRPr="003B5BCC">
        <w:rPr>
          <w:b/>
        </w:rPr>
        <w:t xml:space="preserve"> </w:t>
      </w:r>
      <w:r w:rsidRPr="003B5BCC">
        <w:t>Я не знаю, что это такое.</w:t>
      </w:r>
    </w:p>
    <w:p w:rsidR="004636D7" w:rsidRPr="003B5BCC" w:rsidRDefault="004636D7" w:rsidP="004636D7">
      <w:pPr>
        <w:jc w:val="center"/>
      </w:pPr>
    </w:p>
    <w:p w:rsidR="00AB67EA" w:rsidRPr="003B5BCC" w:rsidRDefault="00AB67EA" w:rsidP="00AB67EA">
      <w:pPr>
        <w:pStyle w:val="a4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Молчание</w:t>
      </w:r>
    </w:p>
    <w:p w:rsidR="00017F46" w:rsidRPr="003B5BCC" w:rsidRDefault="00017F46" w:rsidP="00AB67EA">
      <w:pPr>
        <w:pStyle w:val="a4"/>
        <w:jc w:val="center"/>
        <w:rPr>
          <w:sz w:val="24"/>
          <w:szCs w:val="24"/>
        </w:rPr>
      </w:pPr>
    </w:p>
    <w:p w:rsidR="00017F46" w:rsidRPr="003B5BCC" w:rsidRDefault="00017F46" w:rsidP="000450BC">
      <w:pPr>
        <w:pStyle w:val="a4"/>
        <w:ind w:hanging="453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>. Ты не знаешь</w:t>
      </w:r>
      <w:r w:rsidR="00867C89" w:rsidRPr="003B5BCC">
        <w:rPr>
          <w:sz w:val="24"/>
          <w:szCs w:val="24"/>
        </w:rPr>
        <w:t>,</w:t>
      </w:r>
      <w:r w:rsidRPr="003B5BCC">
        <w:rPr>
          <w:sz w:val="24"/>
          <w:szCs w:val="24"/>
        </w:rPr>
        <w:t xml:space="preserve"> что такое слепая любовь</w:t>
      </w:r>
      <w:r w:rsidR="00C731D5" w:rsidRPr="003B5BCC">
        <w:rPr>
          <w:sz w:val="24"/>
          <w:szCs w:val="24"/>
        </w:rPr>
        <w:t>?</w:t>
      </w:r>
    </w:p>
    <w:p w:rsidR="00053AEE" w:rsidRPr="003B5BCC" w:rsidRDefault="00053AEE" w:rsidP="00053AEE">
      <w:pPr>
        <w:pStyle w:val="a4"/>
        <w:rPr>
          <w:i/>
          <w:sz w:val="24"/>
          <w:szCs w:val="24"/>
        </w:rPr>
      </w:pPr>
      <w:r w:rsidRPr="003B5BCC">
        <w:rPr>
          <w:i/>
          <w:sz w:val="24"/>
          <w:szCs w:val="24"/>
        </w:rPr>
        <w:t xml:space="preserve">          </w:t>
      </w:r>
    </w:p>
    <w:p w:rsidR="00053AEE" w:rsidRPr="003B5BCC" w:rsidRDefault="00017F46" w:rsidP="000450BC">
      <w:pPr>
        <w:pStyle w:val="a4"/>
        <w:ind w:hanging="453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Слепо</w:t>
      </w:r>
      <w:r w:rsidR="00053AEE" w:rsidRPr="003B5BCC">
        <w:rPr>
          <w:sz w:val="24"/>
          <w:szCs w:val="24"/>
        </w:rPr>
        <w:t xml:space="preserve"> </w:t>
      </w:r>
      <w:r w:rsidR="0058464D" w:rsidRPr="003B5BCC">
        <w:rPr>
          <w:sz w:val="24"/>
          <w:szCs w:val="24"/>
        </w:rPr>
        <w:t xml:space="preserve">любят </w:t>
      </w:r>
      <w:r w:rsidR="00053AEE" w:rsidRPr="003B5BCC">
        <w:rPr>
          <w:sz w:val="24"/>
          <w:szCs w:val="24"/>
        </w:rPr>
        <w:t>только маленьких детей.</w:t>
      </w:r>
    </w:p>
    <w:p w:rsidR="00E4760A" w:rsidRPr="003B5BCC" w:rsidRDefault="00E4760A" w:rsidP="00E4760A">
      <w:pPr>
        <w:pStyle w:val="a4"/>
        <w:jc w:val="center"/>
        <w:rPr>
          <w:sz w:val="24"/>
          <w:szCs w:val="24"/>
        </w:rPr>
      </w:pPr>
    </w:p>
    <w:p w:rsidR="00C90419" w:rsidRPr="003B5BCC" w:rsidRDefault="00D323FA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>.</w:t>
      </w:r>
      <w:r w:rsidR="00620035" w:rsidRPr="003B5BCC">
        <w:rPr>
          <w:sz w:val="24"/>
          <w:szCs w:val="24"/>
        </w:rPr>
        <w:t xml:space="preserve"> </w:t>
      </w:r>
      <w:r w:rsidRPr="003B5BCC">
        <w:rPr>
          <w:sz w:val="24"/>
          <w:szCs w:val="24"/>
        </w:rPr>
        <w:t>Все началось с бабушки… она недодала тебе, ты – мне.</w:t>
      </w:r>
      <w:r w:rsidR="00620035" w:rsidRPr="003B5BCC">
        <w:rPr>
          <w:sz w:val="24"/>
          <w:szCs w:val="24"/>
        </w:rPr>
        <w:t xml:space="preserve"> </w:t>
      </w:r>
      <w:r w:rsidR="00620035" w:rsidRPr="003B5BCC">
        <w:rPr>
          <w:i/>
          <w:sz w:val="24"/>
          <w:szCs w:val="24"/>
        </w:rPr>
        <w:t>(</w:t>
      </w:r>
      <w:r w:rsidR="00126A5B" w:rsidRPr="003B5BCC">
        <w:rPr>
          <w:i/>
          <w:sz w:val="24"/>
          <w:szCs w:val="24"/>
        </w:rPr>
        <w:t xml:space="preserve">пауза) </w:t>
      </w:r>
      <w:r w:rsidR="00126A5B" w:rsidRPr="003B5BCC">
        <w:rPr>
          <w:sz w:val="24"/>
          <w:szCs w:val="24"/>
        </w:rPr>
        <w:t>Она</w:t>
      </w:r>
      <w:r w:rsidR="00D66E36" w:rsidRPr="003B5BCC">
        <w:rPr>
          <w:sz w:val="24"/>
          <w:szCs w:val="24"/>
        </w:rPr>
        <w:t xml:space="preserve"> </w:t>
      </w:r>
      <w:r w:rsidR="0058464D" w:rsidRPr="003B5BCC">
        <w:rPr>
          <w:sz w:val="24"/>
          <w:szCs w:val="24"/>
        </w:rPr>
        <w:t xml:space="preserve">на днях </w:t>
      </w:r>
      <w:r w:rsidR="00D66E36" w:rsidRPr="003B5BCC">
        <w:rPr>
          <w:sz w:val="24"/>
          <w:szCs w:val="24"/>
        </w:rPr>
        <w:t>т</w:t>
      </w:r>
      <w:r w:rsidR="0058464D" w:rsidRPr="003B5BCC">
        <w:rPr>
          <w:sz w:val="24"/>
          <w:szCs w:val="24"/>
        </w:rPr>
        <w:t>ак</w:t>
      </w:r>
      <w:r w:rsidR="00D66E36" w:rsidRPr="003B5BCC">
        <w:rPr>
          <w:sz w:val="24"/>
          <w:szCs w:val="24"/>
        </w:rPr>
        <w:t xml:space="preserve"> </w:t>
      </w:r>
      <w:r w:rsidR="001A0373" w:rsidRPr="003B5BCC">
        <w:rPr>
          <w:sz w:val="24"/>
          <w:szCs w:val="24"/>
        </w:rPr>
        <w:t>прямо</w:t>
      </w:r>
      <w:r w:rsidR="0058464D" w:rsidRPr="003B5BCC">
        <w:rPr>
          <w:sz w:val="24"/>
          <w:szCs w:val="24"/>
        </w:rPr>
        <w:t xml:space="preserve"> и сказала</w:t>
      </w:r>
      <w:r w:rsidR="00D66E36" w:rsidRPr="003B5BCC">
        <w:rPr>
          <w:sz w:val="24"/>
          <w:szCs w:val="24"/>
        </w:rPr>
        <w:t xml:space="preserve">: </w:t>
      </w:r>
      <w:r w:rsidR="00620035" w:rsidRPr="003B5BCC">
        <w:rPr>
          <w:sz w:val="24"/>
          <w:szCs w:val="24"/>
        </w:rPr>
        <w:t>"</w:t>
      </w:r>
      <w:r w:rsidR="009E7FE1" w:rsidRPr="003B5BCC">
        <w:rPr>
          <w:sz w:val="24"/>
          <w:szCs w:val="24"/>
        </w:rPr>
        <w:t xml:space="preserve">Сейчас </w:t>
      </w:r>
      <w:r w:rsidR="00587B63" w:rsidRPr="003B5BCC">
        <w:rPr>
          <w:sz w:val="24"/>
          <w:szCs w:val="24"/>
        </w:rPr>
        <w:t>я</w:t>
      </w:r>
      <w:r w:rsidR="00C90419" w:rsidRPr="003B5BCC">
        <w:rPr>
          <w:sz w:val="24"/>
          <w:szCs w:val="24"/>
        </w:rPr>
        <w:t xml:space="preserve"> люблю только маленькую Катеньку</w:t>
      </w:r>
      <w:r w:rsidR="00620035" w:rsidRPr="003B5BCC">
        <w:rPr>
          <w:sz w:val="24"/>
          <w:szCs w:val="24"/>
        </w:rPr>
        <w:t>"</w:t>
      </w:r>
      <w:r w:rsidR="00D66E36" w:rsidRPr="003B5BCC">
        <w:rPr>
          <w:sz w:val="24"/>
          <w:szCs w:val="24"/>
        </w:rPr>
        <w:t xml:space="preserve"> </w:t>
      </w:r>
      <w:r w:rsidR="00257C66" w:rsidRPr="003B5BCC">
        <w:rPr>
          <w:i/>
          <w:sz w:val="24"/>
          <w:szCs w:val="24"/>
        </w:rPr>
        <w:t xml:space="preserve">(пауза) </w:t>
      </w:r>
      <w:r w:rsidR="0058464D" w:rsidRPr="003B5BCC">
        <w:rPr>
          <w:sz w:val="24"/>
          <w:szCs w:val="24"/>
        </w:rPr>
        <w:t>Н</w:t>
      </w:r>
      <w:r w:rsidR="00D66E36" w:rsidRPr="003B5BCC">
        <w:rPr>
          <w:sz w:val="24"/>
          <w:szCs w:val="24"/>
        </w:rPr>
        <w:t>ас с тобой не воспринима</w:t>
      </w:r>
      <w:r w:rsidR="005C137D" w:rsidRPr="003B5BCC">
        <w:rPr>
          <w:sz w:val="24"/>
          <w:szCs w:val="24"/>
        </w:rPr>
        <w:t>ю</w:t>
      </w:r>
      <w:r w:rsidR="00D66E36" w:rsidRPr="003B5BCC">
        <w:rPr>
          <w:sz w:val="24"/>
          <w:szCs w:val="24"/>
        </w:rPr>
        <w:t>т.</w:t>
      </w:r>
    </w:p>
    <w:p w:rsidR="00575A95" w:rsidRPr="003B5BCC" w:rsidRDefault="00575A95" w:rsidP="00575A95">
      <w:pPr>
        <w:ind w:left="709" w:hanging="709"/>
        <w:jc w:val="center"/>
      </w:pPr>
    </w:p>
    <w:p w:rsidR="00017F46" w:rsidRPr="003B5BCC" w:rsidRDefault="00C90419" w:rsidP="000450BC">
      <w:pPr>
        <w:ind w:left="540"/>
      </w:pPr>
      <w:r w:rsidRPr="003B5BCC">
        <w:t xml:space="preserve"> </w:t>
      </w:r>
      <w:r w:rsidR="00017F46" w:rsidRPr="003B5BCC">
        <w:rPr>
          <w:b/>
        </w:rPr>
        <w:t>Вика</w:t>
      </w:r>
      <w:r w:rsidR="0058464D" w:rsidRPr="003B5BCC">
        <w:rPr>
          <w:b/>
        </w:rPr>
        <w:t xml:space="preserve"> </w:t>
      </w:r>
      <w:r w:rsidR="0058464D" w:rsidRPr="003B5BCC">
        <w:rPr>
          <w:i/>
        </w:rPr>
        <w:t>(с недоумением)</w:t>
      </w:r>
      <w:r w:rsidR="00017F46" w:rsidRPr="003B5BCC">
        <w:t>.</w:t>
      </w:r>
      <w:r w:rsidR="00D66E36" w:rsidRPr="003B5BCC">
        <w:t xml:space="preserve"> </w:t>
      </w:r>
      <w:r w:rsidR="0009620D" w:rsidRPr="003B5BCC">
        <w:t>Не</w:t>
      </w:r>
      <w:r w:rsidR="00150C4F" w:rsidRPr="003B5BCC">
        <w:t xml:space="preserve"> воспринимают…</w:t>
      </w:r>
    </w:p>
    <w:p w:rsidR="00017F46" w:rsidRPr="003B5BCC" w:rsidRDefault="00017F46" w:rsidP="00017F46">
      <w:r w:rsidRPr="003B5BCC">
        <w:t xml:space="preserve">          </w:t>
      </w:r>
    </w:p>
    <w:p w:rsidR="00D55514" w:rsidRPr="003B5BCC" w:rsidRDefault="00D55514" w:rsidP="00D55514">
      <w:pPr>
        <w:jc w:val="center"/>
      </w:pPr>
      <w:r w:rsidRPr="003B5BCC">
        <w:t>Пауза</w:t>
      </w:r>
    </w:p>
    <w:p w:rsidR="00470F86" w:rsidRPr="003B5BCC" w:rsidRDefault="00470F86" w:rsidP="00620035">
      <w:pPr>
        <w:ind w:left="540" w:hanging="540"/>
        <w:rPr>
          <w:b/>
        </w:rPr>
      </w:pPr>
    </w:p>
    <w:p w:rsidR="00D55514" w:rsidRPr="003B5BCC" w:rsidRDefault="00D55514" w:rsidP="000450BC">
      <w:pPr>
        <w:ind w:left="540"/>
      </w:pPr>
      <w:r w:rsidRPr="003B5BCC">
        <w:rPr>
          <w:b/>
        </w:rPr>
        <w:t>Даша</w:t>
      </w:r>
      <w:r w:rsidRPr="003B5BCC">
        <w:t xml:space="preserve">. </w:t>
      </w:r>
      <w:r w:rsidR="00A84E55" w:rsidRPr="003B5BCC">
        <w:t xml:space="preserve">Но </w:t>
      </w:r>
      <w:r w:rsidRPr="003B5BCC">
        <w:t>Костик – не маленький, а она его любит</w:t>
      </w:r>
      <w:r w:rsidR="005E72B6" w:rsidRPr="003B5BCC">
        <w:t>.</w:t>
      </w:r>
      <w:r w:rsidRPr="003B5BCC">
        <w:t xml:space="preserve"> </w:t>
      </w:r>
      <w:r w:rsidRPr="003B5BCC">
        <w:rPr>
          <w:i/>
        </w:rPr>
        <w:t>(смеется)</w:t>
      </w:r>
      <w:r w:rsidRPr="003B5BCC">
        <w:t xml:space="preserve">  </w:t>
      </w:r>
    </w:p>
    <w:p w:rsidR="00E44FF8" w:rsidRPr="003B5BCC" w:rsidRDefault="00E44FF8" w:rsidP="004636D7">
      <w:pPr>
        <w:pStyle w:val="a4"/>
        <w:ind w:left="0" w:firstLine="0"/>
        <w:rPr>
          <w:b/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</w:t>
      </w:r>
      <w:r w:rsidR="00D66E36" w:rsidRPr="003B5BCC">
        <w:rPr>
          <w:sz w:val="24"/>
          <w:szCs w:val="24"/>
        </w:rPr>
        <w:t xml:space="preserve"> </w:t>
      </w:r>
      <w:r w:rsidR="001D516C" w:rsidRPr="003B5BCC">
        <w:rPr>
          <w:sz w:val="24"/>
          <w:szCs w:val="24"/>
        </w:rPr>
        <w:t>Еще бы</w:t>
      </w:r>
      <w:r w:rsidR="0058464D" w:rsidRPr="003B5BCC">
        <w:rPr>
          <w:sz w:val="24"/>
          <w:szCs w:val="24"/>
        </w:rPr>
        <w:t>!</w:t>
      </w:r>
    </w:p>
    <w:p w:rsidR="00D66E36" w:rsidRPr="003B5BCC" w:rsidRDefault="00D66E36" w:rsidP="00D323FA">
      <w:pPr>
        <w:pStyle w:val="a4"/>
        <w:ind w:left="720" w:hanging="720"/>
        <w:rPr>
          <w:b/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>.</w:t>
      </w:r>
      <w:r w:rsidR="00D66E36" w:rsidRPr="003B5BCC">
        <w:rPr>
          <w:sz w:val="24"/>
          <w:szCs w:val="24"/>
        </w:rPr>
        <w:t xml:space="preserve"> Т</w:t>
      </w:r>
      <w:r w:rsidR="006B7961" w:rsidRPr="003B5BCC">
        <w:rPr>
          <w:sz w:val="24"/>
          <w:szCs w:val="24"/>
        </w:rPr>
        <w:t>акую бы тещу</w:t>
      </w:r>
      <w:r w:rsidR="00257C66" w:rsidRPr="003B5BCC">
        <w:rPr>
          <w:sz w:val="24"/>
          <w:szCs w:val="24"/>
        </w:rPr>
        <w:t>.</w:t>
      </w:r>
      <w:r w:rsidR="006B7961" w:rsidRPr="003B5BCC">
        <w:rPr>
          <w:sz w:val="24"/>
          <w:szCs w:val="24"/>
        </w:rPr>
        <w:t xml:space="preserve">.. </w:t>
      </w:r>
      <w:r w:rsidR="00166167" w:rsidRPr="003B5BCC">
        <w:rPr>
          <w:sz w:val="24"/>
          <w:szCs w:val="24"/>
        </w:rPr>
        <w:t xml:space="preserve">мечтает </w:t>
      </w:r>
      <w:r w:rsidRPr="003B5BCC">
        <w:rPr>
          <w:sz w:val="24"/>
          <w:szCs w:val="24"/>
        </w:rPr>
        <w:t>Вадим… подари</w:t>
      </w:r>
      <w:r w:rsidR="00D66E36" w:rsidRPr="003B5BCC">
        <w:rPr>
          <w:sz w:val="24"/>
          <w:szCs w:val="24"/>
        </w:rPr>
        <w:t>шь</w:t>
      </w:r>
      <w:r w:rsidR="00BB51F0" w:rsidRPr="003B5BCC">
        <w:rPr>
          <w:sz w:val="24"/>
          <w:szCs w:val="24"/>
        </w:rPr>
        <w:t xml:space="preserve"> ей</w:t>
      </w:r>
      <w:r w:rsidRPr="003B5BCC">
        <w:rPr>
          <w:sz w:val="24"/>
          <w:szCs w:val="24"/>
        </w:rPr>
        <w:t xml:space="preserve"> ты</w:t>
      </w:r>
      <w:r w:rsidR="00D323FA" w:rsidRPr="003B5BCC">
        <w:rPr>
          <w:sz w:val="24"/>
          <w:szCs w:val="24"/>
        </w:rPr>
        <w:t>щ</w:t>
      </w:r>
      <w:r w:rsidRPr="003B5BCC">
        <w:rPr>
          <w:sz w:val="24"/>
          <w:szCs w:val="24"/>
        </w:rPr>
        <w:t>у долларов – и лучше зятя не будет!</w:t>
      </w:r>
      <w:r w:rsidR="00083A83" w:rsidRPr="003B5BCC">
        <w:rPr>
          <w:sz w:val="24"/>
          <w:szCs w:val="24"/>
        </w:rPr>
        <w:t>.. и не будет проблем.</w:t>
      </w:r>
    </w:p>
    <w:p w:rsidR="001D516C" w:rsidRPr="003B5BCC" w:rsidRDefault="001D516C" w:rsidP="000450BC">
      <w:pPr>
        <w:pStyle w:val="a4"/>
        <w:ind w:left="0" w:firstLine="540"/>
        <w:rPr>
          <w:b/>
          <w:sz w:val="24"/>
          <w:szCs w:val="24"/>
        </w:rPr>
      </w:pPr>
    </w:p>
    <w:p w:rsidR="001D516C" w:rsidRPr="003B5BCC" w:rsidRDefault="001D516C" w:rsidP="000450BC">
      <w:pPr>
        <w:pStyle w:val="a4"/>
        <w:ind w:left="0" w:firstLine="540"/>
        <w:rPr>
          <w:b/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 Как остроумно!.. и понятно — о такой теще, как я, он не мечтает.</w:t>
      </w:r>
    </w:p>
    <w:p w:rsidR="004636D7" w:rsidRPr="003B5BCC" w:rsidRDefault="0058464D" w:rsidP="00924DBD">
      <w:pPr>
        <w:pStyle w:val="a4"/>
        <w:ind w:left="0" w:firstLine="0"/>
        <w:rPr>
          <w:sz w:val="24"/>
          <w:szCs w:val="24"/>
        </w:rPr>
      </w:pPr>
      <w:r w:rsidRPr="003B5BCC">
        <w:rPr>
          <w:i/>
          <w:sz w:val="24"/>
          <w:szCs w:val="24"/>
        </w:rPr>
        <w:t xml:space="preserve">(пауза) </w:t>
      </w:r>
      <w:r w:rsidR="00BB51F0" w:rsidRPr="003B5BCC">
        <w:rPr>
          <w:sz w:val="24"/>
          <w:szCs w:val="24"/>
        </w:rPr>
        <w:t xml:space="preserve">Но </w:t>
      </w:r>
      <w:r w:rsidR="00E57983" w:rsidRPr="003B5BCC">
        <w:rPr>
          <w:sz w:val="24"/>
          <w:szCs w:val="24"/>
        </w:rPr>
        <w:t>п</w:t>
      </w:r>
      <w:r w:rsidR="004636D7" w:rsidRPr="003B5BCC">
        <w:rPr>
          <w:sz w:val="24"/>
          <w:szCs w:val="24"/>
        </w:rPr>
        <w:t>очему ты не говоришь о краже?</w:t>
      </w:r>
    </w:p>
    <w:p w:rsidR="00126A5B" w:rsidRPr="003B5BCC" w:rsidRDefault="0058464D" w:rsidP="0058464D">
      <w:pPr>
        <w:pStyle w:val="a4"/>
        <w:ind w:left="0" w:firstLine="0"/>
        <w:rPr>
          <w:b/>
          <w:sz w:val="24"/>
          <w:szCs w:val="24"/>
        </w:rPr>
      </w:pPr>
      <w:r w:rsidRPr="003B5BCC">
        <w:rPr>
          <w:b/>
          <w:sz w:val="24"/>
          <w:szCs w:val="24"/>
        </w:rPr>
        <w:t xml:space="preserve">        </w:t>
      </w:r>
    </w:p>
    <w:p w:rsidR="004F0996" w:rsidRPr="003B5BCC" w:rsidRDefault="00126A5B" w:rsidP="0058464D">
      <w:pPr>
        <w:pStyle w:val="a4"/>
        <w:ind w:left="0" w:firstLine="0"/>
        <w:rPr>
          <w:sz w:val="24"/>
          <w:szCs w:val="24"/>
        </w:rPr>
      </w:pPr>
      <w:r w:rsidRPr="003B5BCC">
        <w:rPr>
          <w:b/>
          <w:sz w:val="24"/>
          <w:szCs w:val="24"/>
        </w:rPr>
        <w:t xml:space="preserve">        </w:t>
      </w:r>
      <w:r w:rsidR="00575A95" w:rsidRPr="003B5BCC">
        <w:rPr>
          <w:b/>
          <w:sz w:val="24"/>
          <w:szCs w:val="24"/>
        </w:rPr>
        <w:t>Даша</w:t>
      </w:r>
      <w:r w:rsidR="006B7961" w:rsidRPr="003B5BCC">
        <w:rPr>
          <w:b/>
          <w:sz w:val="24"/>
          <w:szCs w:val="24"/>
        </w:rPr>
        <w:t xml:space="preserve"> </w:t>
      </w:r>
      <w:r w:rsidR="006B7961" w:rsidRPr="003B5BCC">
        <w:rPr>
          <w:i/>
          <w:sz w:val="24"/>
          <w:szCs w:val="24"/>
        </w:rPr>
        <w:t>(с недоумением)</w:t>
      </w:r>
      <w:r w:rsidR="00575A95" w:rsidRPr="003B5BCC">
        <w:rPr>
          <w:sz w:val="24"/>
          <w:szCs w:val="24"/>
        </w:rPr>
        <w:t>. О краже?..</w:t>
      </w:r>
      <w:r w:rsidR="004F2D94" w:rsidRPr="003B5BCC">
        <w:rPr>
          <w:sz w:val="24"/>
          <w:szCs w:val="24"/>
        </w:rPr>
        <w:t xml:space="preserve">  </w:t>
      </w:r>
    </w:p>
    <w:p w:rsidR="00924DBD" w:rsidRPr="003B5BCC" w:rsidRDefault="004F0996" w:rsidP="004F2D94">
      <w:pPr>
        <w:pStyle w:val="a4"/>
        <w:ind w:hanging="453"/>
        <w:rPr>
          <w:sz w:val="24"/>
          <w:szCs w:val="24"/>
        </w:rPr>
      </w:pPr>
      <w:r w:rsidRPr="003B5BCC">
        <w:rPr>
          <w:sz w:val="24"/>
          <w:szCs w:val="24"/>
        </w:rPr>
        <w:lastRenderedPageBreak/>
        <w:t xml:space="preserve">                                                       </w:t>
      </w:r>
    </w:p>
    <w:p w:rsidR="0058464D" w:rsidRPr="003B5BCC" w:rsidRDefault="004F2D94" w:rsidP="00126A5B">
      <w:pPr>
        <w:pStyle w:val="a4"/>
        <w:ind w:hanging="453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Пауза</w:t>
      </w:r>
    </w:p>
    <w:p w:rsidR="004F2D94" w:rsidRPr="003B5BCC" w:rsidRDefault="004F2D94" w:rsidP="00257C66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Почему ты делаешь вид, что не понимаешь, о чем речь?</w:t>
      </w:r>
    </w:p>
    <w:p w:rsidR="001D516C" w:rsidRPr="003B5BCC" w:rsidRDefault="001D516C" w:rsidP="000450BC">
      <w:pPr>
        <w:pStyle w:val="a4"/>
        <w:ind w:hanging="453"/>
        <w:rPr>
          <w:sz w:val="24"/>
          <w:szCs w:val="24"/>
        </w:rPr>
      </w:pPr>
    </w:p>
    <w:p w:rsidR="00BB51F0" w:rsidRPr="003B5BCC" w:rsidRDefault="00BB51F0" w:rsidP="004F2D94">
      <w:pPr>
        <w:pStyle w:val="a4"/>
        <w:ind w:left="824" w:hanging="284"/>
        <w:rPr>
          <w:sz w:val="24"/>
          <w:szCs w:val="24"/>
        </w:rPr>
      </w:pPr>
      <w:r w:rsidRPr="003B5BCC">
        <w:rPr>
          <w:b/>
          <w:sz w:val="24"/>
          <w:szCs w:val="24"/>
        </w:rPr>
        <w:t xml:space="preserve">Даша </w:t>
      </w:r>
      <w:r w:rsidRPr="003B5BCC">
        <w:rPr>
          <w:i/>
          <w:sz w:val="24"/>
          <w:szCs w:val="24"/>
        </w:rPr>
        <w:t>(неуверенно)</w:t>
      </w:r>
      <w:r w:rsidRPr="003B5BCC">
        <w:rPr>
          <w:sz w:val="24"/>
          <w:szCs w:val="24"/>
        </w:rPr>
        <w:t>. Не понимаю</w:t>
      </w:r>
      <w:r w:rsidR="00BD50CF" w:rsidRPr="003B5BCC">
        <w:rPr>
          <w:sz w:val="24"/>
          <w:szCs w:val="24"/>
        </w:rPr>
        <w:t>…</w:t>
      </w:r>
    </w:p>
    <w:p w:rsidR="00BB51F0" w:rsidRPr="003B5BCC" w:rsidRDefault="00BB51F0" w:rsidP="00BB51F0">
      <w:pPr>
        <w:pStyle w:val="a4"/>
        <w:ind w:hanging="284"/>
        <w:rPr>
          <w:sz w:val="24"/>
          <w:szCs w:val="24"/>
        </w:rPr>
      </w:pPr>
      <w:r w:rsidRPr="003B5BCC">
        <w:rPr>
          <w:sz w:val="24"/>
          <w:szCs w:val="24"/>
        </w:rPr>
        <w:t xml:space="preserve">                                                 </w:t>
      </w: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Десять тысяч долларов… украли у бабушки</w:t>
      </w:r>
      <w:r w:rsidR="003A7903" w:rsidRPr="003B5BCC">
        <w:rPr>
          <w:sz w:val="24"/>
          <w:szCs w:val="24"/>
        </w:rPr>
        <w:t>.</w:t>
      </w:r>
    </w:p>
    <w:p w:rsidR="002E6F76" w:rsidRPr="003B5BCC" w:rsidRDefault="002E6F76" w:rsidP="00BB51F0">
      <w:pPr>
        <w:pStyle w:val="a4"/>
        <w:jc w:val="center"/>
        <w:rPr>
          <w:sz w:val="24"/>
          <w:szCs w:val="24"/>
        </w:rPr>
      </w:pPr>
    </w:p>
    <w:p w:rsidR="00BB51F0" w:rsidRPr="003B5BCC" w:rsidRDefault="00166167" w:rsidP="00BB51F0">
      <w:pPr>
        <w:pStyle w:val="a4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 xml:space="preserve">     </w:t>
      </w:r>
      <w:r w:rsidR="00BB51F0" w:rsidRPr="003B5BCC">
        <w:rPr>
          <w:sz w:val="24"/>
          <w:szCs w:val="24"/>
        </w:rPr>
        <w:t>Пауза</w:t>
      </w:r>
    </w:p>
    <w:p w:rsidR="00BB51F0" w:rsidRPr="003B5BCC" w:rsidRDefault="00BB51F0" w:rsidP="004636D7">
      <w:pPr>
        <w:pStyle w:val="a4"/>
        <w:rPr>
          <w:b/>
          <w:sz w:val="24"/>
          <w:szCs w:val="24"/>
        </w:rPr>
      </w:pPr>
    </w:p>
    <w:p w:rsidR="004636D7" w:rsidRPr="003B5BCC" w:rsidRDefault="004636D7" w:rsidP="000450BC">
      <w:pPr>
        <w:pStyle w:val="a4"/>
        <w:ind w:hanging="453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>. Ну, да… кража… кто</w:t>
      </w:r>
      <w:r w:rsidR="00BD50CF" w:rsidRPr="003B5BCC">
        <w:rPr>
          <w:sz w:val="24"/>
          <w:szCs w:val="24"/>
        </w:rPr>
        <w:t>-то</w:t>
      </w:r>
      <w:r w:rsidRPr="003B5BCC">
        <w:rPr>
          <w:sz w:val="24"/>
          <w:szCs w:val="24"/>
        </w:rPr>
        <w:t xml:space="preserve"> украл</w:t>
      </w:r>
      <w:r w:rsidR="003A7903" w:rsidRPr="003B5BCC">
        <w:rPr>
          <w:sz w:val="24"/>
          <w:szCs w:val="24"/>
        </w:rPr>
        <w:t>.</w:t>
      </w:r>
    </w:p>
    <w:p w:rsidR="004636D7" w:rsidRPr="003B5BCC" w:rsidRDefault="004636D7" w:rsidP="004636D7">
      <w:pPr>
        <w:pStyle w:val="a4"/>
        <w:rPr>
          <w:sz w:val="24"/>
          <w:szCs w:val="24"/>
        </w:rPr>
      </w:pPr>
    </w:p>
    <w:p w:rsidR="00AB67EA" w:rsidRPr="003B5BCC" w:rsidRDefault="00AB67EA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 xml:space="preserve">. </w:t>
      </w:r>
      <w:r w:rsidR="003C5023" w:rsidRPr="003B5BCC">
        <w:rPr>
          <w:sz w:val="24"/>
          <w:szCs w:val="24"/>
        </w:rPr>
        <w:t>М</w:t>
      </w:r>
      <w:r w:rsidR="00E57983" w:rsidRPr="003B5BCC">
        <w:rPr>
          <w:sz w:val="24"/>
          <w:szCs w:val="24"/>
        </w:rPr>
        <w:t>ы</w:t>
      </w:r>
      <w:r w:rsidRPr="003B5BCC">
        <w:rPr>
          <w:sz w:val="24"/>
          <w:szCs w:val="24"/>
        </w:rPr>
        <w:t xml:space="preserve"> уже полчаса</w:t>
      </w:r>
      <w:r w:rsidR="00E57983" w:rsidRPr="003B5BCC">
        <w:rPr>
          <w:sz w:val="24"/>
          <w:szCs w:val="24"/>
        </w:rPr>
        <w:t xml:space="preserve"> или,</w:t>
      </w:r>
      <w:r w:rsidRPr="003B5BCC">
        <w:rPr>
          <w:sz w:val="24"/>
          <w:szCs w:val="24"/>
        </w:rPr>
        <w:t xml:space="preserve"> наверно, больше </w:t>
      </w:r>
      <w:r w:rsidR="00E57983" w:rsidRPr="003B5BCC">
        <w:rPr>
          <w:sz w:val="24"/>
          <w:szCs w:val="24"/>
        </w:rPr>
        <w:t xml:space="preserve">болтаем </w:t>
      </w:r>
      <w:r w:rsidRPr="003B5BCC">
        <w:rPr>
          <w:sz w:val="24"/>
          <w:szCs w:val="24"/>
        </w:rPr>
        <w:t xml:space="preserve">с </w:t>
      </w:r>
      <w:r w:rsidR="00126A5B" w:rsidRPr="003B5BCC">
        <w:rPr>
          <w:sz w:val="24"/>
          <w:szCs w:val="24"/>
        </w:rPr>
        <w:t>тобой,</w:t>
      </w:r>
      <w:r w:rsidR="00E57983" w:rsidRPr="003B5BCC">
        <w:rPr>
          <w:sz w:val="24"/>
          <w:szCs w:val="24"/>
        </w:rPr>
        <w:t xml:space="preserve"> о чем угодно, только не об этом?</w:t>
      </w:r>
      <w:r w:rsidR="006B7961" w:rsidRPr="003B5BCC">
        <w:rPr>
          <w:sz w:val="24"/>
          <w:szCs w:val="24"/>
        </w:rPr>
        <w:t xml:space="preserve"> </w:t>
      </w:r>
      <w:r w:rsidR="00BD50CF" w:rsidRPr="003B5BCC">
        <w:rPr>
          <w:sz w:val="24"/>
          <w:szCs w:val="24"/>
        </w:rPr>
        <w:t>П</w:t>
      </w:r>
      <w:r w:rsidR="006B7961" w:rsidRPr="003B5BCC">
        <w:rPr>
          <w:sz w:val="24"/>
          <w:szCs w:val="24"/>
        </w:rPr>
        <w:t>очему ты молчала?..</w:t>
      </w:r>
    </w:p>
    <w:p w:rsidR="00AB67EA" w:rsidRPr="003B5BCC" w:rsidRDefault="00AB67EA" w:rsidP="00AB67EA">
      <w:pPr>
        <w:pStyle w:val="a4"/>
        <w:ind w:left="0" w:firstLine="0"/>
        <w:rPr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>. А что особенного?!!</w:t>
      </w:r>
      <w:r w:rsidR="00DB6B24" w:rsidRPr="003B5BCC">
        <w:rPr>
          <w:sz w:val="24"/>
          <w:szCs w:val="24"/>
        </w:rPr>
        <w:t xml:space="preserve"> </w:t>
      </w:r>
      <w:r w:rsidR="00DB6B24" w:rsidRPr="003B5BCC">
        <w:rPr>
          <w:i/>
          <w:sz w:val="24"/>
          <w:szCs w:val="24"/>
        </w:rPr>
        <w:t>(в</w:t>
      </w:r>
      <w:r w:rsidRPr="003B5BCC">
        <w:rPr>
          <w:i/>
          <w:sz w:val="24"/>
          <w:szCs w:val="24"/>
        </w:rPr>
        <w:t>стает, ходит по комнате</w:t>
      </w:r>
      <w:r w:rsidR="00DB6B24" w:rsidRPr="003B5BCC">
        <w:rPr>
          <w:i/>
          <w:sz w:val="24"/>
          <w:szCs w:val="24"/>
        </w:rPr>
        <w:t>)</w:t>
      </w:r>
    </w:p>
    <w:p w:rsidR="004636D7" w:rsidRPr="003B5BCC" w:rsidRDefault="004636D7" w:rsidP="004636D7">
      <w:pPr>
        <w:pStyle w:val="a4"/>
        <w:rPr>
          <w:sz w:val="24"/>
          <w:szCs w:val="24"/>
        </w:rPr>
      </w:pPr>
    </w:p>
    <w:p w:rsidR="00867C89" w:rsidRPr="003B5BCC" w:rsidRDefault="004636D7" w:rsidP="00867C89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Ты считаешь</w:t>
      </w:r>
      <w:r w:rsidR="00867C89" w:rsidRPr="003B5BCC">
        <w:rPr>
          <w:sz w:val="24"/>
          <w:szCs w:val="24"/>
        </w:rPr>
        <w:t xml:space="preserve"> – </w:t>
      </w:r>
      <w:r w:rsidRPr="003B5BCC">
        <w:rPr>
          <w:sz w:val="24"/>
          <w:szCs w:val="24"/>
        </w:rPr>
        <w:t xml:space="preserve">ничего? </w:t>
      </w:r>
      <w:r w:rsidRPr="003B5BCC">
        <w:rPr>
          <w:i/>
          <w:sz w:val="24"/>
          <w:szCs w:val="24"/>
        </w:rPr>
        <w:t>(пауза)</w:t>
      </w:r>
      <w:r w:rsidRPr="003B5BCC">
        <w:rPr>
          <w:sz w:val="24"/>
          <w:szCs w:val="24"/>
        </w:rPr>
        <w:t xml:space="preserve"> </w:t>
      </w:r>
      <w:r w:rsidR="00D07B0E" w:rsidRPr="003B5BCC">
        <w:rPr>
          <w:sz w:val="24"/>
          <w:szCs w:val="24"/>
        </w:rPr>
        <w:t xml:space="preserve">Или </w:t>
      </w:r>
      <w:r w:rsidR="00126A5B" w:rsidRPr="003B5BCC">
        <w:rPr>
          <w:sz w:val="24"/>
          <w:szCs w:val="24"/>
        </w:rPr>
        <w:t>просто не</w:t>
      </w:r>
      <w:r w:rsidRPr="003B5BCC">
        <w:rPr>
          <w:sz w:val="24"/>
          <w:szCs w:val="24"/>
        </w:rPr>
        <w:t xml:space="preserve"> знаешь,</w:t>
      </w:r>
      <w:r w:rsidR="004A2E1B" w:rsidRPr="003B5BCC">
        <w:rPr>
          <w:sz w:val="24"/>
          <w:szCs w:val="24"/>
        </w:rPr>
        <w:t xml:space="preserve"> что сказать…</w:t>
      </w:r>
      <w:r w:rsidR="004A2E1B" w:rsidRPr="003B5BCC">
        <w:rPr>
          <w:i/>
          <w:sz w:val="24"/>
          <w:szCs w:val="24"/>
        </w:rPr>
        <w:t xml:space="preserve">(пауза) </w:t>
      </w:r>
      <w:r w:rsidR="004A2E1B" w:rsidRPr="003B5BCC">
        <w:rPr>
          <w:sz w:val="24"/>
          <w:szCs w:val="24"/>
        </w:rPr>
        <w:t>Почему до сих пор молчала?</w:t>
      </w:r>
    </w:p>
    <w:p w:rsidR="00867C89" w:rsidRPr="003B5BCC" w:rsidRDefault="00867C89" w:rsidP="00867C89">
      <w:pPr>
        <w:pStyle w:val="a4"/>
        <w:ind w:left="0" w:firstLine="540"/>
        <w:rPr>
          <w:sz w:val="24"/>
          <w:szCs w:val="24"/>
        </w:rPr>
      </w:pPr>
    </w:p>
    <w:p w:rsidR="004A2E1B" w:rsidRPr="003B5BCC" w:rsidRDefault="00867C89" w:rsidP="00867C89">
      <w:pPr>
        <w:pStyle w:val="a4"/>
        <w:ind w:left="0" w:firstLine="540"/>
        <w:rPr>
          <w:sz w:val="24"/>
          <w:szCs w:val="24"/>
        </w:rPr>
      </w:pPr>
      <w:r w:rsidRPr="003B5BCC">
        <w:rPr>
          <w:sz w:val="24"/>
          <w:szCs w:val="24"/>
        </w:rPr>
        <w:t xml:space="preserve">                                                            Молчание</w:t>
      </w:r>
      <w:r w:rsidR="004A2E1B" w:rsidRPr="003B5BCC">
        <w:rPr>
          <w:sz w:val="24"/>
          <w:szCs w:val="24"/>
        </w:rPr>
        <w:t xml:space="preserve"> </w:t>
      </w:r>
    </w:p>
    <w:p w:rsidR="00E57983" w:rsidRPr="003B5BCC" w:rsidRDefault="00E57983" w:rsidP="004636D7">
      <w:pPr>
        <w:pStyle w:val="a4"/>
        <w:ind w:hanging="284"/>
        <w:rPr>
          <w:sz w:val="24"/>
          <w:szCs w:val="24"/>
        </w:rPr>
      </w:pPr>
    </w:p>
    <w:p w:rsidR="004A2E1B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="00867C89" w:rsidRPr="003B5BCC">
        <w:rPr>
          <w:i/>
          <w:sz w:val="24"/>
          <w:szCs w:val="24"/>
        </w:rPr>
        <w:t xml:space="preserve"> (с преодолением)</w:t>
      </w:r>
      <w:r w:rsidRPr="003B5BCC">
        <w:rPr>
          <w:sz w:val="24"/>
          <w:szCs w:val="24"/>
        </w:rPr>
        <w:t>. С меня взяли слово.</w:t>
      </w:r>
      <w:r w:rsidR="004A2E1B" w:rsidRPr="003B5BCC">
        <w:rPr>
          <w:sz w:val="24"/>
          <w:szCs w:val="24"/>
        </w:rPr>
        <w:t xml:space="preserve"> </w:t>
      </w:r>
    </w:p>
    <w:p w:rsidR="004A2E1B" w:rsidRPr="003B5BCC" w:rsidRDefault="004A2E1B" w:rsidP="004A2E1B">
      <w:pPr>
        <w:pStyle w:val="a4"/>
        <w:ind w:hanging="284"/>
        <w:jc w:val="center"/>
        <w:rPr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Какое слово?</w:t>
      </w:r>
    </w:p>
    <w:p w:rsidR="004636D7" w:rsidRPr="003B5BCC" w:rsidRDefault="004636D7" w:rsidP="004636D7">
      <w:pPr>
        <w:pStyle w:val="a4"/>
        <w:jc w:val="center"/>
        <w:rPr>
          <w:sz w:val="24"/>
          <w:szCs w:val="24"/>
        </w:rPr>
      </w:pPr>
    </w:p>
    <w:p w:rsidR="004636D7" w:rsidRPr="003B5BCC" w:rsidRDefault="004636D7" w:rsidP="004636D7">
      <w:pPr>
        <w:pStyle w:val="a4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Молчание</w:t>
      </w:r>
    </w:p>
    <w:p w:rsidR="004636D7" w:rsidRPr="003B5BCC" w:rsidRDefault="004636D7" w:rsidP="004636D7">
      <w:pPr>
        <w:pStyle w:val="a4"/>
        <w:rPr>
          <w:sz w:val="24"/>
          <w:szCs w:val="24"/>
        </w:rPr>
      </w:pPr>
    </w:p>
    <w:p w:rsidR="004636D7" w:rsidRPr="003B5BCC" w:rsidRDefault="00020B4C" w:rsidP="000450BC">
      <w:pPr>
        <w:pStyle w:val="a4"/>
        <w:ind w:left="0" w:firstLine="0"/>
        <w:rPr>
          <w:sz w:val="24"/>
          <w:szCs w:val="24"/>
        </w:rPr>
      </w:pPr>
      <w:r w:rsidRPr="003B5BCC">
        <w:rPr>
          <w:i/>
          <w:sz w:val="24"/>
          <w:szCs w:val="24"/>
        </w:rPr>
        <w:t xml:space="preserve"> </w:t>
      </w:r>
      <w:r w:rsidR="004636D7" w:rsidRPr="003B5BCC">
        <w:rPr>
          <w:i/>
          <w:sz w:val="24"/>
          <w:szCs w:val="24"/>
        </w:rPr>
        <w:t>(настойчиво</w:t>
      </w:r>
      <w:r w:rsidR="004A2E1B" w:rsidRPr="003B5BCC">
        <w:rPr>
          <w:i/>
          <w:sz w:val="24"/>
          <w:szCs w:val="24"/>
        </w:rPr>
        <w:t>, иронически)</w:t>
      </w:r>
      <w:r w:rsidR="004636D7" w:rsidRPr="003B5BCC">
        <w:rPr>
          <w:i/>
          <w:sz w:val="24"/>
          <w:szCs w:val="24"/>
        </w:rPr>
        <w:t xml:space="preserve"> </w:t>
      </w:r>
      <w:r w:rsidR="004636D7" w:rsidRPr="003B5BCC">
        <w:rPr>
          <w:sz w:val="24"/>
          <w:szCs w:val="24"/>
        </w:rPr>
        <w:t xml:space="preserve">Кто взял… </w:t>
      </w:r>
      <w:r w:rsidR="00E57983" w:rsidRPr="003B5BCC">
        <w:rPr>
          <w:sz w:val="24"/>
          <w:szCs w:val="24"/>
        </w:rPr>
        <w:t>и к</w:t>
      </w:r>
      <w:r w:rsidR="004636D7" w:rsidRPr="003B5BCC">
        <w:rPr>
          <w:sz w:val="24"/>
          <w:szCs w:val="24"/>
        </w:rPr>
        <w:t>акое слово?</w:t>
      </w:r>
    </w:p>
    <w:p w:rsidR="004636D7" w:rsidRPr="003B5BCC" w:rsidRDefault="004636D7" w:rsidP="004636D7">
      <w:pPr>
        <w:pStyle w:val="a4"/>
        <w:jc w:val="center"/>
        <w:rPr>
          <w:sz w:val="24"/>
          <w:szCs w:val="24"/>
        </w:rPr>
      </w:pPr>
    </w:p>
    <w:p w:rsidR="004636D7" w:rsidRPr="003B5BCC" w:rsidRDefault="004636D7" w:rsidP="004636D7">
      <w:pPr>
        <w:pStyle w:val="a4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Молчание</w:t>
      </w:r>
    </w:p>
    <w:p w:rsidR="004636D7" w:rsidRPr="003B5BCC" w:rsidRDefault="004636D7" w:rsidP="004636D7">
      <w:pPr>
        <w:pStyle w:val="a4"/>
        <w:jc w:val="center"/>
        <w:rPr>
          <w:sz w:val="24"/>
          <w:szCs w:val="24"/>
        </w:rPr>
      </w:pPr>
    </w:p>
    <w:p w:rsidR="004636D7" w:rsidRPr="003B5BCC" w:rsidRDefault="004636D7" w:rsidP="004636D7">
      <w:pPr>
        <w:pStyle w:val="a4"/>
        <w:rPr>
          <w:sz w:val="24"/>
          <w:szCs w:val="24"/>
        </w:rPr>
      </w:pPr>
      <w:r w:rsidRPr="003B5BCC">
        <w:rPr>
          <w:sz w:val="24"/>
          <w:szCs w:val="24"/>
        </w:rPr>
        <w:t xml:space="preserve"> Ты лжешь!</w:t>
      </w:r>
    </w:p>
    <w:p w:rsidR="00DB6B24" w:rsidRPr="003B5BCC" w:rsidRDefault="00DB6B24" w:rsidP="00620035">
      <w:pPr>
        <w:pStyle w:val="a4"/>
        <w:ind w:left="0" w:firstLine="0"/>
        <w:rPr>
          <w:b/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возмущенно)</w:t>
      </w:r>
      <w:r w:rsidRPr="003B5BCC">
        <w:rPr>
          <w:sz w:val="24"/>
          <w:szCs w:val="24"/>
        </w:rPr>
        <w:t xml:space="preserve">. Не лгу! </w:t>
      </w:r>
      <w:r w:rsidRPr="003B5BCC">
        <w:rPr>
          <w:i/>
          <w:sz w:val="24"/>
          <w:szCs w:val="24"/>
        </w:rPr>
        <w:t>(пауза)</w:t>
      </w:r>
      <w:r w:rsidRPr="003B5BCC">
        <w:rPr>
          <w:sz w:val="24"/>
          <w:szCs w:val="24"/>
        </w:rPr>
        <w:t xml:space="preserve"> Взяла бабушка…</w:t>
      </w:r>
    </w:p>
    <w:p w:rsidR="00927BA7" w:rsidRPr="003B5BCC" w:rsidRDefault="00927BA7" w:rsidP="00E57983">
      <w:pPr>
        <w:pStyle w:val="a4"/>
        <w:ind w:left="720" w:hanging="720"/>
        <w:rPr>
          <w:b/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резко)</w:t>
      </w:r>
      <w:r w:rsidRPr="003B5BCC">
        <w:rPr>
          <w:sz w:val="24"/>
          <w:szCs w:val="24"/>
        </w:rPr>
        <w:t>. Ты</w:t>
      </w:r>
      <w:r w:rsidR="00D07B0E" w:rsidRPr="003B5BCC">
        <w:rPr>
          <w:sz w:val="24"/>
          <w:szCs w:val="24"/>
        </w:rPr>
        <w:t xml:space="preserve"> –</w:t>
      </w:r>
      <w:r w:rsidR="008D28E2" w:rsidRPr="003B5BCC">
        <w:rPr>
          <w:sz w:val="24"/>
          <w:szCs w:val="24"/>
        </w:rPr>
        <w:t xml:space="preserve"> кто, </w:t>
      </w:r>
      <w:r w:rsidRPr="003B5BCC">
        <w:rPr>
          <w:sz w:val="24"/>
          <w:szCs w:val="24"/>
        </w:rPr>
        <w:t>хамелеон</w:t>
      </w:r>
      <w:r w:rsidR="008D28E2" w:rsidRPr="003B5BCC">
        <w:rPr>
          <w:sz w:val="24"/>
          <w:szCs w:val="24"/>
        </w:rPr>
        <w:t xml:space="preserve">? </w:t>
      </w:r>
      <w:r w:rsidRPr="003B5BCC">
        <w:rPr>
          <w:sz w:val="24"/>
          <w:szCs w:val="24"/>
        </w:rPr>
        <w:t xml:space="preserve">Двадцать минут назад бабушка была – никто, плохая для тебя… а сейчас – хорошая, и </w:t>
      </w:r>
      <w:r w:rsidR="00D07B0E" w:rsidRPr="003B5BCC">
        <w:rPr>
          <w:sz w:val="24"/>
          <w:szCs w:val="24"/>
        </w:rPr>
        <w:t xml:space="preserve">потому </w:t>
      </w:r>
      <w:r w:rsidRPr="003B5BCC">
        <w:rPr>
          <w:sz w:val="24"/>
          <w:szCs w:val="24"/>
        </w:rPr>
        <w:t xml:space="preserve">ты </w:t>
      </w:r>
      <w:r w:rsidR="00D07B0E" w:rsidRPr="003B5BCC">
        <w:rPr>
          <w:sz w:val="24"/>
          <w:szCs w:val="24"/>
        </w:rPr>
        <w:t xml:space="preserve">избегаешь </w:t>
      </w:r>
      <w:r w:rsidRPr="003B5BCC">
        <w:rPr>
          <w:sz w:val="24"/>
          <w:szCs w:val="24"/>
        </w:rPr>
        <w:t>говори</w:t>
      </w:r>
      <w:r w:rsidR="00D07B0E" w:rsidRPr="003B5BCC">
        <w:rPr>
          <w:sz w:val="24"/>
          <w:szCs w:val="24"/>
        </w:rPr>
        <w:t>т</w:t>
      </w:r>
      <w:r w:rsidRPr="003B5BCC">
        <w:rPr>
          <w:sz w:val="24"/>
          <w:szCs w:val="24"/>
        </w:rPr>
        <w:t>ь о краже…</w:t>
      </w:r>
    </w:p>
    <w:p w:rsidR="006312CE" w:rsidRPr="003B5BCC" w:rsidRDefault="006312CE" w:rsidP="006312CE">
      <w:pPr>
        <w:pStyle w:val="a4"/>
        <w:ind w:left="851" w:hanging="851"/>
        <w:jc w:val="center"/>
        <w:rPr>
          <w:sz w:val="24"/>
          <w:szCs w:val="24"/>
        </w:rPr>
      </w:pPr>
    </w:p>
    <w:p w:rsidR="006312CE" w:rsidRPr="003B5BCC" w:rsidRDefault="006312CE" w:rsidP="006312CE">
      <w:pPr>
        <w:pStyle w:val="a4"/>
        <w:ind w:left="851" w:hanging="851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Молчание</w:t>
      </w:r>
    </w:p>
    <w:p w:rsidR="004F2D94" w:rsidRPr="003B5BCC" w:rsidRDefault="004F2D94" w:rsidP="003A7903">
      <w:pPr>
        <w:pStyle w:val="a4"/>
        <w:ind w:left="851" w:hanging="851"/>
        <w:rPr>
          <w:i/>
          <w:sz w:val="24"/>
          <w:szCs w:val="24"/>
        </w:rPr>
      </w:pPr>
    </w:p>
    <w:p w:rsidR="006312CE" w:rsidRPr="003B5BCC" w:rsidRDefault="006312CE" w:rsidP="003A7903">
      <w:pPr>
        <w:pStyle w:val="a4"/>
        <w:ind w:left="851" w:hanging="851"/>
        <w:rPr>
          <w:sz w:val="24"/>
          <w:szCs w:val="24"/>
        </w:rPr>
      </w:pPr>
      <w:r w:rsidRPr="003B5BCC">
        <w:rPr>
          <w:i/>
          <w:sz w:val="24"/>
          <w:szCs w:val="24"/>
        </w:rPr>
        <w:t>(мягко)</w:t>
      </w:r>
      <w:r w:rsidRPr="003B5BCC">
        <w:rPr>
          <w:sz w:val="24"/>
          <w:szCs w:val="24"/>
        </w:rPr>
        <w:t xml:space="preserve"> Может, она сама виновата, что </w:t>
      </w:r>
      <w:r w:rsidR="00867C89" w:rsidRPr="003B5BCC">
        <w:rPr>
          <w:sz w:val="24"/>
          <w:szCs w:val="24"/>
        </w:rPr>
        <w:t>их обо</w:t>
      </w:r>
      <w:r w:rsidRPr="003B5BCC">
        <w:rPr>
          <w:sz w:val="24"/>
          <w:szCs w:val="24"/>
        </w:rPr>
        <w:t>крали?..</w:t>
      </w:r>
    </w:p>
    <w:p w:rsidR="000450BC" w:rsidRPr="003B5BCC" w:rsidRDefault="000450BC" w:rsidP="006312CE">
      <w:pPr>
        <w:pStyle w:val="a4"/>
        <w:ind w:left="0" w:firstLine="0"/>
        <w:rPr>
          <w:b/>
          <w:sz w:val="24"/>
          <w:szCs w:val="24"/>
        </w:rPr>
      </w:pPr>
    </w:p>
    <w:p w:rsidR="00AB67EA" w:rsidRPr="003B5BCC" w:rsidRDefault="00575A95" w:rsidP="000E78ED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неуверенно)</w:t>
      </w:r>
      <w:r w:rsidRPr="003B5BCC">
        <w:rPr>
          <w:b/>
          <w:sz w:val="24"/>
          <w:szCs w:val="24"/>
        </w:rPr>
        <w:t>.</w:t>
      </w:r>
      <w:r w:rsidRPr="003B5BCC">
        <w:rPr>
          <w:sz w:val="24"/>
          <w:szCs w:val="24"/>
        </w:rPr>
        <w:t xml:space="preserve"> Пусть подумают</w:t>
      </w:r>
      <w:r w:rsidR="00867C89" w:rsidRPr="003B5BCC">
        <w:rPr>
          <w:sz w:val="24"/>
          <w:szCs w:val="24"/>
        </w:rPr>
        <w:t>,</w:t>
      </w:r>
      <w:r w:rsidRPr="003B5BCC">
        <w:rPr>
          <w:sz w:val="24"/>
          <w:szCs w:val="24"/>
        </w:rPr>
        <w:t xml:space="preserve"> почему </w:t>
      </w:r>
      <w:r w:rsidR="00867C89" w:rsidRPr="003B5BCC">
        <w:rPr>
          <w:sz w:val="24"/>
          <w:szCs w:val="24"/>
        </w:rPr>
        <w:t>обо</w:t>
      </w:r>
      <w:r w:rsidRPr="003B5BCC">
        <w:rPr>
          <w:sz w:val="24"/>
          <w:szCs w:val="24"/>
        </w:rPr>
        <w:t>крали</w:t>
      </w:r>
      <w:r w:rsidR="00867C89" w:rsidRPr="003B5BCC">
        <w:rPr>
          <w:sz w:val="24"/>
          <w:szCs w:val="24"/>
        </w:rPr>
        <w:t>…</w:t>
      </w:r>
    </w:p>
    <w:p w:rsidR="004F0996" w:rsidRPr="003B5BCC" w:rsidRDefault="004F0996" w:rsidP="000450BC">
      <w:pPr>
        <w:pStyle w:val="a4"/>
        <w:ind w:left="0" w:firstLine="540"/>
        <w:rPr>
          <w:b/>
          <w:sz w:val="24"/>
          <w:szCs w:val="24"/>
        </w:rPr>
      </w:pPr>
    </w:p>
    <w:p w:rsidR="00575A95" w:rsidRPr="003B5BCC" w:rsidRDefault="00575A95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резко)</w:t>
      </w:r>
      <w:r w:rsidRPr="003B5BCC">
        <w:rPr>
          <w:sz w:val="24"/>
          <w:szCs w:val="24"/>
        </w:rPr>
        <w:t>. Ты юлишь… врешь!.. Твой Вадим их обокрал…</w:t>
      </w:r>
    </w:p>
    <w:p w:rsidR="00B02AC3" w:rsidRPr="003B5BCC" w:rsidRDefault="00B02AC3" w:rsidP="002E6F76">
      <w:pPr>
        <w:pStyle w:val="a4"/>
        <w:ind w:left="0" w:firstLine="0"/>
        <w:rPr>
          <w:b/>
          <w:sz w:val="24"/>
          <w:szCs w:val="24"/>
        </w:rPr>
      </w:pPr>
    </w:p>
    <w:p w:rsidR="002E6F76" w:rsidRPr="003B5BCC" w:rsidRDefault="002E6F76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="00A84E55" w:rsidRPr="003B5BCC">
        <w:rPr>
          <w:b/>
          <w:sz w:val="24"/>
          <w:szCs w:val="24"/>
        </w:rPr>
        <w:t xml:space="preserve"> </w:t>
      </w:r>
      <w:r w:rsidR="00A84E55" w:rsidRPr="003B5BCC">
        <w:rPr>
          <w:i/>
          <w:sz w:val="24"/>
          <w:szCs w:val="24"/>
        </w:rPr>
        <w:t>(поспешно)</w:t>
      </w:r>
      <w:r w:rsidRPr="003B5BCC">
        <w:rPr>
          <w:sz w:val="24"/>
          <w:szCs w:val="24"/>
        </w:rPr>
        <w:t>. Он был в отъезде в этот вечер… за городом… у него сохранился билет.</w:t>
      </w:r>
      <w:r w:rsidRPr="003B5BCC">
        <w:rPr>
          <w:i/>
          <w:sz w:val="24"/>
          <w:szCs w:val="24"/>
        </w:rPr>
        <w:t xml:space="preserve"> </w:t>
      </w:r>
    </w:p>
    <w:p w:rsidR="00B02AC3" w:rsidRPr="003B5BCC" w:rsidRDefault="00B02AC3" w:rsidP="00B02AC3">
      <w:pPr>
        <w:pStyle w:val="a4"/>
        <w:ind w:left="720" w:hanging="720"/>
        <w:rPr>
          <w:b/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Алиби запасся!</w:t>
      </w:r>
    </w:p>
    <w:p w:rsidR="002E6F76" w:rsidRPr="003B5BCC" w:rsidRDefault="002E6F76" w:rsidP="00E57983">
      <w:pPr>
        <w:pStyle w:val="a4"/>
        <w:ind w:left="720" w:hanging="720"/>
        <w:rPr>
          <w:b/>
          <w:sz w:val="24"/>
          <w:szCs w:val="24"/>
        </w:rPr>
      </w:pPr>
    </w:p>
    <w:p w:rsidR="00AB67EA" w:rsidRPr="003B5BCC" w:rsidRDefault="00AB67EA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lastRenderedPageBreak/>
        <w:t>Даша</w:t>
      </w:r>
      <w:r w:rsidRPr="003B5BCC">
        <w:rPr>
          <w:sz w:val="24"/>
          <w:szCs w:val="24"/>
        </w:rPr>
        <w:t xml:space="preserve">. </w:t>
      </w:r>
      <w:r w:rsidRPr="003B5BCC">
        <w:rPr>
          <w:i/>
          <w:sz w:val="24"/>
          <w:szCs w:val="24"/>
        </w:rPr>
        <w:t>(раздраженно)</w:t>
      </w:r>
      <w:r w:rsidRPr="003B5BCC">
        <w:rPr>
          <w:sz w:val="24"/>
          <w:szCs w:val="24"/>
        </w:rPr>
        <w:t xml:space="preserve"> У верхних соседей телевизор из </w:t>
      </w:r>
      <w:r w:rsidR="00126A5B" w:rsidRPr="003B5BCC">
        <w:rPr>
          <w:sz w:val="24"/>
          <w:szCs w:val="24"/>
        </w:rPr>
        <w:t>квартиры на</w:t>
      </w:r>
      <w:r w:rsidRPr="003B5BCC">
        <w:rPr>
          <w:sz w:val="24"/>
          <w:szCs w:val="24"/>
        </w:rPr>
        <w:t xml:space="preserve"> днях вынесли.</w:t>
      </w:r>
    </w:p>
    <w:p w:rsidR="00AB67EA" w:rsidRPr="003B5BCC" w:rsidRDefault="00AB67EA" w:rsidP="00AB67EA">
      <w:pPr>
        <w:pStyle w:val="a4"/>
        <w:rPr>
          <w:b/>
          <w:sz w:val="24"/>
          <w:szCs w:val="24"/>
        </w:rPr>
      </w:pPr>
    </w:p>
    <w:p w:rsidR="00AB67EA" w:rsidRPr="003B5BCC" w:rsidRDefault="00AB67EA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 Не о том говоришь</w:t>
      </w:r>
      <w:r w:rsidR="00867C89" w:rsidRPr="003B5BCC">
        <w:rPr>
          <w:sz w:val="24"/>
          <w:szCs w:val="24"/>
        </w:rPr>
        <w:t>!</w:t>
      </w:r>
      <w:r w:rsidRPr="003B5BCC">
        <w:rPr>
          <w:sz w:val="24"/>
          <w:szCs w:val="24"/>
        </w:rPr>
        <w:t xml:space="preserve"> Ты звонила </w:t>
      </w:r>
      <w:r w:rsidR="00E57983" w:rsidRPr="003B5BCC">
        <w:rPr>
          <w:sz w:val="24"/>
          <w:szCs w:val="24"/>
        </w:rPr>
        <w:t>тет</w:t>
      </w:r>
      <w:r w:rsidR="00867C89" w:rsidRPr="003B5BCC">
        <w:rPr>
          <w:sz w:val="24"/>
          <w:szCs w:val="24"/>
        </w:rPr>
        <w:t>к</w:t>
      </w:r>
      <w:r w:rsidR="00E57983" w:rsidRPr="003B5BCC">
        <w:rPr>
          <w:sz w:val="24"/>
          <w:szCs w:val="24"/>
        </w:rPr>
        <w:t xml:space="preserve">е </w:t>
      </w:r>
      <w:r w:rsidRPr="003B5BCC">
        <w:rPr>
          <w:sz w:val="24"/>
          <w:szCs w:val="24"/>
        </w:rPr>
        <w:t>Полине в вечер кражи, плакала</w:t>
      </w:r>
      <w:r w:rsidR="001D516C" w:rsidRPr="003B5BCC">
        <w:rPr>
          <w:sz w:val="24"/>
          <w:szCs w:val="24"/>
        </w:rPr>
        <w:t>,</w:t>
      </w:r>
      <w:r w:rsidR="00A42AD2" w:rsidRPr="003B5BCC">
        <w:rPr>
          <w:sz w:val="24"/>
          <w:szCs w:val="24"/>
        </w:rPr>
        <w:t xml:space="preserve"> говорила</w:t>
      </w:r>
      <w:r w:rsidR="00E57983" w:rsidRPr="003B5BCC">
        <w:rPr>
          <w:sz w:val="24"/>
          <w:szCs w:val="24"/>
        </w:rPr>
        <w:t xml:space="preserve">: </w:t>
      </w:r>
      <w:r w:rsidRPr="003B5BCC">
        <w:rPr>
          <w:sz w:val="24"/>
          <w:szCs w:val="24"/>
        </w:rPr>
        <w:t>боюсь</w:t>
      </w:r>
      <w:r w:rsidR="003C5023" w:rsidRPr="003B5BCC">
        <w:rPr>
          <w:sz w:val="24"/>
          <w:szCs w:val="24"/>
        </w:rPr>
        <w:t>,</w:t>
      </w:r>
      <w:r w:rsidRPr="003B5BCC">
        <w:rPr>
          <w:sz w:val="24"/>
          <w:szCs w:val="24"/>
        </w:rPr>
        <w:t xml:space="preserve"> это сделал Вадим или его друзья!</w:t>
      </w:r>
    </w:p>
    <w:p w:rsidR="00AB67EA" w:rsidRPr="003B5BCC" w:rsidRDefault="00AB67EA" w:rsidP="00AB67EA">
      <w:pPr>
        <w:pStyle w:val="a4"/>
        <w:ind w:left="0" w:firstLine="0"/>
        <w:rPr>
          <w:sz w:val="24"/>
          <w:szCs w:val="24"/>
        </w:rPr>
      </w:pPr>
    </w:p>
    <w:p w:rsidR="004636D7" w:rsidRPr="003B5BCC" w:rsidRDefault="004636D7" w:rsidP="000450BC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Даша</w:t>
      </w:r>
      <w:r w:rsidR="004A2E1B" w:rsidRPr="003B5BCC">
        <w:rPr>
          <w:b/>
          <w:sz w:val="24"/>
          <w:szCs w:val="24"/>
        </w:rPr>
        <w:t xml:space="preserve"> </w:t>
      </w:r>
      <w:r w:rsidR="004A2E1B" w:rsidRPr="003B5BCC">
        <w:rPr>
          <w:i/>
          <w:sz w:val="24"/>
          <w:szCs w:val="24"/>
        </w:rPr>
        <w:t>(пряча глаза)</w:t>
      </w:r>
      <w:r w:rsidRPr="003B5BCC">
        <w:rPr>
          <w:sz w:val="24"/>
          <w:szCs w:val="24"/>
        </w:rPr>
        <w:t xml:space="preserve">. </w:t>
      </w:r>
      <w:r w:rsidR="004A2E1B" w:rsidRPr="003B5BCC">
        <w:rPr>
          <w:sz w:val="24"/>
          <w:szCs w:val="24"/>
        </w:rPr>
        <w:t xml:space="preserve">Вадим ни при чем… </w:t>
      </w:r>
      <w:r w:rsidRPr="003B5BCC">
        <w:rPr>
          <w:sz w:val="24"/>
          <w:szCs w:val="24"/>
        </w:rPr>
        <w:t>Вы с отцом неправильно меня воспитывали…</w:t>
      </w:r>
    </w:p>
    <w:p w:rsidR="004636D7" w:rsidRPr="003B5BCC" w:rsidRDefault="004636D7" w:rsidP="004636D7">
      <w:pPr>
        <w:pStyle w:val="a4"/>
        <w:ind w:left="0" w:firstLine="0"/>
        <w:rPr>
          <w:sz w:val="24"/>
          <w:szCs w:val="24"/>
        </w:rPr>
      </w:pPr>
    </w:p>
    <w:p w:rsidR="004636D7" w:rsidRPr="003B5BCC" w:rsidRDefault="004636D7" w:rsidP="000450BC">
      <w:pPr>
        <w:pStyle w:val="a4"/>
        <w:ind w:left="426" w:firstLine="114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>.</w:t>
      </w:r>
      <w:r w:rsidR="004A2E1B" w:rsidRPr="003B5BCC">
        <w:rPr>
          <w:sz w:val="24"/>
          <w:szCs w:val="24"/>
        </w:rPr>
        <w:t xml:space="preserve"> </w:t>
      </w:r>
      <w:r w:rsidRPr="003B5BCC">
        <w:rPr>
          <w:sz w:val="24"/>
          <w:szCs w:val="24"/>
        </w:rPr>
        <w:t>А кто – правильно?..  Наша бабушка</w:t>
      </w:r>
      <w:r w:rsidR="003D333E" w:rsidRPr="003B5BCC">
        <w:rPr>
          <w:sz w:val="24"/>
          <w:szCs w:val="24"/>
        </w:rPr>
        <w:t>?..</w:t>
      </w:r>
      <w:r w:rsidRPr="003B5BCC">
        <w:rPr>
          <w:sz w:val="24"/>
          <w:szCs w:val="24"/>
        </w:rPr>
        <w:t xml:space="preserve"> Может быть, Костик</w:t>
      </w:r>
      <w:r w:rsidR="00470F86" w:rsidRPr="003B5BCC">
        <w:rPr>
          <w:sz w:val="24"/>
          <w:szCs w:val="24"/>
        </w:rPr>
        <w:t>?</w:t>
      </w:r>
      <w:r w:rsidR="00B02AC3" w:rsidRPr="003B5BCC">
        <w:rPr>
          <w:sz w:val="24"/>
          <w:szCs w:val="24"/>
        </w:rPr>
        <w:t xml:space="preserve"> </w:t>
      </w:r>
    </w:p>
    <w:p w:rsidR="00D81E41" w:rsidRPr="003B5BCC" w:rsidRDefault="00D81E41" w:rsidP="00D81E41">
      <w:pPr>
        <w:pStyle w:val="a4"/>
        <w:ind w:left="426" w:hanging="426"/>
        <w:jc w:val="center"/>
        <w:rPr>
          <w:sz w:val="24"/>
          <w:szCs w:val="24"/>
        </w:rPr>
      </w:pPr>
    </w:p>
    <w:p w:rsidR="00D81E41" w:rsidRPr="003B5BCC" w:rsidRDefault="00D81E41" w:rsidP="00D81E41">
      <w:pPr>
        <w:pStyle w:val="a4"/>
        <w:ind w:left="426" w:hanging="426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Молчание</w:t>
      </w:r>
    </w:p>
    <w:p w:rsidR="007B6E71" w:rsidRPr="003B5BCC" w:rsidRDefault="007B6E71" w:rsidP="004636D7">
      <w:pPr>
        <w:pStyle w:val="a4"/>
        <w:ind w:left="426" w:hanging="426"/>
        <w:jc w:val="center"/>
        <w:rPr>
          <w:sz w:val="24"/>
          <w:szCs w:val="24"/>
        </w:rPr>
      </w:pPr>
    </w:p>
    <w:p w:rsidR="00DB22F5" w:rsidRPr="003B5BCC" w:rsidRDefault="00DB22F5" w:rsidP="003C5023">
      <w:pPr>
        <w:pStyle w:val="a4"/>
        <w:ind w:left="426" w:hanging="426"/>
        <w:rPr>
          <w:sz w:val="24"/>
          <w:szCs w:val="24"/>
        </w:rPr>
      </w:pPr>
      <w:r w:rsidRPr="003B5BCC">
        <w:rPr>
          <w:i/>
          <w:sz w:val="24"/>
          <w:szCs w:val="24"/>
        </w:rPr>
        <w:t xml:space="preserve">(резко) </w:t>
      </w:r>
      <w:r w:rsidRPr="003B5BCC">
        <w:rPr>
          <w:sz w:val="24"/>
          <w:szCs w:val="24"/>
        </w:rPr>
        <w:t>Правильней всех</w:t>
      </w:r>
      <w:r w:rsidR="003C5023" w:rsidRPr="003B5BCC">
        <w:rPr>
          <w:sz w:val="24"/>
          <w:szCs w:val="24"/>
        </w:rPr>
        <w:t xml:space="preserve"> – </w:t>
      </w:r>
      <w:r w:rsidRPr="003B5BCC">
        <w:rPr>
          <w:sz w:val="24"/>
          <w:szCs w:val="24"/>
        </w:rPr>
        <w:t>Вадим!</w:t>
      </w:r>
    </w:p>
    <w:p w:rsidR="007B6E71" w:rsidRPr="003B5BCC" w:rsidRDefault="007B6E71" w:rsidP="004636D7">
      <w:pPr>
        <w:pStyle w:val="a4"/>
        <w:ind w:left="426" w:hanging="426"/>
        <w:jc w:val="center"/>
        <w:rPr>
          <w:sz w:val="24"/>
          <w:szCs w:val="24"/>
        </w:rPr>
      </w:pPr>
    </w:p>
    <w:p w:rsidR="00DB22F5" w:rsidRPr="003B5BCC" w:rsidRDefault="00DB22F5" w:rsidP="00DB22F5">
      <w:pPr>
        <w:pStyle w:val="a4"/>
        <w:ind w:left="0" w:firstLine="0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 xml:space="preserve">Даша хватает с дивана </w:t>
      </w:r>
      <w:r w:rsidR="00126A5B" w:rsidRPr="003B5BCC">
        <w:rPr>
          <w:sz w:val="24"/>
          <w:szCs w:val="24"/>
        </w:rPr>
        <w:t>сумку, убегает</w:t>
      </w:r>
      <w:r w:rsidRPr="003B5BCC">
        <w:rPr>
          <w:sz w:val="24"/>
          <w:szCs w:val="24"/>
        </w:rPr>
        <w:t>.</w:t>
      </w:r>
    </w:p>
    <w:p w:rsidR="00D55514" w:rsidRPr="003B5BCC" w:rsidRDefault="00D55514" w:rsidP="00D55514">
      <w:pPr>
        <w:pStyle w:val="a4"/>
        <w:ind w:left="426" w:hanging="426"/>
        <w:jc w:val="center"/>
        <w:rPr>
          <w:sz w:val="24"/>
          <w:szCs w:val="24"/>
        </w:rPr>
      </w:pPr>
    </w:p>
    <w:p w:rsidR="00DB22F5" w:rsidRPr="003B5BCC" w:rsidRDefault="00DB22F5" w:rsidP="00DB22F5">
      <w:pPr>
        <w:pStyle w:val="a4"/>
        <w:ind w:left="851" w:hanging="851"/>
        <w:rPr>
          <w:i/>
          <w:sz w:val="24"/>
          <w:szCs w:val="24"/>
        </w:rPr>
      </w:pPr>
      <w:r w:rsidRPr="003B5BCC">
        <w:rPr>
          <w:sz w:val="24"/>
          <w:szCs w:val="24"/>
        </w:rPr>
        <w:t xml:space="preserve"> </w:t>
      </w:r>
      <w:r w:rsidRPr="003B5BCC">
        <w:rPr>
          <w:i/>
          <w:sz w:val="24"/>
          <w:szCs w:val="24"/>
        </w:rPr>
        <w:t>(вслед)</w:t>
      </w:r>
      <w:r w:rsidRPr="003B5BCC">
        <w:rPr>
          <w:sz w:val="24"/>
          <w:szCs w:val="24"/>
        </w:rPr>
        <w:t xml:space="preserve"> Не уходи!</w:t>
      </w:r>
    </w:p>
    <w:p w:rsidR="00620035" w:rsidRPr="003B5BCC" w:rsidRDefault="00620035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D55514" w:rsidRPr="003B5BCC" w:rsidRDefault="00620035" w:rsidP="00D55514">
      <w:pPr>
        <w:pStyle w:val="a4"/>
        <w:ind w:left="851" w:hanging="851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Слышно, как хлопает входная дверь.</w:t>
      </w: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711C9E" w:rsidRPr="003B5BCC" w:rsidRDefault="00711C9E" w:rsidP="00D55514">
      <w:pPr>
        <w:pStyle w:val="a4"/>
        <w:ind w:left="851" w:hanging="851"/>
        <w:jc w:val="center"/>
        <w:rPr>
          <w:b/>
          <w:sz w:val="24"/>
          <w:szCs w:val="24"/>
        </w:rPr>
      </w:pPr>
      <w:r w:rsidRPr="003B5BCC">
        <w:rPr>
          <w:b/>
          <w:i/>
          <w:sz w:val="24"/>
          <w:szCs w:val="24"/>
        </w:rPr>
        <w:t>З а т е м не н и е</w:t>
      </w:r>
    </w:p>
    <w:p w:rsidR="00711C9E" w:rsidRPr="003B5BCC" w:rsidRDefault="00711C9E" w:rsidP="00711C9E">
      <w:pPr>
        <w:pStyle w:val="a4"/>
        <w:ind w:left="0" w:firstLine="0"/>
        <w:rPr>
          <w:sz w:val="24"/>
          <w:szCs w:val="24"/>
        </w:rPr>
      </w:pPr>
    </w:p>
    <w:p w:rsidR="00711C9E" w:rsidRPr="003B5BCC" w:rsidRDefault="00711C9E" w:rsidP="00711C9E">
      <w:pPr>
        <w:pStyle w:val="a4"/>
        <w:ind w:left="0" w:firstLine="0"/>
        <w:rPr>
          <w:sz w:val="24"/>
          <w:szCs w:val="24"/>
        </w:rPr>
      </w:pP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711C9E" w:rsidRPr="003B5BCC" w:rsidRDefault="00711C9E" w:rsidP="00924DBD">
      <w:pPr>
        <w:pStyle w:val="a4"/>
        <w:ind w:left="0" w:firstLine="0"/>
        <w:rPr>
          <w:sz w:val="24"/>
          <w:szCs w:val="24"/>
        </w:rPr>
      </w:pPr>
    </w:p>
    <w:p w:rsidR="00924DBD" w:rsidRPr="003B5BCC" w:rsidRDefault="00924DBD" w:rsidP="00D55514">
      <w:pPr>
        <w:pStyle w:val="a4"/>
        <w:ind w:left="851" w:hanging="851"/>
        <w:jc w:val="center"/>
        <w:rPr>
          <w:b/>
          <w:sz w:val="24"/>
          <w:szCs w:val="24"/>
        </w:rPr>
      </w:pPr>
    </w:p>
    <w:p w:rsidR="00C20598" w:rsidRPr="003B5BCC" w:rsidRDefault="00AD3609" w:rsidP="00AD3609">
      <w:pPr>
        <w:outlineLvl w:val="0"/>
        <w:rPr>
          <w:b/>
        </w:rPr>
      </w:pPr>
      <w:r w:rsidRPr="003B5BCC">
        <w:rPr>
          <w:b/>
          <w:i/>
        </w:rPr>
        <w:t xml:space="preserve">                                                                 </w:t>
      </w:r>
      <w:r w:rsidR="004F2D94" w:rsidRPr="003B5BCC">
        <w:rPr>
          <w:b/>
        </w:rPr>
        <w:t xml:space="preserve">                                                            </w:t>
      </w:r>
    </w:p>
    <w:p w:rsidR="00137445" w:rsidRPr="003B5BCC" w:rsidRDefault="00C20598" w:rsidP="00AD3609">
      <w:pPr>
        <w:outlineLvl w:val="0"/>
        <w:rPr>
          <w:b/>
        </w:rPr>
      </w:pPr>
      <w:r w:rsidRPr="003B5BCC">
        <w:rPr>
          <w:b/>
        </w:rPr>
        <w:t xml:space="preserve">                                                                 </w:t>
      </w:r>
    </w:p>
    <w:p w:rsidR="00137445" w:rsidRPr="003B5BCC" w:rsidRDefault="00137445" w:rsidP="00AD3609">
      <w:pPr>
        <w:outlineLvl w:val="0"/>
        <w:rPr>
          <w:b/>
        </w:rPr>
      </w:pPr>
    </w:p>
    <w:p w:rsidR="002A2EF7" w:rsidRPr="003B5BCC" w:rsidRDefault="00137445" w:rsidP="00AD3609">
      <w:pPr>
        <w:outlineLvl w:val="0"/>
        <w:rPr>
          <w:b/>
        </w:rPr>
      </w:pPr>
      <w:r w:rsidRPr="003B5BCC">
        <w:rPr>
          <w:b/>
        </w:rPr>
        <w:t xml:space="preserve">                                                                </w:t>
      </w:r>
    </w:p>
    <w:p w:rsidR="002A2EF7" w:rsidRPr="003B5BCC" w:rsidRDefault="002A2EF7" w:rsidP="00AD3609">
      <w:pPr>
        <w:outlineLvl w:val="0"/>
        <w:rPr>
          <w:b/>
        </w:rPr>
      </w:pPr>
    </w:p>
    <w:p w:rsidR="002A2EF7" w:rsidRPr="003B5BCC" w:rsidRDefault="002A2EF7" w:rsidP="00AD3609">
      <w:pPr>
        <w:outlineLvl w:val="0"/>
        <w:rPr>
          <w:b/>
        </w:rPr>
      </w:pPr>
    </w:p>
    <w:p w:rsidR="002A2EF7" w:rsidRPr="003B5BCC" w:rsidRDefault="002A2EF7" w:rsidP="00AD3609">
      <w:pPr>
        <w:outlineLvl w:val="0"/>
        <w:rPr>
          <w:b/>
        </w:rPr>
      </w:pPr>
    </w:p>
    <w:p w:rsidR="002A2EF7" w:rsidRPr="003B5BCC" w:rsidRDefault="002A2EF7" w:rsidP="00AD3609">
      <w:pPr>
        <w:outlineLvl w:val="0"/>
        <w:rPr>
          <w:b/>
        </w:rPr>
      </w:pPr>
    </w:p>
    <w:p w:rsidR="00257C66" w:rsidRPr="003B5BCC" w:rsidRDefault="002A2EF7" w:rsidP="00AD3609">
      <w:pPr>
        <w:outlineLvl w:val="0"/>
        <w:rPr>
          <w:b/>
        </w:rPr>
      </w:pPr>
      <w:r w:rsidRPr="003B5BCC">
        <w:rPr>
          <w:b/>
        </w:rPr>
        <w:t xml:space="preserve">                            </w:t>
      </w:r>
      <w:r w:rsidR="0058464D" w:rsidRPr="003B5BCC">
        <w:rPr>
          <w:b/>
        </w:rPr>
        <w:t xml:space="preserve">                               </w:t>
      </w:r>
    </w:p>
    <w:p w:rsidR="00B83320" w:rsidRPr="003B5BCC" w:rsidRDefault="00257C66" w:rsidP="00AD3609">
      <w:pPr>
        <w:outlineLvl w:val="0"/>
        <w:rPr>
          <w:b/>
        </w:rPr>
      </w:pPr>
      <w:r w:rsidRPr="003B5BCC">
        <w:rPr>
          <w:b/>
        </w:rPr>
        <w:t xml:space="preserve">                                                                </w:t>
      </w:r>
    </w:p>
    <w:p w:rsidR="00B83320" w:rsidRPr="003B5BCC" w:rsidRDefault="00B83320" w:rsidP="00AD3609">
      <w:pPr>
        <w:outlineLvl w:val="0"/>
        <w:rPr>
          <w:b/>
        </w:rPr>
      </w:pPr>
    </w:p>
    <w:p w:rsidR="00B83320" w:rsidRPr="003B5BCC" w:rsidRDefault="00B83320" w:rsidP="00AD3609">
      <w:pPr>
        <w:outlineLvl w:val="0"/>
        <w:rPr>
          <w:b/>
        </w:rPr>
      </w:pPr>
    </w:p>
    <w:p w:rsidR="00B83320" w:rsidRPr="003B5BCC" w:rsidRDefault="00B83320" w:rsidP="00AD3609">
      <w:pPr>
        <w:outlineLvl w:val="0"/>
        <w:rPr>
          <w:b/>
        </w:rPr>
      </w:pPr>
    </w:p>
    <w:p w:rsidR="00B83320" w:rsidRPr="003B5BCC" w:rsidRDefault="00B83320" w:rsidP="00AD3609">
      <w:pPr>
        <w:outlineLvl w:val="0"/>
        <w:rPr>
          <w:b/>
        </w:rPr>
      </w:pPr>
    </w:p>
    <w:p w:rsidR="00AD3609" w:rsidRPr="003B5BCC" w:rsidRDefault="00B83320" w:rsidP="00AD3609">
      <w:pPr>
        <w:outlineLvl w:val="0"/>
        <w:rPr>
          <w:b/>
        </w:rPr>
      </w:pPr>
      <w:r w:rsidRPr="003B5BCC">
        <w:rPr>
          <w:b/>
        </w:rPr>
        <w:t xml:space="preserve">                                                                </w:t>
      </w:r>
      <w:r w:rsidR="00257C66" w:rsidRPr="003B5BCC">
        <w:rPr>
          <w:b/>
        </w:rPr>
        <w:t xml:space="preserve"> </w:t>
      </w:r>
      <w:r w:rsidR="00AD3609" w:rsidRPr="003B5BCC">
        <w:rPr>
          <w:b/>
        </w:rPr>
        <w:t>КАРТИНА 3.</w:t>
      </w:r>
    </w:p>
    <w:p w:rsidR="00AD3609" w:rsidRPr="003B5BCC" w:rsidRDefault="00AD3609" w:rsidP="00AD3609">
      <w:pPr>
        <w:jc w:val="center"/>
        <w:outlineLvl w:val="0"/>
      </w:pPr>
    </w:p>
    <w:p w:rsidR="00AD3609" w:rsidRPr="003B5BCC" w:rsidRDefault="00AD3609" w:rsidP="00AD3609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Утро или полдень.</w:t>
      </w:r>
    </w:p>
    <w:p w:rsidR="002A2EF7" w:rsidRPr="003B5BCC" w:rsidRDefault="00AD3609" w:rsidP="00AD3609">
      <w:pPr>
        <w:pStyle w:val="a3"/>
        <w:jc w:val="center"/>
        <w:rPr>
          <w:szCs w:val="24"/>
        </w:rPr>
      </w:pPr>
      <w:r w:rsidRPr="003B5BCC">
        <w:rPr>
          <w:szCs w:val="24"/>
        </w:rPr>
        <w:t>Нелепин в очках усиленно изучает какие-то бумаги на журнальном столике.</w:t>
      </w:r>
    </w:p>
    <w:p w:rsidR="00AD3609" w:rsidRPr="003B5BCC" w:rsidRDefault="00AD3609" w:rsidP="00B83320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Нелепина – в раздумье у телефонного аппарата.</w:t>
      </w:r>
    </w:p>
    <w:p w:rsidR="005C3037" w:rsidRPr="003B5BCC" w:rsidRDefault="005C3037" w:rsidP="00AD3609">
      <w:pPr>
        <w:pStyle w:val="a3"/>
        <w:ind w:firstLine="540"/>
        <w:rPr>
          <w:b/>
          <w:szCs w:val="24"/>
        </w:rPr>
      </w:pPr>
    </w:p>
    <w:p w:rsidR="00AD3609" w:rsidRPr="003B5BCC" w:rsidRDefault="00AD3609" w:rsidP="00AD360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тычет пальцем в листок)</w:t>
      </w:r>
      <w:r w:rsidRPr="003B5BCC">
        <w:rPr>
          <w:szCs w:val="24"/>
        </w:rPr>
        <w:t>.</w:t>
      </w:r>
    </w:p>
    <w:p w:rsidR="00AD3609" w:rsidRPr="003B5BCC" w:rsidRDefault="00AD3609" w:rsidP="00AD3609">
      <w:pPr>
        <w:pStyle w:val="a3"/>
        <w:rPr>
          <w:szCs w:val="24"/>
        </w:rPr>
      </w:pPr>
      <w:r w:rsidRPr="003B5BCC">
        <w:rPr>
          <w:szCs w:val="24"/>
        </w:rPr>
        <w:lastRenderedPageBreak/>
        <w:t xml:space="preserve">Неоднократное мошенничество в особо крупных размерах… с группой сообщников. </w:t>
      </w:r>
      <w:r w:rsidRPr="003B5BCC">
        <w:rPr>
          <w:i/>
          <w:szCs w:val="24"/>
        </w:rPr>
        <w:t xml:space="preserve">(подымает голову, смотрит на </w:t>
      </w:r>
      <w:r w:rsidR="00126A5B" w:rsidRPr="003B5BCC">
        <w:rPr>
          <w:i/>
          <w:szCs w:val="24"/>
        </w:rPr>
        <w:t>жену поверх</w:t>
      </w:r>
      <w:r w:rsidRPr="003B5BCC">
        <w:rPr>
          <w:i/>
          <w:szCs w:val="24"/>
        </w:rPr>
        <w:t xml:space="preserve"> очков, очки сползают на </w:t>
      </w:r>
      <w:r w:rsidR="00126A5B" w:rsidRPr="003B5BCC">
        <w:rPr>
          <w:i/>
          <w:szCs w:val="24"/>
        </w:rPr>
        <w:t>кончик носа</w:t>
      </w:r>
      <w:r w:rsidRPr="003B5BCC">
        <w:rPr>
          <w:i/>
          <w:szCs w:val="24"/>
        </w:rPr>
        <w:t>)</w:t>
      </w:r>
      <w:r w:rsidRPr="003B5BCC">
        <w:rPr>
          <w:szCs w:val="24"/>
        </w:rPr>
        <w:t xml:space="preserve"> Она это… про Вадима своего… видела?.. поняла?</w:t>
      </w:r>
    </w:p>
    <w:p w:rsidR="00AD3609" w:rsidRPr="003B5BCC" w:rsidRDefault="00AD3609" w:rsidP="00AD3609">
      <w:pPr>
        <w:outlineLvl w:val="0"/>
      </w:pPr>
    </w:p>
    <w:p w:rsidR="00AD3609" w:rsidRPr="003B5BCC" w:rsidRDefault="00AD3609" w:rsidP="00AD360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с досадой)</w:t>
      </w:r>
      <w:r w:rsidRPr="003B5BCC">
        <w:rPr>
          <w:szCs w:val="24"/>
        </w:rPr>
        <w:t xml:space="preserve">. Она видела!.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Сам ей показывал… когда разговаривал с ней… что, не помнишь, здесь, в этой комнате, допрос вел… 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  <w:r w:rsidRPr="003B5BCC">
        <w:rPr>
          <w:szCs w:val="24"/>
        </w:rPr>
        <w:t xml:space="preserve">полгода назад?.. еще Вика с </w:t>
      </w:r>
      <w:r w:rsidR="00BD50CF" w:rsidRPr="003B5BCC">
        <w:rPr>
          <w:szCs w:val="24"/>
        </w:rPr>
        <w:t>Сережей</w:t>
      </w:r>
      <w:r w:rsidRPr="003B5BCC">
        <w:rPr>
          <w:szCs w:val="24"/>
        </w:rPr>
        <w:t xml:space="preserve"> присутствовали.</w:t>
      </w:r>
    </w:p>
    <w:p w:rsidR="00AD3609" w:rsidRPr="003B5BCC" w:rsidRDefault="00AD3609" w:rsidP="00AD3609">
      <w:pPr>
        <w:ind w:left="720" w:hanging="720"/>
        <w:jc w:val="center"/>
        <w:rPr>
          <w:b/>
          <w:i/>
        </w:rPr>
      </w:pPr>
    </w:p>
    <w:p w:rsidR="00AD3609" w:rsidRPr="003B5BCC" w:rsidRDefault="00AD3609" w:rsidP="00AD3609">
      <w:pPr>
        <w:pStyle w:val="a3"/>
        <w:ind w:left="709" w:hanging="709"/>
        <w:jc w:val="center"/>
        <w:rPr>
          <w:szCs w:val="24"/>
        </w:rPr>
      </w:pPr>
      <w:r w:rsidRPr="003B5BCC">
        <w:rPr>
          <w:szCs w:val="24"/>
        </w:rPr>
        <w:t>Пауза.</w:t>
      </w:r>
    </w:p>
    <w:p w:rsidR="00AD3609" w:rsidRPr="003B5BCC" w:rsidRDefault="00AD3609" w:rsidP="00AD3609">
      <w:pPr>
        <w:pStyle w:val="a3"/>
        <w:ind w:left="709" w:hanging="709"/>
        <w:jc w:val="center"/>
        <w:rPr>
          <w:szCs w:val="24"/>
        </w:rPr>
      </w:pPr>
      <w:r w:rsidRPr="003B5BCC">
        <w:rPr>
          <w:szCs w:val="24"/>
        </w:rPr>
        <w:t>Нелепин силится вспомнить.</w:t>
      </w:r>
    </w:p>
    <w:p w:rsidR="00AD3609" w:rsidRPr="003B5BCC" w:rsidRDefault="00AD3609" w:rsidP="00AD3609">
      <w:pPr>
        <w:pStyle w:val="a3"/>
        <w:ind w:left="709" w:hanging="709"/>
        <w:jc w:val="center"/>
        <w:rPr>
          <w:szCs w:val="24"/>
        </w:rPr>
      </w:pPr>
    </w:p>
    <w:p w:rsidR="00AD3609" w:rsidRPr="003B5BCC" w:rsidRDefault="00AD3609" w:rsidP="00AD3609">
      <w:pPr>
        <w:pStyle w:val="a3"/>
        <w:rPr>
          <w:szCs w:val="24"/>
        </w:rPr>
      </w:pPr>
      <w:r w:rsidRPr="003B5BCC">
        <w:rPr>
          <w:szCs w:val="24"/>
        </w:rPr>
        <w:t>"Все знаю, все читала, люблю… у нас будет ребенок" – вот ее последние слова… и убежала.</w:t>
      </w:r>
      <w:r w:rsidRPr="003B5BCC">
        <w:rPr>
          <w:i/>
          <w:szCs w:val="24"/>
        </w:rPr>
        <w:t xml:space="preserve"> (пауза)</w:t>
      </w:r>
      <w:r w:rsidRPr="003B5BCC">
        <w:rPr>
          <w:szCs w:val="24"/>
        </w:rPr>
        <w:t xml:space="preserve"> Склероз у тебя!</w:t>
      </w:r>
    </w:p>
    <w:p w:rsidR="00AD3609" w:rsidRPr="003B5BCC" w:rsidRDefault="00AD3609" w:rsidP="00AD3609">
      <w:pPr>
        <w:jc w:val="center"/>
        <w:outlineLvl w:val="0"/>
      </w:pPr>
    </w:p>
    <w:p w:rsidR="00AD3609" w:rsidRPr="003B5BCC" w:rsidRDefault="00AD3609" w:rsidP="00AD3609">
      <w:pPr>
        <w:pStyle w:val="a3"/>
        <w:ind w:left="709" w:hanging="169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опять тычет пальцем в бумаги)</w:t>
      </w:r>
      <w:r w:rsidRPr="003B5BCC">
        <w:rPr>
          <w:szCs w:val="24"/>
        </w:rPr>
        <w:t>.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  <w:r w:rsidRPr="003B5BCC">
        <w:rPr>
          <w:szCs w:val="24"/>
        </w:rPr>
        <w:t xml:space="preserve">Мы заплатили за эту бумагу двести долларов… Сергей достал… купил… в 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  <w:r w:rsidRPr="003B5BCC">
        <w:rPr>
          <w:szCs w:val="24"/>
        </w:rPr>
        <w:t>нотариальной конторе… с черного хода.</w:t>
      </w:r>
    </w:p>
    <w:p w:rsidR="00AD3609" w:rsidRPr="003B5BCC" w:rsidRDefault="00AD3609" w:rsidP="00AD3609">
      <w:pPr>
        <w:jc w:val="center"/>
        <w:outlineLvl w:val="0"/>
      </w:pPr>
    </w:p>
    <w:p w:rsidR="00AD3609" w:rsidRPr="003B5BCC" w:rsidRDefault="00AD3609" w:rsidP="00AD360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>. Ну, купил… купил! Что опять долбишь… как дятел? Толку-</w:t>
      </w:r>
      <w:r w:rsidR="00126A5B" w:rsidRPr="003B5BCC">
        <w:rPr>
          <w:szCs w:val="24"/>
        </w:rPr>
        <w:t>то что</w:t>
      </w:r>
      <w:r w:rsidRPr="003B5BCC">
        <w:rPr>
          <w:szCs w:val="24"/>
        </w:rPr>
        <w:t xml:space="preserve">?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Живет ведь Дашка-дура… с альфонсом… гробится!.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Ты слышишь?</w:t>
      </w:r>
    </w:p>
    <w:p w:rsidR="00AD3609" w:rsidRPr="003B5BCC" w:rsidRDefault="00AD3609" w:rsidP="00AD3609">
      <w:pPr>
        <w:outlineLvl w:val="0"/>
      </w:pPr>
    </w:p>
    <w:p w:rsidR="00AD3609" w:rsidRPr="003B5BCC" w:rsidRDefault="00AD3609" w:rsidP="00AD360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>. Да-да-да!.. слышу.</w:t>
      </w:r>
    </w:p>
    <w:p w:rsidR="00AD3609" w:rsidRPr="003B5BCC" w:rsidRDefault="00AD3609" w:rsidP="00AD3609">
      <w:pPr>
        <w:pStyle w:val="a3"/>
        <w:rPr>
          <w:b/>
          <w:szCs w:val="24"/>
        </w:rPr>
      </w:pPr>
    </w:p>
    <w:p w:rsidR="00BD50CF" w:rsidRPr="003B5BCC" w:rsidRDefault="00BD50CF" w:rsidP="00BD50CF">
      <w:pPr>
        <w:pStyle w:val="a3"/>
        <w:ind w:left="709" w:hanging="709"/>
        <w:jc w:val="center"/>
        <w:rPr>
          <w:szCs w:val="24"/>
        </w:rPr>
      </w:pPr>
      <w:r w:rsidRPr="003B5BCC">
        <w:rPr>
          <w:szCs w:val="24"/>
        </w:rPr>
        <w:t>Встает, шаркает по сцене взад-вперед.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</w:p>
    <w:p w:rsidR="00AD3609" w:rsidRPr="003B5BCC" w:rsidRDefault="00AD3609" w:rsidP="00BD50CF">
      <w:pPr>
        <w:pStyle w:val="a3"/>
        <w:ind w:left="180" w:firstLine="360"/>
        <w:rPr>
          <w:szCs w:val="24"/>
        </w:rPr>
      </w:pPr>
      <w:r w:rsidRPr="003B5BCC">
        <w:rPr>
          <w:b/>
          <w:szCs w:val="24"/>
        </w:rPr>
        <w:t>Нелепин</w:t>
      </w:r>
      <w:r w:rsidR="00BD50CF" w:rsidRPr="003B5BCC">
        <w:rPr>
          <w:b/>
          <w:szCs w:val="24"/>
        </w:rPr>
        <w:t xml:space="preserve">а </w:t>
      </w:r>
      <w:r w:rsidR="00BD50CF" w:rsidRPr="003B5BCC">
        <w:rPr>
          <w:i/>
          <w:szCs w:val="24"/>
        </w:rPr>
        <w:t>(горько)</w:t>
      </w:r>
      <w:r w:rsidRPr="003B5BCC">
        <w:rPr>
          <w:szCs w:val="24"/>
        </w:rPr>
        <w:t>. А за что Катенька без вины страдает?</w:t>
      </w:r>
      <w:r w:rsidRPr="003B5BCC">
        <w:rPr>
          <w:i/>
          <w:szCs w:val="24"/>
        </w:rPr>
        <w:t xml:space="preserve"> (пауза)</w:t>
      </w:r>
      <w:r w:rsidRPr="003B5BCC">
        <w:rPr>
          <w:szCs w:val="24"/>
        </w:rPr>
        <w:t xml:space="preserve"> Сколько времени ее не вижу! Не пускает ее Дашка к нам… и звонить туда тошно.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  <w:r w:rsidRPr="003B5BCC">
        <w:rPr>
          <w:szCs w:val="24"/>
        </w:rPr>
        <w:t xml:space="preserve">          </w:t>
      </w:r>
    </w:p>
    <w:p w:rsidR="00AD3609" w:rsidRPr="003B5BCC" w:rsidRDefault="00AD3609" w:rsidP="00AD3609">
      <w:pPr>
        <w:pStyle w:val="a3"/>
        <w:ind w:left="709" w:hanging="709"/>
        <w:jc w:val="center"/>
        <w:rPr>
          <w:szCs w:val="24"/>
        </w:rPr>
      </w:pPr>
      <w:r w:rsidRPr="003B5BCC">
        <w:rPr>
          <w:szCs w:val="24"/>
        </w:rPr>
        <w:t>Пауза</w:t>
      </w:r>
    </w:p>
    <w:p w:rsidR="00AD3609" w:rsidRPr="003B5BCC" w:rsidRDefault="00AD3609" w:rsidP="00AD3609"/>
    <w:p w:rsidR="00AD3609" w:rsidRPr="003B5BCC" w:rsidRDefault="00AD3609" w:rsidP="00AD3609">
      <w:pPr>
        <w:ind w:firstLine="540"/>
        <w:outlineLvl w:val="0"/>
      </w:pPr>
      <w:r w:rsidRPr="003B5BCC">
        <w:rPr>
          <w:b/>
        </w:rPr>
        <w:t>Нелепин</w:t>
      </w:r>
      <w:r w:rsidRPr="003B5BCC">
        <w:t xml:space="preserve"> </w:t>
      </w:r>
      <w:r w:rsidRPr="003B5BCC">
        <w:rPr>
          <w:i/>
        </w:rPr>
        <w:t>(чеканя слоги)</w:t>
      </w:r>
      <w:r w:rsidRPr="003B5BCC">
        <w:t>. По-зво-ни!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</w:p>
    <w:p w:rsidR="00AD3609" w:rsidRPr="003B5BCC" w:rsidRDefault="00AD3609" w:rsidP="00AD3609">
      <w:pPr>
        <w:pStyle w:val="a3"/>
        <w:ind w:left="709" w:hanging="169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. А вот и позвоню!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Дашка на работе должна быть.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  <w:r w:rsidRPr="003B5BCC">
        <w:rPr>
          <w:szCs w:val="24"/>
        </w:rPr>
        <w:t>Если мерзавца дома не окажется…</w:t>
      </w:r>
    </w:p>
    <w:p w:rsidR="00AD3609" w:rsidRPr="003B5BCC" w:rsidRDefault="00AD3609" w:rsidP="00AD3609">
      <w:pPr>
        <w:pStyle w:val="a3"/>
        <w:ind w:left="709" w:hanging="709"/>
        <w:rPr>
          <w:szCs w:val="24"/>
        </w:rPr>
      </w:pPr>
    </w:p>
    <w:p w:rsidR="00AD3609" w:rsidRPr="003B5BCC" w:rsidRDefault="00AD3609" w:rsidP="00AD3609">
      <w:pPr>
        <w:pStyle w:val="a3"/>
        <w:ind w:left="709" w:hanging="709"/>
        <w:jc w:val="center"/>
        <w:rPr>
          <w:szCs w:val="24"/>
        </w:rPr>
      </w:pPr>
      <w:r w:rsidRPr="003B5BCC">
        <w:rPr>
          <w:szCs w:val="24"/>
        </w:rPr>
        <w:t>Набирает номер.</w:t>
      </w:r>
    </w:p>
    <w:p w:rsidR="00AD3609" w:rsidRPr="003B5BCC" w:rsidRDefault="00AD3609" w:rsidP="00AD3609">
      <w:pPr>
        <w:pStyle w:val="a3"/>
        <w:rPr>
          <w:b/>
          <w:szCs w:val="24"/>
        </w:rPr>
      </w:pPr>
    </w:p>
    <w:p w:rsidR="000E78ED" w:rsidRPr="003B5BCC" w:rsidRDefault="00AD3609" w:rsidP="00640698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caps/>
          <w:szCs w:val="24"/>
        </w:rPr>
        <w:t xml:space="preserve">. </w:t>
      </w:r>
      <w:r w:rsidRPr="003B5BCC">
        <w:rPr>
          <w:szCs w:val="24"/>
        </w:rPr>
        <w:t>Давай-давай</w:t>
      </w:r>
      <w:r w:rsidR="00482D62" w:rsidRPr="003B5BCC">
        <w:rPr>
          <w:szCs w:val="24"/>
        </w:rPr>
        <w:t>, полковник!</w:t>
      </w:r>
      <w:r w:rsidRPr="003B5BCC">
        <w:rPr>
          <w:i/>
          <w:szCs w:val="24"/>
        </w:rPr>
        <w:t>..</w:t>
      </w:r>
      <w:r w:rsidRPr="003B5BCC">
        <w:rPr>
          <w:szCs w:val="24"/>
        </w:rPr>
        <w:t xml:space="preserve"> ты</w:t>
      </w:r>
      <w:r w:rsidRPr="003B5BCC">
        <w:rPr>
          <w:i/>
          <w:szCs w:val="24"/>
        </w:rPr>
        <w:t>...</w:t>
      </w:r>
      <w:r w:rsidRPr="003B5BCC">
        <w:rPr>
          <w:szCs w:val="24"/>
        </w:rPr>
        <w:t xml:space="preserve"> не хуже разведчика… </w:t>
      </w:r>
      <w:r w:rsidRPr="003B5BCC">
        <w:rPr>
          <w:b/>
          <w:szCs w:val="24"/>
        </w:rPr>
        <w:t xml:space="preserve">       </w:t>
      </w:r>
    </w:p>
    <w:p w:rsidR="00AD3609" w:rsidRPr="003B5BCC" w:rsidRDefault="00AD3609" w:rsidP="00640698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 xml:space="preserve">(взмах руки в сторону мужа) </w:t>
      </w:r>
      <w:r w:rsidRPr="003B5BCC">
        <w:rPr>
          <w:szCs w:val="24"/>
        </w:rPr>
        <w:t xml:space="preserve">Ш-ш-ш! </w:t>
      </w:r>
      <w:r w:rsidRPr="003B5BCC">
        <w:rPr>
          <w:i/>
          <w:szCs w:val="24"/>
        </w:rPr>
        <w:t xml:space="preserve">(пауза, ласково в трубку) </w:t>
      </w:r>
      <w:r w:rsidRPr="003B5BCC">
        <w:rPr>
          <w:szCs w:val="24"/>
        </w:rPr>
        <w:t>Алло! Катенька?  Здравствуй, родная моя! Как ты там живешь, внученька моя?.. хорошо, значит?</w:t>
      </w:r>
      <w:r w:rsidRPr="003B5BCC">
        <w:rPr>
          <w:i/>
          <w:szCs w:val="24"/>
        </w:rPr>
        <w:t xml:space="preserve"> (осторожно) </w:t>
      </w:r>
      <w:r w:rsidRPr="003B5BCC">
        <w:rPr>
          <w:szCs w:val="24"/>
        </w:rPr>
        <w:t xml:space="preserve">Ты – одна, деточка?.. а дядя Вадим где? …за сигаретами?.. </w:t>
      </w:r>
      <w:r w:rsidRPr="003B5BCC">
        <w:rPr>
          <w:i/>
          <w:szCs w:val="24"/>
        </w:rPr>
        <w:t xml:space="preserve">(очень довольная, с мягкой укоризной) </w:t>
      </w:r>
      <w:r w:rsidRPr="003B5BCC">
        <w:rPr>
          <w:szCs w:val="24"/>
        </w:rPr>
        <w:t>Что же ты никогда бабушке своей не позвонишь?  Ты же умеешь звонить по телефону!</w:t>
      </w:r>
      <w:r w:rsidR="006E02DE" w:rsidRPr="003B5BCC">
        <w:rPr>
          <w:szCs w:val="24"/>
        </w:rPr>
        <w:t>..</w:t>
      </w:r>
      <w:r w:rsidRPr="003B5BCC">
        <w:rPr>
          <w:szCs w:val="24"/>
        </w:rPr>
        <w:t xml:space="preserve"> Как это – забываю? Ты же – не старенькая, чтобы забывать. </w:t>
      </w:r>
      <w:r w:rsidRPr="003B5BCC">
        <w:rPr>
          <w:i/>
          <w:szCs w:val="24"/>
        </w:rPr>
        <w:t>(пауза, затем прикрыв трубку, нетерпеливо ждущему Нелепину)</w:t>
      </w:r>
      <w:r w:rsidRPr="003B5BCC">
        <w:rPr>
          <w:szCs w:val="24"/>
        </w:rPr>
        <w:t xml:space="preserve"> Говорит: </w:t>
      </w:r>
      <w:r w:rsidR="006E02DE" w:rsidRPr="003B5BCC">
        <w:rPr>
          <w:szCs w:val="24"/>
        </w:rPr>
        <w:t>"</w:t>
      </w:r>
      <w:r w:rsidRPr="003B5BCC">
        <w:rPr>
          <w:szCs w:val="24"/>
        </w:rPr>
        <w:t>немного старенькая</w:t>
      </w:r>
      <w:r w:rsidR="006E02DE" w:rsidRPr="003B5BCC">
        <w:rPr>
          <w:szCs w:val="24"/>
        </w:rPr>
        <w:t>"</w:t>
      </w:r>
      <w:r w:rsidRPr="003B5BCC">
        <w:rPr>
          <w:szCs w:val="24"/>
        </w:rPr>
        <w:t>.</w:t>
      </w:r>
    </w:p>
    <w:p w:rsidR="00AD3609" w:rsidRPr="003B5BCC" w:rsidRDefault="00AD3609" w:rsidP="00AD3609">
      <w:pPr>
        <w:pStyle w:val="a3"/>
        <w:ind w:left="1276" w:hanging="1276"/>
        <w:jc w:val="center"/>
        <w:rPr>
          <w:szCs w:val="24"/>
        </w:rPr>
      </w:pPr>
    </w:p>
    <w:p w:rsidR="00AD3609" w:rsidRPr="003B5BCC" w:rsidRDefault="00AD3609" w:rsidP="00AD3609">
      <w:pPr>
        <w:pStyle w:val="a3"/>
        <w:jc w:val="center"/>
        <w:rPr>
          <w:szCs w:val="24"/>
        </w:rPr>
      </w:pPr>
      <w:r w:rsidRPr="003B5BCC">
        <w:rPr>
          <w:szCs w:val="24"/>
        </w:rPr>
        <w:t>Нелепин хлопает ладонью по подлокотнику кресла.</w:t>
      </w:r>
    </w:p>
    <w:p w:rsidR="00AD3609" w:rsidRPr="003B5BCC" w:rsidRDefault="00AD3609" w:rsidP="00AD3609">
      <w:pPr>
        <w:pStyle w:val="a3"/>
        <w:rPr>
          <w:szCs w:val="24"/>
        </w:rPr>
      </w:pPr>
    </w:p>
    <w:p w:rsidR="00AD3609" w:rsidRPr="003B5BCC" w:rsidRDefault="00AD3609" w:rsidP="00AD3609">
      <w:pPr>
        <w:pStyle w:val="a3"/>
        <w:rPr>
          <w:szCs w:val="24"/>
        </w:rPr>
      </w:pPr>
      <w:r w:rsidRPr="003B5BCC">
        <w:rPr>
          <w:i/>
          <w:szCs w:val="24"/>
        </w:rPr>
        <w:t xml:space="preserve">(в трубку) </w:t>
      </w:r>
      <w:r w:rsidRPr="003B5BCC">
        <w:rPr>
          <w:szCs w:val="24"/>
        </w:rPr>
        <w:t xml:space="preserve">Как твое здоровье, золотце мое, птичка моя ненаглядная?.. </w:t>
      </w:r>
      <w:r w:rsidRPr="003B5BCC">
        <w:rPr>
          <w:i/>
          <w:szCs w:val="24"/>
        </w:rPr>
        <w:t xml:space="preserve">(пауза) </w:t>
      </w:r>
      <w:r w:rsidR="00126A5B" w:rsidRPr="003B5BCC">
        <w:rPr>
          <w:szCs w:val="24"/>
        </w:rPr>
        <w:t>а</w:t>
      </w:r>
      <w:r w:rsidRPr="003B5BCC">
        <w:rPr>
          <w:szCs w:val="24"/>
        </w:rPr>
        <w:t xml:space="preserve"> где же он стоял, йогурт?.. </w:t>
      </w:r>
      <w:r w:rsidRPr="003B5BCC">
        <w:rPr>
          <w:i/>
          <w:szCs w:val="24"/>
        </w:rPr>
        <w:t xml:space="preserve">(вкрадчиво) </w:t>
      </w:r>
      <w:r w:rsidRPr="003B5BCC">
        <w:rPr>
          <w:szCs w:val="24"/>
        </w:rPr>
        <w:t xml:space="preserve">Наверно, долго стоял?.. </w:t>
      </w:r>
      <w:r w:rsidRPr="003B5BCC">
        <w:rPr>
          <w:i/>
          <w:szCs w:val="24"/>
        </w:rPr>
        <w:t xml:space="preserve"> (расстроено)</w:t>
      </w:r>
      <w:r w:rsidRPr="003B5BCC">
        <w:rPr>
          <w:szCs w:val="24"/>
        </w:rPr>
        <w:t xml:space="preserve"> Не очень?</w:t>
      </w:r>
    </w:p>
    <w:p w:rsidR="00AD3609" w:rsidRPr="003B5BCC" w:rsidRDefault="00AD3609" w:rsidP="00AD3609">
      <w:pPr>
        <w:pStyle w:val="a3"/>
        <w:rPr>
          <w:i/>
          <w:szCs w:val="24"/>
        </w:rPr>
      </w:pPr>
    </w:p>
    <w:p w:rsidR="00AD3609" w:rsidRPr="003B5BCC" w:rsidRDefault="00126A5B" w:rsidP="00AD3609">
      <w:pPr>
        <w:pStyle w:val="a3"/>
        <w:jc w:val="center"/>
        <w:rPr>
          <w:szCs w:val="24"/>
        </w:rPr>
      </w:pPr>
      <w:r w:rsidRPr="003B5BCC">
        <w:rPr>
          <w:szCs w:val="24"/>
        </w:rPr>
        <w:t>Нелепин дергает</w:t>
      </w:r>
      <w:r w:rsidR="00AD3609" w:rsidRPr="003B5BCC">
        <w:rPr>
          <w:szCs w:val="24"/>
        </w:rPr>
        <w:t xml:space="preserve"> жену за рукав.</w:t>
      </w:r>
    </w:p>
    <w:p w:rsidR="00AD3609" w:rsidRPr="003B5BCC" w:rsidRDefault="00AD3609" w:rsidP="00AD3609">
      <w:pPr>
        <w:pStyle w:val="a3"/>
        <w:jc w:val="center"/>
        <w:rPr>
          <w:i/>
          <w:szCs w:val="24"/>
        </w:rPr>
      </w:pPr>
    </w:p>
    <w:p w:rsidR="00AD3609" w:rsidRPr="003B5BCC" w:rsidRDefault="00AD3609" w:rsidP="00AD3609">
      <w:pPr>
        <w:pStyle w:val="a3"/>
        <w:rPr>
          <w:i/>
          <w:szCs w:val="24"/>
        </w:rPr>
      </w:pPr>
      <w:r w:rsidRPr="003B5BCC">
        <w:rPr>
          <w:szCs w:val="24"/>
        </w:rPr>
        <w:lastRenderedPageBreak/>
        <w:t xml:space="preserve">А кто обед готовит? </w:t>
      </w:r>
      <w:r w:rsidRPr="003B5BCC">
        <w:rPr>
          <w:i/>
          <w:szCs w:val="24"/>
        </w:rPr>
        <w:t xml:space="preserve">(пауза, затем настойчиво) </w:t>
      </w:r>
      <w:r w:rsidRPr="003B5BCC">
        <w:rPr>
          <w:szCs w:val="24"/>
        </w:rPr>
        <w:t xml:space="preserve">А когда мама не готовит? </w:t>
      </w:r>
      <w:r w:rsidRPr="003B5BCC">
        <w:rPr>
          <w:i/>
          <w:szCs w:val="24"/>
        </w:rPr>
        <w:t xml:space="preserve">(притворно ласково, стараясь скрыть негодование) </w:t>
      </w:r>
      <w:r w:rsidRPr="003B5BCC">
        <w:rPr>
          <w:szCs w:val="24"/>
        </w:rPr>
        <w:t xml:space="preserve">Что ты нашла сегодня, чтобы поесть? </w:t>
      </w:r>
      <w:r w:rsidRPr="003B5BCC">
        <w:rPr>
          <w:i/>
          <w:szCs w:val="24"/>
        </w:rPr>
        <w:t>(мужу, прикрыв трубку рукой)</w:t>
      </w:r>
      <w:r w:rsidRPr="003B5BCC">
        <w:rPr>
          <w:szCs w:val="24"/>
        </w:rPr>
        <w:t xml:space="preserve"> ...как кошка или собака </w:t>
      </w:r>
      <w:r w:rsidR="00126A5B" w:rsidRPr="003B5BCC">
        <w:rPr>
          <w:szCs w:val="24"/>
        </w:rPr>
        <w:t>– что</w:t>
      </w:r>
      <w:r w:rsidRPr="003B5BCC">
        <w:rPr>
          <w:szCs w:val="24"/>
        </w:rPr>
        <w:t xml:space="preserve"> найдет, то ест. </w:t>
      </w:r>
      <w:r w:rsidRPr="003B5BCC">
        <w:rPr>
          <w:i/>
          <w:szCs w:val="24"/>
        </w:rPr>
        <w:t>(затем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снова в трубку – ласково)</w:t>
      </w:r>
      <w:r w:rsidRPr="003B5BCC">
        <w:rPr>
          <w:szCs w:val="24"/>
        </w:rPr>
        <w:t xml:space="preserve"> А почему тебя ко мне не приводит? </w:t>
      </w:r>
      <w:r w:rsidRPr="003B5BCC">
        <w:rPr>
          <w:i/>
          <w:szCs w:val="24"/>
        </w:rPr>
        <w:t>(пауза, с трудом сдерживая гнев)</w:t>
      </w:r>
      <w:r w:rsidRPr="003B5BCC">
        <w:rPr>
          <w:szCs w:val="24"/>
        </w:rPr>
        <w:t xml:space="preserve"> Как шпионка, значит?</w:t>
      </w:r>
    </w:p>
    <w:p w:rsidR="00AD3609" w:rsidRPr="003B5BCC" w:rsidRDefault="00AD3609" w:rsidP="00AD3609">
      <w:pPr>
        <w:pStyle w:val="a3"/>
        <w:rPr>
          <w:i/>
          <w:szCs w:val="24"/>
        </w:rPr>
      </w:pPr>
    </w:p>
    <w:p w:rsidR="00AD3609" w:rsidRPr="003B5BCC" w:rsidRDefault="00AD3609" w:rsidP="00AD360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Нелепин </w:t>
      </w:r>
      <w:r w:rsidRPr="003B5BCC">
        <w:rPr>
          <w:i/>
          <w:szCs w:val="24"/>
        </w:rPr>
        <w:t>(грозным шепотом)</w:t>
      </w:r>
      <w:r w:rsidRPr="003B5BCC">
        <w:rPr>
          <w:szCs w:val="24"/>
        </w:rPr>
        <w:t xml:space="preserve">. Кто?!! </w:t>
      </w:r>
      <w:r w:rsidRPr="003B5BCC">
        <w:rPr>
          <w:i/>
          <w:szCs w:val="24"/>
        </w:rPr>
        <w:t>(напрягся всем телом, приподнялся в кресле)</w:t>
      </w:r>
    </w:p>
    <w:p w:rsidR="00AD3609" w:rsidRPr="003B5BCC" w:rsidRDefault="00AD3609" w:rsidP="00AD3609">
      <w:pPr>
        <w:pStyle w:val="a3"/>
        <w:rPr>
          <w:szCs w:val="24"/>
        </w:rPr>
      </w:pPr>
    </w:p>
    <w:p w:rsidR="00AD3609" w:rsidRPr="003B5BCC" w:rsidRDefault="00AD3609" w:rsidP="00AD360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машет на него рукой)</w:t>
      </w:r>
      <w:r w:rsidRPr="003B5BCC">
        <w:rPr>
          <w:szCs w:val="24"/>
        </w:rPr>
        <w:t xml:space="preserve">. Ш-ш-ш! </w:t>
      </w:r>
      <w:r w:rsidRPr="003B5BCC">
        <w:rPr>
          <w:i/>
          <w:szCs w:val="24"/>
        </w:rPr>
        <w:t xml:space="preserve"> (в </w:t>
      </w:r>
      <w:r w:rsidR="00D27CEE" w:rsidRPr="003B5BCC">
        <w:rPr>
          <w:i/>
          <w:szCs w:val="24"/>
        </w:rPr>
        <w:t>трубку слащаво</w:t>
      </w:r>
      <w:r w:rsidRPr="003B5BCC">
        <w:rPr>
          <w:i/>
          <w:szCs w:val="24"/>
        </w:rPr>
        <w:t xml:space="preserve">) </w:t>
      </w:r>
      <w:r w:rsidRPr="003B5BCC">
        <w:rPr>
          <w:szCs w:val="24"/>
        </w:rPr>
        <w:t xml:space="preserve">Катенька, а зачем же ты рассказываешь маме про наши с тобой секреты? Я тебе говорила: давай играть в </w:t>
      </w:r>
      <w:r w:rsidR="003201BF" w:rsidRPr="003B5BCC">
        <w:rPr>
          <w:szCs w:val="24"/>
        </w:rPr>
        <w:t>"</w:t>
      </w:r>
      <w:r w:rsidRPr="003B5BCC">
        <w:rPr>
          <w:szCs w:val="24"/>
        </w:rPr>
        <w:t>секреты</w:t>
      </w:r>
      <w:r w:rsidR="003201BF" w:rsidRPr="003B5BCC">
        <w:rPr>
          <w:szCs w:val="24"/>
        </w:rPr>
        <w:t>"</w:t>
      </w:r>
      <w:r w:rsidRPr="003B5BCC">
        <w:rPr>
          <w:szCs w:val="24"/>
        </w:rPr>
        <w:t xml:space="preserve"> – это когда знаем только ты и я. </w:t>
      </w:r>
      <w:r w:rsidRPr="003B5BCC">
        <w:rPr>
          <w:i/>
          <w:szCs w:val="24"/>
        </w:rPr>
        <w:t xml:space="preserve">(пауза) </w:t>
      </w:r>
      <w:r w:rsidRPr="003B5BCC">
        <w:rPr>
          <w:szCs w:val="24"/>
        </w:rPr>
        <w:t xml:space="preserve">Вот я никому не рассказываю про наши </w:t>
      </w:r>
      <w:r w:rsidR="003201BF" w:rsidRPr="003B5BCC">
        <w:rPr>
          <w:szCs w:val="24"/>
        </w:rPr>
        <w:t>"</w:t>
      </w:r>
      <w:r w:rsidR="00D27CEE" w:rsidRPr="003B5BCC">
        <w:rPr>
          <w:szCs w:val="24"/>
        </w:rPr>
        <w:t>секреты</w:t>
      </w:r>
      <w:r w:rsidR="003201BF" w:rsidRPr="003B5BCC">
        <w:rPr>
          <w:szCs w:val="24"/>
        </w:rPr>
        <w:t>"</w:t>
      </w:r>
      <w:r w:rsidR="0003032C" w:rsidRPr="003B5BCC">
        <w:rPr>
          <w:szCs w:val="24"/>
        </w:rPr>
        <w:t>,</w:t>
      </w:r>
      <w:r w:rsidRPr="003B5BCC">
        <w:rPr>
          <w:szCs w:val="24"/>
        </w:rPr>
        <w:t xml:space="preserve"> и ты не рассказывай! Тогда мама тебя к нам опять пустит. Ты ведь хочешь к нам с дедушкой в гости?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Вот и скажи, что хочешь бабушкиных пирожков вкусных, поняла?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А как там дядя Вадим? </w:t>
      </w:r>
      <w:r w:rsidRPr="003B5BCC">
        <w:rPr>
          <w:i/>
          <w:szCs w:val="24"/>
        </w:rPr>
        <w:t xml:space="preserve">(пауза, </w:t>
      </w:r>
      <w:r w:rsidR="000523D8" w:rsidRPr="003B5BCC">
        <w:rPr>
          <w:i/>
          <w:szCs w:val="24"/>
        </w:rPr>
        <w:t>встревожено</w:t>
      </w:r>
      <w:r w:rsidRPr="003B5BCC">
        <w:rPr>
          <w:i/>
          <w:szCs w:val="24"/>
        </w:rPr>
        <w:t xml:space="preserve">) </w:t>
      </w:r>
      <w:r w:rsidRPr="003B5BCC">
        <w:rPr>
          <w:szCs w:val="24"/>
        </w:rPr>
        <w:t>Ненавидишь? Он тебя обижает?</w:t>
      </w:r>
    </w:p>
    <w:p w:rsidR="00AD3609" w:rsidRPr="003B5BCC" w:rsidRDefault="00AD3609" w:rsidP="00AD3609">
      <w:pPr>
        <w:pStyle w:val="a3"/>
        <w:ind w:left="851" w:hanging="851"/>
        <w:rPr>
          <w:i/>
          <w:szCs w:val="24"/>
        </w:rPr>
      </w:pPr>
    </w:p>
    <w:p w:rsidR="00AD3609" w:rsidRPr="003B5BCC" w:rsidRDefault="00AD3609" w:rsidP="00AD3609">
      <w:pPr>
        <w:pStyle w:val="a3"/>
        <w:jc w:val="center"/>
        <w:rPr>
          <w:szCs w:val="24"/>
        </w:rPr>
      </w:pPr>
      <w:r w:rsidRPr="003B5BCC">
        <w:rPr>
          <w:szCs w:val="24"/>
        </w:rPr>
        <w:t>Нелепин вскакивает с кресла, роется в кармане рубашки,</w:t>
      </w:r>
    </w:p>
    <w:p w:rsidR="00AD3609" w:rsidRPr="003B5BCC" w:rsidRDefault="00AD3609" w:rsidP="00AD3609">
      <w:pPr>
        <w:pStyle w:val="a3"/>
        <w:jc w:val="center"/>
        <w:rPr>
          <w:szCs w:val="24"/>
        </w:rPr>
      </w:pPr>
      <w:r w:rsidRPr="003B5BCC">
        <w:rPr>
          <w:szCs w:val="24"/>
        </w:rPr>
        <w:t>находит таблетку, кладет в рот, сосет.</w:t>
      </w:r>
    </w:p>
    <w:p w:rsidR="00AD3609" w:rsidRPr="003B5BCC" w:rsidRDefault="00AD3609" w:rsidP="00AD3609">
      <w:pPr>
        <w:pStyle w:val="a3"/>
        <w:jc w:val="center"/>
        <w:rPr>
          <w:szCs w:val="24"/>
        </w:rPr>
      </w:pPr>
    </w:p>
    <w:p w:rsidR="00AD3609" w:rsidRPr="003B5BCC" w:rsidRDefault="00AD3609" w:rsidP="00AD3609">
      <w:pPr>
        <w:pStyle w:val="a3"/>
        <w:rPr>
          <w:szCs w:val="24"/>
        </w:rPr>
      </w:pPr>
      <w:r w:rsidRPr="003B5BCC">
        <w:rPr>
          <w:i/>
          <w:szCs w:val="24"/>
        </w:rPr>
        <w:t xml:space="preserve">(успокаивающий жест мужу, затем – в трубку) </w:t>
      </w:r>
      <w:r w:rsidRPr="003B5BCC">
        <w:rPr>
          <w:szCs w:val="24"/>
        </w:rPr>
        <w:t>А что же случилось?</w:t>
      </w:r>
    </w:p>
    <w:p w:rsidR="00AD3609" w:rsidRPr="003B5BCC" w:rsidRDefault="00AD3609" w:rsidP="00AD3609">
      <w:pPr>
        <w:pStyle w:val="a3"/>
        <w:jc w:val="center"/>
        <w:rPr>
          <w:szCs w:val="24"/>
        </w:rPr>
      </w:pPr>
    </w:p>
    <w:p w:rsidR="00AD3609" w:rsidRPr="003B5BCC" w:rsidRDefault="00AD3609" w:rsidP="00AD3609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Еще один успокаивающий жест мужу – Нелепин садится.  </w:t>
      </w:r>
    </w:p>
    <w:p w:rsidR="00AD3609" w:rsidRPr="003B5BCC" w:rsidRDefault="00AD3609" w:rsidP="00AD3609">
      <w:pPr>
        <w:pStyle w:val="a3"/>
        <w:jc w:val="center"/>
        <w:rPr>
          <w:szCs w:val="24"/>
        </w:rPr>
      </w:pPr>
    </w:p>
    <w:p w:rsidR="00AD3609" w:rsidRPr="003B5BCC" w:rsidRDefault="00AD3609" w:rsidP="00AD3609">
      <w:pPr>
        <w:pStyle w:val="a3"/>
        <w:rPr>
          <w:szCs w:val="24"/>
        </w:rPr>
      </w:pPr>
      <w:r w:rsidRPr="003B5BCC">
        <w:rPr>
          <w:i/>
          <w:szCs w:val="24"/>
        </w:rPr>
        <w:t xml:space="preserve">(с искренней горечью) </w:t>
      </w:r>
      <w:r w:rsidRPr="003B5BCC">
        <w:rPr>
          <w:szCs w:val="24"/>
        </w:rPr>
        <w:t>Мама и тебя и дядю Вадима, значит, любит?</w:t>
      </w:r>
      <w:r w:rsidRPr="003B5BCC">
        <w:rPr>
          <w:i/>
          <w:szCs w:val="24"/>
        </w:rPr>
        <w:t xml:space="preserve"> (вздох, всхлипывает) </w:t>
      </w:r>
      <w:r w:rsidRPr="003B5BCC">
        <w:rPr>
          <w:szCs w:val="24"/>
        </w:rPr>
        <w:t>Бедная ты моя девочка</w:t>
      </w:r>
      <w:r w:rsidR="00B2232B" w:rsidRPr="003B5BCC">
        <w:rPr>
          <w:szCs w:val="24"/>
        </w:rPr>
        <w:t>…</w:t>
      </w:r>
      <w:r w:rsidR="00B2232B" w:rsidRPr="003B5BCC">
        <w:rPr>
          <w:i/>
          <w:szCs w:val="24"/>
        </w:rPr>
        <w:t xml:space="preserve"> (вздох, удерживаясь</w:t>
      </w:r>
      <w:r w:rsidRPr="003B5BCC">
        <w:rPr>
          <w:i/>
          <w:szCs w:val="24"/>
        </w:rPr>
        <w:t xml:space="preserve"> от всхлипываний, вытирает слезы, затем деловито) </w:t>
      </w:r>
      <w:r w:rsidRPr="003B5BCC">
        <w:rPr>
          <w:szCs w:val="24"/>
        </w:rPr>
        <w:t xml:space="preserve">А дядя Вадим работает?.. </w:t>
      </w:r>
      <w:r w:rsidRPr="003B5BCC">
        <w:rPr>
          <w:i/>
          <w:szCs w:val="24"/>
        </w:rPr>
        <w:t xml:space="preserve">(пауза, с металлом в голосе) </w:t>
      </w:r>
      <w:r w:rsidRPr="003B5BCC">
        <w:rPr>
          <w:szCs w:val="24"/>
        </w:rPr>
        <w:t>На диване, значит</w:t>
      </w:r>
      <w:r w:rsidR="006E02DE" w:rsidRPr="003B5BCC">
        <w:rPr>
          <w:szCs w:val="24"/>
        </w:rPr>
        <w:t>, лежит</w:t>
      </w:r>
      <w:r w:rsidRPr="003B5BCC">
        <w:rPr>
          <w:szCs w:val="24"/>
        </w:rPr>
        <w:t xml:space="preserve">… </w:t>
      </w:r>
      <w:r w:rsidR="006E02DE" w:rsidRPr="003B5BCC">
        <w:rPr>
          <w:szCs w:val="24"/>
        </w:rPr>
        <w:t>а</w:t>
      </w:r>
      <w:r w:rsidRPr="003B5BCC">
        <w:rPr>
          <w:szCs w:val="24"/>
        </w:rPr>
        <w:t xml:space="preserve"> что еще делает?</w:t>
      </w:r>
      <w:r w:rsidRPr="003B5BCC">
        <w:rPr>
          <w:i/>
          <w:szCs w:val="24"/>
        </w:rPr>
        <w:t xml:space="preserve"> (мужу)</w:t>
      </w:r>
      <w:r w:rsidRPr="003B5BCC">
        <w:rPr>
          <w:szCs w:val="24"/>
        </w:rPr>
        <w:t xml:space="preserve"> Цифры пишет? </w:t>
      </w:r>
      <w:r w:rsidRPr="003B5BCC">
        <w:rPr>
          <w:i/>
          <w:szCs w:val="24"/>
        </w:rPr>
        <w:t>(в трубку)</w:t>
      </w:r>
      <w:r w:rsidRPr="003B5BCC">
        <w:rPr>
          <w:szCs w:val="24"/>
        </w:rPr>
        <w:t xml:space="preserve"> А мама где в это время? </w:t>
      </w:r>
      <w:r w:rsidRPr="003B5BCC">
        <w:rPr>
          <w:i/>
          <w:szCs w:val="24"/>
        </w:rPr>
        <w:t>(пауза, как бы между прочим)</w:t>
      </w:r>
      <w:r w:rsidRPr="003B5BCC">
        <w:rPr>
          <w:szCs w:val="24"/>
        </w:rPr>
        <w:t xml:space="preserve"> Ругаются между собой?.. </w:t>
      </w:r>
      <w:r w:rsidR="006E02DE" w:rsidRPr="003B5BCC">
        <w:rPr>
          <w:szCs w:val="24"/>
        </w:rPr>
        <w:t>и</w:t>
      </w:r>
      <w:r w:rsidRPr="003B5BCC">
        <w:rPr>
          <w:szCs w:val="24"/>
        </w:rPr>
        <w:t xml:space="preserve">з-за денег? </w:t>
      </w:r>
      <w:r w:rsidRPr="003B5BCC">
        <w:rPr>
          <w:i/>
          <w:szCs w:val="24"/>
        </w:rPr>
        <w:t xml:space="preserve">(пауза, затем мужу, </w:t>
      </w:r>
      <w:r w:rsidR="00B2232B" w:rsidRPr="003B5BCC">
        <w:rPr>
          <w:i/>
          <w:szCs w:val="24"/>
        </w:rPr>
        <w:t>комментируя мимически</w:t>
      </w:r>
      <w:r w:rsidRPr="003B5BCC">
        <w:rPr>
          <w:i/>
          <w:szCs w:val="24"/>
        </w:rPr>
        <w:t>)</w:t>
      </w:r>
      <w:r w:rsidRPr="003B5BCC">
        <w:rPr>
          <w:szCs w:val="24"/>
        </w:rPr>
        <w:t xml:space="preserve"> Бабушке – не говорить! И про маленького, что должен родиться – тоже! </w:t>
      </w:r>
      <w:r w:rsidRPr="003B5BCC">
        <w:rPr>
          <w:i/>
          <w:szCs w:val="24"/>
        </w:rPr>
        <w:t>(в трубку)</w:t>
      </w:r>
      <w:r w:rsidRPr="003B5BCC">
        <w:rPr>
          <w:szCs w:val="24"/>
        </w:rPr>
        <w:t xml:space="preserve"> Ты не беспокойся, моя золотая! Все наши секреты я буду хранить в сундучке под замочком. Я тебя крепко-крепко целую и жду в гости. Только не говори им, что я тебе звонила. </w:t>
      </w:r>
      <w:r w:rsidRPr="003B5BCC">
        <w:rPr>
          <w:i/>
          <w:szCs w:val="24"/>
        </w:rPr>
        <w:t xml:space="preserve">(пауза, </w:t>
      </w:r>
      <w:r w:rsidR="00126A5B" w:rsidRPr="003B5BCC">
        <w:rPr>
          <w:i/>
          <w:szCs w:val="24"/>
        </w:rPr>
        <w:t>затем очень</w:t>
      </w:r>
      <w:r w:rsidRPr="003B5BCC">
        <w:rPr>
          <w:i/>
          <w:szCs w:val="24"/>
        </w:rPr>
        <w:t xml:space="preserve"> довольная)</w:t>
      </w:r>
      <w:r w:rsidRPr="003B5BCC">
        <w:rPr>
          <w:szCs w:val="24"/>
        </w:rPr>
        <w:t>.</w:t>
      </w:r>
      <w:r w:rsidRPr="003B5BCC">
        <w:rPr>
          <w:i/>
          <w:szCs w:val="24"/>
        </w:rPr>
        <w:t xml:space="preserve"> </w:t>
      </w:r>
      <w:r w:rsidRPr="003B5BCC">
        <w:rPr>
          <w:szCs w:val="24"/>
        </w:rPr>
        <w:t xml:space="preserve">Придешь?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Конечно, мой цветочек, и сундучок с </w:t>
      </w:r>
      <w:r w:rsidR="009B72DC" w:rsidRPr="003B5BCC">
        <w:rPr>
          <w:szCs w:val="24"/>
        </w:rPr>
        <w:t>"</w:t>
      </w:r>
      <w:r w:rsidRPr="003B5BCC">
        <w:rPr>
          <w:szCs w:val="24"/>
        </w:rPr>
        <w:t>секретами</w:t>
      </w:r>
      <w:r w:rsidR="009B72DC" w:rsidRPr="003B5BCC">
        <w:rPr>
          <w:szCs w:val="24"/>
        </w:rPr>
        <w:t>"</w:t>
      </w:r>
      <w:r w:rsidRPr="003B5BCC">
        <w:rPr>
          <w:szCs w:val="24"/>
        </w:rPr>
        <w:t xml:space="preserve"> покажу. Целую тебя.</w:t>
      </w:r>
    </w:p>
    <w:p w:rsidR="00AD3609" w:rsidRPr="003B5BCC" w:rsidRDefault="00AD3609" w:rsidP="00AD3609">
      <w:pPr>
        <w:pStyle w:val="a3"/>
        <w:jc w:val="center"/>
        <w:rPr>
          <w:i/>
          <w:szCs w:val="24"/>
        </w:rPr>
      </w:pPr>
    </w:p>
    <w:p w:rsidR="00AD3609" w:rsidRPr="003B5BCC" w:rsidRDefault="00AD3609" w:rsidP="00AD3609">
      <w:pPr>
        <w:pStyle w:val="a3"/>
        <w:ind w:left="851" w:hanging="851"/>
        <w:rPr>
          <w:szCs w:val="24"/>
        </w:rPr>
      </w:pPr>
    </w:p>
    <w:p w:rsidR="00AD3609" w:rsidRPr="003B5BCC" w:rsidRDefault="00253A19" w:rsidP="00253A19">
      <w:pPr>
        <w:pStyle w:val="a3"/>
        <w:rPr>
          <w:szCs w:val="24"/>
        </w:rPr>
      </w:pPr>
      <w:r w:rsidRPr="003B5BCC">
        <w:rPr>
          <w:b/>
          <w:i/>
          <w:szCs w:val="24"/>
        </w:rPr>
        <w:t xml:space="preserve">                                                             </w:t>
      </w:r>
      <w:r w:rsidR="00AD3609" w:rsidRPr="003B5BCC">
        <w:rPr>
          <w:b/>
          <w:i/>
          <w:szCs w:val="24"/>
        </w:rPr>
        <w:t>З а т е м н е н и е</w:t>
      </w:r>
    </w:p>
    <w:p w:rsidR="00AD3609" w:rsidRPr="003B5BCC" w:rsidRDefault="00AD3609" w:rsidP="00AD3609">
      <w:pPr>
        <w:pStyle w:val="a3"/>
        <w:jc w:val="center"/>
        <w:rPr>
          <w:b/>
          <w:i/>
          <w:szCs w:val="24"/>
        </w:rPr>
      </w:pPr>
    </w:p>
    <w:p w:rsidR="00AD3609" w:rsidRPr="003B5BCC" w:rsidRDefault="00AD3609" w:rsidP="00D55514">
      <w:pPr>
        <w:pStyle w:val="a4"/>
        <w:ind w:left="851" w:hanging="851"/>
        <w:jc w:val="center"/>
        <w:rPr>
          <w:b/>
          <w:sz w:val="24"/>
          <w:szCs w:val="24"/>
        </w:rPr>
      </w:pPr>
    </w:p>
    <w:p w:rsidR="00AD3609" w:rsidRPr="003B5BCC" w:rsidRDefault="00AD3609" w:rsidP="00253A19">
      <w:pPr>
        <w:pStyle w:val="a4"/>
        <w:ind w:left="0" w:firstLine="0"/>
        <w:rPr>
          <w:b/>
          <w:sz w:val="24"/>
          <w:szCs w:val="24"/>
        </w:rPr>
      </w:pPr>
    </w:p>
    <w:p w:rsidR="00AD3609" w:rsidRPr="003B5BCC" w:rsidRDefault="00AD360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  <w:r w:rsidRPr="003B5BCC">
        <w:rPr>
          <w:b/>
          <w:sz w:val="24"/>
          <w:szCs w:val="24"/>
        </w:rPr>
        <w:t xml:space="preserve">                                         </w:t>
      </w: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253A19" w:rsidRPr="003B5BCC" w:rsidRDefault="00253A19" w:rsidP="00253A19">
      <w:pPr>
        <w:pStyle w:val="a4"/>
        <w:ind w:left="0" w:firstLine="0"/>
        <w:rPr>
          <w:b/>
          <w:sz w:val="24"/>
          <w:szCs w:val="24"/>
        </w:rPr>
      </w:pPr>
    </w:p>
    <w:p w:rsidR="00E66181" w:rsidRPr="003B5BCC" w:rsidRDefault="00E66181" w:rsidP="00253A19">
      <w:pPr>
        <w:pStyle w:val="a4"/>
        <w:ind w:left="0" w:firstLine="0"/>
        <w:rPr>
          <w:b/>
          <w:sz w:val="24"/>
          <w:szCs w:val="24"/>
        </w:rPr>
      </w:pPr>
    </w:p>
    <w:p w:rsidR="0062033D" w:rsidRPr="003B5BCC" w:rsidRDefault="00C12842" w:rsidP="00253A19">
      <w:pPr>
        <w:pStyle w:val="a4"/>
        <w:ind w:left="0" w:firstLine="0"/>
        <w:rPr>
          <w:b/>
          <w:sz w:val="24"/>
          <w:szCs w:val="24"/>
        </w:rPr>
      </w:pPr>
      <w:r w:rsidRPr="003B5BCC">
        <w:rPr>
          <w:b/>
          <w:sz w:val="24"/>
          <w:szCs w:val="24"/>
        </w:rPr>
        <w:t xml:space="preserve">         </w:t>
      </w:r>
      <w:r w:rsidR="00640698" w:rsidRPr="003B5BCC">
        <w:rPr>
          <w:b/>
          <w:sz w:val="24"/>
          <w:szCs w:val="24"/>
        </w:rPr>
        <w:t xml:space="preserve">                               </w:t>
      </w:r>
    </w:p>
    <w:p w:rsidR="00A34F0C" w:rsidRPr="003B5BCC" w:rsidRDefault="00A34F0C" w:rsidP="00253A19">
      <w:pPr>
        <w:pStyle w:val="a4"/>
        <w:ind w:left="0" w:firstLine="0"/>
        <w:rPr>
          <w:b/>
          <w:sz w:val="24"/>
          <w:szCs w:val="24"/>
        </w:rPr>
      </w:pPr>
    </w:p>
    <w:p w:rsidR="00711C9E" w:rsidRPr="003B5BCC" w:rsidRDefault="00C20598" w:rsidP="00253A19">
      <w:pPr>
        <w:pStyle w:val="a4"/>
        <w:ind w:left="0" w:firstLine="0"/>
        <w:rPr>
          <w:b/>
          <w:sz w:val="24"/>
          <w:szCs w:val="24"/>
        </w:rPr>
      </w:pPr>
      <w:r w:rsidRPr="003B5BCC">
        <w:rPr>
          <w:b/>
          <w:sz w:val="24"/>
          <w:szCs w:val="24"/>
        </w:rPr>
        <w:t xml:space="preserve">                                          </w:t>
      </w:r>
      <w:r w:rsidR="00711C9E" w:rsidRPr="003B5BCC">
        <w:rPr>
          <w:b/>
          <w:sz w:val="24"/>
          <w:szCs w:val="24"/>
        </w:rPr>
        <w:t xml:space="preserve">КАРТИНА </w:t>
      </w:r>
      <w:r w:rsidR="001D516C" w:rsidRPr="003B5BCC">
        <w:rPr>
          <w:b/>
          <w:sz w:val="24"/>
          <w:szCs w:val="24"/>
        </w:rPr>
        <w:t>4</w:t>
      </w:r>
      <w:r w:rsidR="00AD3609" w:rsidRPr="003B5BCC">
        <w:rPr>
          <w:b/>
          <w:sz w:val="24"/>
          <w:szCs w:val="24"/>
        </w:rPr>
        <w:t>.</w:t>
      </w: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</w:p>
    <w:p w:rsidR="00711C9E" w:rsidRPr="003B5BCC" w:rsidRDefault="00711C9E" w:rsidP="00D55514">
      <w:pPr>
        <w:pStyle w:val="a4"/>
        <w:ind w:left="851" w:hanging="851"/>
        <w:jc w:val="center"/>
        <w:rPr>
          <w:sz w:val="24"/>
          <w:szCs w:val="24"/>
        </w:rPr>
      </w:pPr>
      <w:r w:rsidRPr="003B5BCC">
        <w:rPr>
          <w:sz w:val="24"/>
          <w:szCs w:val="24"/>
        </w:rPr>
        <w:t>Через некоторое время</w:t>
      </w:r>
      <w:r w:rsidR="00EE02D1" w:rsidRPr="003B5BCC">
        <w:rPr>
          <w:sz w:val="24"/>
          <w:szCs w:val="24"/>
        </w:rPr>
        <w:t>.</w:t>
      </w:r>
    </w:p>
    <w:p w:rsidR="007F6B61" w:rsidRPr="003B5BCC" w:rsidRDefault="007F6B61" w:rsidP="007F6B61">
      <w:pPr>
        <w:pStyle w:val="a3"/>
        <w:jc w:val="center"/>
        <w:rPr>
          <w:szCs w:val="24"/>
        </w:rPr>
      </w:pPr>
    </w:p>
    <w:p w:rsidR="007F6B61" w:rsidRPr="003B5BCC" w:rsidRDefault="007F6B61" w:rsidP="007F6B61">
      <w:pPr>
        <w:pStyle w:val="a3"/>
        <w:jc w:val="center"/>
        <w:rPr>
          <w:szCs w:val="24"/>
        </w:rPr>
      </w:pPr>
      <w:r w:rsidRPr="003B5BCC">
        <w:rPr>
          <w:szCs w:val="24"/>
        </w:rPr>
        <w:t>Квартира Богдановых.</w:t>
      </w:r>
    </w:p>
    <w:p w:rsidR="007F6B61" w:rsidRPr="003B5BCC" w:rsidRDefault="007F6B61" w:rsidP="007F6B61">
      <w:pPr>
        <w:pStyle w:val="a3"/>
        <w:jc w:val="center"/>
        <w:rPr>
          <w:szCs w:val="24"/>
        </w:rPr>
      </w:pPr>
      <w:r w:rsidRPr="003B5BCC">
        <w:rPr>
          <w:szCs w:val="24"/>
        </w:rPr>
        <w:t>За полночь.</w:t>
      </w:r>
      <w:r w:rsidR="00D65ED6" w:rsidRPr="003B5BCC">
        <w:rPr>
          <w:szCs w:val="24"/>
        </w:rPr>
        <w:t xml:space="preserve"> Свет бра над креслом.</w:t>
      </w:r>
      <w:r w:rsidRPr="003B5BCC">
        <w:rPr>
          <w:szCs w:val="24"/>
        </w:rPr>
        <w:t xml:space="preserve"> </w:t>
      </w:r>
    </w:p>
    <w:p w:rsidR="007F6B61" w:rsidRPr="003B5BCC" w:rsidRDefault="007F6B61" w:rsidP="007F6B61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Вика в кресле читает книгу. </w:t>
      </w:r>
      <w:r w:rsidR="00234454" w:rsidRPr="003B5BCC">
        <w:rPr>
          <w:szCs w:val="24"/>
        </w:rPr>
        <w:t xml:space="preserve">Сергей </w:t>
      </w:r>
      <w:r w:rsidRPr="003B5BCC">
        <w:rPr>
          <w:szCs w:val="24"/>
        </w:rPr>
        <w:t>дремлет, несколько раз вскрикивая во сне.</w:t>
      </w:r>
    </w:p>
    <w:p w:rsidR="007F6B61" w:rsidRPr="003B5BCC" w:rsidRDefault="007F6B61" w:rsidP="007F6B61">
      <w:pPr>
        <w:pStyle w:val="a3"/>
        <w:jc w:val="center"/>
        <w:rPr>
          <w:szCs w:val="24"/>
        </w:rPr>
      </w:pPr>
    </w:p>
    <w:p w:rsidR="007F6B61" w:rsidRPr="003B5BCC" w:rsidRDefault="007F6B61" w:rsidP="007F6B61">
      <w:pPr>
        <w:ind w:firstLine="540"/>
      </w:pPr>
      <w:r w:rsidRPr="003B5BCC">
        <w:rPr>
          <w:b/>
        </w:rPr>
        <w:t>Вика</w:t>
      </w:r>
      <w:r w:rsidRPr="003B5BCC">
        <w:t xml:space="preserve"> </w:t>
      </w:r>
      <w:r w:rsidRPr="003B5BCC">
        <w:rPr>
          <w:i/>
        </w:rPr>
        <w:t>(тормошит его)</w:t>
      </w:r>
      <w:r w:rsidRPr="003B5BCC">
        <w:t xml:space="preserve">. Что?!! что с тобой, </w:t>
      </w:r>
      <w:r w:rsidR="00253A19" w:rsidRPr="003B5BCC">
        <w:t>Сережа</w:t>
      </w:r>
      <w:r w:rsidRPr="003B5BCC">
        <w:t>?</w:t>
      </w:r>
    </w:p>
    <w:p w:rsidR="007F6B61" w:rsidRPr="003B5BCC" w:rsidRDefault="007F6B61" w:rsidP="007F6B61">
      <w:pPr>
        <w:ind w:left="720" w:hanging="720"/>
      </w:pPr>
    </w:p>
    <w:p w:rsidR="007F6B61" w:rsidRPr="003B5BCC" w:rsidRDefault="00234454" w:rsidP="007F6B61">
      <w:pPr>
        <w:ind w:firstLine="540"/>
      </w:pPr>
      <w:r w:rsidRPr="003B5BCC">
        <w:rPr>
          <w:b/>
        </w:rPr>
        <w:t xml:space="preserve">Сергей </w:t>
      </w:r>
      <w:r w:rsidR="007F6B61" w:rsidRPr="003B5BCC">
        <w:rPr>
          <w:i/>
        </w:rPr>
        <w:t>(не вполне проснувшись).</w:t>
      </w:r>
      <w:r w:rsidR="007F6B61" w:rsidRPr="003B5BCC">
        <w:t xml:space="preserve"> Плохая мысль приснилась… </w:t>
      </w:r>
      <w:r w:rsidR="007F6B61" w:rsidRPr="003B5BCC">
        <w:rPr>
          <w:i/>
        </w:rPr>
        <w:t xml:space="preserve">(снова вскрикивает) </w:t>
      </w:r>
      <w:r w:rsidR="007F6B61" w:rsidRPr="003B5BCC">
        <w:t>А!..</w:t>
      </w:r>
    </w:p>
    <w:p w:rsidR="007F6B61" w:rsidRPr="003B5BCC" w:rsidRDefault="007F6B61" w:rsidP="007F6B61">
      <w:pPr>
        <w:ind w:left="720" w:hanging="720"/>
      </w:pPr>
    </w:p>
    <w:p w:rsidR="007F6B61" w:rsidRPr="003B5BCC" w:rsidRDefault="007F6B61" w:rsidP="007F6B61">
      <w:pPr>
        <w:ind w:left="720" w:hanging="180"/>
      </w:pPr>
      <w:r w:rsidRPr="003B5BCC">
        <w:rPr>
          <w:b/>
        </w:rPr>
        <w:t>Вика</w:t>
      </w:r>
      <w:r w:rsidRPr="003B5BCC">
        <w:t>. Что приснилось?</w:t>
      </w:r>
    </w:p>
    <w:p w:rsidR="007F6B61" w:rsidRPr="003B5BCC" w:rsidRDefault="007F6B61" w:rsidP="007F6B61">
      <w:pPr>
        <w:ind w:left="720" w:hanging="720"/>
      </w:pPr>
    </w:p>
    <w:p w:rsidR="007F6B61" w:rsidRPr="003B5BCC" w:rsidRDefault="007F6B61" w:rsidP="007F6B61">
      <w:pPr>
        <w:pStyle w:val="a3"/>
        <w:ind w:left="426" w:hanging="426"/>
        <w:jc w:val="center"/>
        <w:rPr>
          <w:szCs w:val="24"/>
        </w:rPr>
      </w:pPr>
      <w:r w:rsidRPr="003B5BCC">
        <w:rPr>
          <w:szCs w:val="24"/>
        </w:rPr>
        <w:t>Молчание</w:t>
      </w:r>
    </w:p>
    <w:p w:rsidR="007F6B61" w:rsidRPr="003B5BCC" w:rsidRDefault="007F6B61" w:rsidP="007F6B61">
      <w:pPr>
        <w:pStyle w:val="a3"/>
        <w:ind w:left="426" w:hanging="426"/>
        <w:jc w:val="center"/>
        <w:rPr>
          <w:szCs w:val="24"/>
        </w:rPr>
      </w:pPr>
    </w:p>
    <w:p w:rsidR="007F6B61" w:rsidRPr="003B5BCC" w:rsidRDefault="00234454" w:rsidP="007F6B61">
      <w:pPr>
        <w:pStyle w:val="a3"/>
        <w:ind w:left="426" w:firstLine="114"/>
        <w:rPr>
          <w:szCs w:val="24"/>
        </w:rPr>
      </w:pPr>
      <w:r w:rsidRPr="003B5BCC">
        <w:rPr>
          <w:b/>
          <w:szCs w:val="24"/>
        </w:rPr>
        <w:t>Сергей</w:t>
      </w:r>
      <w:r w:rsidR="007F6B61" w:rsidRPr="003B5BCC">
        <w:rPr>
          <w:szCs w:val="24"/>
        </w:rPr>
        <w:t>. Я ее отгонял.</w:t>
      </w:r>
    </w:p>
    <w:p w:rsidR="007F6B61" w:rsidRPr="003B5BCC" w:rsidRDefault="007F6B61" w:rsidP="007F6B61">
      <w:pPr>
        <w:pStyle w:val="a3"/>
        <w:ind w:left="426" w:hanging="426"/>
        <w:rPr>
          <w:szCs w:val="24"/>
        </w:rPr>
      </w:pPr>
    </w:p>
    <w:p w:rsidR="007F6B61" w:rsidRPr="003B5BCC" w:rsidRDefault="007F6B61" w:rsidP="007F6B61">
      <w:pPr>
        <w:pStyle w:val="a3"/>
        <w:ind w:left="426" w:firstLine="114"/>
        <w:rPr>
          <w:szCs w:val="24"/>
        </w:rPr>
      </w:pPr>
      <w:r w:rsidRPr="003B5BCC">
        <w:rPr>
          <w:b/>
          <w:szCs w:val="24"/>
        </w:rPr>
        <w:t>Вика.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 xml:space="preserve">(с </w:t>
      </w:r>
      <w:r w:rsidR="00126A5B" w:rsidRPr="003B5BCC">
        <w:rPr>
          <w:i/>
          <w:szCs w:val="24"/>
        </w:rPr>
        <w:t>некоторым раздражением</w:t>
      </w:r>
      <w:r w:rsidRPr="003B5BCC">
        <w:rPr>
          <w:i/>
          <w:szCs w:val="24"/>
        </w:rPr>
        <w:t>)</w:t>
      </w:r>
      <w:r w:rsidRPr="003B5BCC">
        <w:rPr>
          <w:szCs w:val="24"/>
        </w:rPr>
        <w:t xml:space="preserve"> Кого отгонял?</w:t>
      </w:r>
    </w:p>
    <w:p w:rsidR="007F6B61" w:rsidRPr="003B5BCC" w:rsidRDefault="007F6B61" w:rsidP="007F6B61">
      <w:pPr>
        <w:pStyle w:val="a3"/>
        <w:ind w:left="426" w:hanging="426"/>
        <w:rPr>
          <w:szCs w:val="24"/>
        </w:rPr>
      </w:pPr>
    </w:p>
    <w:p w:rsidR="007F6B61" w:rsidRPr="003B5BCC" w:rsidRDefault="00234454" w:rsidP="007F6B61">
      <w:pPr>
        <w:pStyle w:val="a3"/>
        <w:ind w:left="426" w:firstLine="114"/>
        <w:rPr>
          <w:szCs w:val="24"/>
        </w:rPr>
      </w:pPr>
      <w:r w:rsidRPr="003B5BCC">
        <w:rPr>
          <w:b/>
          <w:szCs w:val="24"/>
        </w:rPr>
        <w:t>Сергей</w:t>
      </w:r>
      <w:r w:rsidR="007F6B61" w:rsidRPr="003B5BCC">
        <w:rPr>
          <w:szCs w:val="24"/>
        </w:rPr>
        <w:t>. Мысль.</w:t>
      </w:r>
    </w:p>
    <w:p w:rsidR="007F6B61" w:rsidRPr="003B5BCC" w:rsidRDefault="007F6B61" w:rsidP="007F6B61">
      <w:pPr>
        <w:pStyle w:val="a3"/>
        <w:ind w:left="426" w:hanging="426"/>
        <w:rPr>
          <w:szCs w:val="24"/>
        </w:rPr>
      </w:pPr>
    </w:p>
    <w:p w:rsidR="007F6B61" w:rsidRPr="003B5BCC" w:rsidRDefault="007F6B61" w:rsidP="007F6B61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.</w:t>
      </w:r>
      <w:r w:rsidRPr="003B5BCC">
        <w:rPr>
          <w:szCs w:val="24"/>
        </w:rPr>
        <w:t xml:space="preserve"> Что за ерунда!.. как может присниться мысль?.. тебе, наверное, </w:t>
      </w:r>
      <w:r w:rsidRPr="003B5BCC">
        <w:rPr>
          <w:b/>
          <w:szCs w:val="24"/>
        </w:rPr>
        <w:t>что-то</w:t>
      </w:r>
      <w:r w:rsidRPr="003B5BCC">
        <w:rPr>
          <w:szCs w:val="24"/>
        </w:rPr>
        <w:t xml:space="preserve"> приснилось.</w:t>
      </w:r>
    </w:p>
    <w:p w:rsidR="007F6B61" w:rsidRPr="003B5BCC" w:rsidRDefault="007F6B61" w:rsidP="007F6B61">
      <w:pPr>
        <w:jc w:val="center"/>
      </w:pPr>
    </w:p>
    <w:p w:rsidR="00A34F0C" w:rsidRPr="003B5BCC" w:rsidRDefault="00AA461A" w:rsidP="00AA461A">
      <w:pPr>
        <w:jc w:val="center"/>
      </w:pPr>
      <w:r w:rsidRPr="003B5BCC">
        <w:t>Молчание.</w:t>
      </w:r>
    </w:p>
    <w:p w:rsidR="002F69B2" w:rsidRPr="003B5BCC" w:rsidRDefault="002F69B2" w:rsidP="002F69B2">
      <w:r w:rsidRPr="003B5BCC">
        <w:t>Ты меня слышишь?</w:t>
      </w:r>
    </w:p>
    <w:p w:rsidR="002F69B2" w:rsidRPr="003B5BCC" w:rsidRDefault="002F69B2" w:rsidP="002F69B2">
      <w:pPr>
        <w:ind w:left="540" w:hanging="540"/>
        <w:outlineLvl w:val="0"/>
        <w:rPr>
          <w:b/>
        </w:rPr>
      </w:pPr>
    </w:p>
    <w:p w:rsidR="006A2A35" w:rsidRPr="003B5BCC" w:rsidRDefault="00234454" w:rsidP="00AA461A">
      <w:pPr>
        <w:ind w:firstLine="540"/>
      </w:pPr>
      <w:r w:rsidRPr="003B5BCC">
        <w:rPr>
          <w:b/>
        </w:rPr>
        <w:t xml:space="preserve">Сергей </w:t>
      </w:r>
      <w:r w:rsidR="002F69B2" w:rsidRPr="003B5BCC">
        <w:rPr>
          <w:i/>
        </w:rPr>
        <w:t>(</w:t>
      </w:r>
      <w:r w:rsidR="00EA7775" w:rsidRPr="003B5BCC">
        <w:rPr>
          <w:i/>
        </w:rPr>
        <w:t>отстраненно</w:t>
      </w:r>
      <w:r w:rsidR="002F69B2" w:rsidRPr="003B5BCC">
        <w:rPr>
          <w:i/>
        </w:rPr>
        <w:t>)</w:t>
      </w:r>
      <w:r w:rsidR="002F69B2" w:rsidRPr="003B5BCC">
        <w:t xml:space="preserve">. </w:t>
      </w:r>
      <w:r w:rsidR="007F6B61" w:rsidRPr="003B5BCC">
        <w:t>Даш</w:t>
      </w:r>
      <w:r w:rsidR="006A2A35" w:rsidRPr="003B5BCC">
        <w:t>а мне приснилась</w:t>
      </w:r>
      <w:r w:rsidR="0056649A" w:rsidRPr="003B5BCC">
        <w:t>…</w:t>
      </w:r>
      <w:r w:rsidR="006A2A35" w:rsidRPr="003B5BCC">
        <w:t xml:space="preserve"> в балахоне, с капюшоном на бритой голове, под капюшоном – голая, с бритым лобком… я ей что-то говорил</w:t>
      </w:r>
      <w:r w:rsidR="00AA461A" w:rsidRPr="003B5BCC">
        <w:t xml:space="preserve"> – </w:t>
      </w:r>
      <w:r w:rsidR="006A2A35" w:rsidRPr="003B5BCC">
        <w:t>она отвечала, не помню, что… ты была где-то рядом, я ее передал тебе, вы тоже о чем-то коротко поговорили.</w:t>
      </w:r>
    </w:p>
    <w:p w:rsidR="006A2A35" w:rsidRPr="003B5BCC" w:rsidRDefault="006A2A35" w:rsidP="0009620D">
      <w:pPr>
        <w:ind w:left="900"/>
      </w:pPr>
    </w:p>
    <w:p w:rsidR="006A2A35" w:rsidRPr="003B5BCC" w:rsidRDefault="006A2A35" w:rsidP="00150C4F">
      <w:pPr>
        <w:ind w:firstLine="540"/>
      </w:pPr>
      <w:r w:rsidRPr="003B5BCC">
        <w:rPr>
          <w:b/>
        </w:rPr>
        <w:t>Вика</w:t>
      </w:r>
      <w:r w:rsidRPr="003B5BCC">
        <w:t>. Наверно, ты думал о ней…</w:t>
      </w:r>
    </w:p>
    <w:p w:rsidR="00150C4F" w:rsidRPr="003B5BCC" w:rsidRDefault="00150C4F" w:rsidP="00150C4F"/>
    <w:p w:rsidR="004D7557" w:rsidRPr="003B5BCC" w:rsidRDefault="00234454" w:rsidP="00150C4F">
      <w:pPr>
        <w:ind w:firstLine="540"/>
      </w:pPr>
      <w:r w:rsidRPr="003B5BCC">
        <w:rPr>
          <w:b/>
        </w:rPr>
        <w:lastRenderedPageBreak/>
        <w:t xml:space="preserve">Сергей </w:t>
      </w:r>
      <w:r w:rsidR="004D7557" w:rsidRPr="003B5BCC">
        <w:rPr>
          <w:i/>
        </w:rPr>
        <w:t>(</w:t>
      </w:r>
      <w:r w:rsidR="00EE02D1" w:rsidRPr="003B5BCC">
        <w:rPr>
          <w:i/>
        </w:rPr>
        <w:t xml:space="preserve">тихо, </w:t>
      </w:r>
      <w:r w:rsidR="004D7557" w:rsidRPr="003B5BCC">
        <w:rPr>
          <w:i/>
        </w:rPr>
        <w:t xml:space="preserve">как бы </w:t>
      </w:r>
      <w:r w:rsidR="00AA461A" w:rsidRPr="003B5BCC">
        <w:rPr>
          <w:i/>
        </w:rPr>
        <w:t>во</w:t>
      </w:r>
      <w:r w:rsidR="004D7557" w:rsidRPr="003B5BCC">
        <w:rPr>
          <w:i/>
        </w:rPr>
        <w:t>внутрь себя)</w:t>
      </w:r>
      <w:r w:rsidRPr="003B5BCC">
        <w:t>.</w:t>
      </w:r>
      <w:r w:rsidR="004D7557" w:rsidRPr="003B5BCC">
        <w:t xml:space="preserve"> </w:t>
      </w:r>
      <w:r w:rsidRPr="003B5BCC">
        <w:t>В</w:t>
      </w:r>
      <w:r w:rsidR="004D7557" w:rsidRPr="003B5BCC">
        <w:t xml:space="preserve">оровка! </w:t>
      </w:r>
      <w:r w:rsidR="004D7557" w:rsidRPr="003B5BCC">
        <w:rPr>
          <w:i/>
        </w:rPr>
        <w:t>(пауза,</w:t>
      </w:r>
      <w:r w:rsidRPr="003B5BCC">
        <w:rPr>
          <w:i/>
        </w:rPr>
        <w:t xml:space="preserve"> </w:t>
      </w:r>
      <w:r w:rsidR="00D3315F" w:rsidRPr="003B5BCC">
        <w:rPr>
          <w:i/>
        </w:rPr>
        <w:t>затем раздраженно</w:t>
      </w:r>
      <w:r w:rsidR="004D7557" w:rsidRPr="003B5BCC">
        <w:rPr>
          <w:i/>
        </w:rPr>
        <w:t>)</w:t>
      </w:r>
      <w:r w:rsidRPr="003B5BCC">
        <w:rPr>
          <w:i/>
        </w:rPr>
        <w:t xml:space="preserve"> </w:t>
      </w:r>
      <w:r w:rsidRPr="003B5BCC">
        <w:t>А т</w:t>
      </w:r>
      <w:r w:rsidR="002F69B2" w:rsidRPr="003B5BCC">
        <w:t xml:space="preserve">ы </w:t>
      </w:r>
      <w:r w:rsidR="004D7557" w:rsidRPr="003B5BCC">
        <w:t xml:space="preserve">всегда </w:t>
      </w:r>
      <w:r w:rsidR="002F69B2" w:rsidRPr="003B5BCC">
        <w:t>зат</w:t>
      </w:r>
      <w:r w:rsidR="004D7557" w:rsidRPr="003B5BCC">
        <w:t>ыка</w:t>
      </w:r>
      <w:r w:rsidR="002F69B2" w:rsidRPr="003B5BCC">
        <w:t>ла меня</w:t>
      </w:r>
      <w:r w:rsidR="0090629B" w:rsidRPr="003B5BCC">
        <w:t>!</w:t>
      </w:r>
      <w:r w:rsidR="002F69B2" w:rsidRPr="003B5BCC">
        <w:rPr>
          <w:i/>
        </w:rPr>
        <w:t xml:space="preserve"> </w:t>
      </w:r>
    </w:p>
    <w:p w:rsidR="008B387C" w:rsidRPr="003B5BCC" w:rsidRDefault="008B387C" w:rsidP="0009620D">
      <w:pPr>
        <w:ind w:left="540"/>
      </w:pPr>
      <w:r w:rsidRPr="003B5BCC">
        <w:t xml:space="preserve">           </w:t>
      </w:r>
    </w:p>
    <w:p w:rsidR="008B387C" w:rsidRPr="003B5BCC" w:rsidRDefault="008B387C" w:rsidP="0009620D">
      <w:pPr>
        <w:ind w:firstLine="540"/>
      </w:pPr>
      <w:r w:rsidRPr="003B5BCC">
        <w:rPr>
          <w:b/>
        </w:rPr>
        <w:t>Вика</w:t>
      </w:r>
      <w:r w:rsidR="004D7557" w:rsidRPr="003B5BCC">
        <w:rPr>
          <w:b/>
        </w:rPr>
        <w:t xml:space="preserve"> </w:t>
      </w:r>
      <w:r w:rsidR="004D7557" w:rsidRPr="003B5BCC">
        <w:rPr>
          <w:i/>
        </w:rPr>
        <w:t>(устало)</w:t>
      </w:r>
      <w:r w:rsidRPr="003B5BCC">
        <w:rPr>
          <w:i/>
        </w:rPr>
        <w:t>.</w:t>
      </w:r>
      <w:r w:rsidRPr="003B5BCC">
        <w:t xml:space="preserve"> </w:t>
      </w:r>
      <w:r w:rsidR="00A51B8E" w:rsidRPr="003B5BCC">
        <w:t>Если бы ты не кричал</w:t>
      </w:r>
      <w:r w:rsidR="0090629B" w:rsidRPr="003B5BCC">
        <w:t>…</w:t>
      </w:r>
      <w:r w:rsidRPr="003B5BCC">
        <w:t xml:space="preserve"> </w:t>
      </w:r>
    </w:p>
    <w:p w:rsidR="008B387C" w:rsidRPr="003B5BCC" w:rsidRDefault="008B387C" w:rsidP="0009620D"/>
    <w:p w:rsidR="005C5358" w:rsidRPr="003B5BCC" w:rsidRDefault="00234454" w:rsidP="00150C4F">
      <w:pPr>
        <w:ind w:firstLine="540"/>
      </w:pPr>
      <w:r w:rsidRPr="003B5BCC">
        <w:rPr>
          <w:b/>
        </w:rPr>
        <w:t xml:space="preserve">Сергей </w:t>
      </w:r>
      <w:r w:rsidR="00C67F9E" w:rsidRPr="003B5BCC">
        <w:rPr>
          <w:i/>
        </w:rPr>
        <w:t>(спокойнее)</w:t>
      </w:r>
      <w:r w:rsidR="00044A13" w:rsidRPr="003B5BCC">
        <w:t>.</w:t>
      </w:r>
      <w:r w:rsidR="00C67F9E" w:rsidRPr="003B5BCC">
        <w:t xml:space="preserve"> Если бы твоя мать не </w:t>
      </w:r>
      <w:r w:rsidR="00E44FF8" w:rsidRPr="003B5BCC">
        <w:t xml:space="preserve">осуждала </w:t>
      </w:r>
      <w:r w:rsidR="00C67F9E" w:rsidRPr="003B5BCC">
        <w:t>нас</w:t>
      </w:r>
      <w:r w:rsidR="00C92A90" w:rsidRPr="003B5BCC">
        <w:t>…</w:t>
      </w:r>
      <w:r w:rsidR="00C67F9E" w:rsidRPr="003B5BCC">
        <w:t xml:space="preserve"> </w:t>
      </w:r>
      <w:r w:rsidR="00C40F3A" w:rsidRPr="003B5BCC">
        <w:rPr>
          <w:i/>
        </w:rPr>
        <w:t>(громко)</w:t>
      </w:r>
      <w:r w:rsidR="00C67F9E" w:rsidRPr="003B5BCC">
        <w:t xml:space="preserve"> </w:t>
      </w:r>
      <w:r w:rsidR="00365C7D" w:rsidRPr="003B5BCC">
        <w:t>А еще Костик д</w:t>
      </w:r>
      <w:r w:rsidR="00C67F9E" w:rsidRPr="003B5BCC">
        <w:t>есят</w:t>
      </w:r>
      <w:r w:rsidR="00686BB0" w:rsidRPr="003B5BCC">
        <w:t>ь</w:t>
      </w:r>
      <w:r w:rsidR="00C67F9E" w:rsidRPr="003B5BCC">
        <w:t xml:space="preserve"> лет </w:t>
      </w:r>
      <w:r w:rsidR="009B447C" w:rsidRPr="003B5BCC">
        <w:t xml:space="preserve">тут </w:t>
      </w:r>
      <w:r w:rsidR="00C67F9E" w:rsidRPr="003B5BCC">
        <w:t>отирается</w:t>
      </w:r>
      <w:r w:rsidR="000450BC" w:rsidRPr="003B5BCC">
        <w:t>!</w:t>
      </w:r>
      <w:r w:rsidR="000278AD" w:rsidRPr="003B5BCC">
        <w:t xml:space="preserve"> </w:t>
      </w:r>
    </w:p>
    <w:p w:rsidR="00A34F0C" w:rsidRPr="003B5BCC" w:rsidRDefault="00A34F0C" w:rsidP="00A34F0C">
      <w:r w:rsidRPr="003B5BCC">
        <w:t xml:space="preserve">                                                                </w:t>
      </w:r>
    </w:p>
    <w:p w:rsidR="00C20598" w:rsidRPr="003B5BCC" w:rsidRDefault="00A34F0C" w:rsidP="00A34F0C">
      <w:r w:rsidRPr="003B5BCC">
        <w:t xml:space="preserve">                                                                  </w:t>
      </w:r>
      <w:r w:rsidR="00C20598" w:rsidRPr="003B5BCC">
        <w:t>Молчание</w:t>
      </w:r>
    </w:p>
    <w:p w:rsidR="008E48FB" w:rsidRPr="003B5BCC" w:rsidRDefault="008E48FB" w:rsidP="00D65ED6">
      <w:pPr>
        <w:ind w:firstLine="540"/>
      </w:pPr>
      <w:r w:rsidRPr="003B5BCC">
        <w:rPr>
          <w:b/>
        </w:rPr>
        <w:t>Вика</w:t>
      </w:r>
      <w:r w:rsidRPr="003B5BCC">
        <w:t xml:space="preserve">. </w:t>
      </w:r>
      <w:r w:rsidR="00365C7D" w:rsidRPr="003B5BCC">
        <w:t>Он</w:t>
      </w:r>
      <w:r w:rsidR="002A017E" w:rsidRPr="003B5BCC">
        <w:t>…</w:t>
      </w:r>
      <w:r w:rsidR="00365C7D" w:rsidRPr="003B5BCC">
        <w:t xml:space="preserve"> </w:t>
      </w:r>
      <w:r w:rsidR="00A9249B" w:rsidRPr="003B5BCC">
        <w:t>загла</w:t>
      </w:r>
      <w:r w:rsidR="00EA1833" w:rsidRPr="003B5BCC">
        <w:t>живает</w:t>
      </w:r>
      <w:r w:rsidR="00A9249B" w:rsidRPr="003B5BCC">
        <w:t xml:space="preserve"> </w:t>
      </w:r>
      <w:r w:rsidR="002A017E" w:rsidRPr="003B5BCC">
        <w:t xml:space="preserve">свою </w:t>
      </w:r>
      <w:r w:rsidR="00A9249B" w:rsidRPr="003B5BCC">
        <w:t xml:space="preserve">вину, </w:t>
      </w:r>
      <w:r w:rsidR="00AA461A" w:rsidRPr="003B5BCC">
        <w:t xml:space="preserve">наконец-то </w:t>
      </w:r>
      <w:r w:rsidR="00564E49" w:rsidRPr="003B5BCC">
        <w:t>осуществл</w:t>
      </w:r>
      <w:r w:rsidR="00EA1833" w:rsidRPr="003B5BCC">
        <w:t>яет</w:t>
      </w:r>
      <w:r w:rsidR="00564E49" w:rsidRPr="003B5BCC">
        <w:t xml:space="preserve"> </w:t>
      </w:r>
      <w:r w:rsidR="00365C7D" w:rsidRPr="003B5BCC">
        <w:t xml:space="preserve">материны </w:t>
      </w:r>
      <w:r w:rsidR="00564E49" w:rsidRPr="003B5BCC">
        <w:t>мечты</w:t>
      </w:r>
      <w:r w:rsidR="00703D39" w:rsidRPr="003B5BCC">
        <w:t>, оправдывает надежды</w:t>
      </w:r>
      <w:r w:rsidR="00E26263" w:rsidRPr="003B5BCC">
        <w:t>…</w:t>
      </w:r>
      <w:r w:rsidR="00F679DB" w:rsidRPr="003B5BCC">
        <w:rPr>
          <w:i/>
        </w:rPr>
        <w:t xml:space="preserve"> </w:t>
      </w:r>
      <w:r w:rsidR="00961102" w:rsidRPr="003B5BCC">
        <w:t>и</w:t>
      </w:r>
      <w:r w:rsidR="00150C4F" w:rsidRPr="003B5BCC">
        <w:t xml:space="preserve"> </w:t>
      </w:r>
      <w:r w:rsidR="00E26263" w:rsidRPr="003B5BCC">
        <w:t xml:space="preserve">даже глупая </w:t>
      </w:r>
      <w:r w:rsidRPr="003B5BCC">
        <w:t>Дашка</w:t>
      </w:r>
      <w:r w:rsidR="007F6B61" w:rsidRPr="003B5BCC">
        <w:t xml:space="preserve"> </w:t>
      </w:r>
      <w:r w:rsidR="00D65ED6" w:rsidRPr="003B5BCC">
        <w:t xml:space="preserve">очарована </w:t>
      </w:r>
      <w:r w:rsidR="00E26263" w:rsidRPr="003B5BCC">
        <w:t xml:space="preserve">его </w:t>
      </w:r>
      <w:r w:rsidR="00A9249B" w:rsidRPr="003B5BCC">
        <w:t>у</w:t>
      </w:r>
      <w:r w:rsidR="00D65ED6" w:rsidRPr="003B5BCC">
        <w:t>спешностью</w:t>
      </w:r>
      <w:r w:rsidR="00365C7D" w:rsidRPr="003B5BCC">
        <w:t>:</w:t>
      </w:r>
      <w:r w:rsidR="00E26263" w:rsidRPr="003B5BCC">
        <w:t xml:space="preserve"> </w:t>
      </w:r>
      <w:r w:rsidR="002A017E" w:rsidRPr="003B5BCC">
        <w:t>говорит, Вадим на</w:t>
      </w:r>
      <w:r w:rsidRPr="003B5BCC">
        <w:t xml:space="preserve"> Костика похож, только </w:t>
      </w:r>
      <w:r w:rsidR="00D3315F" w:rsidRPr="003B5BCC">
        <w:t>Костик</w:t>
      </w:r>
      <w:r w:rsidR="002A017E" w:rsidRPr="003B5BCC">
        <w:t xml:space="preserve"> </w:t>
      </w:r>
      <w:r w:rsidRPr="003B5BCC">
        <w:t xml:space="preserve">красивее. </w:t>
      </w:r>
    </w:p>
    <w:p w:rsidR="006527E9" w:rsidRPr="003B5BCC" w:rsidRDefault="006527E9" w:rsidP="006527E9">
      <w:pPr>
        <w:ind w:left="360" w:hanging="540"/>
        <w:rPr>
          <w:b/>
        </w:rPr>
      </w:pPr>
    </w:p>
    <w:p w:rsidR="002F69B2" w:rsidRPr="003B5BCC" w:rsidRDefault="00D65ED6" w:rsidP="008C75B1">
      <w:pPr>
        <w:ind w:firstLine="540"/>
        <w:outlineLvl w:val="0"/>
      </w:pPr>
      <w:r w:rsidRPr="003B5BCC">
        <w:rPr>
          <w:b/>
        </w:rPr>
        <w:t xml:space="preserve">Сергей </w:t>
      </w:r>
      <w:r w:rsidR="00EE02D1" w:rsidRPr="003B5BCC">
        <w:rPr>
          <w:i/>
        </w:rPr>
        <w:t>(вскакивает, ходит по комнате)</w:t>
      </w:r>
      <w:r w:rsidR="00F2254C" w:rsidRPr="003B5BCC">
        <w:t>.</w:t>
      </w:r>
      <w:r w:rsidR="00D82098" w:rsidRPr="003B5BCC">
        <w:t xml:space="preserve"> </w:t>
      </w:r>
      <w:r w:rsidR="009B447C" w:rsidRPr="003B5BCC">
        <w:t>Дашке-то я</w:t>
      </w:r>
      <w:r w:rsidR="007F6B61" w:rsidRPr="003B5BCC">
        <w:t xml:space="preserve"> бы дал прикурить, </w:t>
      </w:r>
      <w:r w:rsidRPr="003B5BCC">
        <w:t xml:space="preserve">если бы </w:t>
      </w:r>
      <w:r w:rsidR="007F6B61" w:rsidRPr="003B5BCC">
        <w:t xml:space="preserve">ты меня </w:t>
      </w:r>
      <w:r w:rsidRPr="003B5BCC">
        <w:t xml:space="preserve">не </w:t>
      </w:r>
      <w:r w:rsidR="007F6B61" w:rsidRPr="003B5BCC">
        <w:t xml:space="preserve">затыкала Она </w:t>
      </w:r>
      <w:r w:rsidR="00365C7D" w:rsidRPr="003B5BCC">
        <w:t xml:space="preserve">еще </w:t>
      </w:r>
      <w:r w:rsidR="00F2254C" w:rsidRPr="003B5BCC">
        <w:t xml:space="preserve">в школе </w:t>
      </w:r>
      <w:r w:rsidR="00EE02D1" w:rsidRPr="003B5BCC">
        <w:t xml:space="preserve">выкаблучивалась, </w:t>
      </w:r>
      <w:r w:rsidR="00F2254C" w:rsidRPr="003B5BCC">
        <w:t xml:space="preserve">температуру себе на градусник натирала… </w:t>
      </w:r>
      <w:r w:rsidR="00912C97" w:rsidRPr="003B5BCC">
        <w:t xml:space="preserve">уроки </w:t>
      </w:r>
      <w:r w:rsidR="00EE02D1" w:rsidRPr="003B5BCC">
        <w:t>пропуска</w:t>
      </w:r>
      <w:r w:rsidR="00912C97" w:rsidRPr="003B5BCC">
        <w:t>ла</w:t>
      </w:r>
      <w:r w:rsidR="00EE02D1" w:rsidRPr="003B5BCC">
        <w:t>, врала</w:t>
      </w:r>
      <w:r w:rsidR="00F2254C" w:rsidRPr="003B5BCC">
        <w:t>…</w:t>
      </w:r>
      <w:r w:rsidR="007F6B61" w:rsidRPr="003B5BCC">
        <w:t xml:space="preserve"> </w:t>
      </w:r>
      <w:r w:rsidR="00EB02DE" w:rsidRPr="003B5BCC">
        <w:rPr>
          <w:i/>
        </w:rPr>
        <w:t>(</w:t>
      </w:r>
      <w:r w:rsidR="00AD0310" w:rsidRPr="003B5BCC">
        <w:rPr>
          <w:i/>
        </w:rPr>
        <w:t>п</w:t>
      </w:r>
      <w:r w:rsidR="00E44FF8" w:rsidRPr="003B5BCC">
        <w:rPr>
          <w:i/>
        </w:rPr>
        <w:t>одходит к жене, гладит ее по голове</w:t>
      </w:r>
      <w:r w:rsidR="00AD0310" w:rsidRPr="003B5BCC">
        <w:rPr>
          <w:i/>
        </w:rPr>
        <w:t>)</w:t>
      </w:r>
      <w:r w:rsidR="00AD0310" w:rsidRPr="003B5BCC">
        <w:t xml:space="preserve"> </w:t>
      </w:r>
      <w:r w:rsidR="002F69B2" w:rsidRPr="003B5BCC">
        <w:t>теперь</w:t>
      </w:r>
      <w:r w:rsidR="00801F36" w:rsidRPr="003B5BCC">
        <w:t xml:space="preserve"> они</w:t>
      </w:r>
      <w:r w:rsidR="00AD0310" w:rsidRPr="003B5BCC">
        <w:t xml:space="preserve"> </w:t>
      </w:r>
      <w:r w:rsidR="002F69B2" w:rsidRPr="003B5BCC">
        <w:t>плюют на нас обоих!</w:t>
      </w:r>
    </w:p>
    <w:p w:rsidR="00EB1E82" w:rsidRPr="003B5BCC" w:rsidRDefault="00EB1E82" w:rsidP="00EB1E82">
      <w:pPr>
        <w:jc w:val="center"/>
        <w:outlineLvl w:val="0"/>
      </w:pPr>
    </w:p>
    <w:p w:rsidR="002F69B2" w:rsidRPr="003B5BCC" w:rsidRDefault="002F69B2" w:rsidP="005E72B6">
      <w:pPr>
        <w:ind w:firstLine="540"/>
        <w:outlineLvl w:val="0"/>
      </w:pPr>
      <w:r w:rsidRPr="003B5BCC">
        <w:rPr>
          <w:b/>
        </w:rPr>
        <w:t>Вика</w:t>
      </w:r>
      <w:r w:rsidRPr="003B5BCC">
        <w:t xml:space="preserve"> </w:t>
      </w:r>
      <w:r w:rsidRPr="003B5BCC">
        <w:rPr>
          <w:i/>
        </w:rPr>
        <w:t>(безнадежно)</w:t>
      </w:r>
      <w:r w:rsidRPr="003B5BCC">
        <w:rPr>
          <w:b/>
        </w:rPr>
        <w:t>.</w:t>
      </w:r>
      <w:r w:rsidRPr="003B5BCC">
        <w:t xml:space="preserve"> Плюют</w:t>
      </w:r>
      <w:r w:rsidR="008E48FB" w:rsidRPr="003B5BCC">
        <w:t>,</w:t>
      </w:r>
      <w:r w:rsidRPr="003B5BCC">
        <w:t xml:space="preserve"> </w:t>
      </w:r>
      <w:r w:rsidR="00AD0310" w:rsidRPr="003B5BCC">
        <w:t xml:space="preserve">потому что денег </w:t>
      </w:r>
      <w:r w:rsidRPr="003B5BCC">
        <w:t>не давал</w:t>
      </w:r>
      <w:r w:rsidR="00AD0310" w:rsidRPr="003B5BCC">
        <w:t>и.</w:t>
      </w:r>
    </w:p>
    <w:p w:rsidR="002F69B2" w:rsidRPr="003B5BCC" w:rsidRDefault="002F69B2" w:rsidP="002F69B2">
      <w:pPr>
        <w:outlineLvl w:val="0"/>
      </w:pPr>
      <w:r w:rsidRPr="003B5BCC">
        <w:t xml:space="preserve">         </w:t>
      </w:r>
    </w:p>
    <w:p w:rsidR="002F69B2" w:rsidRPr="003B5BCC" w:rsidRDefault="00D65ED6" w:rsidP="008B4A99">
      <w:pPr>
        <w:ind w:firstLine="540"/>
      </w:pPr>
      <w:r w:rsidRPr="003B5BCC">
        <w:rPr>
          <w:b/>
        </w:rPr>
        <w:t xml:space="preserve">Сергей </w:t>
      </w:r>
      <w:r w:rsidR="002F69B2" w:rsidRPr="003B5BCC">
        <w:rPr>
          <w:i/>
        </w:rPr>
        <w:t>(резко).</w:t>
      </w:r>
      <w:r w:rsidR="002F69B2" w:rsidRPr="003B5BCC">
        <w:t xml:space="preserve"> </w:t>
      </w:r>
      <w:r w:rsidR="00703D39" w:rsidRPr="003B5BCC">
        <w:t xml:space="preserve">Что заработаешь </w:t>
      </w:r>
      <w:r w:rsidR="00365C7D" w:rsidRPr="003B5BCC">
        <w:t>на науке</w:t>
      </w:r>
      <w:r w:rsidR="00703D39" w:rsidRPr="003B5BCC">
        <w:t>?..</w:t>
      </w:r>
      <w:r w:rsidR="00365C7D" w:rsidRPr="003B5BCC">
        <w:t xml:space="preserve"> </w:t>
      </w:r>
      <w:r w:rsidR="00703D39" w:rsidRPr="003B5BCC">
        <w:t xml:space="preserve">в девяностые </w:t>
      </w:r>
      <w:r w:rsidR="00365C7D" w:rsidRPr="003B5BCC">
        <w:t xml:space="preserve">только бы выжить… </w:t>
      </w:r>
      <w:r w:rsidR="002F69B2" w:rsidRPr="003B5BCC">
        <w:rPr>
          <w:i/>
        </w:rPr>
        <w:t>(с негодованием</w:t>
      </w:r>
      <w:r w:rsidR="0009620D" w:rsidRPr="003B5BCC">
        <w:rPr>
          <w:i/>
        </w:rPr>
        <w:t>)</w:t>
      </w:r>
      <w:r w:rsidR="00912C97" w:rsidRPr="003B5BCC">
        <w:rPr>
          <w:i/>
        </w:rPr>
        <w:t xml:space="preserve"> </w:t>
      </w:r>
      <w:r w:rsidR="00F679DB" w:rsidRPr="003B5BCC">
        <w:t xml:space="preserve">А </w:t>
      </w:r>
      <w:r w:rsidR="002F69B2" w:rsidRPr="003B5BCC">
        <w:t>Даш</w:t>
      </w:r>
      <w:r w:rsidR="00912C97" w:rsidRPr="003B5BCC">
        <w:t>к</w:t>
      </w:r>
      <w:r w:rsidRPr="003B5BCC">
        <w:t>е</w:t>
      </w:r>
      <w:r w:rsidR="002F69B2" w:rsidRPr="003B5BCC">
        <w:t xml:space="preserve"> </w:t>
      </w:r>
      <w:r w:rsidR="00703D39" w:rsidRPr="003B5BCC">
        <w:t xml:space="preserve">работать </w:t>
      </w:r>
      <w:r w:rsidRPr="003B5BCC">
        <w:t>не хотелось!</w:t>
      </w:r>
      <w:r w:rsidR="002F69B2" w:rsidRPr="003B5BCC">
        <w:rPr>
          <w:i/>
        </w:rPr>
        <w:t xml:space="preserve"> (ерничая)</w:t>
      </w:r>
      <w:r w:rsidR="002F69B2" w:rsidRPr="003B5BCC">
        <w:t xml:space="preserve"> не могу, вредная работа… </w:t>
      </w:r>
      <w:r w:rsidR="00912C97" w:rsidRPr="003B5BCC">
        <w:t xml:space="preserve">кто ей внушил, что работа – это наслаждение?.. </w:t>
      </w:r>
      <w:r w:rsidR="002F69B2" w:rsidRPr="003B5BCC">
        <w:t xml:space="preserve">а </w:t>
      </w:r>
      <w:r w:rsidR="00564E49" w:rsidRPr="003B5BCC">
        <w:t xml:space="preserve">твоя </w:t>
      </w:r>
      <w:r w:rsidR="002F69B2" w:rsidRPr="003B5BCC">
        <w:t>мать поддерживала бездельницу</w:t>
      </w:r>
      <w:r w:rsidR="004F2D94" w:rsidRPr="003B5BCC">
        <w:t>.</w:t>
      </w:r>
      <w:r w:rsidR="002F69B2" w:rsidRPr="003B5BCC">
        <w:t xml:space="preserve"> </w:t>
      </w:r>
    </w:p>
    <w:p w:rsidR="002F69B2" w:rsidRPr="003B5BCC" w:rsidRDefault="002F69B2" w:rsidP="002F69B2"/>
    <w:p w:rsidR="002F69B2" w:rsidRPr="003B5BCC" w:rsidRDefault="002F69B2" w:rsidP="002F69B2">
      <w:pPr>
        <w:jc w:val="center"/>
        <w:outlineLvl w:val="0"/>
      </w:pPr>
      <w:r w:rsidRPr="003B5BCC">
        <w:t>Пауза</w:t>
      </w:r>
    </w:p>
    <w:p w:rsidR="00F679DB" w:rsidRPr="003B5BCC" w:rsidRDefault="00F679DB" w:rsidP="003A7903">
      <w:pPr>
        <w:pStyle w:val="a4"/>
        <w:ind w:left="0" w:firstLine="540"/>
        <w:rPr>
          <w:b/>
          <w:sz w:val="24"/>
          <w:szCs w:val="24"/>
        </w:rPr>
      </w:pPr>
    </w:p>
    <w:p w:rsidR="00D65ED6" w:rsidRPr="003B5BCC" w:rsidRDefault="00C92A90" w:rsidP="00D65ED6">
      <w:pPr>
        <w:pStyle w:val="a4"/>
        <w:ind w:left="0" w:firstLine="540"/>
        <w:rPr>
          <w:sz w:val="24"/>
          <w:szCs w:val="24"/>
        </w:rPr>
      </w:pPr>
      <w:r w:rsidRPr="003B5BCC">
        <w:rPr>
          <w:b/>
          <w:sz w:val="24"/>
          <w:szCs w:val="24"/>
        </w:rPr>
        <w:t>Вика</w:t>
      </w:r>
      <w:r w:rsidRPr="003B5BCC">
        <w:rPr>
          <w:sz w:val="24"/>
          <w:szCs w:val="24"/>
        </w:rPr>
        <w:t xml:space="preserve">. </w:t>
      </w:r>
      <w:r w:rsidR="00A42AD2" w:rsidRPr="003B5BCC">
        <w:rPr>
          <w:sz w:val="24"/>
          <w:szCs w:val="24"/>
        </w:rPr>
        <w:t>Ты знаешь, мать мне вчера сказала, вернее, спросила… г</w:t>
      </w:r>
      <w:r w:rsidR="00D65ED6" w:rsidRPr="003B5BCC">
        <w:rPr>
          <w:sz w:val="24"/>
          <w:szCs w:val="24"/>
        </w:rPr>
        <w:t xml:space="preserve">де было </w:t>
      </w:r>
      <w:r w:rsidR="00A42AD2" w:rsidRPr="003B5BCC">
        <w:rPr>
          <w:sz w:val="24"/>
          <w:szCs w:val="24"/>
        </w:rPr>
        <w:t>м</w:t>
      </w:r>
      <w:r w:rsidR="00D65ED6" w:rsidRPr="003B5BCC">
        <w:rPr>
          <w:sz w:val="24"/>
          <w:szCs w:val="24"/>
        </w:rPr>
        <w:t xml:space="preserve">ое "я", почему </w:t>
      </w:r>
      <w:r w:rsidR="00A42AD2" w:rsidRPr="003B5BCC">
        <w:rPr>
          <w:sz w:val="24"/>
          <w:szCs w:val="24"/>
        </w:rPr>
        <w:t>я</w:t>
      </w:r>
      <w:r w:rsidR="00D65ED6" w:rsidRPr="003B5BCC">
        <w:rPr>
          <w:sz w:val="24"/>
          <w:szCs w:val="24"/>
        </w:rPr>
        <w:t xml:space="preserve"> с н</w:t>
      </w:r>
      <w:r w:rsidR="00A42AD2" w:rsidRPr="003B5BCC">
        <w:rPr>
          <w:sz w:val="24"/>
          <w:szCs w:val="24"/>
        </w:rPr>
        <w:t>е</w:t>
      </w:r>
      <w:r w:rsidR="00D65ED6" w:rsidRPr="003B5BCC">
        <w:rPr>
          <w:sz w:val="24"/>
          <w:szCs w:val="24"/>
        </w:rPr>
        <w:t xml:space="preserve">й не боролась, если </w:t>
      </w:r>
      <w:r w:rsidR="00A42AD2" w:rsidRPr="003B5BCC">
        <w:rPr>
          <w:sz w:val="24"/>
          <w:szCs w:val="24"/>
        </w:rPr>
        <w:t>она</w:t>
      </w:r>
      <w:r w:rsidR="00D65ED6" w:rsidRPr="003B5BCC">
        <w:rPr>
          <w:sz w:val="24"/>
          <w:szCs w:val="24"/>
        </w:rPr>
        <w:t xml:space="preserve"> была не права</w:t>
      </w:r>
      <w:r w:rsidR="00867C89" w:rsidRPr="003B5BCC">
        <w:rPr>
          <w:sz w:val="24"/>
          <w:szCs w:val="24"/>
        </w:rPr>
        <w:t>.</w:t>
      </w:r>
    </w:p>
    <w:p w:rsidR="003A7903" w:rsidRPr="003B5BCC" w:rsidRDefault="003A7903" w:rsidP="008B4A99">
      <w:pPr>
        <w:ind w:firstLine="540"/>
        <w:rPr>
          <w:b/>
        </w:rPr>
      </w:pPr>
    </w:p>
    <w:p w:rsidR="008B4A99" w:rsidRPr="003B5BCC" w:rsidRDefault="00D65ED6" w:rsidP="008B4A99">
      <w:pPr>
        <w:ind w:firstLine="540"/>
      </w:pPr>
      <w:r w:rsidRPr="003B5BCC">
        <w:rPr>
          <w:b/>
        </w:rPr>
        <w:t>Сергей</w:t>
      </w:r>
      <w:r w:rsidR="008B4A99" w:rsidRPr="003B5BCC">
        <w:rPr>
          <w:b/>
        </w:rPr>
        <w:t xml:space="preserve">. </w:t>
      </w:r>
      <w:r w:rsidR="008B4A99" w:rsidRPr="003B5BCC">
        <w:t xml:space="preserve">Раздавила твое </w:t>
      </w:r>
      <w:r w:rsidRPr="003B5BCC">
        <w:t>"</w:t>
      </w:r>
      <w:r w:rsidR="008B4A99" w:rsidRPr="003B5BCC">
        <w:t>я</w:t>
      </w:r>
      <w:r w:rsidRPr="003B5BCC">
        <w:t>"</w:t>
      </w:r>
      <w:r w:rsidR="008B4A99" w:rsidRPr="003B5BCC">
        <w:t xml:space="preserve"> сапогом, а потом спрашивает, где оно</w:t>
      </w:r>
      <w:r w:rsidR="00A42AD2" w:rsidRPr="003B5BCC">
        <w:t>.</w:t>
      </w:r>
      <w:r w:rsidR="008B4A99" w:rsidRPr="003B5BCC">
        <w:t xml:space="preserve"> Если бы ты могла плюнуть на нее!</w:t>
      </w:r>
    </w:p>
    <w:p w:rsidR="00C92A90" w:rsidRPr="003B5BCC" w:rsidRDefault="00C92A90" w:rsidP="00C92A90">
      <w:pPr>
        <w:ind w:left="709" w:hanging="709"/>
        <w:jc w:val="center"/>
        <w:outlineLvl w:val="0"/>
      </w:pPr>
      <w:r w:rsidRPr="003B5BCC">
        <w:t xml:space="preserve">         </w:t>
      </w:r>
    </w:p>
    <w:p w:rsidR="00BD1D23" w:rsidRPr="003B5BCC" w:rsidRDefault="00BD1D23" w:rsidP="003A6B44">
      <w:pPr>
        <w:ind w:firstLine="540"/>
      </w:pPr>
      <w:r w:rsidRPr="003B5BCC">
        <w:rPr>
          <w:b/>
        </w:rPr>
        <w:t>Вика</w:t>
      </w:r>
      <w:r w:rsidRPr="003B5BCC">
        <w:t>. Перестань</w:t>
      </w:r>
      <w:r w:rsidR="00D9084F" w:rsidRPr="003B5BCC">
        <w:t>…</w:t>
      </w:r>
      <w:r w:rsidRPr="003B5BCC">
        <w:t xml:space="preserve"> </w:t>
      </w:r>
    </w:p>
    <w:p w:rsidR="00633CC4" w:rsidRPr="003B5BCC" w:rsidRDefault="00633CC4" w:rsidP="00633CC4">
      <w:pPr>
        <w:ind w:left="1418"/>
        <w:outlineLvl w:val="0"/>
      </w:pPr>
    </w:p>
    <w:p w:rsidR="00132A7E" w:rsidRPr="003B5BCC" w:rsidRDefault="00D65ED6" w:rsidP="005E72B6">
      <w:pPr>
        <w:ind w:firstLine="540"/>
        <w:outlineLvl w:val="0"/>
      </w:pPr>
      <w:r w:rsidRPr="003B5BCC">
        <w:rPr>
          <w:b/>
        </w:rPr>
        <w:t>Сергей</w:t>
      </w:r>
      <w:r w:rsidR="00C92A90" w:rsidRPr="003B5BCC">
        <w:rPr>
          <w:b/>
        </w:rPr>
        <w:t xml:space="preserve">. </w:t>
      </w:r>
      <w:r w:rsidR="00132A7E" w:rsidRPr="003B5BCC">
        <w:t>Высказать ей все – и плюнуть!</w:t>
      </w:r>
    </w:p>
    <w:p w:rsidR="00132A7E" w:rsidRPr="003B5BCC" w:rsidRDefault="00132A7E" w:rsidP="00BD1D23">
      <w:pPr>
        <w:jc w:val="center"/>
        <w:outlineLvl w:val="0"/>
      </w:pPr>
    </w:p>
    <w:p w:rsidR="00C42076" w:rsidRPr="003B5BCC" w:rsidRDefault="00C42076" w:rsidP="005E72B6">
      <w:pPr>
        <w:ind w:firstLine="540"/>
        <w:outlineLvl w:val="0"/>
      </w:pPr>
      <w:r w:rsidRPr="003B5BCC">
        <w:rPr>
          <w:b/>
        </w:rPr>
        <w:t>Вика</w:t>
      </w:r>
      <w:r w:rsidRPr="003B5BCC">
        <w:t xml:space="preserve">. </w:t>
      </w:r>
      <w:r w:rsidR="00150C4F" w:rsidRPr="003B5BCC">
        <w:t>Прекрати!</w:t>
      </w:r>
    </w:p>
    <w:p w:rsidR="00D82098" w:rsidRPr="003B5BCC" w:rsidRDefault="00D82098" w:rsidP="008B387C">
      <w:pPr>
        <w:ind w:left="1701" w:hanging="1134"/>
        <w:jc w:val="center"/>
        <w:rPr>
          <w:b/>
        </w:rPr>
      </w:pPr>
    </w:p>
    <w:p w:rsidR="00EB1E82" w:rsidRPr="003B5BCC" w:rsidRDefault="00D65ED6" w:rsidP="00867C89">
      <w:pPr>
        <w:ind w:firstLine="540"/>
      </w:pPr>
      <w:r w:rsidRPr="003B5BCC">
        <w:rPr>
          <w:b/>
        </w:rPr>
        <w:t xml:space="preserve">Сергей </w:t>
      </w:r>
      <w:r w:rsidR="00D82098" w:rsidRPr="003B5BCC">
        <w:rPr>
          <w:i/>
        </w:rPr>
        <w:t>(кричит</w:t>
      </w:r>
      <w:r w:rsidR="00C339CB" w:rsidRPr="003B5BCC">
        <w:rPr>
          <w:i/>
        </w:rPr>
        <w:t>, мечется по комнате</w:t>
      </w:r>
      <w:r w:rsidR="00D82098" w:rsidRPr="003B5BCC">
        <w:rPr>
          <w:i/>
        </w:rPr>
        <w:t xml:space="preserve">). </w:t>
      </w:r>
      <w:r w:rsidR="00D82098" w:rsidRPr="003B5BCC">
        <w:t xml:space="preserve">Плюнуть, плюнуть! И Костика </w:t>
      </w:r>
      <w:r w:rsidR="00A42AD2" w:rsidRPr="003B5BCC">
        <w:t xml:space="preserve">ее любимого </w:t>
      </w:r>
      <w:r w:rsidR="00D82098" w:rsidRPr="003B5BCC">
        <w:t xml:space="preserve">послать </w:t>
      </w:r>
      <w:r w:rsidR="00EB1E82" w:rsidRPr="003B5BCC">
        <w:t>подальше с его деньгами!..</w:t>
      </w:r>
      <w:r w:rsidR="00307DC7" w:rsidRPr="003B5BCC">
        <w:t xml:space="preserve"> тогда, в юности… мне часто снилось, что я стреляю в него</w:t>
      </w:r>
      <w:r w:rsidR="00A51B8E" w:rsidRPr="003B5BCC">
        <w:t xml:space="preserve"> </w:t>
      </w:r>
      <w:r w:rsidR="00867C89" w:rsidRPr="003B5BCC">
        <w:t xml:space="preserve">– </w:t>
      </w:r>
      <w:r w:rsidR="00307DC7" w:rsidRPr="003B5BCC">
        <w:t xml:space="preserve">до чего он довел несчастных родителей!.. </w:t>
      </w:r>
      <w:r w:rsidR="00E14CE5" w:rsidRPr="003B5BCC">
        <w:t xml:space="preserve">А </w:t>
      </w:r>
      <w:r w:rsidR="00307DC7" w:rsidRPr="003B5BCC">
        <w:t>они все платили и платили его долги</w:t>
      </w:r>
      <w:r w:rsidR="00867C89" w:rsidRPr="003B5BCC">
        <w:t>,</w:t>
      </w:r>
      <w:r w:rsidR="00E14CE5" w:rsidRPr="003B5BCC">
        <w:t xml:space="preserve"> а он продолжал и продолжал играть в карты…</w:t>
      </w:r>
    </w:p>
    <w:p w:rsidR="00A137B6" w:rsidRPr="003B5BCC" w:rsidRDefault="00A137B6" w:rsidP="00C339CB">
      <w:pPr>
        <w:ind w:firstLine="540"/>
      </w:pPr>
    </w:p>
    <w:p w:rsidR="00A137B6" w:rsidRPr="003B5BCC" w:rsidRDefault="00A137B6" w:rsidP="00A137B6">
      <w:pPr>
        <w:ind w:firstLine="540"/>
        <w:jc w:val="center"/>
      </w:pPr>
      <w:r w:rsidRPr="003B5BCC">
        <w:t>Вика встает, подходит к рампе.</w:t>
      </w:r>
    </w:p>
    <w:p w:rsidR="00307DC7" w:rsidRPr="003B5BCC" w:rsidRDefault="00307DC7" w:rsidP="005E72B6"/>
    <w:p w:rsidR="00E21B14" w:rsidRPr="003B5BCC" w:rsidRDefault="00307DC7" w:rsidP="00A137B6">
      <w:pPr>
        <w:ind w:firstLine="540"/>
      </w:pPr>
      <w:r w:rsidRPr="003B5BCC">
        <w:rPr>
          <w:b/>
        </w:rPr>
        <w:t>Вика</w:t>
      </w:r>
      <w:r w:rsidR="00A137B6" w:rsidRPr="003B5BCC">
        <w:rPr>
          <w:b/>
        </w:rPr>
        <w:t xml:space="preserve"> </w:t>
      </w:r>
      <w:r w:rsidR="00A137B6" w:rsidRPr="003B5BCC">
        <w:rPr>
          <w:i/>
        </w:rPr>
        <w:t>(зрителям)</w:t>
      </w:r>
      <w:r w:rsidRPr="003B5BCC">
        <w:rPr>
          <w:b/>
        </w:rPr>
        <w:t>.</w:t>
      </w:r>
      <w:r w:rsidRPr="003B5BCC">
        <w:t xml:space="preserve"> Мне </w:t>
      </w:r>
      <w:r w:rsidR="00CE01A6" w:rsidRPr="003B5BCC">
        <w:t xml:space="preserve">тогда </w:t>
      </w:r>
      <w:r w:rsidRPr="003B5BCC">
        <w:t>казалось, что он – душевнобольной</w:t>
      </w:r>
      <w:r w:rsidR="00E21B14" w:rsidRPr="003B5BCC">
        <w:t>.</w:t>
      </w:r>
      <w:r w:rsidR="00A137B6" w:rsidRPr="003B5BCC">
        <w:t xml:space="preserve"> </w:t>
      </w:r>
    </w:p>
    <w:p w:rsidR="00A137B6" w:rsidRPr="003B5BCC" w:rsidRDefault="00A137B6" w:rsidP="00A137B6">
      <w:pPr>
        <w:ind w:firstLine="540"/>
      </w:pPr>
    </w:p>
    <w:p w:rsidR="00A137B6" w:rsidRPr="003B5BCC" w:rsidRDefault="00A137B6" w:rsidP="00A137B6">
      <w:pPr>
        <w:ind w:firstLine="540"/>
        <w:jc w:val="center"/>
      </w:pPr>
      <w:r w:rsidRPr="003B5BCC">
        <w:t>Пауза.</w:t>
      </w:r>
    </w:p>
    <w:p w:rsidR="00A137B6" w:rsidRPr="003B5BCC" w:rsidRDefault="00A137B6" w:rsidP="00C339CB">
      <w:pPr>
        <w:rPr>
          <w:i/>
        </w:rPr>
      </w:pPr>
    </w:p>
    <w:p w:rsidR="00845465" w:rsidRPr="003B5BCC" w:rsidRDefault="00A137B6" w:rsidP="00A137B6">
      <w:r w:rsidRPr="003B5BCC">
        <w:rPr>
          <w:i/>
        </w:rPr>
        <w:t>(возвращаясь к мужу)</w:t>
      </w:r>
      <w:r w:rsidRPr="003B5BCC">
        <w:t xml:space="preserve"> Мне хочется </w:t>
      </w:r>
      <w:r w:rsidR="00D3315F" w:rsidRPr="003B5BCC">
        <w:t>простить Дашу</w:t>
      </w:r>
      <w:r w:rsidRPr="003B5BCC">
        <w:t>…</w:t>
      </w:r>
      <w:r w:rsidR="005A433C" w:rsidRPr="003B5BCC">
        <w:rPr>
          <w:i/>
        </w:rPr>
        <w:t xml:space="preserve"> </w:t>
      </w:r>
      <w:r w:rsidRPr="003B5BCC">
        <w:t>не могу!..</w:t>
      </w:r>
      <w:r w:rsidR="005A433C" w:rsidRPr="003B5BCC">
        <w:t xml:space="preserve"> </w:t>
      </w:r>
      <w:r w:rsidRPr="003B5BCC">
        <w:t xml:space="preserve">Мать, отец – они не ведают, что творят. </w:t>
      </w:r>
      <w:r w:rsidR="009B447C" w:rsidRPr="003B5BCC">
        <w:t>О</w:t>
      </w:r>
      <w:r w:rsidRPr="003B5BCC">
        <w:t xml:space="preserve">на </w:t>
      </w:r>
      <w:r w:rsidR="009B447C" w:rsidRPr="003B5BCC">
        <w:t xml:space="preserve">все </w:t>
      </w:r>
      <w:r w:rsidR="00365C7D" w:rsidRPr="003B5BCC">
        <w:t xml:space="preserve">понимает </w:t>
      </w:r>
      <w:r w:rsidRPr="003B5BCC">
        <w:t>и творит.</w:t>
      </w:r>
      <w:r w:rsidR="005A433C" w:rsidRPr="003B5BCC">
        <w:rPr>
          <w:i/>
        </w:rPr>
        <w:t xml:space="preserve"> (пауза, с отчаянием) </w:t>
      </w:r>
    </w:p>
    <w:p w:rsidR="00F2254C" w:rsidRPr="003B5BCC" w:rsidRDefault="00F2254C" w:rsidP="00F2254C">
      <w:pPr>
        <w:outlineLvl w:val="0"/>
      </w:pPr>
      <w:r w:rsidRPr="003B5BCC">
        <w:t xml:space="preserve">                                          </w:t>
      </w:r>
    </w:p>
    <w:p w:rsidR="00F37ABE" w:rsidRPr="003B5BCC" w:rsidRDefault="00D65ED6" w:rsidP="00A34F0C">
      <w:pPr>
        <w:jc w:val="center"/>
        <w:outlineLvl w:val="0"/>
      </w:pPr>
      <w:r w:rsidRPr="003B5BCC">
        <w:lastRenderedPageBreak/>
        <w:t xml:space="preserve">Сергей </w:t>
      </w:r>
      <w:r w:rsidR="00A137B6" w:rsidRPr="003B5BCC">
        <w:t xml:space="preserve">садится перед женой </w:t>
      </w:r>
      <w:r w:rsidR="00F2254C" w:rsidRPr="003B5BCC">
        <w:t>на корточки,</w:t>
      </w:r>
    </w:p>
    <w:p w:rsidR="00F5775C" w:rsidRPr="003B5BCC" w:rsidRDefault="00E712BE" w:rsidP="00A34F0C">
      <w:pPr>
        <w:jc w:val="center"/>
        <w:outlineLvl w:val="0"/>
      </w:pPr>
      <w:r w:rsidRPr="003B5BCC">
        <w:t xml:space="preserve"> </w:t>
      </w:r>
      <w:r w:rsidR="00A34F0C" w:rsidRPr="003B5BCC">
        <w:t xml:space="preserve"> </w:t>
      </w:r>
      <w:r w:rsidR="00F5775C" w:rsidRPr="003B5BCC">
        <w:t>гладит ее по лицу, вытирает слезы, обнимает.</w:t>
      </w:r>
    </w:p>
    <w:p w:rsidR="008B387C" w:rsidRPr="003B5BCC" w:rsidRDefault="008B387C" w:rsidP="00845465">
      <w:pPr>
        <w:outlineLvl w:val="0"/>
      </w:pPr>
    </w:p>
    <w:p w:rsidR="00691D6C" w:rsidRPr="003B5BCC" w:rsidRDefault="00D65ED6" w:rsidP="00A34F0C">
      <w:pPr>
        <w:ind w:firstLine="540"/>
      </w:pPr>
      <w:r w:rsidRPr="003B5BCC">
        <w:rPr>
          <w:b/>
        </w:rPr>
        <w:t>Сергей</w:t>
      </w:r>
      <w:r w:rsidR="00AA461A" w:rsidRPr="003B5BCC">
        <w:rPr>
          <w:b/>
        </w:rPr>
        <w:t>.</w:t>
      </w:r>
      <w:r w:rsidRPr="003B5BCC">
        <w:rPr>
          <w:b/>
        </w:rPr>
        <w:t xml:space="preserve"> </w:t>
      </w:r>
      <w:r w:rsidR="009B447C" w:rsidRPr="003B5BCC">
        <w:t>Т</w:t>
      </w:r>
      <w:r w:rsidR="0062033D" w:rsidRPr="003B5BCC">
        <w:t>ы искренняя</w:t>
      </w:r>
      <w:r w:rsidR="00A34F0C" w:rsidRPr="003B5BCC">
        <w:t>,</w:t>
      </w:r>
      <w:r w:rsidR="0062033D" w:rsidRPr="003B5BCC">
        <w:t xml:space="preserve"> чистая… о</w:t>
      </w:r>
      <w:r w:rsidR="00D9084F" w:rsidRPr="003B5BCC">
        <w:t>ни</w:t>
      </w:r>
      <w:r w:rsidR="0062033D" w:rsidRPr="003B5BCC">
        <w:t xml:space="preserve"> осуждают тебя</w:t>
      </w:r>
      <w:r w:rsidR="00F5775C" w:rsidRPr="003B5BCC">
        <w:t>,</w:t>
      </w:r>
      <w:r w:rsidR="00D9084F" w:rsidRPr="003B5BCC">
        <w:t xml:space="preserve"> т</w:t>
      </w:r>
      <w:r w:rsidR="00691D6C" w:rsidRPr="003B5BCC">
        <w:t>упые</w:t>
      </w:r>
      <w:r w:rsidR="00F5775C" w:rsidRPr="003B5BCC">
        <w:t>, грубые</w:t>
      </w:r>
      <w:r w:rsidR="00691D6C" w:rsidRPr="003B5BCC">
        <w:t>…</w:t>
      </w:r>
      <w:r w:rsidR="00F5775C" w:rsidRPr="003B5BCC">
        <w:t xml:space="preserve"> </w:t>
      </w:r>
      <w:r w:rsidR="009B447C" w:rsidRPr="003B5BCC">
        <w:rPr>
          <w:i/>
        </w:rPr>
        <w:t>(встает с корточек,</w:t>
      </w:r>
      <w:r w:rsidR="009B447C" w:rsidRPr="003B5BCC">
        <w:t xml:space="preserve"> </w:t>
      </w:r>
      <w:r w:rsidR="002546F3" w:rsidRPr="003B5BCC">
        <w:rPr>
          <w:i/>
        </w:rPr>
        <w:t>ходит по комнате)</w:t>
      </w:r>
    </w:p>
    <w:p w:rsidR="008472D8" w:rsidRPr="003B5BCC" w:rsidRDefault="008472D8" w:rsidP="002546F3">
      <w:pPr>
        <w:outlineLvl w:val="0"/>
      </w:pPr>
    </w:p>
    <w:p w:rsidR="00132A7E" w:rsidRPr="003B5BCC" w:rsidRDefault="00132A7E" w:rsidP="005E72B6">
      <w:pPr>
        <w:ind w:left="-180" w:firstLine="720"/>
      </w:pPr>
      <w:r w:rsidRPr="003B5BCC">
        <w:rPr>
          <w:b/>
        </w:rPr>
        <w:t>Вика</w:t>
      </w:r>
      <w:r w:rsidRPr="003B5BCC">
        <w:t xml:space="preserve"> </w:t>
      </w:r>
      <w:r w:rsidRPr="003B5BCC">
        <w:rPr>
          <w:i/>
          <w:noProof/>
        </w:rPr>
        <w:t>(спокойно)</w:t>
      </w:r>
      <w:r w:rsidRPr="003B5BCC">
        <w:t>. Я их простила.</w:t>
      </w:r>
    </w:p>
    <w:p w:rsidR="00132A7E" w:rsidRPr="003B5BCC" w:rsidRDefault="00132A7E" w:rsidP="008472D8">
      <w:pPr>
        <w:ind w:left="1701" w:hanging="1701"/>
        <w:jc w:val="center"/>
        <w:outlineLvl w:val="0"/>
      </w:pPr>
    </w:p>
    <w:p w:rsidR="00D82098" w:rsidRPr="003B5BCC" w:rsidRDefault="00D65ED6" w:rsidP="009B447C">
      <w:pPr>
        <w:ind w:firstLine="540"/>
      </w:pPr>
      <w:r w:rsidRPr="003B5BCC">
        <w:rPr>
          <w:b/>
        </w:rPr>
        <w:t>Сергей</w:t>
      </w:r>
      <w:r w:rsidR="00692DDC" w:rsidRPr="003B5BCC">
        <w:rPr>
          <w:b/>
        </w:rPr>
        <w:t xml:space="preserve">. </w:t>
      </w:r>
      <w:r w:rsidR="009B447C" w:rsidRPr="003B5BCC">
        <w:t>Т</w:t>
      </w:r>
      <w:r w:rsidR="006527E9" w:rsidRPr="003B5BCC">
        <w:t>во</w:t>
      </w:r>
      <w:r w:rsidR="0044007A" w:rsidRPr="003B5BCC">
        <w:t>и родители</w:t>
      </w:r>
      <w:r w:rsidR="000E78ED" w:rsidRPr="003B5BCC">
        <w:t xml:space="preserve"> </w:t>
      </w:r>
      <w:r w:rsidR="009B447C" w:rsidRPr="003B5BCC">
        <w:t xml:space="preserve">изуродовались, они </w:t>
      </w:r>
      <w:r w:rsidR="000E78ED" w:rsidRPr="003B5BCC">
        <w:t>забыли</w:t>
      </w:r>
      <w:r w:rsidR="009B447C" w:rsidRPr="003B5BCC">
        <w:t xml:space="preserve"> – </w:t>
      </w:r>
      <w:r w:rsidR="009B447C" w:rsidRPr="003B5BCC">
        <w:rPr>
          <w:b/>
        </w:rPr>
        <w:t>"</w:t>
      </w:r>
      <w:r w:rsidR="009B447C" w:rsidRPr="003B5BCC">
        <w:t>Чти отца своего"…</w:t>
      </w:r>
      <w:r w:rsidR="00AA461A" w:rsidRPr="003B5BCC">
        <w:t xml:space="preserve"> </w:t>
      </w:r>
    </w:p>
    <w:p w:rsidR="00D82098" w:rsidRPr="003B5BCC" w:rsidRDefault="00D82098" w:rsidP="00EB1E82">
      <w:pPr>
        <w:ind w:hanging="180"/>
        <w:outlineLvl w:val="0"/>
        <w:rPr>
          <w:b/>
        </w:rPr>
      </w:pPr>
    </w:p>
    <w:p w:rsidR="00EB1E82" w:rsidRPr="003B5BCC" w:rsidRDefault="00EB1E82" w:rsidP="005E72B6">
      <w:pPr>
        <w:ind w:firstLine="540"/>
        <w:outlineLvl w:val="0"/>
      </w:pPr>
      <w:r w:rsidRPr="003B5BCC">
        <w:rPr>
          <w:b/>
        </w:rPr>
        <w:t>Вика</w:t>
      </w:r>
      <w:r w:rsidRPr="003B5BCC">
        <w:t xml:space="preserve"> </w:t>
      </w:r>
      <w:r w:rsidRPr="003B5BCC">
        <w:rPr>
          <w:i/>
        </w:rPr>
        <w:t>(кричит)</w:t>
      </w:r>
      <w:r w:rsidR="003A6B44" w:rsidRPr="003B5BCC">
        <w:t>.</w:t>
      </w:r>
      <w:r w:rsidR="00AA461A" w:rsidRPr="003B5BCC">
        <w:t xml:space="preserve"> Перестань</w:t>
      </w:r>
      <w:r w:rsidRPr="003B5BCC">
        <w:t>!</w:t>
      </w:r>
      <w:r w:rsidR="00AA461A" w:rsidRPr="003B5BCC">
        <w:t xml:space="preserve"> Хватит!</w:t>
      </w:r>
    </w:p>
    <w:p w:rsidR="00EB1E82" w:rsidRPr="003B5BCC" w:rsidRDefault="00EB1E82" w:rsidP="00EB1E82">
      <w:pPr>
        <w:ind w:left="-99" w:hanging="43"/>
        <w:jc w:val="center"/>
      </w:pPr>
    </w:p>
    <w:p w:rsidR="00EB1E82" w:rsidRPr="003B5BCC" w:rsidRDefault="00E35F61" w:rsidP="00EB1E82">
      <w:pPr>
        <w:ind w:left="-142"/>
        <w:jc w:val="center"/>
        <w:outlineLvl w:val="0"/>
      </w:pPr>
      <w:r w:rsidRPr="003B5BCC">
        <w:t>П</w:t>
      </w:r>
      <w:r w:rsidR="00EB1E82" w:rsidRPr="003B5BCC">
        <w:t>одбегает</w:t>
      </w:r>
      <w:r w:rsidRPr="003B5BCC">
        <w:t xml:space="preserve"> к мужу</w:t>
      </w:r>
      <w:r w:rsidR="00EB1E82" w:rsidRPr="003B5BCC">
        <w:t xml:space="preserve">, бьет </w:t>
      </w:r>
      <w:r w:rsidRPr="003B5BCC">
        <w:t xml:space="preserve">его </w:t>
      </w:r>
      <w:r w:rsidR="00EB1E82" w:rsidRPr="003B5BCC">
        <w:t>кулаком по плечу.</w:t>
      </w:r>
    </w:p>
    <w:p w:rsidR="00EB1E82" w:rsidRPr="003B5BCC" w:rsidRDefault="00EB1E82" w:rsidP="00EB1E82">
      <w:pPr>
        <w:ind w:left="-99" w:hanging="43"/>
        <w:jc w:val="center"/>
      </w:pPr>
    </w:p>
    <w:p w:rsidR="00302039" w:rsidRPr="003B5BCC" w:rsidRDefault="00D65ED6" w:rsidP="00A34F0C">
      <w:pPr>
        <w:ind w:firstLine="540"/>
      </w:pPr>
      <w:r w:rsidRPr="003B5BCC">
        <w:rPr>
          <w:b/>
        </w:rPr>
        <w:t xml:space="preserve">Сергей </w:t>
      </w:r>
      <w:r w:rsidR="00EB1E82" w:rsidRPr="003B5BCC">
        <w:rPr>
          <w:i/>
        </w:rPr>
        <w:t>(не обращая внимания</w:t>
      </w:r>
      <w:r w:rsidR="00AA461A" w:rsidRPr="003B5BCC">
        <w:rPr>
          <w:i/>
        </w:rPr>
        <w:t xml:space="preserve"> на удары</w:t>
      </w:r>
      <w:r w:rsidR="00EB1E82" w:rsidRPr="003B5BCC">
        <w:rPr>
          <w:i/>
        </w:rPr>
        <w:t>)</w:t>
      </w:r>
      <w:r w:rsidR="005E72B6" w:rsidRPr="003B5BCC">
        <w:t>.</w:t>
      </w:r>
      <w:r w:rsidR="00A34F0C" w:rsidRPr="003B5BCC">
        <w:t xml:space="preserve"> </w:t>
      </w:r>
      <w:r w:rsidR="0015073A" w:rsidRPr="003B5BCC">
        <w:t>Костик</w:t>
      </w:r>
      <w:r w:rsidR="00685655" w:rsidRPr="003B5BCC">
        <w:t xml:space="preserve"> – </w:t>
      </w:r>
      <w:r w:rsidR="0015073A" w:rsidRPr="003B5BCC">
        <w:t xml:space="preserve">урод!.. </w:t>
      </w:r>
      <w:r w:rsidR="00302039" w:rsidRPr="003B5BCC">
        <w:rPr>
          <w:i/>
        </w:rPr>
        <w:t>(пауза)</w:t>
      </w:r>
      <w:r w:rsidR="00302039" w:rsidRPr="003B5BCC">
        <w:t xml:space="preserve"> Развелся со</w:t>
      </w:r>
      <w:r w:rsidR="00251425" w:rsidRPr="003B5BCC">
        <w:t xml:space="preserve"> </w:t>
      </w:r>
      <w:r w:rsidR="00126A5B" w:rsidRPr="003B5BCC">
        <w:t>всеми своими</w:t>
      </w:r>
      <w:r w:rsidR="00302039" w:rsidRPr="003B5BCC">
        <w:t xml:space="preserve"> женами… сколько их у него было?.. детей раскидал!.. знает только свой бизнес, играет в него!..</w:t>
      </w:r>
    </w:p>
    <w:p w:rsidR="00302039" w:rsidRPr="003B5BCC" w:rsidRDefault="00302039" w:rsidP="00302039">
      <w:pPr>
        <w:ind w:left="180" w:hanging="142"/>
      </w:pPr>
    </w:p>
    <w:p w:rsidR="00DE405D" w:rsidRPr="003B5BCC" w:rsidRDefault="00D82098" w:rsidP="009B447C">
      <w:pPr>
        <w:ind w:firstLine="540"/>
      </w:pPr>
      <w:r w:rsidRPr="003B5BCC">
        <w:rPr>
          <w:b/>
        </w:rPr>
        <w:t>Вика</w:t>
      </w:r>
      <w:r w:rsidRPr="003B5BCC">
        <w:t xml:space="preserve"> </w:t>
      </w:r>
      <w:r w:rsidRPr="003B5BCC">
        <w:rPr>
          <w:i/>
        </w:rPr>
        <w:t>(несколько успокаиваясь</w:t>
      </w:r>
      <w:r w:rsidR="00DE405D" w:rsidRPr="003B5BCC">
        <w:rPr>
          <w:i/>
        </w:rPr>
        <w:t>, бормочет</w:t>
      </w:r>
      <w:r w:rsidRPr="003B5BCC">
        <w:rPr>
          <w:i/>
        </w:rPr>
        <w:t>)</w:t>
      </w:r>
      <w:r w:rsidRPr="003B5BCC">
        <w:t>.</w:t>
      </w:r>
      <w:r w:rsidR="00E14CE5" w:rsidRPr="003B5BCC">
        <w:t xml:space="preserve"> Д</w:t>
      </w:r>
      <w:r w:rsidRPr="003B5BCC">
        <w:t>ети его</w:t>
      </w:r>
      <w:r w:rsidR="009B72DC" w:rsidRPr="003B5BCC">
        <w:t>,</w:t>
      </w:r>
      <w:r w:rsidRPr="003B5BCC">
        <w:t xml:space="preserve"> все</w:t>
      </w:r>
      <w:r w:rsidR="009B72DC" w:rsidRPr="003B5BCC">
        <w:t>,</w:t>
      </w:r>
      <w:r w:rsidR="00251425" w:rsidRPr="003B5BCC">
        <w:t xml:space="preserve">  </w:t>
      </w:r>
      <w:r w:rsidRPr="003B5BCC">
        <w:t>при деле</w:t>
      </w:r>
      <w:r w:rsidR="004650D6" w:rsidRPr="003B5BCC">
        <w:t xml:space="preserve">… </w:t>
      </w:r>
      <w:r w:rsidR="00AA461A" w:rsidRPr="003B5BCC">
        <w:t>и</w:t>
      </w:r>
      <w:r w:rsidR="00BE313E" w:rsidRPr="003B5BCC">
        <w:t xml:space="preserve"> сам </w:t>
      </w:r>
      <w:r w:rsidR="00126A5B" w:rsidRPr="003B5BCC">
        <w:t>он в</w:t>
      </w:r>
      <w:r w:rsidR="00BE313E" w:rsidRPr="003B5BCC">
        <w:t xml:space="preserve"> порядке</w:t>
      </w:r>
      <w:r w:rsidR="004650D6" w:rsidRPr="003B5BCC">
        <w:t>…</w:t>
      </w:r>
      <w:r w:rsidRPr="003B5BCC">
        <w:t xml:space="preserve"> </w:t>
      </w:r>
      <w:r w:rsidR="00302039" w:rsidRPr="003B5BCC">
        <w:rPr>
          <w:i/>
        </w:rPr>
        <w:t>(</w:t>
      </w:r>
      <w:r w:rsidR="00126A5B" w:rsidRPr="003B5BCC">
        <w:rPr>
          <w:i/>
        </w:rPr>
        <w:t>возвращается в</w:t>
      </w:r>
      <w:r w:rsidR="00302039" w:rsidRPr="003B5BCC">
        <w:rPr>
          <w:i/>
        </w:rPr>
        <w:t xml:space="preserve"> свое кресло</w:t>
      </w:r>
      <w:r w:rsidR="0003536C" w:rsidRPr="003B5BCC">
        <w:rPr>
          <w:i/>
        </w:rPr>
        <w:t>)</w:t>
      </w:r>
      <w:r w:rsidR="004650D6" w:rsidRPr="003B5BCC">
        <w:t xml:space="preserve"> </w:t>
      </w:r>
      <w:r w:rsidR="0003032C" w:rsidRPr="003B5BCC">
        <w:t>с</w:t>
      </w:r>
      <w:r w:rsidR="00F36C4A" w:rsidRPr="003B5BCC">
        <w:t xml:space="preserve"> картежной игрой </w:t>
      </w:r>
      <w:r w:rsidR="00BE313E" w:rsidRPr="003B5BCC">
        <w:t xml:space="preserve">расстался </w:t>
      </w:r>
      <w:r w:rsidR="00F36C4A" w:rsidRPr="003B5BCC">
        <w:t>как с</w:t>
      </w:r>
      <w:r w:rsidR="00BE313E" w:rsidRPr="003B5BCC">
        <w:t xml:space="preserve"> </w:t>
      </w:r>
      <w:r w:rsidR="004650D6" w:rsidRPr="003B5BCC">
        <w:t>юностью…</w:t>
      </w:r>
      <w:r w:rsidR="00E14CE5" w:rsidRPr="003B5BCC">
        <w:t xml:space="preserve"> </w:t>
      </w:r>
      <w:r w:rsidR="004650D6" w:rsidRPr="003B5BCC">
        <w:t xml:space="preserve"> теперь </w:t>
      </w:r>
      <w:r w:rsidR="00E14CE5" w:rsidRPr="003B5BCC">
        <w:t>играет в политику</w:t>
      </w:r>
      <w:r w:rsidR="00D56A4D" w:rsidRPr="003B5BCC">
        <w:t xml:space="preserve"> и</w:t>
      </w:r>
      <w:r w:rsidR="00E14CE5" w:rsidRPr="003B5BCC">
        <w:t xml:space="preserve"> бизнес</w:t>
      </w:r>
      <w:r w:rsidR="009B72DC" w:rsidRPr="003B5BCC">
        <w:t>… а</w:t>
      </w:r>
      <w:r w:rsidR="005B21DC" w:rsidRPr="003B5BCC">
        <w:t xml:space="preserve"> мы</w:t>
      </w:r>
      <w:r w:rsidR="009B447C" w:rsidRPr="003B5BCC">
        <w:t xml:space="preserve"> – не игроки, мы – </w:t>
      </w:r>
      <w:r w:rsidR="005B21DC" w:rsidRPr="003B5BCC">
        <w:t xml:space="preserve">слишком натуральны, поэтому </w:t>
      </w:r>
      <w:r w:rsidR="00F36C4A" w:rsidRPr="003B5BCC">
        <w:t>бедны</w:t>
      </w:r>
      <w:r w:rsidR="005B21DC" w:rsidRPr="003B5BCC">
        <w:t xml:space="preserve">… </w:t>
      </w:r>
      <w:r w:rsidR="005B21DC" w:rsidRPr="003B5BCC">
        <w:rPr>
          <w:i/>
        </w:rPr>
        <w:t xml:space="preserve">(пауза) </w:t>
      </w:r>
      <w:r w:rsidR="00F36C4A" w:rsidRPr="003B5BCC">
        <w:t>У</w:t>
      </w:r>
      <w:r w:rsidR="004650D6" w:rsidRPr="003B5BCC">
        <w:t xml:space="preserve"> </w:t>
      </w:r>
      <w:r w:rsidR="005B21DC" w:rsidRPr="003B5BCC">
        <w:t xml:space="preserve">Костика </w:t>
      </w:r>
      <w:r w:rsidR="004650D6" w:rsidRPr="003B5BCC">
        <w:t xml:space="preserve">есть </w:t>
      </w:r>
      <w:r w:rsidR="005B21DC" w:rsidRPr="003B5BCC">
        <w:t>хорошая черта</w:t>
      </w:r>
      <w:r w:rsidR="00D56A4D" w:rsidRPr="003B5BCC">
        <w:t>:</w:t>
      </w:r>
      <w:r w:rsidR="004650D6" w:rsidRPr="003B5BCC">
        <w:t xml:space="preserve"> он – не жадный.</w:t>
      </w:r>
      <w:r w:rsidR="00CE01A6" w:rsidRPr="003B5BCC">
        <w:t xml:space="preserve"> </w:t>
      </w:r>
      <w:r w:rsidR="00CE01A6" w:rsidRPr="003B5BCC">
        <w:rPr>
          <w:i/>
        </w:rPr>
        <w:t>(пауза)</w:t>
      </w:r>
      <w:r w:rsidR="004650D6" w:rsidRPr="003B5BCC">
        <w:t xml:space="preserve"> </w:t>
      </w:r>
      <w:r w:rsidR="00F36C4A" w:rsidRPr="003B5BCC">
        <w:t xml:space="preserve">Он давно перевыплатил родителям свои долги. Но им </w:t>
      </w:r>
      <w:r w:rsidR="00B955F5" w:rsidRPr="003B5BCC">
        <w:t xml:space="preserve">всё </w:t>
      </w:r>
      <w:r w:rsidR="00F36C4A" w:rsidRPr="003B5BCC">
        <w:t xml:space="preserve">неймется, им </w:t>
      </w:r>
      <w:r w:rsidR="009B72DC" w:rsidRPr="003B5BCC">
        <w:t xml:space="preserve">постоянно и беспредельно </w:t>
      </w:r>
      <w:r w:rsidR="00F36C4A" w:rsidRPr="003B5BCC">
        <w:t xml:space="preserve">хочется владеть </w:t>
      </w:r>
      <w:r w:rsidR="00B955F5" w:rsidRPr="003B5BCC">
        <w:t>сыном</w:t>
      </w:r>
      <w:r w:rsidR="00F36C4A" w:rsidRPr="003B5BCC">
        <w:t xml:space="preserve">, и они </w:t>
      </w:r>
      <w:r w:rsidR="00BE313E" w:rsidRPr="003B5BCC">
        <w:t xml:space="preserve">неблагородно и </w:t>
      </w:r>
      <w:r w:rsidR="00F36C4A" w:rsidRPr="003B5BCC">
        <w:t xml:space="preserve">постоянно напоминают ему о прошлом, дергают его за ниточку вины, </w:t>
      </w:r>
      <w:r w:rsidR="00BE313E" w:rsidRPr="003B5BCC">
        <w:t>шантажируют…</w:t>
      </w:r>
      <w:r w:rsidR="00F36C4A" w:rsidRPr="003B5BCC">
        <w:t xml:space="preserve"> и он рад им угождать… </w:t>
      </w:r>
      <w:r w:rsidR="00C339CB" w:rsidRPr="003B5BCC">
        <w:t>лишь бы душевно освободиться</w:t>
      </w:r>
      <w:r w:rsidR="009852BE" w:rsidRPr="003B5BCC">
        <w:t>…</w:t>
      </w:r>
      <w:r w:rsidR="00C339CB" w:rsidRPr="003B5BCC">
        <w:t xml:space="preserve"> но его буквально вовлекают в развращение Даши.</w:t>
      </w:r>
    </w:p>
    <w:p w:rsidR="0003536C" w:rsidRPr="003B5BCC" w:rsidRDefault="0003536C" w:rsidP="0003536C">
      <w:pPr>
        <w:rPr>
          <w:i/>
        </w:rPr>
      </w:pPr>
    </w:p>
    <w:p w:rsidR="006312CE" w:rsidRPr="003B5BCC" w:rsidRDefault="00D65ED6" w:rsidP="00EA1833">
      <w:pPr>
        <w:ind w:firstLine="540"/>
        <w:rPr>
          <w:i/>
        </w:rPr>
      </w:pPr>
      <w:r w:rsidRPr="003B5BCC">
        <w:rPr>
          <w:b/>
        </w:rPr>
        <w:t>Сергей</w:t>
      </w:r>
      <w:r w:rsidR="0015073A" w:rsidRPr="003B5BCC">
        <w:rPr>
          <w:b/>
        </w:rPr>
        <w:t xml:space="preserve"> </w:t>
      </w:r>
      <w:r w:rsidR="0015073A" w:rsidRPr="003B5BCC">
        <w:rPr>
          <w:i/>
        </w:rPr>
        <w:t>(</w:t>
      </w:r>
      <w:r w:rsidR="00434D10" w:rsidRPr="003B5BCC">
        <w:rPr>
          <w:i/>
          <w:noProof/>
        </w:rPr>
        <w:t>как бы не вполне осознавая, что говорит</w:t>
      </w:r>
      <w:r w:rsidR="007E2B10" w:rsidRPr="003B5BCC">
        <w:rPr>
          <w:i/>
          <w:noProof/>
        </w:rPr>
        <w:t>)</w:t>
      </w:r>
      <w:r w:rsidR="007E2B10" w:rsidRPr="003B5BCC">
        <w:rPr>
          <w:b/>
        </w:rPr>
        <w:t>.</w:t>
      </w:r>
      <w:r w:rsidR="00EA1833" w:rsidRPr="003B5BCC">
        <w:rPr>
          <w:b/>
        </w:rPr>
        <w:t xml:space="preserve"> </w:t>
      </w:r>
      <w:r w:rsidR="00434D10" w:rsidRPr="003B5BCC">
        <w:rPr>
          <w:i/>
          <w:noProof/>
        </w:rPr>
        <w:t xml:space="preserve"> </w:t>
      </w:r>
      <w:r w:rsidR="00434D10" w:rsidRPr="003B5BCC">
        <w:t>Если бы не ты, я бы им показал…</w:t>
      </w:r>
      <w:r w:rsidR="00AA461A" w:rsidRPr="003B5BCC">
        <w:t xml:space="preserve"> показал…</w:t>
      </w:r>
      <w:r w:rsidR="00434D10" w:rsidRPr="003B5BCC">
        <w:t xml:space="preserve"> </w:t>
      </w:r>
      <w:r w:rsidR="006312CE" w:rsidRPr="003B5BCC">
        <w:rPr>
          <w:i/>
        </w:rPr>
        <w:t>(д</w:t>
      </w:r>
      <w:r w:rsidR="0044007A" w:rsidRPr="003B5BCC">
        <w:rPr>
          <w:i/>
        </w:rPr>
        <w:t xml:space="preserve">остает откуда-то маленькие ножницы и начинает быстро подрезать ногти на руках, </w:t>
      </w:r>
      <w:r w:rsidR="006312CE" w:rsidRPr="003B5BCC">
        <w:rPr>
          <w:i/>
        </w:rPr>
        <w:t>внезапно отбрасывает ножницы,</w:t>
      </w:r>
      <w:r w:rsidR="00AA461A" w:rsidRPr="003B5BCC">
        <w:rPr>
          <w:i/>
        </w:rPr>
        <w:t xml:space="preserve"> буквально бегает по комнате, затем ничком падает </w:t>
      </w:r>
      <w:r w:rsidR="006312CE" w:rsidRPr="003B5BCC">
        <w:rPr>
          <w:i/>
        </w:rPr>
        <w:t>на</w:t>
      </w:r>
      <w:r w:rsidR="00AA461A" w:rsidRPr="003B5BCC">
        <w:rPr>
          <w:i/>
        </w:rPr>
        <w:t xml:space="preserve"> кушетку</w:t>
      </w:r>
      <w:r w:rsidR="006312CE" w:rsidRPr="003B5BCC">
        <w:rPr>
          <w:i/>
        </w:rPr>
        <w:t>)</w:t>
      </w:r>
    </w:p>
    <w:p w:rsidR="0044007A" w:rsidRPr="003B5BCC" w:rsidRDefault="0044007A" w:rsidP="006312CE">
      <w:pPr>
        <w:ind w:left="360" w:hanging="540"/>
        <w:rPr>
          <w:i/>
        </w:rPr>
      </w:pPr>
    </w:p>
    <w:p w:rsidR="00251425" w:rsidRPr="003B5BCC" w:rsidRDefault="00434D10" w:rsidP="00C339CB">
      <w:pPr>
        <w:ind w:firstLine="540"/>
        <w:outlineLvl w:val="0"/>
        <w:rPr>
          <w:i/>
        </w:rPr>
      </w:pPr>
      <w:r w:rsidRPr="003B5BCC">
        <w:rPr>
          <w:b/>
        </w:rPr>
        <w:t xml:space="preserve">Вика </w:t>
      </w:r>
      <w:r w:rsidRPr="003B5BCC">
        <w:rPr>
          <w:i/>
        </w:rPr>
        <w:t>(растерянно)</w:t>
      </w:r>
      <w:r w:rsidRPr="003B5BCC">
        <w:t>.</w:t>
      </w:r>
      <w:r w:rsidRPr="003B5BCC">
        <w:rPr>
          <w:b/>
        </w:rPr>
        <w:t xml:space="preserve"> </w:t>
      </w:r>
      <w:r w:rsidRPr="003B5BCC">
        <w:t>Иногда мне кажется</w:t>
      </w:r>
      <w:r w:rsidR="00F5775C" w:rsidRPr="003B5BCC">
        <w:t>,</w:t>
      </w:r>
      <w:r w:rsidRPr="003B5BCC">
        <w:t xml:space="preserve"> нашу дочь украли и</w:t>
      </w:r>
      <w:r w:rsidR="00685655" w:rsidRPr="003B5BCC">
        <w:t>ли</w:t>
      </w:r>
      <w:r w:rsidRPr="003B5BCC">
        <w:t xml:space="preserve"> подменили… </w:t>
      </w:r>
      <w:r w:rsidRPr="003B5BCC">
        <w:rPr>
          <w:i/>
        </w:rPr>
        <w:t>(пауза)</w:t>
      </w:r>
      <w:r w:rsidRPr="003B5BCC">
        <w:t xml:space="preserve"> </w:t>
      </w:r>
      <w:r w:rsidR="00AA461A" w:rsidRPr="003B5BCC">
        <w:t xml:space="preserve">а, </w:t>
      </w:r>
      <w:r w:rsidRPr="003B5BCC">
        <w:t>может быть</w:t>
      </w:r>
      <w:r w:rsidR="00F5775C" w:rsidRPr="003B5BCC">
        <w:t>,</w:t>
      </w:r>
      <w:r w:rsidRPr="003B5BCC">
        <w:t xml:space="preserve"> </w:t>
      </w:r>
      <w:r w:rsidR="00126A5B" w:rsidRPr="003B5BCC">
        <w:t>я сама</w:t>
      </w:r>
      <w:r w:rsidR="00AA461A" w:rsidRPr="003B5BCC">
        <w:t xml:space="preserve"> </w:t>
      </w:r>
      <w:r w:rsidRPr="003B5BCC">
        <w:t>– ущербная?.. может, мне</w:t>
      </w:r>
      <w:r w:rsidR="00F5775C" w:rsidRPr="003B5BCC">
        <w:t>,</w:t>
      </w:r>
      <w:r w:rsidRPr="003B5BCC">
        <w:t xml:space="preserve"> в самом деле</w:t>
      </w:r>
      <w:r w:rsidR="00F5775C" w:rsidRPr="003B5BCC">
        <w:t>,</w:t>
      </w:r>
      <w:r w:rsidRPr="003B5BCC">
        <w:t xml:space="preserve"> не хватило безоглядной любви?..  </w:t>
      </w:r>
      <w:r w:rsidR="00685655" w:rsidRPr="003B5BCC">
        <w:t>Ведь м</w:t>
      </w:r>
      <w:r w:rsidR="00253C5E" w:rsidRPr="003B5BCC">
        <w:t>ать не хотела зла…</w:t>
      </w:r>
    </w:p>
    <w:p w:rsidR="005E455A" w:rsidRPr="003B5BCC" w:rsidRDefault="005E455A" w:rsidP="00251425">
      <w:pPr>
        <w:ind w:left="426" w:firstLine="114"/>
        <w:outlineLvl w:val="0"/>
        <w:rPr>
          <w:b/>
        </w:rPr>
      </w:pPr>
    </w:p>
    <w:p w:rsidR="002546F3" w:rsidRPr="003B5BCC" w:rsidRDefault="00D65ED6" w:rsidP="00A34F0C">
      <w:pPr>
        <w:ind w:firstLine="540"/>
        <w:outlineLvl w:val="0"/>
        <w:rPr>
          <w:i/>
        </w:rPr>
      </w:pPr>
      <w:r w:rsidRPr="003B5BCC">
        <w:rPr>
          <w:b/>
        </w:rPr>
        <w:t xml:space="preserve">Сергей </w:t>
      </w:r>
      <w:r w:rsidR="002F251C" w:rsidRPr="003B5BCC">
        <w:rPr>
          <w:i/>
        </w:rPr>
        <w:t>(кричит)</w:t>
      </w:r>
      <w:r w:rsidR="002F251C" w:rsidRPr="003B5BCC">
        <w:t>.</w:t>
      </w:r>
      <w:r w:rsidR="005B27BB" w:rsidRPr="003B5BCC">
        <w:t xml:space="preserve"> </w:t>
      </w:r>
      <w:r w:rsidR="00AA461A" w:rsidRPr="003B5BCC">
        <w:t>Она подк</w:t>
      </w:r>
      <w:r w:rsidR="002F251C" w:rsidRPr="003B5BCC">
        <w:t>упила нашу дочь! Соблазнила!..</w:t>
      </w:r>
      <w:r w:rsidR="007E2B10" w:rsidRPr="003B5BCC">
        <w:t xml:space="preserve"> </w:t>
      </w:r>
      <w:r w:rsidR="002F251C" w:rsidRPr="003B5BCC">
        <w:t xml:space="preserve"> </w:t>
      </w:r>
      <w:r w:rsidR="00D82098" w:rsidRPr="003B5BCC">
        <w:t xml:space="preserve">Развратила деньгами! Сделала воровкой!.. </w:t>
      </w:r>
      <w:r w:rsidR="005B27BB" w:rsidRPr="003B5BCC">
        <w:rPr>
          <w:i/>
        </w:rPr>
        <w:t>(обессилев, замолкает, опять дремлет)</w:t>
      </w:r>
      <w:r w:rsidR="005B27BB" w:rsidRPr="003B5BCC">
        <w:t xml:space="preserve">                                        </w:t>
      </w:r>
    </w:p>
    <w:p w:rsidR="00A34F0C" w:rsidRPr="003B5BCC" w:rsidRDefault="002546F3" w:rsidP="00A34F0C">
      <w:pPr>
        <w:ind w:firstLine="540"/>
        <w:outlineLvl w:val="0"/>
      </w:pPr>
      <w:r w:rsidRPr="003B5BCC">
        <w:t xml:space="preserve">                                                    </w:t>
      </w:r>
    </w:p>
    <w:p w:rsidR="00F37ABE" w:rsidRPr="003B5BCC" w:rsidRDefault="00F37ABE" w:rsidP="00F37ABE">
      <w:pPr>
        <w:ind w:firstLine="540"/>
        <w:outlineLvl w:val="0"/>
      </w:pPr>
      <w:r w:rsidRPr="003B5BCC">
        <w:t xml:space="preserve">                                               </w:t>
      </w:r>
      <w:r w:rsidR="005B27BB" w:rsidRPr="003B5BCC">
        <w:t>Пауза. Вика тихо плачет.</w:t>
      </w:r>
      <w:r w:rsidRPr="003B5BCC">
        <w:t xml:space="preserve">      </w:t>
      </w:r>
    </w:p>
    <w:p w:rsidR="00995583" w:rsidRPr="003B5BCC" w:rsidRDefault="002546F3" w:rsidP="00F37ABE">
      <w:pPr>
        <w:jc w:val="center"/>
        <w:outlineLvl w:val="0"/>
      </w:pPr>
      <w:r w:rsidRPr="003B5BCC">
        <w:t>Телефонный звонок.</w:t>
      </w:r>
    </w:p>
    <w:p w:rsidR="00C20598" w:rsidRPr="003B5BCC" w:rsidRDefault="00C20598" w:rsidP="00995583">
      <w:pPr>
        <w:pStyle w:val="a3"/>
        <w:ind w:firstLine="540"/>
        <w:rPr>
          <w:b/>
          <w:szCs w:val="24"/>
        </w:rPr>
      </w:pPr>
    </w:p>
    <w:p w:rsidR="00874E86" w:rsidRPr="003B5BCC" w:rsidRDefault="00995583" w:rsidP="0099558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Вика </w:t>
      </w:r>
      <w:r w:rsidR="00874E86" w:rsidRPr="003B5BCC">
        <w:rPr>
          <w:i/>
          <w:szCs w:val="24"/>
        </w:rPr>
        <w:t>(берет трубку)</w:t>
      </w:r>
      <w:r w:rsidR="00874E86" w:rsidRPr="003B5BCC">
        <w:rPr>
          <w:szCs w:val="24"/>
        </w:rPr>
        <w:t>. Алло!</w:t>
      </w:r>
    </w:p>
    <w:p w:rsidR="00C6098B" w:rsidRPr="003B5BCC" w:rsidRDefault="00C6098B" w:rsidP="00C6098B">
      <w:pPr>
        <w:pStyle w:val="a3"/>
        <w:ind w:left="284" w:hanging="284"/>
        <w:rPr>
          <w:i/>
          <w:szCs w:val="24"/>
        </w:rPr>
      </w:pPr>
    </w:p>
    <w:p w:rsidR="0018664B" w:rsidRPr="003B5BCC" w:rsidRDefault="00995583" w:rsidP="0018664B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 Высвечивается </w:t>
      </w:r>
      <w:r w:rsidRPr="003B5BCC">
        <w:rPr>
          <w:szCs w:val="24"/>
          <w:lang w:val="en-US"/>
        </w:rPr>
        <w:t>X</w:t>
      </w:r>
      <w:r w:rsidRPr="003B5BCC">
        <w:rPr>
          <w:szCs w:val="24"/>
        </w:rPr>
        <w:t xml:space="preserve">-пространство с фигурой </w:t>
      </w:r>
      <w:r w:rsidR="00126A5B" w:rsidRPr="003B5BCC">
        <w:rPr>
          <w:szCs w:val="24"/>
        </w:rPr>
        <w:t>Вадима, в</w:t>
      </w:r>
      <w:r w:rsidRPr="003B5BCC">
        <w:rPr>
          <w:szCs w:val="24"/>
        </w:rPr>
        <w:t xml:space="preserve"> его руке – мобильник</w:t>
      </w:r>
    </w:p>
    <w:p w:rsidR="009B72DC" w:rsidRPr="003B5BCC" w:rsidRDefault="0018664B" w:rsidP="0018664B">
      <w:pPr>
        <w:pStyle w:val="a3"/>
        <w:rPr>
          <w:szCs w:val="24"/>
        </w:rPr>
      </w:pPr>
      <w:r w:rsidRPr="003B5BCC">
        <w:rPr>
          <w:szCs w:val="24"/>
        </w:rPr>
        <w:t xml:space="preserve">         </w:t>
      </w:r>
    </w:p>
    <w:p w:rsidR="00B54B32" w:rsidRPr="003B5BCC" w:rsidRDefault="009B72DC" w:rsidP="0018664B">
      <w:pPr>
        <w:pStyle w:val="a3"/>
        <w:rPr>
          <w:szCs w:val="24"/>
        </w:rPr>
      </w:pPr>
      <w:r w:rsidRPr="003B5BCC">
        <w:rPr>
          <w:szCs w:val="24"/>
        </w:rPr>
        <w:t xml:space="preserve">         </w:t>
      </w:r>
      <w:r w:rsidR="00995583" w:rsidRPr="003B5BCC">
        <w:rPr>
          <w:b/>
          <w:szCs w:val="24"/>
        </w:rPr>
        <w:t>Вадим</w:t>
      </w:r>
      <w:r w:rsidR="00C6098B" w:rsidRPr="003B5BCC">
        <w:rPr>
          <w:b/>
          <w:szCs w:val="24"/>
        </w:rPr>
        <w:t>.</w:t>
      </w:r>
      <w:r w:rsidR="00C6098B" w:rsidRPr="003B5BCC">
        <w:rPr>
          <w:szCs w:val="24"/>
        </w:rPr>
        <w:t xml:space="preserve"> Сергея Сергеевича, пожалуйста.</w:t>
      </w:r>
    </w:p>
    <w:p w:rsidR="00DE405D" w:rsidRPr="003B5BCC" w:rsidRDefault="00DE405D" w:rsidP="009F7CEC">
      <w:pPr>
        <w:pStyle w:val="a3"/>
        <w:ind w:firstLine="540"/>
        <w:rPr>
          <w:b/>
          <w:szCs w:val="24"/>
        </w:rPr>
      </w:pPr>
    </w:p>
    <w:p w:rsidR="009F7CEC" w:rsidRPr="003B5BCC" w:rsidRDefault="00C6098B" w:rsidP="009F7CEC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не узнавая голоса)</w:t>
      </w:r>
      <w:r w:rsidRPr="003B5BCC">
        <w:rPr>
          <w:szCs w:val="24"/>
        </w:rPr>
        <w:t xml:space="preserve">. </w:t>
      </w:r>
      <w:r w:rsidR="009F7CEC" w:rsidRPr="003B5BCC">
        <w:rPr>
          <w:szCs w:val="24"/>
        </w:rPr>
        <w:t>А вы знаете, который сейчас час?</w:t>
      </w:r>
    </w:p>
    <w:p w:rsidR="007E2B10" w:rsidRPr="003B5BCC" w:rsidRDefault="007E2B10" w:rsidP="004F2F34">
      <w:pPr>
        <w:pStyle w:val="a3"/>
        <w:rPr>
          <w:b/>
          <w:szCs w:val="24"/>
        </w:rPr>
      </w:pPr>
    </w:p>
    <w:p w:rsidR="009F7CEC" w:rsidRPr="003B5BCC" w:rsidRDefault="00995583" w:rsidP="00EA183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9F7CEC" w:rsidRPr="003B5BCC">
        <w:rPr>
          <w:b/>
          <w:szCs w:val="24"/>
        </w:rPr>
        <w:t>.</w:t>
      </w:r>
      <w:r w:rsidR="00EA1833" w:rsidRPr="003B5BCC">
        <w:rPr>
          <w:b/>
          <w:szCs w:val="24"/>
        </w:rPr>
        <w:t xml:space="preserve"> </w:t>
      </w:r>
      <w:r w:rsidR="009F7CEC" w:rsidRPr="003B5BCC">
        <w:rPr>
          <w:szCs w:val="24"/>
        </w:rPr>
        <w:t>Простите, не мог раньше…п</w:t>
      </w:r>
      <w:r w:rsidR="00C6098B" w:rsidRPr="003B5BCC">
        <w:rPr>
          <w:szCs w:val="24"/>
        </w:rPr>
        <w:t>ожалуйста</w:t>
      </w:r>
      <w:r w:rsidR="009F7CEC" w:rsidRPr="003B5BCC">
        <w:rPr>
          <w:szCs w:val="24"/>
        </w:rPr>
        <w:t>, попросите Сергей-Сергеевича, очень нужно!</w:t>
      </w:r>
    </w:p>
    <w:p w:rsidR="00995583" w:rsidRPr="003B5BCC" w:rsidRDefault="00995583" w:rsidP="004F2D94">
      <w:pPr>
        <w:pStyle w:val="a3"/>
        <w:ind w:firstLine="540"/>
        <w:rPr>
          <w:b/>
          <w:szCs w:val="24"/>
        </w:rPr>
      </w:pPr>
    </w:p>
    <w:p w:rsidR="00C6098B" w:rsidRPr="003B5BCC" w:rsidRDefault="009F7CEC" w:rsidP="004F2D94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="00C6098B" w:rsidRPr="003B5BCC">
        <w:rPr>
          <w:i/>
          <w:szCs w:val="24"/>
        </w:rPr>
        <w:t xml:space="preserve"> (тормошит</w:t>
      </w:r>
      <w:r w:rsidR="005163A7" w:rsidRPr="003B5BCC">
        <w:rPr>
          <w:i/>
          <w:szCs w:val="24"/>
        </w:rPr>
        <w:t xml:space="preserve"> мужа</w:t>
      </w:r>
      <w:r w:rsidR="00C6098B" w:rsidRPr="003B5BCC">
        <w:rPr>
          <w:i/>
          <w:szCs w:val="24"/>
        </w:rPr>
        <w:t>)</w:t>
      </w:r>
      <w:r w:rsidRPr="003B5BCC">
        <w:rPr>
          <w:szCs w:val="24"/>
        </w:rPr>
        <w:t>.</w:t>
      </w:r>
      <w:r w:rsidR="00C6098B" w:rsidRPr="003B5BCC">
        <w:rPr>
          <w:i/>
          <w:szCs w:val="24"/>
        </w:rPr>
        <w:t xml:space="preserve"> </w:t>
      </w:r>
      <w:r w:rsidR="00C6098B" w:rsidRPr="003B5BCC">
        <w:rPr>
          <w:szCs w:val="24"/>
        </w:rPr>
        <w:t>Тебя!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6C2A1F" w:rsidRPr="003B5BCC" w:rsidRDefault="00995583" w:rsidP="009F7CEC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Сергей</w:t>
      </w:r>
      <w:r w:rsidR="004F2D94" w:rsidRPr="003B5BCC">
        <w:rPr>
          <w:b/>
          <w:szCs w:val="24"/>
        </w:rPr>
        <w:t xml:space="preserve"> </w:t>
      </w:r>
      <w:r w:rsidR="00C6098B" w:rsidRPr="003B5BCC">
        <w:rPr>
          <w:i/>
          <w:szCs w:val="24"/>
        </w:rPr>
        <w:t>(спросонья)</w:t>
      </w:r>
      <w:r w:rsidR="00C6098B" w:rsidRPr="003B5BCC">
        <w:rPr>
          <w:szCs w:val="24"/>
        </w:rPr>
        <w:t>. Да, слушаю вас.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AA45E5" w:rsidRPr="003B5BCC" w:rsidRDefault="00995583" w:rsidP="0099558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AA45E5" w:rsidRPr="003B5BCC">
        <w:rPr>
          <w:szCs w:val="24"/>
        </w:rPr>
        <w:t xml:space="preserve"> </w:t>
      </w:r>
      <w:r w:rsidR="00AA45E5" w:rsidRPr="003B5BCC">
        <w:rPr>
          <w:i/>
          <w:szCs w:val="24"/>
        </w:rPr>
        <w:t>(спокойно)</w:t>
      </w:r>
      <w:r w:rsidR="00AA45E5" w:rsidRPr="003B5BCC">
        <w:rPr>
          <w:szCs w:val="24"/>
        </w:rPr>
        <w:t>. Здравствуйте, Сергей Сергеевич. Я – Вадим, узнаете?</w:t>
      </w:r>
    </w:p>
    <w:p w:rsidR="008266DE" w:rsidRPr="003B5BCC" w:rsidRDefault="008266DE" w:rsidP="00C6098B">
      <w:pPr>
        <w:pStyle w:val="a3"/>
        <w:rPr>
          <w:b/>
          <w:szCs w:val="24"/>
        </w:rPr>
      </w:pPr>
    </w:p>
    <w:p w:rsidR="00C6098B" w:rsidRPr="003B5BCC" w:rsidRDefault="00995583" w:rsidP="009F7CEC">
      <w:pPr>
        <w:pStyle w:val="a3"/>
        <w:ind w:firstLine="540"/>
        <w:rPr>
          <w:i/>
          <w:szCs w:val="24"/>
        </w:rPr>
      </w:pPr>
      <w:r w:rsidRPr="003B5BCC">
        <w:rPr>
          <w:b/>
          <w:szCs w:val="24"/>
        </w:rPr>
        <w:t>Сергей</w:t>
      </w:r>
      <w:r w:rsidR="00C6098B" w:rsidRPr="003B5BCC">
        <w:rPr>
          <w:szCs w:val="24"/>
        </w:rPr>
        <w:t>. Да… узнаю</w:t>
      </w:r>
      <w:r w:rsidR="006F60E4" w:rsidRPr="003B5BCC">
        <w:rPr>
          <w:szCs w:val="24"/>
        </w:rPr>
        <w:t>…</w:t>
      </w:r>
      <w:r w:rsidR="00C6098B" w:rsidRPr="003B5BCC">
        <w:rPr>
          <w:szCs w:val="24"/>
        </w:rPr>
        <w:t xml:space="preserve"> сейчас. </w:t>
      </w:r>
      <w:r w:rsidR="00C6098B" w:rsidRPr="003B5BCC">
        <w:rPr>
          <w:i/>
          <w:szCs w:val="24"/>
        </w:rPr>
        <w:t xml:space="preserve">(опираясь на локоть, приподнимается) </w:t>
      </w:r>
    </w:p>
    <w:p w:rsidR="00C6098B" w:rsidRPr="003B5BCC" w:rsidRDefault="00C6098B" w:rsidP="00C6098B">
      <w:pPr>
        <w:pStyle w:val="a3"/>
        <w:ind w:left="851" w:hanging="851"/>
        <w:rPr>
          <w:i/>
          <w:szCs w:val="24"/>
        </w:rPr>
      </w:pPr>
    </w:p>
    <w:p w:rsidR="007E2B10" w:rsidRPr="003B5BCC" w:rsidRDefault="00995583" w:rsidP="009F7CEC">
      <w:pPr>
        <w:pStyle w:val="a3"/>
        <w:ind w:left="851" w:hanging="311"/>
        <w:rPr>
          <w:i/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 xml:space="preserve"> </w:t>
      </w:r>
      <w:r w:rsidR="00C6098B" w:rsidRPr="003B5BCC">
        <w:rPr>
          <w:i/>
          <w:szCs w:val="24"/>
        </w:rPr>
        <w:t>(уверенно, невозмутимо).</w:t>
      </w:r>
    </w:p>
    <w:p w:rsidR="00C6098B" w:rsidRPr="003B5BCC" w:rsidRDefault="006C579E" w:rsidP="007E2B10">
      <w:pPr>
        <w:pStyle w:val="a3"/>
        <w:rPr>
          <w:szCs w:val="24"/>
        </w:rPr>
      </w:pPr>
      <w:r w:rsidRPr="003B5BCC">
        <w:rPr>
          <w:szCs w:val="24"/>
        </w:rPr>
        <w:t>Я хочу вам сказать следующее:</w:t>
      </w:r>
      <w:r w:rsidR="007E2B10" w:rsidRPr="003B5BCC">
        <w:rPr>
          <w:szCs w:val="24"/>
        </w:rPr>
        <w:t xml:space="preserve"> </w:t>
      </w:r>
      <w:r w:rsidR="00C6098B" w:rsidRPr="003B5BCC">
        <w:rPr>
          <w:szCs w:val="24"/>
        </w:rPr>
        <w:t xml:space="preserve">зря вы так </w:t>
      </w:r>
      <w:r w:rsidR="00D3315F" w:rsidRPr="003B5BCC">
        <w:rPr>
          <w:szCs w:val="24"/>
        </w:rPr>
        <w:t>волнуетесь из</w:t>
      </w:r>
      <w:r w:rsidR="00C6098B" w:rsidRPr="003B5BCC">
        <w:rPr>
          <w:szCs w:val="24"/>
        </w:rPr>
        <w:t>-за этой кражи… делаете из мухи слона…  полгода… нервируете</w:t>
      </w:r>
      <w:r w:rsidRPr="003B5BCC">
        <w:rPr>
          <w:szCs w:val="24"/>
        </w:rPr>
        <w:t xml:space="preserve"> свою дочь… ей тяжело, ведь она вас</w:t>
      </w:r>
      <w:r w:rsidR="00647AE5" w:rsidRPr="003B5BCC">
        <w:rPr>
          <w:szCs w:val="24"/>
        </w:rPr>
        <w:t xml:space="preserve"> </w:t>
      </w:r>
      <w:r w:rsidR="00C6098B" w:rsidRPr="003B5BCC">
        <w:rPr>
          <w:szCs w:val="24"/>
        </w:rPr>
        <w:t>любит.</w:t>
      </w:r>
      <w:r w:rsidR="00C6098B" w:rsidRPr="003B5BCC">
        <w:rPr>
          <w:i/>
          <w:szCs w:val="24"/>
        </w:rPr>
        <w:t xml:space="preserve"> (</w:t>
      </w:r>
      <w:r w:rsidR="00D3315F" w:rsidRPr="003B5BCC">
        <w:rPr>
          <w:i/>
          <w:szCs w:val="24"/>
        </w:rPr>
        <w:t>пауза)</w:t>
      </w:r>
      <w:r w:rsidR="00D3315F" w:rsidRPr="003B5BCC">
        <w:rPr>
          <w:szCs w:val="24"/>
        </w:rPr>
        <w:t xml:space="preserve"> И</w:t>
      </w:r>
      <w:r w:rsidR="00C6098B" w:rsidRPr="003B5BCC">
        <w:rPr>
          <w:szCs w:val="24"/>
        </w:rPr>
        <w:t>, в конце концов, не у вас же украли!</w:t>
      </w:r>
    </w:p>
    <w:p w:rsidR="00C6098B" w:rsidRPr="003B5BCC" w:rsidRDefault="00C6098B" w:rsidP="00C6098B">
      <w:pPr>
        <w:pStyle w:val="a3"/>
        <w:ind w:left="851"/>
        <w:rPr>
          <w:szCs w:val="24"/>
        </w:rPr>
      </w:pPr>
    </w:p>
    <w:p w:rsidR="0018664B" w:rsidRPr="003B5BCC" w:rsidRDefault="007E2B10" w:rsidP="00EA183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Сергей </w:t>
      </w:r>
      <w:r w:rsidR="00C6098B" w:rsidRPr="003B5BCC">
        <w:rPr>
          <w:i/>
          <w:szCs w:val="24"/>
        </w:rPr>
        <w:t>(возмущенно)</w:t>
      </w:r>
      <w:r w:rsidR="00C6098B" w:rsidRPr="003B5BCC">
        <w:rPr>
          <w:szCs w:val="24"/>
        </w:rPr>
        <w:t>.</w:t>
      </w:r>
    </w:p>
    <w:p w:rsidR="00C6098B" w:rsidRPr="003B5BCC" w:rsidRDefault="00EA1833" w:rsidP="0018664B">
      <w:pPr>
        <w:pStyle w:val="a3"/>
        <w:rPr>
          <w:szCs w:val="24"/>
        </w:rPr>
      </w:pPr>
      <w:r w:rsidRPr="003B5BCC">
        <w:rPr>
          <w:szCs w:val="24"/>
        </w:rPr>
        <w:t xml:space="preserve"> </w:t>
      </w:r>
      <w:r w:rsidR="00C6098B" w:rsidRPr="003B5BCC">
        <w:rPr>
          <w:szCs w:val="24"/>
        </w:rPr>
        <w:t>Что вы такое говорите! Какая разница – у кого</w:t>
      </w:r>
      <w:r w:rsidR="007E2B10" w:rsidRPr="003B5BCC">
        <w:rPr>
          <w:szCs w:val="24"/>
        </w:rPr>
        <w:t xml:space="preserve"> </w:t>
      </w:r>
      <w:r w:rsidR="00C6098B" w:rsidRPr="003B5BCC">
        <w:rPr>
          <w:szCs w:val="24"/>
        </w:rPr>
        <w:t xml:space="preserve">украли… </w:t>
      </w:r>
      <w:r w:rsidR="00995583" w:rsidRPr="003B5BCC">
        <w:rPr>
          <w:szCs w:val="24"/>
        </w:rPr>
        <w:t>е</w:t>
      </w:r>
      <w:r w:rsidR="00C6098B" w:rsidRPr="003B5BCC">
        <w:rPr>
          <w:szCs w:val="24"/>
        </w:rPr>
        <w:t>сли тут замешана</w:t>
      </w:r>
      <w:r w:rsidR="006F60E4" w:rsidRPr="003B5BCC">
        <w:rPr>
          <w:szCs w:val="24"/>
        </w:rPr>
        <w:t xml:space="preserve"> </w:t>
      </w:r>
      <w:r w:rsidR="00C6098B" w:rsidRPr="003B5BCC">
        <w:rPr>
          <w:szCs w:val="24"/>
        </w:rPr>
        <w:t xml:space="preserve">моя дочь! </w:t>
      </w:r>
      <w:r w:rsidR="00C6098B" w:rsidRPr="003B5BCC">
        <w:rPr>
          <w:i/>
          <w:szCs w:val="24"/>
        </w:rPr>
        <w:t>(пауза)</w:t>
      </w:r>
      <w:r w:rsidR="00C6098B" w:rsidRPr="003B5BCC">
        <w:rPr>
          <w:szCs w:val="24"/>
        </w:rPr>
        <w:t xml:space="preserve"> Сколько надо! Хоть десять лет… сколько жив буду…  </w:t>
      </w:r>
    </w:p>
    <w:p w:rsidR="005C0997" w:rsidRPr="003B5BCC" w:rsidRDefault="005C0997" w:rsidP="006C579E">
      <w:pPr>
        <w:pStyle w:val="a3"/>
        <w:ind w:left="851"/>
        <w:rPr>
          <w:szCs w:val="24"/>
        </w:rPr>
      </w:pPr>
      <w:r w:rsidRPr="003B5BCC">
        <w:rPr>
          <w:szCs w:val="24"/>
        </w:rPr>
        <w:t xml:space="preserve">                                                  </w:t>
      </w:r>
    </w:p>
    <w:p w:rsidR="0018664B" w:rsidRPr="003B5BCC" w:rsidRDefault="00995583" w:rsidP="00EA183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>.</w:t>
      </w:r>
    </w:p>
    <w:p w:rsidR="00EE332E" w:rsidRPr="003B5BCC" w:rsidRDefault="00C6098B" w:rsidP="0018664B">
      <w:pPr>
        <w:pStyle w:val="a3"/>
        <w:rPr>
          <w:szCs w:val="24"/>
        </w:rPr>
      </w:pPr>
      <w:r w:rsidRPr="003B5BCC">
        <w:rPr>
          <w:szCs w:val="24"/>
        </w:rPr>
        <w:t>Я вам настоятельно советую бросить это</w:t>
      </w:r>
      <w:r w:rsidR="006C579E" w:rsidRPr="003B5BCC">
        <w:rPr>
          <w:szCs w:val="24"/>
        </w:rPr>
        <w:t>…</w:t>
      </w:r>
      <w:r w:rsidRPr="003B5BCC">
        <w:rPr>
          <w:szCs w:val="24"/>
        </w:rPr>
        <w:t xml:space="preserve"> бесперспективное занятие</w:t>
      </w:r>
      <w:r w:rsidR="006C579E" w:rsidRPr="003B5BCC">
        <w:rPr>
          <w:szCs w:val="24"/>
        </w:rPr>
        <w:t>.</w:t>
      </w:r>
      <w:r w:rsidRPr="003B5BCC">
        <w:rPr>
          <w:szCs w:val="24"/>
        </w:rPr>
        <w:t xml:space="preserve"> Вы и с милицией ничего </w:t>
      </w:r>
      <w:r w:rsidR="00995583" w:rsidRPr="003B5BCC">
        <w:rPr>
          <w:szCs w:val="24"/>
        </w:rPr>
        <w:t>"</w:t>
      </w:r>
      <w:r w:rsidRPr="003B5BCC">
        <w:rPr>
          <w:szCs w:val="24"/>
        </w:rPr>
        <w:t>по</w:t>
      </w:r>
      <w:r w:rsidR="006C579E" w:rsidRPr="003B5BCC">
        <w:rPr>
          <w:szCs w:val="24"/>
        </w:rPr>
        <w:t xml:space="preserve"> слюням</w:t>
      </w:r>
      <w:r w:rsidR="00647AE5" w:rsidRPr="003B5BCC">
        <w:rPr>
          <w:szCs w:val="24"/>
        </w:rPr>
        <w:t xml:space="preserve"> </w:t>
      </w:r>
      <w:r w:rsidRPr="003B5BCC">
        <w:rPr>
          <w:szCs w:val="24"/>
        </w:rPr>
        <w:t>и соплям</w:t>
      </w:r>
      <w:r w:rsidR="00995583" w:rsidRPr="003B5BCC">
        <w:rPr>
          <w:szCs w:val="24"/>
        </w:rPr>
        <w:t>"</w:t>
      </w:r>
      <w:r w:rsidRPr="003B5BCC">
        <w:rPr>
          <w:szCs w:val="24"/>
        </w:rPr>
        <w:t xml:space="preserve"> не докажете. </w:t>
      </w:r>
      <w:r w:rsidRPr="003B5BCC">
        <w:rPr>
          <w:i/>
          <w:szCs w:val="24"/>
        </w:rPr>
        <w:t xml:space="preserve">(пауза) </w:t>
      </w:r>
      <w:r w:rsidRPr="003B5BCC">
        <w:rPr>
          <w:szCs w:val="24"/>
        </w:rPr>
        <w:t xml:space="preserve">А старики </w:t>
      </w:r>
      <w:r w:rsidR="006C579E" w:rsidRPr="003B5BCC">
        <w:rPr>
          <w:szCs w:val="24"/>
        </w:rPr>
        <w:t>все переживут…</w:t>
      </w:r>
      <w:r w:rsidR="006F60E4" w:rsidRPr="003B5BCC">
        <w:rPr>
          <w:szCs w:val="24"/>
        </w:rPr>
        <w:t xml:space="preserve"> </w:t>
      </w:r>
      <w:r w:rsidR="005B27BB" w:rsidRPr="003B5BCC">
        <w:rPr>
          <w:szCs w:val="24"/>
        </w:rPr>
        <w:t>Эн</w:t>
      </w:r>
      <w:r w:rsidR="00FF792F" w:rsidRPr="003B5BCC">
        <w:rPr>
          <w:szCs w:val="24"/>
        </w:rPr>
        <w:t>с</w:t>
      </w:r>
      <w:r w:rsidR="00EE332E" w:rsidRPr="003B5BCC">
        <w:rPr>
          <w:szCs w:val="24"/>
        </w:rPr>
        <w:t xml:space="preserve">кий </w:t>
      </w:r>
      <w:r w:rsidR="00253A19" w:rsidRPr="003B5BCC">
        <w:rPr>
          <w:szCs w:val="24"/>
        </w:rPr>
        <w:t>сынок</w:t>
      </w:r>
      <w:r w:rsidR="00EE332E" w:rsidRPr="003B5BCC">
        <w:rPr>
          <w:szCs w:val="24"/>
        </w:rPr>
        <w:t xml:space="preserve"> легко покроет им ущерб.</w:t>
      </w:r>
    </w:p>
    <w:p w:rsidR="00EE332E" w:rsidRPr="003B5BCC" w:rsidRDefault="00EE332E" w:rsidP="00647AE5">
      <w:pPr>
        <w:pStyle w:val="a3"/>
        <w:jc w:val="center"/>
        <w:rPr>
          <w:szCs w:val="24"/>
        </w:rPr>
      </w:pPr>
    </w:p>
    <w:p w:rsidR="0018664B" w:rsidRPr="003B5BCC" w:rsidRDefault="00995583" w:rsidP="00EA183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Сергей </w:t>
      </w:r>
      <w:r w:rsidR="00EE332E" w:rsidRPr="003B5BCC">
        <w:rPr>
          <w:i/>
          <w:szCs w:val="24"/>
        </w:rPr>
        <w:t>(напряженно, на грани крика)</w:t>
      </w:r>
      <w:r w:rsidR="00EE332E" w:rsidRPr="003B5BCC">
        <w:rPr>
          <w:szCs w:val="24"/>
        </w:rPr>
        <w:t>.</w:t>
      </w:r>
    </w:p>
    <w:p w:rsidR="00EE332E" w:rsidRPr="003B5BCC" w:rsidRDefault="00EE332E" w:rsidP="0018664B">
      <w:pPr>
        <w:pStyle w:val="a3"/>
        <w:rPr>
          <w:szCs w:val="24"/>
        </w:rPr>
      </w:pPr>
      <w:r w:rsidRPr="003B5BCC">
        <w:rPr>
          <w:szCs w:val="24"/>
        </w:rPr>
        <w:t xml:space="preserve">Вы – отвратительны! Я еще </w:t>
      </w:r>
      <w:r w:rsidRPr="003B5BCC">
        <w:rPr>
          <w:i/>
          <w:szCs w:val="24"/>
        </w:rPr>
        <w:t>(пауза)</w:t>
      </w:r>
      <w:r w:rsidR="005133D1" w:rsidRPr="003B5BCC">
        <w:rPr>
          <w:i/>
          <w:szCs w:val="24"/>
        </w:rPr>
        <w:t xml:space="preserve"> </w:t>
      </w:r>
      <w:r w:rsidRPr="003B5BCC">
        <w:rPr>
          <w:szCs w:val="24"/>
        </w:rPr>
        <w:t>понял бы вора, который берет чужое на стороне</w:t>
      </w:r>
      <w:r w:rsidR="006F60E4" w:rsidRPr="003B5BCC">
        <w:rPr>
          <w:szCs w:val="24"/>
        </w:rPr>
        <w:t xml:space="preserve">. </w:t>
      </w:r>
      <w:r w:rsidR="00C47A59" w:rsidRPr="003B5BCC">
        <w:rPr>
          <w:szCs w:val="24"/>
        </w:rPr>
        <w:t>Но</w:t>
      </w:r>
      <w:r w:rsidR="006F60E4" w:rsidRPr="003B5BCC">
        <w:rPr>
          <w:szCs w:val="24"/>
        </w:rPr>
        <w:t xml:space="preserve"> </w:t>
      </w:r>
      <w:r w:rsidR="00126A5B" w:rsidRPr="003B5BCC">
        <w:rPr>
          <w:szCs w:val="24"/>
        </w:rPr>
        <w:t>ты плюешь</w:t>
      </w:r>
      <w:r w:rsidRPr="003B5BCC">
        <w:rPr>
          <w:szCs w:val="24"/>
        </w:rPr>
        <w:t xml:space="preserve"> в колодец, из которого пье</w:t>
      </w:r>
      <w:r w:rsidR="007D36C2" w:rsidRPr="003B5BCC">
        <w:rPr>
          <w:szCs w:val="24"/>
        </w:rPr>
        <w:t>шь</w:t>
      </w:r>
      <w:r w:rsidRPr="003B5BCC">
        <w:rPr>
          <w:szCs w:val="24"/>
        </w:rPr>
        <w:t xml:space="preserve"> –</w:t>
      </w:r>
      <w:r w:rsidR="001321CD" w:rsidRPr="003B5BCC">
        <w:rPr>
          <w:szCs w:val="24"/>
        </w:rPr>
        <w:t xml:space="preserve"> </w:t>
      </w:r>
      <w:r w:rsidRPr="003B5BCC">
        <w:rPr>
          <w:szCs w:val="24"/>
        </w:rPr>
        <w:t>ублюдок!</w:t>
      </w:r>
    </w:p>
    <w:p w:rsidR="00EE332E" w:rsidRPr="003B5BCC" w:rsidRDefault="00EE332E" w:rsidP="00EE332E">
      <w:pPr>
        <w:pStyle w:val="a3"/>
        <w:rPr>
          <w:szCs w:val="24"/>
        </w:rPr>
      </w:pPr>
    </w:p>
    <w:p w:rsidR="00F37ABE" w:rsidRPr="003B5BCC" w:rsidRDefault="00EE332E" w:rsidP="00EE332E">
      <w:pPr>
        <w:pStyle w:val="a3"/>
        <w:jc w:val="center"/>
        <w:rPr>
          <w:szCs w:val="24"/>
        </w:rPr>
      </w:pPr>
      <w:r w:rsidRPr="003B5BCC">
        <w:rPr>
          <w:szCs w:val="24"/>
        </w:rPr>
        <w:t>Пауза.</w:t>
      </w:r>
    </w:p>
    <w:p w:rsidR="00EE332E" w:rsidRPr="003B5BCC" w:rsidRDefault="00EE332E" w:rsidP="00EE332E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Вика сидит, сжавшись в комочек.</w:t>
      </w:r>
    </w:p>
    <w:p w:rsidR="00EE332E" w:rsidRPr="003B5BCC" w:rsidRDefault="00EE332E" w:rsidP="00EE332E">
      <w:pPr>
        <w:pStyle w:val="a3"/>
        <w:rPr>
          <w:szCs w:val="24"/>
        </w:rPr>
      </w:pPr>
    </w:p>
    <w:p w:rsidR="0018664B" w:rsidRPr="003B5BCC" w:rsidRDefault="00995583" w:rsidP="005B27BB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EE332E" w:rsidRPr="003B5BCC">
        <w:rPr>
          <w:szCs w:val="24"/>
        </w:rPr>
        <w:t xml:space="preserve"> </w:t>
      </w:r>
      <w:r w:rsidR="00EE332E" w:rsidRPr="003B5BCC">
        <w:rPr>
          <w:i/>
          <w:szCs w:val="24"/>
        </w:rPr>
        <w:t>(холодно)</w:t>
      </w:r>
      <w:r w:rsidR="00565F7A" w:rsidRPr="003B5BCC">
        <w:rPr>
          <w:szCs w:val="24"/>
        </w:rPr>
        <w:t>.</w:t>
      </w:r>
    </w:p>
    <w:p w:rsidR="00EE332E" w:rsidRPr="003B5BCC" w:rsidRDefault="00EE332E" w:rsidP="0018664B">
      <w:pPr>
        <w:pStyle w:val="a3"/>
        <w:rPr>
          <w:szCs w:val="24"/>
        </w:rPr>
      </w:pPr>
      <w:r w:rsidRPr="003B5BCC">
        <w:rPr>
          <w:szCs w:val="24"/>
        </w:rPr>
        <w:t xml:space="preserve">А почему вы считаете, что это – я? </w:t>
      </w:r>
      <w:r w:rsidRPr="003B5BCC">
        <w:rPr>
          <w:i/>
          <w:szCs w:val="24"/>
        </w:rPr>
        <w:t>(пауза)</w:t>
      </w:r>
      <w:r w:rsidR="00995583" w:rsidRPr="003B5BCC">
        <w:rPr>
          <w:i/>
          <w:szCs w:val="24"/>
        </w:rPr>
        <w:t xml:space="preserve"> </w:t>
      </w:r>
      <w:r w:rsidRPr="003B5BCC">
        <w:rPr>
          <w:szCs w:val="24"/>
        </w:rPr>
        <w:t>У вас нет доказательств</w:t>
      </w:r>
      <w:r w:rsidR="00174B9F" w:rsidRPr="003B5BCC">
        <w:rPr>
          <w:szCs w:val="24"/>
        </w:rPr>
        <w:t xml:space="preserve">… </w:t>
      </w:r>
    </w:p>
    <w:p w:rsidR="00F37ABE" w:rsidRPr="003B5BCC" w:rsidRDefault="00F37ABE" w:rsidP="00F37ABE">
      <w:pPr>
        <w:pStyle w:val="a3"/>
        <w:jc w:val="center"/>
        <w:outlineLvl w:val="0"/>
        <w:rPr>
          <w:szCs w:val="24"/>
        </w:rPr>
      </w:pPr>
    </w:p>
    <w:p w:rsidR="00F37ABE" w:rsidRPr="003B5BCC" w:rsidRDefault="00F37ABE" w:rsidP="00F37ABE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Пауза.</w:t>
      </w:r>
    </w:p>
    <w:p w:rsidR="002A017E" w:rsidRPr="003B5BCC" w:rsidRDefault="002A017E" w:rsidP="00F37ABE">
      <w:pPr>
        <w:pStyle w:val="a3"/>
        <w:ind w:firstLine="540"/>
        <w:rPr>
          <w:b/>
          <w:szCs w:val="24"/>
        </w:rPr>
      </w:pPr>
    </w:p>
    <w:p w:rsidR="00A34F0C" w:rsidRPr="003B5BCC" w:rsidRDefault="00995583" w:rsidP="00F37ABE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Сергей</w:t>
      </w:r>
      <w:r w:rsidR="00C6098B" w:rsidRPr="003B5BCC">
        <w:rPr>
          <w:szCs w:val="24"/>
        </w:rPr>
        <w:t>. Вы любите мою дочь?</w:t>
      </w:r>
    </w:p>
    <w:p w:rsidR="00F37ABE" w:rsidRPr="003B5BCC" w:rsidRDefault="00F37ABE" w:rsidP="00F37ABE">
      <w:pPr>
        <w:pStyle w:val="a3"/>
        <w:ind w:firstLine="540"/>
        <w:outlineLvl w:val="0"/>
        <w:rPr>
          <w:b/>
          <w:szCs w:val="24"/>
        </w:rPr>
      </w:pPr>
    </w:p>
    <w:p w:rsidR="00C6098B" w:rsidRPr="003B5BCC" w:rsidRDefault="00995583" w:rsidP="00F37ABE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>. Это наше с ней дело.</w:t>
      </w:r>
    </w:p>
    <w:p w:rsidR="00DE33BA" w:rsidRPr="003B5BCC" w:rsidRDefault="00DE33BA" w:rsidP="00F37ABE">
      <w:pPr>
        <w:pStyle w:val="a3"/>
        <w:ind w:firstLine="540"/>
        <w:outlineLvl w:val="0"/>
        <w:rPr>
          <w:szCs w:val="24"/>
        </w:rPr>
      </w:pPr>
    </w:p>
    <w:p w:rsidR="00DE33BA" w:rsidRPr="003B5BCC" w:rsidRDefault="00DE33BA" w:rsidP="00DE33BA">
      <w:pPr>
        <w:pStyle w:val="a3"/>
        <w:ind w:firstLine="540"/>
        <w:outlineLvl w:val="0"/>
        <w:rPr>
          <w:szCs w:val="24"/>
        </w:rPr>
      </w:pPr>
      <w:r w:rsidRPr="003B5BCC">
        <w:rPr>
          <w:szCs w:val="24"/>
        </w:rPr>
        <w:t xml:space="preserve">                                                     Пауза   </w:t>
      </w:r>
    </w:p>
    <w:p w:rsidR="008266DE" w:rsidRPr="003B5BCC" w:rsidRDefault="00995583" w:rsidP="0018664B">
      <w:pPr>
        <w:pStyle w:val="a3"/>
        <w:ind w:firstLine="567"/>
        <w:rPr>
          <w:szCs w:val="24"/>
        </w:rPr>
      </w:pPr>
      <w:r w:rsidRPr="003B5BCC">
        <w:rPr>
          <w:b/>
          <w:szCs w:val="24"/>
        </w:rPr>
        <w:t>Сергей</w:t>
      </w:r>
      <w:r w:rsidR="008266DE" w:rsidRPr="003B5BCC">
        <w:rPr>
          <w:szCs w:val="24"/>
        </w:rPr>
        <w:t>.</w:t>
      </w:r>
      <w:r w:rsidR="00EA1833" w:rsidRPr="003B5BCC">
        <w:rPr>
          <w:szCs w:val="24"/>
        </w:rPr>
        <w:t xml:space="preserve"> </w:t>
      </w:r>
      <w:r w:rsidR="008266DE" w:rsidRPr="003B5BCC">
        <w:rPr>
          <w:szCs w:val="24"/>
        </w:rPr>
        <w:t>Но ваши намерения</w:t>
      </w:r>
      <w:r w:rsidR="00DE33BA" w:rsidRPr="003B5BCC">
        <w:rPr>
          <w:szCs w:val="24"/>
        </w:rPr>
        <w:t>…</w:t>
      </w:r>
      <w:r w:rsidR="008266DE" w:rsidRPr="003B5BCC">
        <w:rPr>
          <w:szCs w:val="24"/>
        </w:rPr>
        <w:t xml:space="preserve"> насколько они серьезны </w:t>
      </w:r>
      <w:r w:rsidR="00126A5B" w:rsidRPr="003B5BCC">
        <w:rPr>
          <w:szCs w:val="24"/>
        </w:rPr>
        <w:t>– раз</w:t>
      </w:r>
      <w:r w:rsidR="008266DE" w:rsidRPr="003B5BCC">
        <w:rPr>
          <w:szCs w:val="24"/>
        </w:rPr>
        <w:t xml:space="preserve"> уж вы мне позвонили… </w:t>
      </w:r>
      <w:r w:rsidR="00786E03" w:rsidRPr="003B5BCC">
        <w:rPr>
          <w:szCs w:val="24"/>
        </w:rPr>
        <w:t>и</w:t>
      </w:r>
      <w:r w:rsidR="008266DE" w:rsidRPr="003B5BCC">
        <w:rPr>
          <w:szCs w:val="24"/>
        </w:rPr>
        <w:t>ли вы только решили меня поучить, как мне следует себя вести?</w:t>
      </w:r>
    </w:p>
    <w:p w:rsidR="00DE405D" w:rsidRPr="003B5BCC" w:rsidRDefault="00DE405D" w:rsidP="00253A19">
      <w:pPr>
        <w:pStyle w:val="a3"/>
        <w:ind w:firstLine="540"/>
        <w:rPr>
          <w:b/>
          <w:szCs w:val="24"/>
        </w:rPr>
      </w:pPr>
    </w:p>
    <w:p w:rsidR="00786E03" w:rsidRPr="003B5BCC" w:rsidRDefault="00995583" w:rsidP="00EA183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786E03" w:rsidRPr="003B5BCC">
        <w:rPr>
          <w:szCs w:val="24"/>
        </w:rPr>
        <w:t xml:space="preserve"> </w:t>
      </w:r>
      <w:r w:rsidR="00786E03" w:rsidRPr="003B5BCC">
        <w:rPr>
          <w:i/>
          <w:szCs w:val="24"/>
        </w:rPr>
        <w:t>(спокойно)</w:t>
      </w:r>
      <w:r w:rsidR="00786E03" w:rsidRPr="003B5BCC">
        <w:rPr>
          <w:szCs w:val="24"/>
        </w:rPr>
        <w:t>.</w:t>
      </w:r>
      <w:r w:rsidRPr="003B5BCC">
        <w:rPr>
          <w:szCs w:val="24"/>
        </w:rPr>
        <w:t xml:space="preserve"> </w:t>
      </w:r>
      <w:r w:rsidR="00786E03" w:rsidRPr="003B5BCC">
        <w:rPr>
          <w:szCs w:val="24"/>
        </w:rPr>
        <w:t>Я у нее не первый и, может быть, не последний. Она сама</w:t>
      </w:r>
      <w:r w:rsidR="00C512D2" w:rsidRPr="003B5BCC">
        <w:rPr>
          <w:szCs w:val="24"/>
        </w:rPr>
        <w:t xml:space="preserve"> мне</w:t>
      </w:r>
      <w:r w:rsidR="00564E49" w:rsidRPr="003B5BCC">
        <w:rPr>
          <w:szCs w:val="24"/>
        </w:rPr>
        <w:t xml:space="preserve"> </w:t>
      </w:r>
      <w:r w:rsidR="00786E03" w:rsidRPr="003B5BCC">
        <w:rPr>
          <w:szCs w:val="24"/>
        </w:rPr>
        <w:t xml:space="preserve">рассказывала. </w:t>
      </w:r>
      <w:r w:rsidR="00786E03" w:rsidRPr="003B5BCC">
        <w:rPr>
          <w:i/>
          <w:szCs w:val="24"/>
        </w:rPr>
        <w:t>(пауза)</w:t>
      </w:r>
      <w:r w:rsidR="00786E03" w:rsidRPr="003B5BCC">
        <w:rPr>
          <w:szCs w:val="24"/>
        </w:rPr>
        <w:t xml:space="preserve"> Да, вот она тут, рядом, стоит.</w:t>
      </w:r>
      <w:r w:rsidR="00786E03" w:rsidRPr="003B5BCC">
        <w:rPr>
          <w:i/>
          <w:szCs w:val="24"/>
        </w:rPr>
        <w:t xml:space="preserve"> (пауза)</w:t>
      </w:r>
      <w:r w:rsidR="00C512D2" w:rsidRPr="003B5BCC">
        <w:rPr>
          <w:szCs w:val="24"/>
        </w:rPr>
        <w:t xml:space="preserve"> </w:t>
      </w:r>
      <w:r w:rsidR="00786E03" w:rsidRPr="003B5BCC">
        <w:rPr>
          <w:szCs w:val="24"/>
        </w:rPr>
        <w:t>А звоню я вам, чтобы предупредить: не раздувайте этого дела, не шпионьте за мной</w:t>
      </w:r>
      <w:r w:rsidR="006F60E4" w:rsidRPr="003B5BCC">
        <w:rPr>
          <w:szCs w:val="24"/>
        </w:rPr>
        <w:t xml:space="preserve">. Вы ведь </w:t>
      </w:r>
      <w:r w:rsidR="00786E03" w:rsidRPr="003B5BCC">
        <w:rPr>
          <w:szCs w:val="24"/>
        </w:rPr>
        <w:t>собираете обо мне сведения, беспокоите мою мать,</w:t>
      </w:r>
      <w:r w:rsidR="00C512D2" w:rsidRPr="003B5BCC">
        <w:rPr>
          <w:szCs w:val="24"/>
        </w:rPr>
        <w:t xml:space="preserve"> мою бывшую</w:t>
      </w:r>
      <w:r w:rsidR="006F60E4" w:rsidRPr="003B5BCC">
        <w:rPr>
          <w:szCs w:val="24"/>
        </w:rPr>
        <w:t xml:space="preserve"> </w:t>
      </w:r>
      <w:r w:rsidR="00786E03" w:rsidRPr="003B5BCC">
        <w:rPr>
          <w:szCs w:val="24"/>
        </w:rPr>
        <w:t>жену… Смотрите, чтобы боком не вышло…</w:t>
      </w:r>
      <w:r w:rsidR="00C512D2" w:rsidRPr="003B5BCC">
        <w:rPr>
          <w:szCs w:val="24"/>
        </w:rPr>
        <w:t xml:space="preserve"> Я могу ответить!</w:t>
      </w:r>
    </w:p>
    <w:p w:rsidR="00786E03" w:rsidRPr="003B5BCC" w:rsidRDefault="00786E03" w:rsidP="00786E03">
      <w:pPr>
        <w:pStyle w:val="a3"/>
        <w:ind w:left="993" w:hanging="993"/>
        <w:rPr>
          <w:szCs w:val="24"/>
        </w:rPr>
      </w:pPr>
      <w:r w:rsidRPr="003B5BCC">
        <w:rPr>
          <w:szCs w:val="24"/>
        </w:rPr>
        <w:t xml:space="preserve">          </w:t>
      </w:r>
    </w:p>
    <w:p w:rsidR="00C6098B" w:rsidRPr="003B5BCC" w:rsidRDefault="00995583" w:rsidP="00647AE5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Сергей</w:t>
      </w:r>
      <w:r w:rsidRPr="003B5BCC">
        <w:rPr>
          <w:i/>
          <w:szCs w:val="24"/>
        </w:rPr>
        <w:t xml:space="preserve"> </w:t>
      </w:r>
      <w:r w:rsidR="00C6098B" w:rsidRPr="003B5BCC">
        <w:rPr>
          <w:i/>
          <w:szCs w:val="24"/>
        </w:rPr>
        <w:t>(кричит)</w:t>
      </w:r>
      <w:r w:rsidR="00C6098B" w:rsidRPr="003B5BCC">
        <w:rPr>
          <w:szCs w:val="24"/>
        </w:rPr>
        <w:t>.</w:t>
      </w:r>
      <w:r w:rsidR="00C6098B" w:rsidRPr="003B5BCC">
        <w:rPr>
          <w:i/>
          <w:szCs w:val="24"/>
        </w:rPr>
        <w:t xml:space="preserve"> </w:t>
      </w:r>
      <w:r w:rsidR="00C6098B" w:rsidRPr="003B5BCC">
        <w:rPr>
          <w:szCs w:val="24"/>
        </w:rPr>
        <w:t>Пошли вы к черту!</w:t>
      </w:r>
      <w:r w:rsidR="00C6098B" w:rsidRPr="003B5BCC">
        <w:rPr>
          <w:i/>
          <w:szCs w:val="24"/>
        </w:rPr>
        <w:t xml:space="preserve"> (</w:t>
      </w:r>
      <w:r w:rsidR="00E63781" w:rsidRPr="003B5BCC">
        <w:rPr>
          <w:i/>
          <w:szCs w:val="24"/>
        </w:rPr>
        <w:t xml:space="preserve">роняет </w:t>
      </w:r>
      <w:r w:rsidR="00C6098B" w:rsidRPr="003B5BCC">
        <w:rPr>
          <w:i/>
          <w:szCs w:val="24"/>
        </w:rPr>
        <w:t>трубку на пол)</w:t>
      </w:r>
    </w:p>
    <w:p w:rsidR="00C6098B" w:rsidRPr="003B5BCC" w:rsidRDefault="00C6098B" w:rsidP="00C6098B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                          </w:t>
      </w:r>
    </w:p>
    <w:p w:rsidR="00C6098B" w:rsidRPr="003B5BCC" w:rsidRDefault="00C6098B" w:rsidP="00C6098B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   </w:t>
      </w:r>
      <w:r w:rsidR="00126A5B" w:rsidRPr="003B5BCC">
        <w:rPr>
          <w:szCs w:val="24"/>
        </w:rPr>
        <w:t>Вика с</w:t>
      </w:r>
      <w:r w:rsidRPr="003B5BCC">
        <w:rPr>
          <w:szCs w:val="24"/>
        </w:rPr>
        <w:t xml:space="preserve"> опаской подымает трубку, слушает.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995583" w:rsidP="00647AE5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 xml:space="preserve"> </w:t>
      </w:r>
      <w:r w:rsidR="00C6098B" w:rsidRPr="003B5BCC">
        <w:rPr>
          <w:i/>
          <w:szCs w:val="24"/>
        </w:rPr>
        <w:t>(добродушно)</w:t>
      </w:r>
      <w:r w:rsidR="00C6098B" w:rsidRPr="003B5BCC">
        <w:rPr>
          <w:szCs w:val="24"/>
        </w:rPr>
        <w:t>. Целую вас… виртуально.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2B55C1" w:rsidRPr="003B5BCC" w:rsidRDefault="00C6098B" w:rsidP="002B55C1">
      <w:pPr>
        <w:pStyle w:val="a3"/>
        <w:jc w:val="center"/>
        <w:rPr>
          <w:szCs w:val="24"/>
        </w:rPr>
      </w:pPr>
      <w:r w:rsidRPr="003B5BCC">
        <w:rPr>
          <w:szCs w:val="24"/>
        </w:rPr>
        <w:t>Слышен отбой гудков.</w:t>
      </w:r>
    </w:p>
    <w:p w:rsidR="00C6098B" w:rsidRPr="003B5BCC" w:rsidRDefault="00C6098B" w:rsidP="002B55C1">
      <w:pPr>
        <w:pStyle w:val="a3"/>
        <w:jc w:val="center"/>
        <w:rPr>
          <w:szCs w:val="24"/>
        </w:rPr>
      </w:pPr>
      <w:r w:rsidRPr="003B5BCC">
        <w:rPr>
          <w:szCs w:val="24"/>
        </w:rPr>
        <w:t>Вика с ужасом смотрит на мужа.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  <w:r w:rsidRPr="003B5BCC">
        <w:rPr>
          <w:i/>
          <w:szCs w:val="24"/>
        </w:rPr>
        <w:t xml:space="preserve">             </w:t>
      </w:r>
    </w:p>
    <w:p w:rsidR="00685655" w:rsidRPr="003B5BCC" w:rsidRDefault="00685655" w:rsidP="00564E4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>. Ну</w:t>
      </w:r>
      <w:r w:rsidR="004F2D94" w:rsidRPr="003B5BCC">
        <w:rPr>
          <w:szCs w:val="24"/>
        </w:rPr>
        <w:t>,</w:t>
      </w:r>
      <w:r w:rsidR="00A0039F" w:rsidRPr="003B5BCC">
        <w:rPr>
          <w:szCs w:val="24"/>
        </w:rPr>
        <w:t xml:space="preserve"> ты</w:t>
      </w:r>
      <w:r w:rsidRPr="003B5BCC">
        <w:rPr>
          <w:szCs w:val="24"/>
        </w:rPr>
        <w:t xml:space="preserve"> и натворил!.. теперь не расхлебать…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Говорили, дипломатично нужно…</w:t>
      </w:r>
      <w:r w:rsidR="00565F7A" w:rsidRPr="003B5BCC">
        <w:rPr>
          <w:szCs w:val="24"/>
        </w:rPr>
        <w:t xml:space="preserve"> </w:t>
      </w:r>
      <w:r w:rsidRPr="003B5BCC">
        <w:rPr>
          <w:szCs w:val="24"/>
        </w:rPr>
        <w:t xml:space="preserve">через частного   детектива… </w:t>
      </w:r>
    </w:p>
    <w:p w:rsidR="00685655" w:rsidRPr="003B5BCC" w:rsidRDefault="00685655" w:rsidP="00685655">
      <w:pPr>
        <w:pStyle w:val="a3"/>
        <w:jc w:val="center"/>
        <w:rPr>
          <w:szCs w:val="24"/>
        </w:rPr>
      </w:pPr>
    </w:p>
    <w:p w:rsidR="00685655" w:rsidRPr="003B5BCC" w:rsidRDefault="00995583" w:rsidP="00685655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Сергей</w:t>
      </w:r>
      <w:r w:rsidR="00685655" w:rsidRPr="003B5BCC">
        <w:rPr>
          <w:szCs w:val="24"/>
        </w:rPr>
        <w:t xml:space="preserve">. Да никаких денег не хватит! </w:t>
      </w:r>
    </w:p>
    <w:p w:rsidR="00685655" w:rsidRPr="003B5BCC" w:rsidRDefault="00685655" w:rsidP="00685655">
      <w:pPr>
        <w:pStyle w:val="a3"/>
        <w:ind w:left="284" w:hanging="284"/>
        <w:rPr>
          <w:b/>
          <w:szCs w:val="24"/>
        </w:rPr>
      </w:pPr>
    </w:p>
    <w:p w:rsidR="00685655" w:rsidRPr="003B5BCC" w:rsidRDefault="00685655" w:rsidP="00685655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. Те же деньги ушли на взятку оборотням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И я, идиотка: берите!.. отнеситесь внимательно к нашему делу!</w:t>
      </w:r>
    </w:p>
    <w:p w:rsidR="00685655" w:rsidRPr="003B5BCC" w:rsidRDefault="00685655" w:rsidP="00685655">
      <w:pPr>
        <w:pStyle w:val="a3"/>
        <w:ind w:left="284" w:hanging="284"/>
        <w:jc w:val="center"/>
        <w:rPr>
          <w:szCs w:val="24"/>
        </w:rPr>
      </w:pPr>
    </w:p>
    <w:p w:rsidR="00685655" w:rsidRPr="003B5BCC" w:rsidRDefault="00995583" w:rsidP="00685655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Сергей</w:t>
      </w:r>
      <w:r w:rsidR="00685655" w:rsidRPr="003B5BCC">
        <w:rPr>
          <w:szCs w:val="24"/>
        </w:rPr>
        <w:t xml:space="preserve">. Они хорошо </w:t>
      </w:r>
      <w:r w:rsidR="00126A5B" w:rsidRPr="003B5BCC">
        <w:rPr>
          <w:szCs w:val="24"/>
        </w:rPr>
        <w:t>потрясли нашу</w:t>
      </w:r>
      <w:r w:rsidR="00685655" w:rsidRPr="003B5BCC">
        <w:rPr>
          <w:szCs w:val="24"/>
        </w:rPr>
        <w:t xml:space="preserve"> сучку. Она, говорят, четыре часа у них сидела, на вопросы отвечала…</w:t>
      </w:r>
    </w:p>
    <w:p w:rsidR="00685655" w:rsidRPr="003B5BCC" w:rsidRDefault="00685655" w:rsidP="00685655">
      <w:pPr>
        <w:pStyle w:val="a3"/>
        <w:jc w:val="center"/>
        <w:rPr>
          <w:szCs w:val="24"/>
        </w:rPr>
      </w:pPr>
    </w:p>
    <w:p w:rsidR="00685655" w:rsidRPr="003B5BCC" w:rsidRDefault="00685655" w:rsidP="00685655">
      <w:pPr>
        <w:pStyle w:val="a3"/>
        <w:ind w:left="360" w:firstLine="18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>. А что в результате?</w:t>
      </w:r>
    </w:p>
    <w:p w:rsidR="002546F3" w:rsidRPr="003B5BCC" w:rsidRDefault="002546F3" w:rsidP="00685655">
      <w:pPr>
        <w:pStyle w:val="a3"/>
        <w:ind w:left="360" w:firstLine="180"/>
        <w:jc w:val="center"/>
        <w:rPr>
          <w:szCs w:val="24"/>
        </w:rPr>
      </w:pPr>
    </w:p>
    <w:p w:rsidR="00685655" w:rsidRPr="003B5BCC" w:rsidRDefault="00685655" w:rsidP="00685655">
      <w:pPr>
        <w:pStyle w:val="a3"/>
        <w:ind w:left="360" w:firstLine="180"/>
        <w:jc w:val="center"/>
        <w:rPr>
          <w:szCs w:val="24"/>
        </w:rPr>
      </w:pPr>
      <w:r w:rsidRPr="003B5BCC">
        <w:rPr>
          <w:szCs w:val="24"/>
        </w:rPr>
        <w:t>Пауза</w:t>
      </w:r>
    </w:p>
    <w:p w:rsidR="00685655" w:rsidRPr="003B5BCC" w:rsidRDefault="00685655" w:rsidP="00685655">
      <w:pPr>
        <w:pStyle w:val="a3"/>
        <w:ind w:firstLine="540"/>
        <w:jc w:val="center"/>
        <w:rPr>
          <w:szCs w:val="24"/>
        </w:rPr>
      </w:pPr>
    </w:p>
    <w:p w:rsidR="00685655" w:rsidRPr="003B5BCC" w:rsidRDefault="00995583" w:rsidP="00685655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Сергей</w:t>
      </w:r>
      <w:r w:rsidR="00685655" w:rsidRPr="003B5BCC">
        <w:rPr>
          <w:szCs w:val="24"/>
        </w:rPr>
        <w:t xml:space="preserve">. Посмотрим, может, что еще и выйдет… </w:t>
      </w:r>
      <w:r w:rsidR="00685655" w:rsidRPr="003B5BCC">
        <w:rPr>
          <w:i/>
          <w:szCs w:val="24"/>
        </w:rPr>
        <w:t>(вскрикивает)</w:t>
      </w:r>
      <w:r w:rsidR="00685655" w:rsidRPr="003B5BCC">
        <w:rPr>
          <w:szCs w:val="24"/>
        </w:rPr>
        <w:t xml:space="preserve"> А!..</w:t>
      </w:r>
    </w:p>
    <w:p w:rsidR="00564E49" w:rsidRPr="003B5BCC" w:rsidRDefault="00564E49" w:rsidP="00685655">
      <w:pPr>
        <w:pStyle w:val="a3"/>
        <w:ind w:firstLine="540"/>
        <w:rPr>
          <w:b/>
          <w:szCs w:val="24"/>
        </w:rPr>
      </w:pPr>
    </w:p>
    <w:p w:rsidR="00B955F5" w:rsidRPr="003B5BCC" w:rsidRDefault="00685655" w:rsidP="00A0039F">
      <w:pPr>
        <w:pStyle w:val="a3"/>
        <w:ind w:firstLine="540"/>
        <w:rPr>
          <w:i/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>. И я ведь чувствовала, напрасн</w:t>
      </w:r>
      <w:r w:rsidR="00A0039F" w:rsidRPr="003B5BCC">
        <w:rPr>
          <w:szCs w:val="24"/>
        </w:rPr>
        <w:t>ая затея</w:t>
      </w:r>
      <w:r w:rsidRPr="003B5BCC">
        <w:rPr>
          <w:szCs w:val="24"/>
        </w:rPr>
        <w:t xml:space="preserve">… </w:t>
      </w:r>
      <w:r w:rsidR="00A0039F" w:rsidRPr="003B5BCC">
        <w:rPr>
          <w:szCs w:val="24"/>
        </w:rPr>
        <w:t xml:space="preserve">лживые </w:t>
      </w:r>
      <w:r w:rsidR="0003032C" w:rsidRPr="003B5BCC">
        <w:rPr>
          <w:szCs w:val="24"/>
        </w:rPr>
        <w:t>ментовские глаза</w:t>
      </w:r>
      <w:r w:rsidR="00A0039F" w:rsidRPr="003B5BCC">
        <w:rPr>
          <w:szCs w:val="24"/>
        </w:rPr>
        <w:t xml:space="preserve"> </w:t>
      </w:r>
      <w:r w:rsidRPr="003B5BCC">
        <w:rPr>
          <w:szCs w:val="24"/>
        </w:rPr>
        <w:t>и сейчас передо мной</w:t>
      </w:r>
      <w:r w:rsidR="00A0039F" w:rsidRPr="003B5BCC">
        <w:rPr>
          <w:szCs w:val="24"/>
        </w:rPr>
        <w:t xml:space="preserve">! 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замолкает, заметив, что муж снова дремлет</w:t>
      </w:r>
      <w:r w:rsidR="00F37ABE" w:rsidRPr="003B5BCC">
        <w:rPr>
          <w:i/>
          <w:szCs w:val="24"/>
        </w:rPr>
        <w:t>)</w:t>
      </w:r>
      <w:r w:rsidR="00B955F5" w:rsidRPr="003B5BCC">
        <w:rPr>
          <w:i/>
          <w:szCs w:val="24"/>
        </w:rPr>
        <w:t xml:space="preserve"> </w:t>
      </w:r>
    </w:p>
    <w:p w:rsidR="002546F3" w:rsidRPr="003B5BCC" w:rsidRDefault="002546F3" w:rsidP="002546F3">
      <w:pPr>
        <w:jc w:val="center"/>
        <w:rPr>
          <w:b/>
          <w:i/>
        </w:rPr>
      </w:pPr>
    </w:p>
    <w:p w:rsidR="00F37ABE" w:rsidRPr="003B5BCC" w:rsidRDefault="00F37ABE" w:rsidP="00946A3D">
      <w:pPr>
        <w:jc w:val="center"/>
        <w:rPr>
          <w:b/>
          <w:i/>
        </w:rPr>
      </w:pPr>
    </w:p>
    <w:p w:rsidR="00F37ABE" w:rsidRPr="003B5BCC" w:rsidRDefault="00F37ABE" w:rsidP="00946A3D">
      <w:pPr>
        <w:jc w:val="center"/>
        <w:rPr>
          <w:b/>
          <w:i/>
        </w:rPr>
      </w:pPr>
    </w:p>
    <w:p w:rsidR="00A34F0C" w:rsidRPr="003B5BCC" w:rsidRDefault="00946A3D" w:rsidP="00946A3D">
      <w:pPr>
        <w:jc w:val="center"/>
        <w:rPr>
          <w:b/>
          <w:i/>
        </w:rPr>
      </w:pPr>
      <w:r w:rsidRPr="003B5BCC">
        <w:rPr>
          <w:b/>
          <w:i/>
        </w:rPr>
        <w:t xml:space="preserve">З а т е м н е н и е     </w:t>
      </w:r>
      <w:r w:rsidR="00C20598" w:rsidRPr="003B5BCC">
        <w:t xml:space="preserve">                       </w:t>
      </w:r>
      <w:r w:rsidR="005B27BB" w:rsidRPr="003B5BCC">
        <w:t xml:space="preserve">           </w:t>
      </w:r>
    </w:p>
    <w:p w:rsidR="00BE313E" w:rsidRPr="003B5BCC" w:rsidRDefault="00F37ABE" w:rsidP="00874E86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                     </w:t>
      </w:r>
    </w:p>
    <w:p w:rsidR="00AA461A" w:rsidRPr="003B5BCC" w:rsidRDefault="00BE313E" w:rsidP="00874E86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                      </w:t>
      </w:r>
    </w:p>
    <w:p w:rsidR="00AA461A" w:rsidRPr="003B5BCC" w:rsidRDefault="00AA461A" w:rsidP="00874E86">
      <w:pPr>
        <w:pStyle w:val="a3"/>
        <w:rPr>
          <w:szCs w:val="24"/>
        </w:rPr>
      </w:pPr>
    </w:p>
    <w:p w:rsidR="00AA461A" w:rsidRPr="003B5BCC" w:rsidRDefault="00AA461A" w:rsidP="00874E86">
      <w:pPr>
        <w:pStyle w:val="a3"/>
        <w:rPr>
          <w:szCs w:val="24"/>
        </w:rPr>
      </w:pPr>
    </w:p>
    <w:p w:rsidR="00755856" w:rsidRPr="003B5BCC" w:rsidRDefault="00AA461A" w:rsidP="00874E86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                         </w:t>
      </w:r>
      <w:r w:rsidR="00755856" w:rsidRPr="003B5BCC">
        <w:rPr>
          <w:b/>
          <w:szCs w:val="24"/>
        </w:rPr>
        <w:t xml:space="preserve">КАРТИНА </w:t>
      </w:r>
      <w:r w:rsidR="001C2D71" w:rsidRPr="003B5BCC">
        <w:rPr>
          <w:b/>
          <w:szCs w:val="24"/>
        </w:rPr>
        <w:t>5.</w:t>
      </w:r>
    </w:p>
    <w:p w:rsidR="00024FD8" w:rsidRPr="003B5BCC" w:rsidRDefault="00024FD8" w:rsidP="00024FD8">
      <w:pPr>
        <w:pStyle w:val="a3"/>
        <w:jc w:val="center"/>
        <w:rPr>
          <w:szCs w:val="24"/>
        </w:rPr>
      </w:pPr>
    </w:p>
    <w:p w:rsidR="00024FD8" w:rsidRPr="003B5BCC" w:rsidRDefault="00024FD8" w:rsidP="00024FD8">
      <w:pPr>
        <w:pStyle w:val="a3"/>
        <w:jc w:val="center"/>
        <w:rPr>
          <w:szCs w:val="24"/>
        </w:rPr>
      </w:pPr>
      <w:r w:rsidRPr="003B5BCC">
        <w:rPr>
          <w:szCs w:val="24"/>
        </w:rPr>
        <w:t>Через неопределенное время.</w:t>
      </w:r>
    </w:p>
    <w:p w:rsidR="00755856" w:rsidRPr="003B5BCC" w:rsidRDefault="00755856" w:rsidP="00755856">
      <w:pPr>
        <w:pStyle w:val="a3"/>
        <w:jc w:val="center"/>
        <w:rPr>
          <w:szCs w:val="24"/>
        </w:rPr>
      </w:pPr>
    </w:p>
    <w:p w:rsidR="00E71063" w:rsidRPr="003B5BCC" w:rsidRDefault="0096276C" w:rsidP="0096276C">
      <w:pPr>
        <w:pStyle w:val="a3"/>
        <w:jc w:val="center"/>
        <w:rPr>
          <w:szCs w:val="24"/>
        </w:rPr>
      </w:pPr>
      <w:r w:rsidRPr="003B5BCC">
        <w:rPr>
          <w:szCs w:val="24"/>
        </w:rPr>
        <w:t>На основной сцене притушен свет.</w:t>
      </w:r>
    </w:p>
    <w:p w:rsidR="00755856" w:rsidRPr="003B5BCC" w:rsidRDefault="0096276C" w:rsidP="0096276C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Телефонный д</w:t>
      </w:r>
      <w:r w:rsidR="00755856" w:rsidRPr="003B5BCC">
        <w:rPr>
          <w:szCs w:val="24"/>
        </w:rPr>
        <w:t xml:space="preserve">иалог </w:t>
      </w:r>
      <w:r w:rsidRPr="003B5BCC">
        <w:rPr>
          <w:szCs w:val="24"/>
        </w:rPr>
        <w:t xml:space="preserve">как бы </w:t>
      </w:r>
      <w:r w:rsidR="00755856" w:rsidRPr="003B5BCC">
        <w:rPr>
          <w:szCs w:val="24"/>
        </w:rPr>
        <w:t>через стену-ширму:</w:t>
      </w:r>
    </w:p>
    <w:p w:rsidR="00AD1C5F" w:rsidRPr="003B5BCC" w:rsidRDefault="00755856" w:rsidP="00AD1C5F">
      <w:pPr>
        <w:pStyle w:val="a3"/>
        <w:jc w:val="center"/>
        <w:rPr>
          <w:szCs w:val="24"/>
        </w:rPr>
      </w:pPr>
      <w:r w:rsidRPr="003B5BCC">
        <w:rPr>
          <w:szCs w:val="24"/>
        </w:rPr>
        <w:t>Вика – у себя дома, Даша</w:t>
      </w:r>
      <w:r w:rsidR="00E35D94" w:rsidRPr="003B5BCC">
        <w:rPr>
          <w:szCs w:val="24"/>
        </w:rPr>
        <w:t xml:space="preserve"> с большим </w:t>
      </w:r>
      <w:r w:rsidR="00126A5B" w:rsidRPr="003B5BCC">
        <w:rPr>
          <w:szCs w:val="24"/>
        </w:rPr>
        <w:t>животом высвечивается</w:t>
      </w:r>
      <w:r w:rsidRPr="003B5BCC">
        <w:rPr>
          <w:szCs w:val="24"/>
        </w:rPr>
        <w:t xml:space="preserve"> в Х-пространстве</w:t>
      </w:r>
      <w:r w:rsidR="00AD1C5F" w:rsidRPr="003B5BCC">
        <w:rPr>
          <w:szCs w:val="24"/>
        </w:rPr>
        <w:t>,</w:t>
      </w:r>
    </w:p>
    <w:p w:rsidR="00755856" w:rsidRPr="003B5BCC" w:rsidRDefault="00AD1C5F" w:rsidP="001049EF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обе – с телефонными трубками.</w:t>
      </w:r>
      <w:r w:rsidR="001049EF" w:rsidRPr="003B5BCC">
        <w:rPr>
          <w:szCs w:val="24"/>
        </w:rPr>
        <w:t xml:space="preserve"> В</w:t>
      </w:r>
      <w:r w:rsidRPr="003B5BCC">
        <w:rPr>
          <w:szCs w:val="24"/>
        </w:rPr>
        <w:t xml:space="preserve"> процессе общения </w:t>
      </w:r>
      <w:r w:rsidR="001049EF" w:rsidRPr="003B5BCC">
        <w:rPr>
          <w:szCs w:val="24"/>
        </w:rPr>
        <w:t xml:space="preserve">собеседницы </w:t>
      </w:r>
      <w:r w:rsidRPr="003B5BCC">
        <w:rPr>
          <w:szCs w:val="24"/>
        </w:rPr>
        <w:t>периодически меняют сво</w:t>
      </w:r>
      <w:r w:rsidR="001049EF" w:rsidRPr="003B5BCC">
        <w:rPr>
          <w:szCs w:val="24"/>
        </w:rPr>
        <w:t>ю</w:t>
      </w:r>
      <w:r w:rsidRPr="003B5BCC">
        <w:rPr>
          <w:szCs w:val="24"/>
        </w:rPr>
        <w:t xml:space="preserve"> по</w:t>
      </w:r>
      <w:r w:rsidR="001049EF" w:rsidRPr="003B5BCC">
        <w:rPr>
          <w:szCs w:val="24"/>
        </w:rPr>
        <w:t>зу</w:t>
      </w:r>
      <w:r w:rsidRPr="003B5BCC">
        <w:rPr>
          <w:szCs w:val="24"/>
        </w:rPr>
        <w:t>, каждая – в своем темпе и в своей манере.</w:t>
      </w:r>
    </w:p>
    <w:p w:rsidR="00AD1C5F" w:rsidRPr="003B5BCC" w:rsidRDefault="00AD1C5F" w:rsidP="00755856">
      <w:pPr>
        <w:pStyle w:val="a3"/>
        <w:ind w:left="720" w:hanging="720"/>
        <w:rPr>
          <w:b/>
          <w:szCs w:val="24"/>
        </w:rPr>
      </w:pPr>
    </w:p>
    <w:p w:rsidR="00755856" w:rsidRPr="003B5BCC" w:rsidRDefault="00755856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</w:t>
      </w:r>
      <w:r w:rsidR="009926CE" w:rsidRPr="003B5BCC">
        <w:rPr>
          <w:i/>
          <w:szCs w:val="24"/>
        </w:rPr>
        <w:t xml:space="preserve">по возможности </w:t>
      </w:r>
      <w:r w:rsidRPr="003B5BCC">
        <w:rPr>
          <w:i/>
          <w:szCs w:val="24"/>
        </w:rPr>
        <w:t>мяг</w:t>
      </w:r>
      <w:r w:rsidR="009926CE" w:rsidRPr="003B5BCC">
        <w:rPr>
          <w:i/>
          <w:szCs w:val="24"/>
        </w:rPr>
        <w:t>че</w:t>
      </w:r>
      <w:r w:rsidRPr="003B5BCC">
        <w:rPr>
          <w:i/>
          <w:szCs w:val="24"/>
        </w:rPr>
        <w:t>)</w:t>
      </w:r>
      <w:r w:rsidRPr="003B5BCC">
        <w:rPr>
          <w:szCs w:val="24"/>
        </w:rPr>
        <w:t>. Даша, мы</w:t>
      </w:r>
      <w:r w:rsidR="00874E86" w:rsidRPr="003B5BCC">
        <w:rPr>
          <w:szCs w:val="24"/>
        </w:rPr>
        <w:t xml:space="preserve"> </w:t>
      </w:r>
      <w:r w:rsidR="00CF7184" w:rsidRPr="003B5BCC">
        <w:rPr>
          <w:szCs w:val="24"/>
        </w:rPr>
        <w:t xml:space="preserve">так </w:t>
      </w:r>
      <w:r w:rsidR="00874E86" w:rsidRPr="003B5BCC">
        <w:rPr>
          <w:szCs w:val="24"/>
        </w:rPr>
        <w:t>давно не</w:t>
      </w:r>
      <w:r w:rsidR="00CF7184" w:rsidRPr="003B5BCC">
        <w:rPr>
          <w:szCs w:val="24"/>
        </w:rPr>
        <w:t xml:space="preserve"> виделись… </w:t>
      </w:r>
      <w:r w:rsidR="00581DCE" w:rsidRPr="003B5BCC">
        <w:rPr>
          <w:szCs w:val="24"/>
        </w:rPr>
        <w:t>давай встретимся</w:t>
      </w:r>
      <w:r w:rsidR="00BE313E" w:rsidRPr="003B5BCC">
        <w:rPr>
          <w:szCs w:val="24"/>
        </w:rPr>
        <w:t>…</w:t>
      </w:r>
      <w:r w:rsidR="00581DCE" w:rsidRPr="003B5BCC">
        <w:rPr>
          <w:szCs w:val="24"/>
        </w:rPr>
        <w:t xml:space="preserve"> </w:t>
      </w:r>
      <w:r w:rsidR="00363C88" w:rsidRPr="003B5BCC">
        <w:rPr>
          <w:szCs w:val="24"/>
        </w:rPr>
        <w:t xml:space="preserve">хочешь, </w:t>
      </w:r>
      <w:r w:rsidR="00CF7184" w:rsidRPr="003B5BCC">
        <w:rPr>
          <w:szCs w:val="24"/>
        </w:rPr>
        <w:t>я приеду</w:t>
      </w:r>
      <w:r w:rsidR="00363C88" w:rsidRPr="003B5BCC">
        <w:rPr>
          <w:szCs w:val="24"/>
        </w:rPr>
        <w:t>?</w:t>
      </w:r>
      <w:r w:rsidR="00CF7184" w:rsidRPr="003B5BCC">
        <w:rPr>
          <w:szCs w:val="24"/>
        </w:rPr>
        <w:t xml:space="preserve"> </w:t>
      </w:r>
    </w:p>
    <w:p w:rsidR="005C0997" w:rsidRPr="003B5BCC" w:rsidRDefault="005C0997" w:rsidP="004A21AA">
      <w:pPr>
        <w:jc w:val="center"/>
        <w:rPr>
          <w:b/>
        </w:rPr>
      </w:pPr>
    </w:p>
    <w:p w:rsidR="00C6098B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резко)</w:t>
      </w:r>
      <w:r w:rsidRPr="003B5BCC">
        <w:rPr>
          <w:szCs w:val="24"/>
        </w:rPr>
        <w:t>.</w:t>
      </w:r>
      <w:r w:rsidRPr="003B5BCC">
        <w:rPr>
          <w:i/>
          <w:szCs w:val="24"/>
        </w:rPr>
        <w:t xml:space="preserve"> </w:t>
      </w:r>
      <w:r w:rsidRPr="003B5BCC">
        <w:rPr>
          <w:szCs w:val="24"/>
        </w:rPr>
        <w:t>Незачем</w:t>
      </w:r>
      <w:r w:rsidR="00AD1C5F" w:rsidRPr="003B5BCC">
        <w:rPr>
          <w:szCs w:val="24"/>
        </w:rPr>
        <w:t>,</w:t>
      </w:r>
      <w:r w:rsidRPr="003B5BCC">
        <w:rPr>
          <w:szCs w:val="24"/>
        </w:rPr>
        <w:t xml:space="preserve"> мама.</w:t>
      </w:r>
    </w:p>
    <w:p w:rsidR="00874E86" w:rsidRPr="003B5BCC" w:rsidRDefault="00874E86" w:rsidP="001049EF">
      <w:pPr>
        <w:pStyle w:val="a3"/>
        <w:ind w:firstLine="540"/>
        <w:rPr>
          <w:szCs w:val="24"/>
        </w:rPr>
      </w:pPr>
    </w:p>
    <w:p w:rsidR="00874E86" w:rsidRPr="003B5BCC" w:rsidRDefault="00874E86" w:rsidP="001049EF">
      <w:pPr>
        <w:pStyle w:val="a3"/>
        <w:ind w:firstLine="540"/>
        <w:rPr>
          <w:szCs w:val="24"/>
        </w:rPr>
      </w:pPr>
      <w:r w:rsidRPr="003B5BCC">
        <w:rPr>
          <w:szCs w:val="24"/>
        </w:rPr>
        <w:t xml:space="preserve">                                                               Пауза</w:t>
      </w:r>
      <w:r w:rsidR="005133D1" w:rsidRPr="003B5BCC">
        <w:rPr>
          <w:szCs w:val="24"/>
        </w:rPr>
        <w:t>.</w:t>
      </w:r>
    </w:p>
    <w:p w:rsidR="00C6098B" w:rsidRPr="003B5BCC" w:rsidRDefault="00C6098B" w:rsidP="00C6098B">
      <w:pPr>
        <w:pStyle w:val="a3"/>
        <w:ind w:left="851" w:hanging="851"/>
        <w:rPr>
          <w:szCs w:val="24"/>
        </w:rPr>
      </w:pPr>
    </w:p>
    <w:p w:rsidR="00C6098B" w:rsidRPr="003B5BCC" w:rsidRDefault="00C6098B" w:rsidP="001049EF">
      <w:pPr>
        <w:pStyle w:val="a3"/>
        <w:ind w:left="851" w:hanging="311"/>
        <w:rPr>
          <w:szCs w:val="24"/>
        </w:rPr>
      </w:pPr>
      <w:r w:rsidRPr="003B5BCC">
        <w:rPr>
          <w:b/>
          <w:szCs w:val="24"/>
        </w:rPr>
        <w:t xml:space="preserve">Вика </w:t>
      </w:r>
      <w:r w:rsidRPr="003B5BCC">
        <w:rPr>
          <w:i/>
          <w:szCs w:val="24"/>
        </w:rPr>
        <w:t>(растерянно)</w:t>
      </w:r>
      <w:r w:rsidRPr="003B5BCC">
        <w:rPr>
          <w:szCs w:val="24"/>
        </w:rPr>
        <w:t>. Ты ведешь себя как самоубийца</w:t>
      </w:r>
      <w:r w:rsidR="00AD1C5F" w:rsidRPr="003B5BCC">
        <w:rPr>
          <w:szCs w:val="24"/>
        </w:rPr>
        <w:t>.</w:t>
      </w:r>
      <w:r w:rsidRPr="003B5BCC">
        <w:rPr>
          <w:szCs w:val="24"/>
        </w:rPr>
        <w:t xml:space="preserve"> </w:t>
      </w:r>
    </w:p>
    <w:p w:rsidR="00C6098B" w:rsidRPr="003B5BCC" w:rsidRDefault="00C6098B" w:rsidP="00C6098B">
      <w:pPr>
        <w:pStyle w:val="a3"/>
        <w:ind w:left="851" w:hanging="851"/>
        <w:rPr>
          <w:szCs w:val="24"/>
        </w:rPr>
      </w:pPr>
    </w:p>
    <w:p w:rsidR="00983C1F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lastRenderedPageBreak/>
        <w:t xml:space="preserve">Даша </w:t>
      </w:r>
      <w:r w:rsidRPr="003B5BCC">
        <w:rPr>
          <w:i/>
          <w:szCs w:val="24"/>
        </w:rPr>
        <w:t>(иронически)</w:t>
      </w:r>
      <w:r w:rsidRPr="003B5BCC">
        <w:rPr>
          <w:szCs w:val="24"/>
        </w:rPr>
        <w:t xml:space="preserve">. Заботься о себе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Твой называет меня </w:t>
      </w:r>
      <w:r w:rsidR="00565F7A" w:rsidRPr="003B5BCC">
        <w:rPr>
          <w:szCs w:val="24"/>
        </w:rPr>
        <w:t>"</w:t>
      </w:r>
      <w:r w:rsidRPr="003B5BCC">
        <w:rPr>
          <w:szCs w:val="24"/>
        </w:rPr>
        <w:t>соучастницей</w:t>
      </w:r>
      <w:r w:rsidR="00565F7A" w:rsidRPr="003B5BCC">
        <w:rPr>
          <w:szCs w:val="24"/>
        </w:rPr>
        <w:t>"</w:t>
      </w:r>
      <w:r w:rsidRPr="003B5BCC">
        <w:rPr>
          <w:szCs w:val="24"/>
        </w:rPr>
        <w:t xml:space="preserve">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Ты сама-то счастлива с ним?..</w:t>
      </w:r>
      <w:r w:rsidR="00FF3FBE" w:rsidRPr="003B5BCC">
        <w:rPr>
          <w:i/>
          <w:szCs w:val="24"/>
        </w:rPr>
        <w:t xml:space="preserve"> </w:t>
      </w:r>
      <w:r w:rsidR="00983C1F" w:rsidRPr="003B5BCC">
        <w:rPr>
          <w:i/>
          <w:szCs w:val="24"/>
        </w:rPr>
        <w:t xml:space="preserve">           </w:t>
      </w:r>
      <w:r w:rsidR="00983C1F" w:rsidRPr="003B5BCC">
        <w:rPr>
          <w:szCs w:val="24"/>
        </w:rPr>
        <w:t xml:space="preserve"> </w:t>
      </w:r>
    </w:p>
    <w:p w:rsidR="00C6098B" w:rsidRPr="003B5BCC" w:rsidRDefault="00C6098B" w:rsidP="00C6098B">
      <w:pPr>
        <w:pStyle w:val="a3"/>
        <w:rPr>
          <w:i/>
          <w:szCs w:val="24"/>
        </w:rPr>
      </w:pPr>
      <w:r w:rsidRPr="003B5BCC">
        <w:rPr>
          <w:szCs w:val="24"/>
        </w:rPr>
        <w:t xml:space="preserve">              </w:t>
      </w:r>
    </w:p>
    <w:p w:rsidR="00C6098B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вспыхивая)</w:t>
      </w:r>
      <w:r w:rsidRPr="003B5BCC">
        <w:rPr>
          <w:szCs w:val="24"/>
        </w:rPr>
        <w:t xml:space="preserve">. Этот </w:t>
      </w:r>
      <w:r w:rsidR="00565F7A" w:rsidRPr="003B5BCC">
        <w:rPr>
          <w:szCs w:val="24"/>
        </w:rPr>
        <w:t>"</w:t>
      </w:r>
      <w:r w:rsidRPr="003B5BCC">
        <w:rPr>
          <w:szCs w:val="24"/>
        </w:rPr>
        <w:t>твой</w:t>
      </w:r>
      <w:r w:rsidR="00565F7A" w:rsidRPr="003B5BCC">
        <w:rPr>
          <w:szCs w:val="24"/>
        </w:rPr>
        <w:t>"</w:t>
      </w:r>
      <w:r w:rsidRPr="003B5BCC">
        <w:rPr>
          <w:szCs w:val="24"/>
        </w:rPr>
        <w:t>… тебе отец, и он – честный</w:t>
      </w:r>
      <w:r w:rsidR="009926CE" w:rsidRPr="003B5BCC">
        <w:rPr>
          <w:szCs w:val="24"/>
        </w:rPr>
        <w:t xml:space="preserve"> </w:t>
      </w:r>
      <w:r w:rsidRPr="003B5BCC">
        <w:rPr>
          <w:szCs w:val="24"/>
        </w:rPr>
        <w:t xml:space="preserve">человек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А Вадим… сколько раз тебя подставил?</w:t>
      </w:r>
    </w:p>
    <w:p w:rsidR="00FF3FBE" w:rsidRPr="003B5BCC" w:rsidRDefault="00FF3FBE" w:rsidP="00C6098B">
      <w:pPr>
        <w:pStyle w:val="a3"/>
        <w:ind w:left="851" w:hanging="851"/>
        <w:rPr>
          <w:szCs w:val="24"/>
        </w:rPr>
      </w:pPr>
    </w:p>
    <w:p w:rsidR="00C57907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. Я не </w:t>
      </w:r>
      <w:r w:rsidR="00FF3FBE" w:rsidRPr="003B5BCC">
        <w:rPr>
          <w:szCs w:val="24"/>
        </w:rPr>
        <w:t xml:space="preserve">хочу это обсуждать </w:t>
      </w:r>
      <w:r w:rsidRPr="003B5BCC">
        <w:rPr>
          <w:i/>
          <w:szCs w:val="24"/>
        </w:rPr>
        <w:t>(с вызовом)</w:t>
      </w:r>
      <w:r w:rsidRPr="003B5BCC">
        <w:rPr>
          <w:szCs w:val="24"/>
        </w:rPr>
        <w:t xml:space="preserve"> А, впрочем, пожалуйста</w:t>
      </w:r>
      <w:r w:rsidR="00983C1F" w:rsidRPr="003B5BCC">
        <w:rPr>
          <w:szCs w:val="24"/>
        </w:rPr>
        <w:t>!</w:t>
      </w:r>
      <w:r w:rsidRPr="003B5BCC">
        <w:rPr>
          <w:szCs w:val="24"/>
        </w:rPr>
        <w:t xml:space="preserve"> – ты мне доказала: в нем – половина дерьма.</w:t>
      </w:r>
      <w:r w:rsidR="00E35D94" w:rsidRPr="003B5BCC">
        <w:rPr>
          <w:szCs w:val="24"/>
        </w:rPr>
        <w:t xml:space="preserve"> </w:t>
      </w:r>
    </w:p>
    <w:p w:rsidR="00C57907" w:rsidRPr="003B5BCC" w:rsidRDefault="00C57907" w:rsidP="001049EF">
      <w:pPr>
        <w:pStyle w:val="a3"/>
        <w:ind w:firstLine="540"/>
        <w:rPr>
          <w:szCs w:val="24"/>
        </w:rPr>
      </w:pPr>
    </w:p>
    <w:p w:rsidR="00C57907" w:rsidRPr="003B5BCC" w:rsidRDefault="00C57907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.</w:t>
      </w:r>
      <w:r w:rsidRPr="003B5BCC">
        <w:rPr>
          <w:szCs w:val="24"/>
        </w:rPr>
        <w:t xml:space="preserve"> Кого же ты любишь?</w:t>
      </w:r>
    </w:p>
    <w:p w:rsidR="00CF7184" w:rsidRPr="003B5BCC" w:rsidRDefault="00CF7184" w:rsidP="001049EF">
      <w:pPr>
        <w:pStyle w:val="a3"/>
        <w:ind w:firstLine="540"/>
        <w:rPr>
          <w:szCs w:val="24"/>
        </w:rPr>
      </w:pPr>
    </w:p>
    <w:p w:rsidR="00CF7184" w:rsidRPr="003B5BCC" w:rsidRDefault="00CF7184" w:rsidP="001049EF">
      <w:pPr>
        <w:pStyle w:val="a3"/>
        <w:ind w:firstLine="540"/>
        <w:rPr>
          <w:szCs w:val="24"/>
        </w:rPr>
      </w:pPr>
      <w:r w:rsidRPr="003B5BCC">
        <w:rPr>
          <w:szCs w:val="24"/>
        </w:rPr>
        <w:t xml:space="preserve">                                                               Пауза</w:t>
      </w:r>
      <w:r w:rsidR="005133D1" w:rsidRPr="003B5BCC">
        <w:rPr>
          <w:szCs w:val="24"/>
        </w:rPr>
        <w:t>.</w:t>
      </w:r>
    </w:p>
    <w:p w:rsidR="00C57907" w:rsidRPr="003B5BCC" w:rsidRDefault="00C57907" w:rsidP="001049EF">
      <w:pPr>
        <w:pStyle w:val="a3"/>
        <w:ind w:firstLine="540"/>
        <w:rPr>
          <w:szCs w:val="24"/>
        </w:rPr>
      </w:pPr>
    </w:p>
    <w:p w:rsidR="00C6098B" w:rsidRPr="003B5BCC" w:rsidRDefault="00C57907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Даша.</w:t>
      </w:r>
      <w:r w:rsidRPr="003B5BCC">
        <w:rPr>
          <w:szCs w:val="24"/>
        </w:rPr>
        <w:t xml:space="preserve"> Л</w:t>
      </w:r>
      <w:r w:rsidR="00E35D94" w:rsidRPr="003B5BCC">
        <w:rPr>
          <w:szCs w:val="24"/>
        </w:rPr>
        <w:t>юблю мужчину.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с надрывом)</w:t>
      </w:r>
      <w:r w:rsidRPr="003B5BCC">
        <w:rPr>
          <w:szCs w:val="24"/>
        </w:rPr>
        <w:t>. Неужели тебе… только секс важен?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9D180B" w:rsidP="009D180B">
      <w:pPr>
        <w:pStyle w:val="a3"/>
        <w:jc w:val="center"/>
        <w:rPr>
          <w:szCs w:val="24"/>
        </w:rPr>
      </w:pPr>
      <w:r w:rsidRPr="003B5BCC">
        <w:rPr>
          <w:szCs w:val="24"/>
        </w:rPr>
        <w:t>Молчание</w:t>
      </w:r>
    </w:p>
    <w:p w:rsidR="00A24AB7" w:rsidRPr="003B5BCC" w:rsidRDefault="00A24AB7" w:rsidP="00A24AB7">
      <w:pPr>
        <w:pStyle w:val="a3"/>
        <w:jc w:val="center"/>
        <w:rPr>
          <w:szCs w:val="24"/>
        </w:rPr>
      </w:pPr>
    </w:p>
    <w:p w:rsidR="00A131A2" w:rsidRPr="003B5BCC" w:rsidRDefault="00A131A2" w:rsidP="001049EF">
      <w:pPr>
        <w:pStyle w:val="a3"/>
        <w:rPr>
          <w:szCs w:val="24"/>
        </w:rPr>
      </w:pPr>
      <w:r w:rsidRPr="003B5BCC">
        <w:rPr>
          <w:szCs w:val="24"/>
        </w:rPr>
        <w:t xml:space="preserve">На что ты купилась? </w:t>
      </w:r>
      <w:r w:rsidRPr="003B5BCC">
        <w:rPr>
          <w:i/>
          <w:szCs w:val="24"/>
        </w:rPr>
        <w:t>(пауза, не дождавшись ответа)</w:t>
      </w:r>
      <w:r w:rsidRPr="003B5BCC">
        <w:rPr>
          <w:szCs w:val="24"/>
        </w:rPr>
        <w:t xml:space="preserve"> </w:t>
      </w:r>
      <w:r w:rsidR="00126A5B" w:rsidRPr="003B5BCC">
        <w:rPr>
          <w:szCs w:val="24"/>
        </w:rPr>
        <w:t>я знаю</w:t>
      </w:r>
      <w:r w:rsidR="00363C88" w:rsidRPr="003B5BCC">
        <w:rPr>
          <w:szCs w:val="24"/>
        </w:rPr>
        <w:t xml:space="preserve"> – на что</w:t>
      </w:r>
      <w:r w:rsidRPr="003B5BCC">
        <w:rPr>
          <w:szCs w:val="24"/>
        </w:rPr>
        <w:t xml:space="preserve">… на актерство… вранье про сладкую жизнь…  на эффектный образ!.. он засунул его… в твой мозг… туда, где была прореха.            </w:t>
      </w:r>
    </w:p>
    <w:p w:rsidR="00A24AB7" w:rsidRPr="003B5BCC" w:rsidRDefault="00A24AB7" w:rsidP="00A24AB7">
      <w:pPr>
        <w:pStyle w:val="a3"/>
        <w:jc w:val="center"/>
        <w:rPr>
          <w:szCs w:val="24"/>
        </w:rPr>
      </w:pPr>
    </w:p>
    <w:p w:rsidR="00E71063" w:rsidRPr="003B5BCC" w:rsidRDefault="00C512D2" w:rsidP="00E71063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Даша </w:t>
      </w:r>
      <w:r w:rsidRPr="003B5BCC">
        <w:rPr>
          <w:i/>
          <w:szCs w:val="24"/>
        </w:rPr>
        <w:t>(с напряжением)</w:t>
      </w:r>
      <w:r w:rsidRPr="003B5BCC">
        <w:rPr>
          <w:szCs w:val="24"/>
        </w:rPr>
        <w:t>.</w:t>
      </w:r>
    </w:p>
    <w:p w:rsidR="00C512D2" w:rsidRPr="003B5BCC" w:rsidRDefault="00C512D2" w:rsidP="00E71063">
      <w:pPr>
        <w:pStyle w:val="a3"/>
        <w:rPr>
          <w:szCs w:val="24"/>
        </w:rPr>
      </w:pPr>
      <w:r w:rsidRPr="003B5BCC">
        <w:rPr>
          <w:szCs w:val="24"/>
        </w:rPr>
        <w:t>Сейчас уже нет образа. Я знаю, что он – сплошное дерьмо.</w:t>
      </w:r>
      <w:r w:rsidRPr="003B5BCC">
        <w:rPr>
          <w:i/>
          <w:szCs w:val="24"/>
        </w:rPr>
        <w:t xml:space="preserve"> </w:t>
      </w:r>
    </w:p>
    <w:p w:rsidR="00024FD8" w:rsidRPr="003B5BCC" w:rsidRDefault="00024FD8" w:rsidP="008266DE">
      <w:pPr>
        <w:pStyle w:val="a3"/>
        <w:rPr>
          <w:b/>
          <w:szCs w:val="24"/>
        </w:rPr>
      </w:pPr>
    </w:p>
    <w:p w:rsidR="00CF7184" w:rsidRPr="003B5BCC" w:rsidRDefault="00C6098B" w:rsidP="0096276C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Вика </w:t>
      </w:r>
      <w:r w:rsidRPr="003B5BCC">
        <w:rPr>
          <w:i/>
          <w:szCs w:val="24"/>
        </w:rPr>
        <w:t>(изумленно)</w:t>
      </w:r>
      <w:r w:rsidRPr="003B5BCC">
        <w:rPr>
          <w:szCs w:val="24"/>
        </w:rPr>
        <w:t xml:space="preserve">. Что же ты любишь?.. </w:t>
      </w:r>
      <w:r w:rsidR="00E35D94" w:rsidRPr="003B5BCC">
        <w:rPr>
          <w:szCs w:val="24"/>
        </w:rPr>
        <w:t>секс?</w:t>
      </w:r>
    </w:p>
    <w:p w:rsidR="00C57907" w:rsidRPr="003B5BCC" w:rsidRDefault="009B447C" w:rsidP="00C57907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 </w:t>
      </w:r>
      <w:r w:rsidR="00C57907" w:rsidRPr="003B5BCC">
        <w:rPr>
          <w:b/>
          <w:szCs w:val="24"/>
        </w:rPr>
        <w:t xml:space="preserve">Даша </w:t>
      </w:r>
      <w:r w:rsidR="00C57907" w:rsidRPr="003B5BCC">
        <w:rPr>
          <w:i/>
          <w:szCs w:val="24"/>
        </w:rPr>
        <w:t>(категорично)</w:t>
      </w:r>
      <w:r w:rsidR="00C57907" w:rsidRPr="003B5BCC">
        <w:rPr>
          <w:szCs w:val="24"/>
        </w:rPr>
        <w:t>.</w:t>
      </w:r>
      <w:r w:rsidR="00363C88" w:rsidRPr="003B5BCC">
        <w:rPr>
          <w:szCs w:val="24"/>
        </w:rPr>
        <w:t xml:space="preserve"> </w:t>
      </w:r>
      <w:r w:rsidR="00BE313E" w:rsidRPr="003B5BCC">
        <w:rPr>
          <w:szCs w:val="24"/>
        </w:rPr>
        <w:t>Дело не в сексе</w:t>
      </w:r>
      <w:r w:rsidR="004764CA" w:rsidRPr="003B5BCC">
        <w:rPr>
          <w:szCs w:val="24"/>
        </w:rPr>
        <w:t xml:space="preserve">. </w:t>
      </w:r>
      <w:r w:rsidR="00C57907" w:rsidRPr="003B5BCC">
        <w:rPr>
          <w:szCs w:val="24"/>
        </w:rPr>
        <w:t xml:space="preserve">Просто люблю. </w:t>
      </w:r>
      <w:r w:rsidR="00C57907" w:rsidRPr="003B5BCC">
        <w:rPr>
          <w:i/>
          <w:szCs w:val="24"/>
        </w:rPr>
        <w:t>(пауза)</w:t>
      </w:r>
      <w:r w:rsidR="00C57907" w:rsidRPr="003B5BCC">
        <w:rPr>
          <w:szCs w:val="24"/>
        </w:rPr>
        <w:t xml:space="preserve"> Когда я с ним, мне спокойно</w:t>
      </w:r>
      <w:r w:rsidR="00B2232B" w:rsidRPr="003B5BCC">
        <w:rPr>
          <w:szCs w:val="24"/>
        </w:rPr>
        <w:t>…</w:t>
      </w:r>
      <w:r w:rsidR="00C57907" w:rsidRPr="003B5BCC">
        <w:rPr>
          <w:szCs w:val="24"/>
        </w:rPr>
        <w:t xml:space="preserve"> как за каменной стеной… даже если не будет работать</w:t>
      </w:r>
      <w:r w:rsidR="00E71063" w:rsidRPr="003B5BCC">
        <w:rPr>
          <w:szCs w:val="24"/>
        </w:rPr>
        <w:t>,</w:t>
      </w:r>
      <w:r w:rsidR="00D3315F" w:rsidRPr="003B5BCC">
        <w:rPr>
          <w:szCs w:val="24"/>
        </w:rPr>
        <w:t xml:space="preserve"> </w:t>
      </w:r>
      <w:r w:rsidR="00C57907" w:rsidRPr="003B5BCC">
        <w:rPr>
          <w:szCs w:val="24"/>
        </w:rPr>
        <w:t xml:space="preserve"> я готова его содержать!</w:t>
      </w:r>
      <w:r w:rsidR="00C57907" w:rsidRPr="003B5BCC">
        <w:rPr>
          <w:i/>
          <w:szCs w:val="24"/>
        </w:rPr>
        <w:t xml:space="preserve"> 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C6098B" w:rsidP="00C57907">
      <w:pPr>
        <w:pStyle w:val="a3"/>
        <w:ind w:left="851" w:hanging="851"/>
        <w:rPr>
          <w:szCs w:val="24"/>
        </w:rPr>
      </w:pPr>
      <w:r w:rsidRPr="003B5BCC">
        <w:rPr>
          <w:szCs w:val="24"/>
        </w:rPr>
        <w:t xml:space="preserve">    </w:t>
      </w:r>
      <w:r w:rsidR="002E221F" w:rsidRPr="003B5BCC">
        <w:rPr>
          <w:szCs w:val="24"/>
        </w:rPr>
        <w:t xml:space="preserve">    </w:t>
      </w: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. Как содержать? Ты – что, семижильная? </w:t>
      </w:r>
    </w:p>
    <w:p w:rsidR="00874E86" w:rsidRPr="003B5BCC" w:rsidRDefault="00874E86" w:rsidP="001049EF">
      <w:pPr>
        <w:pStyle w:val="a3"/>
        <w:ind w:firstLine="540"/>
        <w:rPr>
          <w:b/>
          <w:szCs w:val="24"/>
        </w:rPr>
      </w:pPr>
    </w:p>
    <w:p w:rsidR="009926CE" w:rsidRPr="003B5BCC" w:rsidRDefault="006B4293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Даша </w:t>
      </w:r>
      <w:r w:rsidRPr="003B5BCC">
        <w:rPr>
          <w:i/>
          <w:szCs w:val="24"/>
        </w:rPr>
        <w:t>(с вызовом)</w:t>
      </w:r>
      <w:r w:rsidRPr="003B5BCC">
        <w:rPr>
          <w:szCs w:val="24"/>
        </w:rPr>
        <w:t xml:space="preserve">. Да, семижильная!.. </w:t>
      </w:r>
      <w:r w:rsidR="009926CE" w:rsidRPr="003B5BCC">
        <w:rPr>
          <w:szCs w:val="24"/>
        </w:rPr>
        <w:t xml:space="preserve">Рожу – через два месяца на работу пойду, за ребенком </w:t>
      </w:r>
      <w:r w:rsidR="00874E86" w:rsidRPr="003B5BCC">
        <w:rPr>
          <w:szCs w:val="24"/>
        </w:rPr>
        <w:t xml:space="preserve">он </w:t>
      </w:r>
      <w:r w:rsidR="009926CE" w:rsidRPr="003B5BCC">
        <w:rPr>
          <w:szCs w:val="24"/>
        </w:rPr>
        <w:t xml:space="preserve">и Катя присмотрят, и Костик </w:t>
      </w:r>
      <w:r w:rsidR="00874E86" w:rsidRPr="003B5BCC">
        <w:rPr>
          <w:szCs w:val="24"/>
        </w:rPr>
        <w:t xml:space="preserve">обещал </w:t>
      </w:r>
      <w:r w:rsidR="009926CE" w:rsidRPr="003B5BCC">
        <w:rPr>
          <w:szCs w:val="24"/>
        </w:rPr>
        <w:t>никогда меня без поддержки не оставит</w:t>
      </w:r>
      <w:r w:rsidR="00874E86" w:rsidRPr="003B5BCC">
        <w:rPr>
          <w:szCs w:val="24"/>
        </w:rPr>
        <w:t>ь.</w:t>
      </w:r>
    </w:p>
    <w:p w:rsidR="00EC7C61" w:rsidRPr="003B5BCC" w:rsidRDefault="00EC7C61" w:rsidP="00DB6B24">
      <w:pPr>
        <w:pStyle w:val="a3"/>
        <w:ind w:left="851" w:hanging="851"/>
        <w:jc w:val="center"/>
        <w:rPr>
          <w:szCs w:val="24"/>
        </w:rPr>
      </w:pPr>
    </w:p>
    <w:p w:rsidR="00C6098B" w:rsidRPr="003B5BCC" w:rsidRDefault="00DB6B24" w:rsidP="00DB6B24">
      <w:pPr>
        <w:pStyle w:val="a3"/>
        <w:ind w:left="851" w:hanging="851"/>
        <w:jc w:val="center"/>
        <w:rPr>
          <w:szCs w:val="24"/>
        </w:rPr>
      </w:pPr>
      <w:r w:rsidRPr="003B5BCC">
        <w:rPr>
          <w:szCs w:val="24"/>
        </w:rPr>
        <w:t>Молчание</w:t>
      </w:r>
    </w:p>
    <w:p w:rsidR="00DB6B24" w:rsidRPr="003B5BCC" w:rsidRDefault="00DB6B24" w:rsidP="009D180B">
      <w:pPr>
        <w:pStyle w:val="a3"/>
        <w:rPr>
          <w:b/>
          <w:szCs w:val="24"/>
        </w:rPr>
      </w:pPr>
    </w:p>
    <w:p w:rsidR="00C6098B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с плохо скрытой болью)</w:t>
      </w:r>
      <w:r w:rsidRPr="003B5BCC">
        <w:rPr>
          <w:szCs w:val="24"/>
        </w:rPr>
        <w:t xml:space="preserve">. Так ты не придешь? 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C6098B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. </w:t>
      </w:r>
      <w:r w:rsidR="00024FD8" w:rsidRPr="003B5BCC">
        <w:rPr>
          <w:szCs w:val="24"/>
        </w:rPr>
        <w:t>Мне плохо после разговоров с тобой, м</w:t>
      </w:r>
      <w:r w:rsidR="00DB6B24" w:rsidRPr="003B5BCC">
        <w:rPr>
          <w:szCs w:val="24"/>
        </w:rPr>
        <w:t>ама!</w:t>
      </w:r>
      <w:r w:rsidR="00A73F74" w:rsidRPr="003B5BCC">
        <w:rPr>
          <w:szCs w:val="24"/>
        </w:rPr>
        <w:t>..</w:t>
      </w:r>
      <w:r w:rsidRPr="003B5BCC">
        <w:rPr>
          <w:szCs w:val="24"/>
        </w:rPr>
        <w:t xml:space="preserve"> </w:t>
      </w:r>
      <w:r w:rsidR="00A73F74" w:rsidRPr="003B5BCC">
        <w:rPr>
          <w:szCs w:val="24"/>
        </w:rPr>
        <w:t>п</w:t>
      </w:r>
      <w:r w:rsidRPr="003B5BCC">
        <w:rPr>
          <w:szCs w:val="24"/>
        </w:rPr>
        <w:t xml:space="preserve">оследняя   </w:t>
      </w:r>
      <w:r w:rsidR="00024FD8" w:rsidRPr="003B5BCC">
        <w:rPr>
          <w:szCs w:val="24"/>
        </w:rPr>
        <w:t xml:space="preserve">наша </w:t>
      </w:r>
      <w:r w:rsidRPr="003B5BCC">
        <w:rPr>
          <w:szCs w:val="24"/>
        </w:rPr>
        <w:t xml:space="preserve">встреча закончилась рвотой: меня дома вывернуло. </w:t>
      </w:r>
      <w:r w:rsidR="00301CEC" w:rsidRPr="003B5BCC">
        <w:rPr>
          <w:szCs w:val="24"/>
        </w:rPr>
        <w:t xml:space="preserve">Вы хотели </w:t>
      </w:r>
      <w:r w:rsidR="00565F7A" w:rsidRPr="003B5BCC">
        <w:rPr>
          <w:szCs w:val="24"/>
        </w:rPr>
        <w:t>"</w:t>
      </w:r>
      <w:r w:rsidR="00301CEC" w:rsidRPr="003B5BCC">
        <w:rPr>
          <w:szCs w:val="24"/>
        </w:rPr>
        <w:t>заказать</w:t>
      </w:r>
      <w:r w:rsidR="00565F7A" w:rsidRPr="003B5BCC">
        <w:rPr>
          <w:szCs w:val="24"/>
        </w:rPr>
        <w:t>"</w:t>
      </w:r>
      <w:r w:rsidR="00301CEC" w:rsidRPr="003B5BCC">
        <w:rPr>
          <w:szCs w:val="24"/>
        </w:rPr>
        <w:t xml:space="preserve"> Вадика, у</w:t>
      </w:r>
      <w:r w:rsidR="00C57907" w:rsidRPr="003B5BCC">
        <w:rPr>
          <w:szCs w:val="24"/>
        </w:rPr>
        <w:t>ничтожить</w:t>
      </w:r>
      <w:r w:rsidR="00301CEC" w:rsidRPr="003B5BCC">
        <w:rPr>
          <w:szCs w:val="24"/>
        </w:rPr>
        <w:t xml:space="preserve"> его!.. 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B2232B" w:rsidRPr="003B5BCC" w:rsidRDefault="00C6098B" w:rsidP="001049EF">
      <w:pPr>
        <w:pStyle w:val="a3"/>
        <w:ind w:left="709" w:hanging="169"/>
        <w:rPr>
          <w:szCs w:val="24"/>
        </w:rPr>
      </w:pPr>
      <w:r w:rsidRPr="003B5BCC">
        <w:rPr>
          <w:b/>
          <w:szCs w:val="24"/>
        </w:rPr>
        <w:t>Вика</w:t>
      </w:r>
      <w:r w:rsidR="00C57907" w:rsidRPr="003B5BCC">
        <w:rPr>
          <w:b/>
          <w:szCs w:val="24"/>
        </w:rPr>
        <w:t xml:space="preserve">. </w:t>
      </w:r>
      <w:r w:rsidR="00C57907" w:rsidRPr="003B5BCC">
        <w:rPr>
          <w:szCs w:val="24"/>
        </w:rPr>
        <w:t>Чушь!</w:t>
      </w:r>
      <w:r w:rsidR="00B2232B" w:rsidRPr="003B5BCC">
        <w:rPr>
          <w:szCs w:val="24"/>
        </w:rPr>
        <w:t xml:space="preserve"> Откуда </w:t>
      </w:r>
      <w:r w:rsidR="006D127E" w:rsidRPr="003B5BCC">
        <w:rPr>
          <w:szCs w:val="24"/>
        </w:rPr>
        <w:t xml:space="preserve">ты </w:t>
      </w:r>
      <w:r w:rsidR="00B2232B" w:rsidRPr="003B5BCC">
        <w:rPr>
          <w:szCs w:val="24"/>
        </w:rPr>
        <w:t>это взяла?</w:t>
      </w:r>
      <w:r w:rsidR="004764CA" w:rsidRPr="003B5BCC">
        <w:rPr>
          <w:szCs w:val="24"/>
        </w:rPr>
        <w:t>.</w:t>
      </w:r>
      <w:r w:rsidR="00B2232B" w:rsidRPr="003B5BCC">
        <w:rPr>
          <w:szCs w:val="24"/>
        </w:rPr>
        <w:t>.</w:t>
      </w:r>
    </w:p>
    <w:p w:rsidR="00B2232B" w:rsidRPr="003B5BCC" w:rsidRDefault="00B2232B" w:rsidP="001049EF">
      <w:pPr>
        <w:pStyle w:val="a3"/>
        <w:ind w:left="709" w:hanging="169"/>
        <w:rPr>
          <w:szCs w:val="24"/>
        </w:rPr>
      </w:pPr>
    </w:p>
    <w:p w:rsidR="00B2232B" w:rsidRPr="003B5BCC" w:rsidRDefault="00EC7C61" w:rsidP="001049EF">
      <w:pPr>
        <w:pStyle w:val="a3"/>
        <w:ind w:left="709" w:hanging="169"/>
        <w:rPr>
          <w:szCs w:val="24"/>
        </w:rPr>
      </w:pPr>
      <w:r w:rsidRPr="003B5BCC">
        <w:rPr>
          <w:szCs w:val="24"/>
        </w:rPr>
        <w:t xml:space="preserve">                                                            Молчание</w:t>
      </w:r>
    </w:p>
    <w:p w:rsidR="00EC7C61" w:rsidRPr="003B5BCC" w:rsidRDefault="00EC7C61" w:rsidP="00EC7C61">
      <w:pPr>
        <w:pStyle w:val="a3"/>
        <w:rPr>
          <w:szCs w:val="24"/>
        </w:rPr>
      </w:pPr>
    </w:p>
    <w:p w:rsidR="00C6098B" w:rsidRPr="003B5BCC" w:rsidRDefault="00C6098B" w:rsidP="00EC7C61">
      <w:pPr>
        <w:pStyle w:val="a3"/>
        <w:rPr>
          <w:szCs w:val="24"/>
        </w:rPr>
      </w:pPr>
      <w:r w:rsidRPr="003B5BCC">
        <w:rPr>
          <w:szCs w:val="24"/>
        </w:rPr>
        <w:t xml:space="preserve">Когда </w:t>
      </w:r>
      <w:r w:rsidR="00A131A2" w:rsidRPr="003B5BCC">
        <w:rPr>
          <w:szCs w:val="24"/>
        </w:rPr>
        <w:t xml:space="preserve">тебе </w:t>
      </w:r>
      <w:r w:rsidRPr="003B5BCC">
        <w:rPr>
          <w:szCs w:val="24"/>
        </w:rPr>
        <w:t>рожать?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</w:p>
    <w:p w:rsidR="00C6098B" w:rsidRPr="003B5BCC" w:rsidRDefault="00C6098B" w:rsidP="001049EF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. </w:t>
      </w:r>
      <w:r w:rsidR="00A73F74" w:rsidRPr="003B5BCC">
        <w:rPr>
          <w:szCs w:val="24"/>
        </w:rPr>
        <w:t xml:space="preserve">Не знаю… </w:t>
      </w:r>
      <w:r w:rsidR="00A131A2" w:rsidRPr="003B5BCC">
        <w:rPr>
          <w:szCs w:val="24"/>
        </w:rPr>
        <w:t>на днях</w:t>
      </w:r>
      <w:r w:rsidRPr="003B5BCC">
        <w:rPr>
          <w:szCs w:val="24"/>
        </w:rPr>
        <w:t xml:space="preserve">… 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</w:p>
    <w:p w:rsidR="002E221F" w:rsidRPr="003B5BCC" w:rsidRDefault="002E221F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. </w:t>
      </w:r>
      <w:r w:rsidR="00A131A2" w:rsidRPr="003B5BCC">
        <w:rPr>
          <w:szCs w:val="24"/>
        </w:rPr>
        <w:t>Т</w:t>
      </w:r>
      <w:r w:rsidRPr="003B5BCC">
        <w:rPr>
          <w:szCs w:val="24"/>
        </w:rPr>
        <w:t xml:space="preserve">ы </w:t>
      </w:r>
      <w:r w:rsidR="00A131A2" w:rsidRPr="003B5BCC">
        <w:rPr>
          <w:szCs w:val="24"/>
        </w:rPr>
        <w:t>зарегистрировала</w:t>
      </w:r>
      <w:r w:rsidRPr="003B5BCC">
        <w:rPr>
          <w:szCs w:val="24"/>
        </w:rPr>
        <w:t>с</w:t>
      </w:r>
      <w:r w:rsidR="00E35D94" w:rsidRPr="003B5BCC">
        <w:rPr>
          <w:szCs w:val="24"/>
        </w:rPr>
        <w:t>ь с</w:t>
      </w:r>
      <w:r w:rsidRPr="003B5BCC">
        <w:rPr>
          <w:szCs w:val="24"/>
        </w:rPr>
        <w:t xml:space="preserve"> </w:t>
      </w:r>
      <w:r w:rsidR="00EC7C61" w:rsidRPr="003B5BCC">
        <w:rPr>
          <w:szCs w:val="24"/>
        </w:rPr>
        <w:t>ним?</w:t>
      </w:r>
      <w:r w:rsidRPr="003B5BCC">
        <w:rPr>
          <w:szCs w:val="24"/>
        </w:rPr>
        <w:t xml:space="preserve"> или </w:t>
      </w:r>
      <w:r w:rsidR="00A131A2" w:rsidRPr="003B5BCC">
        <w:rPr>
          <w:szCs w:val="24"/>
        </w:rPr>
        <w:t>это</w:t>
      </w:r>
      <w:r w:rsidRPr="003B5BCC">
        <w:rPr>
          <w:szCs w:val="24"/>
        </w:rPr>
        <w:t xml:space="preserve"> </w:t>
      </w:r>
      <w:r w:rsidR="00565F7A" w:rsidRPr="003B5BCC">
        <w:rPr>
          <w:szCs w:val="24"/>
        </w:rPr>
        <w:t>опять</w:t>
      </w:r>
      <w:r w:rsidRPr="003B5BCC">
        <w:rPr>
          <w:szCs w:val="24"/>
        </w:rPr>
        <w:t xml:space="preserve"> вранье… </w:t>
      </w:r>
      <w:r w:rsidR="00640EBD" w:rsidRPr="003B5BCC">
        <w:rPr>
          <w:szCs w:val="24"/>
        </w:rPr>
        <w:t>как полгода</w:t>
      </w:r>
      <w:r w:rsidRPr="003B5BCC">
        <w:rPr>
          <w:szCs w:val="24"/>
        </w:rPr>
        <w:t xml:space="preserve"> назад?</w:t>
      </w:r>
    </w:p>
    <w:p w:rsidR="00C6098B" w:rsidRPr="003B5BCC" w:rsidRDefault="00C6098B" w:rsidP="00C6098B">
      <w:pPr>
        <w:pStyle w:val="a3"/>
        <w:ind w:left="851" w:hanging="851"/>
        <w:rPr>
          <w:szCs w:val="24"/>
        </w:rPr>
      </w:pPr>
    </w:p>
    <w:p w:rsidR="000B1458" w:rsidRPr="003B5BCC" w:rsidRDefault="000B1458" w:rsidP="001049EF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</w:t>
      </w:r>
      <w:r w:rsidR="00024FD8" w:rsidRPr="003B5BCC">
        <w:rPr>
          <w:i/>
          <w:szCs w:val="24"/>
        </w:rPr>
        <w:t>ерничая</w:t>
      </w:r>
      <w:r w:rsidRPr="003B5BCC">
        <w:rPr>
          <w:i/>
          <w:szCs w:val="24"/>
        </w:rPr>
        <w:t>)</w:t>
      </w:r>
      <w:r w:rsidRPr="003B5BCC">
        <w:rPr>
          <w:szCs w:val="24"/>
        </w:rPr>
        <w:t>. Это правда!</w:t>
      </w:r>
      <w:r w:rsidR="00024FD8" w:rsidRPr="003B5BCC">
        <w:rPr>
          <w:szCs w:val="24"/>
        </w:rPr>
        <w:t>..</w:t>
      </w:r>
      <w:r w:rsidRPr="003B5BCC">
        <w:rPr>
          <w:szCs w:val="24"/>
        </w:rPr>
        <w:t xml:space="preserve"> Все о’кей!..</w:t>
      </w:r>
      <w:r w:rsidRPr="003B5BCC">
        <w:rPr>
          <w:i/>
          <w:szCs w:val="24"/>
        </w:rPr>
        <w:t xml:space="preserve"> (пауза, </w:t>
      </w:r>
      <w:r w:rsidR="00126A5B" w:rsidRPr="003B5BCC">
        <w:rPr>
          <w:i/>
          <w:szCs w:val="24"/>
        </w:rPr>
        <w:t>затем язвительно</w:t>
      </w:r>
      <w:r w:rsidRPr="003B5BCC">
        <w:rPr>
          <w:i/>
          <w:szCs w:val="24"/>
        </w:rPr>
        <w:t>-назидательно)</w:t>
      </w:r>
      <w:r w:rsidRPr="003B5BCC">
        <w:rPr>
          <w:szCs w:val="24"/>
        </w:rPr>
        <w:t xml:space="preserve"> Папочке, не забудь, расскажи! </w:t>
      </w:r>
      <w:r w:rsidRPr="003B5BCC">
        <w:rPr>
          <w:i/>
          <w:szCs w:val="24"/>
        </w:rPr>
        <w:t>(пауза, решительно)</w:t>
      </w:r>
      <w:r w:rsidRPr="003B5BCC">
        <w:rPr>
          <w:szCs w:val="24"/>
        </w:rPr>
        <w:t xml:space="preserve"> Все, мама… я устала. До свидания.</w:t>
      </w:r>
    </w:p>
    <w:p w:rsidR="000B1458" w:rsidRPr="003B5BCC" w:rsidRDefault="000B1458" w:rsidP="00E20F52">
      <w:pPr>
        <w:pStyle w:val="a3"/>
        <w:outlineLvl w:val="0"/>
        <w:rPr>
          <w:b/>
          <w:szCs w:val="24"/>
        </w:rPr>
      </w:pPr>
    </w:p>
    <w:p w:rsidR="00C6098B" w:rsidRPr="003B5BCC" w:rsidRDefault="00C6098B" w:rsidP="001049EF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упавшим голосом)</w:t>
      </w:r>
      <w:r w:rsidRPr="003B5BCC">
        <w:rPr>
          <w:szCs w:val="24"/>
        </w:rPr>
        <w:t xml:space="preserve">. До свидания. </w:t>
      </w:r>
    </w:p>
    <w:p w:rsidR="00C6098B" w:rsidRPr="003B5BCC" w:rsidRDefault="00C6098B" w:rsidP="00C6098B">
      <w:pPr>
        <w:pStyle w:val="a3"/>
        <w:ind w:left="709" w:hanging="709"/>
        <w:outlineLvl w:val="0"/>
        <w:rPr>
          <w:szCs w:val="24"/>
        </w:rPr>
      </w:pPr>
      <w:r w:rsidRPr="003B5BCC">
        <w:rPr>
          <w:szCs w:val="24"/>
        </w:rPr>
        <w:t xml:space="preserve"> </w:t>
      </w:r>
    </w:p>
    <w:p w:rsidR="00E71063" w:rsidRPr="003B5BCC" w:rsidRDefault="00F1798E" w:rsidP="00363C88">
      <w:pPr>
        <w:pStyle w:val="a3"/>
        <w:jc w:val="center"/>
        <w:rPr>
          <w:szCs w:val="24"/>
        </w:rPr>
      </w:pPr>
      <w:r w:rsidRPr="003B5BCC">
        <w:rPr>
          <w:szCs w:val="24"/>
        </w:rPr>
        <w:t>Х-пространство с Даш</w:t>
      </w:r>
      <w:r w:rsidR="00350749" w:rsidRPr="003B5BCC">
        <w:rPr>
          <w:szCs w:val="24"/>
        </w:rPr>
        <w:t>ей</w:t>
      </w:r>
      <w:r w:rsidRPr="003B5BCC">
        <w:rPr>
          <w:szCs w:val="24"/>
        </w:rPr>
        <w:t xml:space="preserve"> гаснет.</w:t>
      </w:r>
    </w:p>
    <w:p w:rsidR="00C6098B" w:rsidRPr="003B5BCC" w:rsidRDefault="00363C88" w:rsidP="00363C88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</w:t>
      </w:r>
      <w:r w:rsidR="00C6098B" w:rsidRPr="003B5BCC">
        <w:rPr>
          <w:szCs w:val="24"/>
        </w:rPr>
        <w:t>Слышен отбой гудков.</w:t>
      </w:r>
      <w:r w:rsidR="004764CA" w:rsidRPr="003B5BCC">
        <w:rPr>
          <w:szCs w:val="24"/>
        </w:rPr>
        <w:t xml:space="preserve"> </w:t>
      </w:r>
      <w:r w:rsidR="00F1798E" w:rsidRPr="003B5BCC">
        <w:rPr>
          <w:szCs w:val="24"/>
        </w:rPr>
        <w:t xml:space="preserve"> Вика кладет трубку</w:t>
      </w:r>
      <w:r w:rsidR="00653C3B" w:rsidRPr="003B5BCC">
        <w:rPr>
          <w:szCs w:val="24"/>
        </w:rPr>
        <w:t>.</w:t>
      </w:r>
    </w:p>
    <w:p w:rsidR="005133D1" w:rsidRPr="003B5BCC" w:rsidRDefault="005133D1" w:rsidP="00795101">
      <w:pPr>
        <w:pStyle w:val="a3"/>
        <w:ind w:left="709" w:hanging="709"/>
        <w:outlineLvl w:val="0"/>
        <w:rPr>
          <w:i/>
          <w:szCs w:val="24"/>
        </w:rPr>
      </w:pPr>
    </w:p>
    <w:p w:rsidR="0096276C" w:rsidRPr="003B5BCC" w:rsidRDefault="00795101" w:rsidP="005133D1">
      <w:pPr>
        <w:pStyle w:val="a3"/>
        <w:outlineLvl w:val="0"/>
        <w:rPr>
          <w:szCs w:val="24"/>
        </w:rPr>
      </w:pPr>
      <w:r w:rsidRPr="003B5BCC">
        <w:rPr>
          <w:i/>
          <w:szCs w:val="24"/>
        </w:rPr>
        <w:t>(отрешенно)</w:t>
      </w:r>
      <w:r w:rsidR="005133D1" w:rsidRPr="003B5BCC">
        <w:rPr>
          <w:i/>
          <w:szCs w:val="24"/>
        </w:rPr>
        <w:t xml:space="preserve"> </w:t>
      </w:r>
      <w:r w:rsidRPr="003B5BCC">
        <w:rPr>
          <w:szCs w:val="24"/>
        </w:rPr>
        <w:t>Я прощаю тебя, Даша, за то, что ты – не такая… какой, мне хотелось</w:t>
      </w:r>
      <w:r w:rsidR="0032479E" w:rsidRPr="003B5BCC">
        <w:rPr>
          <w:szCs w:val="24"/>
        </w:rPr>
        <w:t>,</w:t>
      </w:r>
      <w:r w:rsidRPr="003B5BCC">
        <w:rPr>
          <w:szCs w:val="24"/>
        </w:rPr>
        <w:t xml:space="preserve"> чтобы ты была… я прощаю…</w:t>
      </w:r>
      <w:r w:rsidR="005133D1" w:rsidRPr="003B5BCC">
        <w:rPr>
          <w:szCs w:val="24"/>
        </w:rPr>
        <w:t xml:space="preserve"> </w:t>
      </w:r>
    </w:p>
    <w:p w:rsidR="0096276C" w:rsidRPr="003B5BCC" w:rsidRDefault="0096276C" w:rsidP="005133D1">
      <w:pPr>
        <w:pStyle w:val="a3"/>
        <w:outlineLvl w:val="0"/>
        <w:rPr>
          <w:szCs w:val="24"/>
        </w:rPr>
      </w:pPr>
    </w:p>
    <w:p w:rsidR="006A1A69" w:rsidRPr="003B5BCC" w:rsidRDefault="0096276C" w:rsidP="006A1A69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Свет на основной сцене гаснет.</w:t>
      </w:r>
    </w:p>
    <w:p w:rsidR="006A1A69" w:rsidRPr="003B5BCC" w:rsidRDefault="0096276C" w:rsidP="006A1A69">
      <w:pPr>
        <w:pStyle w:val="a3"/>
        <w:jc w:val="center"/>
        <w:outlineLvl w:val="0"/>
        <w:rPr>
          <w:i/>
          <w:szCs w:val="24"/>
        </w:rPr>
      </w:pPr>
      <w:r w:rsidRPr="003B5BCC">
        <w:rPr>
          <w:szCs w:val="24"/>
        </w:rPr>
        <w:t>На авансцене высвечивается беременная Даша</w:t>
      </w:r>
      <w:r w:rsidR="006A1A69" w:rsidRPr="003B5BCC">
        <w:rPr>
          <w:szCs w:val="24"/>
        </w:rPr>
        <w:t>, одетая в белую полотняную рубашку.</w:t>
      </w:r>
    </w:p>
    <w:p w:rsidR="00CF0A3F" w:rsidRPr="003B5BCC" w:rsidRDefault="00CF0A3F" w:rsidP="00CF0A3F"/>
    <w:p w:rsidR="00E71063" w:rsidRPr="003B5BCC" w:rsidRDefault="00A87D89" w:rsidP="0090629B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стоя у рампы, зрителям).</w:t>
      </w:r>
      <w:r w:rsidRPr="003B5BCC">
        <w:t xml:space="preserve"> </w:t>
      </w:r>
    </w:p>
    <w:p w:rsidR="00EC7C61" w:rsidRPr="003B5BCC" w:rsidRDefault="00A87D89" w:rsidP="00E71063">
      <w:r w:rsidRPr="003B5BCC">
        <w:t>Вадик</w:t>
      </w:r>
      <w:r w:rsidR="00E71063" w:rsidRPr="003B5BCC">
        <w:t>…</w:t>
      </w:r>
      <w:r w:rsidRPr="003B5BCC">
        <w:t xml:space="preserve"> моя любовь!.. мое счастье!.. я выстрадала </w:t>
      </w:r>
      <w:r w:rsidR="00910D7F" w:rsidRPr="003B5BCC">
        <w:t>его</w:t>
      </w:r>
      <w:r w:rsidR="00AE007F" w:rsidRPr="003B5BCC">
        <w:t xml:space="preserve">… </w:t>
      </w:r>
    </w:p>
    <w:p w:rsidR="00E71063" w:rsidRPr="003B5BCC" w:rsidRDefault="00234BF0" w:rsidP="00363C88">
      <w:pPr>
        <w:jc w:val="center"/>
      </w:pPr>
      <w:r w:rsidRPr="003B5BCC">
        <w:t>У</w:t>
      </w:r>
      <w:r w:rsidR="00136EB8" w:rsidRPr="003B5BCC">
        <w:t>ходит с авансцены</w:t>
      </w:r>
      <w:r w:rsidR="005F6AF3" w:rsidRPr="003B5BCC">
        <w:t xml:space="preserve"> на основную сцену.</w:t>
      </w:r>
    </w:p>
    <w:p w:rsidR="00E71063" w:rsidRPr="003B5BCC" w:rsidRDefault="005F6AF3" w:rsidP="00363C88">
      <w:pPr>
        <w:jc w:val="center"/>
      </w:pPr>
      <w:r w:rsidRPr="003B5BCC">
        <w:t xml:space="preserve"> Садится посредине сцены на стул, смотрит на свой выпирающий живот,</w:t>
      </w:r>
    </w:p>
    <w:p w:rsidR="00550715" w:rsidRPr="003B5BCC" w:rsidRDefault="005F6AF3" w:rsidP="00363C88">
      <w:pPr>
        <w:jc w:val="center"/>
        <w:rPr>
          <w:b/>
          <w:i/>
        </w:rPr>
      </w:pPr>
      <w:r w:rsidRPr="003B5BCC">
        <w:t>с нежностью поглаживая его руками.</w:t>
      </w:r>
    </w:p>
    <w:p w:rsidR="0096276C" w:rsidRPr="003B5BCC" w:rsidRDefault="0096276C" w:rsidP="00550715">
      <w:pPr>
        <w:rPr>
          <w:b/>
        </w:rPr>
      </w:pPr>
    </w:p>
    <w:p w:rsidR="00874E86" w:rsidRPr="003B5BCC" w:rsidRDefault="00874E86" w:rsidP="00874E86">
      <w:r w:rsidRPr="003B5BCC">
        <w:rPr>
          <w:i/>
        </w:rPr>
        <w:t>(страстно бормочет)</w:t>
      </w:r>
      <w:r w:rsidRPr="003B5BCC">
        <w:t>.</w:t>
      </w:r>
      <w:r w:rsidR="00363C88" w:rsidRPr="003B5BCC">
        <w:t xml:space="preserve"> </w:t>
      </w:r>
      <w:r w:rsidR="00E71063" w:rsidRPr="003B5BCC">
        <w:t>Т</w:t>
      </w:r>
      <w:r w:rsidRPr="003B5BCC">
        <w:t>ы – мой самый замечательный на свете мальчик!.. скоро мы встретимся… жду тебя – не дождусь… мое оправдание… мое алиби! мой маленький второй Вади</w:t>
      </w:r>
      <w:r w:rsidR="002925D1" w:rsidRPr="003B5BCC">
        <w:t>к</w:t>
      </w:r>
      <w:r w:rsidRPr="003B5BCC">
        <w:t>!.. я п</w:t>
      </w:r>
      <w:r w:rsidR="00725225" w:rsidRPr="003B5BCC">
        <w:t>риручила</w:t>
      </w:r>
      <w:r w:rsidRPr="003B5BCC">
        <w:t xml:space="preserve"> тебя. Взрослый</w:t>
      </w:r>
      <w:r w:rsidR="00550715" w:rsidRPr="003B5BCC">
        <w:t>,</w:t>
      </w:r>
      <w:r w:rsidRPr="003B5BCC">
        <w:t xml:space="preserve"> я знаю</w:t>
      </w:r>
      <w:r w:rsidR="00550715" w:rsidRPr="003B5BCC">
        <w:t>,</w:t>
      </w:r>
      <w:r w:rsidRPr="003B5BCC">
        <w:t xml:space="preserve"> может куда-нибудь исчезнуть… испариться… а </w:t>
      </w:r>
      <w:r w:rsidR="00126A5B" w:rsidRPr="003B5BCC">
        <w:t>вот ты</w:t>
      </w:r>
      <w:r w:rsidRPr="003B5BCC">
        <w:t>…</w:t>
      </w:r>
      <w:r w:rsidR="00126A5B" w:rsidRPr="003B5BCC">
        <w:t xml:space="preserve"> </w:t>
      </w:r>
      <w:r w:rsidRPr="003B5BCC">
        <w:rPr>
          <w:i/>
        </w:rPr>
        <w:t xml:space="preserve">(наклоняется, прижимается к животу грудью) </w:t>
      </w:r>
      <w:r w:rsidRPr="003B5BCC">
        <w:t xml:space="preserve">будешь </w:t>
      </w:r>
      <w:r w:rsidR="00725225" w:rsidRPr="003B5BCC">
        <w:t xml:space="preserve">всегда </w:t>
      </w:r>
      <w:r w:rsidRPr="003B5BCC">
        <w:t xml:space="preserve">мой! </w:t>
      </w:r>
      <w:r w:rsidRPr="003B5BCC">
        <w:rPr>
          <w:i/>
        </w:rPr>
        <w:t xml:space="preserve">(обнимает живот снизу обеими руками, плачет, всхлипывая, затем распрямляется, с </w:t>
      </w:r>
      <w:r w:rsidR="00126A5B" w:rsidRPr="003B5BCC">
        <w:rPr>
          <w:i/>
        </w:rPr>
        <w:t>детскими интонациями)</w:t>
      </w:r>
      <w:r w:rsidR="00126A5B" w:rsidRPr="003B5BCC">
        <w:t xml:space="preserve"> …</w:t>
      </w:r>
      <w:r w:rsidRPr="003B5BCC">
        <w:t xml:space="preserve"> а, значит, и большой Вади</w:t>
      </w:r>
      <w:r w:rsidR="00550715" w:rsidRPr="003B5BCC">
        <w:t>м</w:t>
      </w:r>
      <w:r w:rsidRPr="003B5BCC">
        <w:t xml:space="preserve"> будет со мной… </w:t>
      </w:r>
      <w:r w:rsidRPr="003B5BCC">
        <w:rPr>
          <w:i/>
        </w:rPr>
        <w:t>(счастливо смеется)</w:t>
      </w:r>
      <w:r w:rsidRPr="003B5BCC">
        <w:t xml:space="preserve"> какая умная!.. а ведь обычная и не красавица… поймала такого крутого мужика… даже самой не верится!</w:t>
      </w:r>
    </w:p>
    <w:p w:rsidR="00874E86" w:rsidRPr="003B5BCC" w:rsidRDefault="00874E86" w:rsidP="00874E86">
      <w:pPr>
        <w:ind w:left="720" w:hanging="720"/>
      </w:pPr>
      <w:r w:rsidRPr="003B5BCC">
        <w:rPr>
          <w:i/>
        </w:rPr>
        <w:t xml:space="preserve">           </w:t>
      </w:r>
      <w:r w:rsidRPr="003B5BCC">
        <w:t xml:space="preserve"> </w:t>
      </w:r>
    </w:p>
    <w:p w:rsidR="00874E86" w:rsidRPr="003B5BCC" w:rsidRDefault="00D27CEE" w:rsidP="00874E86">
      <w:pPr>
        <w:ind w:left="720" w:hanging="720"/>
        <w:jc w:val="center"/>
        <w:rPr>
          <w:u w:val="single"/>
        </w:rPr>
      </w:pPr>
      <w:r w:rsidRPr="003B5BCC">
        <w:t>Подходит к рампе.</w:t>
      </w:r>
    </w:p>
    <w:p w:rsidR="00D27CEE" w:rsidRPr="003B5BCC" w:rsidRDefault="00D27CEE" w:rsidP="00874E86"/>
    <w:p w:rsidR="00874E86" w:rsidRPr="003B5BCC" w:rsidRDefault="005668A1" w:rsidP="00874E86">
      <w:r w:rsidRPr="003B5BCC">
        <w:t>…</w:t>
      </w:r>
      <w:r w:rsidR="00874E86" w:rsidRPr="003B5BCC">
        <w:t xml:space="preserve"> я не нравилась себе</w:t>
      </w:r>
      <w:r w:rsidR="00EB4FF2" w:rsidRPr="003B5BCC">
        <w:t>.</w:t>
      </w:r>
      <w:r w:rsidR="00874E86" w:rsidRPr="003B5BCC">
        <w:t xml:space="preserve">.. мне </w:t>
      </w:r>
      <w:r w:rsidRPr="003B5BCC">
        <w:t xml:space="preserve">хотелось за черту, </w:t>
      </w:r>
      <w:r w:rsidR="00480173" w:rsidRPr="003B5BCC">
        <w:t xml:space="preserve">хоть к чёрту, </w:t>
      </w:r>
      <w:r w:rsidRPr="003B5BCC">
        <w:t>хоть в чём-</w:t>
      </w:r>
      <w:r w:rsidR="00725225" w:rsidRPr="003B5BCC">
        <w:t xml:space="preserve">нибудь </w:t>
      </w:r>
      <w:r w:rsidR="00965AB2" w:rsidRPr="003B5BCC">
        <w:t>быть</w:t>
      </w:r>
      <w:r w:rsidR="00874E86" w:rsidRPr="003B5BCC">
        <w:t xml:space="preserve"> </w:t>
      </w:r>
      <w:r w:rsidR="00550715" w:rsidRPr="003B5BCC">
        <w:t>"</w:t>
      </w:r>
      <w:r w:rsidR="00874E86" w:rsidRPr="003B5BCC">
        <w:t>супер</w:t>
      </w:r>
      <w:r w:rsidR="00550715" w:rsidRPr="003B5BCC">
        <w:t>"</w:t>
      </w:r>
      <w:r w:rsidR="00874E86" w:rsidRPr="003B5BCC">
        <w:t>!</w:t>
      </w:r>
      <w:r w:rsidR="00A8284B" w:rsidRPr="003B5BCC">
        <w:rPr>
          <w:i/>
        </w:rPr>
        <w:t>..</w:t>
      </w:r>
      <w:r w:rsidR="00874E86" w:rsidRPr="003B5BCC">
        <w:t xml:space="preserve"> </w:t>
      </w:r>
      <w:r w:rsidR="00253A19" w:rsidRPr="003B5BCC">
        <w:t xml:space="preserve"> </w:t>
      </w:r>
      <w:r w:rsidR="00965AB2" w:rsidRPr="003B5BCC">
        <w:t>мне хотелось пережить это!..</w:t>
      </w:r>
    </w:p>
    <w:p w:rsidR="00234BF0" w:rsidRPr="003B5BCC" w:rsidRDefault="00234BF0" w:rsidP="00234BF0"/>
    <w:p w:rsidR="005875E7" w:rsidRPr="003B5BCC" w:rsidRDefault="005875E7" w:rsidP="00363C88">
      <w:r w:rsidRPr="003B5BCC">
        <w:t xml:space="preserve">                                                                </w:t>
      </w:r>
      <w:r w:rsidR="00E71063" w:rsidRPr="003B5BCC">
        <w:t xml:space="preserve">      </w:t>
      </w:r>
      <w:r w:rsidR="00D27CEE" w:rsidRPr="003B5BCC">
        <w:t xml:space="preserve">Музыка. </w:t>
      </w:r>
    </w:p>
    <w:p w:rsidR="00E71063" w:rsidRPr="003B5BCC" w:rsidRDefault="00E71063" w:rsidP="00363C88"/>
    <w:p w:rsidR="00234BF0" w:rsidRPr="003B5BCC" w:rsidRDefault="005875E7" w:rsidP="00363C88">
      <w:r w:rsidRPr="003B5BCC">
        <w:t>В глубине</w:t>
      </w:r>
      <w:r w:rsidR="00234BF0" w:rsidRPr="003B5BCC">
        <w:t xml:space="preserve"> сцен</w:t>
      </w:r>
      <w:r w:rsidRPr="003B5BCC">
        <w:t>ы</w:t>
      </w:r>
      <w:r w:rsidR="00234BF0" w:rsidRPr="003B5BCC">
        <w:t xml:space="preserve">, в своеобразно-измененном освещении (свидетельствующем </w:t>
      </w:r>
      <w:r w:rsidR="00234BF0" w:rsidRPr="003B5BCC">
        <w:rPr>
          <w:b/>
        </w:rPr>
        <w:t>о зрительной</w:t>
      </w:r>
      <w:r w:rsidR="00234BF0" w:rsidRPr="003B5BCC">
        <w:t xml:space="preserve"> </w:t>
      </w:r>
      <w:r w:rsidR="00234BF0" w:rsidRPr="003B5BCC">
        <w:rPr>
          <w:b/>
        </w:rPr>
        <w:t>иллюзии</w:t>
      </w:r>
      <w:r w:rsidR="00234BF0" w:rsidRPr="003B5BCC">
        <w:t xml:space="preserve"> Даши) появляется элегантный </w:t>
      </w:r>
      <w:r w:rsidR="00D27CEE" w:rsidRPr="003B5BCC">
        <w:t>Вадим</w:t>
      </w:r>
      <w:r w:rsidR="00D27CEE" w:rsidRPr="003B5BCC">
        <w:rPr>
          <w:b/>
        </w:rPr>
        <w:t xml:space="preserve">, </w:t>
      </w:r>
      <w:r w:rsidR="00D27CEE" w:rsidRPr="003B5BCC">
        <w:t>не</w:t>
      </w:r>
      <w:r w:rsidR="00234BF0" w:rsidRPr="003B5BCC">
        <w:t xml:space="preserve"> спеша</w:t>
      </w:r>
      <w:r w:rsidRPr="003B5BCC">
        <w:t xml:space="preserve"> </w:t>
      </w:r>
      <w:r w:rsidR="00234BF0" w:rsidRPr="003B5BCC">
        <w:t xml:space="preserve">подходит к </w:t>
      </w:r>
      <w:r w:rsidR="00D27CEE" w:rsidRPr="003B5BCC">
        <w:t>Даше, преподносит</w:t>
      </w:r>
      <w:r w:rsidR="00234BF0" w:rsidRPr="003B5BCC">
        <w:t xml:space="preserve"> ей букет черных роз и, опустившись на одно </w:t>
      </w:r>
      <w:r w:rsidR="00D27CEE" w:rsidRPr="003B5BCC">
        <w:t>колено, целует</w:t>
      </w:r>
      <w:r w:rsidR="00234BF0" w:rsidRPr="003B5BCC">
        <w:t xml:space="preserve"> ей руку.</w:t>
      </w:r>
    </w:p>
    <w:p w:rsidR="00874E86" w:rsidRPr="003B5BCC" w:rsidRDefault="00234BF0" w:rsidP="002A2EF7">
      <w:pPr>
        <w:jc w:val="center"/>
      </w:pPr>
      <w:r w:rsidRPr="003B5BCC">
        <w:t>Даша смеется сквозь слезы.</w:t>
      </w:r>
      <w:r w:rsidR="00874E86" w:rsidRPr="003B5BCC">
        <w:t xml:space="preserve">          </w:t>
      </w:r>
    </w:p>
    <w:p w:rsidR="00363C88" w:rsidRPr="003B5BCC" w:rsidRDefault="00363C88" w:rsidP="00363C88">
      <w:pPr>
        <w:ind w:left="720" w:hanging="720"/>
      </w:pPr>
      <w:r w:rsidRPr="003B5BCC">
        <w:t xml:space="preserve">   </w:t>
      </w:r>
    </w:p>
    <w:p w:rsidR="00756136" w:rsidRPr="003B5BCC" w:rsidRDefault="00363C88" w:rsidP="00363C88">
      <w:pPr>
        <w:ind w:left="720" w:hanging="720"/>
      </w:pPr>
      <w:r w:rsidRPr="003B5BCC">
        <w:t xml:space="preserve">                                                       </w:t>
      </w:r>
      <w:r w:rsidR="00F37ABE" w:rsidRPr="003B5BCC">
        <w:t xml:space="preserve"> </w:t>
      </w:r>
      <w:r w:rsidR="00874E86" w:rsidRPr="003B5BCC">
        <w:t xml:space="preserve"> </w:t>
      </w:r>
      <w:r w:rsidR="00756136" w:rsidRPr="003B5BCC">
        <w:rPr>
          <w:b/>
          <w:i/>
        </w:rPr>
        <w:t xml:space="preserve">З а </w:t>
      </w:r>
      <w:r w:rsidR="00D27CEE" w:rsidRPr="003B5BCC">
        <w:rPr>
          <w:b/>
          <w:i/>
        </w:rPr>
        <w:t>т е</w:t>
      </w:r>
      <w:r w:rsidR="00756136" w:rsidRPr="003B5BCC">
        <w:rPr>
          <w:b/>
          <w:i/>
        </w:rPr>
        <w:t xml:space="preserve"> м н е н и е</w:t>
      </w:r>
    </w:p>
    <w:p w:rsidR="005875E7" w:rsidRPr="003B5BCC" w:rsidRDefault="00640EBD" w:rsidP="009B447C">
      <w:r w:rsidRPr="003B5BCC">
        <w:t xml:space="preserve">                                        </w:t>
      </w:r>
      <w:r w:rsidR="00D3424C" w:rsidRPr="003B5BCC">
        <w:t xml:space="preserve">                  </w:t>
      </w:r>
    </w:p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5875E7" w:rsidRPr="003B5BCC" w:rsidRDefault="005875E7" w:rsidP="009B447C"/>
    <w:p w:rsidR="00AE4120" w:rsidRPr="003B5BCC" w:rsidRDefault="005875E7" w:rsidP="009B447C">
      <w:r w:rsidRPr="003B5BCC">
        <w:t xml:space="preserve">                                                               </w:t>
      </w:r>
    </w:p>
    <w:p w:rsidR="00AE4120" w:rsidRPr="003B5BCC" w:rsidRDefault="00AE4120" w:rsidP="009B447C"/>
    <w:p w:rsidR="00AE4120" w:rsidRPr="003B5BCC" w:rsidRDefault="00AE4120" w:rsidP="009B447C"/>
    <w:p w:rsidR="00AE4120" w:rsidRPr="003B5BCC" w:rsidRDefault="00AE4120" w:rsidP="009B447C"/>
    <w:p w:rsidR="00AE4120" w:rsidRPr="003B5BCC" w:rsidRDefault="00AE4120" w:rsidP="009B447C"/>
    <w:p w:rsidR="00C52DD2" w:rsidRPr="003B5BCC" w:rsidRDefault="00AE4120" w:rsidP="009B447C">
      <w:r w:rsidRPr="003B5BCC">
        <w:t xml:space="preserve">                                                                </w:t>
      </w:r>
      <w:r w:rsidR="00C52DD2" w:rsidRPr="003B5BCC">
        <w:rPr>
          <w:b/>
        </w:rPr>
        <w:t xml:space="preserve">КАРТИНА </w:t>
      </w:r>
      <w:r w:rsidR="002666D2" w:rsidRPr="003B5BCC">
        <w:rPr>
          <w:b/>
        </w:rPr>
        <w:t>6.</w:t>
      </w:r>
    </w:p>
    <w:p w:rsidR="00C52DD2" w:rsidRPr="003B5BCC" w:rsidRDefault="00C52DD2" w:rsidP="00C52DD2">
      <w:pPr>
        <w:pStyle w:val="a3"/>
        <w:outlineLvl w:val="0"/>
        <w:rPr>
          <w:szCs w:val="24"/>
        </w:rPr>
      </w:pPr>
      <w:r w:rsidRPr="003B5BCC">
        <w:rPr>
          <w:szCs w:val="24"/>
        </w:rPr>
        <w:t xml:space="preserve">                                                            </w:t>
      </w:r>
    </w:p>
    <w:p w:rsidR="00C52DD2" w:rsidRPr="003B5BCC" w:rsidRDefault="00C52DD2" w:rsidP="005175C5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Через несколько дней.</w:t>
      </w:r>
    </w:p>
    <w:p w:rsidR="005175C5" w:rsidRPr="003B5BCC" w:rsidRDefault="005175C5" w:rsidP="005175C5">
      <w:pPr>
        <w:pStyle w:val="a3"/>
        <w:jc w:val="center"/>
        <w:outlineLvl w:val="0"/>
        <w:rPr>
          <w:szCs w:val="24"/>
        </w:rPr>
      </w:pPr>
    </w:p>
    <w:p w:rsidR="00C52DD2" w:rsidRPr="003B5BCC" w:rsidRDefault="00C52DD2" w:rsidP="005175C5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Квартира Нелепиных.</w:t>
      </w:r>
      <w:r w:rsidR="005175C5" w:rsidRPr="003B5BCC">
        <w:rPr>
          <w:szCs w:val="24"/>
        </w:rPr>
        <w:t xml:space="preserve"> </w:t>
      </w:r>
      <w:r w:rsidRPr="003B5BCC">
        <w:rPr>
          <w:szCs w:val="24"/>
        </w:rPr>
        <w:t xml:space="preserve"> Вечер. Сияет люстра.</w:t>
      </w:r>
    </w:p>
    <w:p w:rsidR="00D47A53" w:rsidRPr="003B5BCC" w:rsidRDefault="00D47A53" w:rsidP="00D47A53">
      <w:pPr>
        <w:ind w:left="540" w:hanging="540"/>
      </w:pPr>
    </w:p>
    <w:p w:rsidR="0070081D" w:rsidRPr="003B5BCC" w:rsidRDefault="00C52DD2" w:rsidP="00C52DD2">
      <w:pPr>
        <w:ind w:firstLine="540"/>
      </w:pPr>
      <w:r w:rsidRPr="003B5BCC">
        <w:rPr>
          <w:b/>
        </w:rPr>
        <w:t>Нелепина</w:t>
      </w:r>
      <w:r w:rsidRPr="003B5BCC">
        <w:t xml:space="preserve"> </w:t>
      </w:r>
      <w:r w:rsidRPr="003B5BCC">
        <w:rPr>
          <w:i/>
        </w:rPr>
        <w:t>(с негодованием, с паузами, вздыхая, всхлипывая)</w:t>
      </w:r>
      <w:r w:rsidRPr="003B5BCC">
        <w:t>.</w:t>
      </w:r>
    </w:p>
    <w:p w:rsidR="00C52DD2" w:rsidRPr="003B5BCC" w:rsidRDefault="00D22BFF" w:rsidP="0070081D">
      <w:r w:rsidRPr="003B5BCC">
        <w:t>Я дозвонилась</w:t>
      </w:r>
      <w:r w:rsidR="00C52DD2" w:rsidRPr="003B5BCC">
        <w:t xml:space="preserve"> до него</w:t>
      </w:r>
      <w:r w:rsidR="00C52DD2" w:rsidRPr="003B5BCC">
        <w:rPr>
          <w:i/>
        </w:rPr>
        <w:t xml:space="preserve">, </w:t>
      </w:r>
      <w:r w:rsidR="00C52DD2" w:rsidRPr="003B5BCC">
        <w:t xml:space="preserve">спрашиваю, в </w:t>
      </w:r>
      <w:r w:rsidRPr="003B5BCC">
        <w:t>каком она роддоме</w:t>
      </w:r>
      <w:r w:rsidR="00C52DD2" w:rsidRPr="003B5BCC">
        <w:t xml:space="preserve"> – а он в ответ: </w:t>
      </w:r>
      <w:r w:rsidR="0070081D" w:rsidRPr="003B5BCC">
        <w:t>"</w:t>
      </w:r>
      <w:r w:rsidR="00C52DD2" w:rsidRPr="003B5BCC">
        <w:t>Не беспокойтесь, вам сообщат</w:t>
      </w:r>
      <w:r w:rsidR="0070081D" w:rsidRPr="003B5BCC">
        <w:t>"</w:t>
      </w:r>
      <w:r w:rsidR="00C52DD2" w:rsidRPr="003B5BCC">
        <w:t xml:space="preserve"> и трубку повесил. Потом, сколько набирала номер – длинные гудки.</w:t>
      </w:r>
    </w:p>
    <w:p w:rsidR="00D47A53" w:rsidRPr="003B5BCC" w:rsidRDefault="00D47A53" w:rsidP="00D47A53">
      <w:pPr>
        <w:ind w:left="540" w:hanging="540"/>
      </w:pPr>
    </w:p>
    <w:p w:rsidR="00C6098B" w:rsidRPr="003B5BCC" w:rsidRDefault="00C6098B" w:rsidP="00C52DD2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. Подлец! </w:t>
      </w:r>
      <w:r w:rsidRPr="003B5BCC">
        <w:rPr>
          <w:i/>
          <w:szCs w:val="24"/>
        </w:rPr>
        <w:t>(нервически жует щеку)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</w:p>
    <w:p w:rsidR="00C6098B" w:rsidRPr="003B5BCC" w:rsidRDefault="00C6098B" w:rsidP="00C6098B">
      <w:pPr>
        <w:pStyle w:val="a3"/>
        <w:ind w:left="1701" w:hanging="1701"/>
        <w:jc w:val="center"/>
        <w:rPr>
          <w:i/>
          <w:szCs w:val="24"/>
        </w:rPr>
      </w:pPr>
      <w:r w:rsidRPr="003B5BCC">
        <w:rPr>
          <w:szCs w:val="24"/>
        </w:rPr>
        <w:t>Пауза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</w:p>
    <w:p w:rsidR="00C6098B" w:rsidRPr="003B5BCC" w:rsidRDefault="00C6098B" w:rsidP="00567FC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>. А где Катя?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C6098B" w:rsidP="00567FC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="00A05968" w:rsidRPr="003B5BCC">
        <w:rPr>
          <w:b/>
          <w:szCs w:val="24"/>
        </w:rPr>
        <w:t xml:space="preserve"> </w:t>
      </w:r>
      <w:r w:rsidR="00A05968" w:rsidRPr="003B5BCC">
        <w:rPr>
          <w:i/>
          <w:szCs w:val="24"/>
        </w:rPr>
        <w:t>(ворчливо)</w:t>
      </w:r>
      <w:r w:rsidRPr="003B5BCC">
        <w:rPr>
          <w:szCs w:val="24"/>
        </w:rPr>
        <w:t xml:space="preserve">. Сегодня же воскресенье. </w:t>
      </w:r>
      <w:r w:rsidR="00E35D94" w:rsidRPr="003B5BCC">
        <w:rPr>
          <w:szCs w:val="24"/>
        </w:rPr>
        <w:t>Ее р</w:t>
      </w:r>
      <w:r w:rsidR="009B159C" w:rsidRPr="003B5BCC">
        <w:rPr>
          <w:szCs w:val="24"/>
        </w:rPr>
        <w:t>одной папенька свой долг выполняет, повез гулять</w:t>
      </w:r>
      <w:r w:rsidR="00E35D94" w:rsidRPr="003B5BCC">
        <w:rPr>
          <w:szCs w:val="24"/>
        </w:rPr>
        <w:t>…</w:t>
      </w:r>
    </w:p>
    <w:p w:rsidR="00C6098B" w:rsidRPr="003B5BCC" w:rsidRDefault="00C6098B" w:rsidP="00C6098B">
      <w:pPr>
        <w:pStyle w:val="a3"/>
        <w:ind w:left="851" w:hanging="851"/>
        <w:jc w:val="center"/>
        <w:rPr>
          <w:szCs w:val="24"/>
        </w:rPr>
      </w:pPr>
    </w:p>
    <w:p w:rsidR="00C6098B" w:rsidRPr="003B5BCC" w:rsidRDefault="00C6098B" w:rsidP="00C6098B">
      <w:pPr>
        <w:pStyle w:val="a3"/>
        <w:ind w:left="851" w:hanging="851"/>
        <w:jc w:val="center"/>
        <w:rPr>
          <w:szCs w:val="24"/>
        </w:rPr>
      </w:pPr>
      <w:r w:rsidRPr="003B5BCC">
        <w:rPr>
          <w:szCs w:val="24"/>
        </w:rPr>
        <w:t>Напряженное молчание</w:t>
      </w:r>
    </w:p>
    <w:p w:rsidR="00C6098B" w:rsidRPr="003B5BCC" w:rsidRDefault="00C6098B" w:rsidP="00C6098B">
      <w:pPr>
        <w:pStyle w:val="a3"/>
        <w:ind w:left="851" w:hanging="851"/>
        <w:rPr>
          <w:szCs w:val="24"/>
        </w:rPr>
      </w:pPr>
    </w:p>
    <w:p w:rsidR="00C6098B" w:rsidRPr="003B5BCC" w:rsidRDefault="00C6098B" w:rsidP="00C6098B">
      <w:pPr>
        <w:pStyle w:val="a3"/>
        <w:ind w:left="851" w:hanging="851"/>
        <w:rPr>
          <w:szCs w:val="24"/>
        </w:rPr>
      </w:pPr>
      <w:r w:rsidRPr="003B5BCC">
        <w:rPr>
          <w:i/>
          <w:szCs w:val="24"/>
        </w:rPr>
        <w:t>(заискивающе</w:t>
      </w:r>
      <w:r w:rsidR="00E71063" w:rsidRPr="003B5BCC">
        <w:rPr>
          <w:i/>
          <w:szCs w:val="24"/>
        </w:rPr>
        <w:t xml:space="preserve"> ко всем</w:t>
      </w:r>
      <w:r w:rsidRPr="003B5BCC">
        <w:rPr>
          <w:i/>
          <w:szCs w:val="24"/>
        </w:rPr>
        <w:t xml:space="preserve">) </w:t>
      </w:r>
      <w:r w:rsidRPr="003B5BCC">
        <w:rPr>
          <w:szCs w:val="24"/>
        </w:rPr>
        <w:t>Н</w:t>
      </w:r>
      <w:r w:rsidR="00E35D94" w:rsidRPr="003B5BCC">
        <w:rPr>
          <w:szCs w:val="24"/>
        </w:rPr>
        <w:t xml:space="preserve">адо </w:t>
      </w:r>
      <w:r w:rsidRPr="003B5BCC">
        <w:rPr>
          <w:szCs w:val="24"/>
        </w:rPr>
        <w:t>что</w:t>
      </w:r>
      <w:r w:rsidR="00E35D94" w:rsidRPr="003B5BCC">
        <w:rPr>
          <w:szCs w:val="24"/>
        </w:rPr>
        <w:t xml:space="preserve">-то </w:t>
      </w:r>
      <w:r w:rsidRPr="003B5BCC">
        <w:rPr>
          <w:szCs w:val="24"/>
        </w:rPr>
        <w:t>делать</w:t>
      </w:r>
      <w:r w:rsidR="00E35D94" w:rsidRPr="003B5BCC">
        <w:rPr>
          <w:szCs w:val="24"/>
        </w:rPr>
        <w:t>!..</w:t>
      </w:r>
      <w:r w:rsidRPr="003B5BCC">
        <w:rPr>
          <w:szCs w:val="24"/>
        </w:rPr>
        <w:t xml:space="preserve">  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70081D" w:rsidRPr="003B5BCC" w:rsidRDefault="00A96150" w:rsidP="00567FC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Сергей </w:t>
      </w:r>
      <w:r w:rsidR="00C6098B" w:rsidRPr="003B5BCC">
        <w:rPr>
          <w:i/>
          <w:szCs w:val="24"/>
        </w:rPr>
        <w:t>(возмущенно)</w:t>
      </w:r>
      <w:r w:rsidR="00C6098B" w:rsidRPr="003B5BCC">
        <w:rPr>
          <w:szCs w:val="24"/>
        </w:rPr>
        <w:t>.</w:t>
      </w:r>
    </w:p>
    <w:p w:rsidR="00C6098B" w:rsidRPr="003B5BCC" w:rsidRDefault="00C6098B" w:rsidP="0070081D">
      <w:pPr>
        <w:pStyle w:val="a3"/>
        <w:rPr>
          <w:szCs w:val="24"/>
        </w:rPr>
      </w:pPr>
      <w:r w:rsidRPr="003B5BCC">
        <w:rPr>
          <w:szCs w:val="24"/>
        </w:rPr>
        <w:t>А что делать</w:t>
      </w:r>
      <w:r w:rsidR="0070081D" w:rsidRPr="003B5BCC">
        <w:rPr>
          <w:szCs w:val="24"/>
        </w:rPr>
        <w:t>?!!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У меня нет никакого желания разыскивать</w:t>
      </w:r>
      <w:r w:rsidR="00CC7A68" w:rsidRPr="003B5BCC">
        <w:rPr>
          <w:szCs w:val="24"/>
        </w:rPr>
        <w:t xml:space="preserve"> Дашу</w:t>
      </w:r>
      <w:r w:rsidRPr="003B5BCC">
        <w:rPr>
          <w:szCs w:val="24"/>
        </w:rPr>
        <w:t xml:space="preserve">, если она знать нас не желает, меня – </w:t>
      </w:r>
      <w:r w:rsidR="00D22BFF" w:rsidRPr="003B5BCC">
        <w:rPr>
          <w:szCs w:val="24"/>
        </w:rPr>
        <w:t>в особенности</w:t>
      </w:r>
      <w:r w:rsidRPr="003B5BCC">
        <w:rPr>
          <w:szCs w:val="24"/>
        </w:rPr>
        <w:t>.</w:t>
      </w:r>
    </w:p>
    <w:p w:rsidR="00C6098B" w:rsidRPr="003B5BCC" w:rsidRDefault="00C6098B" w:rsidP="00C6098B">
      <w:pPr>
        <w:pStyle w:val="a3"/>
        <w:jc w:val="center"/>
        <w:outlineLvl w:val="0"/>
        <w:rPr>
          <w:szCs w:val="24"/>
        </w:rPr>
      </w:pPr>
    </w:p>
    <w:p w:rsidR="00C6098B" w:rsidRPr="003B5BCC" w:rsidRDefault="00C6098B" w:rsidP="00567FC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назидательно)</w:t>
      </w:r>
      <w:r w:rsidRPr="003B5BCC">
        <w:rPr>
          <w:szCs w:val="24"/>
        </w:rPr>
        <w:t xml:space="preserve">. </w:t>
      </w:r>
      <w:r w:rsidR="00E35D94" w:rsidRPr="003B5BCC">
        <w:rPr>
          <w:szCs w:val="24"/>
        </w:rPr>
        <w:t>Так н</w:t>
      </w:r>
      <w:r w:rsidRPr="003B5BCC">
        <w:rPr>
          <w:szCs w:val="24"/>
        </w:rPr>
        <w:t>ельзя</w:t>
      </w:r>
      <w:r w:rsidR="002F251C" w:rsidRPr="003B5BCC">
        <w:rPr>
          <w:szCs w:val="24"/>
        </w:rPr>
        <w:t>!</w:t>
      </w:r>
      <w:r w:rsidR="003E4597" w:rsidRPr="003B5BCC">
        <w:rPr>
          <w:szCs w:val="24"/>
        </w:rPr>
        <w:t xml:space="preserve"> </w:t>
      </w:r>
      <w:r w:rsidR="002F251C" w:rsidRPr="003B5BCC">
        <w:rPr>
          <w:szCs w:val="24"/>
        </w:rPr>
        <w:t>Н</w:t>
      </w:r>
      <w:r w:rsidRPr="003B5BCC">
        <w:rPr>
          <w:szCs w:val="24"/>
        </w:rPr>
        <w:t>адо прощать!</w:t>
      </w:r>
      <w:r w:rsidR="002F251C" w:rsidRPr="003B5BCC">
        <w:rPr>
          <w:szCs w:val="24"/>
        </w:rPr>
        <w:t xml:space="preserve"> </w:t>
      </w:r>
      <w:r w:rsidRPr="003B5BCC">
        <w:rPr>
          <w:i/>
          <w:szCs w:val="24"/>
        </w:rPr>
        <w:t>(пауза, затем подняв указательный палец правой руки)</w:t>
      </w:r>
      <w:r w:rsidRPr="003B5BCC">
        <w:rPr>
          <w:szCs w:val="24"/>
        </w:rPr>
        <w:t xml:space="preserve"> Надо н</w:t>
      </w:r>
      <w:r w:rsidR="003E4597" w:rsidRPr="003B5BCC">
        <w:rPr>
          <w:szCs w:val="24"/>
        </w:rPr>
        <w:t xml:space="preserve">авести справки по городу. Может, </w:t>
      </w:r>
      <w:r w:rsidRPr="003B5BCC">
        <w:rPr>
          <w:szCs w:val="24"/>
        </w:rPr>
        <w:t>она нуждается в нашей помощи…</w:t>
      </w:r>
    </w:p>
    <w:p w:rsidR="003E4597" w:rsidRPr="003B5BCC" w:rsidRDefault="003E4597" w:rsidP="00C6098B">
      <w:pPr>
        <w:pStyle w:val="a3"/>
        <w:ind w:left="851" w:hanging="851"/>
        <w:rPr>
          <w:szCs w:val="24"/>
        </w:rPr>
      </w:pPr>
    </w:p>
    <w:p w:rsidR="003E4597" w:rsidRPr="003B5BCC" w:rsidRDefault="003E4597" w:rsidP="00567FC9">
      <w:pPr>
        <w:pStyle w:val="a3"/>
        <w:ind w:left="851" w:hanging="311"/>
        <w:rPr>
          <w:szCs w:val="24"/>
        </w:rPr>
      </w:pPr>
      <w:r w:rsidRPr="003B5BCC">
        <w:rPr>
          <w:b/>
          <w:szCs w:val="24"/>
        </w:rPr>
        <w:t>Нелепина</w:t>
      </w:r>
      <w:r w:rsidR="00567FC9" w:rsidRPr="003B5BCC">
        <w:rPr>
          <w:b/>
          <w:szCs w:val="24"/>
        </w:rPr>
        <w:t>.</w:t>
      </w:r>
      <w:r w:rsidRPr="003B5BCC">
        <w:rPr>
          <w:b/>
          <w:szCs w:val="24"/>
        </w:rPr>
        <w:t xml:space="preserve"> </w:t>
      </w:r>
      <w:r w:rsidRPr="003B5BCC">
        <w:rPr>
          <w:szCs w:val="24"/>
        </w:rPr>
        <w:t>Вы – родители, а ничего не делаете.</w:t>
      </w:r>
    </w:p>
    <w:p w:rsidR="00C6098B" w:rsidRPr="003B5BCC" w:rsidRDefault="00C6098B" w:rsidP="00C6098B">
      <w:pPr>
        <w:pStyle w:val="a3"/>
        <w:jc w:val="center"/>
        <w:outlineLvl w:val="0"/>
        <w:rPr>
          <w:szCs w:val="24"/>
        </w:rPr>
      </w:pPr>
    </w:p>
    <w:p w:rsidR="003E4597" w:rsidRPr="003B5BCC" w:rsidRDefault="00C6098B" w:rsidP="00567FC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вяло)</w:t>
      </w:r>
      <w:r w:rsidRPr="003B5BCC">
        <w:rPr>
          <w:szCs w:val="24"/>
        </w:rPr>
        <w:t xml:space="preserve">. У нас связаны руки. </w:t>
      </w:r>
      <w:r w:rsidR="003E4597" w:rsidRPr="003B5BCC">
        <w:rPr>
          <w:i/>
          <w:szCs w:val="24"/>
        </w:rPr>
        <w:t>(энергичнее)</w:t>
      </w:r>
      <w:r w:rsidR="003E4597" w:rsidRPr="003B5BCC">
        <w:rPr>
          <w:szCs w:val="24"/>
        </w:rPr>
        <w:t xml:space="preserve"> Ты – </w:t>
      </w:r>
      <w:r w:rsidR="00D22BFF" w:rsidRPr="003B5BCC">
        <w:rPr>
          <w:szCs w:val="24"/>
        </w:rPr>
        <w:t>точно кукловод в</w:t>
      </w:r>
      <w:r w:rsidR="003E4597" w:rsidRPr="003B5BCC">
        <w:rPr>
          <w:szCs w:val="24"/>
        </w:rPr>
        <w:t xml:space="preserve"> театре, а мы – куклы, которых ты по своему желанию дергаешь за ниточки.</w:t>
      </w:r>
    </w:p>
    <w:p w:rsidR="00C6098B" w:rsidRPr="003B5BCC" w:rsidRDefault="00C6098B" w:rsidP="009B159C">
      <w:pPr>
        <w:pStyle w:val="a3"/>
        <w:ind w:left="720" w:hanging="720"/>
        <w:rPr>
          <w:i/>
          <w:szCs w:val="24"/>
        </w:rPr>
      </w:pPr>
    </w:p>
    <w:p w:rsidR="00C6098B" w:rsidRPr="003B5BCC" w:rsidRDefault="00C6098B" w:rsidP="00C6098B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                       </w:t>
      </w:r>
      <w:r w:rsidR="00A0039F" w:rsidRPr="003B5BCC">
        <w:rPr>
          <w:szCs w:val="24"/>
        </w:rPr>
        <w:t xml:space="preserve">             </w:t>
      </w:r>
      <w:r w:rsidRPr="003B5BCC">
        <w:rPr>
          <w:szCs w:val="24"/>
        </w:rPr>
        <w:t>Пауза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70081D" w:rsidRPr="003B5BCC" w:rsidRDefault="00C6098B" w:rsidP="00567FC9">
      <w:pPr>
        <w:ind w:firstLine="540"/>
      </w:pPr>
      <w:r w:rsidRPr="003B5BCC">
        <w:rPr>
          <w:b/>
        </w:rPr>
        <w:t>Нелепин</w:t>
      </w:r>
      <w:r w:rsidR="003E4597" w:rsidRPr="003B5BCC">
        <w:rPr>
          <w:b/>
        </w:rPr>
        <w:t xml:space="preserve"> </w:t>
      </w:r>
      <w:r w:rsidR="003E4597" w:rsidRPr="003B5BCC">
        <w:rPr>
          <w:i/>
        </w:rPr>
        <w:t>(дочери)</w:t>
      </w:r>
      <w:r w:rsidR="003E4597" w:rsidRPr="003B5BCC">
        <w:t>.</w:t>
      </w:r>
    </w:p>
    <w:p w:rsidR="00C6098B" w:rsidRPr="003B5BCC" w:rsidRDefault="003E4597" w:rsidP="0070081D">
      <w:pPr>
        <w:rPr>
          <w:smallCaps/>
        </w:rPr>
      </w:pPr>
      <w:r w:rsidRPr="003B5BCC">
        <w:t xml:space="preserve">Прекрати, прекрати! </w:t>
      </w:r>
      <w:r w:rsidRPr="003B5BCC">
        <w:rPr>
          <w:i/>
        </w:rPr>
        <w:t>(усиленно жует щеку и</w:t>
      </w:r>
      <w:r w:rsidRPr="003B5BCC">
        <w:t xml:space="preserve">   </w:t>
      </w:r>
      <w:r w:rsidRPr="003B5BCC">
        <w:rPr>
          <w:i/>
        </w:rPr>
        <w:t>жестикулирует    дрожащей рукой)</w:t>
      </w:r>
    </w:p>
    <w:p w:rsidR="003E4597" w:rsidRPr="003B5BCC" w:rsidRDefault="003E4597" w:rsidP="003E4597">
      <w:pPr>
        <w:pStyle w:val="a3"/>
        <w:outlineLvl w:val="0"/>
        <w:rPr>
          <w:b/>
          <w:szCs w:val="24"/>
        </w:rPr>
      </w:pPr>
      <w:r w:rsidRPr="003B5BCC">
        <w:rPr>
          <w:b/>
          <w:szCs w:val="24"/>
        </w:rPr>
        <w:t xml:space="preserve"> </w:t>
      </w:r>
    </w:p>
    <w:p w:rsidR="003E4597" w:rsidRPr="003B5BCC" w:rsidRDefault="003E4597" w:rsidP="00567FC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кричит)</w:t>
      </w:r>
      <w:r w:rsidRPr="003B5BCC">
        <w:rPr>
          <w:szCs w:val="24"/>
        </w:rPr>
        <w:t xml:space="preserve">. Хоть один раз выскажусь! </w:t>
      </w:r>
      <w:r w:rsidRPr="003B5BCC">
        <w:rPr>
          <w:i/>
          <w:szCs w:val="24"/>
        </w:rPr>
        <w:t>(матери)</w:t>
      </w:r>
      <w:r w:rsidRPr="003B5BCC">
        <w:rPr>
          <w:szCs w:val="24"/>
        </w:rPr>
        <w:t>. Ты всех подавляешь!</w:t>
      </w:r>
    </w:p>
    <w:p w:rsidR="00C6098B" w:rsidRPr="003B5BCC" w:rsidRDefault="00EC4708" w:rsidP="00EC4708">
      <w:pPr>
        <w:pStyle w:val="a3"/>
        <w:outlineLvl w:val="0"/>
        <w:rPr>
          <w:szCs w:val="24"/>
        </w:rPr>
      </w:pPr>
      <w:r w:rsidRPr="003B5BCC">
        <w:rPr>
          <w:i/>
          <w:szCs w:val="24"/>
        </w:rPr>
        <w:t xml:space="preserve">                </w:t>
      </w:r>
    </w:p>
    <w:p w:rsidR="00AE07F9" w:rsidRPr="003B5BCC" w:rsidRDefault="00AE07F9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громко, протяжно, неоднократно)</w:t>
      </w:r>
      <w:r w:rsidRPr="003B5BCC">
        <w:rPr>
          <w:szCs w:val="24"/>
        </w:rPr>
        <w:t>.</w:t>
      </w:r>
      <w:r w:rsidR="0070081D" w:rsidRPr="003B5BCC">
        <w:rPr>
          <w:szCs w:val="24"/>
        </w:rPr>
        <w:t xml:space="preserve"> </w:t>
      </w:r>
      <w:r w:rsidRPr="003B5BCC">
        <w:rPr>
          <w:szCs w:val="24"/>
        </w:rPr>
        <w:t xml:space="preserve">О-о-о! </w:t>
      </w:r>
      <w:r w:rsidRPr="003B5BCC">
        <w:rPr>
          <w:i/>
          <w:szCs w:val="24"/>
        </w:rPr>
        <w:t xml:space="preserve">(возмущенно жестикулирует)                                                     </w:t>
      </w:r>
    </w:p>
    <w:p w:rsidR="00A96150" w:rsidRPr="003B5BCC" w:rsidRDefault="00CC7A68" w:rsidP="005E4ADC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</w:t>
      </w:r>
      <w:r w:rsidR="003E4597" w:rsidRPr="003B5BCC">
        <w:rPr>
          <w:i/>
          <w:szCs w:val="24"/>
        </w:rPr>
        <w:t>(громко, возмущенно, указывая на жену)</w:t>
      </w:r>
      <w:r w:rsidR="003E4597" w:rsidRPr="003B5BCC">
        <w:rPr>
          <w:szCs w:val="24"/>
        </w:rPr>
        <w:t>.</w:t>
      </w:r>
    </w:p>
    <w:p w:rsidR="003E4597" w:rsidRPr="003B5BCC" w:rsidRDefault="003E4597" w:rsidP="00817F79">
      <w:pPr>
        <w:pStyle w:val="a3"/>
        <w:outlineLvl w:val="0"/>
        <w:rPr>
          <w:szCs w:val="24"/>
        </w:rPr>
      </w:pPr>
      <w:r w:rsidRPr="003B5BCC">
        <w:rPr>
          <w:szCs w:val="24"/>
        </w:rPr>
        <w:t>Она – больная!</w:t>
      </w:r>
      <w:r w:rsidR="00A96150" w:rsidRPr="003B5BCC">
        <w:rPr>
          <w:szCs w:val="24"/>
        </w:rPr>
        <w:t xml:space="preserve"> </w:t>
      </w:r>
      <w:r w:rsidRPr="003B5BCC">
        <w:rPr>
          <w:i/>
          <w:szCs w:val="24"/>
        </w:rPr>
        <w:t xml:space="preserve">(дочери) </w:t>
      </w:r>
      <w:r w:rsidRPr="003B5BCC">
        <w:rPr>
          <w:szCs w:val="24"/>
        </w:rPr>
        <w:t>Замолчи!</w:t>
      </w:r>
    </w:p>
    <w:p w:rsidR="00AE07F9" w:rsidRPr="003B5BCC" w:rsidRDefault="003E4597" w:rsidP="003E4597">
      <w:pPr>
        <w:pStyle w:val="a3"/>
        <w:ind w:left="720" w:hanging="720"/>
        <w:rPr>
          <w:szCs w:val="24"/>
        </w:rPr>
      </w:pPr>
      <w:r w:rsidRPr="003B5BCC">
        <w:rPr>
          <w:szCs w:val="24"/>
        </w:rPr>
        <w:t xml:space="preserve">             </w:t>
      </w:r>
    </w:p>
    <w:p w:rsidR="00C6098B" w:rsidRPr="003B5BCC" w:rsidRDefault="00C6098B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="00614470" w:rsidRPr="003B5BCC">
        <w:rPr>
          <w:b/>
          <w:szCs w:val="24"/>
        </w:rPr>
        <w:t xml:space="preserve"> </w:t>
      </w:r>
      <w:r w:rsidR="00614470" w:rsidRPr="003B5BCC">
        <w:rPr>
          <w:i/>
          <w:szCs w:val="24"/>
        </w:rPr>
        <w:t>(матери)</w:t>
      </w:r>
      <w:r w:rsidR="003E4597" w:rsidRPr="003B5BCC">
        <w:rPr>
          <w:b/>
          <w:szCs w:val="24"/>
        </w:rPr>
        <w:t>.</w:t>
      </w:r>
      <w:r w:rsidRPr="003B5BCC">
        <w:rPr>
          <w:b/>
          <w:szCs w:val="24"/>
        </w:rPr>
        <w:t xml:space="preserve"> </w:t>
      </w:r>
      <w:r w:rsidR="003E4597" w:rsidRPr="003B5BCC">
        <w:rPr>
          <w:szCs w:val="24"/>
        </w:rPr>
        <w:t>Ты постоянно манипулируешь!</w:t>
      </w:r>
    </w:p>
    <w:p w:rsidR="00C6098B" w:rsidRPr="003B5BCC" w:rsidRDefault="00C6098B" w:rsidP="003E4597">
      <w:pPr>
        <w:pStyle w:val="a3"/>
        <w:ind w:left="1418" w:hanging="1418"/>
        <w:rPr>
          <w:szCs w:val="24"/>
        </w:rPr>
      </w:pPr>
      <w:r w:rsidRPr="003B5BCC">
        <w:rPr>
          <w:szCs w:val="24"/>
        </w:rPr>
        <w:t xml:space="preserve">               </w:t>
      </w:r>
    </w:p>
    <w:p w:rsidR="00C6098B" w:rsidRPr="003B5BCC" w:rsidRDefault="00C6098B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кричит, с издевкой передразнивая не вполне понятное ей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слово, интуитивно догадываясь о его смысле)</w:t>
      </w:r>
      <w:r w:rsidRPr="003B5BCC">
        <w:rPr>
          <w:szCs w:val="24"/>
        </w:rPr>
        <w:t>.</w:t>
      </w:r>
      <w:r w:rsidR="00EC4708" w:rsidRPr="003B5BCC">
        <w:rPr>
          <w:szCs w:val="24"/>
        </w:rPr>
        <w:t xml:space="preserve"> Ма-ни-пу-ли-ру-ешь!</w:t>
      </w:r>
      <w:r w:rsidR="003E4597" w:rsidRPr="003B5BCC">
        <w:rPr>
          <w:i/>
          <w:szCs w:val="24"/>
        </w:rPr>
        <w:t xml:space="preserve"> (надрывно)</w:t>
      </w:r>
      <w:r w:rsidR="003E4597" w:rsidRPr="003B5BCC">
        <w:rPr>
          <w:szCs w:val="24"/>
        </w:rPr>
        <w:t xml:space="preserve">. Значит, я – плохая?!!                                        </w:t>
      </w:r>
    </w:p>
    <w:p w:rsidR="00C6098B" w:rsidRPr="003B5BCC" w:rsidRDefault="00EC4708" w:rsidP="00EC4708">
      <w:pPr>
        <w:pStyle w:val="a3"/>
        <w:rPr>
          <w:b/>
          <w:i/>
          <w:szCs w:val="24"/>
        </w:rPr>
      </w:pPr>
      <w:r w:rsidRPr="003B5BCC">
        <w:rPr>
          <w:szCs w:val="24"/>
        </w:rPr>
        <w:t xml:space="preserve">           </w:t>
      </w:r>
    </w:p>
    <w:p w:rsidR="0070081D" w:rsidRPr="003B5BCC" w:rsidRDefault="00EC4708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Нелепин </w:t>
      </w:r>
      <w:r w:rsidRPr="003B5BCC">
        <w:rPr>
          <w:i/>
          <w:szCs w:val="24"/>
        </w:rPr>
        <w:t>(возмущенно-убежденно)</w:t>
      </w:r>
      <w:r w:rsidRPr="003B5BCC">
        <w:rPr>
          <w:szCs w:val="24"/>
        </w:rPr>
        <w:t>.</w:t>
      </w:r>
    </w:p>
    <w:p w:rsidR="00EC4708" w:rsidRPr="003B5BCC" w:rsidRDefault="00EC4708" w:rsidP="0070081D">
      <w:pPr>
        <w:pStyle w:val="a3"/>
        <w:rPr>
          <w:szCs w:val="24"/>
        </w:rPr>
      </w:pPr>
      <w:r w:rsidRPr="003B5BCC">
        <w:rPr>
          <w:szCs w:val="24"/>
        </w:rPr>
        <w:t>Мама – больная, вчера чуть не потеряла сознание, оставь ее в покое!</w:t>
      </w:r>
    </w:p>
    <w:p w:rsidR="00C6098B" w:rsidRPr="003B5BCC" w:rsidRDefault="00C6098B" w:rsidP="00C6098B">
      <w:pPr>
        <w:pStyle w:val="a3"/>
        <w:rPr>
          <w:szCs w:val="24"/>
        </w:rPr>
      </w:pPr>
      <w:r w:rsidRPr="003B5BCC">
        <w:rPr>
          <w:szCs w:val="24"/>
        </w:rPr>
        <w:t xml:space="preserve">                           </w:t>
      </w:r>
    </w:p>
    <w:p w:rsidR="00A96150" w:rsidRPr="003B5BCC" w:rsidRDefault="00EC4708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не обращая внимания на отца)</w:t>
      </w:r>
      <w:r w:rsidRPr="003B5BCC">
        <w:rPr>
          <w:szCs w:val="24"/>
        </w:rPr>
        <w:t>.</w:t>
      </w:r>
    </w:p>
    <w:p w:rsidR="00EC4708" w:rsidRPr="003B5BCC" w:rsidRDefault="00D22BFF" w:rsidP="00A96150">
      <w:pPr>
        <w:pStyle w:val="a3"/>
        <w:rPr>
          <w:szCs w:val="24"/>
        </w:rPr>
      </w:pPr>
      <w:r w:rsidRPr="003B5BCC">
        <w:rPr>
          <w:szCs w:val="24"/>
        </w:rPr>
        <w:t>Зачем именно</w:t>
      </w:r>
      <w:r w:rsidR="00EC4708" w:rsidRPr="003B5BCC">
        <w:rPr>
          <w:szCs w:val="24"/>
        </w:rPr>
        <w:t xml:space="preserve"> сейчас ты переоформила на Дашу квартиру?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70081D" w:rsidRPr="003B5BCC" w:rsidRDefault="00EC4708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несколько оторопев, но важно)</w:t>
      </w:r>
      <w:r w:rsidRPr="003B5BCC">
        <w:rPr>
          <w:szCs w:val="24"/>
        </w:rPr>
        <w:t>.</w:t>
      </w:r>
    </w:p>
    <w:p w:rsidR="00EC4708" w:rsidRPr="003B5BCC" w:rsidRDefault="00EC4708" w:rsidP="0070081D">
      <w:pPr>
        <w:pStyle w:val="a3"/>
        <w:rPr>
          <w:szCs w:val="24"/>
        </w:rPr>
      </w:pPr>
      <w:r w:rsidRPr="003B5BCC">
        <w:rPr>
          <w:szCs w:val="24"/>
        </w:rPr>
        <w:t xml:space="preserve">Во-первых, это сделала не я, а моя сестра. </w:t>
      </w:r>
      <w:r w:rsidR="00D22BFF" w:rsidRPr="003B5BCC">
        <w:rPr>
          <w:szCs w:val="24"/>
        </w:rPr>
        <w:t>Во-вторых,</w:t>
      </w:r>
      <w:r w:rsidRPr="003B5BCC">
        <w:rPr>
          <w:szCs w:val="24"/>
        </w:rPr>
        <w:t xml:space="preserve"> если вы не можете позаботиться о дочери – спасибо… заботится кто-то. </w:t>
      </w:r>
      <w:r w:rsidRPr="003B5BCC">
        <w:rPr>
          <w:i/>
          <w:szCs w:val="24"/>
        </w:rPr>
        <w:t>(пауза)</w:t>
      </w:r>
      <w:r w:rsidRPr="003B5BCC">
        <w:rPr>
          <w:szCs w:val="24"/>
        </w:rPr>
        <w:t xml:space="preserve"> Не под мостом же ей жить</w:t>
      </w:r>
      <w:r w:rsidR="00614470" w:rsidRPr="003B5BCC">
        <w:rPr>
          <w:szCs w:val="24"/>
        </w:rPr>
        <w:t>… а</w:t>
      </w:r>
      <w:r w:rsidR="00D22BFF" w:rsidRPr="003B5BCC">
        <w:rPr>
          <w:szCs w:val="24"/>
        </w:rPr>
        <w:t xml:space="preserve"> бабушка</w:t>
      </w:r>
      <w:r w:rsidRPr="003B5BCC">
        <w:rPr>
          <w:szCs w:val="24"/>
        </w:rPr>
        <w:t xml:space="preserve"> Полина ей не чужая! </w:t>
      </w:r>
    </w:p>
    <w:p w:rsidR="00C6098B" w:rsidRPr="003B5BCC" w:rsidRDefault="00C6098B" w:rsidP="00C6098B">
      <w:pPr>
        <w:pStyle w:val="a3"/>
        <w:ind w:left="1134" w:hanging="1134"/>
        <w:rPr>
          <w:szCs w:val="24"/>
        </w:rPr>
      </w:pPr>
    </w:p>
    <w:p w:rsidR="00C6098B" w:rsidRPr="003B5BCC" w:rsidRDefault="00C6098B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(</w:t>
      </w:r>
      <w:r w:rsidRPr="003B5BCC">
        <w:rPr>
          <w:i/>
          <w:szCs w:val="24"/>
        </w:rPr>
        <w:t>один в один повторяя интонации супруги)</w:t>
      </w:r>
      <w:r w:rsidRPr="003B5BCC">
        <w:rPr>
          <w:szCs w:val="24"/>
        </w:rPr>
        <w:t>.</w:t>
      </w:r>
      <w:r w:rsidRPr="003B5BCC">
        <w:rPr>
          <w:i/>
          <w:szCs w:val="24"/>
        </w:rPr>
        <w:t xml:space="preserve"> </w:t>
      </w:r>
      <w:r w:rsidRPr="003B5BCC">
        <w:rPr>
          <w:szCs w:val="24"/>
        </w:rPr>
        <w:t>Не под мостом же!..</w:t>
      </w:r>
    </w:p>
    <w:p w:rsidR="00EC4708" w:rsidRPr="003B5BCC" w:rsidRDefault="002F251C" w:rsidP="00817F79">
      <w:pPr>
        <w:pStyle w:val="a3"/>
        <w:rPr>
          <w:i/>
          <w:szCs w:val="24"/>
        </w:rPr>
      </w:pPr>
      <w:r w:rsidRPr="003B5BCC">
        <w:rPr>
          <w:szCs w:val="24"/>
        </w:rPr>
        <w:t>Н</w:t>
      </w:r>
      <w:r w:rsidR="00EC4708" w:rsidRPr="003B5BCC">
        <w:rPr>
          <w:szCs w:val="24"/>
        </w:rPr>
        <w:t>е чужая!</w:t>
      </w:r>
      <w:r w:rsidR="00817F79" w:rsidRPr="003B5BCC">
        <w:rPr>
          <w:szCs w:val="24"/>
        </w:rPr>
        <w:t xml:space="preserve"> </w:t>
      </w:r>
      <w:r w:rsidR="00817F79" w:rsidRPr="003B5BCC">
        <w:rPr>
          <w:i/>
          <w:szCs w:val="24"/>
        </w:rPr>
        <w:t>(д</w:t>
      </w:r>
      <w:r w:rsidR="00EC4708" w:rsidRPr="003B5BCC">
        <w:rPr>
          <w:i/>
          <w:szCs w:val="24"/>
        </w:rPr>
        <w:t xml:space="preserve">рожащей рукой достает из кармана </w:t>
      </w:r>
      <w:r w:rsidR="00D22BFF" w:rsidRPr="003B5BCC">
        <w:rPr>
          <w:i/>
          <w:szCs w:val="24"/>
        </w:rPr>
        <w:t>рубашки таблетку, кладет</w:t>
      </w:r>
      <w:r w:rsidR="00EC4708" w:rsidRPr="003B5BCC">
        <w:rPr>
          <w:i/>
          <w:szCs w:val="24"/>
        </w:rPr>
        <w:t xml:space="preserve"> в рот</w:t>
      </w:r>
      <w:r w:rsidR="00817F79" w:rsidRPr="003B5BCC">
        <w:rPr>
          <w:i/>
          <w:szCs w:val="24"/>
        </w:rPr>
        <w:t>)</w:t>
      </w:r>
    </w:p>
    <w:p w:rsidR="00EC4708" w:rsidRPr="003B5BCC" w:rsidRDefault="00EC4708" w:rsidP="00EC4708">
      <w:pPr>
        <w:pStyle w:val="a3"/>
        <w:rPr>
          <w:b/>
          <w:szCs w:val="24"/>
        </w:rPr>
      </w:pPr>
    </w:p>
    <w:p w:rsidR="00EC4708" w:rsidRPr="003B5BCC" w:rsidRDefault="00A96150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Сергей </w:t>
      </w:r>
      <w:r w:rsidR="00EC4708" w:rsidRPr="003B5BCC">
        <w:rPr>
          <w:i/>
          <w:szCs w:val="24"/>
        </w:rPr>
        <w:t>(грубо)</w:t>
      </w:r>
      <w:r w:rsidR="00EC4708" w:rsidRPr="003B5BCC">
        <w:rPr>
          <w:szCs w:val="24"/>
        </w:rPr>
        <w:t>. Вы должны были нас спросить!</w:t>
      </w:r>
    </w:p>
    <w:p w:rsidR="00AE07F9" w:rsidRPr="003B5BCC" w:rsidRDefault="00AE07F9" w:rsidP="00AE07F9">
      <w:pPr>
        <w:pStyle w:val="a3"/>
        <w:ind w:left="567" w:hanging="567"/>
        <w:outlineLvl w:val="0"/>
        <w:rPr>
          <w:b/>
          <w:szCs w:val="24"/>
        </w:rPr>
      </w:pPr>
    </w:p>
    <w:p w:rsidR="00AE07F9" w:rsidRPr="003B5BCC" w:rsidRDefault="00AE07F9" w:rsidP="00817F79">
      <w:pPr>
        <w:pStyle w:val="a3"/>
        <w:ind w:left="567" w:hanging="27"/>
        <w:outlineLvl w:val="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так же грубо)</w:t>
      </w:r>
      <w:r w:rsidRPr="003B5BCC">
        <w:rPr>
          <w:szCs w:val="24"/>
        </w:rPr>
        <w:t>. Ее квартира, имеет право поступать, как хочет!</w:t>
      </w:r>
    </w:p>
    <w:p w:rsidR="00AE07F9" w:rsidRPr="003B5BCC" w:rsidRDefault="00AE07F9" w:rsidP="00AE07F9">
      <w:pPr>
        <w:pStyle w:val="a3"/>
        <w:rPr>
          <w:b/>
          <w:szCs w:val="24"/>
        </w:rPr>
      </w:pPr>
    </w:p>
    <w:p w:rsidR="00AE07F9" w:rsidRPr="003B5BCC" w:rsidRDefault="00A96150" w:rsidP="00817F79">
      <w:pPr>
        <w:pStyle w:val="a3"/>
        <w:ind w:firstLine="540"/>
        <w:rPr>
          <w:i/>
          <w:szCs w:val="24"/>
        </w:rPr>
      </w:pPr>
      <w:r w:rsidRPr="003B5BCC">
        <w:rPr>
          <w:b/>
          <w:szCs w:val="24"/>
        </w:rPr>
        <w:t xml:space="preserve">Сергей </w:t>
      </w:r>
      <w:r w:rsidR="00AE07F9" w:rsidRPr="003B5BCC">
        <w:rPr>
          <w:i/>
          <w:szCs w:val="24"/>
        </w:rPr>
        <w:t>(в сторону)</w:t>
      </w:r>
      <w:r w:rsidR="00AE07F9" w:rsidRPr="003B5BCC">
        <w:rPr>
          <w:szCs w:val="24"/>
        </w:rPr>
        <w:t xml:space="preserve">. Суки! </w:t>
      </w:r>
    </w:p>
    <w:p w:rsidR="00AE07F9" w:rsidRPr="003B5BCC" w:rsidRDefault="00AE07F9" w:rsidP="00AE07F9">
      <w:pPr>
        <w:pStyle w:val="a3"/>
        <w:jc w:val="center"/>
        <w:outlineLvl w:val="0"/>
        <w:rPr>
          <w:szCs w:val="24"/>
        </w:rPr>
      </w:pPr>
    </w:p>
    <w:p w:rsidR="00AE07F9" w:rsidRPr="003B5BCC" w:rsidRDefault="00AE07F9" w:rsidP="00AE07F9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Раздается телефонный звонок. Свет приглушается до полуть</w:t>
      </w:r>
      <w:r w:rsidR="005E4ADC" w:rsidRPr="003B5BCC">
        <w:rPr>
          <w:szCs w:val="24"/>
        </w:rPr>
        <w:t>м</w:t>
      </w:r>
      <w:r w:rsidRPr="003B5BCC">
        <w:rPr>
          <w:szCs w:val="24"/>
        </w:rPr>
        <w:t xml:space="preserve">ы. </w:t>
      </w:r>
    </w:p>
    <w:p w:rsidR="00AE07F9" w:rsidRPr="003B5BCC" w:rsidRDefault="00D22BFF" w:rsidP="00A5413A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Высвечивается Х</w:t>
      </w:r>
      <w:r w:rsidR="00AE07F9" w:rsidRPr="003B5BCC">
        <w:rPr>
          <w:szCs w:val="24"/>
        </w:rPr>
        <w:t xml:space="preserve">-пространство с </w:t>
      </w:r>
      <w:r w:rsidR="00A96150" w:rsidRPr="003B5BCC">
        <w:rPr>
          <w:szCs w:val="24"/>
        </w:rPr>
        <w:t>фигурой Вадима.</w:t>
      </w:r>
    </w:p>
    <w:p w:rsidR="00AE07F9" w:rsidRPr="003B5BCC" w:rsidRDefault="00AE07F9" w:rsidP="00C6098B">
      <w:pPr>
        <w:pStyle w:val="a3"/>
        <w:rPr>
          <w:szCs w:val="24"/>
        </w:rPr>
      </w:pPr>
    </w:p>
    <w:p w:rsidR="00C6098B" w:rsidRPr="003B5BCC" w:rsidRDefault="00C6098B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берет трубку)</w:t>
      </w:r>
      <w:r w:rsidRPr="003B5BCC">
        <w:rPr>
          <w:szCs w:val="24"/>
        </w:rPr>
        <w:t>. Да?</w:t>
      </w:r>
    </w:p>
    <w:p w:rsidR="00C6098B" w:rsidRPr="003B5BCC" w:rsidRDefault="00C6098B" w:rsidP="00C6098B">
      <w:pPr>
        <w:pStyle w:val="a3"/>
        <w:jc w:val="center"/>
        <w:rPr>
          <w:szCs w:val="24"/>
        </w:rPr>
      </w:pPr>
    </w:p>
    <w:p w:rsidR="00C6098B" w:rsidRPr="003B5BCC" w:rsidRDefault="00C6098B" w:rsidP="00C6098B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Ее </w:t>
      </w:r>
      <w:r w:rsidR="00D22BFF" w:rsidRPr="003B5BCC">
        <w:rPr>
          <w:szCs w:val="24"/>
        </w:rPr>
        <w:t>фигура также</w:t>
      </w:r>
      <w:r w:rsidRPr="003B5BCC">
        <w:rPr>
          <w:szCs w:val="24"/>
        </w:rPr>
        <w:t xml:space="preserve"> контрастно высвечивается. </w:t>
      </w:r>
    </w:p>
    <w:p w:rsidR="00C6098B" w:rsidRPr="003B5BCC" w:rsidRDefault="00C6098B" w:rsidP="00C6098B">
      <w:pPr>
        <w:pStyle w:val="a3"/>
        <w:ind w:left="1134" w:hanging="1134"/>
        <w:rPr>
          <w:szCs w:val="24"/>
        </w:rPr>
      </w:pPr>
    </w:p>
    <w:p w:rsidR="00C6098B" w:rsidRPr="003B5BCC" w:rsidRDefault="00A96150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 xml:space="preserve">. Алло! Я – Вадим. </w:t>
      </w:r>
      <w:r w:rsidR="00C6098B" w:rsidRPr="003B5BCC">
        <w:rPr>
          <w:i/>
          <w:szCs w:val="24"/>
        </w:rPr>
        <w:t>(пауза, вздох)</w:t>
      </w:r>
      <w:r w:rsidR="00C6098B" w:rsidRPr="003B5BCC">
        <w:rPr>
          <w:szCs w:val="24"/>
        </w:rPr>
        <w:t xml:space="preserve"> С прискорбием должен сообщить… Даша час назад скончалась в Институте акушерства от тяжелых родов. Ребенок тоже погиб. </w:t>
      </w:r>
      <w:r w:rsidR="00C6098B" w:rsidRPr="003B5BCC">
        <w:rPr>
          <w:i/>
          <w:szCs w:val="24"/>
        </w:rPr>
        <w:t>(пауза)</w:t>
      </w:r>
      <w:r w:rsidR="00C6098B" w:rsidRPr="003B5BCC">
        <w:rPr>
          <w:szCs w:val="24"/>
        </w:rPr>
        <w:t xml:space="preserve"> Вы слышите меня?</w:t>
      </w:r>
    </w:p>
    <w:p w:rsidR="00C6098B" w:rsidRPr="003B5BCC" w:rsidRDefault="00C6098B" w:rsidP="003E4597">
      <w:pPr>
        <w:pStyle w:val="a3"/>
        <w:ind w:left="1134" w:hanging="1134"/>
        <w:jc w:val="center"/>
        <w:rPr>
          <w:szCs w:val="24"/>
        </w:rPr>
      </w:pPr>
      <w:r w:rsidRPr="003B5BCC">
        <w:rPr>
          <w:szCs w:val="24"/>
        </w:rPr>
        <w:t xml:space="preserve">                 </w:t>
      </w:r>
    </w:p>
    <w:p w:rsidR="00C6098B" w:rsidRPr="003B5BCC" w:rsidRDefault="00C6098B" w:rsidP="00C6098B">
      <w:pPr>
        <w:pStyle w:val="a3"/>
        <w:ind w:left="1134" w:hanging="1134"/>
        <w:jc w:val="center"/>
        <w:rPr>
          <w:szCs w:val="24"/>
        </w:rPr>
      </w:pPr>
      <w:r w:rsidRPr="003B5BCC">
        <w:rPr>
          <w:szCs w:val="24"/>
        </w:rPr>
        <w:t>Нелепина роняет телефонную трубку и медленно оседает на пол, в полутьму…</w:t>
      </w:r>
    </w:p>
    <w:p w:rsidR="00C6098B" w:rsidRPr="003B5BCC" w:rsidRDefault="00C6098B" w:rsidP="00C6098B">
      <w:pPr>
        <w:pStyle w:val="a3"/>
        <w:ind w:left="1134" w:hanging="1134"/>
        <w:jc w:val="center"/>
        <w:rPr>
          <w:szCs w:val="24"/>
        </w:rPr>
      </w:pPr>
      <w:r w:rsidRPr="003B5BCC">
        <w:rPr>
          <w:szCs w:val="24"/>
        </w:rPr>
        <w:t xml:space="preserve"> к ней кидаются Нелепин и Вика. Трубку стремительно поднимает</w:t>
      </w:r>
      <w:r w:rsidR="00A96150" w:rsidRPr="003B5BCC">
        <w:rPr>
          <w:szCs w:val="24"/>
        </w:rPr>
        <w:t xml:space="preserve"> Сергей</w:t>
      </w:r>
      <w:r w:rsidRPr="003B5BCC">
        <w:rPr>
          <w:szCs w:val="24"/>
        </w:rPr>
        <w:t>.</w:t>
      </w:r>
    </w:p>
    <w:p w:rsidR="00C6098B" w:rsidRPr="003B5BCC" w:rsidRDefault="00C6098B" w:rsidP="00C6098B">
      <w:pPr>
        <w:pStyle w:val="a3"/>
        <w:ind w:left="1134" w:hanging="1134"/>
        <w:rPr>
          <w:i/>
          <w:szCs w:val="24"/>
        </w:rPr>
      </w:pPr>
    </w:p>
    <w:p w:rsidR="00C6098B" w:rsidRPr="003B5BCC" w:rsidRDefault="00A96150" w:rsidP="00817F79">
      <w:pPr>
        <w:pStyle w:val="a3"/>
        <w:ind w:firstLine="540"/>
        <w:rPr>
          <w:i/>
          <w:szCs w:val="24"/>
        </w:rPr>
      </w:pPr>
      <w:r w:rsidRPr="003B5BCC">
        <w:rPr>
          <w:b/>
          <w:szCs w:val="24"/>
        </w:rPr>
        <w:lastRenderedPageBreak/>
        <w:t>Сергей</w:t>
      </w:r>
      <w:r w:rsidR="00C6098B" w:rsidRPr="003B5BCC">
        <w:rPr>
          <w:szCs w:val="24"/>
        </w:rPr>
        <w:t>. Алло!</w:t>
      </w:r>
      <w:r w:rsidR="00567FC9" w:rsidRPr="003B5BCC">
        <w:rPr>
          <w:szCs w:val="24"/>
        </w:rPr>
        <w:t xml:space="preserve"> </w:t>
      </w:r>
      <w:r w:rsidR="00567FC9" w:rsidRPr="003B5BCC">
        <w:rPr>
          <w:i/>
          <w:szCs w:val="24"/>
        </w:rPr>
        <w:t>(его фигура контрастно высвечивается)</w:t>
      </w:r>
    </w:p>
    <w:p w:rsidR="00817F79" w:rsidRPr="003B5BCC" w:rsidRDefault="00817F79" w:rsidP="008A5380">
      <w:pPr>
        <w:pStyle w:val="a3"/>
        <w:rPr>
          <w:b/>
          <w:szCs w:val="24"/>
        </w:rPr>
      </w:pPr>
    </w:p>
    <w:p w:rsidR="00C6098B" w:rsidRPr="003B5BCC" w:rsidRDefault="00A96150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 xml:space="preserve">. Алло! Вы слышите? </w:t>
      </w:r>
      <w:r w:rsidR="00C6098B" w:rsidRPr="003B5BCC">
        <w:rPr>
          <w:i/>
          <w:szCs w:val="24"/>
        </w:rPr>
        <w:t>(вздох)</w:t>
      </w:r>
      <w:r w:rsidR="00C6098B" w:rsidRPr="003B5BCC">
        <w:rPr>
          <w:szCs w:val="24"/>
        </w:rPr>
        <w:t xml:space="preserve"> Ее последняя воля…</w:t>
      </w:r>
      <w:r w:rsidR="0070436E" w:rsidRPr="003B5BCC">
        <w:rPr>
          <w:i/>
          <w:szCs w:val="24"/>
        </w:rPr>
        <w:t>(пауза)</w:t>
      </w:r>
    </w:p>
    <w:p w:rsidR="00C6098B" w:rsidRPr="003B5BCC" w:rsidRDefault="00C6098B" w:rsidP="00817F79">
      <w:pPr>
        <w:pStyle w:val="a3"/>
        <w:rPr>
          <w:szCs w:val="24"/>
        </w:rPr>
      </w:pPr>
      <w:r w:rsidRPr="003B5BCC">
        <w:rPr>
          <w:szCs w:val="24"/>
        </w:rPr>
        <w:t>оставить квартир</w:t>
      </w:r>
      <w:r w:rsidR="00A23302" w:rsidRPr="003B5BCC">
        <w:rPr>
          <w:szCs w:val="24"/>
        </w:rPr>
        <w:t>у</w:t>
      </w:r>
      <w:r w:rsidRPr="003B5BCC">
        <w:rPr>
          <w:szCs w:val="24"/>
        </w:rPr>
        <w:t xml:space="preserve">… за мной… одну </w:t>
      </w:r>
      <w:r w:rsidR="00D22BFF" w:rsidRPr="003B5BCC">
        <w:rPr>
          <w:szCs w:val="24"/>
        </w:rPr>
        <w:t>комнату выделить</w:t>
      </w:r>
      <w:r w:rsidRPr="003B5BCC">
        <w:rPr>
          <w:szCs w:val="24"/>
        </w:rPr>
        <w:t xml:space="preserve"> для </w:t>
      </w:r>
      <w:r w:rsidR="006D127E" w:rsidRPr="003B5BCC">
        <w:rPr>
          <w:szCs w:val="24"/>
        </w:rPr>
        <w:t>Кати</w:t>
      </w:r>
      <w:r w:rsidR="006D127E" w:rsidRPr="003B5BCC">
        <w:rPr>
          <w:i/>
          <w:szCs w:val="24"/>
        </w:rPr>
        <w:t xml:space="preserve"> (</w:t>
      </w:r>
      <w:r w:rsidRPr="003B5BCC">
        <w:rPr>
          <w:i/>
          <w:szCs w:val="24"/>
        </w:rPr>
        <w:t>пауза)</w:t>
      </w:r>
      <w:r w:rsidRPr="003B5BCC">
        <w:rPr>
          <w:szCs w:val="24"/>
        </w:rPr>
        <w:t xml:space="preserve"> Алло!</w:t>
      </w:r>
      <w:r w:rsidR="0070436E" w:rsidRPr="003B5BCC">
        <w:rPr>
          <w:szCs w:val="24"/>
        </w:rPr>
        <w:t xml:space="preserve"> Вы слышите?</w:t>
      </w:r>
    </w:p>
    <w:p w:rsidR="00C6098B" w:rsidRPr="003B5BCC" w:rsidRDefault="00C6098B" w:rsidP="00C6098B">
      <w:pPr>
        <w:pStyle w:val="a3"/>
        <w:ind w:left="1134" w:hanging="1134"/>
        <w:rPr>
          <w:szCs w:val="24"/>
        </w:rPr>
      </w:pPr>
      <w:r w:rsidRPr="003B5BCC">
        <w:rPr>
          <w:szCs w:val="24"/>
        </w:rPr>
        <w:t xml:space="preserve">                </w:t>
      </w:r>
    </w:p>
    <w:p w:rsidR="00C6098B" w:rsidRPr="003B5BCC" w:rsidRDefault="00A96150" w:rsidP="00817F79">
      <w:pPr>
        <w:pStyle w:val="a3"/>
        <w:ind w:firstLine="540"/>
        <w:jc w:val="both"/>
        <w:rPr>
          <w:szCs w:val="24"/>
        </w:rPr>
      </w:pPr>
      <w:r w:rsidRPr="003B5BCC">
        <w:rPr>
          <w:b/>
          <w:szCs w:val="24"/>
        </w:rPr>
        <w:t xml:space="preserve">Сергей </w:t>
      </w:r>
      <w:r w:rsidR="00C6098B" w:rsidRPr="003B5BCC">
        <w:rPr>
          <w:i/>
          <w:szCs w:val="24"/>
        </w:rPr>
        <w:t>(растерянно)</w:t>
      </w:r>
      <w:r w:rsidR="00C6098B" w:rsidRPr="003B5BCC">
        <w:rPr>
          <w:szCs w:val="24"/>
        </w:rPr>
        <w:t>.</w:t>
      </w:r>
      <w:r w:rsidR="00C6098B" w:rsidRPr="003B5BCC">
        <w:rPr>
          <w:i/>
          <w:szCs w:val="24"/>
        </w:rPr>
        <w:t xml:space="preserve"> </w:t>
      </w:r>
      <w:r w:rsidR="00C6098B" w:rsidRPr="003B5BCC">
        <w:rPr>
          <w:szCs w:val="24"/>
        </w:rPr>
        <w:t xml:space="preserve"> Да…</w:t>
      </w:r>
    </w:p>
    <w:p w:rsidR="00C6098B" w:rsidRPr="003B5BCC" w:rsidRDefault="00C6098B" w:rsidP="00C6098B">
      <w:pPr>
        <w:pStyle w:val="a3"/>
        <w:ind w:left="1134" w:hanging="1134"/>
        <w:rPr>
          <w:szCs w:val="24"/>
        </w:rPr>
      </w:pPr>
    </w:p>
    <w:p w:rsidR="0070081D" w:rsidRPr="003B5BCC" w:rsidRDefault="00A96150" w:rsidP="00817F79">
      <w:pPr>
        <w:pStyle w:val="a3"/>
        <w:ind w:left="1134" w:hanging="594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>.</w:t>
      </w:r>
    </w:p>
    <w:p w:rsidR="00C6098B" w:rsidRPr="003B5BCC" w:rsidRDefault="00C6098B" w:rsidP="0070081D">
      <w:pPr>
        <w:pStyle w:val="a3"/>
        <w:rPr>
          <w:szCs w:val="24"/>
        </w:rPr>
      </w:pPr>
      <w:r w:rsidRPr="003B5BCC">
        <w:rPr>
          <w:szCs w:val="24"/>
        </w:rPr>
        <w:t xml:space="preserve">Дашины слова записаны на диктофон. </w:t>
      </w:r>
      <w:r w:rsidRPr="003B5BCC">
        <w:rPr>
          <w:i/>
          <w:szCs w:val="24"/>
        </w:rPr>
        <w:t>(пауза)</w:t>
      </w:r>
      <w:r w:rsidR="0070436E" w:rsidRPr="003B5BCC">
        <w:rPr>
          <w:szCs w:val="24"/>
        </w:rPr>
        <w:t xml:space="preserve"> Я – внизу,</w:t>
      </w:r>
      <w:r w:rsidR="0070081D" w:rsidRPr="003B5BCC">
        <w:rPr>
          <w:szCs w:val="24"/>
        </w:rPr>
        <w:t xml:space="preserve"> </w:t>
      </w:r>
      <w:r w:rsidRPr="003B5BCC">
        <w:rPr>
          <w:szCs w:val="24"/>
        </w:rPr>
        <w:t>у вашего подъезда…  Кат</w:t>
      </w:r>
      <w:r w:rsidR="00A23302" w:rsidRPr="003B5BCC">
        <w:rPr>
          <w:szCs w:val="24"/>
        </w:rPr>
        <w:t>я</w:t>
      </w:r>
      <w:r w:rsidRPr="003B5BCC">
        <w:rPr>
          <w:szCs w:val="24"/>
        </w:rPr>
        <w:t xml:space="preserve"> </w:t>
      </w:r>
      <w:r w:rsidR="00A23302" w:rsidRPr="003B5BCC">
        <w:rPr>
          <w:szCs w:val="24"/>
        </w:rPr>
        <w:t>с</w:t>
      </w:r>
      <w:r w:rsidRPr="003B5BCC">
        <w:rPr>
          <w:szCs w:val="24"/>
        </w:rPr>
        <w:t>ейчас подним</w:t>
      </w:r>
      <w:r w:rsidR="00A23302" w:rsidRPr="003B5BCC">
        <w:rPr>
          <w:szCs w:val="24"/>
        </w:rPr>
        <w:t>ае</w:t>
      </w:r>
      <w:r w:rsidRPr="003B5BCC">
        <w:rPr>
          <w:szCs w:val="24"/>
        </w:rPr>
        <w:t>тся</w:t>
      </w:r>
      <w:r w:rsidR="00A23302" w:rsidRPr="003B5BCC">
        <w:rPr>
          <w:szCs w:val="24"/>
        </w:rPr>
        <w:t xml:space="preserve"> к вам</w:t>
      </w:r>
      <w:r w:rsidRPr="003B5BCC">
        <w:rPr>
          <w:szCs w:val="24"/>
        </w:rPr>
        <w:t>…</w:t>
      </w:r>
      <w:r w:rsidRPr="003B5BCC">
        <w:rPr>
          <w:i/>
          <w:szCs w:val="24"/>
        </w:rPr>
        <w:t xml:space="preserve">  </w:t>
      </w:r>
      <w:r w:rsidRPr="003B5BCC">
        <w:rPr>
          <w:szCs w:val="24"/>
        </w:rPr>
        <w:t xml:space="preserve">с </w:t>
      </w:r>
      <w:r w:rsidR="00D22BFF" w:rsidRPr="003B5BCC">
        <w:rPr>
          <w:szCs w:val="24"/>
        </w:rPr>
        <w:t>вещами, которые</w:t>
      </w:r>
      <w:r w:rsidRPr="003B5BCC">
        <w:rPr>
          <w:szCs w:val="24"/>
        </w:rPr>
        <w:t xml:space="preserve"> сама выбрала. 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70436E" w:rsidRPr="003B5BCC" w:rsidRDefault="00A96150" w:rsidP="0070436E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Сергей </w:t>
      </w:r>
      <w:r w:rsidR="0070436E" w:rsidRPr="003B5BCC">
        <w:rPr>
          <w:szCs w:val="24"/>
        </w:rPr>
        <w:t xml:space="preserve">всовывает </w:t>
      </w:r>
      <w:r w:rsidR="00D22BFF" w:rsidRPr="003B5BCC">
        <w:rPr>
          <w:szCs w:val="24"/>
        </w:rPr>
        <w:t>трубку остолбеневшей</w:t>
      </w:r>
      <w:r w:rsidR="0070436E" w:rsidRPr="003B5BCC">
        <w:rPr>
          <w:szCs w:val="24"/>
        </w:rPr>
        <w:t xml:space="preserve"> Вике – </w:t>
      </w:r>
    </w:p>
    <w:p w:rsidR="0070436E" w:rsidRPr="003B5BCC" w:rsidRDefault="0070436E" w:rsidP="0070436E">
      <w:pPr>
        <w:pStyle w:val="a3"/>
        <w:jc w:val="center"/>
        <w:rPr>
          <w:szCs w:val="24"/>
        </w:rPr>
      </w:pPr>
      <w:r w:rsidRPr="003B5BCC">
        <w:rPr>
          <w:szCs w:val="24"/>
        </w:rPr>
        <w:t>ее силуэт ярко высвечивается – выбегает из комнаты.</w:t>
      </w:r>
    </w:p>
    <w:p w:rsidR="0070436E" w:rsidRPr="003B5BCC" w:rsidRDefault="0070436E" w:rsidP="0070436E">
      <w:pPr>
        <w:pStyle w:val="a3"/>
        <w:jc w:val="center"/>
        <w:rPr>
          <w:szCs w:val="24"/>
        </w:rPr>
      </w:pPr>
    </w:p>
    <w:p w:rsidR="0070436E" w:rsidRPr="003B5BCC" w:rsidRDefault="0070436E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стертым голосом)</w:t>
      </w:r>
      <w:r w:rsidRPr="003B5BCC">
        <w:rPr>
          <w:szCs w:val="24"/>
        </w:rPr>
        <w:t>.</w:t>
      </w:r>
      <w:r w:rsidRPr="003B5BCC">
        <w:rPr>
          <w:i/>
          <w:szCs w:val="24"/>
        </w:rPr>
        <w:t xml:space="preserve"> </w:t>
      </w:r>
      <w:r w:rsidRPr="003B5BCC">
        <w:rPr>
          <w:szCs w:val="24"/>
        </w:rPr>
        <w:t>Алло…</w:t>
      </w:r>
    </w:p>
    <w:p w:rsidR="0070436E" w:rsidRPr="003B5BCC" w:rsidRDefault="0070436E" w:rsidP="0070436E">
      <w:pPr>
        <w:pStyle w:val="a3"/>
        <w:ind w:left="1134" w:hanging="1134"/>
        <w:jc w:val="both"/>
        <w:rPr>
          <w:szCs w:val="24"/>
        </w:rPr>
      </w:pPr>
    </w:p>
    <w:p w:rsidR="0070436E" w:rsidRPr="003B5BCC" w:rsidRDefault="00A96150" w:rsidP="00817F79">
      <w:pPr>
        <w:pStyle w:val="a3"/>
        <w:ind w:left="1134" w:hanging="594"/>
        <w:jc w:val="both"/>
        <w:rPr>
          <w:szCs w:val="24"/>
        </w:rPr>
      </w:pPr>
      <w:r w:rsidRPr="003B5BCC">
        <w:rPr>
          <w:b/>
          <w:szCs w:val="24"/>
        </w:rPr>
        <w:t>Вадим</w:t>
      </w:r>
      <w:r w:rsidR="0070436E" w:rsidRPr="003B5BCC">
        <w:rPr>
          <w:szCs w:val="24"/>
        </w:rPr>
        <w:t xml:space="preserve"> </w:t>
      </w:r>
      <w:r w:rsidR="0070436E" w:rsidRPr="003B5BCC">
        <w:rPr>
          <w:i/>
          <w:szCs w:val="24"/>
        </w:rPr>
        <w:t>(спокойно)</w:t>
      </w:r>
      <w:r w:rsidR="0070436E" w:rsidRPr="003B5BCC">
        <w:rPr>
          <w:szCs w:val="24"/>
        </w:rPr>
        <w:t xml:space="preserve">. Да-да! </w:t>
      </w:r>
      <w:r w:rsidR="0070436E" w:rsidRPr="003B5BCC">
        <w:rPr>
          <w:i/>
          <w:szCs w:val="24"/>
        </w:rPr>
        <w:t>(пауза)</w:t>
      </w:r>
      <w:r w:rsidR="0070436E" w:rsidRPr="003B5BCC">
        <w:rPr>
          <w:szCs w:val="24"/>
        </w:rPr>
        <w:t xml:space="preserve"> Вы слышите?</w:t>
      </w:r>
    </w:p>
    <w:p w:rsidR="0070436E" w:rsidRPr="003B5BCC" w:rsidRDefault="0070436E" w:rsidP="0070436E">
      <w:pPr>
        <w:pStyle w:val="a3"/>
        <w:ind w:left="1134" w:hanging="1134"/>
        <w:jc w:val="both"/>
        <w:rPr>
          <w:b/>
          <w:szCs w:val="24"/>
        </w:rPr>
      </w:pPr>
    </w:p>
    <w:p w:rsidR="0070436E" w:rsidRPr="003B5BCC" w:rsidRDefault="0070436E" w:rsidP="00817F79">
      <w:pPr>
        <w:pStyle w:val="a3"/>
        <w:ind w:left="1134" w:hanging="594"/>
        <w:jc w:val="both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еле слышно)</w:t>
      </w:r>
      <w:r w:rsidRPr="003B5BCC">
        <w:rPr>
          <w:szCs w:val="24"/>
        </w:rPr>
        <w:t>. Слышу…</w:t>
      </w:r>
    </w:p>
    <w:p w:rsidR="00AE07F9" w:rsidRPr="003B5BCC" w:rsidRDefault="00AE07F9" w:rsidP="00AE07F9">
      <w:pPr>
        <w:pStyle w:val="a3"/>
        <w:rPr>
          <w:b/>
          <w:szCs w:val="24"/>
        </w:rPr>
      </w:pPr>
    </w:p>
    <w:p w:rsidR="00AE07F9" w:rsidRPr="003B5BCC" w:rsidRDefault="00A96150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адим</w:t>
      </w:r>
      <w:r w:rsidR="00AE07F9" w:rsidRPr="003B5BCC">
        <w:rPr>
          <w:szCs w:val="24"/>
        </w:rPr>
        <w:t>. Заботы о похоронах, я полагаю, вы захотите взять</w:t>
      </w:r>
      <w:r w:rsidR="009B159C" w:rsidRPr="003B5BCC">
        <w:rPr>
          <w:szCs w:val="24"/>
        </w:rPr>
        <w:t xml:space="preserve"> </w:t>
      </w:r>
      <w:r w:rsidR="00AE07F9" w:rsidRPr="003B5BCC">
        <w:rPr>
          <w:szCs w:val="24"/>
        </w:rPr>
        <w:t xml:space="preserve">на себя, поэтому я оставил в Институте ваш телефон.      </w:t>
      </w:r>
    </w:p>
    <w:p w:rsidR="00AE07F9" w:rsidRPr="003B5BCC" w:rsidRDefault="00AE07F9" w:rsidP="00AE07F9">
      <w:pPr>
        <w:pStyle w:val="a3"/>
        <w:ind w:left="1134" w:hanging="1134"/>
        <w:jc w:val="center"/>
        <w:rPr>
          <w:szCs w:val="24"/>
        </w:rPr>
      </w:pPr>
    </w:p>
    <w:p w:rsidR="00AE07F9" w:rsidRPr="003B5BCC" w:rsidRDefault="00AE07F9" w:rsidP="00AE07F9">
      <w:pPr>
        <w:pStyle w:val="a3"/>
        <w:ind w:left="1134" w:hanging="1134"/>
        <w:jc w:val="center"/>
        <w:rPr>
          <w:szCs w:val="24"/>
        </w:rPr>
      </w:pPr>
      <w:r w:rsidRPr="003B5BCC">
        <w:rPr>
          <w:szCs w:val="24"/>
        </w:rPr>
        <w:t xml:space="preserve">Слышен отбой гудков. Х-пространство с мужским </w:t>
      </w:r>
      <w:r w:rsidR="00D22BFF" w:rsidRPr="003B5BCC">
        <w:rPr>
          <w:szCs w:val="24"/>
        </w:rPr>
        <w:t>силуэтом гаснет</w:t>
      </w:r>
      <w:r w:rsidRPr="003B5BCC">
        <w:rPr>
          <w:szCs w:val="24"/>
        </w:rPr>
        <w:t>.</w:t>
      </w:r>
    </w:p>
    <w:p w:rsidR="00AE07F9" w:rsidRPr="003B5BCC" w:rsidRDefault="00AE07F9" w:rsidP="00AE07F9">
      <w:pPr>
        <w:pStyle w:val="a3"/>
        <w:jc w:val="center"/>
        <w:rPr>
          <w:szCs w:val="24"/>
        </w:rPr>
      </w:pPr>
      <w:r w:rsidRPr="003B5BCC">
        <w:rPr>
          <w:szCs w:val="24"/>
        </w:rPr>
        <w:t>Обычное освещение. Вика выглядит окаменевшей.</w:t>
      </w:r>
    </w:p>
    <w:p w:rsidR="00AE07F9" w:rsidRPr="003B5BCC" w:rsidRDefault="00AE07F9" w:rsidP="00AE07F9">
      <w:pPr>
        <w:pStyle w:val="a3"/>
        <w:rPr>
          <w:b/>
          <w:szCs w:val="24"/>
        </w:rPr>
      </w:pPr>
    </w:p>
    <w:p w:rsidR="003C4BE9" w:rsidRPr="003B5BCC" w:rsidRDefault="00AE07F9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беспомощно повторяет)</w:t>
      </w:r>
      <w:r w:rsidRPr="003B5BCC">
        <w:rPr>
          <w:szCs w:val="24"/>
        </w:rPr>
        <w:t xml:space="preserve">. Что?.. </w:t>
      </w:r>
      <w:r w:rsidR="00D22BFF" w:rsidRPr="003B5BCC">
        <w:rPr>
          <w:szCs w:val="24"/>
        </w:rPr>
        <w:t>Что случилось</w:t>
      </w:r>
      <w:r w:rsidRPr="003B5BCC">
        <w:rPr>
          <w:szCs w:val="24"/>
        </w:rPr>
        <w:t>? Что?..</w:t>
      </w:r>
    </w:p>
    <w:p w:rsidR="00E066B0" w:rsidRPr="003B5BCC" w:rsidRDefault="00E066B0" w:rsidP="00C6098B">
      <w:pPr>
        <w:pStyle w:val="a3"/>
        <w:ind w:left="1134" w:hanging="1134"/>
        <w:jc w:val="center"/>
        <w:rPr>
          <w:szCs w:val="24"/>
        </w:rPr>
      </w:pPr>
    </w:p>
    <w:p w:rsidR="00A5413A" w:rsidRPr="003B5BCC" w:rsidRDefault="00A5413A" w:rsidP="00A5413A">
      <w:pPr>
        <w:pStyle w:val="a3"/>
        <w:jc w:val="center"/>
        <w:rPr>
          <w:szCs w:val="24"/>
        </w:rPr>
      </w:pPr>
      <w:r w:rsidRPr="003B5BCC">
        <w:rPr>
          <w:szCs w:val="24"/>
        </w:rPr>
        <w:t>Ползает на коленях вокруг жены, периодически суетливо</w:t>
      </w:r>
    </w:p>
    <w:p w:rsidR="00A5413A" w:rsidRPr="003B5BCC" w:rsidRDefault="00A5413A" w:rsidP="00A5413A">
      <w:pPr>
        <w:pStyle w:val="a3"/>
        <w:jc w:val="center"/>
        <w:rPr>
          <w:szCs w:val="24"/>
        </w:rPr>
      </w:pPr>
      <w:r w:rsidRPr="003B5BCC">
        <w:rPr>
          <w:szCs w:val="24"/>
        </w:rPr>
        <w:t xml:space="preserve"> подносит к ее лицу пузырек с нашатырным спиртом –</w:t>
      </w:r>
    </w:p>
    <w:p w:rsidR="00A5413A" w:rsidRPr="003B5BCC" w:rsidRDefault="00A5413A" w:rsidP="00A5413A">
      <w:pPr>
        <w:pStyle w:val="a3"/>
        <w:jc w:val="center"/>
        <w:rPr>
          <w:szCs w:val="24"/>
        </w:rPr>
      </w:pPr>
      <w:r w:rsidRPr="003B5BCC">
        <w:rPr>
          <w:szCs w:val="24"/>
        </w:rPr>
        <w:t>она отмахивается и стонет.</w:t>
      </w:r>
    </w:p>
    <w:p w:rsidR="00C6098B" w:rsidRPr="003B5BCC" w:rsidRDefault="00C6098B" w:rsidP="00C6098B">
      <w:pPr>
        <w:pStyle w:val="a3"/>
        <w:jc w:val="center"/>
        <w:rPr>
          <w:szCs w:val="24"/>
        </w:rPr>
      </w:pPr>
    </w:p>
    <w:p w:rsidR="00C6098B" w:rsidRPr="003B5BCC" w:rsidRDefault="00C6098B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в состоянии шока)</w:t>
      </w:r>
      <w:r w:rsidRPr="003B5BCC">
        <w:rPr>
          <w:szCs w:val="24"/>
        </w:rPr>
        <w:t>.</w:t>
      </w:r>
      <w:r w:rsidRPr="003B5BCC">
        <w:rPr>
          <w:i/>
          <w:szCs w:val="24"/>
        </w:rPr>
        <w:t xml:space="preserve"> </w:t>
      </w:r>
      <w:r w:rsidRPr="003B5BCC">
        <w:rPr>
          <w:szCs w:val="24"/>
        </w:rPr>
        <w:t>Нет! – нет! – нет!..</w:t>
      </w:r>
      <w:r w:rsidR="009B159C" w:rsidRPr="003B5BCC">
        <w:rPr>
          <w:szCs w:val="24"/>
        </w:rPr>
        <w:t xml:space="preserve"> </w:t>
      </w:r>
      <w:r w:rsidR="009B159C" w:rsidRPr="003B5BCC">
        <w:rPr>
          <w:i/>
          <w:szCs w:val="24"/>
        </w:rPr>
        <w:t>(б</w:t>
      </w:r>
      <w:r w:rsidRPr="003B5BCC">
        <w:rPr>
          <w:i/>
          <w:szCs w:val="24"/>
        </w:rPr>
        <w:t>есконечно повторяет как заведенная</w:t>
      </w:r>
      <w:r w:rsidR="009B159C" w:rsidRPr="003B5BCC">
        <w:rPr>
          <w:i/>
          <w:szCs w:val="24"/>
        </w:rPr>
        <w:t>)</w:t>
      </w:r>
      <w:r w:rsidRPr="003B5BCC">
        <w:rPr>
          <w:i/>
          <w:szCs w:val="24"/>
        </w:rPr>
        <w:t xml:space="preserve"> </w:t>
      </w:r>
    </w:p>
    <w:p w:rsidR="00C6098B" w:rsidRPr="003B5BCC" w:rsidRDefault="00C6098B" w:rsidP="00C6098B">
      <w:pPr>
        <w:pStyle w:val="a3"/>
        <w:rPr>
          <w:szCs w:val="24"/>
        </w:rPr>
      </w:pPr>
    </w:p>
    <w:p w:rsidR="00C6098B" w:rsidRPr="003B5BCC" w:rsidRDefault="00A96150" w:rsidP="00817F79">
      <w:pPr>
        <w:pStyle w:val="a3"/>
        <w:ind w:firstLine="540"/>
        <w:rPr>
          <w:szCs w:val="24"/>
        </w:rPr>
      </w:pPr>
      <w:r w:rsidRPr="003B5BCC">
        <w:rPr>
          <w:b/>
          <w:szCs w:val="24"/>
        </w:rPr>
        <w:t xml:space="preserve">Сергей </w:t>
      </w:r>
      <w:r w:rsidR="00C6098B" w:rsidRPr="003B5BCC">
        <w:rPr>
          <w:i/>
          <w:szCs w:val="24"/>
        </w:rPr>
        <w:t>(за сценой кричит)</w:t>
      </w:r>
      <w:r w:rsidR="00C6098B" w:rsidRPr="003B5BCC">
        <w:rPr>
          <w:szCs w:val="24"/>
        </w:rPr>
        <w:t>. Катя!..</w:t>
      </w:r>
    </w:p>
    <w:p w:rsidR="003C4BE9" w:rsidRPr="003B5BCC" w:rsidRDefault="003C4BE9" w:rsidP="00C6098B">
      <w:pPr>
        <w:pStyle w:val="a3"/>
        <w:rPr>
          <w:szCs w:val="24"/>
        </w:rPr>
      </w:pPr>
    </w:p>
    <w:p w:rsidR="00AF7E73" w:rsidRPr="003B5BCC" w:rsidRDefault="00AF7E73" w:rsidP="00AF7E73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Снова раздается телефонный звонок. Приглушается свет.</w:t>
      </w:r>
    </w:p>
    <w:p w:rsidR="00A27D84" w:rsidRPr="003B5BCC" w:rsidRDefault="00A27D84" w:rsidP="00A27D84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 xml:space="preserve">Повторно </w:t>
      </w:r>
      <w:r w:rsidR="00D22BFF" w:rsidRPr="003B5BCC">
        <w:rPr>
          <w:szCs w:val="24"/>
        </w:rPr>
        <w:t>высвечивается X</w:t>
      </w:r>
      <w:r w:rsidRPr="003B5BCC">
        <w:rPr>
          <w:szCs w:val="24"/>
        </w:rPr>
        <w:t>-пространство с</w:t>
      </w:r>
      <w:r w:rsidR="00A96150" w:rsidRPr="003B5BCC">
        <w:rPr>
          <w:szCs w:val="24"/>
        </w:rPr>
        <w:t xml:space="preserve"> фигурой Вадима</w:t>
      </w:r>
      <w:r w:rsidRPr="003B5BCC">
        <w:rPr>
          <w:szCs w:val="24"/>
        </w:rPr>
        <w:t xml:space="preserve">. </w:t>
      </w:r>
    </w:p>
    <w:p w:rsidR="00A27D84" w:rsidRPr="003B5BCC" w:rsidRDefault="00A27D84" w:rsidP="00A27D84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 xml:space="preserve"> </w:t>
      </w:r>
      <w:r w:rsidR="00D22BFF" w:rsidRPr="003B5BCC">
        <w:rPr>
          <w:szCs w:val="24"/>
        </w:rPr>
        <w:t>Вика как</w:t>
      </w:r>
      <w:r w:rsidRPr="003B5BCC">
        <w:rPr>
          <w:szCs w:val="24"/>
        </w:rPr>
        <w:t xml:space="preserve"> сомнамбула дотягивается до телефона. </w:t>
      </w:r>
    </w:p>
    <w:p w:rsidR="00AF7E73" w:rsidRPr="003B5BCC" w:rsidRDefault="00AF7E73" w:rsidP="00AF7E73">
      <w:pPr>
        <w:pStyle w:val="a3"/>
        <w:jc w:val="center"/>
        <w:outlineLvl w:val="0"/>
        <w:rPr>
          <w:szCs w:val="24"/>
        </w:rPr>
      </w:pPr>
    </w:p>
    <w:p w:rsidR="00C6098B" w:rsidRPr="003B5BCC" w:rsidRDefault="00A96150" w:rsidP="00817F7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адим</w:t>
      </w:r>
      <w:r w:rsidR="00C6098B" w:rsidRPr="003B5BCC">
        <w:rPr>
          <w:szCs w:val="24"/>
        </w:rPr>
        <w:t xml:space="preserve"> </w:t>
      </w:r>
      <w:r w:rsidR="00C6098B" w:rsidRPr="003B5BCC">
        <w:rPr>
          <w:i/>
          <w:szCs w:val="24"/>
        </w:rPr>
        <w:t>(картинно)</w:t>
      </w:r>
      <w:r w:rsidR="00C6098B" w:rsidRPr="003B5BCC">
        <w:rPr>
          <w:szCs w:val="24"/>
        </w:rPr>
        <w:t>.</w:t>
      </w:r>
      <w:r w:rsidR="00817F79" w:rsidRPr="003B5BCC">
        <w:rPr>
          <w:szCs w:val="24"/>
        </w:rPr>
        <w:t xml:space="preserve"> </w:t>
      </w:r>
      <w:r w:rsidR="00C6098B" w:rsidRPr="003B5BCC">
        <w:rPr>
          <w:szCs w:val="24"/>
        </w:rPr>
        <w:t xml:space="preserve">Дорогие родственники! </w:t>
      </w:r>
      <w:r w:rsidR="00C6098B" w:rsidRPr="003B5BCC">
        <w:rPr>
          <w:i/>
          <w:szCs w:val="24"/>
        </w:rPr>
        <w:t>(пауза)</w:t>
      </w:r>
      <w:r w:rsidR="00C6098B" w:rsidRPr="003B5BCC">
        <w:rPr>
          <w:szCs w:val="24"/>
        </w:rPr>
        <w:t xml:space="preserve"> Простите за шутку и</w:t>
      </w:r>
      <w:r w:rsidR="00C22E0A" w:rsidRPr="003B5BCC">
        <w:rPr>
          <w:szCs w:val="24"/>
        </w:rPr>
        <w:t xml:space="preserve"> разрешите</w:t>
      </w:r>
      <w:r w:rsidR="00817F79" w:rsidRPr="003B5BCC">
        <w:rPr>
          <w:szCs w:val="24"/>
        </w:rPr>
        <w:t xml:space="preserve"> </w:t>
      </w:r>
      <w:r w:rsidR="00C6098B" w:rsidRPr="003B5BCC">
        <w:rPr>
          <w:szCs w:val="24"/>
        </w:rPr>
        <w:t>поздравить: у вас родился здоровенький</w:t>
      </w:r>
      <w:r w:rsidR="00C22E0A" w:rsidRPr="003B5BCC">
        <w:rPr>
          <w:szCs w:val="24"/>
        </w:rPr>
        <w:t xml:space="preserve"> внук и мы назвали</w:t>
      </w:r>
      <w:r w:rsidR="009B159C" w:rsidRPr="003B5BCC">
        <w:rPr>
          <w:szCs w:val="24"/>
        </w:rPr>
        <w:t xml:space="preserve"> </w:t>
      </w:r>
      <w:r w:rsidR="00C6098B" w:rsidRPr="003B5BCC">
        <w:rPr>
          <w:szCs w:val="24"/>
        </w:rPr>
        <w:t>его в честь дядюшки – Костиком.</w:t>
      </w:r>
      <w:r w:rsidR="00C22E0A" w:rsidRPr="003B5BCC">
        <w:rPr>
          <w:i/>
          <w:szCs w:val="24"/>
        </w:rPr>
        <w:t xml:space="preserve"> (пауза) </w:t>
      </w:r>
      <w:r w:rsidR="00C22E0A" w:rsidRPr="003B5BCC">
        <w:rPr>
          <w:szCs w:val="24"/>
        </w:rPr>
        <w:t>Целую вас…</w:t>
      </w:r>
      <w:r w:rsidR="009B159C" w:rsidRPr="003B5BCC">
        <w:rPr>
          <w:szCs w:val="24"/>
        </w:rPr>
        <w:t xml:space="preserve"> </w:t>
      </w:r>
      <w:r w:rsidR="00C22E0A" w:rsidRPr="003B5BCC">
        <w:rPr>
          <w:i/>
          <w:szCs w:val="24"/>
        </w:rPr>
        <w:t>(смешок)</w:t>
      </w:r>
      <w:r w:rsidR="00C22E0A" w:rsidRPr="003B5BCC">
        <w:rPr>
          <w:szCs w:val="24"/>
        </w:rPr>
        <w:t xml:space="preserve"> виртуально!</w:t>
      </w:r>
    </w:p>
    <w:p w:rsidR="00C6098B" w:rsidRPr="003B5BCC" w:rsidRDefault="00C6098B" w:rsidP="00C6098B">
      <w:pPr>
        <w:pStyle w:val="a3"/>
        <w:ind w:left="1276" w:hanging="1276"/>
        <w:outlineLvl w:val="0"/>
        <w:rPr>
          <w:szCs w:val="24"/>
        </w:rPr>
      </w:pPr>
      <w:r w:rsidRPr="003B5BCC">
        <w:rPr>
          <w:szCs w:val="24"/>
        </w:rPr>
        <w:t xml:space="preserve">                  </w:t>
      </w:r>
    </w:p>
    <w:p w:rsidR="009B159C" w:rsidRPr="003B5BCC" w:rsidRDefault="009B159C" w:rsidP="009B159C">
      <w:pPr>
        <w:pStyle w:val="a3"/>
        <w:jc w:val="center"/>
        <w:rPr>
          <w:szCs w:val="24"/>
        </w:rPr>
      </w:pPr>
      <w:r w:rsidRPr="003B5BCC">
        <w:rPr>
          <w:szCs w:val="24"/>
        </w:rPr>
        <w:t>Х-пространство с мужским силуэтом гаснет.</w:t>
      </w:r>
    </w:p>
    <w:p w:rsidR="009B159C" w:rsidRPr="003B5BCC" w:rsidRDefault="009B159C" w:rsidP="009B159C">
      <w:pPr>
        <w:pStyle w:val="a3"/>
        <w:jc w:val="center"/>
        <w:rPr>
          <w:szCs w:val="24"/>
        </w:rPr>
      </w:pPr>
      <w:r w:rsidRPr="003B5BCC">
        <w:rPr>
          <w:szCs w:val="24"/>
        </w:rPr>
        <w:t>Слышен отбой гудков. Зажигается люстра. Долгое молчание.</w:t>
      </w:r>
    </w:p>
    <w:p w:rsidR="009B159C" w:rsidRPr="003B5BCC" w:rsidRDefault="009B159C" w:rsidP="009B159C">
      <w:pPr>
        <w:pStyle w:val="a3"/>
        <w:ind w:left="709"/>
        <w:jc w:val="center"/>
        <w:outlineLvl w:val="0"/>
        <w:rPr>
          <w:szCs w:val="24"/>
        </w:rPr>
      </w:pPr>
      <w:r w:rsidRPr="003B5BCC">
        <w:rPr>
          <w:szCs w:val="24"/>
        </w:rPr>
        <w:t xml:space="preserve">Затем Вика начинает тихо хохотать, вперемешку со </w:t>
      </w:r>
      <w:r w:rsidR="00D22BFF" w:rsidRPr="003B5BCC">
        <w:rPr>
          <w:szCs w:val="24"/>
        </w:rPr>
        <w:t>всхлипываниями</w:t>
      </w:r>
      <w:r w:rsidRPr="003B5BCC">
        <w:rPr>
          <w:szCs w:val="24"/>
        </w:rPr>
        <w:t>.</w:t>
      </w:r>
    </w:p>
    <w:p w:rsidR="00C6098B" w:rsidRPr="003B5BCC" w:rsidRDefault="009B159C" w:rsidP="003A2F05">
      <w:pPr>
        <w:pStyle w:val="a3"/>
        <w:ind w:left="709"/>
        <w:jc w:val="center"/>
        <w:outlineLvl w:val="0"/>
        <w:rPr>
          <w:szCs w:val="24"/>
        </w:rPr>
      </w:pPr>
      <w:r w:rsidRPr="003B5BCC">
        <w:rPr>
          <w:szCs w:val="24"/>
        </w:rPr>
        <w:t>Нелепины смотрят на нее с ужасом</w:t>
      </w:r>
      <w:r w:rsidR="00C34BD3" w:rsidRPr="003B5BCC">
        <w:rPr>
          <w:szCs w:val="24"/>
        </w:rPr>
        <w:t>.</w:t>
      </w:r>
    </w:p>
    <w:p w:rsidR="00C6098B" w:rsidRPr="003B5BCC" w:rsidRDefault="00AF7E73" w:rsidP="00AF7E73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 xml:space="preserve">            </w:t>
      </w:r>
    </w:p>
    <w:p w:rsidR="00C6098B" w:rsidRPr="003B5BCC" w:rsidRDefault="00C6098B" w:rsidP="00817F7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Нелепин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хрипит)</w:t>
      </w:r>
      <w:r w:rsidRPr="003B5BCC">
        <w:rPr>
          <w:szCs w:val="24"/>
        </w:rPr>
        <w:t>. Что?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</w:p>
    <w:p w:rsidR="00A96150" w:rsidRPr="003B5BCC" w:rsidRDefault="0070436E" w:rsidP="00817F7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Нелепин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сквозь слезы, он потерял вставные челюсти)</w:t>
      </w:r>
      <w:r w:rsidRPr="003B5BCC">
        <w:rPr>
          <w:szCs w:val="24"/>
        </w:rPr>
        <w:t>.</w:t>
      </w:r>
    </w:p>
    <w:p w:rsidR="0070436E" w:rsidRPr="003B5BCC" w:rsidRDefault="0070436E" w:rsidP="00A96150">
      <w:pPr>
        <w:pStyle w:val="a3"/>
        <w:outlineLvl w:val="0"/>
        <w:rPr>
          <w:szCs w:val="24"/>
        </w:rPr>
      </w:pPr>
      <w:r w:rsidRPr="003B5BCC">
        <w:rPr>
          <w:szCs w:val="24"/>
        </w:rPr>
        <w:t>Што? Што тебе сказали???</w:t>
      </w:r>
    </w:p>
    <w:p w:rsidR="0070436E" w:rsidRPr="003B5BCC" w:rsidRDefault="0070436E" w:rsidP="0070436E">
      <w:pPr>
        <w:pStyle w:val="a3"/>
        <w:jc w:val="center"/>
        <w:outlineLvl w:val="0"/>
        <w:rPr>
          <w:szCs w:val="24"/>
        </w:rPr>
      </w:pPr>
    </w:p>
    <w:p w:rsidR="0070436E" w:rsidRPr="003B5BCC" w:rsidRDefault="0070436E" w:rsidP="0070436E">
      <w:pPr>
        <w:pStyle w:val="a3"/>
        <w:jc w:val="center"/>
        <w:outlineLvl w:val="0"/>
        <w:rPr>
          <w:szCs w:val="24"/>
        </w:rPr>
      </w:pPr>
      <w:r w:rsidRPr="003B5BCC">
        <w:rPr>
          <w:szCs w:val="24"/>
        </w:rPr>
        <w:t>Пауза</w:t>
      </w:r>
    </w:p>
    <w:p w:rsidR="0070436E" w:rsidRPr="003B5BCC" w:rsidRDefault="0070436E" w:rsidP="0070436E">
      <w:pPr>
        <w:pStyle w:val="a3"/>
        <w:jc w:val="center"/>
        <w:outlineLvl w:val="0"/>
        <w:rPr>
          <w:szCs w:val="24"/>
        </w:rPr>
      </w:pPr>
    </w:p>
    <w:p w:rsidR="00AF7E73" w:rsidRPr="003B5BCC" w:rsidRDefault="0070436E" w:rsidP="00AF7E73">
      <w:pPr>
        <w:pStyle w:val="a3"/>
        <w:outlineLvl w:val="0"/>
        <w:rPr>
          <w:szCs w:val="24"/>
        </w:rPr>
      </w:pPr>
      <w:r w:rsidRPr="003B5BCC">
        <w:rPr>
          <w:i/>
          <w:szCs w:val="24"/>
        </w:rPr>
        <w:t>(нетерпеливо)</w:t>
      </w:r>
      <w:r w:rsidRPr="003B5BCC">
        <w:rPr>
          <w:szCs w:val="24"/>
        </w:rPr>
        <w:t xml:space="preserve"> Говори!</w:t>
      </w:r>
    </w:p>
    <w:p w:rsidR="00AF7E73" w:rsidRPr="003B5BCC" w:rsidRDefault="00AF7E73" w:rsidP="00AF7E73">
      <w:pPr>
        <w:pStyle w:val="a3"/>
        <w:outlineLvl w:val="0"/>
        <w:rPr>
          <w:szCs w:val="24"/>
        </w:rPr>
      </w:pPr>
    </w:p>
    <w:p w:rsidR="00AF7E73" w:rsidRPr="003B5BCC" w:rsidRDefault="00AF7E73" w:rsidP="00817F79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Вика</w:t>
      </w:r>
      <w:r w:rsidRPr="003B5BCC">
        <w:rPr>
          <w:szCs w:val="24"/>
        </w:rPr>
        <w:t>. Здоровенький! Ха-ха-ха… Здоровенький внук! Костик! Оба –     здоровенькие! О-хо-хо… Шутка!</w:t>
      </w:r>
    </w:p>
    <w:p w:rsidR="00AF7E73" w:rsidRPr="003B5BCC" w:rsidRDefault="00AF7E73" w:rsidP="00AF7E73">
      <w:pPr>
        <w:pStyle w:val="a3"/>
        <w:ind w:left="709" w:hanging="709"/>
        <w:jc w:val="center"/>
        <w:outlineLvl w:val="0"/>
        <w:rPr>
          <w:szCs w:val="24"/>
        </w:rPr>
      </w:pPr>
    </w:p>
    <w:p w:rsidR="00AF7E73" w:rsidRPr="003B5BCC" w:rsidRDefault="00D22BFF" w:rsidP="00AF7E73">
      <w:pPr>
        <w:pStyle w:val="a3"/>
        <w:ind w:left="709" w:hanging="709"/>
        <w:jc w:val="center"/>
        <w:outlineLvl w:val="0"/>
        <w:rPr>
          <w:szCs w:val="24"/>
        </w:rPr>
      </w:pPr>
      <w:r w:rsidRPr="003B5BCC">
        <w:rPr>
          <w:szCs w:val="24"/>
        </w:rPr>
        <w:t>Длительные общие</w:t>
      </w:r>
      <w:r w:rsidR="00AF7E73" w:rsidRPr="003B5BCC">
        <w:rPr>
          <w:szCs w:val="24"/>
        </w:rPr>
        <w:t xml:space="preserve"> истерические всхлипывания.</w:t>
      </w:r>
    </w:p>
    <w:p w:rsidR="007B2E68" w:rsidRPr="003B5BCC" w:rsidRDefault="00AF7E73" w:rsidP="006478E4">
      <w:pPr>
        <w:pStyle w:val="a3"/>
        <w:ind w:left="709" w:hanging="709"/>
        <w:jc w:val="center"/>
        <w:outlineLvl w:val="0"/>
        <w:rPr>
          <w:szCs w:val="24"/>
        </w:rPr>
      </w:pPr>
      <w:r w:rsidRPr="003B5BCC">
        <w:rPr>
          <w:szCs w:val="24"/>
        </w:rPr>
        <w:t>Нелепины на полу обнимаются.</w:t>
      </w:r>
    </w:p>
    <w:p w:rsidR="00AF7E73" w:rsidRPr="003B5BCC" w:rsidRDefault="00AF7E73" w:rsidP="00AF7E73">
      <w:pPr>
        <w:pStyle w:val="a3"/>
        <w:ind w:left="709" w:hanging="709"/>
        <w:jc w:val="center"/>
        <w:outlineLvl w:val="0"/>
        <w:rPr>
          <w:szCs w:val="24"/>
        </w:rPr>
      </w:pPr>
      <w:r w:rsidRPr="003B5BCC">
        <w:rPr>
          <w:szCs w:val="24"/>
        </w:rPr>
        <w:t>Вбегает</w:t>
      </w:r>
      <w:r w:rsidR="00A96150" w:rsidRPr="003B5BCC">
        <w:rPr>
          <w:szCs w:val="24"/>
        </w:rPr>
        <w:t xml:space="preserve"> Сергей</w:t>
      </w:r>
      <w:r w:rsidRPr="003B5BCC">
        <w:rPr>
          <w:szCs w:val="24"/>
        </w:rPr>
        <w:t>.</w:t>
      </w:r>
      <w:r w:rsidR="00342856" w:rsidRPr="003B5BCC">
        <w:rPr>
          <w:szCs w:val="24"/>
        </w:rPr>
        <w:t xml:space="preserve"> </w:t>
      </w:r>
    </w:p>
    <w:p w:rsidR="00AF7E73" w:rsidRPr="003B5BCC" w:rsidRDefault="00AF7E73" w:rsidP="00AF7E73">
      <w:pPr>
        <w:pStyle w:val="a3"/>
        <w:outlineLvl w:val="0"/>
        <w:rPr>
          <w:szCs w:val="24"/>
        </w:rPr>
      </w:pPr>
    </w:p>
    <w:p w:rsidR="00AF7E73" w:rsidRPr="003B5BCC" w:rsidRDefault="00A96150" w:rsidP="00817F79">
      <w:pPr>
        <w:pStyle w:val="a3"/>
        <w:ind w:firstLine="540"/>
        <w:outlineLvl w:val="0"/>
        <w:rPr>
          <w:i/>
          <w:szCs w:val="24"/>
        </w:rPr>
      </w:pPr>
      <w:r w:rsidRPr="003B5BCC">
        <w:rPr>
          <w:b/>
          <w:szCs w:val="24"/>
        </w:rPr>
        <w:t xml:space="preserve">Сергей </w:t>
      </w:r>
      <w:r w:rsidR="00AF7E73" w:rsidRPr="003B5BCC">
        <w:rPr>
          <w:i/>
          <w:szCs w:val="24"/>
        </w:rPr>
        <w:t>(задыхаясь)</w:t>
      </w:r>
      <w:r w:rsidR="00AF7E73" w:rsidRPr="003B5BCC">
        <w:rPr>
          <w:szCs w:val="24"/>
        </w:rPr>
        <w:t xml:space="preserve">. </w:t>
      </w:r>
      <w:r w:rsidR="00E041E6" w:rsidRPr="003B5BCC">
        <w:rPr>
          <w:szCs w:val="24"/>
        </w:rPr>
        <w:t xml:space="preserve"> Я </w:t>
      </w:r>
      <w:r w:rsidR="00AF7E73" w:rsidRPr="003B5BCC">
        <w:rPr>
          <w:szCs w:val="24"/>
        </w:rPr>
        <w:t>отвел Катеньку к соседям.</w:t>
      </w:r>
    </w:p>
    <w:p w:rsidR="00AF7E73" w:rsidRPr="003B5BCC" w:rsidRDefault="00AF7E73" w:rsidP="00AF7E73">
      <w:pPr>
        <w:pStyle w:val="a3"/>
        <w:ind w:left="709" w:hanging="709"/>
        <w:outlineLvl w:val="0"/>
        <w:rPr>
          <w:szCs w:val="24"/>
        </w:rPr>
      </w:pPr>
    </w:p>
    <w:p w:rsidR="00A27D84" w:rsidRPr="003B5BCC" w:rsidRDefault="00A27D84" w:rsidP="00AF7E73">
      <w:pPr>
        <w:pStyle w:val="a3"/>
        <w:ind w:left="709" w:hanging="709"/>
        <w:jc w:val="center"/>
        <w:outlineLvl w:val="0"/>
        <w:rPr>
          <w:szCs w:val="24"/>
        </w:rPr>
      </w:pPr>
      <w:r w:rsidRPr="003B5BCC">
        <w:rPr>
          <w:szCs w:val="24"/>
        </w:rPr>
        <w:t xml:space="preserve">        Основная сцена погружается во тьму.</w:t>
      </w:r>
    </w:p>
    <w:p w:rsidR="00A96150" w:rsidRPr="003B5BCC" w:rsidRDefault="00A96150" w:rsidP="00A27D84">
      <w:pPr>
        <w:pStyle w:val="a3"/>
        <w:ind w:left="709" w:hanging="709"/>
        <w:jc w:val="center"/>
        <w:outlineLvl w:val="0"/>
        <w:rPr>
          <w:szCs w:val="24"/>
        </w:rPr>
      </w:pPr>
    </w:p>
    <w:p w:rsidR="00A27D84" w:rsidRPr="003B5BCC" w:rsidRDefault="00A27D84" w:rsidP="00A27D84">
      <w:pPr>
        <w:pStyle w:val="a3"/>
        <w:ind w:left="709" w:hanging="709"/>
        <w:jc w:val="center"/>
        <w:outlineLvl w:val="0"/>
        <w:rPr>
          <w:szCs w:val="24"/>
        </w:rPr>
      </w:pPr>
      <w:r w:rsidRPr="003B5BCC">
        <w:rPr>
          <w:szCs w:val="24"/>
        </w:rPr>
        <w:t>На авансцене – Костик и Даша. Они стоят спиной друг к другу</w:t>
      </w:r>
    </w:p>
    <w:p w:rsidR="00A27D84" w:rsidRPr="003B5BCC" w:rsidRDefault="00A27D84" w:rsidP="00A27D84">
      <w:pPr>
        <w:pStyle w:val="a3"/>
        <w:ind w:left="709" w:hanging="709"/>
        <w:jc w:val="center"/>
        <w:outlineLvl w:val="0"/>
        <w:rPr>
          <w:szCs w:val="24"/>
        </w:rPr>
      </w:pPr>
      <w:r w:rsidRPr="003B5BCC">
        <w:rPr>
          <w:szCs w:val="24"/>
        </w:rPr>
        <w:t>с сотовыми телефонами в руках</w:t>
      </w:r>
      <w:r w:rsidR="002E7CFE" w:rsidRPr="003B5BCC">
        <w:rPr>
          <w:szCs w:val="24"/>
        </w:rPr>
        <w:t xml:space="preserve"> (междугородный разговор)</w:t>
      </w:r>
      <w:r w:rsidRPr="003B5BCC">
        <w:rPr>
          <w:szCs w:val="24"/>
        </w:rPr>
        <w:t>. Даша – в больничном халате.</w:t>
      </w:r>
    </w:p>
    <w:p w:rsidR="00253A19" w:rsidRPr="003B5BCC" w:rsidRDefault="00253A19" w:rsidP="00A27D84">
      <w:pPr>
        <w:pStyle w:val="a3"/>
        <w:ind w:left="709" w:hanging="709"/>
        <w:jc w:val="center"/>
        <w:outlineLvl w:val="0"/>
        <w:rPr>
          <w:szCs w:val="24"/>
        </w:rPr>
      </w:pPr>
    </w:p>
    <w:p w:rsidR="00253A19" w:rsidRPr="003B5BCC" w:rsidRDefault="00253A19" w:rsidP="00253A19">
      <w:pPr>
        <w:pStyle w:val="a3"/>
        <w:ind w:left="709" w:hanging="169"/>
        <w:outlineLvl w:val="0"/>
        <w:rPr>
          <w:szCs w:val="24"/>
        </w:rPr>
      </w:pPr>
      <w:r w:rsidRPr="003B5BCC">
        <w:rPr>
          <w:b/>
          <w:szCs w:val="24"/>
        </w:rPr>
        <w:t>Даша.</w:t>
      </w:r>
      <w:r w:rsidRPr="003B5BCC">
        <w:rPr>
          <w:szCs w:val="24"/>
        </w:rPr>
        <w:t xml:space="preserve"> Спасибо за деньги!</w:t>
      </w:r>
    </w:p>
    <w:p w:rsidR="00AF7E73" w:rsidRPr="003B5BCC" w:rsidRDefault="00AF7E73" w:rsidP="00A27D84">
      <w:pPr>
        <w:pStyle w:val="a3"/>
        <w:outlineLvl w:val="0"/>
        <w:rPr>
          <w:szCs w:val="24"/>
        </w:rPr>
      </w:pPr>
    </w:p>
    <w:p w:rsidR="00AF7E73" w:rsidRPr="003B5BCC" w:rsidRDefault="00AF7E73" w:rsidP="003A2F05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 xml:space="preserve">Костик </w:t>
      </w:r>
      <w:r w:rsidRPr="003B5BCC">
        <w:rPr>
          <w:i/>
          <w:szCs w:val="24"/>
        </w:rPr>
        <w:t>(</w:t>
      </w:r>
      <w:r w:rsidR="00A27D84" w:rsidRPr="003B5BCC">
        <w:rPr>
          <w:i/>
          <w:szCs w:val="24"/>
        </w:rPr>
        <w:t>улыбаясь</w:t>
      </w:r>
      <w:r w:rsidRPr="003B5BCC">
        <w:rPr>
          <w:i/>
          <w:szCs w:val="24"/>
        </w:rPr>
        <w:t>)</w:t>
      </w:r>
      <w:r w:rsidRPr="003B5BCC">
        <w:rPr>
          <w:szCs w:val="24"/>
        </w:rPr>
        <w:t xml:space="preserve">. </w:t>
      </w:r>
      <w:r w:rsidR="00253A19" w:rsidRPr="003B5BCC">
        <w:rPr>
          <w:szCs w:val="24"/>
        </w:rPr>
        <w:t>На здоровье</w:t>
      </w:r>
      <w:r w:rsidRPr="003B5BCC">
        <w:rPr>
          <w:szCs w:val="24"/>
        </w:rPr>
        <w:t xml:space="preserve">…  </w:t>
      </w:r>
      <w:r w:rsidR="008D644B" w:rsidRPr="003B5BCC">
        <w:rPr>
          <w:szCs w:val="24"/>
        </w:rPr>
        <w:t>п</w:t>
      </w:r>
      <w:r w:rsidRPr="003B5BCC">
        <w:rPr>
          <w:szCs w:val="24"/>
        </w:rPr>
        <w:t>оздравляю</w:t>
      </w:r>
      <w:r w:rsidR="00A27D84" w:rsidRPr="003B5BCC">
        <w:rPr>
          <w:szCs w:val="24"/>
        </w:rPr>
        <w:t xml:space="preserve"> </w:t>
      </w:r>
      <w:r w:rsidRPr="003B5BCC">
        <w:rPr>
          <w:szCs w:val="24"/>
        </w:rPr>
        <w:t xml:space="preserve">с новорожденным!  </w:t>
      </w:r>
      <w:r w:rsidR="00D5121B" w:rsidRPr="003B5BCC">
        <w:rPr>
          <w:szCs w:val="24"/>
        </w:rPr>
        <w:t>Слышал от Вадима: п</w:t>
      </w:r>
      <w:r w:rsidRPr="003B5BCC">
        <w:rPr>
          <w:szCs w:val="24"/>
        </w:rPr>
        <w:t>рекрасный ребенок! Отличные медицинские показатели!..</w:t>
      </w:r>
    </w:p>
    <w:p w:rsidR="00AF7E73" w:rsidRPr="003B5BCC" w:rsidRDefault="00AF7E73" w:rsidP="00AF7E73">
      <w:pPr>
        <w:pStyle w:val="a3"/>
        <w:ind w:left="709" w:hanging="709"/>
        <w:jc w:val="center"/>
        <w:outlineLvl w:val="0"/>
        <w:rPr>
          <w:szCs w:val="24"/>
        </w:rPr>
      </w:pPr>
    </w:p>
    <w:p w:rsidR="00C6098B" w:rsidRPr="003B5BCC" w:rsidRDefault="00C6098B" w:rsidP="003A2F05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 </w:t>
      </w:r>
      <w:r w:rsidRPr="003B5BCC">
        <w:rPr>
          <w:i/>
          <w:szCs w:val="24"/>
        </w:rPr>
        <w:t>(нежно)</w:t>
      </w:r>
      <w:r w:rsidRPr="003B5BCC">
        <w:rPr>
          <w:szCs w:val="24"/>
        </w:rPr>
        <w:t xml:space="preserve">. </w:t>
      </w:r>
      <w:r w:rsidR="00D5121B" w:rsidRPr="003B5BCC">
        <w:rPr>
          <w:szCs w:val="24"/>
        </w:rPr>
        <w:t>Назвали Костиком!.. нам</w:t>
      </w:r>
      <w:r w:rsidRPr="003B5BCC">
        <w:rPr>
          <w:szCs w:val="24"/>
        </w:rPr>
        <w:t xml:space="preserve"> кажется, он похож на тебя…</w:t>
      </w:r>
    </w:p>
    <w:p w:rsidR="00C6098B" w:rsidRPr="003B5BCC" w:rsidRDefault="00C6098B" w:rsidP="00C6098B">
      <w:pPr>
        <w:pStyle w:val="a3"/>
        <w:outlineLvl w:val="0"/>
        <w:rPr>
          <w:szCs w:val="24"/>
        </w:rPr>
      </w:pPr>
    </w:p>
    <w:p w:rsidR="00C6098B" w:rsidRPr="003B5BCC" w:rsidRDefault="00C6098B" w:rsidP="003A2F05">
      <w:pPr>
        <w:pStyle w:val="a3"/>
        <w:ind w:firstLine="540"/>
        <w:outlineLvl w:val="0"/>
        <w:rPr>
          <w:szCs w:val="24"/>
        </w:rPr>
      </w:pPr>
      <w:r w:rsidRPr="003B5BCC">
        <w:rPr>
          <w:b/>
          <w:szCs w:val="24"/>
        </w:rPr>
        <w:t>Костик</w:t>
      </w:r>
      <w:r w:rsidR="00D5121B" w:rsidRPr="003B5BCC">
        <w:rPr>
          <w:b/>
          <w:szCs w:val="24"/>
        </w:rPr>
        <w:t>.</w:t>
      </w:r>
      <w:r w:rsidRPr="003B5BCC">
        <w:rPr>
          <w:szCs w:val="24"/>
        </w:rPr>
        <w:t xml:space="preserve"> </w:t>
      </w:r>
      <w:r w:rsidR="00D5121B" w:rsidRPr="003B5BCC">
        <w:rPr>
          <w:szCs w:val="24"/>
        </w:rPr>
        <w:t xml:space="preserve"> Ну, это ты загнула!..  В любом случае </w:t>
      </w:r>
      <w:r w:rsidR="00D22BFF" w:rsidRPr="003B5BCC">
        <w:rPr>
          <w:szCs w:val="24"/>
        </w:rPr>
        <w:t>рад за</w:t>
      </w:r>
      <w:r w:rsidR="00D5121B" w:rsidRPr="003B5BCC">
        <w:rPr>
          <w:szCs w:val="24"/>
        </w:rPr>
        <w:t xml:space="preserve"> тебя… Надеюсь, теперь у вас все наладится.</w:t>
      </w:r>
      <w:r w:rsidR="002F52CB" w:rsidRPr="003B5BCC">
        <w:rPr>
          <w:szCs w:val="24"/>
        </w:rPr>
        <w:t xml:space="preserve"> </w:t>
      </w:r>
    </w:p>
    <w:p w:rsidR="00C6098B" w:rsidRPr="003B5BCC" w:rsidRDefault="00C6098B" w:rsidP="00C6098B">
      <w:pPr>
        <w:pStyle w:val="a3"/>
        <w:ind w:left="709" w:hanging="709"/>
        <w:outlineLvl w:val="0"/>
        <w:rPr>
          <w:szCs w:val="24"/>
        </w:rPr>
      </w:pPr>
    </w:p>
    <w:p w:rsidR="00C6098B" w:rsidRPr="003B5BCC" w:rsidRDefault="00C6098B" w:rsidP="003A2F05">
      <w:pPr>
        <w:pStyle w:val="a3"/>
        <w:ind w:left="709" w:hanging="169"/>
        <w:outlineLvl w:val="0"/>
        <w:rPr>
          <w:szCs w:val="24"/>
        </w:rPr>
      </w:pPr>
      <w:r w:rsidRPr="003B5BCC">
        <w:rPr>
          <w:b/>
          <w:szCs w:val="24"/>
        </w:rPr>
        <w:t>Даша</w:t>
      </w:r>
      <w:r w:rsidRPr="003B5BCC">
        <w:rPr>
          <w:szCs w:val="24"/>
        </w:rPr>
        <w:t xml:space="preserve">. </w:t>
      </w:r>
      <w:r w:rsidR="00D5121B" w:rsidRPr="003B5BCC">
        <w:rPr>
          <w:szCs w:val="24"/>
        </w:rPr>
        <w:t>Я тебя очень люблю</w:t>
      </w:r>
      <w:r w:rsidRPr="003B5BCC">
        <w:rPr>
          <w:szCs w:val="24"/>
        </w:rPr>
        <w:t>.</w:t>
      </w:r>
    </w:p>
    <w:p w:rsidR="00C6098B" w:rsidRPr="003B5BCC" w:rsidRDefault="00C6098B" w:rsidP="00C6098B">
      <w:pPr>
        <w:pStyle w:val="a3"/>
        <w:jc w:val="center"/>
        <w:outlineLvl w:val="0"/>
        <w:rPr>
          <w:szCs w:val="24"/>
        </w:rPr>
      </w:pPr>
    </w:p>
    <w:p w:rsidR="0070436E" w:rsidRPr="003B5BCC" w:rsidRDefault="0070436E" w:rsidP="00C6098B">
      <w:pPr>
        <w:pStyle w:val="a3"/>
        <w:jc w:val="center"/>
        <w:outlineLvl w:val="0"/>
        <w:rPr>
          <w:b/>
          <w:i/>
          <w:szCs w:val="24"/>
        </w:rPr>
      </w:pPr>
    </w:p>
    <w:p w:rsidR="0070436E" w:rsidRPr="003B5BCC" w:rsidRDefault="0070436E" w:rsidP="00C6098B">
      <w:pPr>
        <w:pStyle w:val="a3"/>
        <w:jc w:val="center"/>
        <w:outlineLvl w:val="0"/>
        <w:rPr>
          <w:b/>
          <w:i/>
          <w:szCs w:val="24"/>
        </w:rPr>
      </w:pPr>
    </w:p>
    <w:p w:rsidR="00E041E6" w:rsidRPr="003B5BCC" w:rsidRDefault="00A0039F" w:rsidP="00E041E6">
      <w:pPr>
        <w:pStyle w:val="a3"/>
        <w:ind w:left="3261"/>
        <w:outlineLvl w:val="0"/>
        <w:rPr>
          <w:b/>
          <w:i/>
          <w:szCs w:val="24"/>
        </w:rPr>
      </w:pPr>
      <w:r w:rsidRPr="003B5BCC">
        <w:rPr>
          <w:b/>
          <w:i/>
          <w:szCs w:val="24"/>
        </w:rPr>
        <w:t xml:space="preserve">    </w:t>
      </w:r>
      <w:r w:rsidR="00E041E6" w:rsidRPr="003B5BCC">
        <w:rPr>
          <w:b/>
          <w:i/>
          <w:szCs w:val="24"/>
        </w:rPr>
        <w:t>З а т е м н е н и е</w:t>
      </w:r>
    </w:p>
    <w:p w:rsidR="0070436E" w:rsidRPr="003B5BCC" w:rsidRDefault="0070436E" w:rsidP="00C6098B">
      <w:pPr>
        <w:pStyle w:val="a3"/>
        <w:ind w:left="3261"/>
        <w:outlineLvl w:val="0"/>
        <w:rPr>
          <w:b/>
          <w:i/>
          <w:szCs w:val="24"/>
        </w:rPr>
      </w:pPr>
    </w:p>
    <w:p w:rsidR="006D1DCD" w:rsidRPr="003B5BCC" w:rsidRDefault="006D1DCD" w:rsidP="006D1DCD">
      <w:pPr>
        <w:pStyle w:val="a3"/>
        <w:ind w:left="3261" w:hanging="3261"/>
        <w:jc w:val="both"/>
        <w:outlineLvl w:val="0"/>
        <w:rPr>
          <w:b/>
          <w:szCs w:val="24"/>
        </w:rPr>
      </w:pPr>
    </w:p>
    <w:p w:rsidR="004D4CE8" w:rsidRPr="003B5BCC" w:rsidRDefault="004D4CE8" w:rsidP="00560E5D"/>
    <w:p w:rsidR="00560E5D" w:rsidRPr="003B5BCC" w:rsidRDefault="00560E5D" w:rsidP="00560E5D"/>
    <w:p w:rsidR="00560E5D" w:rsidRPr="003B5BCC" w:rsidRDefault="00560E5D" w:rsidP="00560E5D"/>
    <w:p w:rsidR="00560E5D" w:rsidRPr="003B5BCC" w:rsidRDefault="00560E5D" w:rsidP="00560E5D"/>
    <w:p w:rsidR="00560E5D" w:rsidRPr="003B5BCC" w:rsidRDefault="00560E5D" w:rsidP="00560E5D"/>
    <w:p w:rsidR="008027A4" w:rsidRPr="003B5BCC" w:rsidRDefault="000C642E" w:rsidP="008027A4">
      <w:pPr>
        <w:rPr>
          <w:b/>
        </w:rPr>
      </w:pPr>
      <w:r w:rsidRPr="003B5BCC">
        <w:rPr>
          <w:b/>
        </w:rPr>
        <w:t xml:space="preserve">                          </w:t>
      </w:r>
      <w:r w:rsidR="008027A4" w:rsidRPr="003B5BCC">
        <w:t xml:space="preserve">                        </w:t>
      </w:r>
      <w:r w:rsidR="008027A4" w:rsidRPr="003B5BCC">
        <w:rPr>
          <w:b/>
        </w:rPr>
        <w:t>ДЕЙСТВИЕ 2.</w:t>
      </w:r>
    </w:p>
    <w:p w:rsidR="008027A4" w:rsidRPr="003B5BCC" w:rsidRDefault="008027A4" w:rsidP="008027A4">
      <w:r w:rsidRPr="003B5BCC">
        <w:t xml:space="preserve">              </w:t>
      </w:r>
    </w:p>
    <w:p w:rsidR="008027A4" w:rsidRPr="003B5BCC" w:rsidRDefault="008027A4" w:rsidP="008027A4">
      <w:pPr>
        <w:rPr>
          <w:b/>
        </w:rPr>
      </w:pPr>
      <w:r w:rsidRPr="003B5BCC">
        <w:t xml:space="preserve">                                                        </w:t>
      </w:r>
      <w:r w:rsidRPr="003B5BCC">
        <w:rPr>
          <w:b/>
        </w:rPr>
        <w:t xml:space="preserve">КАРТИНА </w:t>
      </w:r>
      <w:r w:rsidR="00167320" w:rsidRPr="003B5BCC">
        <w:rPr>
          <w:b/>
        </w:rPr>
        <w:t>7</w:t>
      </w:r>
      <w:r w:rsidRPr="003B5BCC">
        <w:rPr>
          <w:b/>
        </w:rPr>
        <w:t>.</w:t>
      </w:r>
    </w:p>
    <w:p w:rsidR="008027A4" w:rsidRPr="003B5BCC" w:rsidRDefault="008027A4" w:rsidP="008027A4">
      <w:r w:rsidRPr="003B5BCC">
        <w:t xml:space="preserve">                                                            </w:t>
      </w:r>
    </w:p>
    <w:p w:rsidR="008027A4" w:rsidRPr="003B5BCC" w:rsidRDefault="008027A4" w:rsidP="00167320">
      <w:r w:rsidRPr="003B5BCC">
        <w:t xml:space="preserve">                                                              Через </w:t>
      </w:r>
      <w:r w:rsidR="00167320" w:rsidRPr="003B5BCC">
        <w:t>десять лет</w:t>
      </w:r>
      <w:r w:rsidRPr="003B5BCC">
        <w:t>.</w:t>
      </w:r>
    </w:p>
    <w:p w:rsidR="008027A4" w:rsidRPr="003B5BCC" w:rsidRDefault="008027A4" w:rsidP="008027A4"/>
    <w:p w:rsidR="008027A4" w:rsidRPr="003B5BCC" w:rsidRDefault="008027A4" w:rsidP="008027A4">
      <w:r w:rsidRPr="003B5BCC">
        <w:t xml:space="preserve">                                     </w:t>
      </w:r>
      <w:r w:rsidR="000F721B" w:rsidRPr="003B5BCC">
        <w:t xml:space="preserve">    </w:t>
      </w:r>
      <w:r w:rsidRPr="003B5BCC">
        <w:t>На авансцене Катя, ей пятнадцать лет.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lastRenderedPageBreak/>
        <w:t xml:space="preserve">Катя </w:t>
      </w:r>
      <w:r w:rsidRPr="003B5BCC">
        <w:rPr>
          <w:i/>
        </w:rPr>
        <w:t>(зрителям)</w:t>
      </w:r>
      <w:r w:rsidRPr="003B5BCC">
        <w:rPr>
          <w:b/>
        </w:rPr>
        <w:t>.</w:t>
      </w:r>
      <w:r w:rsidRPr="003B5BCC">
        <w:t xml:space="preserve"> </w:t>
      </w:r>
      <w:r w:rsidR="0003032C" w:rsidRPr="003B5BCC">
        <w:t>Когда м</w:t>
      </w:r>
      <w:r w:rsidR="00771255" w:rsidRPr="003B5BCC">
        <w:t xml:space="preserve">не было </w:t>
      </w:r>
      <w:r w:rsidR="00167320" w:rsidRPr="003B5BCC">
        <w:t>пять</w:t>
      </w:r>
      <w:r w:rsidR="00771255" w:rsidRPr="003B5BCC">
        <w:t xml:space="preserve"> лет</w:t>
      </w:r>
      <w:r w:rsidR="0003032C" w:rsidRPr="003B5BCC">
        <w:t xml:space="preserve">, </w:t>
      </w:r>
      <w:r w:rsidRPr="003B5BCC">
        <w:t xml:space="preserve">бабушка и дедушка </w:t>
      </w:r>
      <w:r w:rsidR="0003032C" w:rsidRPr="003B5BCC">
        <w:t xml:space="preserve">неожиданно </w:t>
      </w:r>
      <w:r w:rsidRPr="003B5BCC">
        <w:t>исчезли. По</w:t>
      </w:r>
      <w:r w:rsidR="002D48B5" w:rsidRPr="003B5BCC">
        <w:t>сле</w:t>
      </w:r>
      <w:r w:rsidRPr="003B5BCC">
        <w:t xml:space="preserve"> узнала: они уехали на Урал</w:t>
      </w:r>
      <w:r w:rsidR="004C1AAC" w:rsidRPr="003B5BCC">
        <w:t xml:space="preserve"> к Косте.</w:t>
      </w:r>
      <w:r w:rsidRPr="003B5BCC">
        <w:t xml:space="preserve"> Мама </w:t>
      </w:r>
      <w:r w:rsidR="00CC0713" w:rsidRPr="003B5BCC">
        <w:t xml:space="preserve">с </w:t>
      </w:r>
      <w:r w:rsidRPr="003B5BCC">
        <w:t>Вадим</w:t>
      </w:r>
      <w:r w:rsidR="00CC0713" w:rsidRPr="003B5BCC">
        <w:t>ом</w:t>
      </w:r>
      <w:r w:rsidRPr="003B5BCC">
        <w:t xml:space="preserve"> </w:t>
      </w:r>
      <w:r w:rsidR="0003032C" w:rsidRPr="003B5BCC">
        <w:t>по</w:t>
      </w:r>
      <w:r w:rsidR="00CC0713" w:rsidRPr="003B5BCC">
        <w:t>женились</w:t>
      </w:r>
      <w:r w:rsidRPr="003B5BCC">
        <w:t>, родился маленький Костик. С</w:t>
      </w:r>
      <w:r w:rsidR="004C1AAC" w:rsidRPr="003B5BCC">
        <w:t xml:space="preserve"> Викой и Сережей</w:t>
      </w:r>
      <w:r w:rsidRPr="003B5BCC">
        <w:t xml:space="preserve"> мама совсем рассорилась</w:t>
      </w:r>
      <w:r w:rsidR="004C1AAC" w:rsidRPr="003B5BCC">
        <w:t>.</w:t>
      </w:r>
      <w:r w:rsidRPr="003B5BCC">
        <w:t xml:space="preserve"> А еще раньше, когда мне было</w:t>
      </w:r>
      <w:r w:rsidR="00167320" w:rsidRPr="003B5BCC">
        <w:t xml:space="preserve"> четыре</w:t>
      </w:r>
      <w:r w:rsidRPr="003B5BCC">
        <w:t>, мама выгнала моего отца</w:t>
      </w:r>
      <w:r w:rsidR="0003032C" w:rsidRPr="003B5BCC">
        <w:t>, сказала</w:t>
      </w:r>
      <w:r w:rsidR="002D48B5" w:rsidRPr="003B5BCC">
        <w:t xml:space="preserve">: денег никогда нет… </w:t>
      </w:r>
      <w:r w:rsidRPr="003B5BCC">
        <w:t xml:space="preserve">художник… </w:t>
      </w:r>
      <w:r w:rsidR="004C1AAC" w:rsidRPr="003B5BCC">
        <w:t xml:space="preserve"> </w:t>
      </w:r>
      <w:r w:rsidRPr="003B5BCC">
        <w:t>живет в своем мире</w:t>
      </w:r>
      <w:r w:rsidR="002D48B5" w:rsidRPr="003B5BCC">
        <w:t>.</w:t>
      </w:r>
      <w:r w:rsidR="00CC0713" w:rsidRPr="003B5BCC">
        <w:t xml:space="preserve"> 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tabs>
          <w:tab w:val="left" w:pos="540"/>
        </w:tabs>
        <w:ind w:firstLine="540"/>
        <w:jc w:val="both"/>
      </w:pPr>
      <w:r w:rsidRPr="003B5BCC">
        <w:t xml:space="preserve">                                             Пауза, ходит по сцене.</w:t>
      </w:r>
    </w:p>
    <w:p w:rsidR="008027A4" w:rsidRPr="003B5BCC" w:rsidRDefault="008027A4" w:rsidP="008027A4">
      <w:pPr>
        <w:ind w:firstLine="540"/>
        <w:jc w:val="both"/>
      </w:pPr>
    </w:p>
    <w:p w:rsidR="008027A4" w:rsidRPr="003B5BCC" w:rsidRDefault="00CC0713" w:rsidP="008027A4">
      <w:pPr>
        <w:jc w:val="both"/>
      </w:pPr>
      <w:r w:rsidRPr="003B5BCC">
        <w:t>Я</w:t>
      </w:r>
      <w:r w:rsidR="004C1AAC" w:rsidRPr="003B5BCC">
        <w:t xml:space="preserve"> помогаю растить маленького. </w:t>
      </w:r>
      <w:r w:rsidR="008027A4" w:rsidRPr="003B5BCC">
        <w:t xml:space="preserve">Но мне часто грустно. Два-три раза в год я летаю одна или с мамой к бабушке и дедушке Нелепиным. Бабушка все допытывается, не обижают ли меня – </w:t>
      </w:r>
      <w:r w:rsidR="002D48B5" w:rsidRPr="003B5BCC">
        <w:t xml:space="preserve">не обижают, говорю </w:t>
      </w:r>
      <w:r w:rsidR="008027A4" w:rsidRPr="003B5BCC">
        <w:t>я</w:t>
      </w:r>
      <w:r w:rsidR="002D48B5" w:rsidRPr="003B5BCC">
        <w:t>…</w:t>
      </w:r>
      <w:r w:rsidR="008027A4" w:rsidRPr="003B5BCC">
        <w:t xml:space="preserve"> хотя </w:t>
      </w:r>
      <w:r w:rsidR="002D48B5" w:rsidRPr="003B5BCC">
        <w:t xml:space="preserve">мне </w:t>
      </w:r>
      <w:r w:rsidR="008027A4" w:rsidRPr="003B5BCC">
        <w:t xml:space="preserve">иногда </w:t>
      </w:r>
      <w:r w:rsidR="002D48B5" w:rsidRPr="003B5BCC">
        <w:t xml:space="preserve">бывает </w:t>
      </w:r>
      <w:r w:rsidR="008027A4" w:rsidRPr="003B5BCC">
        <w:t xml:space="preserve">обидно. С тех пор, </w:t>
      </w:r>
      <w:r w:rsidR="002D48B5" w:rsidRPr="003B5BCC">
        <w:t xml:space="preserve">как </w:t>
      </w:r>
      <w:r w:rsidR="008027A4" w:rsidRPr="003B5BCC">
        <w:t xml:space="preserve">они с дедушкой уехали, </w:t>
      </w:r>
      <w:r w:rsidRPr="003B5BCC">
        <w:t>обо мне</w:t>
      </w:r>
      <w:r w:rsidR="008027A4" w:rsidRPr="003B5BCC">
        <w:t xml:space="preserve"> уже никто не </w:t>
      </w:r>
      <w:r w:rsidRPr="003B5BCC">
        <w:t>заботи</w:t>
      </w:r>
      <w:r w:rsidR="0003032C" w:rsidRPr="003B5BCC">
        <w:t>л</w:t>
      </w:r>
      <w:r w:rsidRPr="003B5BCC">
        <w:t>ся</w:t>
      </w:r>
      <w:r w:rsidR="00493DE0" w:rsidRPr="003B5BCC">
        <w:t>…</w:t>
      </w:r>
      <w:r w:rsidR="008027A4" w:rsidRPr="003B5BCC">
        <w:t xml:space="preserve"> пирожками не угоща</w:t>
      </w:r>
      <w:r w:rsidR="0003032C" w:rsidRPr="003B5BCC">
        <w:t>л</w:t>
      </w:r>
      <w:r w:rsidR="00493DE0" w:rsidRPr="003B5BCC">
        <w:t>…</w:t>
      </w:r>
      <w:r w:rsidR="008027A4" w:rsidRPr="003B5BCC">
        <w:t xml:space="preserve"> и уже никто не люби</w:t>
      </w:r>
      <w:r w:rsidR="0003032C" w:rsidRPr="003B5BCC">
        <w:t>л</w:t>
      </w:r>
      <w:r w:rsidR="008027A4" w:rsidRPr="003B5BCC">
        <w:t xml:space="preserve">. </w:t>
      </w:r>
    </w:p>
    <w:p w:rsidR="008027A4" w:rsidRPr="003B5BCC" w:rsidRDefault="008027A4" w:rsidP="008027A4">
      <w:pPr>
        <w:ind w:firstLine="540"/>
        <w:jc w:val="both"/>
      </w:pPr>
      <w:r w:rsidRPr="003B5BCC">
        <w:t xml:space="preserve">                                                                   </w:t>
      </w:r>
    </w:p>
    <w:p w:rsidR="008027A4" w:rsidRPr="003B5BCC" w:rsidRDefault="008027A4" w:rsidP="008027A4">
      <w:pPr>
        <w:ind w:firstLine="540"/>
        <w:jc w:val="both"/>
      </w:pPr>
      <w:r w:rsidRPr="003B5BCC">
        <w:t xml:space="preserve">                                                                    Пауза</w:t>
      </w:r>
    </w:p>
    <w:p w:rsidR="008027A4" w:rsidRPr="003B5BCC" w:rsidRDefault="008027A4" w:rsidP="008027A4">
      <w:pPr>
        <w:jc w:val="both"/>
      </w:pPr>
    </w:p>
    <w:p w:rsidR="008027A4" w:rsidRPr="003B5BCC" w:rsidRDefault="008027A4" w:rsidP="008027A4">
      <w:pPr>
        <w:ind w:firstLine="540"/>
        <w:jc w:val="center"/>
      </w:pPr>
      <w:r w:rsidRPr="003B5BCC">
        <w:t>Освещается основная сцена. На сцене в креслах друг против друга – Вадим и Даша, туда же переходит Катя и встает за приоткрытой дверью, взрослые ее не видят.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Вадим.</w:t>
      </w:r>
      <w:r w:rsidRPr="003B5BCC">
        <w:t xml:space="preserve"> Бабло! </w:t>
      </w:r>
      <w:r w:rsidRPr="003B5BCC">
        <w:rPr>
          <w:i/>
        </w:rPr>
        <w:t>(радостно вопит и целует пачку ассигнаций)</w:t>
      </w:r>
      <w:r w:rsidRPr="003B5BCC">
        <w:t xml:space="preserve"> 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Даша.</w:t>
      </w:r>
      <w:r w:rsidRPr="003B5BCC">
        <w:t xml:space="preserve"> Ур-ра! 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Вадим.</w:t>
      </w:r>
      <w:r w:rsidRPr="003B5BCC">
        <w:t xml:space="preserve"> Здор-рова наша бабушка! 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>Даша.</w:t>
      </w:r>
      <w:r w:rsidRPr="003B5BCC">
        <w:t xml:space="preserve"> И не говори!.. но послушай, что она мне вчера сказала по телефону…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>Вадим.</w:t>
      </w:r>
      <w:r w:rsidRPr="003B5BCC">
        <w:t xml:space="preserve"> Что же такое могла сказать старуха</w:t>
      </w:r>
      <w:r w:rsidR="006662FE" w:rsidRPr="003B5BCC">
        <w:t xml:space="preserve"> Нелепина</w:t>
      </w:r>
      <w:r w:rsidRPr="003B5BCC">
        <w:t>?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>Даша.</w:t>
      </w:r>
      <w:r w:rsidRPr="003B5BCC">
        <w:t xml:space="preserve"> Она рекомендовала нам сходить в церковь и покаяться! Ха-ха-ха!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>Вадим.</w:t>
      </w:r>
      <w:r w:rsidRPr="003B5BCC">
        <w:t xml:space="preserve"> Вот дурра! Впрочем, не такая уж дурра… она намекает нам, что знает, кто ее обокрал… но не хочет говорить нам в лицо… не хочет уличать… она нежно заботится о нашей душе… что</w:t>
      </w:r>
      <w:r w:rsidR="00614470" w:rsidRPr="003B5BCC">
        <w:t>?</w:t>
      </w:r>
      <w:r w:rsidRPr="003B5BCC">
        <w:t xml:space="preserve"> не понимаешь, идиотка?                                          </w:t>
      </w:r>
    </w:p>
    <w:p w:rsidR="00771255" w:rsidRPr="003B5BCC" w:rsidRDefault="008027A4" w:rsidP="008027A4">
      <w:pPr>
        <w:ind w:firstLine="540"/>
      </w:pPr>
      <w:r w:rsidRPr="003B5BCC">
        <w:t xml:space="preserve">                                         </w:t>
      </w:r>
    </w:p>
    <w:p w:rsidR="008027A4" w:rsidRPr="003B5BCC" w:rsidRDefault="00771255" w:rsidP="008027A4">
      <w:pPr>
        <w:ind w:firstLine="540"/>
      </w:pPr>
      <w:r w:rsidRPr="003B5BCC">
        <w:t xml:space="preserve">                                         </w:t>
      </w:r>
      <w:r w:rsidR="008027A4" w:rsidRPr="003B5BCC">
        <w:t>Обнимаются и смеются.</w:t>
      </w:r>
    </w:p>
    <w:p w:rsidR="008027A4" w:rsidRPr="003B5BCC" w:rsidRDefault="008027A4" w:rsidP="008027A4">
      <w:pPr>
        <w:ind w:firstLine="540"/>
      </w:pPr>
      <w:r w:rsidRPr="003B5BCC">
        <w:rPr>
          <w:b/>
        </w:rPr>
        <w:t xml:space="preserve">Катя </w:t>
      </w:r>
      <w:r w:rsidRPr="003B5BCC">
        <w:rPr>
          <w:i/>
        </w:rPr>
        <w:t>(в сторону)</w:t>
      </w:r>
      <w:r w:rsidRPr="003B5BCC">
        <w:t>. Они смеются над бабушкой, а я это не раз видела</w:t>
      </w:r>
      <w:r w:rsidR="00614470" w:rsidRPr="003B5BCC">
        <w:t>…</w:t>
      </w:r>
      <w:r w:rsidRPr="003B5BCC">
        <w:t xml:space="preserve"> </w:t>
      </w:r>
      <w:r w:rsidRPr="003B5BCC">
        <w:rPr>
          <w:i/>
        </w:rPr>
        <w:t>(обнаруживает себя)</w:t>
      </w:r>
      <w:r w:rsidRPr="003B5BCC">
        <w:t>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t xml:space="preserve">                                                                     Пауза</w:t>
      </w:r>
      <w:r w:rsidRPr="003B5BCC">
        <w:tab/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rPr>
          <w:i/>
        </w:rPr>
      </w:pPr>
      <w:r w:rsidRPr="003B5BCC">
        <w:rPr>
          <w:b/>
        </w:rPr>
        <w:t xml:space="preserve">Даша </w:t>
      </w:r>
      <w:r w:rsidRPr="003B5BCC">
        <w:rPr>
          <w:i/>
        </w:rPr>
        <w:t>(встрепенувшись)</w:t>
      </w:r>
      <w:r w:rsidRPr="003B5BCC">
        <w:rPr>
          <w:b/>
        </w:rPr>
        <w:t>.</w:t>
      </w:r>
      <w:r w:rsidRPr="003B5BCC">
        <w:t xml:space="preserve"> Ну, давай!.. что еще они передали? </w:t>
      </w:r>
      <w:r w:rsidRPr="003B5BCC">
        <w:rPr>
          <w:i/>
        </w:rPr>
        <w:t>(протягивает руку в Катину сторону)</w:t>
      </w:r>
    </w:p>
    <w:p w:rsidR="008027A4" w:rsidRPr="003B5BCC" w:rsidRDefault="008027A4" w:rsidP="008027A4">
      <w:pPr>
        <w:ind w:firstLine="540"/>
        <w:rPr>
          <w:i/>
        </w:rPr>
      </w:pPr>
    </w:p>
    <w:p w:rsidR="008027A4" w:rsidRPr="003B5BCC" w:rsidRDefault="008027A4" w:rsidP="008027A4">
      <w:pPr>
        <w:ind w:firstLine="540"/>
      </w:pPr>
      <w:r w:rsidRPr="003B5BCC">
        <w:t xml:space="preserve">                                                          </w:t>
      </w:r>
      <w:r w:rsidR="00614470" w:rsidRPr="003B5BCC">
        <w:t xml:space="preserve">     </w:t>
      </w:r>
      <w:r w:rsidRPr="003B5BCC">
        <w:t>Катя медлит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r w:rsidRPr="003B5BCC">
        <w:t>Ну, что? Давай же!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 xml:space="preserve">Катя. </w:t>
      </w:r>
      <w:r w:rsidRPr="003B5BCC">
        <w:t>Эти три тысячи они велели оставить мне для себя… на подарок! На платье, на джинсы или на пиджак… что захочу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rPr>
          <w:b/>
        </w:rPr>
      </w:pPr>
      <w:r w:rsidRPr="003B5BCC">
        <w:rPr>
          <w:b/>
        </w:rPr>
        <w:t>Даша.</w:t>
      </w:r>
    </w:p>
    <w:p w:rsidR="008027A4" w:rsidRPr="003B5BCC" w:rsidRDefault="008027A4" w:rsidP="008027A4">
      <w:r w:rsidRPr="003B5BCC">
        <w:lastRenderedPageBreak/>
        <w:t xml:space="preserve">Давай-давай сюда… Это они так сказали… </w:t>
      </w:r>
      <w:r w:rsidR="00614470" w:rsidRPr="003B5BCC">
        <w:t>а</w:t>
      </w:r>
      <w:r w:rsidRPr="003B5BCC">
        <w:t xml:space="preserve"> я говорю – давай мне!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>Катя.</w:t>
      </w:r>
      <w:r w:rsidRPr="003B5BCC">
        <w:t xml:space="preserve"> Ну почему так?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Даша.</w:t>
      </w:r>
      <w:r w:rsidRPr="003B5BCC">
        <w:t xml:space="preserve"> Потому что! Давай, тебе говорят!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jc w:val="center"/>
      </w:pPr>
      <w:r w:rsidRPr="003B5BCC">
        <w:t>Катя передает матери деньги, на глазах ее появляются слезы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более милостиво)</w:t>
      </w:r>
      <w:r w:rsidRPr="003B5BCC">
        <w:t>. Потому что ты и так красивая – без лишних платьев, костюмов, джинсов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Катя.</w:t>
      </w:r>
      <w:r w:rsidRPr="003B5BCC">
        <w:t xml:space="preserve"> Разве я красивая?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довольная)</w:t>
      </w:r>
      <w:r w:rsidRPr="003B5BCC">
        <w:rPr>
          <w:b/>
        </w:rPr>
        <w:t xml:space="preserve">. </w:t>
      </w:r>
      <w:r w:rsidRPr="003B5BCC">
        <w:t>Конечно, потому что молодая!</w:t>
      </w:r>
    </w:p>
    <w:p w:rsidR="008027A4" w:rsidRPr="003B5BCC" w:rsidRDefault="008027A4" w:rsidP="008027A4">
      <w:pPr>
        <w:ind w:firstLine="540"/>
      </w:pPr>
      <w:r w:rsidRPr="003B5BCC">
        <w:t xml:space="preserve">                </w:t>
      </w:r>
    </w:p>
    <w:p w:rsidR="008027A4" w:rsidRPr="003B5BCC" w:rsidRDefault="008027A4" w:rsidP="008027A4">
      <w:pPr>
        <w:ind w:firstLine="540"/>
      </w:pPr>
      <w:r w:rsidRPr="003B5BCC">
        <w:t xml:space="preserve">                   Основная сцена гаснет. На авансцене только Катя.</w:t>
      </w:r>
    </w:p>
    <w:p w:rsidR="008027A4" w:rsidRPr="003B5BCC" w:rsidRDefault="008027A4" w:rsidP="008027A4">
      <w:pPr>
        <w:ind w:firstLine="540"/>
      </w:pPr>
      <w:r w:rsidRPr="003B5BCC">
        <w:t xml:space="preserve">                                      Она подходит к рампе.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  <w:rPr>
          <w:b/>
        </w:rPr>
      </w:pPr>
      <w:r w:rsidRPr="003B5BCC">
        <w:rPr>
          <w:b/>
        </w:rPr>
        <w:t>Катя</w:t>
      </w:r>
      <w:r w:rsidRPr="003B5BCC">
        <w:rPr>
          <w:i/>
        </w:rPr>
        <w:t xml:space="preserve"> (зрителям)</w:t>
      </w:r>
      <w:r w:rsidRPr="003B5BCC">
        <w:rPr>
          <w:b/>
        </w:rPr>
        <w:t>.</w:t>
      </w:r>
      <w:r w:rsidRPr="003B5BCC">
        <w:t xml:space="preserve"> Я </w:t>
      </w:r>
      <w:r w:rsidR="009A2D95" w:rsidRPr="003B5BCC">
        <w:t xml:space="preserve">подчиняюсь </w:t>
      </w:r>
      <w:r w:rsidR="006662FE" w:rsidRPr="003B5BCC">
        <w:t xml:space="preserve">маме </w:t>
      </w:r>
      <w:r w:rsidR="0054738D" w:rsidRPr="003B5BCC">
        <w:t xml:space="preserve">словно </w:t>
      </w:r>
      <w:r w:rsidRPr="003B5BCC">
        <w:t xml:space="preserve">автомат. </w:t>
      </w:r>
      <w:r w:rsidR="0054738D" w:rsidRPr="003B5BCC">
        <w:t>Но м</w:t>
      </w:r>
      <w:r w:rsidRPr="003B5BCC">
        <w:t xml:space="preserve">не льстит, что у </w:t>
      </w:r>
      <w:r w:rsidR="0054738D" w:rsidRPr="003B5BCC">
        <w:t xml:space="preserve">нее </w:t>
      </w:r>
      <w:r w:rsidRPr="003B5BCC">
        <w:t xml:space="preserve">от меня нет секретов. </w:t>
      </w:r>
      <w:r w:rsidR="0054738D" w:rsidRPr="003B5BCC">
        <w:t>Мне ее жалко: о</w:t>
      </w:r>
      <w:r w:rsidRPr="003B5BCC">
        <w:t>на много работает</w:t>
      </w:r>
      <w:r w:rsidR="0054738D" w:rsidRPr="003B5BCC">
        <w:t xml:space="preserve"> и даже летом после вечерней смены </w:t>
      </w:r>
      <w:r w:rsidR="009A2D95" w:rsidRPr="003B5BCC">
        <w:t xml:space="preserve">от усталости </w:t>
      </w:r>
      <w:r w:rsidR="0054738D" w:rsidRPr="003B5BCC">
        <w:t>не может доехать к нам на дачу, остается ночевать в городской квартире,</w:t>
      </w:r>
      <w:r w:rsidRPr="003B5BCC">
        <w:t xml:space="preserve"> </w:t>
      </w:r>
      <w:r w:rsidR="0054738D" w:rsidRPr="003B5BCC">
        <w:t xml:space="preserve">а мы с отчимом и братиком живем на даче. </w:t>
      </w:r>
      <w:r w:rsidRPr="003B5BCC">
        <w:t xml:space="preserve">Отчим нигде не работает. </w:t>
      </w:r>
      <w:r w:rsidR="00614470" w:rsidRPr="003B5BCC">
        <w:t>Его гордость – д</w:t>
      </w:r>
      <w:r w:rsidR="0054738D" w:rsidRPr="003B5BCC">
        <w:t>ача</w:t>
      </w:r>
      <w:r w:rsidR="00A95B02" w:rsidRPr="003B5BCC">
        <w:t>.</w:t>
      </w:r>
      <w:r w:rsidRPr="003B5BCC">
        <w:t xml:space="preserve"> </w:t>
      </w:r>
      <w:r w:rsidR="0054738D" w:rsidRPr="003B5BCC">
        <w:t xml:space="preserve"> </w:t>
      </w:r>
      <w:r w:rsidR="00A95B02" w:rsidRPr="003B5BCC">
        <w:t xml:space="preserve">Ее </w:t>
      </w:r>
      <w:r w:rsidRPr="003B5BCC">
        <w:t xml:space="preserve">построили на выклянченные у дядюшки Кости деньги. </w:t>
      </w:r>
      <w:r w:rsidR="006662FE" w:rsidRPr="003B5BCC">
        <w:t>Г</w:t>
      </w:r>
      <w:r w:rsidRPr="003B5BCC">
        <w:t>лавная педаль</w:t>
      </w:r>
      <w:r w:rsidR="00A95B02" w:rsidRPr="003B5BCC">
        <w:t xml:space="preserve"> тут </w:t>
      </w:r>
      <w:r w:rsidR="00D80D91" w:rsidRPr="003B5BCC">
        <w:t xml:space="preserve">– </w:t>
      </w:r>
      <w:r w:rsidRPr="003B5BCC">
        <w:t xml:space="preserve">бабушка Нелепина. </w:t>
      </w:r>
      <w:r w:rsidR="00D80D91" w:rsidRPr="003B5BCC">
        <w:t>Это е</w:t>
      </w:r>
      <w:r w:rsidRPr="003B5BCC">
        <w:t>й мы постоянно жалуемся, что жизнь у нас трудная, что мама плохо себя чувствует</w:t>
      </w:r>
      <w:r w:rsidR="006662FE" w:rsidRPr="003B5BCC">
        <w:t>, на это давим…</w:t>
      </w:r>
      <w:r w:rsidR="00614470" w:rsidRPr="003B5BCC">
        <w:t xml:space="preserve"> а</w:t>
      </w:r>
      <w:r w:rsidRPr="003B5BCC">
        <w:t xml:space="preserve"> уж она давит на своего сына, и тот </w:t>
      </w:r>
      <w:r w:rsidR="00D80D91" w:rsidRPr="003B5BCC">
        <w:t>выдает деньгу</w:t>
      </w:r>
      <w:r w:rsidRPr="003B5BCC">
        <w:t xml:space="preserve">. </w:t>
      </w:r>
    </w:p>
    <w:p w:rsidR="00A95B02" w:rsidRPr="003B5BCC" w:rsidRDefault="00A95B02" w:rsidP="008027A4">
      <w:pPr>
        <w:jc w:val="center"/>
      </w:pPr>
    </w:p>
    <w:p w:rsidR="008027A4" w:rsidRPr="003B5BCC" w:rsidRDefault="008027A4" w:rsidP="008027A4">
      <w:pPr>
        <w:jc w:val="center"/>
      </w:pPr>
      <w:r w:rsidRPr="003B5BCC">
        <w:t>Авансцена гаснет, притушенный свет на основной сцене.</w:t>
      </w:r>
    </w:p>
    <w:p w:rsidR="006B49B2" w:rsidRPr="003B5BCC" w:rsidRDefault="008027A4" w:rsidP="006B49B2">
      <w:pPr>
        <w:jc w:val="center"/>
        <w:rPr>
          <w:i/>
        </w:rPr>
      </w:pPr>
      <w:r w:rsidRPr="003B5BCC">
        <w:t xml:space="preserve">На сцене Вадим </w:t>
      </w:r>
      <w:r w:rsidRPr="003B5BCC">
        <w:rPr>
          <w:i/>
        </w:rPr>
        <w:t>(полнеющий мужчина, с уже отвисающим слегка животом)</w:t>
      </w:r>
    </w:p>
    <w:p w:rsidR="009A2D95" w:rsidRPr="003B5BCC" w:rsidRDefault="008027A4" w:rsidP="006662FE">
      <w:pPr>
        <w:jc w:val="center"/>
      </w:pPr>
      <w:r w:rsidRPr="003B5BCC">
        <w:rPr>
          <w:i/>
        </w:rPr>
        <w:t xml:space="preserve"> </w:t>
      </w:r>
      <w:r w:rsidRPr="003B5BCC">
        <w:t xml:space="preserve">лежит на кушетке. </w:t>
      </w:r>
    </w:p>
    <w:p w:rsidR="000D262B" w:rsidRPr="003B5BCC" w:rsidRDefault="000D262B" w:rsidP="000D262B">
      <w:pPr>
        <w:ind w:left="1080"/>
      </w:pPr>
      <w:r w:rsidRPr="003B5BCC">
        <w:t xml:space="preserve">                 Появляется Катя, тоненькая девочка-подросток.</w:t>
      </w:r>
    </w:p>
    <w:p w:rsidR="006B49B2" w:rsidRPr="003B5BCC" w:rsidRDefault="006B49B2" w:rsidP="006B49B2">
      <w:pPr>
        <w:jc w:val="center"/>
      </w:pPr>
      <w:r w:rsidRPr="003B5BCC">
        <w:t xml:space="preserve">Далее следует калейдоскоп коротких сценок </w:t>
      </w:r>
    </w:p>
    <w:p w:rsidR="006B49B2" w:rsidRPr="003B5BCC" w:rsidRDefault="006B49B2" w:rsidP="006B49B2">
      <w:pPr>
        <w:jc w:val="center"/>
      </w:pPr>
      <w:r w:rsidRPr="003B5BCC">
        <w:t>с чередой кратковременных затемнений между ними.</w:t>
      </w:r>
    </w:p>
    <w:p w:rsidR="008027A4" w:rsidRPr="003B5BCC" w:rsidRDefault="008027A4" w:rsidP="008027A4"/>
    <w:p w:rsidR="008027A4" w:rsidRPr="003B5BCC" w:rsidRDefault="008027A4" w:rsidP="008027A4">
      <w:pPr>
        <w:ind w:firstLine="540"/>
        <w:rPr>
          <w:i/>
        </w:rPr>
      </w:pPr>
      <w:r w:rsidRPr="003B5BCC">
        <w:rPr>
          <w:b/>
        </w:rPr>
        <w:t xml:space="preserve">Вадим. </w:t>
      </w:r>
      <w:r w:rsidRPr="003B5BCC">
        <w:t xml:space="preserve">Иди ко мне сюда, садись, что-то скажу. </w:t>
      </w:r>
      <w:r w:rsidRPr="003B5BCC">
        <w:rPr>
          <w:i/>
        </w:rPr>
        <w:t>(жест на край дивана)</w:t>
      </w:r>
    </w:p>
    <w:p w:rsidR="008027A4" w:rsidRPr="003B5BCC" w:rsidRDefault="008027A4" w:rsidP="008027A4">
      <w:pPr>
        <w:ind w:left="1080"/>
      </w:pPr>
    </w:p>
    <w:p w:rsidR="008027A4" w:rsidRPr="003B5BCC" w:rsidRDefault="008027A4" w:rsidP="008027A4">
      <w:pPr>
        <w:jc w:val="center"/>
      </w:pPr>
      <w:r w:rsidRPr="003B5BCC">
        <w:t>Катя подходит и садится на край дивана.</w:t>
      </w:r>
    </w:p>
    <w:p w:rsidR="008027A4" w:rsidRPr="003B5BCC" w:rsidRDefault="008027A4" w:rsidP="008027A4">
      <w:pPr>
        <w:rPr>
          <w:i/>
        </w:rPr>
      </w:pPr>
    </w:p>
    <w:p w:rsidR="008027A4" w:rsidRPr="003B5BCC" w:rsidRDefault="008027A4" w:rsidP="008027A4">
      <w:r w:rsidRPr="003B5BCC">
        <w:rPr>
          <w:i/>
        </w:rPr>
        <w:t>(подсмеиваясь)</w:t>
      </w:r>
      <w:r w:rsidRPr="003B5BCC">
        <w:t xml:space="preserve"> Кругленькая стала, наливаешься соком, как яблочко… течешь ведь каждый месяц, знаю, видел твою использованную прокладку… и сейчас течешь… я – внимательный… ты ведь – самочка теперь… вон грудку вижу, и попка славная получается…  дай потрогать! </w:t>
      </w:r>
      <w:r w:rsidRPr="003B5BCC">
        <w:rPr>
          <w:i/>
        </w:rPr>
        <w:t>(тянется коснуться Кати)</w:t>
      </w:r>
      <w:r w:rsidRPr="003B5BCC">
        <w:t xml:space="preserve"> </w:t>
      </w:r>
    </w:p>
    <w:p w:rsidR="008027A4" w:rsidRPr="003B5BCC" w:rsidRDefault="008027A4" w:rsidP="008027A4">
      <w:pPr>
        <w:tabs>
          <w:tab w:val="left" w:pos="540"/>
        </w:tabs>
      </w:pPr>
    </w:p>
    <w:p w:rsidR="008027A4" w:rsidRPr="003B5BCC" w:rsidRDefault="008027A4" w:rsidP="008027A4">
      <w:pPr>
        <w:tabs>
          <w:tab w:val="left" w:pos="540"/>
        </w:tabs>
        <w:ind w:firstLine="540"/>
        <w:rPr>
          <w:i/>
        </w:rPr>
      </w:pPr>
      <w:r w:rsidRPr="003B5BCC">
        <w:rPr>
          <w:b/>
        </w:rPr>
        <w:t>Катя.</w:t>
      </w:r>
      <w:r w:rsidRPr="003B5BCC">
        <w:t xml:space="preserve"> Отстань! </w:t>
      </w:r>
      <w:r w:rsidRPr="003B5BCC">
        <w:rPr>
          <w:i/>
        </w:rPr>
        <w:t>(убегает со сцены)</w:t>
      </w:r>
    </w:p>
    <w:p w:rsidR="008027A4" w:rsidRPr="003B5BCC" w:rsidRDefault="008027A4" w:rsidP="008027A4">
      <w:pPr>
        <w:tabs>
          <w:tab w:val="left" w:pos="540"/>
        </w:tabs>
        <w:ind w:firstLine="540"/>
        <w:rPr>
          <w:i/>
        </w:rPr>
      </w:pPr>
    </w:p>
    <w:p w:rsidR="008027A4" w:rsidRPr="003B5BCC" w:rsidRDefault="008027A4" w:rsidP="008027A4">
      <w:pPr>
        <w:tabs>
          <w:tab w:val="left" w:pos="540"/>
        </w:tabs>
        <w:ind w:firstLine="540"/>
      </w:pPr>
      <w:r w:rsidRPr="003B5BCC">
        <w:t xml:space="preserve">                                       Вскоре возвращается вместе с матерью.</w:t>
      </w:r>
    </w:p>
    <w:p w:rsidR="008027A4" w:rsidRPr="003B5BCC" w:rsidRDefault="008027A4" w:rsidP="008027A4">
      <w:pPr>
        <w:tabs>
          <w:tab w:val="left" w:pos="540"/>
        </w:tabs>
        <w:ind w:firstLine="540"/>
      </w:pPr>
    </w:p>
    <w:p w:rsidR="008027A4" w:rsidRPr="003B5BCC" w:rsidRDefault="008027A4" w:rsidP="008027A4">
      <w:pPr>
        <w:tabs>
          <w:tab w:val="left" w:pos="540"/>
        </w:tabs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мужу)</w:t>
      </w:r>
      <w:r w:rsidRPr="003B5BCC">
        <w:t>. А я сегодня раньше освободилась и потому примчалась к вам… Что ты чушь всякую девочке болтаешь? Все лежишь, вон брюхо отъел какое!</w:t>
      </w:r>
    </w:p>
    <w:p w:rsidR="008027A4" w:rsidRPr="003B5BCC" w:rsidRDefault="008027A4" w:rsidP="008027A4">
      <w:pPr>
        <w:tabs>
          <w:tab w:val="left" w:pos="540"/>
        </w:tabs>
        <w:ind w:firstLine="540"/>
      </w:pPr>
    </w:p>
    <w:p w:rsidR="008027A4" w:rsidRPr="003B5BCC" w:rsidRDefault="008027A4" w:rsidP="008027A4">
      <w:pPr>
        <w:tabs>
          <w:tab w:val="left" w:pos="540"/>
        </w:tabs>
        <w:ind w:firstLine="540"/>
      </w:pPr>
      <w:r w:rsidRPr="003B5BCC">
        <w:rPr>
          <w:b/>
        </w:rPr>
        <w:t>Вадим.</w:t>
      </w:r>
      <w:r w:rsidRPr="003B5BCC">
        <w:t xml:space="preserve"> Отдыхаю после праведных трудов. Пойди, собери на стол… погляди, какие помидоры, огурцы и зелень я вырастил. Мичурин – я, кудесник – я, а ты говоришь: брюхо! это не брюхо, это – мудрость. Девочке я тоже мудрые, полезные для жизни, вещи говорю.</w:t>
      </w:r>
    </w:p>
    <w:p w:rsidR="008027A4" w:rsidRPr="003B5BCC" w:rsidRDefault="008027A4" w:rsidP="008027A4">
      <w:pPr>
        <w:tabs>
          <w:tab w:val="left" w:pos="540"/>
        </w:tabs>
        <w:ind w:firstLine="540"/>
      </w:pPr>
    </w:p>
    <w:p w:rsidR="008027A4" w:rsidRPr="003B5BCC" w:rsidRDefault="008027A4" w:rsidP="008027A4">
      <w:pPr>
        <w:tabs>
          <w:tab w:val="left" w:pos="540"/>
        </w:tabs>
        <w:ind w:firstLine="540"/>
        <w:rPr>
          <w:b/>
        </w:rPr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оборачиваясь к Кате)</w:t>
      </w:r>
      <w:r w:rsidRPr="003B5BCC">
        <w:rPr>
          <w:b/>
        </w:rPr>
        <w:t xml:space="preserve">. </w:t>
      </w:r>
      <w:r w:rsidRPr="003B5BCC">
        <w:t>Дурак, он просто шутит, не обращай внимания!</w:t>
      </w:r>
    </w:p>
    <w:p w:rsidR="008027A4" w:rsidRPr="003B5BCC" w:rsidRDefault="008027A4" w:rsidP="008027A4">
      <w:pPr>
        <w:rPr>
          <w:i/>
        </w:rPr>
      </w:pPr>
    </w:p>
    <w:p w:rsidR="008027A4" w:rsidRPr="003B5BCC" w:rsidRDefault="008027A4" w:rsidP="008027A4">
      <w:pPr>
        <w:rPr>
          <w:b/>
          <w:i/>
        </w:rPr>
      </w:pPr>
      <w:r w:rsidRPr="003B5BCC">
        <w:rPr>
          <w:b/>
          <w:i/>
        </w:rPr>
        <w:t xml:space="preserve">                                                </w:t>
      </w:r>
      <w:r w:rsidR="000D262B" w:rsidRPr="003B5BCC">
        <w:rPr>
          <w:b/>
          <w:i/>
        </w:rPr>
        <w:t>Кратковременное  з</w:t>
      </w:r>
      <w:r w:rsidRPr="003B5BCC">
        <w:rPr>
          <w:b/>
          <w:i/>
        </w:rPr>
        <w:t xml:space="preserve"> а т е м н е н и е  </w:t>
      </w:r>
    </w:p>
    <w:p w:rsidR="008027A4" w:rsidRPr="003B5BCC" w:rsidRDefault="008027A4" w:rsidP="008027A4">
      <w:pPr>
        <w:rPr>
          <w:b/>
          <w:i/>
        </w:rPr>
      </w:pPr>
    </w:p>
    <w:p w:rsidR="008027A4" w:rsidRPr="003B5BCC" w:rsidRDefault="008027A4" w:rsidP="008027A4">
      <w:pPr>
        <w:jc w:val="center"/>
      </w:pPr>
      <w:r w:rsidRPr="003B5BCC">
        <w:t>На сцене Вадим и Катя. Она сидит в кресле. Он стоит спиной к зрителям, ближе к авансцене, приспускает штаны. Катя с ужасом, как загипнотизированная смотрит на то, что он демонстрирует ей.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>Вадим.</w:t>
      </w:r>
      <w:r w:rsidRPr="003B5BCC">
        <w:t xml:space="preserve"> Смотри-смотри, цыпленок, какая у меня есть штука, какой инструмент! Видишь, он живой, как будто отдельное существо. Спорим, ты такого никогда не видела. А знаешь, как интересно с ним играть? </w:t>
      </w:r>
      <w:r w:rsidR="00E01CF3" w:rsidRPr="003B5BCC">
        <w:t xml:space="preserve">Не знаешь! </w:t>
      </w:r>
      <w:r w:rsidRPr="003B5BCC">
        <w:t>Ведь у тебя между ног ничего такого нет</w:t>
      </w:r>
      <w:r w:rsidR="000D262B" w:rsidRPr="003B5BCC">
        <w:t>…</w:t>
      </w:r>
      <w:r w:rsidRPr="003B5BCC">
        <w:t xml:space="preserve"> </w:t>
      </w:r>
      <w:r w:rsidR="000D262B" w:rsidRPr="003B5BCC">
        <w:t>только дырочка…</w:t>
      </w:r>
      <w:r w:rsidR="006B49B2" w:rsidRPr="003B5BCC">
        <w:t xml:space="preserve"> </w:t>
      </w:r>
      <w:r w:rsidR="000D262B" w:rsidRPr="003B5BCC">
        <w:t>а</w:t>
      </w:r>
      <w:r w:rsidRPr="003B5BCC">
        <w:t xml:space="preserve"> знаешь, для чего </w:t>
      </w:r>
      <w:r w:rsidR="006B49B2" w:rsidRPr="003B5BCC">
        <w:t xml:space="preserve">эта </w:t>
      </w:r>
      <w:r w:rsidR="000D262B" w:rsidRPr="003B5BCC">
        <w:t>дырочка придумана</w:t>
      </w:r>
      <w:r w:rsidRPr="003B5BCC">
        <w:t>?</w:t>
      </w:r>
      <w:r w:rsidR="000D262B" w:rsidRPr="003B5BCC">
        <w:t>..</w:t>
      </w:r>
      <w:r w:rsidRPr="003B5BCC">
        <w:t xml:space="preserve"> </w:t>
      </w:r>
      <w:r w:rsidR="000D262B" w:rsidRPr="003B5BCC">
        <w:t>в</w:t>
      </w:r>
      <w:r w:rsidRPr="003B5BCC">
        <w:t xml:space="preserve">от для такого шланга. </w:t>
      </w:r>
      <w:r w:rsidR="006B49B2" w:rsidRPr="003B5BCC">
        <w:t xml:space="preserve">Если соединить, будет очень интересно. </w:t>
      </w:r>
      <w:r w:rsidRPr="003B5BCC">
        <w:t xml:space="preserve">Давай поиграем!.. я показал, </w:t>
      </w:r>
      <w:r w:rsidR="006B49B2" w:rsidRPr="003B5BCC">
        <w:t xml:space="preserve">и ты </w:t>
      </w:r>
      <w:r w:rsidRPr="003B5BCC">
        <w:t xml:space="preserve">покажи, что у тебя есть… </w:t>
      </w:r>
      <w:r w:rsidR="006B49B2" w:rsidRPr="003B5BCC">
        <w:t xml:space="preserve">давай </w:t>
      </w:r>
      <w:r w:rsidRPr="003B5BCC">
        <w:t xml:space="preserve">покажи свою </w:t>
      </w:r>
      <w:r w:rsidR="006B49B2" w:rsidRPr="003B5BCC">
        <w:t>диковинку</w:t>
      </w:r>
      <w:r w:rsidRPr="003B5BCC">
        <w:t>!</w:t>
      </w:r>
    </w:p>
    <w:p w:rsidR="000D262B" w:rsidRPr="003B5BCC" w:rsidRDefault="008027A4" w:rsidP="008027A4">
      <w:pPr>
        <w:ind w:firstLine="540"/>
      </w:pPr>
      <w:r w:rsidRPr="003B5BCC">
        <w:t xml:space="preserve">                                                  </w:t>
      </w:r>
    </w:p>
    <w:p w:rsidR="008027A4" w:rsidRPr="003B5BCC" w:rsidRDefault="000D262B" w:rsidP="008027A4">
      <w:pPr>
        <w:ind w:firstLine="540"/>
      </w:pPr>
      <w:r w:rsidRPr="003B5BCC">
        <w:t xml:space="preserve">                                             </w:t>
      </w:r>
      <w:r w:rsidR="008027A4" w:rsidRPr="003B5BCC">
        <w:t>Делает шаг к Кате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rPr>
          <w:i/>
        </w:rPr>
      </w:pPr>
      <w:r w:rsidRPr="003B5BCC">
        <w:rPr>
          <w:b/>
        </w:rPr>
        <w:t>Катя</w:t>
      </w:r>
      <w:r w:rsidRPr="003B5BCC">
        <w:t xml:space="preserve"> </w:t>
      </w:r>
      <w:r w:rsidRPr="003B5BCC">
        <w:rPr>
          <w:i/>
        </w:rPr>
        <w:t>(кричит)</w:t>
      </w:r>
      <w:r w:rsidRPr="003B5BCC">
        <w:rPr>
          <w:b/>
        </w:rPr>
        <w:t>.</w:t>
      </w:r>
      <w:r w:rsidR="006B49B2" w:rsidRPr="003B5BCC">
        <w:rPr>
          <w:b/>
        </w:rPr>
        <w:t xml:space="preserve"> </w:t>
      </w:r>
      <w:r w:rsidR="006B49B2" w:rsidRPr="003B5BCC">
        <w:t>Не-е-т! Дурак!</w:t>
      </w:r>
      <w:r w:rsidR="006B49B2" w:rsidRPr="003B5BCC">
        <w:rPr>
          <w:b/>
        </w:rPr>
        <w:t xml:space="preserve"> </w:t>
      </w:r>
      <w:r w:rsidRPr="003B5BCC">
        <w:rPr>
          <w:i/>
        </w:rPr>
        <w:t>(убегает)</w:t>
      </w:r>
    </w:p>
    <w:p w:rsidR="00A95B02" w:rsidRPr="003B5BCC" w:rsidRDefault="008027A4" w:rsidP="008027A4">
      <w:pPr>
        <w:ind w:firstLine="540"/>
      </w:pPr>
      <w:r w:rsidRPr="003B5BCC">
        <w:t xml:space="preserve">                                                </w:t>
      </w:r>
    </w:p>
    <w:p w:rsidR="008027A4" w:rsidRPr="003B5BCC" w:rsidRDefault="00A95B02" w:rsidP="000D262B">
      <w:pPr>
        <w:ind w:firstLine="540"/>
        <w:rPr>
          <w:b/>
          <w:i/>
        </w:rPr>
      </w:pPr>
      <w:r w:rsidRPr="003B5BCC">
        <w:t xml:space="preserve">                                       </w:t>
      </w:r>
      <w:r w:rsidR="008027A4" w:rsidRPr="003B5BCC">
        <w:rPr>
          <w:b/>
          <w:i/>
        </w:rPr>
        <w:t xml:space="preserve">Кратковременное </w:t>
      </w:r>
      <w:r w:rsidR="000D262B" w:rsidRPr="003B5BCC">
        <w:rPr>
          <w:b/>
          <w:i/>
        </w:rPr>
        <w:t xml:space="preserve"> </w:t>
      </w:r>
      <w:r w:rsidR="008027A4" w:rsidRPr="003B5BCC">
        <w:rPr>
          <w:b/>
          <w:i/>
        </w:rPr>
        <w:t>з а т е м н е н и е</w:t>
      </w:r>
      <w:r w:rsidR="008027A4" w:rsidRPr="003B5BCC">
        <w:rPr>
          <w:b/>
        </w:rPr>
        <w:t xml:space="preserve">                                                       </w:t>
      </w:r>
    </w:p>
    <w:p w:rsidR="008027A4" w:rsidRPr="003B5BCC" w:rsidRDefault="008027A4" w:rsidP="008027A4">
      <w:pPr>
        <w:ind w:firstLine="540"/>
        <w:rPr>
          <w:b/>
        </w:rPr>
      </w:pPr>
      <w:r w:rsidRPr="003B5BCC">
        <w:rPr>
          <w:b/>
        </w:rPr>
        <w:t xml:space="preserve">                                                            </w:t>
      </w:r>
      <w:r w:rsidRPr="003B5BCC">
        <w:t>Сцена освещается</w:t>
      </w:r>
      <w:r w:rsidRPr="003B5BCC">
        <w:rPr>
          <w:b/>
        </w:rPr>
        <w:t>.</w:t>
      </w:r>
    </w:p>
    <w:p w:rsidR="008A7D91" w:rsidRPr="003B5BCC" w:rsidRDefault="008027A4" w:rsidP="008A7D91">
      <w:pPr>
        <w:ind w:firstLine="540"/>
        <w:jc w:val="center"/>
      </w:pPr>
      <w:r w:rsidRPr="003B5BCC">
        <w:t>На сцене озабоче</w:t>
      </w:r>
      <w:r w:rsidR="008A7D91" w:rsidRPr="003B5BCC">
        <w:t xml:space="preserve">нная Катя. Появляется Вадим, он </w:t>
      </w:r>
      <w:r w:rsidRPr="003B5BCC">
        <w:t>подкрадывается</w:t>
      </w:r>
    </w:p>
    <w:p w:rsidR="008027A4" w:rsidRPr="003B5BCC" w:rsidRDefault="008027A4" w:rsidP="008A7D91">
      <w:pPr>
        <w:ind w:firstLine="540"/>
        <w:jc w:val="center"/>
      </w:pPr>
      <w:r w:rsidRPr="003B5BCC">
        <w:t>к ней тихо со спины, хватает ее за плечи – она отталкивает его и убегает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rPr>
          <w:b/>
          <w:i/>
        </w:rPr>
      </w:pPr>
      <w:r w:rsidRPr="003B5BCC">
        <w:rPr>
          <w:b/>
          <w:i/>
        </w:rPr>
        <w:t xml:space="preserve">                                             Кратковременное затемнение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t xml:space="preserve">                                                          Сцена освещается</w:t>
      </w:r>
      <w:r w:rsidRPr="003B5BCC">
        <w:rPr>
          <w:b/>
        </w:rPr>
        <w:t>.</w:t>
      </w:r>
    </w:p>
    <w:p w:rsidR="008027A4" w:rsidRPr="003B5BCC" w:rsidRDefault="008027A4" w:rsidP="008A7D91">
      <w:pPr>
        <w:ind w:firstLine="540"/>
        <w:jc w:val="center"/>
      </w:pPr>
      <w:r w:rsidRPr="003B5BCC">
        <w:t>Катя подходит к рампе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Катя</w:t>
      </w:r>
      <w:r w:rsidRPr="003B5BCC">
        <w:t xml:space="preserve"> </w:t>
      </w:r>
      <w:r w:rsidRPr="003B5BCC">
        <w:rPr>
          <w:i/>
        </w:rPr>
        <w:t>(зрителям)</w:t>
      </w:r>
      <w:r w:rsidRPr="003B5BCC">
        <w:t>. Потом это повторялось неоднократно – и я всякий раз убегала. А один раз он зажал меня в углу и стал целовать взасос, в перерывах шептал, что только он один меня и любит, что никому другому я не нужна.</w:t>
      </w:r>
    </w:p>
    <w:p w:rsidR="008027A4" w:rsidRPr="003B5BCC" w:rsidRDefault="008027A4" w:rsidP="008027A4">
      <w:pPr>
        <w:ind w:firstLine="540"/>
      </w:pPr>
      <w:r w:rsidRPr="003B5BCC">
        <w:t xml:space="preserve">                                           </w:t>
      </w:r>
    </w:p>
    <w:p w:rsidR="008027A4" w:rsidRPr="003B5BCC" w:rsidRDefault="008027A4" w:rsidP="008027A4">
      <w:pPr>
        <w:ind w:firstLine="540"/>
      </w:pPr>
      <w:r w:rsidRPr="003B5BCC">
        <w:t xml:space="preserve">                           </w:t>
      </w:r>
      <w:r w:rsidR="008A7D91" w:rsidRPr="003B5BCC">
        <w:t xml:space="preserve">     </w:t>
      </w:r>
      <w:r w:rsidRPr="003B5BCC">
        <w:t>Уходит вглубь сцены. Появляется Вадим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jc w:val="both"/>
      </w:pPr>
      <w:r w:rsidRPr="003B5BCC">
        <w:rPr>
          <w:b/>
        </w:rPr>
        <w:t xml:space="preserve">Вадим. </w:t>
      </w:r>
      <w:r w:rsidRPr="003B5BCC">
        <w:t>И что ты от меня все прячешься? Исхудала вон, раньше было хоть за что ухватить, теперь не за что. А порассуждать, так из разумных существ на этой даче летом только мы с тобой, малыш не в счет, он иногда еще и в штаны делает. А мама твоя – разгуляй-поле!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>Катя.</w:t>
      </w:r>
      <w:r w:rsidRPr="003B5BCC">
        <w:t xml:space="preserve"> Мама деньги зарабатывает, а ты – нет.</w:t>
      </w:r>
    </w:p>
    <w:p w:rsidR="008027A4" w:rsidRPr="003B5BCC" w:rsidRDefault="008027A4" w:rsidP="008027A4">
      <w:pPr>
        <w:jc w:val="both"/>
      </w:pPr>
    </w:p>
    <w:p w:rsidR="008027A4" w:rsidRPr="003B5BCC" w:rsidRDefault="008027A4" w:rsidP="008027A4">
      <w:pPr>
        <w:ind w:firstLine="540"/>
        <w:jc w:val="both"/>
      </w:pPr>
      <w:r w:rsidRPr="003B5BCC">
        <w:rPr>
          <w:b/>
        </w:rPr>
        <w:t xml:space="preserve">Вадим. </w:t>
      </w:r>
      <w:r w:rsidRPr="003B5BCC">
        <w:t>Это правда. Зарабатывает. Но и гуляет. А я не мешаю. Ты же ей не особенно нужна. И никому другому не нужна!</w:t>
      </w:r>
    </w:p>
    <w:p w:rsidR="008027A4" w:rsidRPr="003B5BCC" w:rsidRDefault="008027A4" w:rsidP="008027A4">
      <w:pPr>
        <w:ind w:firstLine="540"/>
        <w:jc w:val="both"/>
      </w:pPr>
    </w:p>
    <w:p w:rsidR="008027A4" w:rsidRPr="003B5BCC" w:rsidRDefault="008027A4" w:rsidP="008027A4">
      <w:pPr>
        <w:ind w:firstLine="540"/>
        <w:jc w:val="both"/>
      </w:pPr>
      <w:r w:rsidRPr="003B5BCC">
        <w:t xml:space="preserve">                                             </w:t>
      </w:r>
      <w:r w:rsidR="000D262B" w:rsidRPr="003B5BCC">
        <w:t xml:space="preserve">      </w:t>
      </w:r>
      <w:r w:rsidRPr="003B5BCC">
        <w:t xml:space="preserve"> Катя всхлипывает.</w:t>
      </w:r>
    </w:p>
    <w:p w:rsidR="008027A4" w:rsidRPr="003B5BCC" w:rsidRDefault="008027A4" w:rsidP="008027A4">
      <w:pPr>
        <w:ind w:firstLine="540"/>
        <w:jc w:val="both"/>
      </w:pPr>
    </w:p>
    <w:p w:rsidR="008027A4" w:rsidRPr="003B5BCC" w:rsidRDefault="008027A4" w:rsidP="008027A4">
      <w:pPr>
        <w:jc w:val="both"/>
      </w:pPr>
      <w:r w:rsidRPr="003B5BCC">
        <w:rPr>
          <w:i/>
        </w:rPr>
        <w:t>(с удовольствием)</w:t>
      </w:r>
      <w:r w:rsidRPr="003B5BCC">
        <w:t xml:space="preserve"> И любящей-разлюбящей бабушке тоже. </w:t>
      </w:r>
      <w:r w:rsidRPr="003B5BCC">
        <w:rPr>
          <w:i/>
        </w:rPr>
        <w:t>(пауза)</w:t>
      </w:r>
      <w:r w:rsidRPr="003B5BCC">
        <w:t xml:space="preserve"> Чего она бросила тебя и маму твою, укатила из Петербурга в провинцию к сынку? Вот кого она на самом деле любит, так этого своего ублюдка-сынка, а вернее, его деньги, его положение! Даже своего </w:t>
      </w:r>
      <w:r w:rsidRPr="003B5BCC">
        <w:lastRenderedPageBreak/>
        <w:t>деда не пожалела, ведь он там сразу и окочурился, не так ли? Ведь он не хотел уезжать… а ей на него наплевать, главное – деньги и власть сынка-ублюдка!</w:t>
      </w:r>
    </w:p>
    <w:p w:rsidR="008027A4" w:rsidRPr="003B5BCC" w:rsidRDefault="008027A4" w:rsidP="008027A4"/>
    <w:p w:rsidR="000D262B" w:rsidRPr="003B5BCC" w:rsidRDefault="008027A4" w:rsidP="000D262B">
      <w:pPr>
        <w:ind w:firstLine="540"/>
        <w:rPr>
          <w:b/>
        </w:rPr>
      </w:pPr>
      <w:r w:rsidRPr="003B5BCC">
        <w:rPr>
          <w:b/>
        </w:rPr>
        <w:t>Катя.</w:t>
      </w:r>
    </w:p>
    <w:p w:rsidR="008027A4" w:rsidRPr="003B5BCC" w:rsidRDefault="008027A4" w:rsidP="000D262B">
      <w:pPr>
        <w:rPr>
          <w:b/>
        </w:rPr>
      </w:pPr>
      <w:r w:rsidRPr="003B5BCC">
        <w:t>Мы сами у дяди постоянно просим деньги, а ты называешь его ублюдком.</w:t>
      </w:r>
    </w:p>
    <w:p w:rsidR="008027A4" w:rsidRPr="003B5BCC" w:rsidRDefault="008027A4" w:rsidP="008027A4"/>
    <w:p w:rsidR="008027A4" w:rsidRPr="003B5BCC" w:rsidRDefault="008027A4" w:rsidP="008027A4">
      <w:pPr>
        <w:ind w:firstLine="540"/>
      </w:pPr>
      <w:r w:rsidRPr="003B5BCC">
        <w:rPr>
          <w:b/>
        </w:rPr>
        <w:t xml:space="preserve">Вадим. </w:t>
      </w:r>
      <w:r w:rsidRPr="003B5BCC">
        <w:t>Он и есть такой. Подумаешь, деньги у него! Украл вовремя у государства. Был у кормушки на должности, вот и отхватил. Ведь он – депутат областной думы. Туда честному человеку дорога заказана.</w:t>
      </w:r>
      <w:r w:rsidRPr="003B5BCC">
        <w:rPr>
          <w:i/>
        </w:rPr>
        <w:t xml:space="preserve"> </w:t>
      </w:r>
      <w:r w:rsidRPr="003B5BCC">
        <w:t xml:space="preserve">Так что </w:t>
      </w:r>
      <w:r w:rsidR="00E01CF3" w:rsidRPr="003B5BCC">
        <w:t xml:space="preserve">уральским </w:t>
      </w:r>
      <w:r w:rsidRPr="003B5BCC">
        <w:t>ублюдкам ты точно не нужна, сколько бы тебе не пела бабушка про свою любовь.</w:t>
      </w:r>
    </w:p>
    <w:p w:rsidR="008027A4" w:rsidRPr="003B5BCC" w:rsidRDefault="008027A4" w:rsidP="008027A4">
      <w:pPr>
        <w:rPr>
          <w:b/>
        </w:rPr>
      </w:pPr>
    </w:p>
    <w:p w:rsidR="008027A4" w:rsidRPr="003B5BCC" w:rsidRDefault="008027A4" w:rsidP="008027A4">
      <w:pPr>
        <w:ind w:firstLine="540"/>
        <w:rPr>
          <w:b/>
        </w:rPr>
      </w:pPr>
      <w:r w:rsidRPr="003B5BCC">
        <w:rPr>
          <w:b/>
        </w:rPr>
        <w:t xml:space="preserve">Катя. </w:t>
      </w:r>
      <w:r w:rsidRPr="003B5BCC">
        <w:t>Меня еще другая бабушка жить к себе зовет…</w:t>
      </w:r>
    </w:p>
    <w:p w:rsidR="008027A4" w:rsidRPr="003B5BCC" w:rsidRDefault="008027A4" w:rsidP="008027A4">
      <w:pPr>
        <w:tabs>
          <w:tab w:val="left" w:pos="540"/>
        </w:tabs>
        <w:rPr>
          <w:b/>
        </w:rPr>
      </w:pPr>
    </w:p>
    <w:p w:rsidR="008027A4" w:rsidRPr="003B5BCC" w:rsidRDefault="008027A4" w:rsidP="008027A4">
      <w:pPr>
        <w:tabs>
          <w:tab w:val="left" w:pos="540"/>
        </w:tabs>
        <w:ind w:firstLine="540"/>
        <w:rPr>
          <w:b/>
        </w:rPr>
      </w:pPr>
      <w:r w:rsidRPr="003B5BCC">
        <w:rPr>
          <w:b/>
        </w:rPr>
        <w:t xml:space="preserve">Вадим. </w:t>
      </w:r>
      <w:r w:rsidRPr="003B5BCC">
        <w:t>Это еще какая?</w:t>
      </w:r>
    </w:p>
    <w:p w:rsidR="008027A4" w:rsidRPr="003B5BCC" w:rsidRDefault="008027A4" w:rsidP="008027A4">
      <w:pPr>
        <w:ind w:firstLine="540"/>
        <w:rPr>
          <w:b/>
        </w:rPr>
      </w:pPr>
      <w:r w:rsidRPr="003B5BCC">
        <w:rPr>
          <w:b/>
        </w:rPr>
        <w:t xml:space="preserve">Катя. </w:t>
      </w:r>
      <w:r w:rsidRPr="003B5BCC">
        <w:t>Папина мать.</w:t>
      </w:r>
    </w:p>
    <w:p w:rsidR="008027A4" w:rsidRPr="003B5BCC" w:rsidRDefault="008027A4" w:rsidP="008027A4">
      <w:pPr>
        <w:ind w:firstLine="540"/>
        <w:rPr>
          <w:b/>
        </w:rPr>
      </w:pPr>
    </w:p>
    <w:p w:rsidR="008027A4" w:rsidRPr="003B5BCC" w:rsidRDefault="008027A4" w:rsidP="008027A4">
      <w:pPr>
        <w:ind w:firstLine="540"/>
        <w:rPr>
          <w:b/>
        </w:rPr>
      </w:pPr>
      <w:r w:rsidRPr="003B5BCC">
        <w:rPr>
          <w:b/>
        </w:rPr>
        <w:t xml:space="preserve">Вадим. </w:t>
      </w:r>
      <w:r w:rsidRPr="003B5BCC">
        <w:t>Пустые слова. А придешь жить — будешь как приживалка. Никому ты на самом деле не нужна. И папа твой, сама знаешь, пустое место.</w:t>
      </w:r>
    </w:p>
    <w:p w:rsidR="008027A4" w:rsidRPr="003B5BCC" w:rsidRDefault="008027A4" w:rsidP="008027A4">
      <w:pPr>
        <w:ind w:firstLine="540"/>
      </w:pPr>
    </w:p>
    <w:p w:rsidR="008027A4" w:rsidRPr="003B5BCC" w:rsidRDefault="008A7D91" w:rsidP="008A7D91">
      <w:pPr>
        <w:ind w:firstLine="540"/>
        <w:jc w:val="center"/>
      </w:pPr>
      <w:r w:rsidRPr="003B5BCC">
        <w:t xml:space="preserve">Пауза. Катя взахлеб </w:t>
      </w:r>
      <w:r w:rsidR="008027A4" w:rsidRPr="003B5BCC">
        <w:t>плачет</w:t>
      </w:r>
      <w:r w:rsidRPr="003B5BCC">
        <w:t>.</w:t>
      </w:r>
    </w:p>
    <w:p w:rsidR="008027A4" w:rsidRPr="003B5BCC" w:rsidRDefault="008027A4" w:rsidP="008027A4">
      <w:pPr>
        <w:jc w:val="both"/>
      </w:pPr>
    </w:p>
    <w:p w:rsidR="008027A4" w:rsidRPr="003B5BCC" w:rsidRDefault="008A7D91" w:rsidP="008027A4">
      <w:pPr>
        <w:jc w:val="both"/>
        <w:rPr>
          <w:i/>
        </w:rPr>
      </w:pPr>
      <w:r w:rsidRPr="003B5BCC">
        <w:rPr>
          <w:i/>
        </w:rPr>
        <w:t xml:space="preserve">(с удовольствием) </w:t>
      </w:r>
      <w:r w:rsidR="008027A4" w:rsidRPr="003B5BCC">
        <w:t xml:space="preserve">Поплачь, поплачь, легче станет. </w:t>
      </w:r>
      <w:r w:rsidRPr="003B5BCC">
        <w:t>А потом</w:t>
      </w:r>
      <w:r w:rsidR="008027A4" w:rsidRPr="003B5BCC">
        <w:t xml:space="preserve"> опять к дяде и к бабушке съездишь, к ублюдкам этим… Что они вообще в жизни понимают? Что про тебя знают? </w:t>
      </w:r>
      <w:r w:rsidR="006662FE" w:rsidRPr="003B5BCC">
        <w:t xml:space="preserve">Одним словом, "Нелепины"! </w:t>
      </w:r>
      <w:r w:rsidR="008027A4" w:rsidRPr="003B5BCC">
        <w:t>От них только денег и можно отсосать. И ты хорошо наши поручения выполняешь. Правильно преподносишь ситуацию… наши нужды. Вот мы и дачу хорошую построили благодаря уму-разуму. А кто мыслитель? Кто стратег?  Я! Я один тебя и люблю. И ты мне нужна</w:t>
      </w:r>
      <w:r w:rsidR="008027A4" w:rsidRPr="003B5BCC">
        <w:rPr>
          <w:i/>
        </w:rPr>
        <w:t>.</w:t>
      </w:r>
    </w:p>
    <w:p w:rsidR="008027A4" w:rsidRPr="003B5BCC" w:rsidRDefault="008027A4" w:rsidP="008027A4">
      <w:pPr>
        <w:jc w:val="center"/>
      </w:pPr>
    </w:p>
    <w:p w:rsidR="008027A4" w:rsidRPr="003B5BCC" w:rsidRDefault="008027A4" w:rsidP="008027A4">
      <w:pPr>
        <w:jc w:val="center"/>
      </w:pPr>
      <w:r w:rsidRPr="003B5BCC">
        <w:t>Он неожиданно хватает Катю со спины, валит на пол, но она вырывается и убегает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  <w:rPr>
          <w:b/>
          <w:i/>
        </w:rPr>
      </w:pPr>
      <w:r w:rsidRPr="003B5BCC">
        <w:rPr>
          <w:b/>
          <w:i/>
        </w:rPr>
        <w:t xml:space="preserve">                                        Кратковременное затемнение</w:t>
      </w:r>
    </w:p>
    <w:p w:rsidR="008027A4" w:rsidRPr="003B5BCC" w:rsidRDefault="008027A4" w:rsidP="008027A4">
      <w:pPr>
        <w:ind w:firstLine="540"/>
        <w:rPr>
          <w:b/>
          <w:i/>
        </w:rPr>
      </w:pPr>
    </w:p>
    <w:p w:rsidR="008027A4" w:rsidRPr="003B5BCC" w:rsidRDefault="008027A4" w:rsidP="008027A4">
      <w:pPr>
        <w:ind w:firstLine="540"/>
      </w:pPr>
      <w:r w:rsidRPr="003B5BCC">
        <w:t xml:space="preserve">                                      </w:t>
      </w:r>
      <w:r w:rsidRPr="003B5BCC">
        <w:rPr>
          <w:b/>
        </w:rPr>
        <w:t xml:space="preserve">  </w:t>
      </w:r>
      <w:r w:rsidRPr="003B5BCC">
        <w:t xml:space="preserve">Основная сцена затемнена. </w:t>
      </w:r>
    </w:p>
    <w:p w:rsidR="008027A4" w:rsidRPr="003B5BCC" w:rsidRDefault="008027A4" w:rsidP="008027A4">
      <w:pPr>
        <w:ind w:firstLine="540"/>
      </w:pPr>
      <w:r w:rsidRPr="003B5BCC">
        <w:t xml:space="preserve">                       На авансцене Катя-подросток, подходит к рампе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  <w:r w:rsidRPr="003B5BCC">
        <w:rPr>
          <w:b/>
        </w:rPr>
        <w:t xml:space="preserve">Катя </w:t>
      </w:r>
      <w:r w:rsidRPr="003B5BCC">
        <w:rPr>
          <w:i/>
        </w:rPr>
        <w:t>(зрителям)</w:t>
      </w:r>
      <w:r w:rsidRPr="003B5BCC">
        <w:rPr>
          <w:b/>
        </w:rPr>
        <w:t xml:space="preserve">. </w:t>
      </w:r>
      <w:r w:rsidRPr="003B5BCC">
        <w:t>Два-три раза</w:t>
      </w:r>
      <w:r w:rsidRPr="003B5BCC">
        <w:rPr>
          <w:b/>
        </w:rPr>
        <w:t xml:space="preserve"> </w:t>
      </w:r>
      <w:r w:rsidRPr="003B5BCC">
        <w:t>в год я</w:t>
      </w:r>
      <w:r w:rsidRPr="003B5BCC">
        <w:rPr>
          <w:b/>
        </w:rPr>
        <w:t xml:space="preserve"> </w:t>
      </w:r>
      <w:r w:rsidRPr="003B5BCC">
        <w:t>летала к бабушке Нелепиной, но ни разу не пожаловалась ни ей, ни дяде Костику на Вадима. Не рассказала о своем горе. Да, бабушка меня все допытывала, а я врала, говорила, все у нас хорошо. Я жила как загипнотизированная: я была курьером, который возил деньги. А мать и Вадим меня все больше учили врать.</w:t>
      </w: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ind w:firstLine="540"/>
      </w:pPr>
    </w:p>
    <w:p w:rsidR="008027A4" w:rsidRPr="003B5BCC" w:rsidRDefault="008027A4" w:rsidP="008027A4">
      <w:pPr>
        <w:rPr>
          <w:b/>
          <w:i/>
        </w:rPr>
      </w:pPr>
      <w:r w:rsidRPr="003B5BCC">
        <w:rPr>
          <w:b/>
          <w:i/>
        </w:rPr>
        <w:t xml:space="preserve">                                                              З а т е м н е н и е</w:t>
      </w:r>
    </w:p>
    <w:p w:rsidR="008027A4" w:rsidRPr="003B5BCC" w:rsidRDefault="008027A4" w:rsidP="008027A4">
      <w:r w:rsidRPr="003B5BCC">
        <w:t xml:space="preserve">                                                        </w:t>
      </w:r>
    </w:p>
    <w:p w:rsidR="008027A4" w:rsidRPr="003B5BCC" w:rsidRDefault="008027A4" w:rsidP="008027A4"/>
    <w:p w:rsidR="008027A4" w:rsidRPr="003B5BCC" w:rsidRDefault="008027A4" w:rsidP="008027A4"/>
    <w:p w:rsidR="008027A4" w:rsidRPr="003B5BCC" w:rsidRDefault="000C642E" w:rsidP="008027A4">
      <w:pPr>
        <w:rPr>
          <w:b/>
        </w:rPr>
      </w:pPr>
      <w:r w:rsidRPr="003B5BCC">
        <w:rPr>
          <w:b/>
        </w:rPr>
        <w:t xml:space="preserve">  </w:t>
      </w:r>
    </w:p>
    <w:p w:rsidR="008027A4" w:rsidRPr="003B5BCC" w:rsidRDefault="008027A4" w:rsidP="006C4984"/>
    <w:p w:rsidR="008027A4" w:rsidRPr="003B5BCC" w:rsidRDefault="008027A4" w:rsidP="006C4984"/>
    <w:p w:rsidR="00E01CF3" w:rsidRPr="003B5BCC" w:rsidRDefault="009660D3" w:rsidP="009660D3">
      <w:r w:rsidRPr="003B5BCC">
        <w:t xml:space="preserve">                                                           </w:t>
      </w:r>
    </w:p>
    <w:p w:rsidR="00E01CF3" w:rsidRPr="003B5BCC" w:rsidRDefault="00E01CF3" w:rsidP="009660D3"/>
    <w:p w:rsidR="00A95B02" w:rsidRPr="003B5BCC" w:rsidRDefault="00E01CF3" w:rsidP="009660D3">
      <w:r w:rsidRPr="003B5BCC">
        <w:t xml:space="preserve">                                                         </w:t>
      </w:r>
    </w:p>
    <w:p w:rsidR="00A95B02" w:rsidRPr="003B5BCC" w:rsidRDefault="00A95B02" w:rsidP="009660D3"/>
    <w:p w:rsidR="00A95B02" w:rsidRPr="003B5BCC" w:rsidRDefault="00A95B02" w:rsidP="009660D3"/>
    <w:p w:rsidR="00A95B02" w:rsidRPr="003B5BCC" w:rsidRDefault="00A95B02" w:rsidP="009660D3"/>
    <w:p w:rsidR="00A95B02" w:rsidRPr="003B5BCC" w:rsidRDefault="00A95B02" w:rsidP="009660D3"/>
    <w:p w:rsidR="00A95B02" w:rsidRPr="003B5BCC" w:rsidRDefault="00A95B02" w:rsidP="009660D3"/>
    <w:p w:rsidR="00A95B02" w:rsidRPr="003B5BCC" w:rsidRDefault="00A95B02" w:rsidP="009660D3"/>
    <w:p w:rsidR="000D262B" w:rsidRPr="003B5BCC" w:rsidRDefault="00A95B02" w:rsidP="009660D3">
      <w:r w:rsidRPr="003B5BCC">
        <w:t xml:space="preserve">                                                         </w:t>
      </w:r>
    </w:p>
    <w:p w:rsidR="009660D3" w:rsidRPr="003B5BCC" w:rsidRDefault="000D262B" w:rsidP="009660D3">
      <w:r w:rsidRPr="003B5BCC">
        <w:t xml:space="preserve">                                                            </w:t>
      </w:r>
      <w:r w:rsidR="009660D3" w:rsidRPr="003B5BCC">
        <w:rPr>
          <w:b/>
        </w:rPr>
        <w:t xml:space="preserve">КАРТИНА </w:t>
      </w:r>
      <w:r w:rsidR="0089624D" w:rsidRPr="003B5BCC">
        <w:rPr>
          <w:b/>
        </w:rPr>
        <w:t>8</w:t>
      </w:r>
      <w:r w:rsidR="009660D3" w:rsidRPr="003B5BCC">
        <w:rPr>
          <w:b/>
        </w:rPr>
        <w:t>.</w:t>
      </w:r>
    </w:p>
    <w:p w:rsidR="009660D3" w:rsidRPr="003B5BCC" w:rsidRDefault="009660D3" w:rsidP="009660D3">
      <w:pPr>
        <w:ind w:firstLine="540"/>
      </w:pPr>
    </w:p>
    <w:p w:rsidR="009660D3" w:rsidRPr="003B5BCC" w:rsidRDefault="009660D3" w:rsidP="009660D3">
      <w:pPr>
        <w:ind w:firstLine="540"/>
        <w:jc w:val="center"/>
      </w:pPr>
      <w:r w:rsidRPr="003B5BCC">
        <w:t>Основная сцена освещена.</w:t>
      </w:r>
      <w:r w:rsidR="00DE3C3A" w:rsidRPr="003B5BCC">
        <w:t xml:space="preserve"> На сцене Катя, читает книгу.</w:t>
      </w:r>
    </w:p>
    <w:p w:rsidR="009660D3" w:rsidRPr="003B5BCC" w:rsidRDefault="009660D3" w:rsidP="00DE3C3A">
      <w:r w:rsidRPr="003B5BCC">
        <w:rPr>
          <w:b/>
        </w:rPr>
        <w:t xml:space="preserve">    </w:t>
      </w:r>
      <w:r w:rsidRPr="003B5BCC">
        <w:t xml:space="preserve">                                         Появляется Даша, она возбуждена.</w:t>
      </w:r>
    </w:p>
    <w:p w:rsidR="009660D3" w:rsidRPr="003B5BCC" w:rsidRDefault="009660D3" w:rsidP="009660D3">
      <w:pPr>
        <w:ind w:firstLine="540"/>
        <w:rPr>
          <w:b/>
        </w:rPr>
      </w:pPr>
    </w:p>
    <w:p w:rsidR="009660D3" w:rsidRPr="003B5BCC" w:rsidRDefault="009660D3" w:rsidP="009660D3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дочери</w:t>
      </w:r>
      <w:r w:rsidR="00587489" w:rsidRPr="003B5BCC">
        <w:rPr>
          <w:i/>
        </w:rPr>
        <w:t xml:space="preserve"> -</w:t>
      </w:r>
      <w:r w:rsidR="0089624D" w:rsidRPr="003B5BCC">
        <w:rPr>
          <w:i/>
        </w:rPr>
        <w:t xml:space="preserve"> как будто только рассталась с не</w:t>
      </w:r>
      <w:r w:rsidR="00587489" w:rsidRPr="003B5BCC">
        <w:rPr>
          <w:i/>
        </w:rPr>
        <w:t>й</w:t>
      </w:r>
      <w:r w:rsidRPr="003B5BCC">
        <w:rPr>
          <w:i/>
        </w:rPr>
        <w:t>)</w:t>
      </w:r>
      <w:r w:rsidRPr="003B5BCC">
        <w:rPr>
          <w:b/>
        </w:rPr>
        <w:t xml:space="preserve">. </w:t>
      </w:r>
      <w:r w:rsidRPr="003B5BCC">
        <w:t xml:space="preserve">У меня было много мужчин, и у тебя их будет много… я искала счастья, но не нашла… </w:t>
      </w:r>
      <w:r w:rsidR="0089624D" w:rsidRPr="003B5BCC">
        <w:t>а</w:t>
      </w:r>
      <w:r w:rsidRPr="003B5BCC">
        <w:t xml:space="preserve"> ты не делай моих ошибок… твой новый ничего не должен знать о прежнем… будь строгой!.. </w:t>
      </w:r>
    </w:p>
    <w:p w:rsidR="009660D3" w:rsidRPr="003B5BCC" w:rsidRDefault="009660D3" w:rsidP="009660D3">
      <w:pPr>
        <w:ind w:firstLine="540"/>
      </w:pPr>
      <w:r w:rsidRPr="003B5BCC">
        <w:t xml:space="preserve">                               </w:t>
      </w:r>
    </w:p>
    <w:p w:rsidR="00DE3C3A" w:rsidRPr="003B5BCC" w:rsidRDefault="009660D3" w:rsidP="009660D3">
      <w:pPr>
        <w:ind w:firstLine="540"/>
        <w:jc w:val="center"/>
      </w:pPr>
      <w:r w:rsidRPr="003B5BCC">
        <w:t>Устраивается перед трельяжем на пуф, наводит макияж</w:t>
      </w:r>
      <w:r w:rsidR="00DE3C3A" w:rsidRPr="003B5BCC">
        <w:t>, что-то напевает,</w:t>
      </w:r>
    </w:p>
    <w:p w:rsidR="009660D3" w:rsidRPr="003B5BCC" w:rsidRDefault="00DE3C3A" w:rsidP="009660D3">
      <w:pPr>
        <w:ind w:firstLine="540"/>
        <w:jc w:val="center"/>
      </w:pPr>
      <w:r w:rsidRPr="003B5BCC">
        <w:t xml:space="preserve"> забыва</w:t>
      </w:r>
      <w:r w:rsidR="0089624D" w:rsidRPr="003B5BCC">
        <w:t>я</w:t>
      </w:r>
      <w:r w:rsidRPr="003B5BCC">
        <w:t xml:space="preserve"> о присутствии дочери.</w:t>
      </w:r>
    </w:p>
    <w:p w:rsidR="00DE3C3A" w:rsidRPr="003B5BCC" w:rsidRDefault="00DE3C3A" w:rsidP="00DE3C3A">
      <w:pPr>
        <w:ind w:firstLine="540"/>
        <w:jc w:val="center"/>
      </w:pPr>
      <w:r w:rsidRPr="003B5BCC">
        <w:t>Катя уходит на авансцену, подходит к рампе.</w:t>
      </w:r>
    </w:p>
    <w:p w:rsidR="009660D3" w:rsidRPr="003B5BCC" w:rsidRDefault="009660D3" w:rsidP="009660D3">
      <w:pPr>
        <w:ind w:firstLine="540"/>
      </w:pPr>
    </w:p>
    <w:p w:rsidR="009660D3" w:rsidRPr="003B5BCC" w:rsidRDefault="009660D3" w:rsidP="0089624D">
      <w:pPr>
        <w:ind w:firstLine="540"/>
        <w:rPr>
          <w:b/>
        </w:rPr>
      </w:pPr>
      <w:r w:rsidRPr="003B5BCC">
        <w:rPr>
          <w:b/>
        </w:rPr>
        <w:t xml:space="preserve">Катя </w:t>
      </w:r>
      <w:r w:rsidRPr="003B5BCC">
        <w:rPr>
          <w:i/>
        </w:rPr>
        <w:t>(зрителям)</w:t>
      </w:r>
      <w:r w:rsidRPr="003B5BCC">
        <w:rPr>
          <w:b/>
        </w:rPr>
        <w:t>.</w:t>
      </w:r>
      <w:r w:rsidRPr="003B5BCC">
        <w:t xml:space="preserve"> Я вижу, как она строит глазки</w:t>
      </w:r>
      <w:r w:rsidR="0089624D" w:rsidRPr="003B5BCC">
        <w:t xml:space="preserve"> мужчинам</w:t>
      </w:r>
      <w:r w:rsidRPr="003B5BCC">
        <w:t>, кокетничает… но я молчу</w:t>
      </w:r>
      <w:r w:rsidR="0089624D" w:rsidRPr="003B5BCC">
        <w:t>…</w:t>
      </w:r>
      <w:r w:rsidRPr="003B5BCC">
        <w:t xml:space="preserve"> я… ну, как это сказать?.. безответная</w:t>
      </w:r>
      <w:r w:rsidR="006662FE" w:rsidRPr="003B5BCC">
        <w:t>… и о</w:t>
      </w:r>
      <w:r w:rsidR="0089624D" w:rsidRPr="003B5BCC">
        <w:t xml:space="preserve">на говорит, что ей хорошо со мной… </w:t>
      </w:r>
      <w:r w:rsidR="00DE3C3A" w:rsidRPr="003B5BCC">
        <w:t>мы</w:t>
      </w:r>
      <w:r w:rsidR="0089624D" w:rsidRPr="003B5BCC">
        <w:t xml:space="preserve"> </w:t>
      </w:r>
      <w:r w:rsidR="00DE3C3A" w:rsidRPr="003B5BCC">
        <w:t xml:space="preserve">– </w:t>
      </w:r>
      <w:r w:rsidR="0089624D" w:rsidRPr="003B5BCC">
        <w:t xml:space="preserve">как </w:t>
      </w:r>
      <w:r w:rsidR="00DE3C3A" w:rsidRPr="003B5BCC">
        <w:t>подруги</w:t>
      </w:r>
      <w:r w:rsidR="0089624D" w:rsidRPr="003B5BCC">
        <w:t>…</w:t>
      </w:r>
      <w:r w:rsidR="00DE3C3A" w:rsidRPr="003B5BCC">
        <w:t xml:space="preserve"> </w:t>
      </w:r>
      <w:r w:rsidR="0089624D" w:rsidRPr="003B5BCC">
        <w:t>е</w:t>
      </w:r>
      <w:r w:rsidR="00DE3C3A" w:rsidRPr="003B5BCC">
        <w:t>е последний любовник, пожарник, младше ее на тринадцать лет.</w:t>
      </w:r>
    </w:p>
    <w:p w:rsidR="00DE3C3A" w:rsidRPr="003B5BCC" w:rsidRDefault="00DE3C3A" w:rsidP="00DE3C3A">
      <w:pPr>
        <w:ind w:firstLine="540"/>
      </w:pPr>
    </w:p>
    <w:p w:rsidR="009660D3" w:rsidRPr="003B5BCC" w:rsidRDefault="009660D3" w:rsidP="009660D3">
      <w:pPr>
        <w:tabs>
          <w:tab w:val="left" w:pos="720"/>
        </w:tabs>
        <w:ind w:firstLine="540"/>
        <w:jc w:val="both"/>
      </w:pPr>
      <w:r w:rsidRPr="003B5BCC">
        <w:rPr>
          <w:b/>
        </w:rPr>
        <w:t xml:space="preserve">Даша </w:t>
      </w:r>
      <w:r w:rsidRPr="003B5BCC">
        <w:rPr>
          <w:i/>
        </w:rPr>
        <w:t>(дочери</w:t>
      </w:r>
      <w:r w:rsidR="00587489" w:rsidRPr="003B5BCC">
        <w:rPr>
          <w:i/>
        </w:rPr>
        <w:t>, опомнившись</w:t>
      </w:r>
      <w:r w:rsidRPr="003B5BCC">
        <w:rPr>
          <w:i/>
        </w:rPr>
        <w:t>)</w:t>
      </w:r>
      <w:r w:rsidRPr="003B5BCC">
        <w:rPr>
          <w:b/>
        </w:rPr>
        <w:t xml:space="preserve">. </w:t>
      </w:r>
      <w:r w:rsidR="00DE3C3A" w:rsidRPr="003B5BCC">
        <w:t>Ты где?</w:t>
      </w:r>
      <w:r w:rsidR="00DE3C3A" w:rsidRPr="003B5BCC">
        <w:rPr>
          <w:b/>
        </w:rPr>
        <w:t xml:space="preserve"> </w:t>
      </w:r>
      <w:r w:rsidR="00DE3C3A" w:rsidRPr="003B5BCC">
        <w:rPr>
          <w:i/>
        </w:rPr>
        <w:t>(оглядывается)</w:t>
      </w:r>
      <w:r w:rsidR="00DE3C3A" w:rsidRPr="003B5BCC">
        <w:rPr>
          <w:b/>
          <w:i/>
        </w:rPr>
        <w:t xml:space="preserve"> </w:t>
      </w:r>
      <w:r w:rsidRPr="003B5BCC">
        <w:t>Сейчас придет мой новый друг… ты его еще не видела… собирайся, иди погуляй, чтобы нам не мешать, часика два.</w:t>
      </w:r>
    </w:p>
    <w:p w:rsidR="009660D3" w:rsidRPr="003B5BCC" w:rsidRDefault="009660D3" w:rsidP="009660D3">
      <w:pPr>
        <w:tabs>
          <w:tab w:val="left" w:pos="720"/>
        </w:tabs>
        <w:ind w:firstLine="540"/>
        <w:jc w:val="both"/>
      </w:pPr>
    </w:p>
    <w:p w:rsidR="009660D3" w:rsidRPr="003B5BCC" w:rsidRDefault="00FF5D21" w:rsidP="009660D3">
      <w:pPr>
        <w:tabs>
          <w:tab w:val="left" w:pos="720"/>
        </w:tabs>
        <w:ind w:firstLine="540"/>
        <w:jc w:val="both"/>
      </w:pPr>
      <w:r w:rsidRPr="003B5BCC">
        <w:t xml:space="preserve">                                                  </w:t>
      </w:r>
      <w:r w:rsidR="009660D3" w:rsidRPr="003B5BCC">
        <w:t xml:space="preserve">Катя </w:t>
      </w:r>
      <w:r w:rsidR="00DE3C3A" w:rsidRPr="003B5BCC">
        <w:t xml:space="preserve">подходит, </w:t>
      </w:r>
      <w:r w:rsidR="009660D3" w:rsidRPr="003B5BCC">
        <w:t>стоит истуканом.</w:t>
      </w:r>
    </w:p>
    <w:p w:rsidR="009660D3" w:rsidRPr="003B5BCC" w:rsidRDefault="009660D3" w:rsidP="009660D3">
      <w:pPr>
        <w:tabs>
          <w:tab w:val="left" w:pos="720"/>
        </w:tabs>
        <w:ind w:firstLine="540"/>
        <w:jc w:val="both"/>
      </w:pPr>
    </w:p>
    <w:p w:rsidR="009660D3" w:rsidRPr="003B5BCC" w:rsidRDefault="009660D3" w:rsidP="009660D3">
      <w:pPr>
        <w:tabs>
          <w:tab w:val="left" w:pos="720"/>
        </w:tabs>
        <w:jc w:val="both"/>
      </w:pPr>
      <w:r w:rsidRPr="003B5BCC">
        <w:t>Ну, что молчишь? Не понимаешь, что ли? Чтобы не мешать нам! Да-да, это мой новый любовник. Он намного моложе меня. Такой нежный. Ну, давай</w:t>
      </w:r>
      <w:r w:rsidR="00587489" w:rsidRPr="003B5BCC">
        <w:t>,</w:t>
      </w:r>
      <w:r w:rsidRPr="003B5BCC">
        <w:t xml:space="preserve"> собирайся… ты же всегда понимала меня… была моей лучшей подругой…</w:t>
      </w:r>
    </w:p>
    <w:p w:rsidR="009660D3" w:rsidRPr="003B5BCC" w:rsidRDefault="009660D3" w:rsidP="009660D3">
      <w:pPr>
        <w:tabs>
          <w:tab w:val="left" w:pos="720"/>
        </w:tabs>
        <w:jc w:val="both"/>
      </w:pPr>
    </w:p>
    <w:p w:rsidR="009660D3" w:rsidRPr="003B5BCC" w:rsidRDefault="009660D3" w:rsidP="009660D3">
      <w:pPr>
        <w:tabs>
          <w:tab w:val="left" w:pos="720"/>
        </w:tabs>
        <w:jc w:val="both"/>
      </w:pPr>
      <w:r w:rsidRPr="003B5BCC">
        <w:t xml:space="preserve">                                                   Катя остается в такой же позе.</w:t>
      </w:r>
    </w:p>
    <w:p w:rsidR="009660D3" w:rsidRPr="003B5BCC" w:rsidRDefault="009660D3" w:rsidP="009660D3">
      <w:pPr>
        <w:tabs>
          <w:tab w:val="left" w:pos="720"/>
        </w:tabs>
        <w:jc w:val="both"/>
      </w:pPr>
    </w:p>
    <w:p w:rsidR="009660D3" w:rsidRPr="003B5BCC" w:rsidRDefault="009660D3" w:rsidP="009660D3">
      <w:pPr>
        <w:tabs>
          <w:tab w:val="left" w:pos="720"/>
        </w:tabs>
        <w:jc w:val="both"/>
      </w:pPr>
      <w:r w:rsidRPr="003B5BCC">
        <w:rPr>
          <w:i/>
        </w:rPr>
        <w:t xml:space="preserve">(с раздражением) </w:t>
      </w:r>
      <w:r w:rsidRPr="003B5BCC">
        <w:t>Что с тобой? почему ты изменилась в последнее время? упрямишься! Давай-давай, поторапливайся, не хочу, чтоб он видел, какая у меня взрослая дочь!</w:t>
      </w:r>
    </w:p>
    <w:p w:rsidR="009660D3" w:rsidRPr="003B5BCC" w:rsidRDefault="009660D3" w:rsidP="009660D3">
      <w:pPr>
        <w:tabs>
          <w:tab w:val="left" w:pos="720"/>
        </w:tabs>
        <w:jc w:val="both"/>
      </w:pPr>
    </w:p>
    <w:p w:rsidR="009660D3" w:rsidRPr="003B5BCC" w:rsidRDefault="009660D3" w:rsidP="009660D3">
      <w:pPr>
        <w:tabs>
          <w:tab w:val="left" w:pos="720"/>
        </w:tabs>
        <w:jc w:val="center"/>
      </w:pPr>
      <w:r w:rsidRPr="003B5BCC">
        <w:t>Основная сцена гаснет.</w:t>
      </w:r>
    </w:p>
    <w:p w:rsidR="009660D3" w:rsidRPr="003B5BCC" w:rsidRDefault="009660D3" w:rsidP="009660D3">
      <w:pPr>
        <w:tabs>
          <w:tab w:val="left" w:pos="720"/>
        </w:tabs>
        <w:jc w:val="center"/>
        <w:rPr>
          <w:i/>
        </w:rPr>
      </w:pPr>
      <w:r w:rsidRPr="003B5BCC">
        <w:t>Катя на авансцене.</w:t>
      </w:r>
    </w:p>
    <w:p w:rsidR="009660D3" w:rsidRPr="003B5BCC" w:rsidRDefault="009660D3" w:rsidP="009660D3">
      <w:pPr>
        <w:tabs>
          <w:tab w:val="left" w:pos="720"/>
        </w:tabs>
        <w:jc w:val="both"/>
      </w:pPr>
    </w:p>
    <w:p w:rsidR="009660D3" w:rsidRPr="003B5BCC" w:rsidRDefault="009660D3" w:rsidP="009660D3">
      <w:pPr>
        <w:tabs>
          <w:tab w:val="left" w:pos="720"/>
        </w:tabs>
        <w:ind w:firstLine="540"/>
        <w:jc w:val="both"/>
      </w:pPr>
      <w:r w:rsidRPr="003B5BCC">
        <w:rPr>
          <w:b/>
        </w:rPr>
        <w:t xml:space="preserve">Катя </w:t>
      </w:r>
      <w:r w:rsidRPr="003B5BCC">
        <w:rPr>
          <w:i/>
        </w:rPr>
        <w:t>(у рампы, зрителям)</w:t>
      </w:r>
      <w:r w:rsidRPr="003B5BCC">
        <w:rPr>
          <w:b/>
        </w:rPr>
        <w:t>.</w:t>
      </w:r>
      <w:r w:rsidRPr="003B5BCC">
        <w:t xml:space="preserve"> И я уходила "гулять". Я все равно оставалась послушной, до этого первого случая…</w:t>
      </w:r>
    </w:p>
    <w:p w:rsidR="009660D3" w:rsidRPr="003B5BCC" w:rsidRDefault="009660D3" w:rsidP="009660D3">
      <w:pPr>
        <w:tabs>
          <w:tab w:val="left" w:pos="720"/>
        </w:tabs>
        <w:ind w:firstLine="540"/>
        <w:jc w:val="both"/>
      </w:pPr>
    </w:p>
    <w:p w:rsidR="009660D3" w:rsidRPr="003B5BCC" w:rsidRDefault="009660D3" w:rsidP="009660D3">
      <w:pPr>
        <w:tabs>
          <w:tab w:val="left" w:pos="720"/>
        </w:tabs>
        <w:ind w:firstLine="540"/>
        <w:jc w:val="both"/>
      </w:pPr>
      <w:r w:rsidRPr="003B5BCC">
        <w:t xml:space="preserve">                                                  Пауза</w:t>
      </w:r>
    </w:p>
    <w:p w:rsidR="009660D3" w:rsidRPr="003B5BCC" w:rsidRDefault="009660D3" w:rsidP="009660D3">
      <w:pPr>
        <w:tabs>
          <w:tab w:val="left" w:pos="720"/>
        </w:tabs>
        <w:jc w:val="both"/>
      </w:pPr>
    </w:p>
    <w:p w:rsidR="009660D3" w:rsidRPr="003B5BCC" w:rsidRDefault="009660D3" w:rsidP="009660D3">
      <w:pPr>
        <w:tabs>
          <w:tab w:val="left" w:pos="720"/>
        </w:tabs>
        <w:jc w:val="both"/>
      </w:pPr>
      <w:r w:rsidRPr="003B5BCC">
        <w:t>…нанятый Вадимом старик-узбек, который жил у нас в пристройке с женой и охранял дачу, сказал мне: "Катя, Вадим сегодня собирается трахнуть тебя – хочешь, приходи к нам ночевать…" Я кивнула головой, а сама не знала, что делать. К узбекам идти не хотелось. Сообщить матери – отмахнется и осмеёт. Я решила остаться дома. Ночью Вадим зажал меня так, что я не смогла вырваться.</w:t>
      </w:r>
    </w:p>
    <w:p w:rsidR="00F9034E" w:rsidRPr="003B5BCC" w:rsidRDefault="001E1D59" w:rsidP="00F9034E">
      <w:r w:rsidRPr="003B5BCC">
        <w:t xml:space="preserve">  </w:t>
      </w:r>
    </w:p>
    <w:p w:rsidR="00F9034E" w:rsidRPr="003B5BCC" w:rsidRDefault="00F9034E" w:rsidP="00F9034E">
      <w:pPr>
        <w:jc w:val="center"/>
      </w:pPr>
      <w:r w:rsidRPr="003B5BCC">
        <w:lastRenderedPageBreak/>
        <w:t>Авансцена затемнена.</w:t>
      </w:r>
    </w:p>
    <w:p w:rsidR="00F9034E" w:rsidRPr="003B5BCC" w:rsidRDefault="00F9034E" w:rsidP="00F9034E">
      <w:pPr>
        <w:jc w:val="center"/>
      </w:pPr>
      <w:r w:rsidRPr="003B5BCC">
        <w:t xml:space="preserve">Освещается основная сцена. </w:t>
      </w:r>
    </w:p>
    <w:p w:rsidR="00F9034E" w:rsidRPr="003B5BCC" w:rsidRDefault="00F9034E" w:rsidP="00F9034E">
      <w:pPr>
        <w:jc w:val="center"/>
      </w:pPr>
      <w:r w:rsidRPr="003B5BCC">
        <w:t>На сцене одна Катя, она плачет. Входит Даша.</w:t>
      </w:r>
    </w:p>
    <w:p w:rsidR="00F9034E" w:rsidRPr="003B5BCC" w:rsidRDefault="00F9034E" w:rsidP="00F9034E">
      <w:pPr>
        <w:ind w:firstLine="540"/>
        <w:rPr>
          <w:b/>
        </w:rPr>
      </w:pPr>
    </w:p>
    <w:p w:rsidR="00067A96" w:rsidRPr="003B5BCC" w:rsidRDefault="00F9034E" w:rsidP="00F9034E">
      <w:pPr>
        <w:ind w:firstLine="540"/>
        <w:rPr>
          <w:b/>
        </w:rPr>
      </w:pPr>
      <w:r w:rsidRPr="003B5BCC">
        <w:rPr>
          <w:b/>
        </w:rPr>
        <w:t>Даша.</w:t>
      </w:r>
    </w:p>
    <w:p w:rsidR="00F9034E" w:rsidRPr="003B5BCC" w:rsidRDefault="00F9034E" w:rsidP="00067A96">
      <w:r w:rsidRPr="003B5BCC">
        <w:t xml:space="preserve">Что это с тобой? Что ты на полу сидишь? </w:t>
      </w:r>
      <w:r w:rsidRPr="003B5BCC">
        <w:rPr>
          <w:i/>
        </w:rPr>
        <w:t>(трясет дочь за плечи)</w:t>
      </w:r>
      <w:r w:rsidRPr="003B5BCC">
        <w:t xml:space="preserve"> Что у тебя лицом? Что с губами? Тебя побили? Где Вадим? где Костик?.. спит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. </w:t>
      </w:r>
      <w:r w:rsidRPr="003B5BCC">
        <w:t>Вадим меня изнасиловал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падая на колени)</w:t>
      </w:r>
      <w:r w:rsidRPr="003B5BCC">
        <w:t>. Что ты говоришь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. </w:t>
      </w:r>
      <w:r w:rsidRPr="003B5BCC">
        <w:rPr>
          <w:i/>
        </w:rPr>
        <w:t>(как бы инертно)</w:t>
      </w:r>
      <w:r w:rsidRPr="003B5BCC">
        <w:t xml:space="preserve"> Да… посмотри… вот трусы и полотенце в крови.</w:t>
      </w:r>
    </w:p>
    <w:p w:rsidR="00F9034E" w:rsidRPr="003B5BCC" w:rsidRDefault="00F9034E" w:rsidP="00F9034E">
      <w:pPr>
        <w:ind w:firstLine="540"/>
      </w:pPr>
    </w:p>
    <w:p w:rsidR="00587489" w:rsidRPr="003B5BCC" w:rsidRDefault="00F9034E" w:rsidP="00587489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</w:t>
      </w:r>
      <w:r w:rsidR="009660D3" w:rsidRPr="003B5BCC">
        <w:rPr>
          <w:i/>
        </w:rPr>
        <w:t>ползая на</w:t>
      </w:r>
      <w:r w:rsidRPr="003B5BCC">
        <w:rPr>
          <w:i/>
        </w:rPr>
        <w:t xml:space="preserve"> коленях и рыдая)</w:t>
      </w:r>
      <w:r w:rsidRPr="003B5BCC">
        <w:t>.</w:t>
      </w:r>
      <w:r w:rsidR="00587489" w:rsidRPr="003B5BCC">
        <w:t xml:space="preserve"> </w:t>
      </w:r>
    </w:p>
    <w:p w:rsidR="00F9034E" w:rsidRPr="003B5BCC" w:rsidRDefault="00F9034E" w:rsidP="00587489">
      <w:pPr>
        <w:rPr>
          <w:i/>
        </w:rPr>
      </w:pPr>
      <w:r w:rsidRPr="003B5BCC">
        <w:t xml:space="preserve">Прости меня, прости, моя деточка, моя любимая!.. </w:t>
      </w:r>
      <w:r w:rsidRPr="003B5BCC">
        <w:rPr>
          <w:i/>
        </w:rPr>
        <w:t>(затем встает, уходит)</w:t>
      </w:r>
    </w:p>
    <w:p w:rsidR="00F9034E" w:rsidRPr="003B5BCC" w:rsidRDefault="00F9034E" w:rsidP="00F9034E">
      <w:pPr>
        <w:rPr>
          <w:i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 </w:t>
      </w:r>
      <w:r w:rsidRPr="003B5BCC">
        <w:rPr>
          <w:i/>
        </w:rPr>
        <w:t>(в пространство, апатично)</w:t>
      </w:r>
      <w:r w:rsidRPr="003B5BCC">
        <w:t>.</w:t>
      </w:r>
    </w:p>
    <w:p w:rsidR="00F9034E" w:rsidRPr="003B5BCC" w:rsidRDefault="00F9034E" w:rsidP="00F9034E">
      <w:pPr>
        <w:rPr>
          <w:i/>
        </w:rPr>
      </w:pPr>
      <w:r w:rsidRPr="003B5BCC">
        <w:t xml:space="preserve">Давно я не слышала таких слов… "деточка", "любимая", просит у меня прощения…неужели он должен был меня изнасиловать, чтобы она так стала говорить?.. </w:t>
      </w:r>
      <w:r w:rsidRPr="003B5BCC">
        <w:rPr>
          <w:i/>
        </w:rPr>
        <w:t xml:space="preserve">(некоторое время сидит в неподвижности) 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t xml:space="preserve">                                      </w:t>
      </w:r>
      <w:r w:rsidR="009660D3" w:rsidRPr="003B5BCC">
        <w:t>Возвращаются</w:t>
      </w:r>
      <w:r w:rsidRPr="003B5BCC">
        <w:t xml:space="preserve"> Даша с Вадимом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rPr>
          <w:b/>
        </w:rPr>
      </w:pPr>
      <w:r w:rsidRPr="003B5BCC">
        <w:rPr>
          <w:b/>
        </w:rPr>
        <w:t xml:space="preserve">Вадим </w:t>
      </w:r>
      <w:r w:rsidRPr="003B5BCC">
        <w:rPr>
          <w:i/>
        </w:rPr>
        <w:t>(мягко-вкрадчиво)</w:t>
      </w:r>
      <w:r w:rsidRPr="003B5BCC">
        <w:rPr>
          <w:b/>
        </w:rPr>
        <w:t>.</w:t>
      </w:r>
    </w:p>
    <w:p w:rsidR="00F9034E" w:rsidRPr="003B5BCC" w:rsidRDefault="00F9034E" w:rsidP="00F9034E">
      <w:r w:rsidRPr="003B5BCC">
        <w:t xml:space="preserve">Ну, вот мы тут поговорили с твоей матерью. </w:t>
      </w:r>
      <w:r w:rsidRPr="003B5BCC">
        <w:rPr>
          <w:i/>
        </w:rPr>
        <w:t>(пауза)</w:t>
      </w:r>
      <w:r w:rsidRPr="003B5BCC">
        <w:t xml:space="preserve"> Ты меня можешь посадить, если захочешь. </w:t>
      </w:r>
      <w:r w:rsidRPr="003B5BCC">
        <w:rPr>
          <w:i/>
        </w:rPr>
        <w:t>(пауза)</w:t>
      </w:r>
      <w:r w:rsidRPr="003B5BCC">
        <w:t xml:space="preserve"> Как решишь, так и будет.</w:t>
      </w:r>
    </w:p>
    <w:p w:rsidR="00F9034E" w:rsidRPr="003B5BCC" w:rsidRDefault="00F9034E" w:rsidP="00F9034E">
      <w:pPr>
        <w:ind w:firstLine="540"/>
      </w:pPr>
      <w:r w:rsidRPr="003B5BCC">
        <w:t xml:space="preserve">                                                           </w:t>
      </w:r>
    </w:p>
    <w:p w:rsidR="00F9034E" w:rsidRPr="003B5BCC" w:rsidRDefault="00F9034E" w:rsidP="00F9034E">
      <w:pPr>
        <w:ind w:firstLine="540"/>
      </w:pPr>
      <w:r w:rsidRPr="003B5BCC">
        <w:t xml:space="preserve">                                                       Молчание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заискивая)</w:t>
      </w:r>
      <w:r w:rsidRPr="003B5BCC">
        <w:t>. Да-да, как решишь, так и будет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</w:t>
      </w:r>
      <w:r w:rsidRPr="003B5BCC">
        <w:t xml:space="preserve"> </w:t>
      </w:r>
      <w:r w:rsidRPr="003B5BCC">
        <w:rPr>
          <w:i/>
        </w:rPr>
        <w:t>(растерянно).</w:t>
      </w:r>
      <w:r w:rsidRPr="003B5BCC">
        <w:t xml:space="preserve"> </w:t>
      </w:r>
      <w:r w:rsidR="009660D3" w:rsidRPr="003B5BCC">
        <w:t>Почему решать</w:t>
      </w:r>
      <w:r w:rsidRPr="003B5BCC">
        <w:t xml:space="preserve"> должна я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rPr>
          <w:b/>
        </w:rPr>
      </w:pPr>
      <w:r w:rsidRPr="003B5BCC">
        <w:rPr>
          <w:b/>
        </w:rPr>
        <w:t>Вадим.</w:t>
      </w:r>
    </w:p>
    <w:p w:rsidR="00F9034E" w:rsidRPr="003B5BCC" w:rsidRDefault="00F9034E" w:rsidP="00F9034E">
      <w:r w:rsidRPr="003B5BCC">
        <w:t>А кто же? Ты же – потерпевшая несовершеннолетняя, я – преступник. Все теперь в твоих руках: казнить или миловать. Знай только: я зла тебе не желал, я подготовить тебя к жизни хотел.</w:t>
      </w:r>
    </w:p>
    <w:p w:rsidR="00F87FEF" w:rsidRPr="003B5BCC" w:rsidRDefault="001B6334" w:rsidP="009660D3">
      <w:pPr>
        <w:ind w:firstLine="540"/>
      </w:pPr>
      <w:r w:rsidRPr="003B5BCC">
        <w:t xml:space="preserve">          </w:t>
      </w:r>
    </w:p>
    <w:p w:rsidR="001B6334" w:rsidRPr="003B5BCC" w:rsidRDefault="00587489" w:rsidP="009660D3">
      <w:pPr>
        <w:ind w:firstLine="540"/>
      </w:pPr>
      <w:r w:rsidRPr="003B5BCC">
        <w:t xml:space="preserve">          </w:t>
      </w:r>
      <w:r w:rsidR="001B6334" w:rsidRPr="003B5BCC">
        <w:t>Катя еще более растерянно смотрит на мать</w:t>
      </w:r>
      <w:r w:rsidR="00A778ED" w:rsidRPr="003B5BCC">
        <w:t xml:space="preserve"> </w:t>
      </w:r>
      <w:r w:rsidR="00127A3B" w:rsidRPr="003B5BCC">
        <w:t>–</w:t>
      </w:r>
      <w:r w:rsidR="00A778ED" w:rsidRPr="003B5BCC">
        <w:t xml:space="preserve"> </w:t>
      </w:r>
      <w:r w:rsidR="001B6334" w:rsidRPr="003B5BCC">
        <w:t>та прячет глаза.</w:t>
      </w:r>
    </w:p>
    <w:p w:rsidR="009660D3" w:rsidRPr="003B5BCC" w:rsidRDefault="009660D3" w:rsidP="005641DE">
      <w:pPr>
        <w:ind w:firstLine="540"/>
        <w:rPr>
          <w:b/>
        </w:rPr>
      </w:pPr>
    </w:p>
    <w:p w:rsidR="00F9034E" w:rsidRPr="003B5BCC" w:rsidRDefault="00F9034E" w:rsidP="005641DE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по-прежнему избегая смотреть на Катю)</w:t>
      </w:r>
      <w:r w:rsidRPr="003B5BCC">
        <w:t>.</w:t>
      </w:r>
    </w:p>
    <w:p w:rsidR="00F9034E" w:rsidRPr="003B5BCC" w:rsidRDefault="00F9034E" w:rsidP="00F9034E">
      <w:r w:rsidRPr="003B5BCC">
        <w:t>Как решишь, так и будет. Он зла не желал и уйдет от нас.</w:t>
      </w:r>
    </w:p>
    <w:p w:rsidR="00F9034E" w:rsidRPr="003B5BCC" w:rsidRDefault="00F9034E" w:rsidP="00F9034E"/>
    <w:p w:rsidR="00F9034E" w:rsidRPr="003B5BCC" w:rsidRDefault="00F9034E" w:rsidP="00F9034E">
      <w:pPr>
        <w:ind w:firstLine="540"/>
        <w:rPr>
          <w:i/>
        </w:rPr>
      </w:pPr>
      <w:r w:rsidRPr="003B5BCC">
        <w:rPr>
          <w:b/>
        </w:rPr>
        <w:t xml:space="preserve">Катя. </w:t>
      </w:r>
      <w:r w:rsidRPr="003B5BCC">
        <w:t xml:space="preserve">Отстаньте от меня!.. </w:t>
      </w:r>
      <w:r w:rsidRPr="003B5BCC">
        <w:rPr>
          <w:i/>
        </w:rPr>
        <w:t>(беззвучно плачет)</w:t>
      </w:r>
    </w:p>
    <w:p w:rsidR="00F9034E" w:rsidRPr="003B5BCC" w:rsidRDefault="00F9034E" w:rsidP="00F9034E">
      <w:pPr>
        <w:ind w:firstLine="540"/>
        <w:rPr>
          <w:i/>
        </w:rPr>
      </w:pPr>
    </w:p>
    <w:p w:rsidR="00F9034E" w:rsidRPr="003B5BCC" w:rsidRDefault="00F9034E" w:rsidP="00F9034E">
      <w:pPr>
        <w:ind w:firstLine="540"/>
        <w:rPr>
          <w:b/>
          <w:i/>
        </w:rPr>
      </w:pPr>
      <w:r w:rsidRPr="003B5BCC">
        <w:t xml:space="preserve">                                          </w:t>
      </w:r>
      <w:r w:rsidR="00127A3B" w:rsidRPr="003B5BCC">
        <w:rPr>
          <w:b/>
          <w:i/>
        </w:rPr>
        <w:t>Кратковременное затемнение</w:t>
      </w:r>
    </w:p>
    <w:p w:rsidR="002F5607" w:rsidRPr="003B5BCC" w:rsidRDefault="002F5607" w:rsidP="00F9034E">
      <w:pPr>
        <w:ind w:firstLine="540"/>
        <w:rPr>
          <w:b/>
          <w:i/>
        </w:rPr>
      </w:pPr>
      <w:r w:rsidRPr="003B5BCC">
        <w:rPr>
          <w:b/>
          <w:i/>
        </w:rPr>
        <w:t xml:space="preserve">                                                     </w:t>
      </w:r>
    </w:p>
    <w:p w:rsidR="002F5607" w:rsidRPr="003B5BCC" w:rsidRDefault="002F5607" w:rsidP="00F9034E">
      <w:pPr>
        <w:ind w:firstLine="540"/>
      </w:pPr>
      <w:r w:rsidRPr="003B5BCC">
        <w:rPr>
          <w:b/>
          <w:i/>
        </w:rPr>
        <w:t xml:space="preserve">                                        </w:t>
      </w:r>
      <w:r w:rsidRPr="003B5BCC">
        <w:t>Через неопределенное время</w:t>
      </w:r>
    </w:p>
    <w:p w:rsidR="00D27D4D" w:rsidRPr="003B5BCC" w:rsidRDefault="00D27D4D" w:rsidP="00F9034E">
      <w:pPr>
        <w:ind w:firstLine="540"/>
      </w:pPr>
      <w:r w:rsidRPr="003B5BCC">
        <w:t xml:space="preserve">                                          </w:t>
      </w:r>
    </w:p>
    <w:p w:rsidR="00D27D4D" w:rsidRPr="003B5BCC" w:rsidRDefault="00D27D4D" w:rsidP="00F9034E">
      <w:pPr>
        <w:ind w:firstLine="540"/>
      </w:pPr>
      <w:r w:rsidRPr="003B5BCC">
        <w:t xml:space="preserve">                                     На авансцене высвечивается Катя.</w:t>
      </w:r>
    </w:p>
    <w:p w:rsidR="00587489" w:rsidRPr="003B5BCC" w:rsidRDefault="00D27D4D" w:rsidP="00805415">
      <w:pPr>
        <w:ind w:firstLine="540"/>
        <w:jc w:val="center"/>
      </w:pPr>
      <w:r w:rsidRPr="003B5BCC">
        <w:t xml:space="preserve">Она свернулась </w:t>
      </w:r>
      <w:r w:rsidR="00587489" w:rsidRPr="003B5BCC">
        <w:t>калачиком на половом коврике</w:t>
      </w:r>
      <w:r w:rsidRPr="003B5BCC">
        <w:t xml:space="preserve">, плачет взахлеб и </w:t>
      </w:r>
      <w:r w:rsidR="00805415" w:rsidRPr="003B5BCC">
        <w:t xml:space="preserve">будто </w:t>
      </w:r>
      <w:r w:rsidRPr="003B5BCC">
        <w:t>подвывает.</w:t>
      </w:r>
    </w:p>
    <w:p w:rsidR="00F9034E" w:rsidRPr="003B5BCC" w:rsidRDefault="00F9034E" w:rsidP="00F9034E">
      <w:pPr>
        <w:ind w:firstLine="540"/>
      </w:pPr>
    </w:p>
    <w:p w:rsidR="009660D3" w:rsidRPr="003B5BCC" w:rsidRDefault="00587489" w:rsidP="009660D3">
      <w:r w:rsidRPr="003B5BCC">
        <w:rPr>
          <w:i/>
        </w:rPr>
        <w:t>(</w:t>
      </w:r>
      <w:r w:rsidR="00127A3B" w:rsidRPr="003B5BCC">
        <w:rPr>
          <w:i/>
        </w:rPr>
        <w:t>между всхлипываниями</w:t>
      </w:r>
      <w:r w:rsidRPr="003B5BCC">
        <w:rPr>
          <w:i/>
        </w:rPr>
        <w:t xml:space="preserve">) </w:t>
      </w:r>
      <w:r w:rsidRPr="003B5BCC">
        <w:t>Я – как бездомная собака</w:t>
      </w:r>
      <w:r w:rsidR="00D27D4D" w:rsidRPr="003B5BCC">
        <w:t>…</w:t>
      </w:r>
      <w:r w:rsidRPr="003B5BCC">
        <w:t xml:space="preserve"> никому не нужна</w:t>
      </w:r>
      <w:r w:rsidR="00D27D4D" w:rsidRPr="003B5BCC">
        <w:t>…</w:t>
      </w:r>
      <w:r w:rsidRPr="003B5BCC">
        <w:t xml:space="preserve"> </w:t>
      </w:r>
      <w:r w:rsidR="0006660C" w:rsidRPr="003B5BCC">
        <w:t xml:space="preserve">не знаю, </w:t>
      </w:r>
      <w:r w:rsidR="00805415" w:rsidRPr="003B5BCC">
        <w:t xml:space="preserve">что делать? </w:t>
      </w:r>
      <w:r w:rsidR="003C0276" w:rsidRPr="003B5BCC">
        <w:t xml:space="preserve">хочется умереть!.. </w:t>
      </w:r>
      <w:r w:rsidR="00D27D4D" w:rsidRPr="003B5BCC">
        <w:t>и</w:t>
      </w:r>
      <w:r w:rsidR="009660D3" w:rsidRPr="003B5BCC">
        <w:t xml:space="preserve"> </w:t>
      </w:r>
      <w:r w:rsidR="00D27D4D" w:rsidRPr="003B5BCC">
        <w:t xml:space="preserve">кто бы мог помочь мне?.. уже не первый раз </w:t>
      </w:r>
      <w:r w:rsidR="00127A3B" w:rsidRPr="003B5BCC">
        <w:t>все думаю: может быть</w:t>
      </w:r>
      <w:r w:rsidR="0006660C" w:rsidRPr="003B5BCC">
        <w:t>,</w:t>
      </w:r>
      <w:r w:rsidR="00127A3B" w:rsidRPr="003B5BCC">
        <w:t xml:space="preserve"> </w:t>
      </w:r>
      <w:r w:rsidR="009660D3" w:rsidRPr="003B5BCC">
        <w:t>Вика</w:t>
      </w:r>
      <w:r w:rsidR="00D27D4D" w:rsidRPr="003B5BCC">
        <w:t>?..</w:t>
      </w:r>
      <w:r w:rsidR="009660D3" w:rsidRPr="003B5BCC">
        <w:t xml:space="preserve"> </w:t>
      </w:r>
      <w:r w:rsidR="00127A3B" w:rsidRPr="003B5BCC">
        <w:t xml:space="preserve">они, мать и </w:t>
      </w:r>
      <w:r w:rsidR="00D27D4D" w:rsidRPr="003B5BCC">
        <w:t>Вадим</w:t>
      </w:r>
      <w:r w:rsidR="003C0276" w:rsidRPr="003B5BCC">
        <w:t>,</w:t>
      </w:r>
      <w:r w:rsidR="00127A3B" w:rsidRPr="003B5BCC">
        <w:t xml:space="preserve"> зовут ее "сатаной"</w:t>
      </w:r>
      <w:r w:rsidR="00D27D4D" w:rsidRPr="003B5BCC">
        <w:t>…</w:t>
      </w:r>
      <w:r w:rsidR="00127A3B" w:rsidRPr="003B5BCC">
        <w:t xml:space="preserve"> </w:t>
      </w:r>
      <w:r w:rsidR="00805415" w:rsidRPr="003B5BCC">
        <w:t xml:space="preserve">а </w:t>
      </w:r>
      <w:r w:rsidR="00D27D4D" w:rsidRPr="003B5BCC">
        <w:t>я</w:t>
      </w:r>
      <w:r w:rsidR="00127A3B" w:rsidRPr="003B5BCC">
        <w:t xml:space="preserve"> не видела ее десять лет</w:t>
      </w:r>
      <w:r w:rsidR="00D27D4D" w:rsidRPr="003B5BCC">
        <w:t>…</w:t>
      </w:r>
      <w:r w:rsidR="00127A3B" w:rsidRPr="003B5BCC">
        <w:t xml:space="preserve"> </w:t>
      </w:r>
      <w:r w:rsidR="00D27D4D" w:rsidRPr="003B5BCC">
        <w:t>н</w:t>
      </w:r>
      <w:r w:rsidR="00127A3B" w:rsidRPr="003B5BCC">
        <w:t xml:space="preserve">о </w:t>
      </w:r>
      <w:r w:rsidR="009660D3" w:rsidRPr="003B5BCC">
        <w:t>раз они ее так не любят и даже боятся,</w:t>
      </w:r>
      <w:r w:rsidRPr="003B5BCC">
        <w:t xml:space="preserve"> </w:t>
      </w:r>
      <w:r w:rsidR="00805415" w:rsidRPr="003B5BCC">
        <w:t xml:space="preserve">может быть, </w:t>
      </w:r>
      <w:r w:rsidR="00127A3B" w:rsidRPr="003B5BCC">
        <w:t xml:space="preserve">она </w:t>
      </w:r>
      <w:r w:rsidR="009660D3" w:rsidRPr="003B5BCC">
        <w:t xml:space="preserve">может </w:t>
      </w:r>
      <w:r w:rsidR="00127A3B" w:rsidRPr="003B5BCC">
        <w:t>помочь</w:t>
      </w:r>
      <w:r w:rsidR="00805415" w:rsidRPr="003B5BCC">
        <w:t>?</w:t>
      </w:r>
    </w:p>
    <w:p w:rsidR="009660D3" w:rsidRPr="003B5BCC" w:rsidRDefault="009660D3" w:rsidP="009660D3">
      <w:pPr>
        <w:ind w:firstLine="540"/>
      </w:pPr>
      <w:r w:rsidRPr="003B5BCC">
        <w:t xml:space="preserve">                                              </w:t>
      </w:r>
    </w:p>
    <w:p w:rsidR="007B112D" w:rsidRPr="003B5BCC" w:rsidRDefault="002F5607" w:rsidP="009660D3">
      <w:pPr>
        <w:ind w:firstLine="540"/>
        <w:jc w:val="center"/>
      </w:pPr>
      <w:r w:rsidRPr="003B5BCC">
        <w:t xml:space="preserve">Свет на авансцене приглушается, а </w:t>
      </w:r>
      <w:r w:rsidR="009660D3" w:rsidRPr="003B5BCC">
        <w:t xml:space="preserve">в глубине </w:t>
      </w:r>
      <w:r w:rsidRPr="003B5BCC">
        <w:t xml:space="preserve">затемненной основной </w:t>
      </w:r>
      <w:r w:rsidR="009660D3" w:rsidRPr="003B5BCC">
        <w:t xml:space="preserve">сцены </w:t>
      </w:r>
      <w:r w:rsidRPr="003B5BCC">
        <w:t xml:space="preserve">туманно высвечивается </w:t>
      </w:r>
      <w:r w:rsidR="009660D3" w:rsidRPr="003B5BCC">
        <w:t xml:space="preserve">женская фигура (лицо неопределенно), </w:t>
      </w:r>
      <w:r w:rsidR="00067A96" w:rsidRPr="003B5BCC">
        <w:t xml:space="preserve">которая что-то говорит </w:t>
      </w:r>
      <w:r w:rsidRPr="003B5BCC">
        <w:t xml:space="preserve">Кате </w:t>
      </w:r>
      <w:r w:rsidR="00067A96" w:rsidRPr="003B5BCC">
        <w:t xml:space="preserve">и </w:t>
      </w:r>
      <w:r w:rsidR="009660D3" w:rsidRPr="003B5BCC">
        <w:t>склонна посочувствовать ей</w:t>
      </w:r>
      <w:r w:rsidRPr="003B5BCC">
        <w:t xml:space="preserve"> -</w:t>
      </w:r>
      <w:r w:rsidR="00067A96" w:rsidRPr="003B5BCC">
        <w:t xml:space="preserve"> </w:t>
      </w:r>
      <w:r w:rsidRPr="003B5BCC">
        <w:t>девочка с напряжением вслушивается и вглядывается,</w:t>
      </w:r>
    </w:p>
    <w:p w:rsidR="009660D3" w:rsidRPr="003B5BCC" w:rsidRDefault="002F5607" w:rsidP="009660D3">
      <w:pPr>
        <w:ind w:firstLine="540"/>
        <w:jc w:val="center"/>
      </w:pPr>
      <w:r w:rsidRPr="003B5BCC">
        <w:t xml:space="preserve"> а затем и вступает в контакт с иллюзией.</w:t>
      </w:r>
    </w:p>
    <w:p w:rsidR="002F5607" w:rsidRPr="003B5BCC" w:rsidRDefault="002F5607" w:rsidP="009660D3">
      <w:pPr>
        <w:ind w:firstLine="540"/>
        <w:jc w:val="center"/>
      </w:pPr>
    </w:p>
    <w:p w:rsidR="002F5607" w:rsidRPr="003B5BCC" w:rsidRDefault="002F5607" w:rsidP="002F5607">
      <w:pPr>
        <w:ind w:firstLine="540"/>
      </w:pPr>
      <w:r w:rsidRPr="003B5BCC">
        <w:rPr>
          <w:b/>
        </w:rPr>
        <w:t>Катя.</w:t>
      </w:r>
      <w:r w:rsidRPr="003B5BCC">
        <w:t xml:space="preserve"> Ты кто? ты меня знаешь?</w:t>
      </w:r>
    </w:p>
    <w:p w:rsidR="009660D3" w:rsidRPr="003B5BCC" w:rsidRDefault="009660D3" w:rsidP="009660D3">
      <w:pPr>
        <w:rPr>
          <w:b/>
        </w:rPr>
      </w:pPr>
    </w:p>
    <w:p w:rsidR="009660D3" w:rsidRPr="003B5BCC" w:rsidRDefault="009660D3" w:rsidP="009660D3">
      <w:pPr>
        <w:ind w:firstLine="540"/>
      </w:pPr>
      <w:r w:rsidRPr="003B5BCC">
        <w:rPr>
          <w:b/>
        </w:rPr>
        <w:t>Неизвестная</w:t>
      </w:r>
      <w:r w:rsidR="00805415" w:rsidRPr="003B5BCC">
        <w:rPr>
          <w:i/>
        </w:rPr>
        <w:t xml:space="preserve"> (ласково)</w:t>
      </w:r>
      <w:r w:rsidRPr="003B5BCC">
        <w:rPr>
          <w:b/>
        </w:rPr>
        <w:t xml:space="preserve">. </w:t>
      </w:r>
      <w:r w:rsidR="002F5607" w:rsidRPr="003B5BCC">
        <w:t>А как же!</w:t>
      </w:r>
      <w:r w:rsidR="002F5607" w:rsidRPr="003B5BCC">
        <w:rPr>
          <w:b/>
        </w:rPr>
        <w:t xml:space="preserve"> </w:t>
      </w:r>
      <w:r w:rsidR="002F5607" w:rsidRPr="003B5BCC">
        <w:t>Знаю!</w:t>
      </w:r>
      <w:r w:rsidR="002F5607" w:rsidRPr="003B5BCC">
        <w:rPr>
          <w:b/>
        </w:rPr>
        <w:t xml:space="preserve"> </w:t>
      </w:r>
      <w:r w:rsidRPr="003B5BCC">
        <w:t>Ты часто езди</w:t>
      </w:r>
      <w:r w:rsidR="002F5607" w:rsidRPr="003B5BCC">
        <w:t>шь</w:t>
      </w:r>
      <w:r w:rsidRPr="003B5BCC">
        <w:t xml:space="preserve"> к прабабушке Нелепиной… почему ты не </w:t>
      </w:r>
      <w:r w:rsidR="002F5607" w:rsidRPr="003B5BCC">
        <w:t xml:space="preserve">расскажешь </w:t>
      </w:r>
      <w:r w:rsidRPr="003B5BCC">
        <w:t>ни ей, ни большому Костику о своем горе?</w:t>
      </w:r>
    </w:p>
    <w:p w:rsidR="009660D3" w:rsidRPr="003B5BCC" w:rsidRDefault="009660D3" w:rsidP="009660D3">
      <w:pPr>
        <w:ind w:firstLine="540"/>
        <w:rPr>
          <w:b/>
        </w:rPr>
      </w:pPr>
    </w:p>
    <w:p w:rsidR="00AE4120" w:rsidRPr="003B5BCC" w:rsidRDefault="009660D3" w:rsidP="009660D3">
      <w:pPr>
        <w:ind w:firstLine="540"/>
      </w:pPr>
      <w:r w:rsidRPr="003B5BCC">
        <w:rPr>
          <w:b/>
        </w:rPr>
        <w:t xml:space="preserve">Катя. </w:t>
      </w:r>
      <w:r w:rsidRPr="003B5BCC">
        <w:t>Бабушка Нелепина меня все допытыва</w:t>
      </w:r>
      <w:r w:rsidR="002F5607" w:rsidRPr="003B5BCC">
        <w:t>ет</w:t>
      </w:r>
      <w:r w:rsidRPr="003B5BCC">
        <w:t xml:space="preserve">: не обижают </w:t>
      </w:r>
      <w:r w:rsidR="00127A3B" w:rsidRPr="003B5BCC">
        <w:t>ли м</w:t>
      </w:r>
      <w:r w:rsidRPr="003B5BCC">
        <w:t>е</w:t>
      </w:r>
      <w:r w:rsidR="00127A3B" w:rsidRPr="003B5BCC">
        <w:t>н</w:t>
      </w:r>
      <w:r w:rsidRPr="003B5BCC">
        <w:t>я – а я вр</w:t>
      </w:r>
      <w:r w:rsidR="002F5607" w:rsidRPr="003B5BCC">
        <w:t>у</w:t>
      </w:r>
      <w:r w:rsidRPr="003B5BCC">
        <w:t>, говор</w:t>
      </w:r>
      <w:r w:rsidR="002F5607" w:rsidRPr="003B5BCC">
        <w:t>ю</w:t>
      </w:r>
      <w:r w:rsidRPr="003B5BCC">
        <w:t>, все у нас хорошо.</w:t>
      </w:r>
    </w:p>
    <w:p w:rsidR="00AE4120" w:rsidRPr="003B5BCC" w:rsidRDefault="00AE4120" w:rsidP="009660D3">
      <w:pPr>
        <w:ind w:firstLine="540"/>
      </w:pPr>
    </w:p>
    <w:p w:rsidR="00AE4120" w:rsidRPr="003B5BCC" w:rsidRDefault="00AE4120" w:rsidP="009660D3">
      <w:pPr>
        <w:ind w:firstLine="540"/>
      </w:pPr>
      <w:r w:rsidRPr="003B5BCC">
        <w:rPr>
          <w:b/>
        </w:rPr>
        <w:t>Неизвестная.</w:t>
      </w:r>
      <w:r w:rsidRPr="003B5BCC">
        <w:t xml:space="preserve"> А когда вам звонила я, ты бросала трубку… почему?</w:t>
      </w:r>
    </w:p>
    <w:p w:rsidR="00AE4120" w:rsidRPr="003B5BCC" w:rsidRDefault="00AE4120" w:rsidP="009660D3">
      <w:pPr>
        <w:ind w:firstLine="540"/>
      </w:pPr>
    </w:p>
    <w:p w:rsidR="009660D3" w:rsidRPr="003B5BCC" w:rsidRDefault="00AE4120" w:rsidP="009660D3">
      <w:pPr>
        <w:ind w:firstLine="540"/>
        <w:rPr>
          <w:b/>
        </w:rPr>
      </w:pPr>
      <w:r w:rsidRPr="003B5BCC">
        <w:rPr>
          <w:b/>
        </w:rPr>
        <w:t>Катя.</w:t>
      </w:r>
      <w:r w:rsidRPr="003B5BCC">
        <w:t xml:space="preserve"> Я защищала мать. Мне говорили, что вы – враги. </w:t>
      </w:r>
      <w:r w:rsidR="009660D3" w:rsidRPr="003B5BCC">
        <w:t>Я жила как загипнотизированная… до этого случая.</w:t>
      </w:r>
    </w:p>
    <w:p w:rsidR="009660D3" w:rsidRPr="003B5BCC" w:rsidRDefault="009660D3" w:rsidP="009660D3"/>
    <w:p w:rsidR="009660D3" w:rsidRPr="003B5BCC" w:rsidRDefault="009660D3" w:rsidP="009660D3">
      <w:pPr>
        <w:ind w:firstLine="540"/>
      </w:pPr>
      <w:r w:rsidRPr="003B5BCC">
        <w:rPr>
          <w:b/>
        </w:rPr>
        <w:t>Неизвестная.</w:t>
      </w:r>
      <w:r w:rsidRPr="003B5BCC">
        <w:t xml:space="preserve"> Насилия?</w:t>
      </w:r>
    </w:p>
    <w:p w:rsidR="009660D3" w:rsidRPr="003B5BCC" w:rsidRDefault="009660D3" w:rsidP="009660D3">
      <w:pPr>
        <w:ind w:firstLine="540"/>
      </w:pPr>
    </w:p>
    <w:p w:rsidR="009660D3" w:rsidRPr="003B5BCC" w:rsidRDefault="009660D3" w:rsidP="007B112D">
      <w:pPr>
        <w:ind w:firstLine="540"/>
        <w:rPr>
          <w:b/>
        </w:rPr>
      </w:pPr>
      <w:r w:rsidRPr="003B5BCC">
        <w:rPr>
          <w:b/>
        </w:rPr>
        <w:t xml:space="preserve">Катя. </w:t>
      </w:r>
      <w:r w:rsidRPr="003B5BCC">
        <w:t xml:space="preserve">Да… </w:t>
      </w:r>
      <w:r w:rsidR="007B112D" w:rsidRPr="003B5BCC">
        <w:t>Теперь я</w:t>
      </w:r>
      <w:r w:rsidRPr="003B5BCC">
        <w:t xml:space="preserve"> стала возражать матери, задавать вопросы…. Но на все вопросы один ответ – потому что!</w:t>
      </w:r>
    </w:p>
    <w:p w:rsidR="009660D3" w:rsidRPr="003B5BCC" w:rsidRDefault="009660D3" w:rsidP="009660D3">
      <w:pPr>
        <w:ind w:firstLine="540"/>
      </w:pPr>
    </w:p>
    <w:p w:rsidR="009660D3" w:rsidRPr="003B5BCC" w:rsidRDefault="009660D3" w:rsidP="009660D3">
      <w:pPr>
        <w:ind w:firstLine="540"/>
        <w:rPr>
          <w:i/>
        </w:rPr>
      </w:pPr>
      <w:r w:rsidRPr="003B5BCC">
        <w:rPr>
          <w:b/>
        </w:rPr>
        <w:t>Неизвестная.</w:t>
      </w:r>
      <w:r w:rsidRPr="003B5BCC">
        <w:t xml:space="preserve"> Это ложь – что ты никому не нужна! Теперь ты все делаешь правильно, и</w:t>
      </w:r>
      <w:r w:rsidR="00127A3B" w:rsidRPr="003B5BCC">
        <w:t>,</w:t>
      </w:r>
      <w:r w:rsidRPr="003B5BCC">
        <w:t xml:space="preserve"> </w:t>
      </w:r>
      <w:r w:rsidR="00127A3B" w:rsidRPr="003B5BCC">
        <w:t xml:space="preserve">кроме твоей мамы, </w:t>
      </w:r>
      <w:r w:rsidRPr="003B5BCC">
        <w:t xml:space="preserve">есть </w:t>
      </w:r>
      <w:r w:rsidR="00127A3B" w:rsidRPr="003B5BCC">
        <w:t xml:space="preserve">другие </w:t>
      </w:r>
      <w:r w:rsidRPr="003B5BCC">
        <w:t>люд</w:t>
      </w:r>
      <w:r w:rsidR="00127A3B" w:rsidRPr="003B5BCC">
        <w:t>и</w:t>
      </w:r>
      <w:r w:rsidRPr="003B5BCC">
        <w:t>, которые любят тебя</w:t>
      </w:r>
      <w:r w:rsidR="00127A3B" w:rsidRPr="003B5BCC">
        <w:t>,</w:t>
      </w:r>
      <w:r w:rsidRPr="003B5BCC">
        <w:t xml:space="preserve"> сочувствуют тебе</w:t>
      </w:r>
      <w:r w:rsidR="00127A3B" w:rsidRPr="003B5BCC">
        <w:t xml:space="preserve"> и помогут</w:t>
      </w:r>
      <w:r w:rsidRPr="003B5BCC">
        <w:t xml:space="preserve">… Ничего не бойся! </w:t>
      </w:r>
      <w:r w:rsidRPr="003B5BCC">
        <w:rPr>
          <w:i/>
        </w:rPr>
        <w:t>(видение фигуры исчезает)</w:t>
      </w:r>
    </w:p>
    <w:p w:rsidR="009660D3" w:rsidRPr="003B5BCC" w:rsidRDefault="009660D3" w:rsidP="009660D3">
      <w:pPr>
        <w:ind w:firstLine="540"/>
        <w:rPr>
          <w:i/>
        </w:rPr>
      </w:pPr>
    </w:p>
    <w:p w:rsidR="007B112D" w:rsidRPr="003B5BCC" w:rsidRDefault="007B112D" w:rsidP="007B112D">
      <w:pPr>
        <w:rPr>
          <w:b/>
          <w:i/>
        </w:rPr>
      </w:pPr>
      <w:r w:rsidRPr="003B5BCC">
        <w:rPr>
          <w:i/>
        </w:rPr>
        <w:t xml:space="preserve">                   </w:t>
      </w:r>
      <w:r w:rsidR="009660D3" w:rsidRPr="003B5BCC">
        <w:rPr>
          <w:b/>
          <w:i/>
        </w:rPr>
        <w:t xml:space="preserve">                                       </w:t>
      </w:r>
    </w:p>
    <w:p w:rsidR="009660D3" w:rsidRPr="003B5BCC" w:rsidRDefault="007B112D" w:rsidP="007B112D">
      <w:pPr>
        <w:rPr>
          <w:b/>
          <w:i/>
        </w:rPr>
      </w:pPr>
      <w:r w:rsidRPr="003B5BCC">
        <w:rPr>
          <w:b/>
          <w:i/>
        </w:rPr>
        <w:t xml:space="preserve">                                                         </w:t>
      </w:r>
      <w:r w:rsidR="009660D3" w:rsidRPr="003B5BCC">
        <w:rPr>
          <w:b/>
          <w:i/>
        </w:rPr>
        <w:t>З а т е м н е н и е</w:t>
      </w:r>
    </w:p>
    <w:p w:rsidR="00F9034E" w:rsidRPr="003B5BCC" w:rsidRDefault="007B112D" w:rsidP="007B112D">
      <w:pPr>
        <w:ind w:firstLine="540"/>
        <w:rPr>
          <w:b/>
        </w:rPr>
      </w:pPr>
      <w:r w:rsidRPr="003B5BCC">
        <w:rPr>
          <w:b/>
          <w:i/>
        </w:rPr>
        <w:t xml:space="preserve">                                          </w:t>
      </w:r>
      <w:r w:rsidR="00AE4120" w:rsidRPr="003B5BCC">
        <w:t xml:space="preserve">         </w:t>
      </w:r>
      <w:r w:rsidR="009660D3" w:rsidRPr="003B5BCC">
        <w:t xml:space="preserve"> </w:t>
      </w:r>
      <w:r w:rsidR="000F721B" w:rsidRPr="003B5BCC">
        <w:t xml:space="preserve">   </w:t>
      </w:r>
      <w:r w:rsidR="00F87FEF" w:rsidRPr="003B5BCC">
        <w:t xml:space="preserve"> </w:t>
      </w:r>
      <w:r w:rsidR="00F9034E" w:rsidRPr="003B5BCC">
        <w:rPr>
          <w:b/>
        </w:rPr>
        <w:t xml:space="preserve">КАРТИНА </w:t>
      </w:r>
      <w:r w:rsidR="000F721B" w:rsidRPr="003B5BCC">
        <w:rPr>
          <w:b/>
        </w:rPr>
        <w:t>9</w:t>
      </w:r>
      <w:r w:rsidR="00F9034E" w:rsidRPr="003B5BCC">
        <w:rPr>
          <w:b/>
        </w:rPr>
        <w:t>.</w:t>
      </w:r>
    </w:p>
    <w:p w:rsidR="00F9034E" w:rsidRPr="003B5BCC" w:rsidRDefault="00F9034E" w:rsidP="00F9034E">
      <w:pPr>
        <w:jc w:val="center"/>
        <w:rPr>
          <w:b/>
        </w:rPr>
      </w:pPr>
    </w:p>
    <w:p w:rsidR="00814746" w:rsidRPr="003B5BCC" w:rsidRDefault="00F9034E" w:rsidP="00814746">
      <w:pPr>
        <w:jc w:val="center"/>
      </w:pPr>
      <w:r w:rsidRPr="003B5BCC">
        <w:t>Через неопределенное время.</w:t>
      </w:r>
      <w:r w:rsidR="00814746" w:rsidRPr="003B5BCC">
        <w:t xml:space="preserve"> </w:t>
      </w:r>
    </w:p>
    <w:p w:rsidR="00F9034E" w:rsidRPr="003B5BCC" w:rsidRDefault="00814746" w:rsidP="00814746">
      <w:pPr>
        <w:jc w:val="center"/>
      </w:pPr>
      <w:r w:rsidRPr="003B5BCC">
        <w:t>Н</w:t>
      </w:r>
      <w:r w:rsidR="00F9034E" w:rsidRPr="003B5BCC">
        <w:t xml:space="preserve">а </w:t>
      </w:r>
      <w:r w:rsidR="00A778ED" w:rsidRPr="003B5BCC">
        <w:t xml:space="preserve">основной </w:t>
      </w:r>
      <w:r w:rsidR="00F9034E" w:rsidRPr="003B5BCC">
        <w:t>сцене</w:t>
      </w:r>
      <w:r w:rsidR="00A778ED" w:rsidRPr="003B5BCC">
        <w:t xml:space="preserve"> – </w:t>
      </w:r>
      <w:r w:rsidR="00F9034E" w:rsidRPr="003B5BCC">
        <w:t>Даша и Катя.</w:t>
      </w:r>
    </w:p>
    <w:p w:rsidR="00F9034E" w:rsidRPr="003B5BCC" w:rsidRDefault="00F9034E" w:rsidP="00F9034E">
      <w:pPr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 </w:t>
      </w:r>
      <w:r w:rsidRPr="003B5BCC">
        <w:rPr>
          <w:i/>
        </w:rPr>
        <w:t>(угрюмо)</w:t>
      </w:r>
      <w:r w:rsidRPr="003B5BCC">
        <w:rPr>
          <w:b/>
        </w:rPr>
        <w:t xml:space="preserve">. </w:t>
      </w:r>
      <w:r w:rsidRPr="003B5BCC">
        <w:t>Мама, зачем ты опять вернула Вадима? Как хорошо мы жили без него два месяца.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Даша. </w:t>
      </w:r>
      <w:r w:rsidRPr="003B5BCC">
        <w:t>А что такое? Он</w:t>
      </w:r>
      <w:r w:rsidR="005B7E82" w:rsidRPr="003B5BCC">
        <w:t xml:space="preserve"> жалуется</w:t>
      </w:r>
      <w:r w:rsidRPr="003B5BCC">
        <w:t xml:space="preserve">, ты ходишь мимо и не здороваешься… 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Я не хочу с ним здороваться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мягко, манерно).</w:t>
      </w:r>
      <w:r w:rsidRPr="003B5BCC">
        <w:t xml:space="preserve"> Он же страдает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Страдает?!! Он меня вот уже пять раз насильно трахнул на </w:t>
      </w:r>
      <w:r w:rsidR="000F721B" w:rsidRPr="003B5BCC">
        <w:t>даче в</w:t>
      </w:r>
      <w:r w:rsidRPr="003B5BCC">
        <w:t xml:space="preserve"> твое отсутствие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lastRenderedPageBreak/>
        <w:t>Даша</w:t>
      </w:r>
      <w:r w:rsidRPr="003B5BCC">
        <w:t xml:space="preserve"> </w:t>
      </w:r>
      <w:r w:rsidRPr="003B5BCC">
        <w:rPr>
          <w:i/>
        </w:rPr>
        <w:t xml:space="preserve">(возмущенно). </w:t>
      </w:r>
      <w:r w:rsidRPr="003B5BCC">
        <w:t>Ка-а-к!!! Почему ты сразу не сказала? Почему молчала до пяти раз? Что? Понравилось? А вот ко мне он уже два месяца не прикасается…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</w:pPr>
      <w:r w:rsidRPr="003B5BCC">
        <w:t>Молчание.</w:t>
      </w:r>
      <w:r w:rsidR="00814746" w:rsidRPr="003B5BCC">
        <w:t xml:space="preserve"> </w:t>
      </w:r>
      <w:r w:rsidRPr="003B5BCC">
        <w:t>У Кати каменное лицо.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r w:rsidRPr="003B5BCC">
        <w:rPr>
          <w:i/>
        </w:rPr>
        <w:t xml:space="preserve">(зло) </w:t>
      </w:r>
      <w:r w:rsidRPr="003B5BCC">
        <w:t xml:space="preserve">Ты – дубовая! Твой братик, маленький Костик – чувствительный, в меня, а ты – дубовая, в своего отца. Что молчишь? Зачем рожать детей, чтобы выросло </w:t>
      </w:r>
      <w:r w:rsidRPr="003B5BCC">
        <w:rPr>
          <w:b/>
          <w:i/>
        </w:rPr>
        <w:t>такое</w:t>
      </w:r>
      <w:r w:rsidRPr="003B5BCC">
        <w:t xml:space="preserve">?!! </w:t>
      </w:r>
    </w:p>
    <w:p w:rsidR="00F9034E" w:rsidRPr="003B5BCC" w:rsidRDefault="00F9034E" w:rsidP="00F9034E"/>
    <w:p w:rsidR="00F9034E" w:rsidRPr="003B5BCC" w:rsidRDefault="00F9034E" w:rsidP="00F9034E">
      <w:r w:rsidRPr="003B5BCC">
        <w:t xml:space="preserve">                                                                       Молчание</w:t>
      </w:r>
    </w:p>
    <w:p w:rsidR="00F9034E" w:rsidRPr="003B5BCC" w:rsidRDefault="00F9034E" w:rsidP="00F9034E"/>
    <w:p w:rsidR="00F9034E" w:rsidRPr="003B5BCC" w:rsidRDefault="00F9034E" w:rsidP="00F9034E">
      <w:r w:rsidRPr="003B5BCC">
        <w:rPr>
          <w:i/>
        </w:rPr>
        <w:t xml:space="preserve">(заискивающе, меняя выражение лица на соответствующее) </w:t>
      </w:r>
      <w:r w:rsidRPr="003B5BCC">
        <w:t xml:space="preserve">Сейчас придет мой новый друг… </w:t>
      </w:r>
      <w:r w:rsidR="00AE4120" w:rsidRPr="003B5BCC">
        <w:t>да-да, тот самый…</w:t>
      </w:r>
      <w:r w:rsidRPr="003B5BCC">
        <w:t xml:space="preserve"> </w:t>
      </w:r>
      <w:r w:rsidR="00AE4120" w:rsidRPr="003B5BCC">
        <w:t>т</w:t>
      </w:r>
      <w:r w:rsidRPr="003B5BCC">
        <w:t xml:space="preserve">акой чудный… </w:t>
      </w:r>
      <w:r w:rsidR="005A1507" w:rsidRPr="003B5BCC">
        <w:t xml:space="preserve">иди погуляй! </w:t>
      </w:r>
      <w:r w:rsidRPr="003B5BCC">
        <w:t xml:space="preserve">ты же – моя лучшая подруга! </w:t>
      </w:r>
    </w:p>
    <w:p w:rsidR="00BA6F0E" w:rsidRPr="003B5BCC" w:rsidRDefault="00BA6F0E" w:rsidP="00F9034E"/>
    <w:p w:rsidR="00BA6F0E" w:rsidRPr="003B5BCC" w:rsidRDefault="00BA6F0E" w:rsidP="00BA6F0E">
      <w:pPr>
        <w:ind w:firstLine="540"/>
      </w:pPr>
      <w:r w:rsidRPr="003B5BCC">
        <w:rPr>
          <w:b/>
        </w:rPr>
        <w:t>Катя</w:t>
      </w:r>
      <w:r w:rsidR="00AA0C27" w:rsidRPr="003B5BCC">
        <w:rPr>
          <w:b/>
        </w:rPr>
        <w:t xml:space="preserve"> </w:t>
      </w:r>
      <w:r w:rsidR="00AA0C27" w:rsidRPr="003B5BCC">
        <w:rPr>
          <w:i/>
        </w:rPr>
        <w:t>(с надеждой)</w:t>
      </w:r>
      <w:r w:rsidRPr="003B5BCC">
        <w:rPr>
          <w:b/>
        </w:rPr>
        <w:t>.</w:t>
      </w:r>
      <w:r w:rsidRPr="003B5BCC">
        <w:t xml:space="preserve"> Мама, мне захотелось встретиться с бабушкой Викой</w:t>
      </w:r>
      <w:r w:rsidR="00AA0C27" w:rsidRPr="003B5BCC">
        <w:t>,</w:t>
      </w:r>
    </w:p>
    <w:p w:rsidR="00AA0C27" w:rsidRPr="003B5BCC" w:rsidRDefault="00AA0C27" w:rsidP="00AA0C27">
      <w:r w:rsidRPr="003B5BCC">
        <w:t>она мне приснилась.</w:t>
      </w:r>
    </w:p>
    <w:p w:rsidR="00BA6F0E" w:rsidRPr="003B5BCC" w:rsidRDefault="00BA6F0E" w:rsidP="00BA6F0E">
      <w:pPr>
        <w:ind w:firstLine="540"/>
      </w:pPr>
    </w:p>
    <w:p w:rsidR="00BA6F0E" w:rsidRPr="003B5BCC" w:rsidRDefault="00BA6F0E" w:rsidP="00BA6F0E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>(испуганно)</w:t>
      </w:r>
      <w:r w:rsidRPr="003B5BCC">
        <w:rPr>
          <w:b/>
          <w:i/>
        </w:rPr>
        <w:t>.</w:t>
      </w:r>
      <w:r w:rsidR="00AA0C27" w:rsidRPr="003B5BCC">
        <w:t xml:space="preserve"> Ни в коем случае! </w:t>
      </w:r>
      <w:r w:rsidR="0029639A" w:rsidRPr="003B5BCC">
        <w:t xml:space="preserve">Бабушка </w:t>
      </w:r>
      <w:r w:rsidR="00AA0C27" w:rsidRPr="003B5BCC">
        <w:t>Вика – это сатана, если встретишься – ты мне не дочь.</w:t>
      </w:r>
    </w:p>
    <w:p w:rsidR="00BA6F0E" w:rsidRPr="003B5BCC" w:rsidRDefault="00BA6F0E" w:rsidP="00BA6F0E">
      <w:pPr>
        <w:ind w:firstLine="540"/>
      </w:pPr>
    </w:p>
    <w:p w:rsidR="00F9034E" w:rsidRPr="003B5BCC" w:rsidRDefault="00F9034E" w:rsidP="00AA0C27">
      <w:pPr>
        <w:ind w:firstLine="540"/>
      </w:pPr>
      <w:r w:rsidRPr="003B5BCC">
        <w:rPr>
          <w:b/>
        </w:rPr>
        <w:t>Катя</w:t>
      </w:r>
      <w:r w:rsidRPr="003B5BCC">
        <w:t xml:space="preserve"> </w:t>
      </w:r>
      <w:r w:rsidRPr="003B5BCC">
        <w:rPr>
          <w:i/>
        </w:rPr>
        <w:t>(собираясь уходить, так же угрюмо)</w:t>
      </w:r>
      <w:r w:rsidRPr="003B5BCC">
        <w:t>. Мама, мне нужен психолог. У меня внутри как будто гной. Я думала, сама сумею все это пережить… все, что было с Вадимом… не получается.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Психолога? Пожалуйста! Найди по интернету. Я дам денег. </w:t>
      </w:r>
    </w:p>
    <w:p w:rsidR="0006660C" w:rsidRPr="003B5BCC" w:rsidRDefault="00AA0C27" w:rsidP="00AA0C27">
      <w:r w:rsidRPr="003B5BCC">
        <w:t xml:space="preserve">                                                                </w:t>
      </w:r>
    </w:p>
    <w:p w:rsidR="00F9034E" w:rsidRPr="003B5BCC" w:rsidRDefault="0006660C" w:rsidP="00AA0C27">
      <w:r w:rsidRPr="003B5BCC">
        <w:t xml:space="preserve">                                                             </w:t>
      </w:r>
      <w:r w:rsidR="000F721B" w:rsidRPr="003B5BCC">
        <w:t xml:space="preserve"> </w:t>
      </w:r>
      <w:r w:rsidR="00F9034E" w:rsidRPr="003B5BCC">
        <w:t>Звонок в дверь.</w:t>
      </w:r>
    </w:p>
    <w:p w:rsidR="00F9034E" w:rsidRPr="003B5BCC" w:rsidRDefault="00F9034E" w:rsidP="00F9034E"/>
    <w:p w:rsidR="00F9034E" w:rsidRPr="003B5BCC" w:rsidRDefault="00F9034E" w:rsidP="00F9034E">
      <w:r w:rsidRPr="003B5BCC">
        <w:t>Давай-давай поспеши, потом договорим. Я не хочу, чтоб он тебя видел.</w:t>
      </w:r>
    </w:p>
    <w:p w:rsidR="00F9034E" w:rsidRPr="003B5BCC" w:rsidRDefault="00F9034E" w:rsidP="00F9034E">
      <w:r w:rsidRPr="003B5BCC">
        <w:t>Встань вон за дверцу. Когда он войдет, ты тихо и незаметно выйди, и не стучи дверью. Все! Поняла?</w:t>
      </w:r>
    </w:p>
    <w:p w:rsidR="000F721B" w:rsidRPr="003B5BCC" w:rsidRDefault="00F9034E" w:rsidP="00F9034E">
      <w:r w:rsidRPr="003B5BCC">
        <w:t xml:space="preserve">                                                            </w:t>
      </w:r>
    </w:p>
    <w:p w:rsidR="00F9034E" w:rsidRPr="003B5BCC" w:rsidRDefault="000F721B" w:rsidP="00F9034E">
      <w:r w:rsidRPr="003B5BCC">
        <w:t xml:space="preserve">                                                           </w:t>
      </w:r>
      <w:r w:rsidR="00F9034E" w:rsidRPr="003B5BCC">
        <w:t>Катя кивает.</w:t>
      </w:r>
    </w:p>
    <w:p w:rsidR="00F9034E" w:rsidRPr="003B5BCC" w:rsidRDefault="00F9034E" w:rsidP="00F9034E">
      <w:pPr>
        <w:jc w:val="center"/>
      </w:pPr>
    </w:p>
    <w:p w:rsidR="00F9034E" w:rsidRPr="003B5BCC" w:rsidRDefault="00F9034E" w:rsidP="00F9034E">
      <w:pPr>
        <w:jc w:val="center"/>
        <w:rPr>
          <w:b/>
          <w:i/>
        </w:rPr>
      </w:pPr>
      <w:r w:rsidRPr="003B5BCC">
        <w:rPr>
          <w:b/>
          <w:i/>
        </w:rPr>
        <w:t xml:space="preserve">З а т е м н е н и е </w:t>
      </w:r>
    </w:p>
    <w:p w:rsidR="00F9034E" w:rsidRPr="003B5BCC" w:rsidRDefault="00F9034E" w:rsidP="00F9034E">
      <w:pPr>
        <w:ind w:firstLine="540"/>
        <w:jc w:val="center"/>
        <w:rPr>
          <w:b/>
        </w:rPr>
      </w:pPr>
    </w:p>
    <w:p w:rsidR="00F9034E" w:rsidRPr="003B5BCC" w:rsidRDefault="00F9034E" w:rsidP="00814746">
      <w:pPr>
        <w:ind w:firstLine="540"/>
        <w:jc w:val="center"/>
      </w:pPr>
      <w:r w:rsidRPr="003B5BCC">
        <w:t>Через неопределенное время.</w:t>
      </w:r>
    </w:p>
    <w:p w:rsidR="00F9034E" w:rsidRPr="003B5BCC" w:rsidRDefault="00F9034E" w:rsidP="00F9034E">
      <w:pPr>
        <w:ind w:firstLine="540"/>
        <w:jc w:val="center"/>
        <w:rPr>
          <w:i/>
        </w:rPr>
      </w:pPr>
      <w:r w:rsidRPr="003B5BCC">
        <w:t>Основная сцена освещена</w:t>
      </w:r>
      <w:r w:rsidRPr="003B5BCC">
        <w:rPr>
          <w:b/>
        </w:rPr>
        <w:t xml:space="preserve">. </w:t>
      </w:r>
    </w:p>
    <w:p w:rsidR="00F9034E" w:rsidRPr="003B5BCC" w:rsidRDefault="00F9034E" w:rsidP="00F9034E">
      <w:pPr>
        <w:jc w:val="center"/>
      </w:pPr>
      <w:r w:rsidRPr="003B5BCC">
        <w:t>На сцене Катя, сидит и что-то шьет. Появляется Вадим – она встает и уходит, но недалеко, прячется за дверью. Появляется Даша.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А где Катя?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Вадим. </w:t>
      </w:r>
      <w:r w:rsidRPr="003B5BCC">
        <w:t xml:space="preserve">Ушла. </w:t>
      </w:r>
      <w:r w:rsidR="0095159C" w:rsidRPr="003B5BCC">
        <w:t>Она теперь</w:t>
      </w:r>
      <w:r w:rsidRPr="003B5BCC">
        <w:t xml:space="preserve"> всегда уходит. Избегает меня. Проходит, как мимо стенки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А чего ты ожидал? Всего два месяца прошло после катастрофы, а ты уже вернулся. Я тебе говорила, надо еще подождать.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Нечего ждать. Пусть привыкает. А что так себя ведет – твои недоработки. Давно уже пора забыть все. Чем я девочке повредил? Только помог. Так чужой человек, неопытный, случайный, ее бы девственности лишил, а тут родной – с толком, с заботой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Что за чушь ты несешь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Вовсе не чушь! Вот ты днями, неделями где-то шляешься, то один любовник, то другой, а я тут с детьми на даче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Ты лучше молчи, альфонс! Я вас всех тут одна кормлю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А я разве тебя упрекаю? Я тебе свободу дал. У меня европейский взгляд на жизнь и на секс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Но это моя дочь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Вот именно! И нет ничего особенного в том, что произошло. Так часто бывает. Все это предрассудки. Ты ее должна успокоить и убедить, что не произошло ничего страшного.</w:t>
      </w:r>
    </w:p>
    <w:p w:rsidR="00814746" w:rsidRPr="003B5BCC" w:rsidRDefault="000F721B" w:rsidP="000F721B">
      <w:r w:rsidRPr="003B5BCC">
        <w:t xml:space="preserve">       </w:t>
      </w:r>
    </w:p>
    <w:p w:rsidR="00F9034E" w:rsidRPr="003B5BCC" w:rsidRDefault="00814746" w:rsidP="000F721B">
      <w:r w:rsidRPr="003B5BCC">
        <w:t xml:space="preserve">       </w:t>
      </w:r>
      <w:r w:rsidR="000F721B" w:rsidRPr="003B5BCC">
        <w:t xml:space="preserve"> </w:t>
      </w:r>
      <w:r w:rsidR="00F9034E" w:rsidRPr="003B5BCC">
        <w:rPr>
          <w:b/>
        </w:rPr>
        <w:t>Даша.</w:t>
      </w:r>
      <w:r w:rsidR="00F9034E" w:rsidRPr="003B5BCC">
        <w:t xml:space="preserve"> Я должна сейчас вернуться в город, у меня вечерняя </w:t>
      </w:r>
      <w:r w:rsidR="00F9034E" w:rsidRPr="003B5BCC">
        <w:rPr>
          <w:lang w:val="en-US"/>
        </w:rPr>
        <w:t>VIP</w:t>
      </w:r>
      <w:r w:rsidR="00F9034E" w:rsidRPr="003B5BCC">
        <w:t>-пациентка.</w:t>
      </w:r>
    </w:p>
    <w:p w:rsidR="00EF62D4" w:rsidRPr="003B5BCC" w:rsidRDefault="00814746" w:rsidP="00814746">
      <w:pPr>
        <w:rPr>
          <w:b/>
        </w:rPr>
      </w:pPr>
      <w:r w:rsidRPr="003B5BCC">
        <w:rPr>
          <w:b/>
        </w:rPr>
        <w:t xml:space="preserve">      </w:t>
      </w:r>
    </w:p>
    <w:p w:rsidR="00F9034E" w:rsidRPr="003B5BCC" w:rsidRDefault="00EF62D4" w:rsidP="00814746">
      <w:r w:rsidRPr="003B5BCC">
        <w:rPr>
          <w:b/>
        </w:rPr>
        <w:t xml:space="preserve">       </w:t>
      </w:r>
      <w:r w:rsidR="00F9034E" w:rsidRPr="003B5BCC">
        <w:rPr>
          <w:b/>
        </w:rPr>
        <w:t>Вадим.</w:t>
      </w:r>
      <w:r w:rsidR="00F9034E" w:rsidRPr="003B5BCC">
        <w:t xml:space="preserve"> Вот видишь, я как всегда – пожалуйста, раз надо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</w:pPr>
      <w:r w:rsidRPr="003B5BCC">
        <w:t>Даша уходит.</w:t>
      </w:r>
    </w:p>
    <w:p w:rsidR="00F9034E" w:rsidRPr="003B5BCC" w:rsidRDefault="00F9034E" w:rsidP="00F9034E">
      <w:pPr>
        <w:ind w:firstLine="540"/>
        <w:jc w:val="center"/>
      </w:pPr>
      <w:r w:rsidRPr="003B5BCC">
        <w:t>Темнеет. Появляется Катя. Стремится пройти мимо.</w:t>
      </w:r>
    </w:p>
    <w:p w:rsidR="0029639A" w:rsidRPr="003B5BCC" w:rsidRDefault="0029639A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Вадим </w:t>
      </w:r>
      <w:r w:rsidRPr="003B5BCC">
        <w:rPr>
          <w:i/>
        </w:rPr>
        <w:t>(пытаясь ухватить Катю за зад)</w:t>
      </w:r>
      <w:r w:rsidRPr="003B5BCC">
        <w:t xml:space="preserve">. И что ты от меня все прячешься? Никому ты кроме меня не нужна! Про Нелепиных-ублюдков я тебе уже говорил… Что касается Богдановых, твоих непосредственных бабушки и дедушки, </w:t>
      </w:r>
      <w:r w:rsidR="0006660C" w:rsidRPr="003B5BCC">
        <w:t xml:space="preserve">их тебе тоже не Бог дал, </w:t>
      </w:r>
      <w:r w:rsidRPr="003B5BCC">
        <w:t>это вообще два идиота. Принципы любят больше, чем свою дочь, а внучку уж, тебя, значит, тем более, не любят, знать не знают, какая ты.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Богданов же звонил, хотел помириться…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rPr>
          <w:i/>
        </w:rPr>
      </w:pPr>
      <w:r w:rsidRPr="003B5BCC">
        <w:rPr>
          <w:b/>
        </w:rPr>
        <w:t xml:space="preserve">Вадим. </w:t>
      </w:r>
      <w:r w:rsidRPr="003B5BCC">
        <w:t xml:space="preserve">Он, </w:t>
      </w:r>
      <w:r w:rsidR="008A0335" w:rsidRPr="003B5BCC">
        <w:t>дебил, опоздал</w:t>
      </w:r>
      <w:r w:rsidRPr="003B5BCC">
        <w:t xml:space="preserve">… тогда, несколько лет </w:t>
      </w:r>
      <w:r w:rsidR="000F721B" w:rsidRPr="003B5BCC">
        <w:t>назад, мы</w:t>
      </w:r>
      <w:r w:rsidRPr="003B5BCC">
        <w:t xml:space="preserve"> хотели, я ему говорил, вы должны наладить отношения с дочерью, теперь твоя мать не хочет. Я один тебя и люблю. И ты мне нужна</w:t>
      </w:r>
      <w:r w:rsidRPr="003B5BCC">
        <w:rPr>
          <w:i/>
        </w:rPr>
        <w:t>. (неожиданно хватает Катю со спины, валит на пол, зажимает ей рот, что-то страстно шепчет)</w:t>
      </w:r>
    </w:p>
    <w:p w:rsidR="00F9034E" w:rsidRPr="003B5BCC" w:rsidRDefault="00F9034E" w:rsidP="00F9034E">
      <w:pPr>
        <w:jc w:val="center"/>
        <w:rPr>
          <w:b/>
          <w:i/>
        </w:rPr>
      </w:pPr>
    </w:p>
    <w:p w:rsidR="00F9034E" w:rsidRPr="003B5BCC" w:rsidRDefault="00F9034E" w:rsidP="00F9034E">
      <w:pPr>
        <w:jc w:val="center"/>
        <w:rPr>
          <w:b/>
          <w:i/>
        </w:rPr>
      </w:pPr>
    </w:p>
    <w:p w:rsidR="00F9034E" w:rsidRPr="003B5BCC" w:rsidRDefault="00F9034E" w:rsidP="00F9034E">
      <w:pPr>
        <w:jc w:val="center"/>
        <w:rPr>
          <w:b/>
          <w:i/>
        </w:rPr>
      </w:pPr>
      <w:r w:rsidRPr="003B5BCC">
        <w:rPr>
          <w:b/>
          <w:i/>
        </w:rPr>
        <w:t>З а т е м н е н и е</w:t>
      </w:r>
    </w:p>
    <w:p w:rsidR="00F9034E" w:rsidRPr="003B5BCC" w:rsidRDefault="00F9034E" w:rsidP="00F9034E">
      <w:pPr>
        <w:rPr>
          <w:b/>
        </w:rPr>
      </w:pPr>
    </w:p>
    <w:p w:rsidR="00F9034E" w:rsidRPr="003B5BCC" w:rsidRDefault="00F9034E" w:rsidP="00F9034E">
      <w:r w:rsidRPr="003B5BCC">
        <w:rPr>
          <w:b/>
        </w:rPr>
        <w:t xml:space="preserve">                                              </w:t>
      </w:r>
      <w:r w:rsidRPr="003B5BCC">
        <w:t>Через неопределенное время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</w:pPr>
      <w:r w:rsidRPr="003B5BCC">
        <w:t>По сцене задумчиво идет Катя, сзади неожиданно подкрадывается Вадим</w:t>
      </w:r>
    </w:p>
    <w:p w:rsidR="00F9034E" w:rsidRPr="003B5BCC" w:rsidRDefault="00F9034E" w:rsidP="00F9034E">
      <w:pPr>
        <w:ind w:firstLine="540"/>
        <w:jc w:val="center"/>
      </w:pPr>
      <w:r w:rsidRPr="003B5BCC">
        <w:t xml:space="preserve"> издает угрожающий звук и хватает ее за плечи – она пугается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</w:t>
      </w:r>
      <w:r w:rsidRPr="003B5BCC">
        <w:t xml:space="preserve"> </w:t>
      </w:r>
      <w:r w:rsidRPr="003B5BCC">
        <w:rPr>
          <w:i/>
        </w:rPr>
        <w:t>(со смешком)</w:t>
      </w:r>
      <w:r w:rsidRPr="003B5BCC">
        <w:t xml:space="preserve">. Боишься – значит уважаешь! 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</w:pPr>
      <w:r w:rsidRPr="003B5BCC">
        <w:t>Катя забивается в уголок и плачет.  Появляется Даша.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Вадиму).</w:t>
      </w:r>
      <w:r w:rsidRPr="003B5BCC">
        <w:t xml:space="preserve"> Ты опять обидел Катю. Ну, что ты ей опять сказал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Да, ничего особенного, просто пошутил.</w:t>
      </w:r>
    </w:p>
    <w:p w:rsidR="00F9034E" w:rsidRPr="003B5BCC" w:rsidRDefault="00F9034E" w:rsidP="00F9034E">
      <w:pPr>
        <w:ind w:firstLine="540"/>
      </w:pPr>
    </w:p>
    <w:p w:rsidR="00201EBB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Пойди, успокой ее.</w:t>
      </w:r>
    </w:p>
    <w:p w:rsidR="00201EBB" w:rsidRPr="003B5BCC" w:rsidRDefault="00201EBB" w:rsidP="00F9034E">
      <w:pPr>
        <w:ind w:firstLine="540"/>
      </w:pPr>
    </w:p>
    <w:p w:rsidR="00F9034E" w:rsidRPr="003B5BCC" w:rsidRDefault="00201EBB" w:rsidP="00F9034E">
      <w:pPr>
        <w:ind w:firstLine="540"/>
      </w:pPr>
      <w:r w:rsidRPr="003B5BCC">
        <w:t xml:space="preserve">                            </w:t>
      </w:r>
      <w:r w:rsidR="00F9034E" w:rsidRPr="003B5BCC">
        <w:t xml:space="preserve"> </w:t>
      </w:r>
      <w:r w:rsidRPr="003B5BCC">
        <w:t>У</w:t>
      </w:r>
      <w:r w:rsidR="00F9034E" w:rsidRPr="003B5BCC">
        <w:t>саживается на пуф перед зеркалом</w:t>
      </w:r>
      <w:r w:rsidRPr="003B5BCC">
        <w:t>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rPr>
          <w:i/>
        </w:rPr>
      </w:pPr>
      <w:r w:rsidRPr="003B5BCC">
        <w:rPr>
          <w:b/>
        </w:rPr>
        <w:t xml:space="preserve">Вадим </w:t>
      </w:r>
      <w:r w:rsidRPr="003B5BCC">
        <w:rPr>
          <w:i/>
        </w:rPr>
        <w:t>(подходя к плачущей в уголке Кате).</w:t>
      </w:r>
    </w:p>
    <w:p w:rsidR="00F9034E" w:rsidRPr="003B5BCC" w:rsidRDefault="00F9034E" w:rsidP="00F9034E">
      <w:r w:rsidRPr="003B5BCC">
        <w:t xml:space="preserve">Катюша, милая, прости меня, не обижайся, ведь я тебя люблю. </w:t>
      </w:r>
      <w:r w:rsidRPr="003B5BCC">
        <w:rPr>
          <w:i/>
        </w:rPr>
        <w:t>(обнимает за плечи, затем уходит со сцены)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 </w:t>
      </w:r>
      <w:r w:rsidRPr="003B5BCC">
        <w:rPr>
          <w:i/>
        </w:rPr>
        <w:t>(из своего угла)</w:t>
      </w:r>
      <w:r w:rsidRPr="003B5BCC">
        <w:rPr>
          <w:b/>
        </w:rPr>
        <w:t>.</w:t>
      </w:r>
      <w:r w:rsidRPr="003B5BCC">
        <w:t xml:space="preserve"> Мама, зачем ты делаешь подтяжки, вводишь в губы коллаген?.. ты сама такая красивая… </w:t>
      </w:r>
    </w:p>
    <w:p w:rsidR="00814746" w:rsidRPr="003B5BCC" w:rsidRDefault="00814746" w:rsidP="005B7E82">
      <w:pPr>
        <w:ind w:firstLine="567"/>
        <w:rPr>
          <w:b/>
        </w:rPr>
      </w:pPr>
    </w:p>
    <w:p w:rsidR="00F9034E" w:rsidRPr="003B5BCC" w:rsidRDefault="00F9034E" w:rsidP="005B7E82">
      <w:pPr>
        <w:ind w:firstLine="567"/>
      </w:pPr>
      <w:r w:rsidRPr="003B5BCC">
        <w:rPr>
          <w:b/>
        </w:rPr>
        <w:t>Даша.</w:t>
      </w:r>
      <w:r w:rsidRPr="003B5BCC">
        <w:t xml:space="preserve"> Ты ничего не понимаешь. Мне через три года будет сорок пять, и я уже буду никому не нужна! </w:t>
      </w:r>
      <w:r w:rsidRPr="003B5BCC">
        <w:rPr>
          <w:i/>
        </w:rPr>
        <w:t>(пауза)</w:t>
      </w:r>
      <w:r w:rsidRPr="003B5BCC">
        <w:t xml:space="preserve"> Лучше позвони в Энск к бабушке, поной ей</w:t>
      </w:r>
      <w:r w:rsidR="005B7E82" w:rsidRPr="003B5BCC">
        <w:t>…</w:t>
      </w:r>
      <w:r w:rsidRPr="003B5BCC">
        <w:t xml:space="preserve"> слышала, как я это делаю</w:t>
      </w:r>
      <w:r w:rsidR="005B7E82" w:rsidRPr="003B5BCC">
        <w:t>?</w:t>
      </w:r>
      <w:r w:rsidRPr="003B5BCC">
        <w:t xml:space="preserve"> скажи, что я много работаю, что у меня болит сердце, кладут в больницу для вливаний. Так она скорее денег пришлет, и мы с тобой на пару недель куда-нибудь слетаем… хочешь в Вену?</w:t>
      </w:r>
    </w:p>
    <w:p w:rsidR="00201EBB" w:rsidRPr="003B5BCC" w:rsidRDefault="00201EBB" w:rsidP="00F9034E">
      <w:pPr>
        <w:ind w:firstLine="540"/>
      </w:pPr>
    </w:p>
    <w:p w:rsidR="00201EBB" w:rsidRPr="003B5BCC" w:rsidRDefault="00201EBB" w:rsidP="00F9034E">
      <w:pPr>
        <w:ind w:firstLine="540"/>
      </w:pPr>
      <w:r w:rsidRPr="003B5BCC">
        <w:t xml:space="preserve">                                      Продолжает заниматься макияжем.</w:t>
      </w:r>
    </w:p>
    <w:p w:rsidR="0029639A" w:rsidRPr="003B5BCC" w:rsidRDefault="0029639A" w:rsidP="00201EBB">
      <w:pPr>
        <w:ind w:firstLine="720"/>
        <w:rPr>
          <w:b/>
        </w:rPr>
      </w:pPr>
    </w:p>
    <w:p w:rsidR="00F9034E" w:rsidRPr="003B5BCC" w:rsidRDefault="00F9034E" w:rsidP="0029639A">
      <w:pPr>
        <w:ind w:firstLine="540"/>
      </w:pPr>
      <w:r w:rsidRPr="003B5BCC">
        <w:rPr>
          <w:b/>
        </w:rPr>
        <w:t>Катя.</w:t>
      </w:r>
      <w:r w:rsidRPr="003B5BCC">
        <w:t xml:space="preserve"> Мне неприятно врать, мама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Подумаешь, неприятно! А ездить по всему миру приятно?  В твоем возрасте я и не помышляла о загранице. У тебя медовое, можно сказать, детство… Вот если вспомнить мое детство – слез не хватит. Отец меня бил-</w:t>
      </w:r>
      <w:r w:rsidR="008A0335" w:rsidRPr="003B5BCC">
        <w:t>колотил, топил</w:t>
      </w:r>
      <w:r w:rsidRPr="003B5BCC">
        <w:t xml:space="preserve"> головой в ведре с водой, я не видела нормальной обуви до окончания школы, только в валенках ходила. Мать жесткая, холодная, требовательная, все со своими </w:t>
      </w:r>
      <w:r w:rsidR="005B7E82" w:rsidRPr="003B5BCC">
        <w:t xml:space="preserve">учениками </w:t>
      </w:r>
      <w:r w:rsidRPr="003B5BCC">
        <w:t xml:space="preserve">носилась, одевалась, как придурок, во все квадратное, и меня так же одевала. А тебе-то повезло: сколько ты </w:t>
      </w:r>
      <w:r w:rsidR="008A0335" w:rsidRPr="003B5BCC">
        <w:t>чудесных нарядов</w:t>
      </w:r>
      <w:r w:rsidRPr="003B5BCC">
        <w:t xml:space="preserve"> от меня в подарок получила! Кстати, зачем ты постоянно носишь мое синее любимое платье, ведь его тебе я только одолжила на один-два раза… надо же и совесть иметь!..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  <w:r w:rsidRPr="003B5BCC">
        <w:t>Катя молчит.</w:t>
      </w:r>
    </w:p>
    <w:p w:rsidR="00F9034E" w:rsidRPr="003B5BCC" w:rsidRDefault="00F9034E" w:rsidP="00F9034E">
      <w:pPr>
        <w:ind w:firstLine="540"/>
        <w:jc w:val="center"/>
      </w:pPr>
      <w:r w:rsidRPr="003B5BCC">
        <w:t>Даша вертится перед зеркалом.</w:t>
      </w:r>
    </w:p>
    <w:p w:rsidR="00F9034E" w:rsidRPr="003B5BCC" w:rsidRDefault="00F9034E" w:rsidP="00F9034E"/>
    <w:p w:rsidR="00F9034E" w:rsidRPr="003B5BCC" w:rsidRDefault="00F9034E" w:rsidP="00F9034E">
      <w:r w:rsidRPr="003B5BCC">
        <w:t>Посмотри на меня, Катя!</w:t>
      </w:r>
    </w:p>
    <w:p w:rsidR="00F9034E" w:rsidRPr="003B5BCC" w:rsidRDefault="00F9034E" w:rsidP="00F9034E"/>
    <w:p w:rsidR="00F9034E" w:rsidRPr="003B5BCC" w:rsidRDefault="00F9034E" w:rsidP="00F9034E">
      <w:pPr>
        <w:jc w:val="center"/>
      </w:pPr>
      <w:r w:rsidRPr="003B5BCC">
        <w:t>Катя смотрит.</w:t>
      </w:r>
    </w:p>
    <w:p w:rsidR="00F9034E" w:rsidRPr="003B5BCC" w:rsidRDefault="00F9034E" w:rsidP="00F9034E">
      <w:pPr>
        <w:jc w:val="center"/>
      </w:pPr>
    </w:p>
    <w:p w:rsidR="00F9034E" w:rsidRPr="003B5BCC" w:rsidRDefault="00F9034E" w:rsidP="00F9034E">
      <w:r w:rsidRPr="003B5BCC">
        <w:t>Скажи: я – красивая?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Красивая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rPr>
          <w:i/>
        </w:rPr>
      </w:pPr>
      <w:r w:rsidRPr="003B5BCC">
        <w:rPr>
          <w:b/>
        </w:rPr>
        <w:t>Даша.</w:t>
      </w:r>
      <w:r w:rsidRPr="003B5BCC">
        <w:t xml:space="preserve"> Это не ответ! </w:t>
      </w:r>
      <w:r w:rsidRPr="003B5BCC">
        <w:rPr>
          <w:i/>
        </w:rPr>
        <w:t>(продолжает вертеться на пуфе перед зеркалом)</w:t>
      </w:r>
    </w:p>
    <w:p w:rsidR="00F9034E" w:rsidRPr="003B5BCC" w:rsidRDefault="00F9034E" w:rsidP="00F9034E">
      <w:r w:rsidRPr="003B5BCC">
        <w:t xml:space="preserve">Я очень красивая! Скажи: это так? Я – безупречно красивая… </w:t>
      </w:r>
      <w:r w:rsidRPr="003B5BCC">
        <w:rPr>
          <w:i/>
        </w:rPr>
        <w:t>(вытягивает ногу в ажурном чулке)</w:t>
      </w:r>
      <w:r w:rsidRPr="003B5BCC">
        <w:t xml:space="preserve"> Сейчас придет Олег. Он – настоящий самец. Мне с ним так хорошо. Думаешь, мне хочется ухаживать за Вадиком, когда он так раскис и разболелся на даче… меньше жрать надо, меньше лежать на диване, меньше пить, активнее заниматься садом-огородом, раз уж выбрал себе такое поле деятельности…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 </w:t>
      </w:r>
      <w:r w:rsidRPr="003B5BCC">
        <w:rPr>
          <w:i/>
        </w:rPr>
        <w:t>(с отчаянием)</w:t>
      </w:r>
      <w:r w:rsidRPr="003B5BCC">
        <w:rPr>
          <w:b/>
        </w:rPr>
        <w:t xml:space="preserve">. </w:t>
      </w:r>
      <w:r w:rsidRPr="003B5BCC">
        <w:t>Но ты же его во всем слушаешься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Да, уж тут никуда не деться. Он очень умный. Сколько я с ним вместе – из любого положения выкручивается, ни разу не прокололся. Он – </w:t>
      </w:r>
    </w:p>
    <w:p w:rsidR="00814746" w:rsidRPr="003B5BCC" w:rsidRDefault="00F9034E" w:rsidP="0006660C">
      <w:r w:rsidRPr="003B5BCC">
        <w:lastRenderedPageBreak/>
        <w:t>мой главный советник, я за ним – как за каменной стеной!</w:t>
      </w:r>
    </w:p>
    <w:p w:rsidR="00F9034E" w:rsidRPr="003B5BCC" w:rsidRDefault="00F9034E" w:rsidP="00F9034E">
      <w:pPr>
        <w:jc w:val="center"/>
      </w:pPr>
      <w:r w:rsidRPr="003B5BCC">
        <w:t>Пауза.</w:t>
      </w:r>
    </w:p>
    <w:p w:rsidR="00EF62D4" w:rsidRPr="003B5BCC" w:rsidRDefault="00EF62D4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Мама, я больше не буду ходить к этому психологу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Почему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Она – глупая, предложила мне представить себя каким-нибудь могучим животным и мысленно расправиться со своим врагом.</w:t>
      </w:r>
    </w:p>
    <w:p w:rsidR="005B7E82" w:rsidRPr="003B5BCC" w:rsidRDefault="00F9034E" w:rsidP="00F9034E">
      <w:r w:rsidRPr="003B5BCC">
        <w:t xml:space="preserve">      </w:t>
      </w:r>
    </w:p>
    <w:p w:rsidR="00F9034E" w:rsidRPr="003B5BCC" w:rsidRDefault="005B7E82" w:rsidP="00F9034E">
      <w:r w:rsidRPr="003B5BCC">
        <w:t xml:space="preserve">      </w:t>
      </w:r>
      <w:r w:rsidR="00F9034E" w:rsidRPr="003B5BCC">
        <w:t xml:space="preserve"> </w:t>
      </w:r>
      <w:r w:rsidR="00F9034E" w:rsidRPr="003B5BCC">
        <w:rPr>
          <w:b/>
        </w:rPr>
        <w:t>Даша.</w:t>
      </w:r>
      <w:r w:rsidR="00F9034E" w:rsidRPr="003B5BCC">
        <w:t xml:space="preserve"> И что же? ты расправилась?</w:t>
      </w:r>
    </w:p>
    <w:p w:rsidR="00201EBB" w:rsidRPr="003B5BCC" w:rsidRDefault="00F9034E" w:rsidP="00F9034E">
      <w:r w:rsidRPr="003B5BCC">
        <w:t xml:space="preserve">        </w:t>
      </w:r>
    </w:p>
    <w:p w:rsidR="00F9034E" w:rsidRPr="003B5BCC" w:rsidRDefault="00F9034E" w:rsidP="00201EBB">
      <w:pPr>
        <w:ind w:firstLine="540"/>
      </w:pPr>
      <w:r w:rsidRPr="003B5BCC">
        <w:rPr>
          <w:b/>
        </w:rPr>
        <w:t>Катя.</w:t>
      </w:r>
      <w:r w:rsidRPr="003B5BCC">
        <w:t xml:space="preserve"> Нет, это не работает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А, знаешь, я ведь тоже была у психолога… по поводу нашей ситуации, и она мне помогла, она одобрила то, что я вернула и простила Вадика. Таким образом, сказала психолог, я сохранила семью.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Странный психолог! 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</w:t>
      </w:r>
      <w:r w:rsidRPr="003B5BCC">
        <w:t xml:space="preserve"> </w:t>
      </w:r>
      <w:r w:rsidRPr="003B5BCC">
        <w:rPr>
          <w:i/>
        </w:rPr>
        <w:t xml:space="preserve">(с раздражением). </w:t>
      </w:r>
      <w:r w:rsidRPr="003B5BCC">
        <w:t xml:space="preserve">Ничего странного! И хватит тебе вспоминать прошлое! </w:t>
      </w:r>
      <w:r w:rsidR="005B7E82" w:rsidRPr="003B5BCC">
        <w:t xml:space="preserve">Так и быть, открою </w:t>
      </w:r>
      <w:r w:rsidRPr="003B5BCC">
        <w:t>я тебе тайну</w:t>
      </w:r>
      <w:r w:rsidR="005B7E82" w:rsidRPr="003B5BCC">
        <w:t>, может, это тебе поможет</w:t>
      </w:r>
      <w:r w:rsidRPr="003B5BCC">
        <w:t>: меня тоже изнасиловал один родственник, не хочу говорить какой, но ведь я же живу с этим…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  <w:r w:rsidRPr="003B5BCC">
        <w:t>Катя смотрит на мать с недоумением.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  <w:rPr>
          <w:b/>
          <w:i/>
        </w:rPr>
      </w:pPr>
      <w:r w:rsidRPr="003B5BCC">
        <w:rPr>
          <w:b/>
          <w:i/>
        </w:rPr>
        <w:t>З а т е м н е н и е</w:t>
      </w:r>
    </w:p>
    <w:p w:rsidR="00F9034E" w:rsidRPr="003B5BCC" w:rsidRDefault="00F9034E" w:rsidP="00F9034E">
      <w:pPr>
        <w:ind w:firstLine="540"/>
        <w:jc w:val="center"/>
        <w:rPr>
          <w:b/>
          <w:i/>
        </w:rPr>
      </w:pPr>
    </w:p>
    <w:p w:rsidR="00201EBB" w:rsidRPr="003B5BCC" w:rsidRDefault="00201EBB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  <w:r w:rsidRPr="003B5BCC">
        <w:t>Через неопределенное время.</w:t>
      </w:r>
    </w:p>
    <w:p w:rsidR="00F9034E" w:rsidRPr="003B5BCC" w:rsidRDefault="00F9034E" w:rsidP="00F9034E"/>
    <w:p w:rsidR="00F9034E" w:rsidRPr="003B5BCC" w:rsidRDefault="00F9034E" w:rsidP="00F9034E">
      <w:pPr>
        <w:ind w:firstLine="540"/>
        <w:jc w:val="center"/>
      </w:pPr>
      <w:r w:rsidRPr="003B5BCC">
        <w:t>На сцене (интерьер дачи) Вадим, Даша, Катя.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</w:t>
      </w:r>
      <w:r w:rsidRPr="003B5BCC">
        <w:t xml:space="preserve"> </w:t>
      </w:r>
      <w:r w:rsidRPr="003B5BCC">
        <w:rPr>
          <w:i/>
        </w:rPr>
        <w:t>(возмущенно Даше)</w:t>
      </w:r>
      <w:r w:rsidRPr="003B5BCC">
        <w:t>. Чего вытворила твоя дочь! Потаскуха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И это говоришь ты? Первый в мире потаскун…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Привела на дачу сопляка-однокурсника и оставила ночевать. Застали их в одной постели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r w:rsidRPr="003B5BCC">
        <w:t xml:space="preserve">        </w:t>
      </w:r>
      <w:r w:rsidRPr="003B5BCC">
        <w:rPr>
          <w:b/>
        </w:rPr>
        <w:t xml:space="preserve">Даша </w:t>
      </w:r>
      <w:r w:rsidRPr="003B5BCC">
        <w:rPr>
          <w:i/>
        </w:rPr>
        <w:t>(Вадиму)</w:t>
      </w:r>
      <w:r w:rsidRPr="003B5BCC">
        <w:rPr>
          <w:b/>
        </w:rPr>
        <w:t>.</w:t>
      </w:r>
      <w:r w:rsidRPr="003B5BCC">
        <w:t xml:space="preserve"> Ну, это же ты подготовил ее к жизни</w:t>
      </w:r>
      <w:r w:rsidR="005B7E82" w:rsidRPr="003B5BCC">
        <w:t>…</w:t>
      </w:r>
      <w:r w:rsidRPr="003B5BCC">
        <w:t xml:space="preserve"> </w:t>
      </w:r>
      <w:r w:rsidRPr="003B5BCC">
        <w:rPr>
          <w:i/>
        </w:rPr>
        <w:t xml:space="preserve">(пауза, затем </w:t>
      </w:r>
      <w:r w:rsidR="005B7E82" w:rsidRPr="003B5BCC">
        <w:rPr>
          <w:i/>
        </w:rPr>
        <w:t xml:space="preserve">с вялым возмущением </w:t>
      </w:r>
      <w:r w:rsidRPr="003B5BCC">
        <w:rPr>
          <w:i/>
        </w:rPr>
        <w:t>Кате)</w:t>
      </w:r>
      <w:r w:rsidRPr="003B5BCC">
        <w:t xml:space="preserve"> Но ты и вправду хороша, наглость какая!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Что за наглость? Вам можно, а мне нельзя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Даша.</w:t>
      </w:r>
      <w:r w:rsidRPr="003B5BCC">
        <w:t xml:space="preserve"> Ты еще зеленая.</w:t>
      </w:r>
    </w:p>
    <w:p w:rsidR="00814746" w:rsidRPr="003B5BCC" w:rsidRDefault="005B7E82" w:rsidP="00814746">
      <w:r w:rsidRPr="003B5BCC">
        <w:t xml:space="preserve">       </w:t>
      </w:r>
      <w:r w:rsidR="005A1507" w:rsidRPr="003B5BCC">
        <w:t xml:space="preserve"> </w:t>
      </w:r>
      <w:r w:rsidR="00F9034E" w:rsidRPr="003B5BCC">
        <w:rPr>
          <w:b/>
        </w:rPr>
        <w:t>Катя.</w:t>
      </w:r>
      <w:r w:rsidR="00F9034E" w:rsidRPr="003B5BCC">
        <w:t xml:space="preserve"> Как насиловать меня – так не зеленая?</w:t>
      </w:r>
      <w:r w:rsidR="00814746" w:rsidRPr="003B5BCC">
        <w:t xml:space="preserve"> </w:t>
      </w:r>
    </w:p>
    <w:p w:rsidR="00EF62D4" w:rsidRPr="003B5BCC" w:rsidRDefault="00814746" w:rsidP="00814746">
      <w:r w:rsidRPr="003B5BCC">
        <w:t xml:space="preserve">      </w:t>
      </w:r>
      <w:r w:rsidR="0006660C" w:rsidRPr="003B5BCC">
        <w:t xml:space="preserve"> </w:t>
      </w:r>
    </w:p>
    <w:p w:rsidR="00F9034E" w:rsidRPr="003B5BCC" w:rsidRDefault="00EF62D4" w:rsidP="00814746">
      <w:r w:rsidRPr="003B5BCC">
        <w:t xml:space="preserve">       </w:t>
      </w:r>
      <w:r w:rsidR="0006660C" w:rsidRPr="003B5BCC">
        <w:t xml:space="preserve"> </w:t>
      </w:r>
      <w:r w:rsidR="00F9034E" w:rsidRPr="003B5BCC">
        <w:rPr>
          <w:b/>
        </w:rPr>
        <w:t xml:space="preserve">Даша </w:t>
      </w:r>
      <w:r w:rsidR="00F9034E" w:rsidRPr="003B5BCC">
        <w:rPr>
          <w:i/>
        </w:rPr>
        <w:t xml:space="preserve">(с </w:t>
      </w:r>
      <w:r w:rsidR="008A0335" w:rsidRPr="003B5BCC">
        <w:rPr>
          <w:i/>
        </w:rPr>
        <w:t>бессильной злостью</w:t>
      </w:r>
      <w:r w:rsidR="00F9034E" w:rsidRPr="003B5BCC">
        <w:rPr>
          <w:i/>
        </w:rPr>
        <w:t>)</w:t>
      </w:r>
      <w:r w:rsidR="00F9034E" w:rsidRPr="003B5BCC">
        <w:rPr>
          <w:b/>
        </w:rPr>
        <w:t>.</w:t>
      </w:r>
      <w:r w:rsidR="00F9034E" w:rsidRPr="003B5BCC">
        <w:t xml:space="preserve">  Замолчи!</w:t>
      </w:r>
    </w:p>
    <w:p w:rsidR="005B7E82" w:rsidRPr="003B5BCC" w:rsidRDefault="005B7E82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  <w:r w:rsidRPr="003B5BCC">
        <w:t>Пауза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lastRenderedPageBreak/>
        <w:t xml:space="preserve">Вадим </w:t>
      </w:r>
      <w:r w:rsidRPr="003B5BCC">
        <w:rPr>
          <w:i/>
        </w:rPr>
        <w:t>(возмущенно Даше)</w:t>
      </w:r>
      <w:r w:rsidRPr="003B5BCC">
        <w:rPr>
          <w:b/>
        </w:rPr>
        <w:t>.</w:t>
      </w:r>
      <w:r w:rsidRPr="003B5BCC">
        <w:t xml:space="preserve"> Она очень шустрая! Теперь, говорит, хочу с ним жить. </w:t>
      </w:r>
      <w:r w:rsidRPr="003B5BCC">
        <w:rPr>
          <w:i/>
        </w:rPr>
        <w:t>(пауза)</w:t>
      </w:r>
      <w:r w:rsidRPr="003B5BCC">
        <w:t xml:space="preserve"> Отдельно от нас… ты послушай ее… требует жилплощадь! Надо бы умерить ее аппетиты.</w:t>
      </w:r>
    </w:p>
    <w:p w:rsidR="0029639A" w:rsidRPr="003B5BCC" w:rsidRDefault="0029639A" w:rsidP="00BA6F0E">
      <w:pPr>
        <w:ind w:firstLine="540"/>
        <w:rPr>
          <w:b/>
        </w:rPr>
      </w:pPr>
    </w:p>
    <w:p w:rsidR="00F9034E" w:rsidRPr="003B5BCC" w:rsidRDefault="00F9034E" w:rsidP="00BA6F0E">
      <w:pPr>
        <w:ind w:firstLine="540"/>
        <w:rPr>
          <w:i/>
        </w:rPr>
      </w:pPr>
      <w:r w:rsidRPr="003B5BCC">
        <w:rPr>
          <w:b/>
        </w:rPr>
        <w:t>Даша.</w:t>
      </w:r>
      <w:r w:rsidRPr="003B5BCC">
        <w:t xml:space="preserve"> Как умерить? </w:t>
      </w:r>
      <w:r w:rsidRPr="003B5BCC">
        <w:rPr>
          <w:i/>
        </w:rPr>
        <w:t xml:space="preserve">(пауза) </w:t>
      </w:r>
      <w:r w:rsidRPr="003B5BCC">
        <w:t xml:space="preserve">Между прочим, половина нашей городской квартиры записана на </w:t>
      </w:r>
      <w:r w:rsidR="008A0335" w:rsidRPr="003B5BCC">
        <w:t>нее как</w:t>
      </w:r>
      <w:r w:rsidRPr="003B5BCC">
        <w:t xml:space="preserve"> собственность… прабабушка постаралась.</w:t>
      </w:r>
    </w:p>
    <w:p w:rsidR="00BA6F0E" w:rsidRPr="003B5BCC" w:rsidRDefault="00BA6F0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 Подстраховалась, старая сволочь! 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Даша </w:t>
      </w:r>
      <w:r w:rsidRPr="003B5BCC">
        <w:rPr>
          <w:i/>
        </w:rPr>
        <w:t>(с нарочитым гневом)</w:t>
      </w:r>
      <w:r w:rsidRPr="003B5BCC">
        <w:rPr>
          <w:b/>
        </w:rPr>
        <w:t>.</w:t>
      </w:r>
      <w:r w:rsidRPr="003B5BCC">
        <w:t xml:space="preserve"> Перестань бранить бабушку Нелепину, я у нее любимая внучка! 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</w:pPr>
      <w:r w:rsidRPr="003B5BCC">
        <w:t>Пауза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А! </w:t>
      </w:r>
      <w:r w:rsidRPr="003B5BCC">
        <w:rPr>
          <w:i/>
        </w:rPr>
        <w:t xml:space="preserve">(Даше) </w:t>
      </w:r>
      <w:r w:rsidRPr="003B5BCC">
        <w:t xml:space="preserve">Пусть Катька убирается на квартиру моей матери, когда та умрет. Уж немного осталось ждать! </w:t>
      </w:r>
      <w:r w:rsidRPr="003B5BCC">
        <w:rPr>
          <w:i/>
        </w:rPr>
        <w:t>(пауза, затем Кате)</w:t>
      </w:r>
      <w:r w:rsidRPr="003B5BCC">
        <w:t xml:space="preserve"> Вот бабушка умрет, и дадим тебе возможность поселиться со своим ублюдком там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Почему он – ублюдок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А разве нет? Жалкий сопливый студентишка</w:t>
      </w:r>
      <w:r w:rsidR="008A0335" w:rsidRPr="003B5BCC">
        <w:t>!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  <w:rPr>
          <w:b/>
          <w:i/>
        </w:rPr>
      </w:pPr>
    </w:p>
    <w:p w:rsidR="00F9034E" w:rsidRPr="003B5BCC" w:rsidRDefault="00F9034E" w:rsidP="00F9034E">
      <w:pPr>
        <w:ind w:firstLine="540"/>
        <w:jc w:val="center"/>
        <w:rPr>
          <w:b/>
          <w:i/>
        </w:rPr>
      </w:pPr>
    </w:p>
    <w:p w:rsidR="00F9034E" w:rsidRPr="003B5BCC" w:rsidRDefault="00F9034E" w:rsidP="00F9034E">
      <w:pPr>
        <w:ind w:firstLine="540"/>
        <w:jc w:val="center"/>
        <w:rPr>
          <w:b/>
          <w:i/>
        </w:rPr>
      </w:pPr>
      <w:r w:rsidRPr="003B5BCC">
        <w:rPr>
          <w:b/>
          <w:i/>
        </w:rPr>
        <w:t>З а т е м н е н и е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5B7E82"/>
    <w:p w:rsidR="00F9034E" w:rsidRPr="003B5BCC" w:rsidRDefault="00F9034E" w:rsidP="00AA0C27"/>
    <w:p w:rsidR="00F9034E" w:rsidRPr="003B5BCC" w:rsidRDefault="00F9034E" w:rsidP="00F9034E">
      <w:pPr>
        <w:ind w:firstLine="540"/>
        <w:jc w:val="center"/>
      </w:pPr>
    </w:p>
    <w:p w:rsidR="00A374F9" w:rsidRPr="003B5BCC" w:rsidRDefault="00A374F9" w:rsidP="00F9034E"/>
    <w:p w:rsidR="00F9034E" w:rsidRPr="003B5BCC" w:rsidRDefault="0006660C" w:rsidP="00F9034E">
      <w:r w:rsidRPr="003B5BCC">
        <w:t xml:space="preserve">    </w:t>
      </w:r>
      <w:r w:rsidR="00A374F9" w:rsidRPr="003B5BCC">
        <w:t xml:space="preserve">                                                </w:t>
      </w:r>
      <w:r w:rsidR="00BA6F0E" w:rsidRPr="003B5BCC">
        <w:t xml:space="preserve">   </w:t>
      </w:r>
      <w:r w:rsidR="00814746" w:rsidRPr="003B5BCC">
        <w:t xml:space="preserve">    </w:t>
      </w:r>
      <w:r w:rsidR="00EF62D4" w:rsidRPr="003B5BCC">
        <w:t xml:space="preserve">   </w:t>
      </w:r>
      <w:r w:rsidR="00F9034E" w:rsidRPr="003B5BCC">
        <w:rPr>
          <w:b/>
        </w:rPr>
        <w:t xml:space="preserve">КАРТИНА </w:t>
      </w:r>
      <w:r w:rsidR="00E1257B" w:rsidRPr="003B5BCC">
        <w:rPr>
          <w:b/>
        </w:rPr>
        <w:t>10</w:t>
      </w:r>
      <w:r w:rsidR="00F9034E" w:rsidRPr="003B5BCC">
        <w:rPr>
          <w:b/>
        </w:rPr>
        <w:t>.</w:t>
      </w:r>
    </w:p>
    <w:p w:rsidR="000F76CF" w:rsidRPr="003B5BCC" w:rsidRDefault="000F76CF" w:rsidP="00F9034E">
      <w:pPr>
        <w:rPr>
          <w:b/>
        </w:rPr>
      </w:pPr>
    </w:p>
    <w:p w:rsidR="000F76CF" w:rsidRPr="003B5BCC" w:rsidRDefault="000F76CF" w:rsidP="00F9034E">
      <w:r w:rsidRPr="003B5BCC">
        <w:rPr>
          <w:b/>
        </w:rPr>
        <w:t xml:space="preserve">                                              </w:t>
      </w:r>
      <w:r w:rsidR="00E1257B" w:rsidRPr="003B5BCC">
        <w:rPr>
          <w:b/>
        </w:rPr>
        <w:t xml:space="preserve">   </w:t>
      </w:r>
      <w:r w:rsidR="00731435" w:rsidRPr="003B5BCC">
        <w:rPr>
          <w:b/>
        </w:rPr>
        <w:t xml:space="preserve"> </w:t>
      </w:r>
      <w:r w:rsidR="00111D94" w:rsidRPr="003B5BCC">
        <w:rPr>
          <w:b/>
        </w:rPr>
        <w:t xml:space="preserve">      </w:t>
      </w:r>
      <w:r w:rsidRPr="003B5BCC">
        <w:t xml:space="preserve">Через </w:t>
      </w:r>
      <w:r w:rsidR="00111D94" w:rsidRPr="003B5BCC">
        <w:t>три года</w:t>
      </w:r>
    </w:p>
    <w:p w:rsidR="00F9034E" w:rsidRPr="003B5BCC" w:rsidRDefault="00F9034E" w:rsidP="00BA6F0E"/>
    <w:p w:rsidR="006B2CC2" w:rsidRPr="003B5BCC" w:rsidRDefault="00F9034E" w:rsidP="00F9034E">
      <w:pPr>
        <w:ind w:firstLine="540"/>
        <w:jc w:val="center"/>
      </w:pPr>
      <w:r w:rsidRPr="003B5BCC">
        <w:t>Основная сцена затемнена</w:t>
      </w:r>
      <w:r w:rsidR="006B2CC2" w:rsidRPr="003B5BCC">
        <w:t>.</w:t>
      </w:r>
    </w:p>
    <w:p w:rsidR="006B2CC2" w:rsidRPr="003B5BCC" w:rsidRDefault="006B2CC2" w:rsidP="002B6286">
      <w:pPr>
        <w:jc w:val="center"/>
      </w:pPr>
      <w:r w:rsidRPr="003B5BCC">
        <w:t>На</w:t>
      </w:r>
      <w:r w:rsidR="00F9034E" w:rsidRPr="003B5BCC">
        <w:t xml:space="preserve"> </w:t>
      </w:r>
      <w:r w:rsidRPr="003B5BCC">
        <w:t xml:space="preserve">авансцене за столиком </w:t>
      </w:r>
      <w:r w:rsidR="002B6286" w:rsidRPr="003B5BCC">
        <w:t xml:space="preserve">– </w:t>
      </w:r>
      <w:r w:rsidRPr="003B5BCC">
        <w:t xml:space="preserve">Вика и </w:t>
      </w:r>
      <w:r w:rsidR="00CC2647" w:rsidRPr="003B5BCC">
        <w:t>повзрослевша</w:t>
      </w:r>
      <w:r w:rsidR="00111D94" w:rsidRPr="003B5BCC">
        <w:t>я, восемнадцатилетняя,</w:t>
      </w:r>
      <w:r w:rsidR="00CC2647" w:rsidRPr="003B5BCC">
        <w:t xml:space="preserve"> </w:t>
      </w:r>
      <w:r w:rsidRPr="003B5BCC">
        <w:t xml:space="preserve">Катя </w:t>
      </w:r>
    </w:p>
    <w:p w:rsidR="00F9034E" w:rsidRPr="003B5BCC" w:rsidRDefault="00F9034E" w:rsidP="00F9034E">
      <w:pPr>
        <w:ind w:firstLine="540"/>
        <w:rPr>
          <w:b/>
        </w:rPr>
      </w:pPr>
    </w:p>
    <w:p w:rsidR="008A0335" w:rsidRPr="003B5BCC" w:rsidRDefault="00F9034E" w:rsidP="008A0335">
      <w:pPr>
        <w:ind w:firstLine="540"/>
      </w:pPr>
      <w:r w:rsidRPr="003B5BCC">
        <w:rPr>
          <w:b/>
        </w:rPr>
        <w:t>Катя</w:t>
      </w:r>
      <w:r w:rsidR="006675CA" w:rsidRPr="003B5BCC">
        <w:rPr>
          <w:b/>
        </w:rPr>
        <w:t xml:space="preserve">. </w:t>
      </w:r>
      <w:r w:rsidR="006675CA" w:rsidRPr="003B5BCC">
        <w:t>…однажды</w:t>
      </w:r>
      <w:r w:rsidR="0006660C" w:rsidRPr="003B5BCC">
        <w:t>, в самый трудный момент, т</w:t>
      </w:r>
      <w:r w:rsidR="00284ECE" w:rsidRPr="003B5BCC">
        <w:t>ы мне причудилась или приснилась</w:t>
      </w:r>
      <w:r w:rsidR="008A0335" w:rsidRPr="003B5BCC">
        <w:t>…</w:t>
      </w:r>
      <w:r w:rsidR="00284ECE" w:rsidRPr="003B5BCC">
        <w:t xml:space="preserve"> </w:t>
      </w:r>
      <w:r w:rsidR="00FB668B" w:rsidRPr="003B5BCC">
        <w:t xml:space="preserve">а до этого я </w:t>
      </w:r>
      <w:r w:rsidR="008A0335" w:rsidRPr="003B5BCC">
        <w:t>прочла твое письмо к матери</w:t>
      </w:r>
      <w:r w:rsidR="00FB668B" w:rsidRPr="003B5BCC">
        <w:t>:</w:t>
      </w:r>
      <w:r w:rsidR="008A0335" w:rsidRPr="003B5BCC">
        <w:t xml:space="preserve"> "Когда твоя дочь вырастет и узнает правду, она уйдет от тебя"</w:t>
      </w:r>
      <w:r w:rsidR="00111D94" w:rsidRPr="003B5BCC">
        <w:t>.</w:t>
      </w:r>
      <w:r w:rsidR="00F70394" w:rsidRPr="003B5BCC">
        <w:t xml:space="preserve"> </w:t>
      </w:r>
      <w:r w:rsidR="00111D94" w:rsidRPr="003B5BCC">
        <w:t>М</w:t>
      </w:r>
      <w:r w:rsidR="00A44EF7" w:rsidRPr="003B5BCC">
        <w:t>не</w:t>
      </w:r>
      <w:r w:rsidR="008A0335" w:rsidRPr="003B5BCC">
        <w:t xml:space="preserve"> </w:t>
      </w:r>
      <w:r w:rsidR="00111D94" w:rsidRPr="003B5BCC">
        <w:t>за</w:t>
      </w:r>
      <w:r w:rsidR="008A0335" w:rsidRPr="003B5BCC">
        <w:t>хотел</w:t>
      </w:r>
      <w:r w:rsidR="00A44EF7" w:rsidRPr="003B5BCC">
        <w:t>ось</w:t>
      </w:r>
      <w:r w:rsidR="008A0335" w:rsidRPr="003B5BCC">
        <w:t xml:space="preserve"> встретиться с тобой</w:t>
      </w:r>
      <w:r w:rsidR="00F70394" w:rsidRPr="003B5BCC">
        <w:t>, н</w:t>
      </w:r>
      <w:r w:rsidR="00FB668B" w:rsidRPr="003B5BCC">
        <w:t>о м</w:t>
      </w:r>
      <w:r w:rsidR="00A44EF7" w:rsidRPr="003B5BCC">
        <w:t xml:space="preserve">ать </w:t>
      </w:r>
      <w:r w:rsidR="00FB668B" w:rsidRPr="003B5BCC">
        <w:t>была против</w:t>
      </w:r>
      <w:r w:rsidR="00111D94" w:rsidRPr="003B5BCC">
        <w:t>,</w:t>
      </w:r>
      <w:r w:rsidR="00F70394" w:rsidRPr="003B5BCC">
        <w:t xml:space="preserve"> и</w:t>
      </w:r>
      <w:r w:rsidR="0006660C" w:rsidRPr="003B5BCC">
        <w:t xml:space="preserve"> мне все было </w:t>
      </w:r>
      <w:r w:rsidR="0006660C" w:rsidRPr="003B5BCC">
        <w:lastRenderedPageBreak/>
        <w:t xml:space="preserve">не решиться. </w:t>
      </w:r>
      <w:r w:rsidR="008A0335" w:rsidRPr="003B5BCC">
        <w:t xml:space="preserve">Мать и Вадим почему-то </w:t>
      </w:r>
      <w:r w:rsidR="00E84679" w:rsidRPr="003B5BCC">
        <w:t>ненавидят</w:t>
      </w:r>
      <w:r w:rsidR="008A0335" w:rsidRPr="003B5BCC">
        <w:t xml:space="preserve"> вас, моих настоящих бабушку и дедушку, но как будто любят бабушку Нелепину и большого Костика.</w:t>
      </w:r>
    </w:p>
    <w:p w:rsidR="008A0335" w:rsidRPr="003B5BCC" w:rsidRDefault="008A0335" w:rsidP="008A0335">
      <w:pPr>
        <w:ind w:firstLine="540"/>
        <w:rPr>
          <w:b/>
        </w:rPr>
      </w:pPr>
    </w:p>
    <w:p w:rsidR="008A0335" w:rsidRPr="003B5BCC" w:rsidRDefault="008A0335" w:rsidP="008A0335">
      <w:pPr>
        <w:ind w:firstLine="540"/>
        <w:jc w:val="both"/>
      </w:pPr>
      <w:r w:rsidRPr="003B5BCC">
        <w:rPr>
          <w:b/>
        </w:rPr>
        <w:t>Вика.</w:t>
      </w:r>
      <w:r w:rsidRPr="003B5BCC">
        <w:t xml:space="preserve"> Элементарно, Катюша! </w:t>
      </w:r>
      <w:r w:rsidR="00E84679" w:rsidRPr="003B5BCC">
        <w:t xml:space="preserve">Их </w:t>
      </w:r>
      <w:r w:rsidRPr="003B5BCC">
        <w:t xml:space="preserve">можно обманывать, а нас – нет. </w:t>
      </w:r>
    </w:p>
    <w:p w:rsidR="006675CA" w:rsidRPr="003B5BCC" w:rsidRDefault="006675CA" w:rsidP="008A0335">
      <w:pPr>
        <w:ind w:firstLine="540"/>
        <w:jc w:val="both"/>
      </w:pPr>
    </w:p>
    <w:p w:rsidR="006675CA" w:rsidRPr="003B5BCC" w:rsidRDefault="006675CA" w:rsidP="008A0335">
      <w:pPr>
        <w:ind w:firstLine="540"/>
        <w:jc w:val="both"/>
      </w:pPr>
      <w:r w:rsidRPr="003B5BCC">
        <w:t xml:space="preserve">                                                       Пауза</w:t>
      </w:r>
    </w:p>
    <w:p w:rsidR="006675CA" w:rsidRPr="003B5BCC" w:rsidRDefault="006675CA" w:rsidP="008A0335">
      <w:pPr>
        <w:ind w:firstLine="540"/>
        <w:jc w:val="both"/>
      </w:pPr>
    </w:p>
    <w:p w:rsidR="006675CA" w:rsidRPr="003B5BCC" w:rsidRDefault="006675CA" w:rsidP="006675CA">
      <w:pPr>
        <w:jc w:val="both"/>
      </w:pPr>
      <w:r w:rsidRPr="003B5BCC">
        <w:t xml:space="preserve">Мы </w:t>
      </w:r>
      <w:r w:rsidR="00F70394" w:rsidRPr="003B5BCC">
        <w:t xml:space="preserve">с тобой </w:t>
      </w:r>
      <w:r w:rsidRPr="003B5BCC">
        <w:t>должны заново познакомиться, мы давно не виделись</w:t>
      </w:r>
      <w:r w:rsidR="00F70394" w:rsidRPr="003B5BCC">
        <w:t>…</w:t>
      </w:r>
      <w:r w:rsidRPr="003B5BCC">
        <w:t xml:space="preserve"> расскажи мне </w:t>
      </w:r>
      <w:r w:rsidR="00F70394" w:rsidRPr="003B5BCC">
        <w:t xml:space="preserve">еще </w:t>
      </w:r>
      <w:r w:rsidRPr="003B5BCC">
        <w:t>что-нибудь</w:t>
      </w:r>
      <w:r w:rsidR="00F70394" w:rsidRPr="003B5BCC">
        <w:t>,</w:t>
      </w:r>
      <w:r w:rsidRPr="003B5BCC">
        <w:t xml:space="preserve"> чего я не знаю, что можешь мне доверить</w:t>
      </w:r>
      <w:r w:rsidR="00F70394" w:rsidRPr="003B5BCC">
        <w:t>.</w:t>
      </w:r>
    </w:p>
    <w:p w:rsidR="00F9034E" w:rsidRPr="003B5BCC" w:rsidRDefault="00F9034E" w:rsidP="008A0335">
      <w:pPr>
        <w:ind w:firstLine="540"/>
        <w:rPr>
          <w:b/>
        </w:rPr>
      </w:pPr>
    </w:p>
    <w:p w:rsidR="00F9034E" w:rsidRPr="003B5BCC" w:rsidRDefault="00F9034E" w:rsidP="00E84679">
      <w:pPr>
        <w:ind w:firstLine="540"/>
        <w:jc w:val="both"/>
      </w:pPr>
      <w:r w:rsidRPr="003B5BCC">
        <w:rPr>
          <w:b/>
        </w:rPr>
        <w:t>Катя.</w:t>
      </w:r>
      <w:r w:rsidR="00E84679" w:rsidRPr="003B5BCC">
        <w:rPr>
          <w:b/>
        </w:rPr>
        <w:t xml:space="preserve"> </w:t>
      </w:r>
      <w:r w:rsidR="00284ECE" w:rsidRPr="003B5BCC">
        <w:t>Я</w:t>
      </w:r>
      <w:r w:rsidR="00E84679" w:rsidRPr="003B5BCC">
        <w:t xml:space="preserve"> </w:t>
      </w:r>
      <w:r w:rsidR="006675CA" w:rsidRPr="003B5BCC">
        <w:t xml:space="preserve">плохо жила. </w:t>
      </w:r>
      <w:r w:rsidR="00111D94" w:rsidRPr="003B5BCC">
        <w:t>В</w:t>
      </w:r>
      <w:r w:rsidR="00E84679" w:rsidRPr="003B5BCC">
        <w:t>рала как заведенная</w:t>
      </w:r>
      <w:r w:rsidR="00111D94" w:rsidRPr="003B5BCC">
        <w:t>, и б</w:t>
      </w:r>
      <w:r w:rsidR="006B2CC2" w:rsidRPr="003B5BCC">
        <w:t>абушк</w:t>
      </w:r>
      <w:r w:rsidR="00E84679" w:rsidRPr="003B5BCC">
        <w:t>е</w:t>
      </w:r>
      <w:r w:rsidR="006B2CC2" w:rsidRPr="003B5BCC">
        <w:t xml:space="preserve"> </w:t>
      </w:r>
      <w:r w:rsidR="00FE6E3F" w:rsidRPr="003B5BCC">
        <w:t>Нелепин</w:t>
      </w:r>
      <w:r w:rsidR="00E84679" w:rsidRPr="003B5BCC">
        <w:t>ой</w:t>
      </w:r>
      <w:r w:rsidR="00111D94" w:rsidRPr="003B5BCC">
        <w:t>:</w:t>
      </w:r>
      <w:r w:rsidR="006B2CC2" w:rsidRPr="003B5BCC">
        <w:t xml:space="preserve"> </w:t>
      </w:r>
      <w:r w:rsidR="00E84679" w:rsidRPr="003B5BCC">
        <w:t xml:space="preserve">все </w:t>
      </w:r>
      <w:r w:rsidR="00F70394" w:rsidRPr="003B5BCC">
        <w:t xml:space="preserve">у нас </w:t>
      </w:r>
      <w:r w:rsidR="00E84679" w:rsidRPr="003B5BCC">
        <w:t>хорошо!</w:t>
      </w:r>
      <w:r w:rsidR="006B2CC2" w:rsidRPr="003B5BCC">
        <w:t xml:space="preserve"> </w:t>
      </w:r>
      <w:r w:rsidR="00E84679" w:rsidRPr="003B5BCC">
        <w:t xml:space="preserve">А росла заброшенной. </w:t>
      </w:r>
      <w:r w:rsidRPr="003B5BCC">
        <w:t>Обедов дома никогда не было. Навыкам опрятности тоже никто не обучал. Им я училась уже взрослой</w:t>
      </w:r>
      <w:r w:rsidR="005E7E84" w:rsidRPr="003B5BCC">
        <w:t xml:space="preserve">. </w:t>
      </w:r>
      <w:r w:rsidRPr="003B5BCC">
        <w:t xml:space="preserve">А тогда, помню, в детском саду подобрала с земли и съела гусеницу. А дома, помню, ела с хлебом сырые сосиски. Наверное, поэтому у меня с детства были частые отравления, рвоты и поносы. 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>Вика</w:t>
      </w:r>
      <w:r w:rsidR="00E84679" w:rsidRPr="003B5BCC">
        <w:rPr>
          <w:b/>
        </w:rPr>
        <w:t xml:space="preserve"> </w:t>
      </w:r>
      <w:r w:rsidR="00E84679" w:rsidRPr="003B5BCC">
        <w:rPr>
          <w:i/>
        </w:rPr>
        <w:t>(с жалостью)</w:t>
      </w:r>
      <w:r w:rsidRPr="003B5BCC">
        <w:t>. А как же питались они?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. </w:t>
      </w:r>
      <w:r w:rsidRPr="003B5BCC">
        <w:t xml:space="preserve">Они питались отдельно. В основном тоже </w:t>
      </w:r>
      <w:r w:rsidRPr="003B5BCC">
        <w:rPr>
          <w:lang w:val="en-US"/>
        </w:rPr>
        <w:t>fast</w:t>
      </w:r>
      <w:r w:rsidRPr="003B5BCC">
        <w:t xml:space="preserve"> </w:t>
      </w:r>
      <w:r w:rsidRPr="003B5BCC">
        <w:rPr>
          <w:lang w:val="en-US"/>
        </w:rPr>
        <w:t>food</w:t>
      </w:r>
      <w:r w:rsidRPr="003B5BCC">
        <w:t>. А я ела то, что находила сама.</w:t>
      </w:r>
    </w:p>
    <w:p w:rsidR="00F9034E" w:rsidRPr="003B5BCC" w:rsidRDefault="00F9034E" w:rsidP="00F9034E">
      <w:pPr>
        <w:jc w:val="center"/>
      </w:pPr>
    </w:p>
    <w:p w:rsidR="00F9034E" w:rsidRPr="003B5BCC" w:rsidRDefault="00F9034E" w:rsidP="00F9034E">
      <w:pPr>
        <w:jc w:val="center"/>
      </w:pPr>
      <w:r w:rsidRPr="003B5BCC">
        <w:t>Пауза</w:t>
      </w:r>
    </w:p>
    <w:p w:rsidR="00F9034E" w:rsidRPr="003B5BCC" w:rsidRDefault="00F9034E" w:rsidP="00F9034E">
      <w:pPr>
        <w:jc w:val="center"/>
      </w:pPr>
    </w:p>
    <w:p w:rsidR="00F9034E" w:rsidRPr="003B5BCC" w:rsidRDefault="00F9034E" w:rsidP="00F9034E">
      <w:r w:rsidRPr="003B5BCC">
        <w:t>Мать мне говорила: знай, мы с тобой – самые-самые близкие люди</w:t>
      </w:r>
      <w:r w:rsidR="00F70394" w:rsidRPr="003B5BCC">
        <w:t>,</w:t>
      </w:r>
      <w:r w:rsidRPr="003B5BCC">
        <w:t xml:space="preserve"> ты должна мне все рассказывать. И вот я, даже когда уже жила отдельно</w:t>
      </w:r>
      <w:r w:rsidR="005E7E84" w:rsidRPr="003B5BCC">
        <w:t xml:space="preserve"> на квартире</w:t>
      </w:r>
      <w:r w:rsidRPr="003B5BCC">
        <w:t>, с</w:t>
      </w:r>
      <w:r w:rsidR="00284ECE" w:rsidRPr="003B5BCC">
        <w:t xml:space="preserve"> мальчиком</w:t>
      </w:r>
      <w:r w:rsidRPr="003B5BCC">
        <w:t xml:space="preserve">, приезжала к ней, рассказывала, что было у меня на душе, а на следующий день звонил мне </w:t>
      </w:r>
      <w:r w:rsidR="00E84679" w:rsidRPr="003B5BCC">
        <w:t xml:space="preserve">ее </w:t>
      </w:r>
      <w:r w:rsidRPr="003B5BCC">
        <w:t>черт</w:t>
      </w:r>
      <w:r w:rsidR="00284ECE" w:rsidRPr="003B5BCC">
        <w:t>-Вадим</w:t>
      </w:r>
      <w:r w:rsidRPr="003B5BCC">
        <w:t xml:space="preserve"> и выкладывал все, что я доверила</w:t>
      </w:r>
      <w:r w:rsidR="00FB668B" w:rsidRPr="003B5BCC">
        <w:t xml:space="preserve"> ей</w:t>
      </w:r>
      <w:r w:rsidRPr="003B5BCC">
        <w:t>. Я ее спрашива</w:t>
      </w:r>
      <w:r w:rsidR="00284ECE" w:rsidRPr="003B5BCC">
        <w:t>ю</w:t>
      </w:r>
      <w:r w:rsidRPr="003B5BCC">
        <w:t>: как же так? А она – но Вадим мне тоже близкий человек</w:t>
      </w:r>
      <w:r w:rsidR="00E84679" w:rsidRPr="003B5BCC">
        <w:t>!</w:t>
      </w:r>
    </w:p>
    <w:p w:rsidR="00F9034E" w:rsidRPr="003B5BCC" w:rsidRDefault="00F9034E" w:rsidP="00F9034E"/>
    <w:p w:rsidR="0012048C" w:rsidRPr="003B5BCC" w:rsidRDefault="00F9034E" w:rsidP="006675CA">
      <w:pPr>
        <w:ind w:firstLine="540"/>
      </w:pPr>
      <w:r w:rsidRPr="003B5BCC">
        <w:rPr>
          <w:b/>
        </w:rPr>
        <w:t>Вика.</w:t>
      </w:r>
      <w:r w:rsidRPr="003B5BCC">
        <w:t xml:space="preserve"> </w:t>
      </w:r>
      <w:r w:rsidR="00284ECE" w:rsidRPr="003B5BCC">
        <w:t>Ты стала последней, кого она предала</w:t>
      </w:r>
      <w:r w:rsidR="00F70394" w:rsidRPr="003B5BCC">
        <w:t>.</w:t>
      </w:r>
      <w:r w:rsidR="00A72A39" w:rsidRPr="003B5BCC">
        <w:t xml:space="preserve"> </w:t>
      </w:r>
      <w:r w:rsidR="00284ECE" w:rsidRPr="003B5BCC">
        <w:t>Если бы ты вовремя рассказала</w:t>
      </w:r>
      <w:r w:rsidR="00F70394" w:rsidRPr="003B5BCC">
        <w:t>,</w:t>
      </w:r>
      <w:r w:rsidR="00284ECE" w:rsidRPr="003B5BCC">
        <w:t xml:space="preserve"> е</w:t>
      </w:r>
      <w:r w:rsidR="00A72A39" w:rsidRPr="003B5BCC">
        <w:t xml:space="preserve">го можно было </w:t>
      </w:r>
      <w:r w:rsidR="00C00DCA" w:rsidRPr="003B5BCC">
        <w:t xml:space="preserve">бы </w:t>
      </w:r>
      <w:r w:rsidR="00A72A39" w:rsidRPr="003B5BCC">
        <w:t>посадить по свежим следам</w:t>
      </w:r>
      <w:r w:rsidR="006675CA" w:rsidRPr="003B5BCC">
        <w:t>.</w:t>
      </w:r>
    </w:p>
    <w:p w:rsidR="00F70394" w:rsidRPr="003B5BCC" w:rsidRDefault="00F70394" w:rsidP="00E27032">
      <w:pPr>
        <w:ind w:firstLine="567"/>
        <w:rPr>
          <w:b/>
        </w:rPr>
      </w:pPr>
    </w:p>
    <w:p w:rsidR="00F9034E" w:rsidRPr="003B5BCC" w:rsidRDefault="00A72A39" w:rsidP="00E27032">
      <w:pPr>
        <w:ind w:firstLine="567"/>
      </w:pPr>
      <w:r w:rsidRPr="003B5BCC">
        <w:rPr>
          <w:b/>
        </w:rPr>
        <w:t>Катя.</w:t>
      </w:r>
      <w:r w:rsidRPr="003B5BCC">
        <w:t xml:space="preserve"> Сейчас </w:t>
      </w:r>
      <w:r w:rsidR="00F70394" w:rsidRPr="003B5BCC">
        <w:t xml:space="preserve">думать об этом </w:t>
      </w:r>
      <w:r w:rsidRPr="003B5BCC">
        <w:t>поздно</w:t>
      </w:r>
      <w:r w:rsidR="00E27032" w:rsidRPr="003B5BCC">
        <w:t>…</w:t>
      </w:r>
      <w:r w:rsidRPr="003B5BCC">
        <w:t xml:space="preserve"> </w:t>
      </w:r>
      <w:r w:rsidR="00F10F54" w:rsidRPr="003B5BCC">
        <w:t xml:space="preserve"> </w:t>
      </w:r>
      <w:r w:rsidR="00E27032" w:rsidRPr="003B5BCC">
        <w:t>я</w:t>
      </w:r>
      <w:r w:rsidRPr="003B5BCC">
        <w:t xml:space="preserve"> </w:t>
      </w:r>
      <w:r w:rsidR="00F70394" w:rsidRPr="003B5BCC">
        <w:t xml:space="preserve">только через два года смогла </w:t>
      </w:r>
      <w:r w:rsidR="00ED6D40" w:rsidRPr="003B5BCC">
        <w:t xml:space="preserve">рассказать </w:t>
      </w:r>
      <w:r w:rsidR="00532F0B" w:rsidRPr="003B5BCC">
        <w:t xml:space="preserve">все </w:t>
      </w:r>
      <w:r w:rsidR="00C00DCA" w:rsidRPr="003B5BCC">
        <w:t>Вове</w:t>
      </w:r>
      <w:r w:rsidRPr="003B5BCC">
        <w:t>, когда привела его на дачу и оставила на ночь</w:t>
      </w:r>
      <w:r w:rsidR="00ED6D40" w:rsidRPr="003B5BCC">
        <w:t xml:space="preserve">. </w:t>
      </w:r>
      <w:r w:rsidR="00ED6D40" w:rsidRPr="003B5BCC">
        <w:rPr>
          <w:i/>
        </w:rPr>
        <w:t>(пауза)</w:t>
      </w:r>
      <w:r w:rsidRPr="003B5BCC">
        <w:t xml:space="preserve"> </w:t>
      </w:r>
      <w:r w:rsidR="00ED6D40" w:rsidRPr="003B5BCC">
        <w:t>К</w:t>
      </w:r>
      <w:r w:rsidR="00FE6E3F" w:rsidRPr="003B5BCC">
        <w:t xml:space="preserve">ак </w:t>
      </w:r>
      <w:r w:rsidR="001748C8" w:rsidRPr="003B5BCC">
        <w:t xml:space="preserve">же </w:t>
      </w:r>
      <w:r w:rsidR="00C00DCA" w:rsidRPr="003B5BCC">
        <w:t xml:space="preserve">мать </w:t>
      </w:r>
      <w:r w:rsidR="00ED6D40" w:rsidRPr="003B5BCC">
        <w:t>и</w:t>
      </w:r>
      <w:r w:rsidR="00C00DCA" w:rsidRPr="003B5BCC">
        <w:t xml:space="preserve"> Вадим </w:t>
      </w:r>
      <w:r w:rsidRPr="003B5BCC">
        <w:t>меня ругали</w:t>
      </w:r>
      <w:r w:rsidR="00FE6E3F" w:rsidRPr="003B5BCC">
        <w:t>!</w:t>
      </w:r>
      <w:r w:rsidRPr="003B5BCC">
        <w:t xml:space="preserve"> Я </w:t>
      </w:r>
      <w:r w:rsidR="00ED6D40" w:rsidRPr="003B5BCC">
        <w:t xml:space="preserve">терпела, </w:t>
      </w:r>
      <w:r w:rsidRPr="003B5BCC">
        <w:t xml:space="preserve">думала: как-нибудь все переживу… переживем теперь уже мы </w:t>
      </w:r>
      <w:r w:rsidR="002B6286" w:rsidRPr="003B5BCC">
        <w:t xml:space="preserve">вместе </w:t>
      </w:r>
      <w:r w:rsidRPr="003B5BCC">
        <w:t xml:space="preserve">с </w:t>
      </w:r>
      <w:r w:rsidR="006C4984" w:rsidRPr="003B5BCC">
        <w:t>Вовой</w:t>
      </w:r>
      <w:r w:rsidR="00211691" w:rsidRPr="003B5BCC">
        <w:t>,</w:t>
      </w:r>
      <w:r w:rsidRPr="003B5BCC">
        <w:t xml:space="preserve"> когда на</w:t>
      </w:r>
      <w:r w:rsidR="00AA0C27" w:rsidRPr="003B5BCC">
        <w:t>м</w:t>
      </w:r>
      <w:r w:rsidRPr="003B5BCC">
        <w:t xml:space="preserve"> дали возможность поселиться в квартире </w:t>
      </w:r>
      <w:r w:rsidR="006C4984" w:rsidRPr="003B5BCC">
        <w:t>покойной матери</w:t>
      </w:r>
      <w:r w:rsidRPr="003B5BCC">
        <w:t xml:space="preserve"> Вадима</w:t>
      </w:r>
      <w:r w:rsidR="00FE6E3F" w:rsidRPr="003B5BCC">
        <w:t>. О</w:t>
      </w:r>
      <w:r w:rsidRPr="003B5BCC">
        <w:t xml:space="preserve">на </w:t>
      </w:r>
      <w:r w:rsidR="00FE6E3F" w:rsidRPr="003B5BCC">
        <w:t xml:space="preserve">там </w:t>
      </w:r>
      <w:r w:rsidRPr="003B5BCC">
        <w:t>умерла</w:t>
      </w:r>
      <w:r w:rsidR="002B6286" w:rsidRPr="003B5BCC">
        <w:t xml:space="preserve">, </w:t>
      </w:r>
      <w:r w:rsidR="00211691" w:rsidRPr="003B5BCC">
        <w:t>наверное, от грязи.</w:t>
      </w:r>
      <w:r w:rsidR="00F9034E" w:rsidRPr="003B5BCC">
        <w:t xml:space="preserve">                                             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t xml:space="preserve">                                                     Пауза</w:t>
      </w:r>
    </w:p>
    <w:p w:rsidR="00F9034E" w:rsidRPr="003B5BCC" w:rsidRDefault="00F9034E" w:rsidP="00F9034E">
      <w:pPr>
        <w:ind w:firstLine="540"/>
        <w:rPr>
          <w:b/>
        </w:rPr>
      </w:pPr>
    </w:p>
    <w:p w:rsidR="00F9034E" w:rsidRPr="003B5BCC" w:rsidRDefault="00211691" w:rsidP="00A72A39">
      <w:r w:rsidRPr="003B5BCC">
        <w:t xml:space="preserve">Мы с </w:t>
      </w:r>
      <w:r w:rsidR="00FE6E3F" w:rsidRPr="003B5BCC">
        <w:t xml:space="preserve">трудом </w:t>
      </w:r>
      <w:r w:rsidR="00F9034E" w:rsidRPr="003B5BCC">
        <w:t>привели квартиру в порядок</w:t>
      </w:r>
      <w:r w:rsidRPr="003B5BCC">
        <w:t xml:space="preserve">. </w:t>
      </w:r>
      <w:r w:rsidR="005E7E84" w:rsidRPr="003B5BCC">
        <w:t xml:space="preserve">Вадим </w:t>
      </w:r>
      <w:r w:rsidR="00532F0B" w:rsidRPr="003B5BCC">
        <w:t xml:space="preserve">все </w:t>
      </w:r>
      <w:r w:rsidR="00F9034E" w:rsidRPr="003B5BCC">
        <w:t xml:space="preserve">звонил </w:t>
      </w:r>
      <w:r w:rsidR="005E7E84" w:rsidRPr="003B5BCC">
        <w:t>мне,</w:t>
      </w:r>
      <w:r w:rsidR="00F9034E" w:rsidRPr="003B5BCC">
        <w:t xml:space="preserve"> предлагал встретиться. Я просила мать прекратить его звонки. </w:t>
      </w:r>
      <w:r w:rsidR="00C00DCA" w:rsidRPr="003B5BCC">
        <w:t xml:space="preserve">Через восемь месяцев </w:t>
      </w:r>
      <w:r w:rsidR="00F9034E" w:rsidRPr="003B5BCC">
        <w:t>они решили выгнать нас. Сказали, н</w:t>
      </w:r>
      <w:r w:rsidR="00532F0B" w:rsidRPr="003B5BCC">
        <w:t>адо</w:t>
      </w:r>
      <w:r w:rsidR="00F9034E" w:rsidRPr="003B5BCC">
        <w:t xml:space="preserve"> продать квартиру, чтобы купить маме офис для гинекологической мини-клиники. </w:t>
      </w:r>
      <w:r w:rsidR="00F9034E" w:rsidRPr="003B5BCC">
        <w:rPr>
          <w:i/>
        </w:rPr>
        <w:t xml:space="preserve">(пауза) </w:t>
      </w:r>
      <w:r w:rsidR="00F9034E" w:rsidRPr="003B5BCC">
        <w:t xml:space="preserve">Это было последнее, на чем я сломалась и </w:t>
      </w:r>
      <w:r w:rsidR="00C00DCA" w:rsidRPr="003B5BCC">
        <w:t xml:space="preserve">решилась </w:t>
      </w:r>
      <w:r w:rsidR="00F9034E" w:rsidRPr="003B5BCC">
        <w:t>всё рассказа</w:t>
      </w:r>
      <w:r w:rsidR="00C00DCA" w:rsidRPr="003B5BCC">
        <w:t>ть</w:t>
      </w:r>
      <w:r w:rsidR="00F9034E" w:rsidRPr="003B5BCC">
        <w:t xml:space="preserve"> в </w:t>
      </w:r>
      <w:r w:rsidR="003A5A64" w:rsidRPr="003B5BCC">
        <w:t>Эн</w:t>
      </w:r>
      <w:r w:rsidR="00F9034E" w:rsidRPr="003B5BCC">
        <w:t xml:space="preserve">ске большому Костику. </w:t>
      </w:r>
      <w:r w:rsidR="00FE6E3F" w:rsidRPr="003B5BCC">
        <w:t>Как</w:t>
      </w:r>
      <w:r w:rsidR="00C00DCA" w:rsidRPr="003B5BCC">
        <w:t xml:space="preserve"> же</w:t>
      </w:r>
      <w:r w:rsidR="00FE6E3F" w:rsidRPr="003B5BCC">
        <w:t xml:space="preserve"> о</w:t>
      </w:r>
      <w:r w:rsidR="00F9034E" w:rsidRPr="003B5BCC">
        <w:t>н охал во время моего рассказа</w:t>
      </w:r>
      <w:r w:rsidR="00C00DCA" w:rsidRPr="003B5BCC">
        <w:t>!..</w:t>
      </w:r>
      <w:r w:rsidR="00F9034E" w:rsidRPr="003B5BCC">
        <w:t xml:space="preserve"> </w:t>
      </w:r>
      <w:r w:rsidR="00532F0B" w:rsidRPr="003B5BCC">
        <w:t xml:space="preserve">возмущался, </w:t>
      </w:r>
      <w:r w:rsidR="00C00DCA" w:rsidRPr="003B5BCC">
        <w:t xml:space="preserve">спрашивал, </w:t>
      </w:r>
      <w:r w:rsidR="00F9034E" w:rsidRPr="003B5BCC">
        <w:t>почему не рассказала обо всем</w:t>
      </w:r>
      <w:r w:rsidR="003A5A64" w:rsidRPr="003B5BCC">
        <w:t xml:space="preserve"> этом</w:t>
      </w:r>
      <w:r w:rsidR="00A44EF7" w:rsidRPr="003B5BCC">
        <w:t xml:space="preserve"> раньше</w:t>
      </w:r>
      <w:r w:rsidR="00ED6D40" w:rsidRPr="003B5BCC">
        <w:t>… и</w:t>
      </w:r>
      <w:r w:rsidR="00532F0B" w:rsidRPr="003B5BCC">
        <w:t xml:space="preserve"> </w:t>
      </w:r>
      <w:r w:rsidR="005C3037" w:rsidRPr="003B5BCC">
        <w:t xml:space="preserve">предложил </w:t>
      </w:r>
      <w:r w:rsidR="00F9034E" w:rsidRPr="003B5BCC">
        <w:t xml:space="preserve">снимать </w:t>
      </w:r>
      <w:r w:rsidR="00ED6D40" w:rsidRPr="003B5BCC">
        <w:t xml:space="preserve">и оплачивать </w:t>
      </w:r>
      <w:r w:rsidR="00A44EF7" w:rsidRPr="003B5BCC">
        <w:t xml:space="preserve">для нас </w:t>
      </w:r>
      <w:r w:rsidR="00F9034E" w:rsidRPr="003B5BCC">
        <w:t>квартиру</w:t>
      </w:r>
      <w:r w:rsidR="00A44EF7" w:rsidRPr="003B5BCC">
        <w:t>.</w:t>
      </w:r>
    </w:p>
    <w:p w:rsidR="00F9034E" w:rsidRPr="003B5BCC" w:rsidRDefault="00F9034E" w:rsidP="00F9034E"/>
    <w:p w:rsidR="00F9034E" w:rsidRPr="003B5BCC" w:rsidRDefault="00532F0B" w:rsidP="00F9034E">
      <w:r w:rsidRPr="003B5BCC">
        <w:t xml:space="preserve">                                                                        Молчание</w:t>
      </w:r>
    </w:p>
    <w:p w:rsidR="00532F0B" w:rsidRPr="003B5BCC" w:rsidRDefault="00532F0B" w:rsidP="00F9034E"/>
    <w:p w:rsidR="001748C8" w:rsidRPr="003B5BCC" w:rsidRDefault="00F9034E" w:rsidP="00F9034E">
      <w:pPr>
        <w:ind w:firstLine="540"/>
      </w:pPr>
      <w:r w:rsidRPr="003B5BCC">
        <w:rPr>
          <w:b/>
        </w:rPr>
        <w:t xml:space="preserve">Вика. </w:t>
      </w:r>
      <w:r w:rsidR="001748C8" w:rsidRPr="003B5BCC">
        <w:t>Твоя мать, а моя дочь</w:t>
      </w:r>
      <w:r w:rsidRPr="003B5BCC">
        <w:t xml:space="preserve"> поочередно продала всех. Первыми </w:t>
      </w:r>
      <w:r w:rsidR="001748C8" w:rsidRPr="003B5BCC">
        <w:t xml:space="preserve">– </w:t>
      </w:r>
    </w:p>
    <w:p w:rsidR="00F9034E" w:rsidRPr="003B5BCC" w:rsidRDefault="00F9034E" w:rsidP="001748C8">
      <w:r w:rsidRPr="003B5BCC">
        <w:t>нас с отцом, затем бабушку с дедушкой</w:t>
      </w:r>
      <w:r w:rsidR="001748C8" w:rsidRPr="003B5BCC">
        <w:t>, т</w:t>
      </w:r>
      <w:r w:rsidRPr="003B5BCC">
        <w:t xml:space="preserve">ебя – последней. Спрашивается – за что?                                                       </w:t>
      </w:r>
    </w:p>
    <w:p w:rsidR="00F9034E" w:rsidRPr="003B5BCC" w:rsidRDefault="00F9034E" w:rsidP="00F9034E">
      <w:pPr>
        <w:ind w:firstLine="540"/>
      </w:pPr>
      <w:r w:rsidRPr="003B5BCC">
        <w:lastRenderedPageBreak/>
        <w:t xml:space="preserve">                                                       Пауза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За каменную стену.</w:t>
      </w:r>
      <w:r w:rsidR="005E7E84" w:rsidRPr="003B5BCC">
        <w:t xml:space="preserve"> </w:t>
      </w:r>
      <w:r w:rsidR="006675CA" w:rsidRPr="003B5BCC">
        <w:t xml:space="preserve">Он – ее каменная стена. </w:t>
      </w:r>
      <w:r w:rsidR="005E7E84" w:rsidRPr="003B5BCC">
        <w:t>Ей за этой стеной хорошо</w:t>
      </w:r>
      <w:r w:rsidR="00E27032" w:rsidRPr="003B5BCC">
        <w:t>:</w:t>
      </w:r>
      <w:r w:rsidR="005E7E84" w:rsidRPr="003B5BCC">
        <w:t xml:space="preserve"> они делают, что хотят. А мне там </w:t>
      </w:r>
      <w:r w:rsidR="005C1ED0" w:rsidRPr="003B5BCC">
        <w:t>жилось</w:t>
      </w:r>
      <w:r w:rsidR="005E7E84" w:rsidRPr="003B5BCC">
        <w:t>… как арестованной!</w:t>
      </w:r>
    </w:p>
    <w:p w:rsidR="005E7E84" w:rsidRPr="003B5BCC" w:rsidRDefault="005E7E84" w:rsidP="00F9034E">
      <w:pPr>
        <w:ind w:firstLine="540"/>
      </w:pPr>
    </w:p>
    <w:p w:rsidR="005E7E84" w:rsidRPr="003B5BCC" w:rsidRDefault="005E7E84" w:rsidP="00F9034E">
      <w:pPr>
        <w:ind w:firstLine="540"/>
      </w:pPr>
      <w:r w:rsidRPr="003B5BCC">
        <w:rPr>
          <w:b/>
        </w:rPr>
        <w:t xml:space="preserve">Вика. </w:t>
      </w:r>
      <w:r w:rsidR="00ED6D40" w:rsidRPr="003B5BCC">
        <w:t>Они решили, что з</w:t>
      </w:r>
      <w:r w:rsidRPr="003B5BCC">
        <w:t xml:space="preserve">а этой каменной стеной </w:t>
      </w:r>
      <w:r w:rsidR="00EC3894" w:rsidRPr="003B5BCC">
        <w:t>их не видно, их не достанут, а ты навек будешь их рабыней. Но ты – молодец, все-таки вырвалась!</w:t>
      </w:r>
    </w:p>
    <w:p w:rsidR="00A44EF7" w:rsidRPr="003B5BCC" w:rsidRDefault="00A44EF7" w:rsidP="00F9034E">
      <w:pPr>
        <w:ind w:firstLine="540"/>
      </w:pPr>
    </w:p>
    <w:p w:rsidR="00A44EF7" w:rsidRPr="003B5BCC" w:rsidRDefault="00A44EF7" w:rsidP="00F9034E">
      <w:pPr>
        <w:ind w:firstLine="540"/>
      </w:pPr>
      <w:r w:rsidRPr="003B5BCC">
        <w:t xml:space="preserve">                                                       Пауза</w:t>
      </w:r>
    </w:p>
    <w:p w:rsidR="00A44EF7" w:rsidRPr="003B5BCC" w:rsidRDefault="00A44EF7" w:rsidP="00F9034E">
      <w:pPr>
        <w:ind w:firstLine="540"/>
      </w:pPr>
    </w:p>
    <w:p w:rsidR="00A44EF7" w:rsidRPr="003B5BCC" w:rsidRDefault="00ED6D40" w:rsidP="00A44EF7">
      <w:r w:rsidRPr="003B5BCC">
        <w:rPr>
          <w:i/>
        </w:rPr>
        <w:t xml:space="preserve">(растерянно) </w:t>
      </w:r>
      <w:r w:rsidR="00A44EF7" w:rsidRPr="003B5BCC">
        <w:t xml:space="preserve">Иногда мне кажется, что </w:t>
      </w:r>
      <w:r w:rsidRPr="003B5BCC">
        <w:t>Даша</w:t>
      </w:r>
      <w:r w:rsidR="00A44EF7" w:rsidRPr="003B5BCC">
        <w:t xml:space="preserve"> не в своем уме.</w:t>
      </w:r>
    </w:p>
    <w:p w:rsidR="00A44EF7" w:rsidRPr="003B5BCC" w:rsidRDefault="00A44EF7" w:rsidP="00A44EF7"/>
    <w:p w:rsidR="00A44EF7" w:rsidRPr="003B5BCC" w:rsidRDefault="00A44EF7" w:rsidP="00A44EF7">
      <w:pPr>
        <w:ind w:firstLine="567"/>
      </w:pPr>
      <w:r w:rsidRPr="003B5BCC">
        <w:rPr>
          <w:b/>
        </w:rPr>
        <w:t>Катя.</w:t>
      </w:r>
      <w:r w:rsidRPr="003B5BCC">
        <w:t xml:space="preserve"> </w:t>
      </w:r>
      <w:r w:rsidR="00731435" w:rsidRPr="003B5BCC">
        <w:t>М</w:t>
      </w:r>
      <w:r w:rsidRPr="003B5BCC">
        <w:t>не</w:t>
      </w:r>
      <w:r w:rsidR="00731435" w:rsidRPr="003B5BCC">
        <w:t xml:space="preserve"> – тоже. Когда я, сбежав от них, </w:t>
      </w:r>
      <w:r w:rsidR="00E27032" w:rsidRPr="003B5BCC">
        <w:t xml:space="preserve">первый раз </w:t>
      </w:r>
      <w:r w:rsidR="00731435" w:rsidRPr="003B5BCC">
        <w:t xml:space="preserve">вернулась, </w:t>
      </w:r>
      <w:r w:rsidR="00E27032" w:rsidRPr="003B5BCC">
        <w:t xml:space="preserve">мое возвращение </w:t>
      </w:r>
      <w:r w:rsidR="00731435" w:rsidRPr="003B5BCC">
        <w:t>длилось всего три дня…</w:t>
      </w:r>
      <w:r w:rsidR="00E27032" w:rsidRPr="003B5BCC">
        <w:t xml:space="preserve"> и тогда</w:t>
      </w:r>
      <w:r w:rsidR="00731435" w:rsidRPr="003B5BCC">
        <w:t xml:space="preserve"> я </w:t>
      </w:r>
      <w:r w:rsidR="00E27032" w:rsidRPr="003B5BCC">
        <w:t xml:space="preserve">впервые </w:t>
      </w:r>
      <w:r w:rsidR="00731435" w:rsidRPr="003B5BCC">
        <w:t>назвала мать матерным словом… ты понимаешь?..</w:t>
      </w:r>
    </w:p>
    <w:p w:rsidR="00731435" w:rsidRPr="003B5BCC" w:rsidRDefault="00731435" w:rsidP="00A44EF7">
      <w:pPr>
        <w:ind w:firstLine="567"/>
      </w:pPr>
    </w:p>
    <w:p w:rsidR="00731435" w:rsidRPr="003B5BCC" w:rsidRDefault="00731435" w:rsidP="00A44EF7">
      <w:pPr>
        <w:ind w:firstLine="567"/>
      </w:pPr>
      <w:r w:rsidRPr="003B5BCC">
        <w:t xml:space="preserve">                                              Вика кивает головой.</w:t>
      </w:r>
    </w:p>
    <w:p w:rsidR="00731435" w:rsidRPr="003B5BCC" w:rsidRDefault="00731435" w:rsidP="00731435"/>
    <w:p w:rsidR="00731435" w:rsidRPr="003B5BCC" w:rsidRDefault="00731435" w:rsidP="00731435">
      <w:r w:rsidRPr="003B5BCC">
        <w:t>Так она схватила трехлитровую банку с вареньем</w:t>
      </w:r>
      <w:r w:rsidR="00E27032" w:rsidRPr="003B5BCC">
        <w:t>…</w:t>
      </w:r>
      <w:r w:rsidRPr="003B5BCC">
        <w:t xml:space="preserve"> рядом на столе стояла, и грохнула ее на пол… и завыла… и так долго выла, и вся тряслась… я уж стала ее успокаивать, побежала за мокрым полотенцем, говорю ей: успокойся ты, успокойся!.. Конечно, больная!</w:t>
      </w:r>
    </w:p>
    <w:p w:rsidR="00731435" w:rsidRPr="003B5BCC" w:rsidRDefault="00731435" w:rsidP="00ED6D40">
      <w:pPr>
        <w:ind w:firstLine="567"/>
      </w:pPr>
      <w:r w:rsidRPr="003B5BCC">
        <w:rPr>
          <w:b/>
        </w:rPr>
        <w:t>Вика.</w:t>
      </w:r>
      <w:r w:rsidRPr="003B5BCC">
        <w:t xml:space="preserve"> </w:t>
      </w:r>
      <w:r w:rsidR="00E27032" w:rsidRPr="003B5BCC">
        <w:t>Э</w:t>
      </w:r>
      <w:r w:rsidRPr="003B5BCC">
        <w:t>то была истерика, ты попала в точку.</w:t>
      </w:r>
      <w:r w:rsidR="00F9034E" w:rsidRPr="003B5BCC">
        <w:t xml:space="preserve">                                    </w:t>
      </w:r>
    </w:p>
    <w:p w:rsidR="00ED6D40" w:rsidRPr="003B5BCC" w:rsidRDefault="00ED6D40" w:rsidP="00F9034E">
      <w:pPr>
        <w:jc w:val="center"/>
      </w:pPr>
    </w:p>
    <w:p w:rsidR="00F9034E" w:rsidRPr="003B5BCC" w:rsidRDefault="00F9034E" w:rsidP="00F9034E">
      <w:pPr>
        <w:jc w:val="center"/>
      </w:pPr>
      <w:r w:rsidRPr="003B5BCC">
        <w:t>Авансцена гаснет. Музыкальная пауза.</w:t>
      </w:r>
    </w:p>
    <w:p w:rsidR="00F9034E" w:rsidRPr="003B5BCC" w:rsidRDefault="00F9034E" w:rsidP="00F9034E">
      <w:r w:rsidRPr="003B5BCC">
        <w:t xml:space="preserve">                                                                         </w:t>
      </w:r>
    </w:p>
    <w:p w:rsidR="00F9034E" w:rsidRPr="003B5BCC" w:rsidRDefault="00F9034E" w:rsidP="00F9034E">
      <w:pPr>
        <w:jc w:val="center"/>
      </w:pPr>
      <w:r w:rsidRPr="003B5BCC">
        <w:t>Основная сцена затемнена.</w:t>
      </w:r>
    </w:p>
    <w:p w:rsidR="00F9034E" w:rsidRPr="003B5BCC" w:rsidRDefault="00F9034E" w:rsidP="00F9034E">
      <w:pPr>
        <w:jc w:val="center"/>
      </w:pPr>
      <w:r w:rsidRPr="003B5BCC">
        <w:t>На разных полюсах слабо освещенной авансцены</w:t>
      </w:r>
    </w:p>
    <w:p w:rsidR="00F9034E" w:rsidRPr="003B5BCC" w:rsidRDefault="00F9034E" w:rsidP="00F9034E">
      <w:pPr>
        <w:jc w:val="center"/>
      </w:pPr>
      <w:r w:rsidRPr="003B5BCC">
        <w:t xml:space="preserve"> высвечиваются две фигуры, мужская и женская, с сотовыми телефонами,</w:t>
      </w:r>
    </w:p>
    <w:p w:rsidR="00F9034E" w:rsidRPr="003B5BCC" w:rsidRDefault="00F9034E" w:rsidP="00F9034E">
      <w:pPr>
        <w:jc w:val="center"/>
      </w:pPr>
      <w:r w:rsidRPr="003B5BCC">
        <w:t>они стоят спиной друг к другу, иногда поворачиваются лицом, но друг друга, естественно, не видят – происходит длинный междугородный разговор.</w:t>
      </w:r>
    </w:p>
    <w:p w:rsidR="00F9034E" w:rsidRPr="003B5BCC" w:rsidRDefault="006C4984" w:rsidP="00F9034E">
      <w:pPr>
        <w:jc w:val="center"/>
      </w:pPr>
      <w:r w:rsidRPr="003B5BCC">
        <w:t>Постепенно освещение</w:t>
      </w:r>
      <w:r w:rsidR="00F9034E" w:rsidRPr="003B5BCC">
        <w:t xml:space="preserve"> усиливается до такой степени, что станов</w:t>
      </w:r>
      <w:r w:rsidR="00211691" w:rsidRPr="003B5BCC">
        <w:t>я</w:t>
      </w:r>
      <w:r w:rsidR="00F9034E" w:rsidRPr="003B5BCC">
        <w:t>тся очевидным</w:t>
      </w:r>
      <w:r w:rsidR="00DA3AEA" w:rsidRPr="003B5BCC">
        <w:t>и</w:t>
      </w:r>
      <w:r w:rsidR="00F9034E" w:rsidRPr="003B5BCC">
        <w:t xml:space="preserve"> лиц</w:t>
      </w:r>
      <w:r w:rsidR="00DA3AEA" w:rsidRPr="003B5BCC">
        <w:t>а</w:t>
      </w:r>
      <w:r w:rsidR="00F9034E" w:rsidRPr="003B5BCC">
        <w:t xml:space="preserve"> беседующих: это взволнованные лица Вики и Костика-старшего. </w:t>
      </w:r>
    </w:p>
    <w:p w:rsidR="00F9034E" w:rsidRPr="003B5BCC" w:rsidRDefault="00F9034E" w:rsidP="00A72A39">
      <w:pPr>
        <w:jc w:val="center"/>
      </w:pPr>
      <w:r w:rsidRPr="003B5BCC">
        <w:t>Можно уловить только отдельные фразы.</w:t>
      </w:r>
    </w:p>
    <w:p w:rsidR="00745A9E" w:rsidRPr="003B5BCC" w:rsidRDefault="00745A9E" w:rsidP="00F9034E">
      <w:pPr>
        <w:ind w:firstLine="540"/>
        <w:rPr>
          <w:b/>
        </w:rPr>
      </w:pPr>
    </w:p>
    <w:p w:rsidR="002B6286" w:rsidRPr="003B5BCC" w:rsidRDefault="002B6286" w:rsidP="002B6286">
      <w:pPr>
        <w:ind w:firstLine="540"/>
      </w:pPr>
      <w:r w:rsidRPr="003B5BCC">
        <w:rPr>
          <w:b/>
        </w:rPr>
        <w:t>Костик.</w:t>
      </w:r>
      <w:r w:rsidRPr="003B5BCC">
        <w:t xml:space="preserve"> </w:t>
      </w:r>
      <w:r w:rsidR="00C5418C" w:rsidRPr="003B5BCC">
        <w:t>В</w:t>
      </w:r>
      <w:r w:rsidRPr="003B5BCC">
        <w:t xml:space="preserve">от еще свежая </w:t>
      </w:r>
      <w:r w:rsidRPr="003B5BCC">
        <w:rPr>
          <w:lang w:val="en-US"/>
        </w:rPr>
        <w:t>sms</w:t>
      </w:r>
      <w:r w:rsidRPr="003B5BCC">
        <w:t>-ка</w:t>
      </w:r>
      <w:r w:rsidR="00C5418C" w:rsidRPr="003B5BCC">
        <w:t xml:space="preserve"> от Дашки</w:t>
      </w:r>
      <w:r w:rsidRPr="003B5BCC">
        <w:t>: Помоги, Катя наркоманичает!</w:t>
      </w:r>
    </w:p>
    <w:p w:rsidR="002B6286" w:rsidRPr="003B5BCC" w:rsidRDefault="002B6286" w:rsidP="002B6286">
      <w:r w:rsidRPr="003B5BCC">
        <w:t>Как ты думаешь, есть в этом хоть доля истины?</w:t>
      </w:r>
    </w:p>
    <w:p w:rsidR="002B6286" w:rsidRPr="003B5BCC" w:rsidRDefault="002B6286" w:rsidP="002B6286"/>
    <w:p w:rsidR="00F9034E" w:rsidRPr="003B5BCC" w:rsidRDefault="002B6286" w:rsidP="00284ECE">
      <w:pPr>
        <w:ind w:firstLine="540"/>
      </w:pPr>
      <w:r w:rsidRPr="003B5BCC">
        <w:rPr>
          <w:b/>
        </w:rPr>
        <w:t>Вика.</w:t>
      </w:r>
      <w:r w:rsidRPr="003B5BCC">
        <w:t xml:space="preserve"> </w:t>
      </w:r>
      <w:r w:rsidR="00C5418C" w:rsidRPr="003B5BCC">
        <w:t xml:space="preserve">Очередная клевета… собственную дочь окончательно хотят в грязи утопить, только чтобы себя обелить, чтобы всю ее правду превратить в дерьмо: что возьмешь с наркоманки! </w:t>
      </w:r>
      <w:r w:rsidR="00FE6E3F" w:rsidRPr="003B5BCC">
        <w:t xml:space="preserve">Десять лет </w:t>
      </w:r>
      <w:r w:rsidR="006C4984" w:rsidRPr="003B5BCC">
        <w:t>назад какие</w:t>
      </w:r>
      <w:r w:rsidR="00B53CE7" w:rsidRPr="003B5BCC">
        <w:t xml:space="preserve"> сказал ты </w:t>
      </w:r>
      <w:r w:rsidR="00F9034E" w:rsidRPr="003B5BCC">
        <w:t xml:space="preserve">слова </w:t>
      </w:r>
      <w:r w:rsidR="001748C8" w:rsidRPr="003B5BCC">
        <w:t xml:space="preserve">про </w:t>
      </w:r>
      <w:r w:rsidR="00C5418C" w:rsidRPr="003B5BCC">
        <w:t>Дашку</w:t>
      </w:r>
      <w:r w:rsidR="00B53CE7" w:rsidRPr="003B5BCC">
        <w:t>?</w:t>
      </w:r>
      <w:r w:rsidR="00F9034E" w:rsidRPr="003B5BCC">
        <w:t xml:space="preserve"> "</w:t>
      </w:r>
      <w:r w:rsidR="00B53CE7" w:rsidRPr="003B5BCC">
        <w:t>У</w:t>
      </w:r>
      <w:r w:rsidR="00F9034E" w:rsidRPr="003B5BCC">
        <w:t>тремся, если с Вадимом останется" –</w:t>
      </w:r>
      <w:r w:rsidR="00C5418C" w:rsidRPr="003B5BCC">
        <w:t xml:space="preserve"> </w:t>
      </w:r>
      <w:r w:rsidR="00F9034E" w:rsidRPr="003B5BCC">
        <w:t xml:space="preserve">ты побоялся, поленился, поделикатничал, оставил рану гнить… да еще и подкармливал негодяев, вот и утерся! </w:t>
      </w:r>
    </w:p>
    <w:p w:rsidR="00EC3894" w:rsidRPr="003B5BCC" w:rsidRDefault="00EC3894" w:rsidP="003A5A64">
      <w:pPr>
        <w:ind w:firstLine="540"/>
        <w:rPr>
          <w:b/>
        </w:rPr>
      </w:pPr>
    </w:p>
    <w:p w:rsidR="00F9034E" w:rsidRPr="003B5BCC" w:rsidRDefault="00F9034E" w:rsidP="003A5A64">
      <w:pPr>
        <w:ind w:firstLine="540"/>
      </w:pPr>
      <w:r w:rsidRPr="003B5BCC">
        <w:rPr>
          <w:b/>
        </w:rPr>
        <w:t>Костик</w:t>
      </w:r>
      <w:r w:rsidRPr="003B5BCC">
        <w:t xml:space="preserve"> </w:t>
      </w:r>
      <w:r w:rsidRPr="003B5BCC">
        <w:rPr>
          <w:i/>
        </w:rPr>
        <w:t xml:space="preserve">(растерянно). </w:t>
      </w:r>
      <w:r w:rsidRPr="003B5BCC">
        <w:t>Откуда мне было знать, что Дашка – такая стерва!</w:t>
      </w:r>
    </w:p>
    <w:p w:rsidR="00745A9E" w:rsidRPr="003B5BCC" w:rsidRDefault="00745A9E" w:rsidP="00F9034E">
      <w:pPr>
        <w:ind w:firstLine="540"/>
        <w:rPr>
          <w:b/>
        </w:rPr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ика.</w:t>
      </w:r>
      <w:r w:rsidRPr="003B5BCC">
        <w:t xml:space="preserve"> Ты уже тогда имел все возможности хотя бы побить </w:t>
      </w:r>
      <w:r w:rsidR="00C5418C" w:rsidRPr="003B5BCC">
        <w:t xml:space="preserve">негодяя, ведь он окончательно нравственно опустил Дашку: после безнаказанного воровства растление собственной дочери показалось ей не особенно страшным. 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745A9E" w:rsidP="00745A9E">
      <w:pPr>
        <w:ind w:firstLine="540"/>
      </w:pPr>
      <w:r w:rsidRPr="003B5BCC">
        <w:t xml:space="preserve">                             </w:t>
      </w:r>
      <w:r w:rsidR="00C5418C" w:rsidRPr="003B5BCC">
        <w:t xml:space="preserve">                                </w:t>
      </w:r>
      <w:r w:rsidRPr="003B5BCC">
        <w:t xml:space="preserve">  </w:t>
      </w:r>
      <w:r w:rsidR="00E27032" w:rsidRPr="003B5BCC">
        <w:t>Молчание</w:t>
      </w:r>
    </w:p>
    <w:p w:rsidR="00745A9E" w:rsidRPr="003B5BCC" w:rsidRDefault="00745A9E" w:rsidP="00F9034E"/>
    <w:p w:rsidR="00F9034E" w:rsidRPr="003B5BCC" w:rsidRDefault="00F9034E" w:rsidP="00F9034E">
      <w:r w:rsidRPr="003B5BCC">
        <w:lastRenderedPageBreak/>
        <w:t xml:space="preserve">Катя тебе не рассказывала, как мать ее утешала? Нет?.. </w:t>
      </w:r>
      <w:r w:rsidR="006B2CC2" w:rsidRPr="003B5BCC">
        <w:t>Говорит, е</w:t>
      </w:r>
      <w:r w:rsidRPr="003B5BCC">
        <w:t>е тоже один родственник изнасиловал – и ничего: она живет с этим. Раньше она просто намекала на тебя, а вот последний раз так и сказала</w:t>
      </w:r>
      <w:r w:rsidR="00DA3AEA" w:rsidRPr="003B5BCC">
        <w:t xml:space="preserve"> Кате</w:t>
      </w:r>
      <w:r w:rsidRPr="003B5BCC">
        <w:t xml:space="preserve">: "Вот меня </w:t>
      </w:r>
      <w:r w:rsidR="006B2CC2" w:rsidRPr="003B5BCC">
        <w:t>м</w:t>
      </w:r>
      <w:r w:rsidRPr="003B5BCC">
        <w:t>ой дядя Костя изнасиловал, когда был пьян… и свидетели тому есть… "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Костик</w:t>
      </w:r>
      <w:r w:rsidRPr="003B5BCC">
        <w:t xml:space="preserve"> </w:t>
      </w:r>
      <w:r w:rsidRPr="003B5BCC">
        <w:rPr>
          <w:i/>
        </w:rPr>
        <w:t>(кричит, со злостью).</w:t>
      </w:r>
      <w:r w:rsidRPr="003B5BCC">
        <w:t xml:space="preserve"> Я еще нормальный человек, как ты могла вообще подумать! </w:t>
      </w:r>
    </w:p>
    <w:p w:rsidR="00C5418C" w:rsidRPr="003B5BCC" w:rsidRDefault="00C5418C" w:rsidP="00F9034E">
      <w:pPr>
        <w:ind w:firstLine="540"/>
      </w:pPr>
    </w:p>
    <w:p w:rsidR="00C5418C" w:rsidRPr="003B5BCC" w:rsidRDefault="00C5418C" w:rsidP="00F9034E">
      <w:pPr>
        <w:ind w:firstLine="540"/>
      </w:pPr>
      <w:r w:rsidRPr="003B5BCC">
        <w:rPr>
          <w:b/>
        </w:rPr>
        <w:t>Вика.</w:t>
      </w:r>
      <w:r w:rsidRPr="003B5BCC">
        <w:t xml:space="preserve"> </w:t>
      </w:r>
      <w:r w:rsidR="00B53CE7" w:rsidRPr="003B5BCC">
        <w:t>Н</w:t>
      </w:r>
      <w:r w:rsidRPr="003B5BCC">
        <w:t>е заводись.</w:t>
      </w:r>
      <w:r w:rsidR="00B53CE7" w:rsidRPr="003B5BCC">
        <w:t xml:space="preserve"> Я ничего не подумала, а вот</w:t>
      </w:r>
      <w:r w:rsidRPr="003B5BCC">
        <w:t xml:space="preserve"> ты раньше верил, что мы с Сережей – плохие родители и плохие люди, теперь пришла твоя очередь и очередь Кати</w:t>
      </w:r>
      <w:r w:rsidR="00FE6E3F" w:rsidRPr="003B5BCC">
        <w:t xml:space="preserve"> быть жертвами клеветы. </w:t>
      </w:r>
      <w:r w:rsidR="00B53CE7" w:rsidRPr="003B5BCC">
        <w:t>А с</w:t>
      </w:r>
      <w:r w:rsidR="00FE6E3F" w:rsidRPr="003B5BCC">
        <w:t>ейчас надо Катю поддержать.</w:t>
      </w:r>
    </w:p>
    <w:p w:rsidR="00B53CE7" w:rsidRPr="003B5BCC" w:rsidRDefault="00B53CE7" w:rsidP="00F9034E">
      <w:pPr>
        <w:ind w:firstLine="540"/>
      </w:pPr>
    </w:p>
    <w:p w:rsidR="00B53CE7" w:rsidRPr="003B5BCC" w:rsidRDefault="00B53CE7" w:rsidP="00F9034E">
      <w:pPr>
        <w:ind w:firstLine="540"/>
      </w:pPr>
      <w:r w:rsidRPr="003B5BCC">
        <w:rPr>
          <w:b/>
        </w:rPr>
        <w:t>Костик.</w:t>
      </w:r>
      <w:r w:rsidRPr="003B5BCC">
        <w:t xml:space="preserve"> Ладно, поддержим.</w:t>
      </w:r>
    </w:p>
    <w:p w:rsidR="00F9034E" w:rsidRPr="003B5BCC" w:rsidRDefault="00F9034E" w:rsidP="00F9034E">
      <w:pPr>
        <w:jc w:val="center"/>
      </w:pPr>
    </w:p>
    <w:p w:rsidR="00B53CE7" w:rsidRPr="003B5BCC" w:rsidRDefault="00F9034E" w:rsidP="00F10F54">
      <w:pPr>
        <w:ind w:firstLine="540"/>
      </w:pPr>
      <w:r w:rsidRPr="003B5BCC">
        <w:t xml:space="preserve">                                                 </w:t>
      </w:r>
      <w:r w:rsidR="00B53CE7" w:rsidRPr="003B5BCC">
        <w:rPr>
          <w:b/>
          <w:i/>
        </w:rPr>
        <w:t>З а т е м н е н и е</w:t>
      </w:r>
    </w:p>
    <w:p w:rsidR="00F9034E" w:rsidRPr="003B5BCC" w:rsidRDefault="00F9034E" w:rsidP="00F9034E">
      <w:r w:rsidRPr="003B5BCC">
        <w:t xml:space="preserve">        </w:t>
      </w:r>
      <w:r w:rsidR="00ED6D40" w:rsidRPr="003B5BCC">
        <w:t xml:space="preserve">                                       </w:t>
      </w:r>
      <w:r w:rsidR="005C3037" w:rsidRPr="003B5BCC">
        <w:t xml:space="preserve">                </w:t>
      </w:r>
      <w:r w:rsidRPr="003B5BCC">
        <w:rPr>
          <w:b/>
        </w:rPr>
        <w:t>ЭПИЛОГ</w:t>
      </w:r>
    </w:p>
    <w:p w:rsidR="00F9034E" w:rsidRPr="003B5BCC" w:rsidRDefault="00F9034E" w:rsidP="00F9034E">
      <w:pPr>
        <w:jc w:val="center"/>
      </w:pPr>
    </w:p>
    <w:p w:rsidR="00A15215" w:rsidRPr="003B5BCC" w:rsidRDefault="00A15215" w:rsidP="00A15215">
      <w:pPr>
        <w:jc w:val="center"/>
      </w:pPr>
      <w:r w:rsidRPr="003B5BCC">
        <w:t xml:space="preserve">Через неопределенное время. </w:t>
      </w:r>
    </w:p>
    <w:p w:rsidR="00A15215" w:rsidRPr="003B5BCC" w:rsidRDefault="00A15215" w:rsidP="00A15215">
      <w:pPr>
        <w:jc w:val="center"/>
      </w:pPr>
      <w:r w:rsidRPr="003B5BCC">
        <w:t xml:space="preserve">На авансцене </w:t>
      </w:r>
      <w:r w:rsidR="006355F2" w:rsidRPr="003B5BCC">
        <w:t xml:space="preserve">высвечена </w:t>
      </w:r>
      <w:r w:rsidRPr="003B5BCC">
        <w:t xml:space="preserve">Катя. </w:t>
      </w:r>
    </w:p>
    <w:p w:rsidR="00F9034E" w:rsidRPr="003B5BCC" w:rsidRDefault="00F9034E" w:rsidP="00F9034E">
      <w:pPr>
        <w:jc w:val="center"/>
      </w:pPr>
    </w:p>
    <w:p w:rsidR="00F9034E" w:rsidRPr="003B5BCC" w:rsidRDefault="00F9034E" w:rsidP="00A15215">
      <w:pPr>
        <w:ind w:firstLine="540"/>
        <w:rPr>
          <w:i/>
        </w:rPr>
      </w:pPr>
      <w:r w:rsidRPr="003B5BCC">
        <w:rPr>
          <w:b/>
        </w:rPr>
        <w:t>Катя</w:t>
      </w:r>
      <w:r w:rsidRPr="003B5BCC">
        <w:t xml:space="preserve"> </w:t>
      </w:r>
      <w:r w:rsidRPr="003B5BCC">
        <w:rPr>
          <w:i/>
        </w:rPr>
        <w:t>(звонит по мобильнику, переминаясь с ноги на ногу)</w:t>
      </w:r>
      <w:r w:rsidRPr="003B5BCC">
        <w:t xml:space="preserve">. Поздравляю тебя, милый братик, с днем рождения, с круглой датой – десятилетием! Желаю тебе счастья и здоровья в жизни, успехов в учебе, чтобы тебя всегда любили мама и папа. Я тебе тут подарочек интересный приготовила. Скучаю без тебя. А ты?.. Ты меня любишь?.. Может быть, сумею подъехать или пришлю как-то тебе подарочек… что за подарочек?.. сам увидишь! Вы где будете справлять день рождения?.. на даче?.. хорошо… может быть, приеду… целую! </w:t>
      </w:r>
      <w:r w:rsidRPr="003B5BCC">
        <w:rPr>
          <w:i/>
        </w:rPr>
        <w:t>(делает несколько танцевальных па)</w:t>
      </w:r>
    </w:p>
    <w:p w:rsidR="00F9034E" w:rsidRPr="003B5BCC" w:rsidRDefault="00F9034E" w:rsidP="00F9034E"/>
    <w:p w:rsidR="00F9034E" w:rsidRPr="003B5BCC" w:rsidRDefault="00F9034E" w:rsidP="00F9034E">
      <w:pPr>
        <w:jc w:val="center"/>
      </w:pPr>
      <w:r w:rsidRPr="003B5BCC">
        <w:t>Авансцена гаснет. Основная сцена полуосвещена. Дача. За полночь.</w:t>
      </w:r>
    </w:p>
    <w:p w:rsidR="00F9034E" w:rsidRPr="003B5BCC" w:rsidRDefault="00F9034E" w:rsidP="00F9034E">
      <w:pPr>
        <w:jc w:val="center"/>
      </w:pPr>
      <w:r w:rsidRPr="003B5BCC">
        <w:t xml:space="preserve">Вадим и Катя медленно </w:t>
      </w:r>
      <w:r w:rsidR="008A0335" w:rsidRPr="003B5BCC">
        <w:t>идут по</w:t>
      </w:r>
      <w:r w:rsidRPr="003B5BCC">
        <w:t xml:space="preserve"> сцене. В руке у Вадима – фонарик.</w:t>
      </w:r>
    </w:p>
    <w:p w:rsidR="00F9034E" w:rsidRPr="003B5BCC" w:rsidRDefault="00F9034E" w:rsidP="00F9034E">
      <w:pPr>
        <w:jc w:val="center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</w:t>
      </w:r>
      <w:r w:rsidRPr="003B5BCC">
        <w:t xml:space="preserve"> </w:t>
      </w:r>
      <w:r w:rsidRPr="003B5BCC">
        <w:rPr>
          <w:i/>
        </w:rPr>
        <w:t>(он пьян, то похлопывает Катю по плечу, то норовит обнять)</w:t>
      </w:r>
      <w:r w:rsidRPr="003B5BCC">
        <w:t>.</w:t>
      </w:r>
    </w:p>
    <w:p w:rsidR="00F9034E" w:rsidRPr="003B5BCC" w:rsidRDefault="00F9034E" w:rsidP="00F9034E">
      <w:r w:rsidRPr="003B5BCC">
        <w:t xml:space="preserve">Ну, молодец, что приехала братика поздравить!.. поздновато, правда, все спят, но все равно, умница!.. подарочек оставила… Костенька завтра, как проснется, обрадуется… и маму не будила, молодец!.. мама устала после трудового дня. Я тебя провожу… поумнела, значит! Правильно, с родными надо отношения восстанавливать. </w:t>
      </w:r>
      <w:r w:rsidRPr="003B5BCC">
        <w:rPr>
          <w:i/>
        </w:rPr>
        <w:t xml:space="preserve">(пауза, затем как бы с трудом осознавая) </w:t>
      </w:r>
      <w:r w:rsidRPr="003B5BCC">
        <w:t>А как же ты одна так поздно возвращаться будешь? Может, останешься до утра?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>Катя.</w:t>
      </w:r>
      <w:r w:rsidRPr="003B5BCC">
        <w:t xml:space="preserve"> Я не одна.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>Вадим.</w:t>
      </w:r>
      <w:r w:rsidRPr="003B5BCC">
        <w:t xml:space="preserve"> А! Ты со своим "чемоданом", с этим колхозником? Он где? За забором тебя ждет?</w:t>
      </w:r>
    </w:p>
    <w:p w:rsidR="00F9034E" w:rsidRPr="003B5BCC" w:rsidRDefault="00F9034E" w:rsidP="00F9034E">
      <w:pPr>
        <w:ind w:firstLine="540"/>
      </w:pPr>
    </w:p>
    <w:p w:rsidR="00F9034E" w:rsidRPr="003B5BCC" w:rsidRDefault="00F9034E" w:rsidP="00F9034E">
      <w:pPr>
        <w:ind w:firstLine="540"/>
      </w:pPr>
      <w:r w:rsidRPr="003B5BCC">
        <w:rPr>
          <w:b/>
        </w:rPr>
        <w:t xml:space="preserve">Катя. </w:t>
      </w:r>
      <w:r w:rsidRPr="003B5BCC">
        <w:t>Нет, я без "чемодана". У меня новый друг… крутой. Он тебе понравится.</w:t>
      </w:r>
    </w:p>
    <w:p w:rsidR="00F9034E" w:rsidRPr="003B5BCC" w:rsidRDefault="00F9034E" w:rsidP="00F9034E"/>
    <w:p w:rsidR="00F9034E" w:rsidRPr="003B5BCC" w:rsidRDefault="00F9034E" w:rsidP="00F9034E">
      <w:pPr>
        <w:ind w:firstLine="540"/>
      </w:pPr>
      <w:r w:rsidRPr="003B5BCC">
        <w:rPr>
          <w:b/>
        </w:rPr>
        <w:t xml:space="preserve">Вадим. </w:t>
      </w:r>
      <w:r w:rsidRPr="003B5BCC">
        <w:t>Может быть. Познакомь! Я же тебя сам готовил к жизни. Вот и пришли.</w:t>
      </w:r>
    </w:p>
    <w:p w:rsidR="00747D82" w:rsidRPr="003B5BCC" w:rsidRDefault="00747D82" w:rsidP="00F9034E">
      <w:pPr>
        <w:jc w:val="center"/>
      </w:pPr>
    </w:p>
    <w:p w:rsidR="00F9034E" w:rsidRPr="003B5BCC" w:rsidRDefault="00F9034E" w:rsidP="00F9034E">
      <w:pPr>
        <w:jc w:val="center"/>
      </w:pPr>
      <w:r w:rsidRPr="003B5BCC">
        <w:t>Гаснет общий свет. Переходят на авансцену. Свет приглушен.</w:t>
      </w:r>
      <w:r w:rsidR="00747D82" w:rsidRPr="003B5BCC">
        <w:t xml:space="preserve"> </w:t>
      </w:r>
      <w:r w:rsidRPr="003B5BCC">
        <w:t xml:space="preserve">Звучат два глухих </w:t>
      </w:r>
      <w:r w:rsidR="008A0335" w:rsidRPr="003B5BCC">
        <w:t>хлопка. –</w:t>
      </w:r>
      <w:r w:rsidRPr="003B5BCC">
        <w:t xml:space="preserve"> Вадим падает.</w:t>
      </w:r>
      <w:r w:rsidR="00747D82" w:rsidRPr="003B5BCC">
        <w:t xml:space="preserve"> </w:t>
      </w:r>
      <w:r w:rsidRPr="003B5BCC">
        <w:t>Катя исчезает. За сценой слышны женские всхлипывания</w:t>
      </w:r>
    </w:p>
    <w:p w:rsidR="00F9034E" w:rsidRPr="003B5BCC" w:rsidRDefault="00F9034E" w:rsidP="00F9034E"/>
    <w:p w:rsidR="00F9034E" w:rsidRPr="003B5BCC" w:rsidRDefault="00F9034E" w:rsidP="00F9034E">
      <w:r w:rsidRPr="003B5BCC">
        <w:t xml:space="preserve">         </w:t>
      </w:r>
      <w:r w:rsidR="00747D82" w:rsidRPr="003B5BCC">
        <w:rPr>
          <w:b/>
        </w:rPr>
        <w:t>М</w:t>
      </w:r>
      <w:r w:rsidRPr="003B5BCC">
        <w:rPr>
          <w:b/>
        </w:rPr>
        <w:t xml:space="preserve">ужской голос </w:t>
      </w:r>
      <w:r w:rsidR="00747D82" w:rsidRPr="003B5BCC">
        <w:rPr>
          <w:b/>
        </w:rPr>
        <w:t xml:space="preserve">с акцентом </w:t>
      </w:r>
      <w:r w:rsidRPr="003B5BCC">
        <w:rPr>
          <w:i/>
        </w:rPr>
        <w:t>(за сценой)</w:t>
      </w:r>
      <w:r w:rsidRPr="003B5BCC">
        <w:rPr>
          <w:b/>
        </w:rPr>
        <w:t xml:space="preserve">. </w:t>
      </w:r>
      <w:r w:rsidR="00747D82" w:rsidRPr="003B5BCC">
        <w:t>Тэбе</w:t>
      </w:r>
      <w:r w:rsidRPr="003B5BCC">
        <w:t xml:space="preserve"> плохо?.. его жалко?</w:t>
      </w:r>
    </w:p>
    <w:p w:rsidR="00F9034E" w:rsidRPr="003B5BCC" w:rsidRDefault="00F9034E" w:rsidP="00F9034E"/>
    <w:p w:rsidR="00F9034E" w:rsidRPr="003B5BCC" w:rsidRDefault="00F9034E" w:rsidP="00F9034E">
      <w:pPr>
        <w:ind w:firstLine="540"/>
        <w:rPr>
          <w:i/>
        </w:rPr>
      </w:pPr>
      <w:r w:rsidRPr="003B5BCC">
        <w:rPr>
          <w:b/>
        </w:rPr>
        <w:t xml:space="preserve">Голос Кати </w:t>
      </w:r>
      <w:r w:rsidRPr="003B5BCC">
        <w:rPr>
          <w:i/>
        </w:rPr>
        <w:t>(за сценой)</w:t>
      </w:r>
      <w:r w:rsidRPr="003B5BCC">
        <w:rPr>
          <w:b/>
        </w:rPr>
        <w:t xml:space="preserve">. </w:t>
      </w:r>
      <w:r w:rsidRPr="003B5BCC">
        <w:t>Нет</w:t>
      </w:r>
      <w:r w:rsidR="00747D82" w:rsidRPr="003B5BCC">
        <w:t>, нет…</w:t>
      </w:r>
      <w:r w:rsidRPr="003B5BCC">
        <w:t xml:space="preserve"> </w:t>
      </w:r>
      <w:r w:rsidRPr="003B5BCC">
        <w:rPr>
          <w:i/>
        </w:rPr>
        <w:t>(всхлипывания прекращаются)</w:t>
      </w:r>
    </w:p>
    <w:p w:rsidR="00F9034E" w:rsidRPr="003B5BCC" w:rsidRDefault="00F9034E" w:rsidP="00F9034E">
      <w:pPr>
        <w:ind w:firstLine="540"/>
        <w:jc w:val="center"/>
      </w:pPr>
    </w:p>
    <w:p w:rsidR="00F9034E" w:rsidRPr="003B5BCC" w:rsidRDefault="00F9034E" w:rsidP="00F9034E">
      <w:pPr>
        <w:ind w:firstLine="540"/>
        <w:jc w:val="center"/>
      </w:pPr>
      <w:r w:rsidRPr="003B5BCC">
        <w:t>Слышен звук отъезжающего автомобиля, а потом –</w:t>
      </w:r>
      <w:r w:rsidR="009F7A91" w:rsidRPr="003B5BCC">
        <w:t xml:space="preserve"> вальс Шопена</w:t>
      </w:r>
      <w:r w:rsidR="006B2CC2" w:rsidRPr="003B5BCC">
        <w:t>.</w:t>
      </w:r>
    </w:p>
    <w:p w:rsidR="00747D82" w:rsidRPr="003B5BCC" w:rsidRDefault="00747D82" w:rsidP="00747D82">
      <w:pPr>
        <w:rPr>
          <w:b/>
          <w:i/>
        </w:rPr>
      </w:pPr>
      <w:r w:rsidRPr="003B5BCC">
        <w:rPr>
          <w:b/>
          <w:i/>
        </w:rPr>
        <w:t xml:space="preserve">                                             </w:t>
      </w:r>
    </w:p>
    <w:p w:rsidR="00211691" w:rsidRPr="003B5BCC" w:rsidRDefault="00211691" w:rsidP="003B5BCC">
      <w:pPr>
        <w:jc w:val="center"/>
        <w:rPr>
          <w:b/>
          <w:i/>
        </w:rPr>
      </w:pPr>
      <w:r w:rsidRPr="003B5BCC">
        <w:rPr>
          <w:b/>
          <w:i/>
        </w:rPr>
        <w:t>З А Н А В Е С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Зинаида Битарова — член Союза писателей России, лауреат премии им. Игоря Северянина, поэт, прозаик, драматург. Родилась в семье военнослужащих в г. Цхинвале, выросла в Тбилиси. Окончила Ленинградский педиатрический медицинский институт и Литературный институт им. М. Горького. Более 25 лет своей жизни посвятила профессиональной медицинской деятельности: работала детским психоневрологом, взрослым психиатром и психотерапевтом. (Вологодская область, Тбилиси, С-Петербург) Награждена медалью «За трудовую доблесть» (1986)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Литературным творчеством занималась со школьных лет. В студенческие годы посещала ЛИТО "Нарвская застава", печаталась в газете "Советский педиатр". В дальнейшем публиковалась в альманах и сборниках "Дом под чинарами", "День русской поэзии", "Истоки", "Невский альманах", "Адмиралтейская игла", в журналах "Литературная Грузия", "Аврора", в антологии современной петербургской поэзии "Точка отсчета" и др. С 2005 года – постоянный автор (поэзия и проза) журнала "Дарьял"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Первая книга рассказов «Почему болит голова» вышла в 1986 г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 Изданы книги стихов: «Лирика» (1990), «Пантера» (1999), «Манжет» (2002), «Мой платонический роман» (2007), удостоенный премии им. Игоря Северянина, "Вечерний натюрморт" (2012)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 В 2006 г. опубликованы две одноактные пьесы — «Танец Травести» и «Крыса»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В 2010 г. выпущена книга «Телефон доверия», включившая в себя рассказы, повесть, пьесу. Название книге дала пьеса, ее завершающая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В 2011 г. опубликована пьеса "Место действия – душа", посвященная выдающемуся русскому писателю-эмигранту Гайто Газданову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В 2008 г. по одноименной пьесе З. Битаровой «Театральной лабораторией» Вадима Максимова поставлен спектакль «Танец Травести», шедший на разных площадках Санкт-Петербурга в течение двух театральных сезонов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В 2010 г. Петербургским драматическим театром «Остров» по пьесе З. Битаровой «Телефон доверия» поставлен спектакль — включен в репертуар театра и уже пятый год находит своего зрителя.</w:t>
      </w:r>
    </w:p>
    <w:p w:rsidR="00BB46E3" w:rsidRPr="003B5BCC" w:rsidRDefault="00BB46E3" w:rsidP="00BB46E3">
      <w:pPr>
        <w:pStyle w:val="ab"/>
        <w:spacing w:before="0" w:beforeAutospacing="0" w:after="0" w:afterAutospacing="0" w:line="288" w:lineRule="atLeast"/>
        <w:textAlignment w:val="baseline"/>
      </w:pPr>
      <w:r w:rsidRPr="003B5BCC">
        <w:rPr>
          <w:bdr w:val="none" w:sz="0" w:space="0" w:color="auto" w:frame="1"/>
        </w:rPr>
        <w:t>В 2014 г. Петербургским драматическим театром "Остров" поставлен 2-й спектакль по одноименной пьесе З. Битаровой – "Место действия – душа" и включен в репертуар театра.</w:t>
      </w:r>
    </w:p>
    <w:p w:rsidR="00BB46E3" w:rsidRPr="003B5BCC" w:rsidRDefault="00BB46E3" w:rsidP="00747D82">
      <w:pPr>
        <w:rPr>
          <w:b/>
          <w:i/>
        </w:rPr>
      </w:pPr>
    </w:p>
    <w:sectPr w:rsidR="00BB46E3" w:rsidRPr="003B5BCC" w:rsidSect="005708B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3D" w:rsidRDefault="00B6693D">
      <w:r>
        <w:separator/>
      </w:r>
    </w:p>
  </w:endnote>
  <w:endnote w:type="continuationSeparator" w:id="1">
    <w:p w:rsidR="00B6693D" w:rsidRDefault="00B6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3D" w:rsidRDefault="00B6693D">
      <w:r>
        <w:separator/>
      </w:r>
    </w:p>
  </w:footnote>
  <w:footnote w:type="continuationSeparator" w:id="1">
    <w:p w:rsidR="00B6693D" w:rsidRDefault="00B66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B1" w:rsidRDefault="006804EE" w:rsidP="00000F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28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8B1" w:rsidRDefault="00EF28B1" w:rsidP="00AD774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B1" w:rsidRDefault="006804EE" w:rsidP="00000F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28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7C6">
      <w:rPr>
        <w:rStyle w:val="a6"/>
        <w:noProof/>
      </w:rPr>
      <w:t>1</w:t>
    </w:r>
    <w:r>
      <w:rPr>
        <w:rStyle w:val="a6"/>
      </w:rPr>
      <w:fldChar w:fldCharType="end"/>
    </w:r>
  </w:p>
  <w:p w:rsidR="00EF28B1" w:rsidRDefault="00EF28B1" w:rsidP="00AD774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80F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20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CC7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B62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DC3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F46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07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142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34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9C4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316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943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ED25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6022BC"/>
    <w:multiLevelType w:val="singleLevel"/>
    <w:tmpl w:val="5AEA3406"/>
    <w:lvl w:ilvl="0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5AD7"/>
    <w:rsid w:val="00000691"/>
    <w:rsid w:val="00000FFA"/>
    <w:rsid w:val="00001B68"/>
    <w:rsid w:val="00003AAE"/>
    <w:rsid w:val="0001281F"/>
    <w:rsid w:val="00012860"/>
    <w:rsid w:val="00012E0B"/>
    <w:rsid w:val="000134BA"/>
    <w:rsid w:val="00014FE0"/>
    <w:rsid w:val="000158B4"/>
    <w:rsid w:val="00017F46"/>
    <w:rsid w:val="00020B4C"/>
    <w:rsid w:val="00020E61"/>
    <w:rsid w:val="00024FD8"/>
    <w:rsid w:val="00025D9A"/>
    <w:rsid w:val="000278AD"/>
    <w:rsid w:val="0003032C"/>
    <w:rsid w:val="0003102F"/>
    <w:rsid w:val="0003536C"/>
    <w:rsid w:val="00040DFD"/>
    <w:rsid w:val="0004156E"/>
    <w:rsid w:val="0004205F"/>
    <w:rsid w:val="00044A13"/>
    <w:rsid w:val="000450BC"/>
    <w:rsid w:val="0004705D"/>
    <w:rsid w:val="000523D8"/>
    <w:rsid w:val="00053349"/>
    <w:rsid w:val="00053AEE"/>
    <w:rsid w:val="000636BA"/>
    <w:rsid w:val="00065013"/>
    <w:rsid w:val="000664B7"/>
    <w:rsid w:val="0006660C"/>
    <w:rsid w:val="00066B9D"/>
    <w:rsid w:val="000675A5"/>
    <w:rsid w:val="00067A96"/>
    <w:rsid w:val="00070C73"/>
    <w:rsid w:val="00071657"/>
    <w:rsid w:val="00072758"/>
    <w:rsid w:val="00072E2F"/>
    <w:rsid w:val="00073E97"/>
    <w:rsid w:val="00075E9A"/>
    <w:rsid w:val="000765E8"/>
    <w:rsid w:val="00077191"/>
    <w:rsid w:val="0008054F"/>
    <w:rsid w:val="00083A83"/>
    <w:rsid w:val="000843EC"/>
    <w:rsid w:val="00084957"/>
    <w:rsid w:val="00084E33"/>
    <w:rsid w:val="00084FA8"/>
    <w:rsid w:val="000910D7"/>
    <w:rsid w:val="0009117A"/>
    <w:rsid w:val="000930FE"/>
    <w:rsid w:val="000960F4"/>
    <w:rsid w:val="0009620D"/>
    <w:rsid w:val="0009746F"/>
    <w:rsid w:val="000B1458"/>
    <w:rsid w:val="000B3D03"/>
    <w:rsid w:val="000B51E8"/>
    <w:rsid w:val="000B5D87"/>
    <w:rsid w:val="000C2C75"/>
    <w:rsid w:val="000C3ACC"/>
    <w:rsid w:val="000C642E"/>
    <w:rsid w:val="000D1A58"/>
    <w:rsid w:val="000D262B"/>
    <w:rsid w:val="000D5648"/>
    <w:rsid w:val="000D5724"/>
    <w:rsid w:val="000D5E34"/>
    <w:rsid w:val="000D6D12"/>
    <w:rsid w:val="000E0D1C"/>
    <w:rsid w:val="000E214F"/>
    <w:rsid w:val="000E321A"/>
    <w:rsid w:val="000E3ECB"/>
    <w:rsid w:val="000E4843"/>
    <w:rsid w:val="000E629C"/>
    <w:rsid w:val="000E68DD"/>
    <w:rsid w:val="000E78ED"/>
    <w:rsid w:val="000F0871"/>
    <w:rsid w:val="000F3C9B"/>
    <w:rsid w:val="000F6CB6"/>
    <w:rsid w:val="000F721B"/>
    <w:rsid w:val="000F76CF"/>
    <w:rsid w:val="00101495"/>
    <w:rsid w:val="001019BF"/>
    <w:rsid w:val="0010386B"/>
    <w:rsid w:val="00103CDF"/>
    <w:rsid w:val="001042F1"/>
    <w:rsid w:val="001043F5"/>
    <w:rsid w:val="0010443F"/>
    <w:rsid w:val="001049EF"/>
    <w:rsid w:val="001101DA"/>
    <w:rsid w:val="00111D94"/>
    <w:rsid w:val="00111F47"/>
    <w:rsid w:val="00113602"/>
    <w:rsid w:val="00113B8C"/>
    <w:rsid w:val="001140F2"/>
    <w:rsid w:val="0012048C"/>
    <w:rsid w:val="00122D92"/>
    <w:rsid w:val="00123D5A"/>
    <w:rsid w:val="001252FA"/>
    <w:rsid w:val="0012534D"/>
    <w:rsid w:val="00126A5B"/>
    <w:rsid w:val="00127A3B"/>
    <w:rsid w:val="001321CD"/>
    <w:rsid w:val="00132A7E"/>
    <w:rsid w:val="00136EB8"/>
    <w:rsid w:val="00137445"/>
    <w:rsid w:val="00143362"/>
    <w:rsid w:val="00144489"/>
    <w:rsid w:val="00145A39"/>
    <w:rsid w:val="00145C7E"/>
    <w:rsid w:val="00147AF3"/>
    <w:rsid w:val="00150453"/>
    <w:rsid w:val="0015073A"/>
    <w:rsid w:val="00150C4F"/>
    <w:rsid w:val="00152CD8"/>
    <w:rsid w:val="0015505F"/>
    <w:rsid w:val="00157E4A"/>
    <w:rsid w:val="00160890"/>
    <w:rsid w:val="00162E51"/>
    <w:rsid w:val="00162ED2"/>
    <w:rsid w:val="0016311A"/>
    <w:rsid w:val="00163B34"/>
    <w:rsid w:val="00165908"/>
    <w:rsid w:val="001660EA"/>
    <w:rsid w:val="00166167"/>
    <w:rsid w:val="00167320"/>
    <w:rsid w:val="00167972"/>
    <w:rsid w:val="001720C3"/>
    <w:rsid w:val="001748C8"/>
    <w:rsid w:val="00174B9F"/>
    <w:rsid w:val="0017601C"/>
    <w:rsid w:val="001825FC"/>
    <w:rsid w:val="00182F2F"/>
    <w:rsid w:val="00185C61"/>
    <w:rsid w:val="0018664B"/>
    <w:rsid w:val="001873F9"/>
    <w:rsid w:val="00194B71"/>
    <w:rsid w:val="00196025"/>
    <w:rsid w:val="001A0373"/>
    <w:rsid w:val="001A18A7"/>
    <w:rsid w:val="001A1C1D"/>
    <w:rsid w:val="001A396E"/>
    <w:rsid w:val="001A4322"/>
    <w:rsid w:val="001A5A11"/>
    <w:rsid w:val="001A5D90"/>
    <w:rsid w:val="001A7687"/>
    <w:rsid w:val="001A7732"/>
    <w:rsid w:val="001B07B7"/>
    <w:rsid w:val="001B2B4E"/>
    <w:rsid w:val="001B38AF"/>
    <w:rsid w:val="001B5162"/>
    <w:rsid w:val="001B6334"/>
    <w:rsid w:val="001B71F0"/>
    <w:rsid w:val="001C232B"/>
    <w:rsid w:val="001C2D71"/>
    <w:rsid w:val="001C6D41"/>
    <w:rsid w:val="001C7EB9"/>
    <w:rsid w:val="001D0E99"/>
    <w:rsid w:val="001D0F52"/>
    <w:rsid w:val="001D516C"/>
    <w:rsid w:val="001D53B0"/>
    <w:rsid w:val="001D5433"/>
    <w:rsid w:val="001D7E16"/>
    <w:rsid w:val="001E07CC"/>
    <w:rsid w:val="001E1D59"/>
    <w:rsid w:val="001E2DC1"/>
    <w:rsid w:val="001E5522"/>
    <w:rsid w:val="001E604B"/>
    <w:rsid w:val="001F1C8A"/>
    <w:rsid w:val="001F3DDB"/>
    <w:rsid w:val="001F4399"/>
    <w:rsid w:val="001F524F"/>
    <w:rsid w:val="001F6E35"/>
    <w:rsid w:val="00201A0F"/>
    <w:rsid w:val="00201EBB"/>
    <w:rsid w:val="00201F35"/>
    <w:rsid w:val="002063C6"/>
    <w:rsid w:val="0020694B"/>
    <w:rsid w:val="002075B5"/>
    <w:rsid w:val="00211691"/>
    <w:rsid w:val="002141E6"/>
    <w:rsid w:val="002152E3"/>
    <w:rsid w:val="002213FE"/>
    <w:rsid w:val="00222BEC"/>
    <w:rsid w:val="00223565"/>
    <w:rsid w:val="00223F26"/>
    <w:rsid w:val="00224F5A"/>
    <w:rsid w:val="00227108"/>
    <w:rsid w:val="00231055"/>
    <w:rsid w:val="00233912"/>
    <w:rsid w:val="00234454"/>
    <w:rsid w:val="00234BF0"/>
    <w:rsid w:val="00236358"/>
    <w:rsid w:val="00241E1B"/>
    <w:rsid w:val="00242B06"/>
    <w:rsid w:val="00242E64"/>
    <w:rsid w:val="00243B36"/>
    <w:rsid w:val="00243F3D"/>
    <w:rsid w:val="00244387"/>
    <w:rsid w:val="00244B7D"/>
    <w:rsid w:val="00251425"/>
    <w:rsid w:val="00253A19"/>
    <w:rsid w:val="00253C5E"/>
    <w:rsid w:val="002546F3"/>
    <w:rsid w:val="00257C66"/>
    <w:rsid w:val="00262511"/>
    <w:rsid w:val="00262D26"/>
    <w:rsid w:val="00263AE0"/>
    <w:rsid w:val="00264887"/>
    <w:rsid w:val="00264A40"/>
    <w:rsid w:val="002666D2"/>
    <w:rsid w:val="0027023B"/>
    <w:rsid w:val="0027134F"/>
    <w:rsid w:val="00273610"/>
    <w:rsid w:val="002739CC"/>
    <w:rsid w:val="00274D8A"/>
    <w:rsid w:val="00277EE8"/>
    <w:rsid w:val="00280B29"/>
    <w:rsid w:val="0028130E"/>
    <w:rsid w:val="002847A6"/>
    <w:rsid w:val="00284ECE"/>
    <w:rsid w:val="00286F6A"/>
    <w:rsid w:val="0029007B"/>
    <w:rsid w:val="002904D3"/>
    <w:rsid w:val="002912CA"/>
    <w:rsid w:val="002925D1"/>
    <w:rsid w:val="0029310C"/>
    <w:rsid w:val="00295640"/>
    <w:rsid w:val="0029639A"/>
    <w:rsid w:val="00296F35"/>
    <w:rsid w:val="002A017E"/>
    <w:rsid w:val="002A2564"/>
    <w:rsid w:val="002A2EF7"/>
    <w:rsid w:val="002A3E21"/>
    <w:rsid w:val="002A7D96"/>
    <w:rsid w:val="002B01D0"/>
    <w:rsid w:val="002B25F6"/>
    <w:rsid w:val="002B29B1"/>
    <w:rsid w:val="002B55C1"/>
    <w:rsid w:val="002B5BAE"/>
    <w:rsid w:val="002B6155"/>
    <w:rsid w:val="002B6286"/>
    <w:rsid w:val="002C123A"/>
    <w:rsid w:val="002C1608"/>
    <w:rsid w:val="002C1E1D"/>
    <w:rsid w:val="002C59CA"/>
    <w:rsid w:val="002C63DD"/>
    <w:rsid w:val="002C6713"/>
    <w:rsid w:val="002C730E"/>
    <w:rsid w:val="002D03E0"/>
    <w:rsid w:val="002D1723"/>
    <w:rsid w:val="002D17A8"/>
    <w:rsid w:val="002D1C35"/>
    <w:rsid w:val="002D2841"/>
    <w:rsid w:val="002D38AD"/>
    <w:rsid w:val="002D3A9C"/>
    <w:rsid w:val="002D48B5"/>
    <w:rsid w:val="002D5AD7"/>
    <w:rsid w:val="002D5D70"/>
    <w:rsid w:val="002D6CDA"/>
    <w:rsid w:val="002E221F"/>
    <w:rsid w:val="002E242D"/>
    <w:rsid w:val="002E2B45"/>
    <w:rsid w:val="002E5FE9"/>
    <w:rsid w:val="002E6F76"/>
    <w:rsid w:val="002E7874"/>
    <w:rsid w:val="002E7CFE"/>
    <w:rsid w:val="002F0757"/>
    <w:rsid w:val="002F251C"/>
    <w:rsid w:val="002F52CB"/>
    <w:rsid w:val="002F5607"/>
    <w:rsid w:val="002F69B2"/>
    <w:rsid w:val="00300887"/>
    <w:rsid w:val="00301CEC"/>
    <w:rsid w:val="00302039"/>
    <w:rsid w:val="00303FF7"/>
    <w:rsid w:val="00304536"/>
    <w:rsid w:val="00307AE0"/>
    <w:rsid w:val="00307DC7"/>
    <w:rsid w:val="00311582"/>
    <w:rsid w:val="00311C22"/>
    <w:rsid w:val="00313D12"/>
    <w:rsid w:val="00314E1A"/>
    <w:rsid w:val="00315794"/>
    <w:rsid w:val="003177DE"/>
    <w:rsid w:val="003201BF"/>
    <w:rsid w:val="00320CB4"/>
    <w:rsid w:val="00321285"/>
    <w:rsid w:val="0032479E"/>
    <w:rsid w:val="00326B2F"/>
    <w:rsid w:val="00332263"/>
    <w:rsid w:val="00332D03"/>
    <w:rsid w:val="00332E63"/>
    <w:rsid w:val="00342856"/>
    <w:rsid w:val="00346D87"/>
    <w:rsid w:val="00350749"/>
    <w:rsid w:val="00353240"/>
    <w:rsid w:val="003535AE"/>
    <w:rsid w:val="00353E99"/>
    <w:rsid w:val="0035466C"/>
    <w:rsid w:val="00354D90"/>
    <w:rsid w:val="00355D16"/>
    <w:rsid w:val="00357394"/>
    <w:rsid w:val="0036340B"/>
    <w:rsid w:val="00363C88"/>
    <w:rsid w:val="00364C30"/>
    <w:rsid w:val="00365C7D"/>
    <w:rsid w:val="003662AF"/>
    <w:rsid w:val="00366C73"/>
    <w:rsid w:val="003727A7"/>
    <w:rsid w:val="00372857"/>
    <w:rsid w:val="003740F3"/>
    <w:rsid w:val="003741BE"/>
    <w:rsid w:val="00374603"/>
    <w:rsid w:val="0037536C"/>
    <w:rsid w:val="00375DB8"/>
    <w:rsid w:val="00377EC7"/>
    <w:rsid w:val="003817FF"/>
    <w:rsid w:val="00381AB4"/>
    <w:rsid w:val="00383F9C"/>
    <w:rsid w:val="00385496"/>
    <w:rsid w:val="00385988"/>
    <w:rsid w:val="00390459"/>
    <w:rsid w:val="00391F9D"/>
    <w:rsid w:val="00392190"/>
    <w:rsid w:val="00396BA5"/>
    <w:rsid w:val="003A063E"/>
    <w:rsid w:val="003A2F05"/>
    <w:rsid w:val="003A3064"/>
    <w:rsid w:val="003A4585"/>
    <w:rsid w:val="003A4A3A"/>
    <w:rsid w:val="003A5352"/>
    <w:rsid w:val="003A5A64"/>
    <w:rsid w:val="003A5A80"/>
    <w:rsid w:val="003A64FC"/>
    <w:rsid w:val="003A6B44"/>
    <w:rsid w:val="003A7903"/>
    <w:rsid w:val="003A7E8B"/>
    <w:rsid w:val="003B191E"/>
    <w:rsid w:val="003B4BD4"/>
    <w:rsid w:val="003B5BCC"/>
    <w:rsid w:val="003B682B"/>
    <w:rsid w:val="003B6857"/>
    <w:rsid w:val="003B6E01"/>
    <w:rsid w:val="003C0276"/>
    <w:rsid w:val="003C4BE9"/>
    <w:rsid w:val="003C4E41"/>
    <w:rsid w:val="003C5023"/>
    <w:rsid w:val="003C769B"/>
    <w:rsid w:val="003D19CB"/>
    <w:rsid w:val="003D1BCD"/>
    <w:rsid w:val="003D2AEA"/>
    <w:rsid w:val="003D2FB0"/>
    <w:rsid w:val="003D333E"/>
    <w:rsid w:val="003D46F8"/>
    <w:rsid w:val="003D7462"/>
    <w:rsid w:val="003E3ED2"/>
    <w:rsid w:val="003E4597"/>
    <w:rsid w:val="003E5045"/>
    <w:rsid w:val="003E568E"/>
    <w:rsid w:val="003E5A22"/>
    <w:rsid w:val="003F069D"/>
    <w:rsid w:val="003F2C2B"/>
    <w:rsid w:val="003F2EB3"/>
    <w:rsid w:val="003F5FA8"/>
    <w:rsid w:val="003F69C3"/>
    <w:rsid w:val="00402790"/>
    <w:rsid w:val="0040503C"/>
    <w:rsid w:val="00415124"/>
    <w:rsid w:val="004159F9"/>
    <w:rsid w:val="0042075D"/>
    <w:rsid w:val="00420EDC"/>
    <w:rsid w:val="004215CB"/>
    <w:rsid w:val="004230A8"/>
    <w:rsid w:val="00423932"/>
    <w:rsid w:val="0042413C"/>
    <w:rsid w:val="004249B9"/>
    <w:rsid w:val="00432B25"/>
    <w:rsid w:val="00433D6B"/>
    <w:rsid w:val="00434732"/>
    <w:rsid w:val="00434D10"/>
    <w:rsid w:val="0043512E"/>
    <w:rsid w:val="00435A44"/>
    <w:rsid w:val="00436AD6"/>
    <w:rsid w:val="00437B70"/>
    <w:rsid w:val="0044007A"/>
    <w:rsid w:val="00440795"/>
    <w:rsid w:val="00440F63"/>
    <w:rsid w:val="00444D79"/>
    <w:rsid w:val="004455FF"/>
    <w:rsid w:val="00445ED4"/>
    <w:rsid w:val="0044747D"/>
    <w:rsid w:val="00447A3E"/>
    <w:rsid w:val="0045038C"/>
    <w:rsid w:val="00450EAE"/>
    <w:rsid w:val="00452F63"/>
    <w:rsid w:val="00453909"/>
    <w:rsid w:val="004621D8"/>
    <w:rsid w:val="004635B6"/>
    <w:rsid w:val="004636D7"/>
    <w:rsid w:val="004650D6"/>
    <w:rsid w:val="00465935"/>
    <w:rsid w:val="00466A4A"/>
    <w:rsid w:val="00470B93"/>
    <w:rsid w:val="00470F86"/>
    <w:rsid w:val="0047180E"/>
    <w:rsid w:val="00472E80"/>
    <w:rsid w:val="0047375A"/>
    <w:rsid w:val="004759A4"/>
    <w:rsid w:val="00475C2D"/>
    <w:rsid w:val="004764CA"/>
    <w:rsid w:val="00480173"/>
    <w:rsid w:val="0048260E"/>
    <w:rsid w:val="00482D62"/>
    <w:rsid w:val="00483522"/>
    <w:rsid w:val="00485C7B"/>
    <w:rsid w:val="00486A85"/>
    <w:rsid w:val="00492B66"/>
    <w:rsid w:val="00493DE0"/>
    <w:rsid w:val="004948F2"/>
    <w:rsid w:val="004A21AA"/>
    <w:rsid w:val="004A2E1B"/>
    <w:rsid w:val="004A551D"/>
    <w:rsid w:val="004B1744"/>
    <w:rsid w:val="004B4030"/>
    <w:rsid w:val="004B4320"/>
    <w:rsid w:val="004B69D3"/>
    <w:rsid w:val="004B701A"/>
    <w:rsid w:val="004C1AAC"/>
    <w:rsid w:val="004C23CB"/>
    <w:rsid w:val="004C2D3A"/>
    <w:rsid w:val="004C35DE"/>
    <w:rsid w:val="004C591F"/>
    <w:rsid w:val="004C59CC"/>
    <w:rsid w:val="004C62A3"/>
    <w:rsid w:val="004D0510"/>
    <w:rsid w:val="004D41B2"/>
    <w:rsid w:val="004D43CF"/>
    <w:rsid w:val="004D44E4"/>
    <w:rsid w:val="004D4CE8"/>
    <w:rsid w:val="004D5BBA"/>
    <w:rsid w:val="004D6B00"/>
    <w:rsid w:val="004D7557"/>
    <w:rsid w:val="004E0CBA"/>
    <w:rsid w:val="004E2E29"/>
    <w:rsid w:val="004E3CE1"/>
    <w:rsid w:val="004F0996"/>
    <w:rsid w:val="004F211D"/>
    <w:rsid w:val="004F2D94"/>
    <w:rsid w:val="004F2ED2"/>
    <w:rsid w:val="004F2F34"/>
    <w:rsid w:val="004F356B"/>
    <w:rsid w:val="004F4C93"/>
    <w:rsid w:val="004F6E4D"/>
    <w:rsid w:val="005007DA"/>
    <w:rsid w:val="005015AF"/>
    <w:rsid w:val="0051163B"/>
    <w:rsid w:val="005133D1"/>
    <w:rsid w:val="0051459F"/>
    <w:rsid w:val="005152C9"/>
    <w:rsid w:val="005163A7"/>
    <w:rsid w:val="0051644E"/>
    <w:rsid w:val="005175C5"/>
    <w:rsid w:val="00517A0E"/>
    <w:rsid w:val="00521617"/>
    <w:rsid w:val="00521F97"/>
    <w:rsid w:val="0052231A"/>
    <w:rsid w:val="00524181"/>
    <w:rsid w:val="00525C9E"/>
    <w:rsid w:val="005260F9"/>
    <w:rsid w:val="00526AAC"/>
    <w:rsid w:val="00526E36"/>
    <w:rsid w:val="00530029"/>
    <w:rsid w:val="005316DC"/>
    <w:rsid w:val="00532A21"/>
    <w:rsid w:val="00532EC0"/>
    <w:rsid w:val="00532F0B"/>
    <w:rsid w:val="0053311B"/>
    <w:rsid w:val="00535EF9"/>
    <w:rsid w:val="005360D0"/>
    <w:rsid w:val="00536679"/>
    <w:rsid w:val="00536E52"/>
    <w:rsid w:val="00536F92"/>
    <w:rsid w:val="00537AF3"/>
    <w:rsid w:val="00541FFA"/>
    <w:rsid w:val="005422CC"/>
    <w:rsid w:val="00542C47"/>
    <w:rsid w:val="005443EA"/>
    <w:rsid w:val="00544C1E"/>
    <w:rsid w:val="00545B9B"/>
    <w:rsid w:val="00545CEB"/>
    <w:rsid w:val="0054738D"/>
    <w:rsid w:val="00550715"/>
    <w:rsid w:val="005513B4"/>
    <w:rsid w:val="00552BC3"/>
    <w:rsid w:val="00554159"/>
    <w:rsid w:val="00555015"/>
    <w:rsid w:val="00560E5D"/>
    <w:rsid w:val="00561122"/>
    <w:rsid w:val="00561686"/>
    <w:rsid w:val="0056218F"/>
    <w:rsid w:val="005621A0"/>
    <w:rsid w:val="00562253"/>
    <w:rsid w:val="005624C5"/>
    <w:rsid w:val="005641DE"/>
    <w:rsid w:val="00564E49"/>
    <w:rsid w:val="00565F7A"/>
    <w:rsid w:val="0056649A"/>
    <w:rsid w:val="005668A1"/>
    <w:rsid w:val="00567C9E"/>
    <w:rsid w:val="00567FC9"/>
    <w:rsid w:val="005708BF"/>
    <w:rsid w:val="00570C5C"/>
    <w:rsid w:val="00573BB8"/>
    <w:rsid w:val="00575A95"/>
    <w:rsid w:val="005801A8"/>
    <w:rsid w:val="00581223"/>
    <w:rsid w:val="00581AFD"/>
    <w:rsid w:val="00581DCE"/>
    <w:rsid w:val="005837F8"/>
    <w:rsid w:val="0058464D"/>
    <w:rsid w:val="00585A96"/>
    <w:rsid w:val="00587489"/>
    <w:rsid w:val="005875E7"/>
    <w:rsid w:val="00587B63"/>
    <w:rsid w:val="00590CB7"/>
    <w:rsid w:val="00593A31"/>
    <w:rsid w:val="005949D8"/>
    <w:rsid w:val="005957D8"/>
    <w:rsid w:val="0059664E"/>
    <w:rsid w:val="00597190"/>
    <w:rsid w:val="005A1507"/>
    <w:rsid w:val="005A2C52"/>
    <w:rsid w:val="005A365E"/>
    <w:rsid w:val="005A433C"/>
    <w:rsid w:val="005A43DB"/>
    <w:rsid w:val="005A452F"/>
    <w:rsid w:val="005B07F9"/>
    <w:rsid w:val="005B1930"/>
    <w:rsid w:val="005B21DC"/>
    <w:rsid w:val="005B27BB"/>
    <w:rsid w:val="005B3A95"/>
    <w:rsid w:val="005B40F9"/>
    <w:rsid w:val="005B5BB1"/>
    <w:rsid w:val="005B63AD"/>
    <w:rsid w:val="005B7CA9"/>
    <w:rsid w:val="005B7E82"/>
    <w:rsid w:val="005C0997"/>
    <w:rsid w:val="005C137D"/>
    <w:rsid w:val="005C177C"/>
    <w:rsid w:val="005C1B66"/>
    <w:rsid w:val="005C1ED0"/>
    <w:rsid w:val="005C3037"/>
    <w:rsid w:val="005C42A8"/>
    <w:rsid w:val="005C4B57"/>
    <w:rsid w:val="005C5358"/>
    <w:rsid w:val="005C7637"/>
    <w:rsid w:val="005C7DB4"/>
    <w:rsid w:val="005D037C"/>
    <w:rsid w:val="005D145B"/>
    <w:rsid w:val="005D157E"/>
    <w:rsid w:val="005D18F3"/>
    <w:rsid w:val="005D3EDA"/>
    <w:rsid w:val="005D78F3"/>
    <w:rsid w:val="005E0047"/>
    <w:rsid w:val="005E00DD"/>
    <w:rsid w:val="005E088D"/>
    <w:rsid w:val="005E0EF0"/>
    <w:rsid w:val="005E1BB5"/>
    <w:rsid w:val="005E2AED"/>
    <w:rsid w:val="005E2D22"/>
    <w:rsid w:val="005E373B"/>
    <w:rsid w:val="005E3984"/>
    <w:rsid w:val="005E3CD9"/>
    <w:rsid w:val="005E4183"/>
    <w:rsid w:val="005E455A"/>
    <w:rsid w:val="005E4ADC"/>
    <w:rsid w:val="005E54AF"/>
    <w:rsid w:val="005E72B6"/>
    <w:rsid w:val="005E7E84"/>
    <w:rsid w:val="005F1746"/>
    <w:rsid w:val="005F1F3A"/>
    <w:rsid w:val="005F42C2"/>
    <w:rsid w:val="005F568A"/>
    <w:rsid w:val="005F67B4"/>
    <w:rsid w:val="005F6AF3"/>
    <w:rsid w:val="0060161D"/>
    <w:rsid w:val="00601E0F"/>
    <w:rsid w:val="00605477"/>
    <w:rsid w:val="00605A6C"/>
    <w:rsid w:val="00610DE3"/>
    <w:rsid w:val="00611BCC"/>
    <w:rsid w:val="0061228E"/>
    <w:rsid w:val="006141C5"/>
    <w:rsid w:val="00614470"/>
    <w:rsid w:val="00620035"/>
    <w:rsid w:val="0062033D"/>
    <w:rsid w:val="006205D1"/>
    <w:rsid w:val="006209A7"/>
    <w:rsid w:val="006225D7"/>
    <w:rsid w:val="00622E27"/>
    <w:rsid w:val="006235CD"/>
    <w:rsid w:val="00623944"/>
    <w:rsid w:val="006259C1"/>
    <w:rsid w:val="00625D20"/>
    <w:rsid w:val="00627D35"/>
    <w:rsid w:val="006312CE"/>
    <w:rsid w:val="00633CC4"/>
    <w:rsid w:val="00633FE4"/>
    <w:rsid w:val="006355F2"/>
    <w:rsid w:val="0063788D"/>
    <w:rsid w:val="00640698"/>
    <w:rsid w:val="00640EBD"/>
    <w:rsid w:val="00643A9D"/>
    <w:rsid w:val="00644DF9"/>
    <w:rsid w:val="0064531C"/>
    <w:rsid w:val="006478E4"/>
    <w:rsid w:val="00647AE5"/>
    <w:rsid w:val="006527C2"/>
    <w:rsid w:val="006527E9"/>
    <w:rsid w:val="00652B8D"/>
    <w:rsid w:val="00653838"/>
    <w:rsid w:val="00653C3B"/>
    <w:rsid w:val="00653DA5"/>
    <w:rsid w:val="00660EF7"/>
    <w:rsid w:val="006662FE"/>
    <w:rsid w:val="006675CA"/>
    <w:rsid w:val="00667A6C"/>
    <w:rsid w:val="006710DB"/>
    <w:rsid w:val="00673AEA"/>
    <w:rsid w:val="00673BD1"/>
    <w:rsid w:val="006765E5"/>
    <w:rsid w:val="00677860"/>
    <w:rsid w:val="00680108"/>
    <w:rsid w:val="006804EE"/>
    <w:rsid w:val="00680BC7"/>
    <w:rsid w:val="0068217C"/>
    <w:rsid w:val="0068231D"/>
    <w:rsid w:val="006826CE"/>
    <w:rsid w:val="00685655"/>
    <w:rsid w:val="00686BB0"/>
    <w:rsid w:val="00690496"/>
    <w:rsid w:val="00691D6C"/>
    <w:rsid w:val="00691F71"/>
    <w:rsid w:val="00692DDC"/>
    <w:rsid w:val="006952D7"/>
    <w:rsid w:val="006A1A69"/>
    <w:rsid w:val="006A2A35"/>
    <w:rsid w:val="006A3463"/>
    <w:rsid w:val="006A405E"/>
    <w:rsid w:val="006A445E"/>
    <w:rsid w:val="006A58E6"/>
    <w:rsid w:val="006B2CC2"/>
    <w:rsid w:val="006B4293"/>
    <w:rsid w:val="006B457E"/>
    <w:rsid w:val="006B4991"/>
    <w:rsid w:val="006B49B2"/>
    <w:rsid w:val="006B6066"/>
    <w:rsid w:val="006B7961"/>
    <w:rsid w:val="006C2A1F"/>
    <w:rsid w:val="006C4984"/>
    <w:rsid w:val="006C579E"/>
    <w:rsid w:val="006C7435"/>
    <w:rsid w:val="006D0163"/>
    <w:rsid w:val="006D127E"/>
    <w:rsid w:val="006D1DCD"/>
    <w:rsid w:val="006D50A3"/>
    <w:rsid w:val="006D66D4"/>
    <w:rsid w:val="006D66E4"/>
    <w:rsid w:val="006D6D72"/>
    <w:rsid w:val="006E02DE"/>
    <w:rsid w:val="006E4F13"/>
    <w:rsid w:val="006E52BB"/>
    <w:rsid w:val="006E6C70"/>
    <w:rsid w:val="006E6E28"/>
    <w:rsid w:val="006E6F88"/>
    <w:rsid w:val="006F08B9"/>
    <w:rsid w:val="006F2994"/>
    <w:rsid w:val="006F60E4"/>
    <w:rsid w:val="006F7159"/>
    <w:rsid w:val="006F79AC"/>
    <w:rsid w:val="00700063"/>
    <w:rsid w:val="0070081D"/>
    <w:rsid w:val="007019CE"/>
    <w:rsid w:val="00702D6E"/>
    <w:rsid w:val="00703D39"/>
    <w:rsid w:val="0070436E"/>
    <w:rsid w:val="007043C3"/>
    <w:rsid w:val="007106D0"/>
    <w:rsid w:val="00711C9E"/>
    <w:rsid w:val="007123DD"/>
    <w:rsid w:val="007151C9"/>
    <w:rsid w:val="00715624"/>
    <w:rsid w:val="00716162"/>
    <w:rsid w:val="0071632A"/>
    <w:rsid w:val="00716E0B"/>
    <w:rsid w:val="00716E43"/>
    <w:rsid w:val="00725225"/>
    <w:rsid w:val="007262A7"/>
    <w:rsid w:val="0073116F"/>
    <w:rsid w:val="00731435"/>
    <w:rsid w:val="00732C35"/>
    <w:rsid w:val="00733625"/>
    <w:rsid w:val="00735642"/>
    <w:rsid w:val="00736DF9"/>
    <w:rsid w:val="007432B1"/>
    <w:rsid w:val="00745A9E"/>
    <w:rsid w:val="007460F8"/>
    <w:rsid w:val="00746D99"/>
    <w:rsid w:val="00747D82"/>
    <w:rsid w:val="007533F3"/>
    <w:rsid w:val="007536C1"/>
    <w:rsid w:val="00755856"/>
    <w:rsid w:val="00755F7C"/>
    <w:rsid w:val="00756136"/>
    <w:rsid w:val="007574E3"/>
    <w:rsid w:val="007603E7"/>
    <w:rsid w:val="00760475"/>
    <w:rsid w:val="007645EE"/>
    <w:rsid w:val="00764DB9"/>
    <w:rsid w:val="0076550F"/>
    <w:rsid w:val="00771255"/>
    <w:rsid w:val="00771F91"/>
    <w:rsid w:val="0077530E"/>
    <w:rsid w:val="00776374"/>
    <w:rsid w:val="00776BA4"/>
    <w:rsid w:val="007811FD"/>
    <w:rsid w:val="00782122"/>
    <w:rsid w:val="00785C9B"/>
    <w:rsid w:val="00786E03"/>
    <w:rsid w:val="007904EE"/>
    <w:rsid w:val="00791524"/>
    <w:rsid w:val="00794675"/>
    <w:rsid w:val="0079502F"/>
    <w:rsid w:val="00795101"/>
    <w:rsid w:val="007956CA"/>
    <w:rsid w:val="007956ED"/>
    <w:rsid w:val="00795DB9"/>
    <w:rsid w:val="00796D97"/>
    <w:rsid w:val="007978B2"/>
    <w:rsid w:val="007A00CE"/>
    <w:rsid w:val="007A0988"/>
    <w:rsid w:val="007A60C5"/>
    <w:rsid w:val="007A6A6A"/>
    <w:rsid w:val="007A6E15"/>
    <w:rsid w:val="007B02CD"/>
    <w:rsid w:val="007B0A90"/>
    <w:rsid w:val="007B112D"/>
    <w:rsid w:val="007B2E68"/>
    <w:rsid w:val="007B3211"/>
    <w:rsid w:val="007B5595"/>
    <w:rsid w:val="007B59FE"/>
    <w:rsid w:val="007B67BB"/>
    <w:rsid w:val="007B6E0B"/>
    <w:rsid w:val="007B6E71"/>
    <w:rsid w:val="007C0536"/>
    <w:rsid w:val="007C10C2"/>
    <w:rsid w:val="007C1307"/>
    <w:rsid w:val="007C3FF5"/>
    <w:rsid w:val="007C402B"/>
    <w:rsid w:val="007C4A07"/>
    <w:rsid w:val="007C6DE0"/>
    <w:rsid w:val="007C70AB"/>
    <w:rsid w:val="007C7E64"/>
    <w:rsid w:val="007D0338"/>
    <w:rsid w:val="007D05FB"/>
    <w:rsid w:val="007D0852"/>
    <w:rsid w:val="007D212C"/>
    <w:rsid w:val="007D36C2"/>
    <w:rsid w:val="007D4BC7"/>
    <w:rsid w:val="007D5630"/>
    <w:rsid w:val="007D6937"/>
    <w:rsid w:val="007E2708"/>
    <w:rsid w:val="007E2B10"/>
    <w:rsid w:val="007E302A"/>
    <w:rsid w:val="007E42B7"/>
    <w:rsid w:val="007E5560"/>
    <w:rsid w:val="007E6197"/>
    <w:rsid w:val="007E6F97"/>
    <w:rsid w:val="007E7A0E"/>
    <w:rsid w:val="007F46D9"/>
    <w:rsid w:val="007F55DE"/>
    <w:rsid w:val="007F6B61"/>
    <w:rsid w:val="00801F36"/>
    <w:rsid w:val="008027A4"/>
    <w:rsid w:val="008042D6"/>
    <w:rsid w:val="00805415"/>
    <w:rsid w:val="008101A6"/>
    <w:rsid w:val="00810D0B"/>
    <w:rsid w:val="00812734"/>
    <w:rsid w:val="0081424C"/>
    <w:rsid w:val="00814746"/>
    <w:rsid w:val="0081545D"/>
    <w:rsid w:val="0081588E"/>
    <w:rsid w:val="008159B7"/>
    <w:rsid w:val="00817F79"/>
    <w:rsid w:val="0082276F"/>
    <w:rsid w:val="00825938"/>
    <w:rsid w:val="00825AF7"/>
    <w:rsid w:val="008262FE"/>
    <w:rsid w:val="008266DE"/>
    <w:rsid w:val="00826CE3"/>
    <w:rsid w:val="00826DCF"/>
    <w:rsid w:val="008316D6"/>
    <w:rsid w:val="008324E1"/>
    <w:rsid w:val="00832BD0"/>
    <w:rsid w:val="00833F0C"/>
    <w:rsid w:val="00835F79"/>
    <w:rsid w:val="00842B9C"/>
    <w:rsid w:val="00845325"/>
    <w:rsid w:val="00845465"/>
    <w:rsid w:val="00846656"/>
    <w:rsid w:val="00846EC9"/>
    <w:rsid w:val="008472D8"/>
    <w:rsid w:val="00850351"/>
    <w:rsid w:val="008539DE"/>
    <w:rsid w:val="0085580B"/>
    <w:rsid w:val="0085600B"/>
    <w:rsid w:val="008611B0"/>
    <w:rsid w:val="00862081"/>
    <w:rsid w:val="0086578B"/>
    <w:rsid w:val="00867C89"/>
    <w:rsid w:val="00871B02"/>
    <w:rsid w:val="00871FB6"/>
    <w:rsid w:val="00873370"/>
    <w:rsid w:val="008739A4"/>
    <w:rsid w:val="00874C83"/>
    <w:rsid w:val="00874E86"/>
    <w:rsid w:val="00883926"/>
    <w:rsid w:val="00885B4E"/>
    <w:rsid w:val="008863C5"/>
    <w:rsid w:val="00886667"/>
    <w:rsid w:val="00886716"/>
    <w:rsid w:val="0088749E"/>
    <w:rsid w:val="00887A68"/>
    <w:rsid w:val="00890EAD"/>
    <w:rsid w:val="00892D87"/>
    <w:rsid w:val="0089624D"/>
    <w:rsid w:val="008A0335"/>
    <w:rsid w:val="008A5380"/>
    <w:rsid w:val="008A6725"/>
    <w:rsid w:val="008A7D91"/>
    <w:rsid w:val="008B0F84"/>
    <w:rsid w:val="008B22C5"/>
    <w:rsid w:val="008B379E"/>
    <w:rsid w:val="008B387C"/>
    <w:rsid w:val="008B4A99"/>
    <w:rsid w:val="008B4B5A"/>
    <w:rsid w:val="008B751D"/>
    <w:rsid w:val="008C07C8"/>
    <w:rsid w:val="008C10B6"/>
    <w:rsid w:val="008C1D1B"/>
    <w:rsid w:val="008C2BCC"/>
    <w:rsid w:val="008C3C76"/>
    <w:rsid w:val="008C4632"/>
    <w:rsid w:val="008C5618"/>
    <w:rsid w:val="008C6B6A"/>
    <w:rsid w:val="008C75B1"/>
    <w:rsid w:val="008D0235"/>
    <w:rsid w:val="008D28E2"/>
    <w:rsid w:val="008D43C0"/>
    <w:rsid w:val="008D4F4D"/>
    <w:rsid w:val="008D5295"/>
    <w:rsid w:val="008D5C64"/>
    <w:rsid w:val="008D5F3A"/>
    <w:rsid w:val="008D60CE"/>
    <w:rsid w:val="008D644B"/>
    <w:rsid w:val="008D7B2D"/>
    <w:rsid w:val="008E275C"/>
    <w:rsid w:val="008E456A"/>
    <w:rsid w:val="008E48FB"/>
    <w:rsid w:val="008F0CEC"/>
    <w:rsid w:val="008F29B6"/>
    <w:rsid w:val="008F6476"/>
    <w:rsid w:val="008F7C37"/>
    <w:rsid w:val="0090252C"/>
    <w:rsid w:val="00905C3D"/>
    <w:rsid w:val="00905E31"/>
    <w:rsid w:val="0090629B"/>
    <w:rsid w:val="00906830"/>
    <w:rsid w:val="00906B8B"/>
    <w:rsid w:val="00907A42"/>
    <w:rsid w:val="00910D7F"/>
    <w:rsid w:val="009114B8"/>
    <w:rsid w:val="00911ADE"/>
    <w:rsid w:val="00912C97"/>
    <w:rsid w:val="009163FE"/>
    <w:rsid w:val="009173B9"/>
    <w:rsid w:val="009226D5"/>
    <w:rsid w:val="009233DA"/>
    <w:rsid w:val="009235D6"/>
    <w:rsid w:val="00923C1A"/>
    <w:rsid w:val="00924DBD"/>
    <w:rsid w:val="00927BA7"/>
    <w:rsid w:val="009312F1"/>
    <w:rsid w:val="009345BC"/>
    <w:rsid w:val="00934DBB"/>
    <w:rsid w:val="009359AC"/>
    <w:rsid w:val="00946930"/>
    <w:rsid w:val="00946A3D"/>
    <w:rsid w:val="0095159C"/>
    <w:rsid w:val="00952C38"/>
    <w:rsid w:val="00952FDF"/>
    <w:rsid w:val="0095395D"/>
    <w:rsid w:val="00953E3F"/>
    <w:rsid w:val="009544B5"/>
    <w:rsid w:val="009546B0"/>
    <w:rsid w:val="0096090C"/>
    <w:rsid w:val="00961102"/>
    <w:rsid w:val="0096276C"/>
    <w:rsid w:val="00965AB2"/>
    <w:rsid w:val="009660D3"/>
    <w:rsid w:val="00970134"/>
    <w:rsid w:val="0097329C"/>
    <w:rsid w:val="0097330B"/>
    <w:rsid w:val="00977169"/>
    <w:rsid w:val="00980563"/>
    <w:rsid w:val="00982EAB"/>
    <w:rsid w:val="00983C1F"/>
    <w:rsid w:val="009848F9"/>
    <w:rsid w:val="00984A6A"/>
    <w:rsid w:val="009852BE"/>
    <w:rsid w:val="00985BF2"/>
    <w:rsid w:val="00986932"/>
    <w:rsid w:val="009926CE"/>
    <w:rsid w:val="00992F13"/>
    <w:rsid w:val="0099310A"/>
    <w:rsid w:val="009933B7"/>
    <w:rsid w:val="00993F50"/>
    <w:rsid w:val="009945B8"/>
    <w:rsid w:val="00994699"/>
    <w:rsid w:val="00995583"/>
    <w:rsid w:val="009955B2"/>
    <w:rsid w:val="009961BE"/>
    <w:rsid w:val="00997173"/>
    <w:rsid w:val="009A174C"/>
    <w:rsid w:val="009A2035"/>
    <w:rsid w:val="009A21CB"/>
    <w:rsid w:val="009A2D95"/>
    <w:rsid w:val="009A63D0"/>
    <w:rsid w:val="009B0E54"/>
    <w:rsid w:val="009B133E"/>
    <w:rsid w:val="009B159C"/>
    <w:rsid w:val="009B1608"/>
    <w:rsid w:val="009B3586"/>
    <w:rsid w:val="009B3C97"/>
    <w:rsid w:val="009B447C"/>
    <w:rsid w:val="009B5CCD"/>
    <w:rsid w:val="009B72DC"/>
    <w:rsid w:val="009C02B3"/>
    <w:rsid w:val="009C0A54"/>
    <w:rsid w:val="009C62A7"/>
    <w:rsid w:val="009D0072"/>
    <w:rsid w:val="009D1746"/>
    <w:rsid w:val="009D180B"/>
    <w:rsid w:val="009D1EDA"/>
    <w:rsid w:val="009D22E3"/>
    <w:rsid w:val="009D2497"/>
    <w:rsid w:val="009D430A"/>
    <w:rsid w:val="009D5C24"/>
    <w:rsid w:val="009E1BFB"/>
    <w:rsid w:val="009E38C8"/>
    <w:rsid w:val="009E45C2"/>
    <w:rsid w:val="009E4862"/>
    <w:rsid w:val="009E51AE"/>
    <w:rsid w:val="009E719E"/>
    <w:rsid w:val="009E7FE1"/>
    <w:rsid w:val="009F029F"/>
    <w:rsid w:val="009F2C0B"/>
    <w:rsid w:val="009F3540"/>
    <w:rsid w:val="009F371D"/>
    <w:rsid w:val="009F46BD"/>
    <w:rsid w:val="009F5ED4"/>
    <w:rsid w:val="009F6AFC"/>
    <w:rsid w:val="009F7A91"/>
    <w:rsid w:val="009F7CEC"/>
    <w:rsid w:val="00A0039F"/>
    <w:rsid w:val="00A011B5"/>
    <w:rsid w:val="00A05968"/>
    <w:rsid w:val="00A10556"/>
    <w:rsid w:val="00A1221C"/>
    <w:rsid w:val="00A131A2"/>
    <w:rsid w:val="00A137B6"/>
    <w:rsid w:val="00A14487"/>
    <w:rsid w:val="00A15215"/>
    <w:rsid w:val="00A17093"/>
    <w:rsid w:val="00A23302"/>
    <w:rsid w:val="00A23CDE"/>
    <w:rsid w:val="00A23F92"/>
    <w:rsid w:val="00A24AB7"/>
    <w:rsid w:val="00A25DA5"/>
    <w:rsid w:val="00A26955"/>
    <w:rsid w:val="00A27D84"/>
    <w:rsid w:val="00A3253F"/>
    <w:rsid w:val="00A328FE"/>
    <w:rsid w:val="00A33315"/>
    <w:rsid w:val="00A34F0C"/>
    <w:rsid w:val="00A360C2"/>
    <w:rsid w:val="00A368DC"/>
    <w:rsid w:val="00A374F9"/>
    <w:rsid w:val="00A40419"/>
    <w:rsid w:val="00A41289"/>
    <w:rsid w:val="00A42AD2"/>
    <w:rsid w:val="00A44A0B"/>
    <w:rsid w:val="00A44EF7"/>
    <w:rsid w:val="00A45A64"/>
    <w:rsid w:val="00A51188"/>
    <w:rsid w:val="00A51B8E"/>
    <w:rsid w:val="00A5413A"/>
    <w:rsid w:val="00A551C2"/>
    <w:rsid w:val="00A55F1D"/>
    <w:rsid w:val="00A63C0A"/>
    <w:rsid w:val="00A65611"/>
    <w:rsid w:val="00A662C8"/>
    <w:rsid w:val="00A711A4"/>
    <w:rsid w:val="00A72A39"/>
    <w:rsid w:val="00A73F74"/>
    <w:rsid w:val="00A753ED"/>
    <w:rsid w:val="00A756D8"/>
    <w:rsid w:val="00A75AC7"/>
    <w:rsid w:val="00A775C3"/>
    <w:rsid w:val="00A778ED"/>
    <w:rsid w:val="00A8284B"/>
    <w:rsid w:val="00A834FD"/>
    <w:rsid w:val="00A8413E"/>
    <w:rsid w:val="00A84E55"/>
    <w:rsid w:val="00A87D89"/>
    <w:rsid w:val="00A91B56"/>
    <w:rsid w:val="00A9249B"/>
    <w:rsid w:val="00A92B4D"/>
    <w:rsid w:val="00A92FE0"/>
    <w:rsid w:val="00A95B02"/>
    <w:rsid w:val="00A96150"/>
    <w:rsid w:val="00A97367"/>
    <w:rsid w:val="00AA0C27"/>
    <w:rsid w:val="00AA18CB"/>
    <w:rsid w:val="00AA3AF2"/>
    <w:rsid w:val="00AA45E5"/>
    <w:rsid w:val="00AA461A"/>
    <w:rsid w:val="00AA4AF1"/>
    <w:rsid w:val="00AA4F1B"/>
    <w:rsid w:val="00AA521A"/>
    <w:rsid w:val="00AA706B"/>
    <w:rsid w:val="00AB17CC"/>
    <w:rsid w:val="00AB261A"/>
    <w:rsid w:val="00AB351C"/>
    <w:rsid w:val="00AB35A0"/>
    <w:rsid w:val="00AB5B39"/>
    <w:rsid w:val="00AB67EA"/>
    <w:rsid w:val="00AB7006"/>
    <w:rsid w:val="00AB771E"/>
    <w:rsid w:val="00AC1587"/>
    <w:rsid w:val="00AC394B"/>
    <w:rsid w:val="00AC6995"/>
    <w:rsid w:val="00AD0310"/>
    <w:rsid w:val="00AD1AA2"/>
    <w:rsid w:val="00AD1C5F"/>
    <w:rsid w:val="00AD1E2D"/>
    <w:rsid w:val="00AD2416"/>
    <w:rsid w:val="00AD2ECC"/>
    <w:rsid w:val="00AD3609"/>
    <w:rsid w:val="00AD6C50"/>
    <w:rsid w:val="00AD7745"/>
    <w:rsid w:val="00AE007F"/>
    <w:rsid w:val="00AE07F9"/>
    <w:rsid w:val="00AE11E3"/>
    <w:rsid w:val="00AE4120"/>
    <w:rsid w:val="00AE4C6B"/>
    <w:rsid w:val="00AE5D0B"/>
    <w:rsid w:val="00AE5EC6"/>
    <w:rsid w:val="00AF2B11"/>
    <w:rsid w:val="00AF401D"/>
    <w:rsid w:val="00AF4889"/>
    <w:rsid w:val="00AF7AD7"/>
    <w:rsid w:val="00AF7E73"/>
    <w:rsid w:val="00B00F2F"/>
    <w:rsid w:val="00B02AC3"/>
    <w:rsid w:val="00B059E2"/>
    <w:rsid w:val="00B06CF3"/>
    <w:rsid w:val="00B06FFF"/>
    <w:rsid w:val="00B0705C"/>
    <w:rsid w:val="00B116E3"/>
    <w:rsid w:val="00B12591"/>
    <w:rsid w:val="00B17603"/>
    <w:rsid w:val="00B212D6"/>
    <w:rsid w:val="00B2232B"/>
    <w:rsid w:val="00B22739"/>
    <w:rsid w:val="00B22DA5"/>
    <w:rsid w:val="00B2553D"/>
    <w:rsid w:val="00B27117"/>
    <w:rsid w:val="00B274D5"/>
    <w:rsid w:val="00B277C6"/>
    <w:rsid w:val="00B278D8"/>
    <w:rsid w:val="00B31CE6"/>
    <w:rsid w:val="00B33F94"/>
    <w:rsid w:val="00B502AF"/>
    <w:rsid w:val="00B53CE7"/>
    <w:rsid w:val="00B54231"/>
    <w:rsid w:val="00B54B32"/>
    <w:rsid w:val="00B61C79"/>
    <w:rsid w:val="00B6253C"/>
    <w:rsid w:val="00B63F8D"/>
    <w:rsid w:val="00B662CB"/>
    <w:rsid w:val="00B66433"/>
    <w:rsid w:val="00B6693D"/>
    <w:rsid w:val="00B66E88"/>
    <w:rsid w:val="00B71790"/>
    <w:rsid w:val="00B723EE"/>
    <w:rsid w:val="00B72DFE"/>
    <w:rsid w:val="00B75675"/>
    <w:rsid w:val="00B759E8"/>
    <w:rsid w:val="00B81AE3"/>
    <w:rsid w:val="00B83320"/>
    <w:rsid w:val="00B83DE3"/>
    <w:rsid w:val="00B9340C"/>
    <w:rsid w:val="00B93449"/>
    <w:rsid w:val="00B9449F"/>
    <w:rsid w:val="00B955F5"/>
    <w:rsid w:val="00B964A7"/>
    <w:rsid w:val="00BA1C3D"/>
    <w:rsid w:val="00BA29D5"/>
    <w:rsid w:val="00BA4DF3"/>
    <w:rsid w:val="00BA5956"/>
    <w:rsid w:val="00BA6F0E"/>
    <w:rsid w:val="00BA7D4A"/>
    <w:rsid w:val="00BB0075"/>
    <w:rsid w:val="00BB0CA7"/>
    <w:rsid w:val="00BB1A02"/>
    <w:rsid w:val="00BB3919"/>
    <w:rsid w:val="00BB46E3"/>
    <w:rsid w:val="00BB4BAD"/>
    <w:rsid w:val="00BB51F0"/>
    <w:rsid w:val="00BB546C"/>
    <w:rsid w:val="00BB54FC"/>
    <w:rsid w:val="00BB7D91"/>
    <w:rsid w:val="00BC1D6C"/>
    <w:rsid w:val="00BC1DDF"/>
    <w:rsid w:val="00BC245B"/>
    <w:rsid w:val="00BC5663"/>
    <w:rsid w:val="00BC7443"/>
    <w:rsid w:val="00BD0151"/>
    <w:rsid w:val="00BD0176"/>
    <w:rsid w:val="00BD1D23"/>
    <w:rsid w:val="00BD2419"/>
    <w:rsid w:val="00BD3ED8"/>
    <w:rsid w:val="00BD50CF"/>
    <w:rsid w:val="00BD59FE"/>
    <w:rsid w:val="00BD76F3"/>
    <w:rsid w:val="00BD7F09"/>
    <w:rsid w:val="00BE05E6"/>
    <w:rsid w:val="00BE313E"/>
    <w:rsid w:val="00BE3A7C"/>
    <w:rsid w:val="00BE5730"/>
    <w:rsid w:val="00BE6EDA"/>
    <w:rsid w:val="00BF0070"/>
    <w:rsid w:val="00BF26D7"/>
    <w:rsid w:val="00BF6295"/>
    <w:rsid w:val="00BF6C99"/>
    <w:rsid w:val="00C00658"/>
    <w:rsid w:val="00C00DCA"/>
    <w:rsid w:val="00C02BE1"/>
    <w:rsid w:val="00C03C93"/>
    <w:rsid w:val="00C03FC6"/>
    <w:rsid w:val="00C05C7D"/>
    <w:rsid w:val="00C0768C"/>
    <w:rsid w:val="00C10825"/>
    <w:rsid w:val="00C12842"/>
    <w:rsid w:val="00C15EF9"/>
    <w:rsid w:val="00C17207"/>
    <w:rsid w:val="00C172F2"/>
    <w:rsid w:val="00C20598"/>
    <w:rsid w:val="00C21577"/>
    <w:rsid w:val="00C22E0A"/>
    <w:rsid w:val="00C266C2"/>
    <w:rsid w:val="00C273C0"/>
    <w:rsid w:val="00C27909"/>
    <w:rsid w:val="00C31A13"/>
    <w:rsid w:val="00C31DED"/>
    <w:rsid w:val="00C327D4"/>
    <w:rsid w:val="00C32C77"/>
    <w:rsid w:val="00C339CB"/>
    <w:rsid w:val="00C34BD3"/>
    <w:rsid w:val="00C4070E"/>
    <w:rsid w:val="00C409BD"/>
    <w:rsid w:val="00C40F3A"/>
    <w:rsid w:val="00C42076"/>
    <w:rsid w:val="00C42BC8"/>
    <w:rsid w:val="00C4318A"/>
    <w:rsid w:val="00C4336A"/>
    <w:rsid w:val="00C43662"/>
    <w:rsid w:val="00C43B14"/>
    <w:rsid w:val="00C46A8E"/>
    <w:rsid w:val="00C47597"/>
    <w:rsid w:val="00C47A59"/>
    <w:rsid w:val="00C47D0C"/>
    <w:rsid w:val="00C50009"/>
    <w:rsid w:val="00C50C9E"/>
    <w:rsid w:val="00C50F8C"/>
    <w:rsid w:val="00C512D2"/>
    <w:rsid w:val="00C52049"/>
    <w:rsid w:val="00C52DD2"/>
    <w:rsid w:val="00C5418C"/>
    <w:rsid w:val="00C559E8"/>
    <w:rsid w:val="00C566C5"/>
    <w:rsid w:val="00C56FF2"/>
    <w:rsid w:val="00C57907"/>
    <w:rsid w:val="00C605B1"/>
    <w:rsid w:val="00C6098B"/>
    <w:rsid w:val="00C62D42"/>
    <w:rsid w:val="00C64479"/>
    <w:rsid w:val="00C64552"/>
    <w:rsid w:val="00C66D73"/>
    <w:rsid w:val="00C6743F"/>
    <w:rsid w:val="00C675D6"/>
    <w:rsid w:val="00C67F9E"/>
    <w:rsid w:val="00C70464"/>
    <w:rsid w:val="00C731D5"/>
    <w:rsid w:val="00C735E0"/>
    <w:rsid w:val="00C740DD"/>
    <w:rsid w:val="00C749A9"/>
    <w:rsid w:val="00C77317"/>
    <w:rsid w:val="00C77CD7"/>
    <w:rsid w:val="00C81DBF"/>
    <w:rsid w:val="00C82DB4"/>
    <w:rsid w:val="00C83D52"/>
    <w:rsid w:val="00C8456D"/>
    <w:rsid w:val="00C86310"/>
    <w:rsid w:val="00C87297"/>
    <w:rsid w:val="00C90419"/>
    <w:rsid w:val="00C92A90"/>
    <w:rsid w:val="00C939F4"/>
    <w:rsid w:val="00CA11CF"/>
    <w:rsid w:val="00CA15CA"/>
    <w:rsid w:val="00CA24B4"/>
    <w:rsid w:val="00CA5908"/>
    <w:rsid w:val="00CA59F7"/>
    <w:rsid w:val="00CA619A"/>
    <w:rsid w:val="00CA65A4"/>
    <w:rsid w:val="00CA76F1"/>
    <w:rsid w:val="00CB1A1E"/>
    <w:rsid w:val="00CB30F8"/>
    <w:rsid w:val="00CC0713"/>
    <w:rsid w:val="00CC17A2"/>
    <w:rsid w:val="00CC2647"/>
    <w:rsid w:val="00CC49B7"/>
    <w:rsid w:val="00CC4A1E"/>
    <w:rsid w:val="00CC7209"/>
    <w:rsid w:val="00CC7A68"/>
    <w:rsid w:val="00CC7CED"/>
    <w:rsid w:val="00CD0949"/>
    <w:rsid w:val="00CD3BDF"/>
    <w:rsid w:val="00CD55C2"/>
    <w:rsid w:val="00CD59EF"/>
    <w:rsid w:val="00CD6282"/>
    <w:rsid w:val="00CE01A6"/>
    <w:rsid w:val="00CE12FE"/>
    <w:rsid w:val="00CE1A1D"/>
    <w:rsid w:val="00CE2385"/>
    <w:rsid w:val="00CE7EFB"/>
    <w:rsid w:val="00CF0A3F"/>
    <w:rsid w:val="00CF229A"/>
    <w:rsid w:val="00CF3326"/>
    <w:rsid w:val="00CF7184"/>
    <w:rsid w:val="00D018A8"/>
    <w:rsid w:val="00D04119"/>
    <w:rsid w:val="00D04B1F"/>
    <w:rsid w:val="00D060B7"/>
    <w:rsid w:val="00D06215"/>
    <w:rsid w:val="00D0644A"/>
    <w:rsid w:val="00D07B0E"/>
    <w:rsid w:val="00D07B53"/>
    <w:rsid w:val="00D155FA"/>
    <w:rsid w:val="00D157E3"/>
    <w:rsid w:val="00D15EA9"/>
    <w:rsid w:val="00D228F6"/>
    <w:rsid w:val="00D22BFF"/>
    <w:rsid w:val="00D23688"/>
    <w:rsid w:val="00D23A01"/>
    <w:rsid w:val="00D259E5"/>
    <w:rsid w:val="00D25BF1"/>
    <w:rsid w:val="00D27CEE"/>
    <w:rsid w:val="00D27D4D"/>
    <w:rsid w:val="00D31320"/>
    <w:rsid w:val="00D31CF7"/>
    <w:rsid w:val="00D323FA"/>
    <w:rsid w:val="00D3315F"/>
    <w:rsid w:val="00D33B0A"/>
    <w:rsid w:val="00D3424C"/>
    <w:rsid w:val="00D3506D"/>
    <w:rsid w:val="00D407AC"/>
    <w:rsid w:val="00D42C42"/>
    <w:rsid w:val="00D445A4"/>
    <w:rsid w:val="00D44F0B"/>
    <w:rsid w:val="00D4770C"/>
    <w:rsid w:val="00D47967"/>
    <w:rsid w:val="00D47A53"/>
    <w:rsid w:val="00D503F1"/>
    <w:rsid w:val="00D5121B"/>
    <w:rsid w:val="00D528BD"/>
    <w:rsid w:val="00D5426A"/>
    <w:rsid w:val="00D55514"/>
    <w:rsid w:val="00D55BFA"/>
    <w:rsid w:val="00D56A4D"/>
    <w:rsid w:val="00D56B20"/>
    <w:rsid w:val="00D57574"/>
    <w:rsid w:val="00D579DF"/>
    <w:rsid w:val="00D619D9"/>
    <w:rsid w:val="00D62B42"/>
    <w:rsid w:val="00D635D3"/>
    <w:rsid w:val="00D636FC"/>
    <w:rsid w:val="00D64C4A"/>
    <w:rsid w:val="00D65C28"/>
    <w:rsid w:val="00D65ED6"/>
    <w:rsid w:val="00D6619B"/>
    <w:rsid w:val="00D66E36"/>
    <w:rsid w:val="00D70012"/>
    <w:rsid w:val="00D7165A"/>
    <w:rsid w:val="00D72D6B"/>
    <w:rsid w:val="00D738C1"/>
    <w:rsid w:val="00D74451"/>
    <w:rsid w:val="00D75AED"/>
    <w:rsid w:val="00D80991"/>
    <w:rsid w:val="00D80D91"/>
    <w:rsid w:val="00D81E41"/>
    <w:rsid w:val="00D82098"/>
    <w:rsid w:val="00D82201"/>
    <w:rsid w:val="00D8447B"/>
    <w:rsid w:val="00D86548"/>
    <w:rsid w:val="00D86EF6"/>
    <w:rsid w:val="00D9084F"/>
    <w:rsid w:val="00D922A9"/>
    <w:rsid w:val="00D92B2F"/>
    <w:rsid w:val="00D96618"/>
    <w:rsid w:val="00D96FAF"/>
    <w:rsid w:val="00DA0E81"/>
    <w:rsid w:val="00DA3AEA"/>
    <w:rsid w:val="00DA4617"/>
    <w:rsid w:val="00DA7ACC"/>
    <w:rsid w:val="00DB0DA9"/>
    <w:rsid w:val="00DB225F"/>
    <w:rsid w:val="00DB22F5"/>
    <w:rsid w:val="00DB2CB4"/>
    <w:rsid w:val="00DB4366"/>
    <w:rsid w:val="00DB4B5A"/>
    <w:rsid w:val="00DB5456"/>
    <w:rsid w:val="00DB5F2C"/>
    <w:rsid w:val="00DB6B24"/>
    <w:rsid w:val="00DB79D9"/>
    <w:rsid w:val="00DC7269"/>
    <w:rsid w:val="00DC73F6"/>
    <w:rsid w:val="00DD14A0"/>
    <w:rsid w:val="00DD3EF4"/>
    <w:rsid w:val="00DD4EDE"/>
    <w:rsid w:val="00DD643B"/>
    <w:rsid w:val="00DD75E5"/>
    <w:rsid w:val="00DD78DC"/>
    <w:rsid w:val="00DE04E2"/>
    <w:rsid w:val="00DE26D5"/>
    <w:rsid w:val="00DE33BA"/>
    <w:rsid w:val="00DE3C3A"/>
    <w:rsid w:val="00DE3E55"/>
    <w:rsid w:val="00DE405D"/>
    <w:rsid w:val="00DE4E57"/>
    <w:rsid w:val="00DE7A2E"/>
    <w:rsid w:val="00DF1A2D"/>
    <w:rsid w:val="00DF2375"/>
    <w:rsid w:val="00DF3693"/>
    <w:rsid w:val="00DF46E7"/>
    <w:rsid w:val="00DF4C6D"/>
    <w:rsid w:val="00DF6190"/>
    <w:rsid w:val="00DF7D83"/>
    <w:rsid w:val="00E01CF3"/>
    <w:rsid w:val="00E02BFB"/>
    <w:rsid w:val="00E039C9"/>
    <w:rsid w:val="00E041E6"/>
    <w:rsid w:val="00E057FA"/>
    <w:rsid w:val="00E05EFB"/>
    <w:rsid w:val="00E0613F"/>
    <w:rsid w:val="00E066B0"/>
    <w:rsid w:val="00E0710C"/>
    <w:rsid w:val="00E1257B"/>
    <w:rsid w:val="00E13A9F"/>
    <w:rsid w:val="00E14CE5"/>
    <w:rsid w:val="00E20050"/>
    <w:rsid w:val="00E20F52"/>
    <w:rsid w:val="00E21915"/>
    <w:rsid w:val="00E21B14"/>
    <w:rsid w:val="00E233C3"/>
    <w:rsid w:val="00E23415"/>
    <w:rsid w:val="00E25D42"/>
    <w:rsid w:val="00E26263"/>
    <w:rsid w:val="00E27032"/>
    <w:rsid w:val="00E27B06"/>
    <w:rsid w:val="00E3190F"/>
    <w:rsid w:val="00E31D64"/>
    <w:rsid w:val="00E35D94"/>
    <w:rsid w:val="00E35F61"/>
    <w:rsid w:val="00E40E3F"/>
    <w:rsid w:val="00E435BC"/>
    <w:rsid w:val="00E444C8"/>
    <w:rsid w:val="00E44FF8"/>
    <w:rsid w:val="00E4511A"/>
    <w:rsid w:val="00E465E3"/>
    <w:rsid w:val="00E46773"/>
    <w:rsid w:val="00E474D9"/>
    <w:rsid w:val="00E4760A"/>
    <w:rsid w:val="00E53097"/>
    <w:rsid w:val="00E562DE"/>
    <w:rsid w:val="00E570C1"/>
    <w:rsid w:val="00E57983"/>
    <w:rsid w:val="00E623E3"/>
    <w:rsid w:val="00E63781"/>
    <w:rsid w:val="00E63F05"/>
    <w:rsid w:val="00E63FDA"/>
    <w:rsid w:val="00E64604"/>
    <w:rsid w:val="00E66181"/>
    <w:rsid w:val="00E67F5E"/>
    <w:rsid w:val="00E70C0A"/>
    <w:rsid w:val="00E71063"/>
    <w:rsid w:val="00E712BE"/>
    <w:rsid w:val="00E74B15"/>
    <w:rsid w:val="00E80369"/>
    <w:rsid w:val="00E80E07"/>
    <w:rsid w:val="00E81465"/>
    <w:rsid w:val="00E83EC7"/>
    <w:rsid w:val="00E84488"/>
    <w:rsid w:val="00E84679"/>
    <w:rsid w:val="00E85CBF"/>
    <w:rsid w:val="00E86B0D"/>
    <w:rsid w:val="00E9095D"/>
    <w:rsid w:val="00E9174E"/>
    <w:rsid w:val="00E943D3"/>
    <w:rsid w:val="00E94C24"/>
    <w:rsid w:val="00E951D7"/>
    <w:rsid w:val="00E967FF"/>
    <w:rsid w:val="00E96894"/>
    <w:rsid w:val="00E97AD4"/>
    <w:rsid w:val="00EA0A87"/>
    <w:rsid w:val="00EA1554"/>
    <w:rsid w:val="00EA1833"/>
    <w:rsid w:val="00EA1E5D"/>
    <w:rsid w:val="00EA5367"/>
    <w:rsid w:val="00EA70DE"/>
    <w:rsid w:val="00EA7775"/>
    <w:rsid w:val="00EB02DE"/>
    <w:rsid w:val="00EB1E82"/>
    <w:rsid w:val="00EB4FF2"/>
    <w:rsid w:val="00EB7014"/>
    <w:rsid w:val="00EC3894"/>
    <w:rsid w:val="00EC3CE3"/>
    <w:rsid w:val="00EC4708"/>
    <w:rsid w:val="00EC6260"/>
    <w:rsid w:val="00EC729C"/>
    <w:rsid w:val="00EC7C61"/>
    <w:rsid w:val="00ED1CD2"/>
    <w:rsid w:val="00ED434C"/>
    <w:rsid w:val="00ED486F"/>
    <w:rsid w:val="00ED6D40"/>
    <w:rsid w:val="00EE02D1"/>
    <w:rsid w:val="00EE0C5D"/>
    <w:rsid w:val="00EE332E"/>
    <w:rsid w:val="00EE43A6"/>
    <w:rsid w:val="00EE4437"/>
    <w:rsid w:val="00EE4BEC"/>
    <w:rsid w:val="00EE50C5"/>
    <w:rsid w:val="00EE5C91"/>
    <w:rsid w:val="00EF28B1"/>
    <w:rsid w:val="00EF365C"/>
    <w:rsid w:val="00EF4249"/>
    <w:rsid w:val="00EF4886"/>
    <w:rsid w:val="00EF62D4"/>
    <w:rsid w:val="00F104DD"/>
    <w:rsid w:val="00F10F54"/>
    <w:rsid w:val="00F12126"/>
    <w:rsid w:val="00F15645"/>
    <w:rsid w:val="00F16341"/>
    <w:rsid w:val="00F1798E"/>
    <w:rsid w:val="00F17FEA"/>
    <w:rsid w:val="00F2254C"/>
    <w:rsid w:val="00F235A1"/>
    <w:rsid w:val="00F245BA"/>
    <w:rsid w:val="00F27234"/>
    <w:rsid w:val="00F27F83"/>
    <w:rsid w:val="00F301B1"/>
    <w:rsid w:val="00F30401"/>
    <w:rsid w:val="00F32883"/>
    <w:rsid w:val="00F36C4A"/>
    <w:rsid w:val="00F37ABE"/>
    <w:rsid w:val="00F44E12"/>
    <w:rsid w:val="00F51FE3"/>
    <w:rsid w:val="00F5259A"/>
    <w:rsid w:val="00F54442"/>
    <w:rsid w:val="00F54EE5"/>
    <w:rsid w:val="00F5775C"/>
    <w:rsid w:val="00F60DE5"/>
    <w:rsid w:val="00F61004"/>
    <w:rsid w:val="00F61C1C"/>
    <w:rsid w:val="00F62331"/>
    <w:rsid w:val="00F64CD5"/>
    <w:rsid w:val="00F66C3F"/>
    <w:rsid w:val="00F679DB"/>
    <w:rsid w:val="00F70394"/>
    <w:rsid w:val="00F70D01"/>
    <w:rsid w:val="00F71A67"/>
    <w:rsid w:val="00F7573E"/>
    <w:rsid w:val="00F760F6"/>
    <w:rsid w:val="00F84247"/>
    <w:rsid w:val="00F859DD"/>
    <w:rsid w:val="00F87FEF"/>
    <w:rsid w:val="00F90097"/>
    <w:rsid w:val="00F9034E"/>
    <w:rsid w:val="00F927E8"/>
    <w:rsid w:val="00F92904"/>
    <w:rsid w:val="00F93311"/>
    <w:rsid w:val="00F94AB1"/>
    <w:rsid w:val="00F97C44"/>
    <w:rsid w:val="00FA3735"/>
    <w:rsid w:val="00FA3B9F"/>
    <w:rsid w:val="00FA4BEA"/>
    <w:rsid w:val="00FA6765"/>
    <w:rsid w:val="00FA7743"/>
    <w:rsid w:val="00FA78A6"/>
    <w:rsid w:val="00FB00AF"/>
    <w:rsid w:val="00FB1E77"/>
    <w:rsid w:val="00FB668B"/>
    <w:rsid w:val="00FC203E"/>
    <w:rsid w:val="00FC20D3"/>
    <w:rsid w:val="00FC33E7"/>
    <w:rsid w:val="00FC4DBF"/>
    <w:rsid w:val="00FC618D"/>
    <w:rsid w:val="00FC673A"/>
    <w:rsid w:val="00FC7CFC"/>
    <w:rsid w:val="00FD1056"/>
    <w:rsid w:val="00FD20A0"/>
    <w:rsid w:val="00FD73D9"/>
    <w:rsid w:val="00FE2E7E"/>
    <w:rsid w:val="00FE6E3F"/>
    <w:rsid w:val="00FF2046"/>
    <w:rsid w:val="00FF20E7"/>
    <w:rsid w:val="00FF2B59"/>
    <w:rsid w:val="00FF3FBE"/>
    <w:rsid w:val="00FF491D"/>
    <w:rsid w:val="00FF49A0"/>
    <w:rsid w:val="00FF49C1"/>
    <w:rsid w:val="00FF5545"/>
    <w:rsid w:val="00FF5D21"/>
    <w:rsid w:val="00FF663D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8BF"/>
    <w:rPr>
      <w:sz w:val="24"/>
      <w:szCs w:val="24"/>
    </w:rPr>
  </w:style>
  <w:style w:type="paragraph" w:styleId="1">
    <w:name w:val="heading 1"/>
    <w:basedOn w:val="a"/>
    <w:next w:val="a"/>
    <w:qFormat/>
    <w:rsid w:val="00FC673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673A"/>
    <w:rPr>
      <w:szCs w:val="20"/>
    </w:rPr>
  </w:style>
  <w:style w:type="paragraph" w:styleId="2">
    <w:name w:val="Body Text 2"/>
    <w:basedOn w:val="a"/>
    <w:rsid w:val="00FC673A"/>
    <w:rPr>
      <w:sz w:val="28"/>
      <w:szCs w:val="20"/>
    </w:rPr>
  </w:style>
  <w:style w:type="paragraph" w:styleId="a4">
    <w:name w:val="Body Text Indent"/>
    <w:basedOn w:val="a"/>
    <w:rsid w:val="00FC673A"/>
    <w:pPr>
      <w:ind w:left="993" w:hanging="993"/>
    </w:pPr>
    <w:rPr>
      <w:sz w:val="28"/>
      <w:szCs w:val="20"/>
    </w:rPr>
  </w:style>
  <w:style w:type="paragraph" w:styleId="20">
    <w:name w:val="Body Text Indent 2"/>
    <w:basedOn w:val="a"/>
    <w:rsid w:val="00FC673A"/>
    <w:pPr>
      <w:ind w:left="709" w:hanging="709"/>
    </w:pPr>
    <w:rPr>
      <w:sz w:val="28"/>
      <w:szCs w:val="20"/>
    </w:rPr>
  </w:style>
  <w:style w:type="paragraph" w:styleId="3">
    <w:name w:val="Body Text Indent 3"/>
    <w:basedOn w:val="a"/>
    <w:rsid w:val="00FC673A"/>
    <w:pPr>
      <w:ind w:left="1276" w:hanging="1276"/>
    </w:pPr>
    <w:rPr>
      <w:sz w:val="28"/>
      <w:szCs w:val="20"/>
    </w:rPr>
  </w:style>
  <w:style w:type="paragraph" w:styleId="a5">
    <w:name w:val="header"/>
    <w:basedOn w:val="a"/>
    <w:rsid w:val="004636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36D7"/>
  </w:style>
  <w:style w:type="paragraph" w:styleId="a7">
    <w:name w:val="footer"/>
    <w:basedOn w:val="a"/>
    <w:rsid w:val="004636D7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C609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DE7A2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DE7A2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B46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43E8-3629-4D0E-9B74-83701D3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4</Words>
  <Characters>6346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К «Сучке»,к</vt:lpstr>
    </vt:vector>
  </TitlesOfParts>
  <Company>Home</Company>
  <LinksUpToDate>false</LinksUpToDate>
  <CharactersWithSpaces>7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арова З. За каменной стеной</dc:title>
  <dc:creator>Битарова З. За каменной стеной</dc:creator>
  <cp:keywords>Битарова З. За каменной стеной</cp:keywords>
  <cp:lastModifiedBy>Санек</cp:lastModifiedBy>
  <cp:revision>4</cp:revision>
  <cp:lastPrinted>2016-01-27T15:08:00Z</cp:lastPrinted>
  <dcterms:created xsi:type="dcterms:W3CDTF">2022-09-04T08:18:00Z</dcterms:created>
  <dcterms:modified xsi:type="dcterms:W3CDTF">2022-09-04T08:18:00Z</dcterms:modified>
</cp:coreProperties>
</file>